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56A08A6E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0C38704B" w14:textId="6C3891E2" w:rsidR="00465257" w:rsidRDefault="00465257" w:rsidP="00465257">
      <w:pPr>
        <w:rPr>
          <w:sz w:val="36"/>
          <w:szCs w:val="36"/>
        </w:rPr>
      </w:pPr>
    </w:p>
    <w:p w14:paraId="5141847C" w14:textId="59846CC6" w:rsidR="00465257" w:rsidRDefault="00465257" w:rsidP="00465257">
      <w:pPr>
        <w:rPr>
          <w:sz w:val="36"/>
          <w:szCs w:val="36"/>
        </w:rPr>
      </w:pPr>
    </w:p>
    <w:p w14:paraId="77156AFC" w14:textId="77777777" w:rsidR="00465257" w:rsidRDefault="00465257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694C05CF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29E7661F" w14:textId="0AE8C7D5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…</w:t>
      </w:r>
      <w:proofErr w:type="gramStart"/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3</w:t>
      </w:r>
    </w:p>
    <w:p w14:paraId="5671EBB3" w14:textId="1BB15307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</w:t>
      </w:r>
      <w:r w:rsidR="00452D61">
        <w:rPr>
          <w:rStyle w:val="Hyperlink"/>
          <w:color w:val="000000" w:themeColor="text1"/>
          <w:sz w:val="26"/>
          <w:szCs w:val="26"/>
          <w:u w:val="none"/>
        </w:rPr>
        <w:t>…</w:t>
      </w:r>
      <w:proofErr w:type="gramStart"/>
      <w:r w:rsidR="00452D61">
        <w:rPr>
          <w:rStyle w:val="Hyperlink"/>
          <w:color w:val="000000" w:themeColor="text1"/>
          <w:sz w:val="26"/>
          <w:szCs w:val="26"/>
          <w:u w:val="none"/>
        </w:rPr>
        <w:t>…..</w:t>
      </w:r>
      <w:proofErr w:type="gramEnd"/>
      <w:r w:rsidR="00452D61">
        <w:rPr>
          <w:rStyle w:val="Hyperlink"/>
          <w:color w:val="000000" w:themeColor="text1"/>
          <w:sz w:val="26"/>
          <w:szCs w:val="26"/>
          <w:u w:val="none"/>
        </w:rPr>
        <w:t>5</w:t>
      </w:r>
    </w:p>
    <w:p w14:paraId="2C1B694B" w14:textId="202B12FD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  <w:r w:rsidR="00452D61">
        <w:rPr>
          <w:color w:val="000000" w:themeColor="text1"/>
          <w:sz w:val="26"/>
          <w:szCs w:val="26"/>
        </w:rPr>
        <w:t>….6</w:t>
      </w:r>
    </w:p>
    <w:p w14:paraId="533EE5D3" w14:textId="0CE6F3DF" w:rsidR="00415D5B" w:rsidRPr="00CC73B4" w:rsidRDefault="00246177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</w:t>
      </w:r>
      <w:proofErr w:type="gramStart"/>
      <w:r w:rsidR="00CC73B4">
        <w:rPr>
          <w:color w:val="000000" w:themeColor="text1"/>
          <w:sz w:val="26"/>
          <w:szCs w:val="26"/>
        </w:rPr>
        <w:t>…..</w:t>
      </w:r>
      <w:proofErr w:type="gramEnd"/>
      <w:r w:rsidR="00DB1770" w:rsidRPr="00CC73B4">
        <w:rPr>
          <w:color w:val="000000" w:themeColor="text1"/>
          <w:sz w:val="26"/>
          <w:szCs w:val="26"/>
        </w:rPr>
        <w:t>………………………</w:t>
      </w:r>
      <w:r w:rsidR="00452D61">
        <w:rPr>
          <w:color w:val="000000" w:themeColor="text1"/>
          <w:sz w:val="26"/>
          <w:szCs w:val="26"/>
        </w:rPr>
        <w:t>……..6</w:t>
      </w:r>
    </w:p>
    <w:p w14:paraId="513ABAB3" w14:textId="69F90E2D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proofErr w:type="gramStart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…..</w:t>
        </w:r>
        <w:proofErr w:type="gramEnd"/>
        <w:r w:rsidR="00452D61">
          <w:rPr>
            <w:rStyle w:val="Hyperlink"/>
            <w:color w:val="000000" w:themeColor="text1"/>
            <w:sz w:val="26"/>
            <w:szCs w:val="26"/>
            <w:u w:val="none"/>
          </w:rPr>
          <w:t>6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2F7700D7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86</w:t>
      </w:r>
    </w:p>
    <w:p w14:paraId="08DB62D1" w14:textId="346A96CE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86</w:t>
      </w:r>
    </w:p>
    <w:p w14:paraId="4A09F65E" w14:textId="6DC59F76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5</w:t>
      </w:r>
    </w:p>
    <w:p w14:paraId="24AB6046" w14:textId="17FFBED0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</w:t>
      </w:r>
      <w:proofErr w:type="gramStart"/>
      <w:r w:rsidR="00452D61">
        <w:rPr>
          <w:color w:val="000000" w:themeColor="text1"/>
          <w:sz w:val="26"/>
          <w:szCs w:val="26"/>
        </w:rPr>
        <w:t>…..</w:t>
      </w:r>
      <w:proofErr w:type="gramEnd"/>
      <w:r w:rsidR="00452D61">
        <w:rPr>
          <w:color w:val="000000" w:themeColor="text1"/>
          <w:sz w:val="26"/>
          <w:szCs w:val="26"/>
        </w:rPr>
        <w:t>96</w:t>
      </w:r>
    </w:p>
    <w:p w14:paraId="0E220E98" w14:textId="4C0CBD59" w:rsidR="00415D5B" w:rsidRPr="00CC73B4" w:rsidRDefault="00246177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..</w:t>
      </w:r>
      <w:proofErr w:type="gramEnd"/>
      <w:r w:rsidR="00415D5B" w:rsidRPr="00CC73B4">
        <w:rPr>
          <w:color w:val="000000" w:themeColor="text1"/>
          <w:sz w:val="26"/>
          <w:szCs w:val="26"/>
        </w:rPr>
        <w:t>……………………………..</w:t>
      </w:r>
      <w:r w:rsidR="00452D61">
        <w:rPr>
          <w:color w:val="000000" w:themeColor="text1"/>
          <w:sz w:val="26"/>
          <w:szCs w:val="26"/>
        </w:rPr>
        <w:t>114</w:t>
      </w:r>
    </w:p>
    <w:p w14:paraId="13C6990A" w14:textId="75ED0ED3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114</w:t>
      </w:r>
    </w:p>
    <w:p w14:paraId="52524235" w14:textId="128205C4" w:rsidR="0025208B" w:rsidRPr="00CC73B4" w:rsidRDefault="00246177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</w:t>
      </w:r>
      <w:proofErr w:type="gramStart"/>
      <w:r w:rsidR="0025208B" w:rsidRPr="00CC73B4">
        <w:rPr>
          <w:color w:val="000000" w:themeColor="text1"/>
          <w:sz w:val="26"/>
          <w:szCs w:val="26"/>
        </w:rPr>
        <w:t>…</w:t>
      </w:r>
      <w:r w:rsidR="00452D61">
        <w:rPr>
          <w:color w:val="000000" w:themeColor="text1"/>
          <w:sz w:val="26"/>
          <w:szCs w:val="26"/>
        </w:rPr>
        <w:t>.</w:t>
      </w:r>
      <w:r w:rsidR="0025208B" w:rsidRPr="00CC73B4">
        <w:rPr>
          <w:color w:val="000000" w:themeColor="text1"/>
          <w:sz w:val="26"/>
          <w:szCs w:val="26"/>
        </w:rPr>
        <w:t>.</w:t>
      </w:r>
      <w:proofErr w:type="gramEnd"/>
      <w:r w:rsidR="00452D61">
        <w:rPr>
          <w:color w:val="000000" w:themeColor="text1"/>
          <w:sz w:val="26"/>
          <w:szCs w:val="26"/>
        </w:rPr>
        <w:t>114</w:t>
      </w:r>
    </w:p>
    <w:p w14:paraId="388A7F14" w14:textId="1B9CD7C8" w:rsidR="00D41942" w:rsidRPr="00CC73B4" w:rsidRDefault="00246177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.</w:t>
      </w:r>
      <w:r w:rsidR="00452D61">
        <w:rPr>
          <w:color w:val="000000" w:themeColor="text1"/>
          <w:sz w:val="26"/>
          <w:szCs w:val="26"/>
        </w:rPr>
        <w:t>118</w:t>
      </w:r>
    </w:p>
    <w:p w14:paraId="7282BE36" w14:textId="511FCE6D" w:rsidR="00AA37D9" w:rsidRPr="00CC73B4" w:rsidRDefault="00246177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118</w:t>
      </w:r>
    </w:p>
    <w:p w14:paraId="33EFF6CB" w14:textId="14A1BFA9" w:rsidR="00AA37D9" w:rsidRPr="00CC73B4" w:rsidRDefault="00246177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118</w:t>
      </w:r>
    </w:p>
    <w:p w14:paraId="75B85FD4" w14:textId="70EFB46A" w:rsidR="00996C89" w:rsidRPr="00CC73B4" w:rsidRDefault="00246177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Back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.</w:t>
      </w:r>
      <w:r w:rsidR="00DB1770" w:rsidRPr="00CC73B4">
        <w:rPr>
          <w:color w:val="000000" w:themeColor="text1"/>
          <w:sz w:val="26"/>
          <w:szCs w:val="26"/>
        </w:rPr>
        <w:t>……………</w:t>
      </w:r>
      <w:r w:rsidR="00452D61">
        <w:rPr>
          <w:color w:val="000000" w:themeColor="text1"/>
          <w:sz w:val="26"/>
          <w:szCs w:val="26"/>
        </w:rPr>
        <w:t>262</w:t>
      </w:r>
    </w:p>
    <w:p w14:paraId="24A6A6A3" w14:textId="37188ACC" w:rsidR="00AA37D9" w:rsidRPr="00CC73B4" w:rsidRDefault="00246177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.</w:t>
      </w:r>
      <w:r w:rsidR="00AA37D9" w:rsidRPr="00CC73B4">
        <w:rPr>
          <w:color w:val="000000" w:themeColor="text1"/>
          <w:sz w:val="26"/>
          <w:szCs w:val="26"/>
        </w:rPr>
        <w:t>….</w:t>
      </w:r>
      <w:r w:rsidR="00452D61">
        <w:rPr>
          <w:color w:val="000000" w:themeColor="text1"/>
          <w:sz w:val="26"/>
          <w:szCs w:val="26"/>
        </w:rPr>
        <w:t>262</w:t>
      </w:r>
    </w:p>
    <w:p w14:paraId="67A30FB4" w14:textId="0827AF7E" w:rsidR="00AA37D9" w:rsidRPr="00CC73B4" w:rsidRDefault="00246177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……………….</w:t>
      </w:r>
      <w:r w:rsidR="00AA37D9" w:rsidRPr="00CC73B4">
        <w:rPr>
          <w:color w:val="000000" w:themeColor="text1"/>
          <w:sz w:val="26"/>
          <w:szCs w:val="26"/>
        </w:rPr>
        <w:t>……………….</w:t>
      </w:r>
      <w:r w:rsidR="00452D61">
        <w:rPr>
          <w:color w:val="000000" w:themeColor="text1"/>
          <w:sz w:val="26"/>
          <w:szCs w:val="26"/>
        </w:rPr>
        <w:t>263</w:t>
      </w:r>
    </w:p>
    <w:p w14:paraId="48B31761" w14:textId="758424F3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.</w:t>
      </w:r>
      <w:r w:rsidR="00452D61">
        <w:rPr>
          <w:color w:val="000000" w:themeColor="text1"/>
          <w:sz w:val="26"/>
          <w:szCs w:val="26"/>
        </w:rPr>
        <w:t>340</w:t>
      </w:r>
    </w:p>
    <w:p w14:paraId="6F12F930" w14:textId="644FB3C4" w:rsidR="00996C89" w:rsidRPr="00CC73B4" w:rsidRDefault="00246177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</w:t>
      </w:r>
      <w:r w:rsidR="00452D61"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</w:t>
      </w:r>
      <w:r w:rsidR="00452D61">
        <w:rPr>
          <w:color w:val="000000" w:themeColor="text1"/>
          <w:sz w:val="26"/>
          <w:szCs w:val="26"/>
        </w:rPr>
        <w:t>340</w:t>
      </w:r>
    </w:p>
    <w:p w14:paraId="4A2C7CCD" w14:textId="1D89B858" w:rsidR="0025208B" w:rsidRPr="00CC73B4" w:rsidRDefault="00246177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ting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</w:t>
      </w:r>
      <w:r w:rsidR="00452D61">
        <w:rPr>
          <w:color w:val="000000" w:themeColor="text1"/>
          <w:sz w:val="26"/>
          <w:szCs w:val="26"/>
        </w:rPr>
        <w:t>……</w:t>
      </w:r>
      <w:r w:rsidR="0025208B" w:rsidRPr="00CC73B4">
        <w:rPr>
          <w:color w:val="000000" w:themeColor="text1"/>
          <w:sz w:val="26"/>
          <w:szCs w:val="26"/>
        </w:rPr>
        <w:t>……</w:t>
      </w:r>
      <w:r w:rsidR="00452D61">
        <w:rPr>
          <w:color w:val="000000" w:themeColor="text1"/>
          <w:sz w:val="26"/>
          <w:szCs w:val="26"/>
        </w:rPr>
        <w:t>347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79B48A34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52488976" w14:textId="1CCB9FAD" w:rsidR="001D349E" w:rsidRDefault="003847CD" w:rsidP="001D349E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p w14:paraId="178B48C6" w14:textId="77777777" w:rsidR="001D349E" w:rsidRP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7E8C014" w14:textId="2C2C2F92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85DF183" wp14:editId="3629BD9F">
            <wp:simplePos x="0" y="0"/>
            <wp:positionH relativeFrom="margin">
              <wp:align>left</wp:align>
            </wp:positionH>
            <wp:positionV relativeFrom="margin">
              <wp:posOffset>1224915</wp:posOffset>
            </wp:positionV>
            <wp:extent cx="6043295" cy="43256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CLI</w:t>
      </w:r>
    </w:p>
    <w:p w14:paraId="6AC8266A" w14:textId="0BD167B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EDE2E84" w14:textId="14A8D626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830AC01" w14:textId="27980349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299FC83" w14:textId="5144C1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3C053EC" w14:textId="69C0A54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2E1C35F7" w14:textId="0B4F1EB9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55A5873" w14:textId="26002B4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F8984EE" w14:textId="09BD908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5D6A06" w14:textId="42B934C2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50B7D32" w14:textId="77777777" w:rsidR="00BB7A12" w:rsidRPr="00BB7A12" w:rsidRDefault="00BB7A12" w:rsidP="00BB7A12">
      <w:pPr>
        <w:rPr>
          <w:color w:val="4472C4" w:themeColor="accent1"/>
          <w:sz w:val="30"/>
          <w:szCs w:val="30"/>
        </w:rPr>
      </w:pPr>
    </w:p>
    <w:p w14:paraId="12F18974" w14:textId="10A3FD80" w:rsidR="001D349E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089DF80A" wp14:editId="227D766D">
            <wp:simplePos x="0" y="0"/>
            <wp:positionH relativeFrom="margin">
              <wp:posOffset>-164612</wp:posOffset>
            </wp:positionH>
            <wp:positionV relativeFrom="margin">
              <wp:posOffset>456956</wp:posOffset>
            </wp:positionV>
            <wp:extent cx="5943600" cy="44018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49E">
        <w:rPr>
          <w:color w:val="4472C4" w:themeColor="accent1"/>
          <w:sz w:val="30"/>
          <w:szCs w:val="30"/>
        </w:rPr>
        <w:t>Usecase diagram for GUI</w:t>
      </w:r>
    </w:p>
    <w:p w14:paraId="3F3FBA35" w14:textId="7E40CB32" w:rsidR="001D349E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6C04A1B" w14:textId="20D28F7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D5F25D" w14:textId="52BFAD7B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E6F1D67" w14:textId="27C7CA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6AF0D19" w14:textId="74965810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6BD51CD" w14:textId="67F80634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112E5D6" w14:textId="3D0820A1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BD88AD0" w14:textId="3D5254F5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1A921D8A" w14:textId="7283E523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FA5DC9" w14:textId="47ECBB6A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FDEB1B7" w14:textId="77777777" w:rsidR="00BB7A12" w:rsidRDefault="00BB7A12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6A57BA8B" w14:textId="401F4EEF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B4108E" w14:textId="04132025" w:rsidR="003847CD" w:rsidRPr="00C904B3" w:rsidRDefault="00BB7A12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>
        <w:rPr>
          <w:noProof/>
          <w:color w:val="4472C4" w:themeColor="accent1"/>
          <w:sz w:val="30"/>
          <w:szCs w:val="30"/>
        </w:rPr>
        <w:lastRenderedPageBreak/>
        <w:drawing>
          <wp:anchor distT="0" distB="0" distL="114300" distR="114300" simplePos="0" relativeHeight="251660288" behindDoc="0" locked="0" layoutInCell="1" allowOverlap="1" wp14:anchorId="774B2105" wp14:editId="7B8EF60E">
            <wp:simplePos x="0" y="0"/>
            <wp:positionH relativeFrom="margin">
              <wp:posOffset>-720090</wp:posOffset>
            </wp:positionH>
            <wp:positionV relativeFrom="margin">
              <wp:posOffset>440690</wp:posOffset>
            </wp:positionV>
            <wp:extent cx="7431405" cy="71589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405" cy="715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CD" w:rsidRPr="00C904B3">
        <w:rPr>
          <w:color w:val="4472C4" w:themeColor="accent1"/>
          <w:sz w:val="30"/>
          <w:szCs w:val="30"/>
        </w:rPr>
        <w:t>Class Diagram</w:t>
      </w:r>
    </w:p>
    <w:bookmarkEnd w:id="2"/>
    <w:p w14:paraId="1BDF41CF" w14:textId="6DECC9BC" w:rsidR="003847CD" w:rsidRPr="00C904B3" w:rsidRDefault="003847CD" w:rsidP="007750A4">
      <w:pPr>
        <w:pStyle w:val="ListParagraph"/>
        <w:ind w:left="0"/>
        <w:rPr>
          <w:color w:val="4472C4" w:themeColor="accent1"/>
          <w:sz w:val="30"/>
          <w:szCs w:val="30"/>
        </w:rPr>
      </w:pPr>
    </w:p>
    <w:p w14:paraId="26D03072" w14:textId="760A3BFB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A19B738" w14:textId="1C314540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lastRenderedPageBreak/>
        <w:t>Codes</w:t>
      </w:r>
    </w:p>
    <w:p w14:paraId="276C0B00" w14:textId="00E18421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76EEB6E5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6AD52BF8" w:rsidR="003847CD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F04A8EE" w14:textId="5905D67D" w:rsidR="00C72194" w:rsidRPr="00A608E0" w:rsidRDefault="00AB139A" w:rsidP="007750A4">
      <w:pPr>
        <w:pStyle w:val="ListParagraph"/>
        <w:ind w:left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console package</w:t>
      </w:r>
    </w:p>
    <w:p w14:paraId="50025BA4" w14:textId="58AD690B" w:rsidR="00AB139A" w:rsidRPr="00F774EF" w:rsidRDefault="00AB139A" w:rsidP="007750A4">
      <w:pPr>
        <w:pStyle w:val="ListParagraph"/>
        <w:ind w:left="360"/>
        <w:rPr>
          <w:sz w:val="30"/>
          <w:szCs w:val="30"/>
          <w:u w:val="single"/>
        </w:rPr>
      </w:pPr>
    </w:p>
    <w:p w14:paraId="0FA3A909" w14:textId="2F13CB37" w:rsidR="00AB139A" w:rsidRPr="00A608E0" w:rsidRDefault="00AB139A" w:rsidP="007750A4">
      <w:pPr>
        <w:pStyle w:val="ListParagraph"/>
        <w:ind w:left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onsoleApplication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7AD8A2A" w14:textId="679A5003" w:rsidR="00F774EF" w:rsidRDefault="00F774EF" w:rsidP="007750A4">
      <w:pPr>
        <w:pStyle w:val="ListParagraph"/>
        <w:ind w:left="360"/>
        <w:rPr>
          <w:sz w:val="30"/>
          <w:szCs w:val="30"/>
        </w:rPr>
      </w:pPr>
    </w:p>
    <w:p w14:paraId="7BA8F074" w14:textId="77777777" w:rsidR="00F774EF" w:rsidRPr="00A608E0" w:rsidRDefault="00F774EF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A608E0">
        <w:rPr>
          <w:rFonts w:eastAsia="Times New Roman" w:cstheme="minorHAnsi"/>
          <w:sz w:val="26"/>
          <w:szCs w:val="26"/>
        </w:rPr>
        <w:t>package console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eastAsia="Times New Roman" w:cstheme="minorHAnsi"/>
          <w:sz w:val="26"/>
          <w:szCs w:val="26"/>
        </w:rPr>
        <w:t>java.util.Scanner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>/*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ASSUMPTIONS: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   --&gt; ALL FOOTBALL CLUBS SHOULD HAVE UNIQUE NAME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eastAsia="Times New Roman" w:cstheme="minorHAnsi"/>
          <w:sz w:val="26"/>
          <w:szCs w:val="26"/>
        </w:rPr>
        <w:t>ConsoleApplica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riable us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rivate static final </w:t>
      </w:r>
      <w:proofErr w:type="spellStart"/>
      <w:r w:rsidRPr="00A608E0">
        <w:rPr>
          <w:rFonts w:eastAsia="Times New Roman" w:cstheme="minorHAnsi"/>
          <w:sz w:val="26"/>
          <w:szCs w:val="26"/>
        </w:rPr>
        <w:t>LeagueManage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premierLeagueManager </w:t>
      </w:r>
      <w:r w:rsidRPr="00A608E0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MAIN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main(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args</w:t>
      </w:r>
      <w:proofErr w:type="spellEnd"/>
      <w:r w:rsidRPr="00A608E0">
        <w:rPr>
          <w:rFonts w:eastAsia="Times New Roman" w:cstheme="minorHAnsi"/>
          <w:sz w:val="26"/>
          <w:szCs w:val="26"/>
        </w:rPr>
        <w:t>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MENU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>public static void displayMenu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________________________________________________________________________________________________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  W E L C O M E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                                     M A I N   M E N U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1) Enter '1' to create a new football club and to add it in the Premier League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2) Enter '2' to delete an existing club from the Premier League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3) Enter '3' to display the various statistics for a selected club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4) Enter '4' to display the Premier League table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5) Enter '5' to add a played match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6) Enter '6' to display the GUI 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7) Enter '7' to save all the information entered into a file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8) Enter '8' to clear the data in the file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 (Option 9) Enter '9' to exit the program                                                       |\n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"|________________________________________________________________________________________________|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an option (please enter only integers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result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Fires the appropriate method depending on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</w:t>
      </w:r>
      <w:r w:rsidRPr="00A608E0">
        <w:rPr>
          <w:rFonts w:eastAsia="Times New Roman" w:cstheme="minorHAnsi"/>
          <w:sz w:val="26"/>
          <w:szCs w:val="26"/>
        </w:rPr>
        <w:br/>
        <w:t xml:space="preserve">       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creating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eleting a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for displaying the club detail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4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season entered by the user which is validat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display the CLI premier League tab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LeagueTabl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5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get user inputs to add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6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Angular GUI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GUI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7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save the data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ave the data into the file and get the return output val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saveDataInto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8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method to clear the data from the txt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clear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learDataFil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 + "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alling the displayMenu() metho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9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xiting se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ure that you want to exist?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'y' to confirm or enter any other key to display menu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note that the data is always saved once exit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// NOTE that the data is saved from the backend when generated the match and for CLI its alway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// saved after any execution so this message is just for a user satisfac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aving data . . .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xiting program . . .");   </w:t>
      </w:r>
      <w:r w:rsidRPr="00A608E0">
        <w:rPr>
          <w:rFonts w:eastAsia="Times New Roman" w:cstheme="minorHAnsi"/>
          <w:i/>
          <w:iCs/>
          <w:sz w:val="26"/>
          <w:szCs w:val="26"/>
        </w:rPr>
        <w:t>// quitting the program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exit</w:t>
      </w:r>
      <w:proofErr w:type="spellEnd"/>
      <w:r w:rsidRPr="00A608E0">
        <w:rPr>
          <w:rFonts w:eastAsia="Times New Roman" w:cstheme="minorHAnsi"/>
          <w:sz w:val="26"/>
          <w:szCs w:val="26"/>
        </w:rPr>
        <w:t>(200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we continue to display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Re looping when the user has entered an invali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You have entered an invalid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check the menu properly and re-enter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menu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displayMenu</w:t>
      </w:r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</w:t>
      </w:r>
      <w:r w:rsidRPr="00A608E0">
        <w:rPr>
          <w:rFonts w:eastAsia="Times New Roman" w:cstheme="minorHAnsi"/>
          <w:i/>
          <w:iCs/>
          <w:sz w:val="26"/>
          <w:szCs w:val="26"/>
        </w:rPr>
        <w:t>/* ADD A PLAYED MATCH WITH IT'S SCORE AND UPDATE THE STATISTICS AND LIST OF MATCHES FOR THE RESPECTIVE CLUB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PLAYED */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have to check if there is at least 2 clubs or more present to add a match else we can't add a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 &gt; 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more than 1 club then only we proce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Enter details of the played match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1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code changes the user entered string into a format where the first character is uppercase and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rest are in lowercas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:- '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jUventU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' ---&gt; 'Juventus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clubName_01 = clubName_01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1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"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>()" checks if it is a valid club else throwing up and error and asking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if the user has entered the same club name again for the next team name (Validation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clubName_01.equalsIgnoreCase(clubName_02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re should be two different clubs to play a match and you have entered the same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club twice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enter a different club name!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club 2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lubName_02 = clubName_02.substring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>() + clubName_02.toLowerCase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validating the scores to make sur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numberGoalScored_club_2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umber of goal scored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getting the date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day entered which has to be in between 1 and 31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day&lt;1 || day&gt;31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day entered, day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31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day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day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month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month entered which has to be in between 1 and 12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month&lt;1 || month&gt;12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month entered, month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 to 12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month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month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 getting the year of the match played as the input from the user and validating if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i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 integer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year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while(year&lt;1000 || year&gt;300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suming that the minimum year is 1000 and maximum year is 300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Invalid year entered, year entered should be </w:t>
      </w:r>
      <w:proofErr w:type="spellStart"/>
      <w:r w:rsidRPr="00A608E0">
        <w:rPr>
          <w:rFonts w:eastAsia="Times New Roman" w:cstheme="minorHAnsi"/>
          <w:sz w:val="26"/>
          <w:szCs w:val="26"/>
        </w:rPr>
        <w:t>with i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the range of (1000 to 3000)!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year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year (only integers are accepted)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reating the date object for the match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A608E0">
        <w:rPr>
          <w:rFonts w:eastAsia="Times New Roman" w:cstheme="minorHAnsi"/>
          <w:sz w:val="26"/>
          <w:szCs w:val="26"/>
        </w:rPr>
        <w:t>DateMatch</w:t>
      </w:r>
      <w:proofErr w:type="spellEnd"/>
      <w:r w:rsidRPr="00A608E0">
        <w:rPr>
          <w:rFonts w:eastAsia="Times New Roman" w:cstheme="minorHAnsi"/>
          <w:sz w:val="26"/>
          <w:szCs w:val="26"/>
        </w:rPr>
        <w:t>(day, month, year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displaying the season options possible for the match played for the given dat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new String[2]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These are the possible seasons for the match played from the given date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are taking the last of the year to decide the possible seasons where the match would have play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teger.</w:t>
      </w:r>
      <w:r w:rsidRPr="00A608E0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tring.</w:t>
      </w:r>
      <w:r w:rsidRPr="00A608E0">
        <w:rPr>
          <w:rFonts w:eastAsia="Times New Roman" w:cstheme="minorHAnsi"/>
          <w:i/>
          <w:iCs/>
          <w:sz w:val="26"/>
          <w:szCs w:val="26"/>
        </w:rPr>
        <w:t>valueOf</w:t>
      </w:r>
      <w:proofErr w:type="spellEnd"/>
      <w:r w:rsidRPr="00A608E0">
        <w:rPr>
          <w:rFonts w:eastAsia="Times New Roman" w:cstheme="minorHAnsi"/>
          <w:sz w:val="26"/>
          <w:szCs w:val="26"/>
        </w:rPr>
        <w:t>(year).substring(2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array contains the 2 possible seasons for the year played entered by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0] = (year-1) + "-" + (</w:t>
      </w:r>
      <w:proofErr w:type="spellStart"/>
      <w:r w:rsidRPr="00A608E0">
        <w:rPr>
          <w:rFonts w:eastAsia="Times New Roman" w:cstheme="minorHAnsi"/>
          <w:sz w:val="26"/>
          <w:szCs w:val="26"/>
        </w:rPr>
        <w:t>lastTwoDigitsOfTheYear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1] = (year) + "-" + (lastTwoDigitsOfTheYear+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season options for the entered year of the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.length</w:t>
      </w:r>
      <w:proofErr w:type="spellEnd"/>
      <w:r w:rsidRPr="00A608E0">
        <w:rPr>
          <w:rFonts w:eastAsia="Times New Roman" w:cstheme="minorHAnsi"/>
          <w:sz w:val="26"/>
          <w:szCs w:val="26"/>
        </w:rPr>
        <w:t>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 " + (index+1) + ". " +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index]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eason user input an validating it to check if an integer is enter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select a season from the given 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is to validate if the user has entered a correct season option, (only enter 1 or 2 else we ask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to re-enter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!=1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>!=2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only enter either '1' or '2' as the season option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Please select a season from the given </w:t>
      </w:r>
      <w:r w:rsidRPr="00A608E0">
        <w:rPr>
          <w:rFonts w:eastAsia="Times New Roman" w:cstheme="minorHAnsi"/>
          <w:sz w:val="26"/>
          <w:szCs w:val="26"/>
        </w:rPr>
        <w:lastRenderedPageBreak/>
        <w:t>list (Enter '1' or '2') 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Option</w:t>
      </w:r>
      <w:proofErr w:type="spellEnd"/>
      <w:r w:rsidRPr="00A608E0">
        <w:rPr>
          <w:rFonts w:eastAsia="Times New Roman" w:cstheme="minorHAnsi"/>
          <w:sz w:val="26"/>
          <w:szCs w:val="26"/>
        </w:rPr>
        <w:t>=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s the selected season from the user, from the 2 option we proposed to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possibleSeason</w:t>
      </w:r>
      <w:proofErr w:type="spellEnd"/>
      <w:r w:rsidRPr="00A608E0">
        <w:rPr>
          <w:rFonts w:eastAsia="Times New Roman" w:cstheme="minorHAnsi"/>
          <w:sz w:val="26"/>
          <w:szCs w:val="26"/>
        </w:rPr>
        <w:t>[seasonOption-1]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and asking the user to enter the type of match played, ("Home" or "Away")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loops and validates the user input to be either 'home' or 'away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type of match played (Home or Away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home") ||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away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match input, please only enter either 'HOME' or 'AWAY' as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    " the match type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Match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the user for confirmation to continue adding the details entered for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Are you sure that the details entered are correct, if you need to re-enter,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 enter 'Y' or 'y'" + " else enter any key to contin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 xml:space="preserve">String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is to confirm if the user has entered correct details else the user is able to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re enter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from beginn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 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ince the user entered 'y'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we r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call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to get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Please re-enter the details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else we send all the details we got from the us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addPlayedMatch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, clubName_01, clubName_02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numberGoalScored_club_1, numberGoalScored_club_2, date, </w:t>
      </w:r>
      <w:proofErr w:type="spellStart"/>
      <w:r w:rsidRPr="00A608E0">
        <w:rPr>
          <w:rFonts w:eastAsia="Times New Roman" w:cstheme="minorHAnsi"/>
          <w:sz w:val="26"/>
          <w:szCs w:val="26"/>
        </w:rPr>
        <w:t>matchTyp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display a message to the user if there arent at least 2 clubs presen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orry there should be at least 2 clubs present to play a match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heckingForValidClub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CHECKING FOR VALID CLUB ENTERED BY THE USER WHEN ADDING MATCH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ting the club name from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to check if the entered club name is vali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oing through the current club list to check if the entered club name is vali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if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break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in valid then we ask the user to re-enter th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no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SEASON ENTERED BY THE USER, IT HAS TO BE IN THE FORMAT 20XX-XX ONLY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This block of code is used to validate the season entered by the user, making </w:t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>sure that it's in the correc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forma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Season played (</w:t>
      </w:r>
      <w:proofErr w:type="spellStart"/>
      <w:r w:rsidRPr="00A608E0">
        <w:rPr>
          <w:rFonts w:eastAsia="Times New Roman" w:cstheme="minorHAnsi"/>
          <w:sz w:val="26"/>
          <w:szCs w:val="26"/>
        </w:rPr>
        <w:t>eg</w:t>
      </w:r>
      <w:proofErr w:type="spellEnd"/>
      <w:r w:rsidRPr="00A608E0">
        <w:rPr>
          <w:rFonts w:eastAsia="Times New Roman" w:cstheme="minorHAnsi"/>
          <w:sz w:val="26"/>
          <w:szCs w:val="26"/>
        </w:rPr>
        <w:t>:- '2018-19')\n Enter the season of the match played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\\d{4}-\\d{2}"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use this format please (0000-00)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" with integers only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Seas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seasonPlay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ISPLAYING THE STATISTICS OF THE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isplayStatistics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s the club name from the user to display the statistic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 of which you need to display the statistics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sends the club name as parameter 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method in the premierLeagueManager cla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isplayStats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RESULT IF THERE WAS NO CLUB WITH THE GIVEN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!</w:t>
      </w:r>
      <w:proofErr w:type="spellStart"/>
      <w:r w:rsidRPr="00A608E0">
        <w:rPr>
          <w:rFonts w:eastAsia="Times New Roman" w:cstheme="minorHAnsi"/>
          <w:sz w:val="26"/>
          <w:szCs w:val="26"/>
        </w:rPr>
        <w:t>resul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 Result Displayed"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DELETING THE FOOTBALL CLUB FROM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ELETING A CLUB (BY ITS NAME) FROM THE LIST OF CLUBS IN THE PREMIER LEAGU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Gets the club name from the user to delete the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name of the club you wish to remove from the premier leagu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confirmation = ""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RESULT OF THE ITEM TO BE REMOV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.size(); index++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searching for the club name from the list of club names for dele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.getName().equalsIgnoreCase(clubName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is present then we proceed with the deletion process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displaying the details of the club which is to be deleted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These are some details of the club you wanted to be deleted 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get(index)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 FOR CONFIRMATION, if the user needs to delete for sure or not!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Enter 'y' or 'Y' to confirm the deletion or enter any other </w:t>
      </w:r>
      <w:r w:rsidRPr="00A608E0">
        <w:rPr>
          <w:rFonts w:eastAsia="Times New Roman" w:cstheme="minorHAnsi"/>
          <w:sz w:val="26"/>
          <w:szCs w:val="26"/>
        </w:rPr>
        <w:lastRenderedPageBreak/>
        <w:t>key to skip the deletion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confirm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 club name entered by the user is valid only the next step for deletion is carried 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s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 ask for the confirmation from the user if he needs to delete the club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confirmation.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"y")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REMOVED CLUB RESULT (MAY BE NULL OR THE CLUB REMOVED),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// The Null won't be returned but it's for double valida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dele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GIVES THE OUTPUT TO THE USER INDICATING IF THE ITEM WAS SUCCESSFULLY REMOVED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The club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 is successfully removed!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Here are some details related to the deleted club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removedClub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Successfully cancelled the deletion request for club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else messag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\n Sorry, there is no club with the given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DEALS WITH CREATING THE FOOTBALL CLUB FOR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A608E0">
        <w:rPr>
          <w:rFonts w:eastAsia="Times New Roman" w:cstheme="minorHAnsi"/>
          <w:sz w:val="26"/>
          <w:szCs w:val="26"/>
        </w:rPr>
        <w:t>creatingClub</w:t>
      </w:r>
      <w:proofErr w:type="spellEnd"/>
      <w:r w:rsidRPr="00A608E0">
        <w:rPr>
          <w:rFonts w:eastAsia="Times New Roman" w:cstheme="minorHAnsi"/>
          <w:sz w:val="26"/>
          <w:szCs w:val="26"/>
        </w:rPr>
        <w:t>(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Asking user the type of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Select the type of Football club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1) Norma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2) University Football club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| (Option 3) School Football club        |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--------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user input with validation places to check if correct option is entered and if its a number as well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do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block of code validates the user to enter number from 1 to 3 as the option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\n The entered option is not valid!\n 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"Available options are (1, 2, 3)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while(!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String input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'" + input + "' is an Invalid Integer, please enter only Integers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your option number (integers only accepted)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notInRang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br/>
        <w:t xml:space="preserve">        }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lt; 1 ||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&gt; 3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inser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NOTE: ALL THE CLUB NAMES HAS TO BE UNIQUE" +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\n PLEASE ENTER A CLUB NAME WHICH IS NOT FROM THE GIVEN LIST BELOW !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ing the list of club names which are currently available so that the user can enter a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hich is unique and not in the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* " +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--------------------------------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 * There are no club names created yet and you are the first one !\n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When a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is created all the stats are set to 0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We ask for club name, location, coach name from the user as the input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club name from the user and converting the first character to uppercase and the rest to lowercas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on for club name, if there is a club name already present then we ask the user to enter anoth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unique club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</w:r>
      <w:r w:rsidRPr="00A608E0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if(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r w:rsidRPr="00A608E0">
        <w:rPr>
          <w:rFonts w:eastAsia="Times New Roman" w:cstheme="minorHAnsi"/>
          <w:sz w:val="26"/>
          <w:szCs w:val="26"/>
        </w:rPr>
        <w:t>().size()!=0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A608E0">
        <w:rPr>
          <w:rFonts w:eastAsia="Times New Roman" w:cstheme="minorHAnsi"/>
          <w:sz w:val="26"/>
          <w:szCs w:val="26"/>
        </w:rPr>
        <w:t>PremierLeagueManager.</w:t>
      </w:r>
      <w:r w:rsidRPr="00A608E0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ops to check if there is a club name already present with the given club name from the user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A608E0">
        <w:rPr>
          <w:rFonts w:eastAsia="Times New Roman" w:cstheme="minorHAnsi"/>
          <w:sz w:val="26"/>
          <w:szCs w:val="26"/>
        </w:rPr>
        <w:t>().</w:t>
      </w:r>
      <w:proofErr w:type="spellStart"/>
      <w:r w:rsidRPr="00A608E0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if there is a club name already present we run the following block of cod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</w:t>
      </w:r>
      <w:proofErr w:type="spellStart"/>
      <w:r w:rsidRPr="00A608E0">
        <w:rPr>
          <w:rFonts w:eastAsia="Times New Roman" w:cstheme="minorHAnsi"/>
          <w:sz w:val="26"/>
          <w:szCs w:val="26"/>
        </w:rPr>
        <w:t>invalidClubName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 There is already a team with the name '"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+ "', please enter another name\n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lub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location can have numbers also so no need validation even it can have symbols such as '/'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location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tring location = </w:t>
      </w:r>
      <w:proofErr w:type="spellStart"/>
      <w:r w:rsidRPr="00A608E0">
        <w:rPr>
          <w:rFonts w:eastAsia="Times New Roman" w:cstheme="minorHAnsi"/>
          <w:sz w:val="26"/>
          <w:szCs w:val="26"/>
        </w:rPr>
        <w:t>inser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the coach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coach name: 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substring</w:t>
      </w:r>
      <w:proofErr w:type="spellEnd"/>
      <w:r w:rsidRPr="00A608E0">
        <w:rPr>
          <w:rFonts w:eastAsia="Times New Roman" w:cstheme="minorHAnsi"/>
          <w:sz w:val="26"/>
          <w:szCs w:val="26"/>
        </w:rPr>
        <w:t>(0, 1).</w:t>
      </w:r>
      <w:proofErr w:type="spellStart"/>
      <w:r w:rsidRPr="00A608E0">
        <w:rPr>
          <w:rFonts w:eastAsia="Times New Roman" w:cstheme="minorHAnsi"/>
          <w:sz w:val="26"/>
          <w:szCs w:val="26"/>
        </w:rPr>
        <w:t>toUpperCas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.toLowerCase</w:t>
      </w:r>
      <w:proofErr w:type="spellEnd"/>
      <w:r w:rsidRPr="00A608E0">
        <w:rPr>
          <w:rFonts w:eastAsia="Times New Roman" w:cstheme="minorHAnsi"/>
          <w:sz w:val="26"/>
          <w:szCs w:val="26"/>
        </w:rPr>
        <w:t>().substring(1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this switch case is to create the appropriate club with the user selected option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// club may be a normal premier league football club, school or university football club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sz w:val="26"/>
          <w:szCs w:val="26"/>
        </w:rPr>
        <w:t>String result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witch (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1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>, null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2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niversity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university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universityFootballClub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coach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A608E0">
        <w:rPr>
          <w:rFonts w:eastAsia="Times New Roman" w:cstheme="minorHAnsi"/>
          <w:sz w:val="26"/>
          <w:szCs w:val="26"/>
        </w:rPr>
        <w:t>universityName</w:t>
      </w:r>
      <w:proofErr w:type="spellEnd"/>
      <w:r w:rsidRPr="00A608E0">
        <w:rPr>
          <w:rFonts w:eastAsia="Times New Roman" w:cstheme="minorHAnsi"/>
          <w:sz w:val="26"/>
          <w:szCs w:val="26"/>
        </w:rPr>
        <w:t>,"university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case 3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school name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" Enter the school name: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creating an instance of the new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schoolFootball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and adding it into the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Club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sz w:val="26"/>
          <w:szCs w:val="26"/>
        </w:rPr>
        <w:t xml:space="preserve">result =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premierLeagueManager</w:t>
      </w:r>
      <w:r w:rsidRPr="00A608E0">
        <w:rPr>
          <w:rFonts w:eastAsia="Times New Roman" w:cstheme="minorHAnsi"/>
          <w:sz w:val="26"/>
          <w:szCs w:val="26"/>
        </w:rPr>
        <w:t>.createClub</w:t>
      </w:r>
      <w:proofErr w:type="spellEnd"/>
      <w:r w:rsidRPr="00A608E0">
        <w:rPr>
          <w:rFonts w:eastAsia="Times New Roman" w:cstheme="minorHAnsi"/>
          <w:sz w:val="26"/>
          <w:szCs w:val="26"/>
        </w:rPr>
        <w:t>(</w:t>
      </w:r>
      <w:proofErr w:type="spellStart"/>
      <w:r w:rsidRPr="00A608E0">
        <w:rPr>
          <w:rFonts w:eastAsia="Times New Roman" w:cstheme="minorHAnsi"/>
          <w:sz w:val="26"/>
          <w:szCs w:val="26"/>
        </w:rPr>
        <w:t>clubName</w:t>
      </w:r>
      <w:proofErr w:type="spellEnd"/>
      <w:r w:rsidRPr="00A608E0">
        <w:rPr>
          <w:rFonts w:eastAsia="Times New Roman" w:cstheme="minorHAnsi"/>
          <w:sz w:val="26"/>
          <w:szCs w:val="26"/>
        </w:rPr>
        <w:t>, location, coachName,</w:t>
      </w:r>
      <w:proofErr w:type="spellStart"/>
      <w:r w:rsidRPr="00A608E0">
        <w:rPr>
          <w:rFonts w:eastAsia="Times New Roman" w:cstheme="minorHAnsi"/>
          <w:sz w:val="26"/>
          <w:szCs w:val="26"/>
        </w:rPr>
        <w:t>schoolName</w:t>
      </w:r>
      <w:proofErr w:type="spellEnd"/>
      <w:r w:rsidRPr="00A608E0">
        <w:rPr>
          <w:rFonts w:eastAsia="Times New Roman" w:cstheme="minorHAnsi"/>
          <w:sz w:val="26"/>
          <w:szCs w:val="26"/>
        </w:rPr>
        <w:t>,"school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    default: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throw new </w:t>
      </w:r>
      <w:proofErr w:type="spellStart"/>
      <w:r w:rsidRPr="00A608E0">
        <w:rPr>
          <w:rFonts w:eastAsia="Times New Roman" w:cstheme="minorHAnsi"/>
          <w:sz w:val="26"/>
          <w:szCs w:val="26"/>
        </w:rPr>
        <w:t>IllegalStateExceptio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("Unexpected value: " + </w:t>
      </w:r>
      <w:proofErr w:type="spellStart"/>
      <w:r w:rsidRPr="00A608E0">
        <w:rPr>
          <w:rFonts w:eastAsia="Times New Roman" w:cstheme="minorHAnsi"/>
          <w:sz w:val="26"/>
          <w:szCs w:val="26"/>
        </w:rPr>
        <w:t>userSelectOption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display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result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 strings that should only have alphabets and return the resul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eString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boolean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    String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do{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fals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getting the user inpu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Line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ing if entered string is a valid alphabet or not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sz w:val="26"/>
          <w:szCs w:val="26"/>
        </w:rPr>
        <w:t>if((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!= null) &amp;&amp;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matches</w:t>
      </w:r>
      <w:proofErr w:type="spellEnd"/>
      <w:r w:rsidRPr="00A608E0">
        <w:rPr>
          <w:rFonts w:eastAsia="Times New Roman" w:cstheme="minorHAnsi"/>
          <w:sz w:val="26"/>
          <w:szCs w:val="26"/>
        </w:rPr>
        <w:t>("^[a-z A-Z]*$") &amp;&amp; (!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.equals</w:t>
      </w:r>
      <w:proofErr w:type="spellEnd"/>
      <w:r w:rsidRPr="00A608E0">
        <w:rPr>
          <w:rFonts w:eastAsia="Times New Roman" w:cstheme="minorHAnsi"/>
          <w:sz w:val="26"/>
          <w:szCs w:val="26"/>
        </w:rPr>
        <w:t>("")))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 xml:space="preserve"> = true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else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 xml:space="preserve">// displaying </w:t>
      </w:r>
      <w:proofErr w:type="spellStart"/>
      <w:r w:rsidRPr="00A608E0">
        <w:rPr>
          <w:rFonts w:eastAsia="Times New Roman" w:cstheme="minorHAnsi"/>
          <w:i/>
          <w:iCs/>
          <w:sz w:val="26"/>
          <w:szCs w:val="26"/>
        </w:rPr>
        <w:t>messgae</w:t>
      </w:r>
      <w:proofErr w:type="spellEnd"/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Given input is not in proper format, only include alphabets please! "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validStringEntered</w:t>
      </w:r>
      <w:proofErr w:type="spellEnd"/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userInput</w:t>
      </w:r>
      <w:proofErr w:type="spellEnd"/>
      <w:r w:rsidRPr="00A608E0">
        <w:rPr>
          <w:rFonts w:eastAsia="Times New Roman" w:cstheme="minorHAnsi"/>
          <w:sz w:val="26"/>
          <w:szCs w:val="26"/>
        </w:rPr>
        <w:t>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i/>
          <w:iCs/>
          <w:sz w:val="26"/>
          <w:szCs w:val="26"/>
        </w:rPr>
        <w:t>// validates the Integers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eastAsia="Times New Roman" w:cstheme="minorHAnsi"/>
          <w:sz w:val="26"/>
          <w:szCs w:val="26"/>
        </w:rPr>
        <w:t xml:space="preserve">public static int </w:t>
      </w:r>
      <w:proofErr w:type="spellStart"/>
      <w:r w:rsidRPr="00A608E0">
        <w:rPr>
          <w:rFonts w:eastAsia="Times New Roman" w:cstheme="minorHAnsi"/>
          <w:sz w:val="26"/>
          <w:szCs w:val="26"/>
        </w:rPr>
        <w:t>validatingIntegers</w:t>
      </w:r>
      <w:proofErr w:type="spellEnd"/>
      <w:r w:rsidRPr="00A608E0">
        <w:rPr>
          <w:rFonts w:eastAsia="Times New Roman" w:cstheme="minorHAnsi"/>
          <w:sz w:val="26"/>
          <w:szCs w:val="26"/>
        </w:rPr>
        <w:t>(String message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lastRenderedPageBreak/>
        <w:t xml:space="preserve">        Scanner input = new Scanner(System.</w:t>
      </w:r>
      <w:r w:rsidRPr="00A608E0">
        <w:rPr>
          <w:rFonts w:eastAsia="Times New Roman" w:cstheme="minorHAnsi"/>
          <w:i/>
          <w:iCs/>
          <w:sz w:val="26"/>
          <w:szCs w:val="26"/>
        </w:rPr>
        <w:t>in</w:t>
      </w:r>
      <w:r w:rsidRPr="00A608E0">
        <w:rPr>
          <w:rFonts w:eastAsia="Times New Roman" w:cstheme="minorHAnsi"/>
          <w:sz w:val="26"/>
          <w:szCs w:val="26"/>
        </w:rPr>
        <w:t>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while (!</w:t>
      </w:r>
      <w:proofErr w:type="spellStart"/>
      <w:r w:rsidRPr="00A608E0">
        <w:rPr>
          <w:rFonts w:eastAsia="Times New Roman" w:cstheme="minorHAnsi"/>
          <w:sz w:val="26"/>
          <w:szCs w:val="26"/>
        </w:rPr>
        <w:t>input.has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) {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r w:rsidRPr="00A608E0">
        <w:rPr>
          <w:rFonts w:eastAsia="Times New Roman" w:cstheme="minorHAnsi"/>
          <w:i/>
          <w:iCs/>
          <w:sz w:val="26"/>
          <w:szCs w:val="26"/>
        </w:rPr>
        <w:t>// we get the user input and check if the user has entered a valid integer or not and then validate asking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// integer input again until condition satisfied</w:t>
      </w:r>
      <w:r w:rsidRPr="00A608E0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ln</w:t>
      </w:r>
      <w:proofErr w:type="spellEnd"/>
      <w:r w:rsidRPr="00A608E0">
        <w:rPr>
          <w:rFonts w:eastAsia="Times New Roman" w:cstheme="minorHAnsi"/>
          <w:sz w:val="26"/>
          <w:szCs w:val="26"/>
        </w:rPr>
        <w:t>("\n Invalid input, please enter a valid integer!"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System.</w:t>
      </w:r>
      <w:r w:rsidRPr="00A608E0">
        <w:rPr>
          <w:rFonts w:eastAsia="Times New Roman" w:cstheme="minorHAnsi"/>
          <w:i/>
          <w:iCs/>
          <w:sz w:val="26"/>
          <w:szCs w:val="26"/>
        </w:rPr>
        <w:t>out</w:t>
      </w:r>
      <w:r w:rsidRPr="00A608E0">
        <w:rPr>
          <w:rFonts w:eastAsia="Times New Roman" w:cstheme="minorHAnsi"/>
          <w:sz w:val="26"/>
          <w:szCs w:val="26"/>
        </w:rPr>
        <w:t>.print</w:t>
      </w:r>
      <w:proofErr w:type="spellEnd"/>
      <w:r w:rsidRPr="00A608E0">
        <w:rPr>
          <w:rFonts w:eastAsia="Times New Roman" w:cstheme="minorHAnsi"/>
          <w:sz w:val="26"/>
          <w:szCs w:val="26"/>
        </w:rPr>
        <w:t>(message);</w:t>
      </w:r>
      <w:r w:rsidRPr="00A608E0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</w:r>
      <w:r w:rsidRPr="00A608E0">
        <w:rPr>
          <w:rFonts w:eastAsia="Times New Roman" w:cstheme="minorHAnsi"/>
          <w:sz w:val="26"/>
          <w:szCs w:val="26"/>
        </w:rPr>
        <w:br/>
        <w:t xml:space="preserve">        }</w:t>
      </w:r>
      <w:r w:rsidRPr="00A608E0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eastAsia="Times New Roman" w:cstheme="minorHAnsi"/>
          <w:sz w:val="26"/>
          <w:szCs w:val="26"/>
        </w:rPr>
        <w:t>input.nextInt</w:t>
      </w:r>
      <w:proofErr w:type="spellEnd"/>
      <w:r w:rsidRPr="00A608E0">
        <w:rPr>
          <w:rFonts w:eastAsia="Times New Roman" w:cstheme="minorHAnsi"/>
          <w:sz w:val="26"/>
          <w:szCs w:val="26"/>
        </w:rPr>
        <w:t>();</w:t>
      </w:r>
      <w:r w:rsidRPr="00A608E0">
        <w:rPr>
          <w:rFonts w:eastAsia="Times New Roman" w:cstheme="minorHAnsi"/>
          <w:sz w:val="26"/>
          <w:szCs w:val="26"/>
        </w:rPr>
        <w:br/>
        <w:t xml:space="preserve">    }</w:t>
      </w:r>
      <w:r w:rsidRPr="00A608E0">
        <w:rPr>
          <w:rFonts w:eastAsia="Times New Roman" w:cstheme="minorHAnsi"/>
          <w:sz w:val="26"/>
          <w:szCs w:val="26"/>
        </w:rPr>
        <w:br/>
        <w:t>}</w:t>
      </w:r>
    </w:p>
    <w:p w14:paraId="33215887" w14:textId="77777777" w:rsidR="00F774EF" w:rsidRPr="00F774EF" w:rsidRDefault="00F774EF" w:rsidP="00A608E0">
      <w:pPr>
        <w:rPr>
          <w:sz w:val="30"/>
          <w:szCs w:val="30"/>
        </w:rPr>
      </w:pPr>
    </w:p>
    <w:p w14:paraId="3EEB5C5D" w14:textId="278081B8" w:rsidR="003847CD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entities package</w:t>
      </w:r>
    </w:p>
    <w:p w14:paraId="07FD3408" w14:textId="335C39A1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Club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5A60F1F0" w14:textId="77777777" w:rsidR="00A608E0" w:rsidRPr="00A608E0" w:rsidRDefault="00A608E0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A608E0">
        <w:rPr>
          <w:rFonts w:asciiTheme="minorHAnsi" w:hAnsiTheme="minorHAnsi" w:cstheme="minorHAnsi"/>
          <w:sz w:val="26"/>
          <w:szCs w:val="26"/>
        </w:rPr>
        <w:t>package entities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implements Serializable, Cloneable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These are the variables used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,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    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Getter and Setters for Encapsulation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g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et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his.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>// Overriding the toString method to display the club statistics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MatchesPlay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Win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Win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raw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 * Total Number of Defeats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Defeats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totalPointsScored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+ "\n"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A608E0">
        <w:rPr>
          <w:rFonts w:asciiTheme="minorHAnsi" w:hAnsiTheme="minorHAnsi" w:cstheme="minorHAnsi"/>
          <w:i/>
          <w:iCs/>
          <w:sz w:val="26"/>
          <w:szCs w:val="26"/>
        </w:rPr>
        <w:t>ClubStats</w:t>
      </w:r>
      <w:proofErr w:type="spellEnd"/>
      <w:r w:rsidRPr="00A608E0">
        <w:rPr>
          <w:rFonts w:asciiTheme="minorHAnsi" w:hAnsiTheme="minorHAnsi" w:cstheme="minorHAnsi"/>
          <w:i/>
          <w:iCs/>
          <w:sz w:val="26"/>
          <w:szCs w:val="26"/>
        </w:rPr>
        <w:t xml:space="preserve"> when required (making another copy)</w:t>
      </w:r>
      <w:r w:rsidRPr="00A608E0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A608E0">
        <w:rPr>
          <w:rFonts w:asciiTheme="minorHAnsi" w:hAnsiTheme="minorHAnsi" w:cstheme="minorHAnsi"/>
          <w:sz w:val="26"/>
          <w:szCs w:val="26"/>
        </w:rPr>
        <w:t>@Override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 xml:space="preserve"> {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A608E0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A608E0">
        <w:rPr>
          <w:rFonts w:asciiTheme="minorHAnsi" w:hAnsiTheme="minorHAnsi" w:cstheme="minorHAnsi"/>
          <w:sz w:val="26"/>
          <w:szCs w:val="26"/>
        </w:rPr>
        <w:t>();</w:t>
      </w:r>
      <w:r w:rsidRPr="00A608E0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A608E0">
        <w:rPr>
          <w:rFonts w:asciiTheme="minorHAnsi" w:hAnsiTheme="minorHAnsi" w:cstheme="minorHAnsi"/>
          <w:sz w:val="26"/>
          <w:szCs w:val="26"/>
        </w:rPr>
        <w:br/>
      </w:r>
      <w:r w:rsidRPr="00A608E0">
        <w:rPr>
          <w:rFonts w:asciiTheme="minorHAnsi" w:hAnsiTheme="minorHAnsi" w:cstheme="minorHAnsi"/>
          <w:sz w:val="26"/>
          <w:szCs w:val="26"/>
        </w:rPr>
        <w:br/>
        <w:t>}</w:t>
      </w:r>
    </w:p>
    <w:p w14:paraId="71016089" w14:textId="1F735314" w:rsidR="00A608E0" w:rsidRDefault="00A608E0" w:rsidP="00AB139A">
      <w:pPr>
        <w:ind w:firstLine="360"/>
        <w:rPr>
          <w:sz w:val="30"/>
          <w:szCs w:val="30"/>
        </w:rPr>
      </w:pPr>
    </w:p>
    <w:p w14:paraId="1C5D79C0" w14:textId="77777777" w:rsidR="00401802" w:rsidRDefault="00401802" w:rsidP="00401802">
      <w:pPr>
        <w:rPr>
          <w:sz w:val="30"/>
          <w:szCs w:val="30"/>
        </w:rPr>
      </w:pPr>
    </w:p>
    <w:p w14:paraId="788D0A67" w14:textId="2D1F1460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Date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6448C63" w14:textId="33C6F8B1" w:rsid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class is used to handle the date for the match play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Variable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int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Parameter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, int month, int year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y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day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y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month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ont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month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year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a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year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toString method to display the date detail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\n * Day Played = " + day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Month Played = " + month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Year Played = " + year 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3F5A64" w14:textId="607BA217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02063EA0" w14:textId="449D33AD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DD44C7D" w14:textId="348743A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443C561C" w14:textId="59C0393A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3E6043BB" w14:textId="0E1338B9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273D83E" w14:textId="013B7D7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624A22BD" w14:textId="51238FF1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5C55E957" w14:textId="66E591CF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0179EEC" w14:textId="75388CB6" w:rsid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157B1F2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</w:p>
    <w:p w14:paraId="2F3A3FBA" w14:textId="77777777" w:rsidR="00401802" w:rsidRDefault="00401802" w:rsidP="00401802">
      <w:pPr>
        <w:rPr>
          <w:sz w:val="30"/>
          <w:szCs w:val="30"/>
        </w:rPr>
      </w:pPr>
    </w:p>
    <w:p w14:paraId="55532DA4" w14:textId="49146A2E" w:rsidR="00A608E0" w:rsidRDefault="00A608E0" w:rsidP="00401802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145A7E6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util.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0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uto generating the players whenever you instantiate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Coach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setters and getters for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Play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es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in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is the content of the ArrayList in the ord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ArrayList&lt;Integer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MatchesPlay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Win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raw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.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TotalDefe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overallStatistics.add(getClubStatistics().getTotalPointsScored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otalGoalsDifferen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verall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cloning the matches and club with its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cloned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MatchesPlayed(FootballClub.cloneMatchList(this.matchesPlayed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cloned.setClubStatistics(FootballClub.cloneClubStatistics(this.clubStatistics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loned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the list of cloned matches for cloning purpos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ArrayList&lt;Match&gt;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Lis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ArrayList&lt;Match&gt;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ArrayList&lt;Match&gt;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ArrayList&lt;&gt;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ist.siz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for (Match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: list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(Match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Match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returns a cloned copy of the club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at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ry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 catch 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e.printStackTrac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utoGeneratePlay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list of player nam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Lionel Messi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Diego Maradon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Pel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Cristiano Ronald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Johan Cruyff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Alfredo Di Stefano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ranz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Beckenbau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Zinedine Zidane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Ferenc Puskas",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        "Mane Garrincha"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Ronaldo Nazario"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ome simple stats of the play which is randomly chose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String[] foot = {"Left", "Right"}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dding 11 players to the list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EF166A">
        <w:rPr>
          <w:rFonts w:asciiTheme="minorHAnsi" w:hAnsiTheme="minorHAnsi" w:cstheme="minorHAnsi"/>
          <w:sz w:val="26"/>
          <w:szCs w:val="26"/>
        </w:rPr>
        <w:t>for (int index = 0; index &lt; 11; index++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Random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Random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we create a player and add some random statistics to the playe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new Player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Nam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[index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foot[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2)]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h.roun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Dou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*1000)/10.0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10)+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andom.nextIn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50)+1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playerList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layersList.ad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player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3D2D1B35" w14:textId="77777777" w:rsidR="00A608E0" w:rsidRPr="00EF166A" w:rsidRDefault="00A608E0" w:rsidP="00AB139A">
      <w:pPr>
        <w:ind w:firstLine="360"/>
        <w:rPr>
          <w:sz w:val="30"/>
          <w:szCs w:val="30"/>
        </w:rPr>
      </w:pPr>
    </w:p>
    <w:p w14:paraId="0112C543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0109555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5D513096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D44C3A4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63A659B8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12B9A5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690D3F2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777B49E5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49C7D7AF" w14:textId="77777777" w:rsidR="00401802" w:rsidRDefault="00401802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</w:p>
    <w:p w14:paraId="3E4D2C94" w14:textId="4FCEC0D0" w:rsidR="00A608E0" w:rsidRDefault="00A608E0" w:rsidP="00AB139A">
      <w:pPr>
        <w:ind w:firstLine="360"/>
        <w:rPr>
          <w:b/>
          <w:bCs/>
          <w:i/>
          <w:iCs/>
          <w:sz w:val="30"/>
          <w:szCs w:val="30"/>
          <w:u w:val="single"/>
        </w:rPr>
      </w:pPr>
      <w:proofErr w:type="spellStart"/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LeagueManager</w:t>
      </w:r>
      <w:proofErr w:type="spellEnd"/>
      <w:r w:rsidRPr="00A608E0">
        <w:rPr>
          <w:b/>
          <w:bCs/>
          <w:i/>
          <w:iCs/>
          <w:sz w:val="30"/>
          <w:szCs w:val="30"/>
          <w:u w:val="single"/>
        </w:rPr>
        <w:t xml:space="preserve"> Interface</w:t>
      </w:r>
    </w:p>
    <w:p w14:paraId="3E4911A7" w14:textId="4B484A90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erfac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rea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rea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School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eleting a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elete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statistic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league table result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LeagueT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adding a played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addPlayed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asonPlay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String clubName_01, String clubName_02,int numberGoalScored_club_1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OfMatch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displaying the GUI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isplayGUI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saving the data into a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aveDataInto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bstract method for clearing the data stored in the fil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earDataFi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}</w:t>
      </w:r>
    </w:p>
    <w:p w14:paraId="327B32A9" w14:textId="216E3EFB" w:rsidR="00A608E0" w:rsidRDefault="00A608E0" w:rsidP="00A3522A">
      <w:pPr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lastRenderedPageBreak/>
        <w:t>Match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5D4246D" w14:textId="77777777" w:rsidR="00EF166A" w:rsidRPr="00EF166A" w:rsidRDefault="00EF166A" w:rsidP="00EF166A">
      <w:pPr>
        <w:pStyle w:val="HTMLPreformatted"/>
        <w:shd w:val="clear" w:color="auto" w:fill="FFFFFF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Match implements Serializable, Cloneable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Match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Match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,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seas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 method in order to display the detail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"\n Goal Scor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Goal Received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Season = " + season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Date = " + date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// g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s the dat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dat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dat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dat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ing the opponent club name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pponent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return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 the seas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seas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eas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eas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Received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Typ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rticipatedCLub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Object clone() throw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oneNotSupportedExcep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clon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27C9E69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BAF80F8" w14:textId="4BB08764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MatchStats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7AAD2B8A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variable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pass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Args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Match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shots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int fouls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 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to display the details of the statistics of the match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red card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shots = " + shot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target shot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offsides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fouls = " + foul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corner kicks = " + corner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Number of passes = " + passes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ass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Possession = " + possession + "%"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SETTERS AND GETT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yellow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redCard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shot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shot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tsOfTarge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offSid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foul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foul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foul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corner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orner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corner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int passes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ass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double possession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ossess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possess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3663E28" w14:textId="77777777" w:rsidR="00EF166A" w:rsidRPr="00EF166A" w:rsidRDefault="00EF166A" w:rsidP="00A3522A">
      <w:pPr>
        <w:rPr>
          <w:sz w:val="30"/>
          <w:szCs w:val="30"/>
        </w:rPr>
      </w:pPr>
    </w:p>
    <w:p w14:paraId="2C655B72" w14:textId="627E03A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Player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8E8B051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>public class Player implements Serializable</w:t>
      </w:r>
      <w:r w:rsidRPr="00EF166A">
        <w:rPr>
          <w:rFonts w:asciiTheme="minorHAnsi" w:hAnsiTheme="minorHAnsi" w:cstheme="minorHAnsi"/>
          <w:sz w:val="26"/>
          <w:szCs w:val="26"/>
        </w:rPr>
        <w:br/>
        <w:t>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 for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 Defaul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Player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Player(String name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,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 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double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in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player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==&gt; * Name = '" + name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referredFoot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'\''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hootingAccuracy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 %"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oalScored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passesPerMatch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\n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46DFF512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63283A44" w14:textId="7B5B3007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choolFootballCl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3F0557F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school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School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chool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 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06EB57CB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539D382D" w14:textId="579B4C43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SportC</w:t>
      </w:r>
      <w:r w:rsidR="00F53E6C">
        <w:rPr>
          <w:b/>
          <w:bCs/>
          <w:i/>
          <w:iCs/>
          <w:sz w:val="30"/>
          <w:szCs w:val="30"/>
          <w:u w:val="single"/>
        </w:rPr>
        <w:t>l</w:t>
      </w:r>
      <w:r w:rsidRPr="00A608E0">
        <w:rPr>
          <w:b/>
          <w:bCs/>
          <w:i/>
          <w:iCs/>
          <w:sz w:val="30"/>
          <w:szCs w:val="30"/>
          <w:u w:val="single"/>
        </w:rPr>
        <w:t>ub</w:t>
      </w:r>
      <w:r w:rsidR="0049750D">
        <w:rPr>
          <w:b/>
          <w:bCs/>
          <w:i/>
          <w:iCs/>
          <w:sz w:val="30"/>
          <w:szCs w:val="30"/>
          <w:u w:val="single"/>
        </w:rPr>
        <w:t>.java</w:t>
      </w:r>
    </w:p>
    <w:p w14:paraId="447F83BB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java.io.Serializabl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// public abstract class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Sports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abstract clas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implements Serializable, Cloneable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Variables us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rivate String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ivate String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rotecte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port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name, String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name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this.name = name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String location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location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location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public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club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lubStatistics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78926069" w14:textId="77777777" w:rsidR="00A608E0" w:rsidRPr="00EF166A" w:rsidRDefault="00A608E0" w:rsidP="00A608E0">
      <w:pPr>
        <w:ind w:firstLine="360"/>
        <w:rPr>
          <w:sz w:val="30"/>
          <w:szCs w:val="30"/>
        </w:rPr>
      </w:pPr>
    </w:p>
    <w:p w14:paraId="1AA36DB9" w14:textId="228984D2" w:rsidR="00A608E0" w:rsidRDefault="00A608E0" w:rsidP="00A608E0">
      <w:pPr>
        <w:ind w:firstLine="360"/>
        <w:rPr>
          <w:b/>
          <w:bCs/>
          <w:i/>
          <w:iCs/>
          <w:sz w:val="30"/>
          <w:szCs w:val="30"/>
          <w:u w:val="single"/>
        </w:rPr>
      </w:pPr>
      <w:r w:rsidRPr="00A608E0">
        <w:rPr>
          <w:b/>
          <w:bCs/>
          <w:i/>
          <w:iCs/>
          <w:sz w:val="30"/>
          <w:szCs w:val="30"/>
          <w:u w:val="single"/>
        </w:rPr>
        <w:t>UniversityFootballClub</w:t>
      </w:r>
    </w:p>
    <w:p w14:paraId="58463D92" w14:textId="77777777" w:rsidR="00EF166A" w:rsidRPr="00EF166A" w:rsidRDefault="00EF166A" w:rsidP="006C1A75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sz w:val="26"/>
          <w:szCs w:val="26"/>
        </w:rPr>
      </w:pPr>
      <w:r w:rsidRPr="00EF166A">
        <w:rPr>
          <w:rFonts w:asciiTheme="minorHAnsi" w:hAnsiTheme="minorHAnsi" w:cstheme="minorHAnsi"/>
          <w:sz w:val="26"/>
          <w:szCs w:val="26"/>
        </w:rPr>
        <w:t>package entities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*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author Nazhim Kalam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UowID: w1761265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@StudentID: SE201928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OOP CW 01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 Java version 8 or higher required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*/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t xml:space="preserve">public class UniversityFootballClub extends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These are the private variables for Encapsulation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rivate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Default constructor (</w:t>
      </w:r>
      <w:proofErr w:type="spellStart"/>
      <w:r w:rsidRPr="00EF166A">
        <w:rPr>
          <w:rFonts w:asciiTheme="minorHAnsi" w:hAnsiTheme="minorHAnsi" w:cstheme="minorHAnsi"/>
          <w:i/>
          <w:iCs/>
          <w:sz w:val="26"/>
          <w:szCs w:val="26"/>
        </w:rPr>
        <w:t>when ever</w:t>
      </w:r>
      <w:proofErr w:type="spellEnd"/>
      <w:r w:rsidRPr="00EF166A">
        <w:rPr>
          <w:rFonts w:asciiTheme="minorHAnsi" w:hAnsiTheme="minorHAnsi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public UniversityFootballClub(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Argument Constructor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,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super(name, location,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coach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GETTERS AND SETTERS FOR THE CLASS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 xml:space="preserve">public 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g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et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String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this.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>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t>// overriding the toString() method to display the details of the university</w:t>
      </w:r>
      <w:r w:rsidRPr="00EF166A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EF166A">
        <w:rPr>
          <w:rFonts w:asciiTheme="minorHAnsi" w:hAnsiTheme="minorHAnsi" w:cstheme="minorHAnsi"/>
          <w:sz w:val="26"/>
          <w:szCs w:val="26"/>
        </w:rPr>
        <w:t>@Override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public String toString() {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    return 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super.toString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() + " * University Name = '" + </w:t>
      </w:r>
      <w:proofErr w:type="spellStart"/>
      <w:r w:rsidRPr="00EF166A">
        <w:rPr>
          <w:rFonts w:asciiTheme="minorHAnsi" w:hAnsiTheme="minorHAnsi" w:cstheme="minorHAnsi"/>
          <w:sz w:val="26"/>
          <w:szCs w:val="26"/>
        </w:rPr>
        <w:t>universityName</w:t>
      </w:r>
      <w:proofErr w:type="spellEnd"/>
      <w:r w:rsidRPr="00EF166A">
        <w:rPr>
          <w:rFonts w:asciiTheme="minorHAnsi" w:hAnsiTheme="minorHAnsi" w:cstheme="minorHAnsi"/>
          <w:sz w:val="26"/>
          <w:szCs w:val="26"/>
        </w:rPr>
        <w:t xml:space="preserve"> + "'";</w:t>
      </w:r>
      <w:r w:rsidRPr="00EF166A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EF166A">
        <w:rPr>
          <w:rFonts w:asciiTheme="minorHAnsi" w:hAnsiTheme="minorHAnsi" w:cstheme="minorHAnsi"/>
          <w:sz w:val="26"/>
          <w:szCs w:val="26"/>
        </w:rPr>
        <w:br/>
      </w:r>
      <w:r w:rsidRPr="00EF166A">
        <w:rPr>
          <w:rFonts w:asciiTheme="minorHAnsi" w:hAnsiTheme="minorHAnsi" w:cstheme="minorHAnsi"/>
          <w:sz w:val="26"/>
          <w:szCs w:val="26"/>
        </w:rPr>
        <w:br/>
        <w:t>}</w:t>
      </w:r>
    </w:p>
    <w:p w14:paraId="50173F46" w14:textId="77777777" w:rsidR="00AB139A" w:rsidRPr="00F774EF" w:rsidRDefault="00AB139A" w:rsidP="00922E07">
      <w:pPr>
        <w:rPr>
          <w:sz w:val="30"/>
          <w:szCs w:val="30"/>
          <w:u w:val="single"/>
        </w:rPr>
      </w:pPr>
    </w:p>
    <w:p w14:paraId="5FA33AE0" w14:textId="5DE48FAA" w:rsidR="00AB139A" w:rsidRPr="00A608E0" w:rsidRDefault="00AB139A" w:rsidP="00AB139A">
      <w:pPr>
        <w:ind w:firstLine="360"/>
        <w:rPr>
          <w:b/>
          <w:bCs/>
          <w:sz w:val="30"/>
          <w:szCs w:val="30"/>
          <w:u w:val="single"/>
        </w:rPr>
      </w:pPr>
      <w:r w:rsidRPr="00A608E0">
        <w:rPr>
          <w:b/>
          <w:bCs/>
          <w:sz w:val="30"/>
          <w:szCs w:val="30"/>
          <w:u w:val="single"/>
        </w:rPr>
        <w:t>services package</w:t>
      </w:r>
    </w:p>
    <w:p w14:paraId="24684F37" w14:textId="2BA9CD0D" w:rsidR="00AB139A" w:rsidRPr="00922E07" w:rsidRDefault="00922E07" w:rsidP="00AB139A">
      <w:pPr>
        <w:ind w:firstLine="360"/>
        <w:rPr>
          <w:sz w:val="30"/>
          <w:szCs w:val="30"/>
          <w:u w:val="single"/>
        </w:rPr>
      </w:pPr>
      <w:r w:rsidRPr="00922E07">
        <w:rPr>
          <w:sz w:val="30"/>
          <w:szCs w:val="30"/>
          <w:u w:val="single"/>
        </w:rPr>
        <w:t>PremierLeagueManager</w:t>
      </w:r>
      <w:r w:rsidR="00F53E6C">
        <w:rPr>
          <w:sz w:val="30"/>
          <w:szCs w:val="30"/>
          <w:u w:val="single"/>
        </w:rPr>
        <w:t>.java</w:t>
      </w:r>
    </w:p>
    <w:p w14:paraId="5CBB1934" w14:textId="77777777" w:rsidR="00922E07" w:rsidRPr="00922E07" w:rsidRDefault="00922E07" w:rsidP="006C1A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922E07">
        <w:rPr>
          <w:rFonts w:eastAsia="Times New Roman" w:cstheme="minorHAnsi"/>
          <w:sz w:val="26"/>
          <w:szCs w:val="26"/>
        </w:rPr>
        <w:t>package services;</w:t>
      </w:r>
      <w:r w:rsidRPr="00922E07">
        <w:rPr>
          <w:rFonts w:eastAsia="Times New Roman" w:cstheme="minorHAnsi"/>
          <w:sz w:val="26"/>
          <w:szCs w:val="26"/>
        </w:rPr>
        <w:br/>
        <w:t>import entities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awt</w:t>
      </w:r>
      <w:proofErr w:type="spellEnd"/>
      <w:r w:rsidRPr="00922E07">
        <w:rPr>
          <w:rFonts w:eastAsia="Times New Roman" w:cstheme="minorHAnsi"/>
          <w:sz w:val="26"/>
          <w:szCs w:val="26"/>
        </w:rPr>
        <w:t>.*;</w:t>
      </w:r>
      <w:r w:rsidRPr="00922E07">
        <w:rPr>
          <w:rFonts w:eastAsia="Times New Roman" w:cstheme="minorHAnsi"/>
          <w:sz w:val="26"/>
          <w:szCs w:val="26"/>
        </w:rPr>
        <w:br/>
        <w:t>import java.io.*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922E07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922E07">
        <w:rPr>
          <w:rFonts w:eastAsia="Times New Roman" w:cstheme="minorHAnsi"/>
          <w:sz w:val="26"/>
          <w:szCs w:val="26"/>
        </w:rPr>
        <w:t>= 20;</w:t>
      </w:r>
      <w:r w:rsidRPr="00922E07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922E07">
        <w:rPr>
          <w:rFonts w:eastAsia="Times New Roman" w:cstheme="minorHAnsi"/>
          <w:sz w:val="26"/>
          <w:szCs w:val="26"/>
        </w:rPr>
        <w:t>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Constructo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rivate PremierLeagueManager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922E07">
        <w:rPr>
          <w:rFonts w:eastAsia="Times New Roman" w:cstheme="minorHAnsi"/>
          <w:sz w:val="26"/>
          <w:szCs w:val="26"/>
        </w:rPr>
        <w:t>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String result =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result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922E07">
        <w:rPr>
          <w:rFonts w:eastAsia="Times New Roman" w:cstheme="minorHAnsi"/>
          <w:sz w:val="26"/>
          <w:szCs w:val="26"/>
        </w:rPr>
        <w:t>LeagueManag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Instance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manager==null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 and only return the reference of the first instance than creating another on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manager = new PremierLeagueManag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manager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stat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loadingData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xt file pa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int)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" </w:t>
      </w:r>
      <w:proofErr w:type="spellStart"/>
      <w:r w:rsidRPr="00922E07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occurred Not able to find the class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uccessfully loaded all the data\n"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rea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u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wi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ub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922E07">
        <w:rPr>
          <w:rFonts w:eastAsia="Times New Roman" w:cstheme="minorHAnsi"/>
          <w:sz w:val="26"/>
          <w:szCs w:val="26"/>
        </w:rPr>
        <w:t>coach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&lt;MAXIMUM_NUMBER_OF_CLUBS)</w:t>
      </w:r>
      <w:r w:rsidRPr="00922E07">
        <w:rPr>
          <w:rFonts w:eastAsia="Times New Roman" w:cstheme="minorHAnsi"/>
          <w:sz w:val="26"/>
          <w:szCs w:val="26"/>
        </w:rPr>
        <w:br/>
        <w:t xml:space="preserve">       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2 *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) - 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Clubs Successfully added!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ing and error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 Sorry there is no room for a new club, the maximum number of club limit has been reach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elete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premierLeagueFootballClubList.get(index).getName().equalsIgnoreCase(clubName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-1) &lt; 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remove</w:t>
      </w:r>
      <w:proofErr w:type="spellEnd"/>
      <w:r w:rsidRPr="00922E07">
        <w:rPr>
          <w:rFonts w:eastAsia="Times New Roman" w:cstheme="minorHAnsi"/>
          <w:sz w:val="26"/>
          <w:szCs w:val="26"/>
        </w:rPr>
        <w:t>(index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GUI</w:t>
      </w:r>
      <w:proofErr w:type="spellEnd"/>
      <w:r w:rsidRPr="00922E07">
        <w:rPr>
          <w:rFonts w:eastAsia="Times New Roman" w:cstheme="minorHAnsi"/>
          <w:sz w:val="26"/>
          <w:szCs w:val="26"/>
        </w:rPr>
        <w:t>(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getDesktop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esktop.browse</w:t>
      </w:r>
      <w:proofErr w:type="spellEnd"/>
      <w:r w:rsidRPr="00922E07">
        <w:rPr>
          <w:rFonts w:eastAsia="Times New Roman" w:cstheme="minorHAnsi"/>
          <w:sz w:val="26"/>
          <w:szCs w:val="26"/>
        </w:rPr>
        <w:t>(new URI(("http://localhost:4200"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922E07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Error when opening the browser! 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==&gt; S T A T I S T I C S &lt;==============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&lt;------------ Player " + ( index + 1 ) + " ----------------</w:t>
      </w:r>
      <w:r w:rsidRPr="00922E07">
        <w:rPr>
          <w:rFonts w:eastAsia="Times New Roman" w:cstheme="minorHAnsi"/>
          <w:sz w:val="26"/>
          <w:szCs w:val="26"/>
        </w:rPr>
        <w:lastRenderedPageBreak/>
        <w:t>&gt;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922E07">
        <w:rPr>
          <w:rFonts w:eastAsia="Times New Roman" w:cstheme="minorHAnsi"/>
          <w:sz w:val="26"/>
          <w:szCs w:val="26"/>
        </w:rPr>
        <w:t>().get(index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922E07">
        <w:rPr>
          <w:rFonts w:eastAsia="Times New Roman" w:cstheme="minorHAnsi"/>
          <w:sz w:val="26"/>
          <w:szCs w:val="26"/>
        </w:rPr>
        <w:t>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Integer.parseInt</w:t>
      </w:r>
      <w:proofErr w:type="spellEnd"/>
      <w:r w:rsidRPr="00922E07">
        <w:rPr>
          <w:rFonts w:eastAsia="Times New Roman" w:cstheme="minorHAnsi"/>
          <w:sz w:val="26"/>
          <w:szCs w:val="26"/>
        </w:rPr>
        <w:t>(season2.split("-")[0]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(ArrayList&lt;String&gt;)allSeasonAdded.stream().distinct().collect(Collectors.toList(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sort</w:t>
      </w:r>
      <w:proofErr w:type="spellEnd"/>
      <w:r w:rsidRPr="00922E07">
        <w:rPr>
          <w:rFonts w:eastAsia="Times New Roman" w:cstheme="minorHAnsi"/>
          <w:sz w:val="26"/>
          <w:szCs w:val="26"/>
        </w:rPr>
        <w:t>(comparator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season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>)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club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nt number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 so far! &lt;=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Dat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"\n\n * Match Type: '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 + "'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OffSid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Foul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Corner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e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Possession</w:t>
      </w:r>
      <w:proofErr w:type="spellEnd"/>
      <w:r w:rsidRPr="00922E07">
        <w:rPr>
          <w:rFonts w:eastAsia="Times New Roman" w:cstheme="minorHAnsi"/>
          <w:sz w:val="26"/>
          <w:szCs w:val="26"/>
        </w:rPr>
        <w:t>() + "%"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Resul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!=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0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* used to sort collections using two objects as its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&gt; comparator = (club1, club2) -&gt;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== (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&lt; club2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comparator);  </w:t>
      </w:r>
      <w:r w:rsidRPr="00922E07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922E07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922E07">
        <w:rPr>
          <w:rFonts w:eastAsia="Times New Roman" w:cstheme="minorHAnsi"/>
          <w:sz w:val="26"/>
          <w:szCs w:val="26"/>
        </w:rPr>
        <w:t>(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clone()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 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() - 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 -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922E07">
        <w:rPr>
          <w:rFonts w:eastAsia="Times New Roman" w:cstheme="minorHAnsi"/>
          <w:sz w:val="26"/>
          <w:szCs w:val="26"/>
        </w:rPr>
        <w:t>goalReceiv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922E07">
        <w:rPr>
          <w:rFonts w:eastAsia="Times New Roman" w:cstheme="minorHAnsi"/>
          <w:sz w:val="26"/>
          <w:szCs w:val="26"/>
        </w:rPr>
        <w:t>goalScor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922E07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remove(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IndexLoop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!= 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0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>/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/2))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922E07">
        <w:rPr>
          <w:rFonts w:eastAsia="Times New Roman" w:cstheme="minorHAnsi"/>
          <w:sz w:val="26"/>
          <w:szCs w:val="26"/>
        </w:rPr>
        <w:t>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922E07">
        <w:rPr>
          <w:rFonts w:eastAsia="Times New Roman" w:cstheme="minorHAnsi"/>
          <w:sz w:val="26"/>
          <w:szCs w:val="26"/>
        </w:rPr>
        <w:t>(); index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StringBuilder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922E07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922E07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length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ArrayList&lt;&gt;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if(index&lt;9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"0"+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tring.valueOf</w:t>
      </w:r>
      <w:proofErr w:type="spellEnd"/>
      <w:r w:rsidRPr="00922E07">
        <w:rPr>
          <w:rFonts w:eastAsia="Times New Roman" w:cstheme="minorHAnsi"/>
          <w:sz w:val="26"/>
          <w:szCs w:val="26"/>
        </w:rPr>
        <w:t>(index+1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size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==7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922E07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get(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)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sz w:val="26"/>
          <w:szCs w:val="26"/>
        </w:rPr>
        <w:t>if(!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922E07">
        <w:rPr>
          <w:rFonts w:eastAsia="Times New Roman" w:cstheme="minorHAnsi"/>
          <w:sz w:val="26"/>
          <w:szCs w:val="26"/>
        </w:rPr>
        <w:t>(0, "00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922E07">
        <w:rPr>
          <w:rFonts w:eastAsia="Times New Roman" w:cstheme="minorHAnsi"/>
          <w:sz w:val="26"/>
          <w:szCs w:val="26"/>
        </w:rPr>
        <w:t>(index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922E07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1)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2)+"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3)+"   |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4)+"  |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5)+"      |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6)+"       |     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8)+"       |   "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922E07">
        <w:rPr>
          <w:rFonts w:eastAsia="Times New Roman" w:cstheme="minorHAnsi"/>
          <w:sz w:val="26"/>
          <w:szCs w:val="26"/>
        </w:rPr>
        <w:t>(7)+"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-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922E07">
        <w:rPr>
          <w:rFonts w:eastAsia="Times New Roman" w:cstheme="minorHAnsi"/>
          <w:sz w:val="26"/>
          <w:szCs w:val="26"/>
        </w:rPr>
        <w:t>innerIndex</w:t>
      </w:r>
      <w:proofErr w:type="spellEnd"/>
      <w:r w:rsidRPr="00922E07">
        <w:rPr>
          <w:rFonts w:eastAsia="Times New Roman" w:cstheme="minorHAnsi"/>
          <w:sz w:val="26"/>
          <w:szCs w:val="26"/>
        </w:rPr>
        <w:t>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922E07">
        <w:rPr>
          <w:rFonts w:eastAsia="Times New Roman" w:cstheme="minorHAnsi"/>
          <w:sz w:val="26"/>
          <w:szCs w:val="26"/>
        </w:rPr>
        <w:t>(" 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</w:t>
      </w:r>
      <w:proofErr w:type="spellStart"/>
      <w:r w:rsidRPr="00922E07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HORIZONTAL_DASHES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922E07">
        <w:rPr>
          <w:rFonts w:eastAsia="Times New Roman" w:cstheme="minorHAnsi"/>
          <w:sz w:val="26"/>
          <w:szCs w:val="26"/>
        </w:rPr>
        <w:t>for (int index = 0; index &lt; 10; index++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"\n\n"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 String clubName_01, String clubName_0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1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2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!=null &amp;&amp; club2!=null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1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we are checking if the club will reach the maximum limit of matches played </w:t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>per club for (club2)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>: club2.getMatchesPlayed()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equals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>++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922E07">
        <w:rPr>
          <w:rFonts w:eastAsia="Times New Roman" w:cstheme="minorHAnsi"/>
          <w:sz w:val="26"/>
          <w:szCs w:val="26"/>
        </w:rPr>
        <w:t>matchCounter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 if the enter clubs are valid and display ms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1 = fals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02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 club01=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 club02=tru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club01 &amp;&amp; club0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boolea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true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 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 &amp;&amp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match.getOpponentClub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false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922E07">
        <w:rPr>
          <w:rFonts w:eastAsia="Times New Roman" w:cstheme="minorHAnsi"/>
          <w:sz w:val="26"/>
          <w:szCs w:val="26"/>
        </w:rPr>
        <w:t>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gramStart"/>
      <w:r w:rsidRPr="00922E07">
        <w:rPr>
          <w:rFonts w:eastAsia="Times New Roman" w:cstheme="minorHAnsi"/>
          <w:sz w:val="26"/>
          <w:szCs w:val="26"/>
        </w:rPr>
        <w:t xml:space="preserve">  }else</w:t>
      </w:r>
      <w:proofErr w:type="gramEnd"/>
      <w:r w:rsidRPr="00922E07">
        <w:rPr>
          <w:rFonts w:eastAsia="Times New Roman" w:cstheme="minorHAnsi"/>
          <w:sz w:val="26"/>
          <w:szCs w:val="26"/>
        </w:rPr>
        <w:t>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922E07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" match type! \n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(!club01 &amp;&amp; !club0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}else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if(!club01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922E07">
        <w:rPr>
          <w:rFonts w:eastAsia="Times New Roman" w:cstheme="minorHAnsi"/>
          <w:sz w:val="26"/>
          <w:szCs w:val="26"/>
        </w:rPr>
        <w:t>Sorry,the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both the clubs have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\n Sorry, '" + clubName_01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ethods uses the input match details to update the stats for the football clubs respectively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tats include No of matches, No of wins, No of draws, No of defeats, Current Points, Goal Difference,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otal yellow cards, total red cards, Goal scored and Goal Receiv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922E07">
        <w:rPr>
          <w:rFonts w:eastAsia="Times New Roman" w:cstheme="minorHAnsi"/>
          <w:sz w:val="26"/>
          <w:szCs w:val="26"/>
        </w:rPr>
        <w:t>goalDifferenc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 + 1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else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totalScor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Win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* 3 +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footballClub.getClubStatistics</w:t>
      </w:r>
      <w:proofErr w:type="spellEnd"/>
      <w:r w:rsidRPr="00922E07">
        <w:rPr>
          <w:rFonts w:eastAsia="Times New Roman" w:cstheme="minorHAnsi"/>
          <w:sz w:val="26"/>
          <w:szCs w:val="26"/>
        </w:rPr>
        <w:t>()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.</w:t>
      </w:r>
      <w:proofErr w:type="spellStart"/>
      <w:r w:rsidRPr="00922E07">
        <w:rPr>
          <w:rFonts w:eastAsia="Times New Roman" w:cstheme="minorHAnsi"/>
          <w:sz w:val="26"/>
          <w:szCs w:val="26"/>
        </w:rPr>
        <w:t>getTotalDraws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922E07">
        <w:rPr>
          <w:rFonts w:eastAsia="Times New Roman" w:cstheme="minorHAnsi"/>
          <w:sz w:val="26"/>
          <w:szCs w:val="26"/>
        </w:rPr>
        <w:t>DateMatch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</w:t>
      </w:r>
      <w:proofErr w:type="spellEnd"/>
      <w:r w:rsidRPr="00922E07">
        <w:rPr>
          <w:rFonts w:eastAsia="Times New Roman" w:cstheme="minorHAnsi"/>
          <w:sz w:val="26"/>
          <w:szCs w:val="26"/>
        </w:rPr>
        <w:t>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Match(numberGoalScored_club_2, </w:t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numberGoalScored_club_1,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, date,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922E07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922E07">
        <w:rPr>
          <w:rFonts w:eastAsia="Times New Roman" w:cstheme="minorHAnsi"/>
          <w:sz w:val="26"/>
          <w:szCs w:val="26"/>
        </w:rPr>
        <w:t>, clubName_02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922E07">
        <w:rPr>
          <w:rFonts w:eastAsia="Times New Roman" w:cstheme="minorHAnsi"/>
          <w:sz w:val="26"/>
          <w:szCs w:val="26"/>
        </w:rPr>
        <w:t>().add(</w:t>
      </w:r>
      <w:proofErr w:type="spellStart"/>
      <w:r w:rsidRPr="00922E07">
        <w:rPr>
          <w:rFonts w:eastAsia="Times New Roman" w:cstheme="minorHAnsi"/>
          <w:sz w:val="26"/>
          <w:szCs w:val="26"/>
        </w:rPr>
        <w:t>matchPlay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Random(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5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2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Int</w:t>
      </w:r>
      <w:proofErr w:type="spellEnd"/>
      <w:r w:rsidRPr="00922E07">
        <w:rPr>
          <w:rFonts w:eastAsia="Times New Roman" w:cstheme="minorHAnsi"/>
          <w:sz w:val="26"/>
          <w:szCs w:val="26"/>
        </w:rPr>
        <w:t>(30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922E07">
        <w:rPr>
          <w:rFonts w:eastAsia="Times New Roman" w:cstheme="minorHAnsi"/>
          <w:sz w:val="26"/>
          <w:szCs w:val="26"/>
        </w:rPr>
        <w:t>Math.round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922E07">
        <w:rPr>
          <w:rFonts w:eastAsia="Times New Roman" w:cstheme="minorHAnsi"/>
          <w:sz w:val="26"/>
          <w:szCs w:val="26"/>
        </w:rPr>
        <w:t>()*1000)/10.0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>)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922E07">
        <w:rPr>
          <w:rFonts w:eastAsia="Times New Roman" w:cstheme="minorHAnsi"/>
          <w:sz w:val="26"/>
          <w:szCs w:val="26"/>
        </w:rPr>
        <w:t>MatchStats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922E07">
        <w:rPr>
          <w:rFonts w:eastAsia="Times New Roman" w:cstheme="minorHAnsi"/>
          <w:sz w:val="26"/>
          <w:szCs w:val="26"/>
        </w:rPr>
        <w:t>shotsOfTarge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922E07">
        <w:rPr>
          <w:rFonts w:eastAsia="Times New Roman" w:cstheme="minorHAnsi"/>
          <w:sz w:val="26"/>
          <w:szCs w:val="26"/>
        </w:rPr>
        <w:t>offSides</w:t>
      </w:r>
      <w:proofErr w:type="spellEnd"/>
      <w:r w:rsidRPr="00922E07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922E07">
        <w:rPr>
          <w:rFonts w:eastAsia="Times New Roman" w:cstheme="minorHAnsi"/>
          <w:sz w:val="26"/>
          <w:szCs w:val="26"/>
        </w:rPr>
        <w:t>passAccuracy</w:t>
      </w:r>
      <w:proofErr w:type="spellEnd"/>
      <w:r w:rsidRPr="00922E07">
        <w:rPr>
          <w:rFonts w:eastAsia="Times New Roman" w:cstheme="minorHAnsi"/>
          <w:sz w:val="26"/>
          <w:szCs w:val="26"/>
        </w:rPr>
        <w:t>, possession)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922E07">
        <w:rPr>
          <w:rFonts w:eastAsia="Times New Roman" w:cstheme="minorHAnsi"/>
          <w:sz w:val="26"/>
          <w:szCs w:val="26"/>
        </w:rPr>
        <w:t>(String clubName_01, String clubName_02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2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922E07">
        <w:rPr>
          <w:rFonts w:eastAsia="Times New Roman" w:cstheme="minorHAnsi"/>
          <w:sz w:val="26"/>
          <w:szCs w:val="26"/>
        </w:rPr>
        <w:t>().</w:t>
      </w:r>
      <w:proofErr w:type="spellStart"/>
      <w:r w:rsidRPr="00922E07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922E07">
        <w:rPr>
          <w:rFonts w:eastAsia="Times New Roman" w:cstheme="minorHAnsi"/>
          <w:sz w:val="26"/>
          <w:szCs w:val="26"/>
        </w:rPr>
        <w:t>(clubName_01)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If we need to write and object of a Class into a file, we have to make that class to implement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Serializable.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is because Serializable interface gives the permission to save the object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922E07">
        <w:rPr>
          <w:rFonts w:eastAsia="Times New Roman" w:cstheme="minorHAnsi"/>
          <w:sz w:val="26"/>
          <w:szCs w:val="26"/>
        </w:rPr>
        <w:t>file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File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ull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file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writing the data into the fil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tched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922E07">
        <w:rPr>
          <w:rFonts w:eastAsia="Times New Roman" w:cstheme="minorHAnsi"/>
          <w:sz w:val="26"/>
          <w:szCs w:val="26"/>
        </w:rPr>
        <w:t>(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if (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922E07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922E07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@Override</w:t>
      </w:r>
      <w:r w:rsidRPr="00922E07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922E07">
        <w:rPr>
          <w:rFonts w:eastAsia="Times New Roman" w:cstheme="minorHAnsi"/>
          <w:sz w:val="26"/>
          <w:szCs w:val="26"/>
        </w:rPr>
        <w:t>clearDataFile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 This makes sure that the file is empty, by overriding the content of the file with a single ""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922E07">
        <w:rPr>
          <w:rFonts w:eastAsia="Times New Roman" w:cstheme="minorHAnsi"/>
          <w:i/>
          <w:iCs/>
          <w:sz w:val="26"/>
          <w:szCs w:val="26"/>
        </w:rPr>
        <w:br/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FileWriter file = null;</w:t>
      </w:r>
      <w:r w:rsidRPr="00922E07">
        <w:rPr>
          <w:rFonts w:eastAsia="Times New Roman" w:cstheme="minorHAnsi"/>
          <w:sz w:val="26"/>
          <w:szCs w:val="26"/>
        </w:rPr>
        <w:br/>
        <w:t xml:space="preserve">        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file = new FileWriter("../GUI/public/resources/dataStorage.txt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write</w:t>
      </w:r>
      <w:proofErr w:type="spellEnd"/>
      <w:r w:rsidRPr="00922E07">
        <w:rPr>
          <w:rFonts w:eastAsia="Times New Roman" w:cstheme="minorHAnsi"/>
          <w:sz w:val="26"/>
          <w:szCs w:val="26"/>
        </w:rPr>
        <w:t>("")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File not found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lastRenderedPageBreak/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return " An exception occurred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922E07">
        <w:rPr>
          <w:rFonts w:eastAsia="Times New Roman" w:cstheme="minorHAnsi"/>
          <w:sz w:val="26"/>
          <w:szCs w:val="26"/>
        </w:rPr>
        <w:t>try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file.close</w:t>
      </w:r>
      <w:proofErr w:type="spellEnd"/>
      <w:r w:rsidRPr="00922E07">
        <w:rPr>
          <w:rFonts w:eastAsia="Times New Roman" w:cstheme="minorHAnsi"/>
          <w:sz w:val="26"/>
          <w:szCs w:val="26"/>
        </w:rPr>
        <w:t>()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922E07">
        <w:rPr>
          <w:rFonts w:eastAsia="Times New Roman" w:cstheme="minorHAnsi"/>
          <w:sz w:val="26"/>
          <w:szCs w:val="26"/>
        </w:rPr>
        <w:t>IOException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e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922E07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922E07">
        <w:rPr>
          <w:rFonts w:eastAsia="Times New Roman" w:cstheme="minorHAnsi"/>
          <w:sz w:val="26"/>
          <w:szCs w:val="26"/>
        </w:rPr>
        <w:br/>
        <w:t xml:space="preserve">            }</w:t>
      </w:r>
      <w:r w:rsidRPr="00922E07">
        <w:rPr>
          <w:rFonts w:eastAsia="Times New Roman" w:cstheme="minorHAnsi"/>
          <w:sz w:val="26"/>
          <w:szCs w:val="26"/>
        </w:rPr>
        <w:br/>
        <w:t xml:space="preserve">    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922E07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922E07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922E07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922E07">
        <w:rPr>
          <w:rFonts w:eastAsia="Times New Roman" w:cstheme="minorHAnsi"/>
          <w:sz w:val="26"/>
          <w:szCs w:val="26"/>
        </w:rPr>
        <w:t>Football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922E07">
        <w:rPr>
          <w:rFonts w:eastAsia="Times New Roman" w:cstheme="minorHAnsi"/>
          <w:sz w:val="26"/>
          <w:szCs w:val="26"/>
        </w:rPr>
        <w:lastRenderedPageBreak/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allSeasonAdded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922E07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(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</w:r>
      <w:r w:rsidRPr="00922E07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922E07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) {</w:t>
      </w:r>
      <w:r w:rsidRPr="00922E07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922E07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922E07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922E07">
        <w:rPr>
          <w:rFonts w:eastAsia="Times New Roman" w:cstheme="minorHAnsi"/>
          <w:sz w:val="26"/>
          <w:szCs w:val="26"/>
        </w:rPr>
        <w:t>;</w:t>
      </w:r>
      <w:r w:rsidRPr="00922E07">
        <w:rPr>
          <w:rFonts w:eastAsia="Times New Roman" w:cstheme="minorHAnsi"/>
          <w:sz w:val="26"/>
          <w:szCs w:val="26"/>
        </w:rPr>
        <w:br/>
        <w:t xml:space="preserve">    }</w:t>
      </w:r>
      <w:r w:rsidRPr="00922E07">
        <w:rPr>
          <w:rFonts w:eastAsia="Times New Roman" w:cstheme="minorHAnsi"/>
          <w:sz w:val="26"/>
          <w:szCs w:val="26"/>
        </w:rPr>
        <w:br/>
        <w:t>}</w:t>
      </w:r>
    </w:p>
    <w:p w14:paraId="79053ACB" w14:textId="203AEFEF" w:rsidR="00AB139A" w:rsidRDefault="00AB139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013549B" w14:textId="2654F19C" w:rsidR="00922E07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23C5AA97" w14:textId="712E302E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FB3FF0" w14:textId="28D08AF8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63700915" w14:textId="5C1965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54F889F" w14:textId="67391333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3A28AC2" w14:textId="5DB1F849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F8EF11F" w14:textId="79C4FB9D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14F5AF92" w14:textId="77777777" w:rsidR="00A3522A" w:rsidRDefault="00A3522A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5053B007" w14:textId="77777777" w:rsidR="00922E07" w:rsidRPr="00AB139A" w:rsidRDefault="00922E07" w:rsidP="00AB139A">
      <w:pPr>
        <w:ind w:firstLine="360"/>
        <w:rPr>
          <w:color w:val="4472C4" w:themeColor="accent1"/>
          <w:sz w:val="30"/>
          <w:szCs w:val="30"/>
          <w:u w:val="single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lastRenderedPageBreak/>
        <w:t>Testing Code</w:t>
      </w:r>
    </w:p>
    <w:p w14:paraId="000EEF73" w14:textId="6C412058" w:rsidR="003847CD" w:rsidRPr="006C1A75" w:rsidRDefault="003847CD" w:rsidP="006C1A75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  <w:bookmarkEnd w:id="7"/>
    </w:p>
    <w:p w14:paraId="7406B942" w14:textId="0DF4E9EF" w:rsidR="00B8033E" w:rsidRPr="006C1A75" w:rsidRDefault="00AB139A" w:rsidP="006C1A75">
      <w:pPr>
        <w:ind w:left="196" w:firstLine="720"/>
        <w:rPr>
          <w:b/>
          <w:bCs/>
          <w:sz w:val="30"/>
          <w:szCs w:val="30"/>
          <w:u w:val="single"/>
        </w:rPr>
      </w:pPr>
      <w:r w:rsidRPr="006C1A75">
        <w:rPr>
          <w:b/>
          <w:bCs/>
          <w:sz w:val="30"/>
          <w:szCs w:val="30"/>
          <w:u w:val="single"/>
        </w:rPr>
        <w:t>tests package</w:t>
      </w:r>
    </w:p>
    <w:p w14:paraId="0B0A6493" w14:textId="445FC3DD" w:rsidR="00B8033E" w:rsidRPr="006C1A75" w:rsidRDefault="00B8033E" w:rsidP="006C1A75">
      <w:pPr>
        <w:ind w:left="196" w:firstLine="720"/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PremierLeagueTester</w:t>
      </w:r>
      <w:r w:rsidR="00F53E6C" w:rsidRPr="006C1A75">
        <w:rPr>
          <w:i/>
          <w:iCs/>
          <w:sz w:val="30"/>
          <w:szCs w:val="30"/>
          <w:u w:val="single"/>
        </w:rPr>
        <w:t>.java</w:t>
      </w:r>
    </w:p>
    <w:p w14:paraId="69231620" w14:textId="0214BF6B" w:rsidR="00B8033E" w:rsidRDefault="00B8033E" w:rsidP="007750A4">
      <w:pPr>
        <w:pStyle w:val="ListParagraph"/>
        <w:ind w:left="1440"/>
        <w:rPr>
          <w:sz w:val="30"/>
          <w:szCs w:val="30"/>
        </w:rPr>
      </w:pPr>
    </w:p>
    <w:p w14:paraId="66D9B0F3" w14:textId="05419563" w:rsidR="00AB139A" w:rsidRPr="00A3522A" w:rsidRDefault="00B8033E" w:rsidP="00A3522A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sz w:val="26"/>
          <w:szCs w:val="26"/>
        </w:rPr>
      </w:pPr>
      <w:r w:rsidRPr="00B8033E">
        <w:rPr>
          <w:rFonts w:asciiTheme="minorHAnsi" w:hAnsiTheme="minorHAnsi" w:cstheme="minorHAnsi"/>
          <w:sz w:val="26"/>
          <w:szCs w:val="26"/>
        </w:rPr>
        <w:t>package tests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.ConsoleApplicati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ntities.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f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Befor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Te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ervices.Premier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io.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ava.util.Array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import static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org.junit.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MAKE SURE THAT THE TXT FILE IS EMPTY (which is inside the backend model folder) BEFORE RUNNING THIS TEST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t xml:space="preserve">public class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Test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br/>
        <w:t>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variable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private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LeagueManager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premierLeagueManager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Before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efore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BEFORE TESTING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started . . . 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Instanc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rea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LUBS AS VALID UP TO 20 CLUB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ormal","university","schoo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null, "IIT", 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RoyalInstitut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.lengt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for (int num = 0; num &lt; 20; num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Clubs Successfully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dded!",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Club number: " + num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N INVALID CLUB WHEN ADDED MORE THAN 20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","Spain","Nazhi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choolUniNa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Typ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Sorry there is no room for a new club, the maximum number of club limit 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has been reached!",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eleting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lastRenderedPageBreak/>
        <w:t xml:space="preserve">        // adding a club so that it can be de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getting the details of the added football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g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.get(0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ctual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WITH INVALID CLUB TO BE REMOV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ootball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)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ele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Real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Madird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Displaying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 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Juventus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 Result Displayed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DISPLAY STATS METHOD WITH AN INVALID CLUB NAME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displayStat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Fake Club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orry, there is no club with the given name 'Fake Club'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new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SINCE THERE ARE 3 CLUBS HERE THEN 1 CLUBS PLAYS 4 MATCHE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Testing adding match into a club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pa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,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naz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juventus","japan","has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premierLeagueManager.createClub("realMadrid","australia","saman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date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String[] seasons = {"2020-21", "2019-20","2018-19"}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(String season: seasons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VALID MATCH ENTERED FOR A SEASON of match type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away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 DUPLICATE MATCH ADDED FOR THE SAME "season", "teams" and "match typ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VS JUVENTUS "home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realMadrid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 can't add match, because it's already played for the given teams, season and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" match type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MULTIPLE VALID MATCHES ENTERED FOR A SEASON (UNTIL MAXIMUM NUMBER OF MATCHES PER CLUB REACHED)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Real Madrid an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has 2 more matches to play inf order to reach the max number of matches play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// Barca VS Juventus "away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Juventus "home" $$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Juventus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season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'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juventu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' has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away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Barca VS Real Madrid "home" $$$$$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realMadrid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hom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proofErr w:type="gram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gramEnd"/>
      <w:r w:rsidRPr="00B8033E">
        <w:rPr>
          <w:rFonts w:asciiTheme="minorHAnsi" w:hAnsiTheme="minorHAnsi" w:cstheme="minorHAnsi"/>
          <w:sz w:val="26"/>
          <w:szCs w:val="26"/>
        </w:rPr>
        <w:t xml:space="preserve">"\n Match Successfully added! \n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ADDING A MATCH WHICH EXCEEDS THE LIMIT for 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arca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"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addPlayedMatch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2020-21","barca","juventus",1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2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date,"away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"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\n Sorry, both the clubs have reached the maximum number of matches played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CLEARING THE CONTENT OF THE obj FOR OTHER TESTINGS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PremierLeagueFootballClubLis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new ArrayList&lt;&gt;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Sav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saving the data into the file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save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Saving the data . . .\n Successfully saved!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Load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loading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 and file contains data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loadingData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\n Successfully loaded all the data\n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contains no data to rea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 Exception when performing read/write operations to the file!" +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\n No permission to read/write from or to the file"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expectedResult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ClearingDataInto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the clearing the data from the file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Assuming that the file path is correct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 resul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learDataFile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\n Clearing the contents of the file . . .\n Successfully cleared </w:t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>the file details!"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result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checking valid club metho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premierLeagueManager.createClub("Juventus","Spain","Nazhim",null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arca","Spain","Hashi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premierLeagueManager.create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"Titan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Fc","Spain","Kalam",null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,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    "normal"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Juventus", "Barca", "Titan Fc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for (int index = 0; index &lt; 3; index++) {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ssert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lubNam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checkingForValidClub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// This throws error for invalid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lubNam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JuventusFake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checkingForValidClub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put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integers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for (int index = 0; index &lt; 100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tring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ueOf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dex).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index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Integer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number throws error for invalid intege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//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14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Integer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"Testing integers"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the validation of seas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>String[] seasons = {"2020-21", "2019-20", "2018-19", "2017-18", "2016-17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seasons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(seasons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ingSeaso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Invalid Season Format String Entered, this throws an error as expec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String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= "21-2020"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invalidSeason.getByte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System.setI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in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 xml:space="preserve">("21-2020",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ConsoleApplication.validatingSeason</w:t>
      </w:r>
      <w:proofErr w:type="spellEnd"/>
      <w:r w:rsidRPr="00B8033E">
        <w:rPr>
          <w:rFonts w:asciiTheme="minorHAnsi" w:hAnsiTheme="minorHAnsi" w:cstheme="minorHAnsi"/>
          <w:i/>
          <w:iCs/>
          <w:sz w:val="26"/>
          <w:szCs w:val="26"/>
        </w:rPr>
        <w:t>());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</w:t>
      </w:r>
      <w:r w:rsidRPr="00B8033E">
        <w:rPr>
          <w:rFonts w:asciiTheme="minorHAnsi" w:hAnsiTheme="minorHAnsi" w:cstheme="minorHAnsi"/>
          <w:sz w:val="26"/>
          <w:szCs w:val="26"/>
        </w:rPr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Test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testing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testing for valid String enter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// When testing with invalid data the program throws exception which is common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sz w:val="26"/>
          <w:szCs w:val="26"/>
        </w:rPr>
        <w:t xml:space="preserve">String[]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= {"Nazhim", "Kalam", "Mohammed", "Saman", "Lakshan"}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for (int index = 0; index &lt; 5; index++) 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String input =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[index]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 in = new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ByteArrayInputStream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input.getByte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);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lastRenderedPageBreak/>
        <w:t xml:space="preserve">    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setI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in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    </w:t>
      </w:r>
      <w:proofErr w:type="spellStart"/>
      <w:r w:rsidRPr="00B8033E">
        <w:rPr>
          <w:rFonts w:asciiTheme="minorHAnsi" w:hAnsiTheme="minorHAnsi" w:cstheme="minorHAnsi"/>
          <w:i/>
          <w:iCs/>
          <w:sz w:val="26"/>
          <w:szCs w:val="26"/>
        </w:rPr>
        <w:t>assertEqual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validStrings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 xml:space="preserve">[index],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ConsoleApplication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validateStr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Validating Strings")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}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@After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public void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afterTesting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){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    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UNS AFTER TESTING IS COMPLET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B8033E">
        <w:rPr>
          <w:rFonts w:asciiTheme="minorHAnsi" w:hAnsiTheme="minorHAnsi" w:cstheme="minorHAnsi"/>
          <w:sz w:val="26"/>
          <w:szCs w:val="26"/>
        </w:rPr>
        <w:t>System.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out</w:t>
      </w:r>
      <w:r w:rsidRPr="00B8033E">
        <w:rPr>
          <w:rFonts w:asciiTheme="minorHAnsi" w:hAnsiTheme="minorHAnsi" w:cstheme="minorHAnsi"/>
          <w:sz w:val="26"/>
          <w:szCs w:val="26"/>
        </w:rPr>
        <w:t>.println</w:t>
      </w:r>
      <w:proofErr w:type="spellEnd"/>
      <w:r w:rsidRPr="00B8033E">
        <w:rPr>
          <w:rFonts w:asciiTheme="minorHAnsi" w:hAnsiTheme="minorHAnsi" w:cstheme="minorHAnsi"/>
          <w:sz w:val="26"/>
          <w:szCs w:val="26"/>
        </w:rPr>
        <w:t>("testing completed . . .");</w:t>
      </w:r>
      <w:r w:rsidRPr="00B8033E">
        <w:rPr>
          <w:rFonts w:asciiTheme="minorHAnsi" w:hAnsiTheme="minorHAnsi" w:cstheme="minorHAnsi"/>
          <w:sz w:val="26"/>
          <w:szCs w:val="26"/>
        </w:rPr>
        <w:br/>
        <w:t xml:space="preserve">    }</w:t>
      </w:r>
      <w:r w:rsidRPr="00B8033E">
        <w:rPr>
          <w:rFonts w:asciiTheme="minorHAnsi" w:hAnsiTheme="minorHAnsi" w:cstheme="minorHAnsi"/>
          <w:sz w:val="26"/>
          <w:szCs w:val="26"/>
        </w:rPr>
        <w:br/>
        <w:t>}</w:t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sz w:val="26"/>
          <w:szCs w:val="26"/>
        </w:rPr>
        <w:br/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t>// References used</w:t>
      </w:r>
      <w:r w:rsidRPr="00B8033E">
        <w:rPr>
          <w:rFonts w:asciiTheme="minorHAnsi" w:hAnsiTheme="minorHAnsi" w:cstheme="minorHAnsi"/>
          <w:i/>
          <w:iCs/>
          <w:sz w:val="26"/>
          <w:szCs w:val="26"/>
        </w:rPr>
        <w:br/>
        <w:t>// https://www.youtube.com/playlist?list=PLqq-6Pq4lTTa4ad5JISViSb2FVG8Vwa4o</w:t>
      </w:r>
    </w:p>
    <w:p w14:paraId="18BB5D18" w14:textId="77777777" w:rsidR="00AB139A" w:rsidRPr="00AB139A" w:rsidRDefault="00AB139A" w:rsidP="007750A4">
      <w:pPr>
        <w:pStyle w:val="ListParagraph"/>
        <w:ind w:left="1440"/>
        <w:rPr>
          <w:color w:val="4472C4" w:themeColor="accent1"/>
          <w:sz w:val="30"/>
          <w:szCs w:val="30"/>
          <w:u w:val="single"/>
        </w:rPr>
      </w:pPr>
    </w:p>
    <w:p w14:paraId="78E7AAEC" w14:textId="6015DECB" w:rsidR="001D349E" w:rsidRPr="001D349E" w:rsidRDefault="003847CD" w:rsidP="001D349E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p w14:paraId="1ACAF775" w14:textId="77777777" w:rsidR="001D349E" w:rsidRP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8"/>
    <w:p w14:paraId="732E3D1C" w14:textId="400CBBC0" w:rsidR="003847CD" w:rsidRDefault="001D349E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4312523" wp14:editId="77CD9153">
            <wp:extent cx="2380115" cy="22684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90" cy="22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84D9" w14:textId="5A745957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C9436A6" w14:textId="1D014231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54551B01" w14:textId="5FF9E0F5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103810EA" w14:textId="51EDA8CA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257127AC" w14:textId="010BC69B" w:rsidR="00A3522A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3BCEE8F9" w14:textId="77777777" w:rsidR="00A3522A" w:rsidRPr="00C904B3" w:rsidRDefault="00A3522A" w:rsidP="001D349E">
      <w:pPr>
        <w:pStyle w:val="ListParagraph"/>
        <w:ind w:left="0"/>
        <w:jc w:val="center"/>
        <w:rPr>
          <w:color w:val="4472C4" w:themeColor="accent1"/>
          <w:sz w:val="30"/>
          <w:szCs w:val="30"/>
        </w:rPr>
      </w:pPr>
    </w:p>
    <w:p w14:paraId="4A60807E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F5841D7" w14:textId="3F670EFB" w:rsidR="00B8033E" w:rsidRPr="00A3522A" w:rsidRDefault="003847CD" w:rsidP="00A3522A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lastRenderedPageBreak/>
        <w:t>Test Plan</w:t>
      </w:r>
    </w:p>
    <w:p w14:paraId="1A435AB3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B632BF" w14:paraId="4E5CF5C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20E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B26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33D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F343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37D8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F87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7FED5182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631732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EB0" w14:textId="77777777" w:rsidR="00B632BF" w:rsidRPr="00081C0C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1A7" w14:textId="77777777" w:rsidR="00B632BF" w:rsidRDefault="00B632BF" w:rsidP="00530864">
            <w:r>
              <w:t>Create Club (Normal)</w:t>
            </w:r>
          </w:p>
          <w:p w14:paraId="6793E3BB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263" w14:textId="77777777" w:rsidR="00B632BF" w:rsidRDefault="00B632BF" w:rsidP="00530864">
            <w:r>
              <w:t>Select the option 1 from the menu</w:t>
            </w:r>
          </w:p>
          <w:p w14:paraId="6A8F478E" w14:textId="77777777" w:rsidR="00B632BF" w:rsidRDefault="00B632BF" w:rsidP="00530864"/>
          <w:p w14:paraId="15B8F964" w14:textId="77777777" w:rsidR="00B632BF" w:rsidRDefault="00B632BF" w:rsidP="00530864">
            <w:r>
              <w:t>Select option 1 from the football club types</w:t>
            </w:r>
          </w:p>
          <w:p w14:paraId="74442CE5" w14:textId="77777777" w:rsidR="00B632BF" w:rsidRDefault="00B632BF" w:rsidP="00530864"/>
          <w:p w14:paraId="767B368A" w14:textId="77777777" w:rsidR="00B632BF" w:rsidRDefault="00B632BF" w:rsidP="00530864">
            <w:r>
              <w:t>Enter the all the prompted information</w:t>
            </w:r>
          </w:p>
          <w:p w14:paraId="6FE834F4" w14:textId="77777777" w:rsidR="00B632BF" w:rsidRDefault="00B632BF" w:rsidP="00530864"/>
          <w:p w14:paraId="3A447957" w14:textId="77777777" w:rsidR="00B632BF" w:rsidRDefault="00B632BF" w:rsidP="00530864">
            <w:r>
              <w:t>Repeat this until the 2 clubs are created with the details given below</w:t>
            </w:r>
          </w:p>
          <w:p w14:paraId="6FEFCC74" w14:textId="77777777" w:rsidR="00B632BF" w:rsidRDefault="00B632BF" w:rsidP="00530864">
            <w:pPr>
              <w:jc w:val="center"/>
            </w:pPr>
          </w:p>
          <w:p w14:paraId="5D8373C7" w14:textId="77777777" w:rsidR="00B632BF" w:rsidRDefault="00B632BF" w:rsidP="00530864">
            <w:r>
              <w:t>[ Club name: Southampton</w:t>
            </w:r>
          </w:p>
          <w:p w14:paraId="16FD7A07" w14:textId="77777777" w:rsidR="00B632BF" w:rsidRDefault="00B632BF" w:rsidP="00530864">
            <w:r>
              <w:t xml:space="preserve"> Location: England</w:t>
            </w:r>
          </w:p>
          <w:p w14:paraId="153F252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32801A83" w14:textId="77777777" w:rsidR="00B632BF" w:rsidRDefault="00B632BF" w:rsidP="00530864"/>
          <w:p w14:paraId="7785DDEA" w14:textId="77777777" w:rsidR="00B632BF" w:rsidRDefault="00B632BF" w:rsidP="00530864">
            <w:r>
              <w:t>[ Club name: Juventus</w:t>
            </w:r>
          </w:p>
          <w:p w14:paraId="659F6167" w14:textId="77777777" w:rsidR="00B632BF" w:rsidRDefault="00B632BF" w:rsidP="00530864">
            <w:r>
              <w:t xml:space="preserve"> Location: Italy</w:t>
            </w:r>
          </w:p>
          <w:p w14:paraId="2E688EF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Roy]</w:t>
            </w:r>
          </w:p>
          <w:p w14:paraId="7C40D4A5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C02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C27D" w14:textId="77777777" w:rsidR="00B632BF" w:rsidRPr="00081C0C" w:rsidRDefault="00B632BF" w:rsidP="00530864"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EF42" w14:textId="77777777" w:rsidR="00B632BF" w:rsidRPr="00081C0C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F615BB1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6D0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5" w14:textId="77777777" w:rsidR="00B632BF" w:rsidRDefault="00B632BF" w:rsidP="00530864">
            <w:r>
              <w:t>Checking for the clubs in table currently</w:t>
            </w:r>
          </w:p>
          <w:p w14:paraId="4C7F476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9E27A34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38C" w14:textId="77777777" w:rsidR="00B632BF" w:rsidRDefault="00B632BF" w:rsidP="00530864">
            <w:r>
              <w:t>Select the option 4 from the menu</w:t>
            </w:r>
          </w:p>
          <w:p w14:paraId="40CFBF7E" w14:textId="77777777" w:rsidR="00B632BF" w:rsidRDefault="00B632BF" w:rsidP="00530864"/>
          <w:p w14:paraId="7CF21000" w14:textId="77777777" w:rsidR="00B632BF" w:rsidRDefault="00B632BF" w:rsidP="00530864">
            <w:r>
              <w:t>Enter any season you wish, for an instance “2020-21”</w:t>
            </w:r>
          </w:p>
          <w:p w14:paraId="6D5CB7E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D68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51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4AE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4F536F35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7608" w14:textId="77777777" w:rsidR="00B632BF" w:rsidRPr="00081C0C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DDA" w14:textId="77777777" w:rsidR="00B632BF" w:rsidRDefault="00B632BF" w:rsidP="00530864">
            <w:r>
              <w:t>Delete Club</w:t>
            </w:r>
          </w:p>
          <w:p w14:paraId="66E27214" w14:textId="77777777" w:rsidR="00B632BF" w:rsidRPr="00081C0C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9F6" w14:textId="77777777" w:rsidR="00B632BF" w:rsidRDefault="00B632BF" w:rsidP="00530864">
            <w:r>
              <w:t>Select the option 2 from the menu</w:t>
            </w:r>
          </w:p>
          <w:p w14:paraId="516AED09" w14:textId="77777777" w:rsidR="00B632BF" w:rsidRDefault="00B632BF" w:rsidP="00530864"/>
          <w:p w14:paraId="0E1454BB" w14:textId="77777777" w:rsidR="00B632BF" w:rsidRDefault="00B632BF" w:rsidP="00530864">
            <w:r>
              <w:t>Enter “Juventus” as the club name to be deleted</w:t>
            </w:r>
          </w:p>
          <w:p w14:paraId="3D0330F9" w14:textId="77777777" w:rsidR="00B632BF" w:rsidRDefault="00B632BF" w:rsidP="00530864"/>
          <w:p w14:paraId="3E7A8C49" w14:textId="77777777" w:rsidR="00B632BF" w:rsidRDefault="00B632BF" w:rsidP="00530864">
            <w:r>
              <w:t>Enter “y” to confirm the deletion of the respective club.</w:t>
            </w:r>
          </w:p>
          <w:p w14:paraId="7E649F76" w14:textId="77777777" w:rsidR="00B632BF" w:rsidRDefault="00B632BF" w:rsidP="00530864"/>
          <w:p w14:paraId="754674FD" w14:textId="77777777" w:rsidR="00B632BF" w:rsidRPr="00081C0C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095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E89488F" w14:textId="77777777" w:rsidR="00B632BF" w:rsidRPr="00081C0C" w:rsidRDefault="00B632BF" w:rsidP="00530864"/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18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295C8715" w14:textId="77777777" w:rsidR="00B632BF" w:rsidRPr="00081C0C" w:rsidRDefault="00B632BF" w:rsidP="00530864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7F6" w14:textId="77777777" w:rsidR="00B632BF" w:rsidRPr="00081C0C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B0254B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3219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CDDC" w14:textId="77777777" w:rsidR="00B632BF" w:rsidRDefault="00B632BF" w:rsidP="00530864">
            <w:r>
              <w:t>Checking for the clubs in table currently</w:t>
            </w:r>
          </w:p>
          <w:p w14:paraId="2DCA568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4666383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27D0" w14:textId="77777777" w:rsidR="00B632BF" w:rsidRDefault="00B632BF" w:rsidP="00530864">
            <w:r>
              <w:lastRenderedPageBreak/>
              <w:t>Select the option 4 from the menu</w:t>
            </w:r>
          </w:p>
          <w:p w14:paraId="0E0F393F" w14:textId="77777777" w:rsidR="00B632BF" w:rsidRDefault="00B632BF" w:rsidP="00530864"/>
          <w:p w14:paraId="7913E1D4" w14:textId="77777777" w:rsidR="00B632BF" w:rsidRDefault="00B632BF" w:rsidP="00530864">
            <w:r>
              <w:t>Enter any season you wish, for an instance “2020-21”</w:t>
            </w:r>
          </w:p>
          <w:p w14:paraId="0ACB67D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D9D" w14:textId="77777777" w:rsidR="00B632BF" w:rsidRPr="00FA52A3" w:rsidRDefault="00B632BF" w:rsidP="00530864">
            <w:r>
              <w:rPr>
                <w:rFonts w:cstheme="minorHAnsi"/>
              </w:rPr>
              <w:lastRenderedPageBreak/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93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the updated clubs 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 xml:space="preserve">only </w:t>
            </w:r>
            <w:r>
              <w:lastRenderedPageBreak/>
              <w:t>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935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57DA20D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B27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C40" w14:textId="77777777" w:rsidR="00B632BF" w:rsidRDefault="00B632BF" w:rsidP="00530864">
            <w:r w:rsidRPr="00701C8A">
              <w:t>Create Club (</w:t>
            </w:r>
            <w:r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1F38" w14:textId="77777777" w:rsidR="00B632BF" w:rsidRDefault="00B632BF" w:rsidP="00530864">
            <w:r>
              <w:t>Select the option 1 from the menu</w:t>
            </w:r>
          </w:p>
          <w:p w14:paraId="46B29DBB" w14:textId="77777777" w:rsidR="00B632BF" w:rsidRDefault="00B632BF" w:rsidP="00530864"/>
          <w:p w14:paraId="4D59E879" w14:textId="77777777" w:rsidR="00B632BF" w:rsidRDefault="00B632BF" w:rsidP="00530864">
            <w:r>
              <w:t>Select option 1 from the football club types</w:t>
            </w:r>
          </w:p>
          <w:p w14:paraId="0D38461F" w14:textId="77777777" w:rsidR="00B632BF" w:rsidRDefault="00B632BF" w:rsidP="00530864"/>
          <w:p w14:paraId="42E6D6C6" w14:textId="77777777" w:rsidR="00B632BF" w:rsidRDefault="00B632BF" w:rsidP="00530864">
            <w:r>
              <w:t>Enter the all the prompted information</w:t>
            </w:r>
          </w:p>
          <w:p w14:paraId="2CCA36A8" w14:textId="77777777" w:rsidR="00B632BF" w:rsidRDefault="00B632BF" w:rsidP="00530864"/>
          <w:p w14:paraId="649FA4DE" w14:textId="77777777" w:rsidR="00B632BF" w:rsidRDefault="00B632BF" w:rsidP="00530864">
            <w:r>
              <w:t>Repeat this until the 3 clubs are created with the details given below</w:t>
            </w:r>
          </w:p>
          <w:p w14:paraId="5B84D0AF" w14:textId="77777777" w:rsidR="00B632BF" w:rsidRDefault="00B632BF" w:rsidP="00530864">
            <w:pPr>
              <w:jc w:val="center"/>
            </w:pPr>
          </w:p>
          <w:p w14:paraId="1146A2F8" w14:textId="77777777" w:rsidR="00B632BF" w:rsidRDefault="00B632BF" w:rsidP="00530864">
            <w:r>
              <w:t>[ Club name: Chelsea</w:t>
            </w:r>
          </w:p>
          <w:p w14:paraId="5DE6ABF4" w14:textId="77777777" w:rsidR="00B632BF" w:rsidRDefault="00B632BF" w:rsidP="00530864">
            <w:r>
              <w:t xml:space="preserve"> Location: London</w:t>
            </w:r>
          </w:p>
          <w:p w14:paraId="755FA1C1" w14:textId="77777777" w:rsidR="00B632BF" w:rsidRDefault="00B632BF" w:rsidP="00530864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70CD5B74" w14:textId="77777777" w:rsidR="00B632BF" w:rsidRDefault="00B632BF" w:rsidP="00530864"/>
          <w:p w14:paraId="113A522D" w14:textId="77777777" w:rsidR="00B632BF" w:rsidRDefault="00B632BF" w:rsidP="00530864">
            <w:r>
              <w:t>[ Club name: Liverpool</w:t>
            </w:r>
          </w:p>
          <w:p w14:paraId="056F4485" w14:textId="77777777" w:rsidR="00B632BF" w:rsidRDefault="00B632BF" w:rsidP="00530864">
            <w:r>
              <w:t xml:space="preserve"> Location: England</w:t>
            </w:r>
          </w:p>
          <w:p w14:paraId="18A45053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proofErr w:type="spellStart"/>
            <w:r>
              <w:rPr>
                <w:rFonts w:cs="Arial"/>
                <w:color w:val="202124"/>
                <w:shd w:val="clear" w:color="auto" w:fill="FFFFFF"/>
              </w:rPr>
              <w:t>Arteta</w:t>
            </w:r>
            <w:proofErr w:type="spellEnd"/>
            <w:r>
              <w:rPr>
                <w:rFonts w:cs="Arial"/>
                <w:color w:val="202124"/>
                <w:shd w:val="clear" w:color="auto" w:fill="FFFFFF"/>
              </w:rPr>
              <w:t>],</w:t>
            </w:r>
          </w:p>
          <w:p w14:paraId="72AA47DB" w14:textId="77777777" w:rsidR="00B632BF" w:rsidRDefault="00B632BF" w:rsidP="00530864"/>
          <w:p w14:paraId="0993963F" w14:textId="77777777" w:rsidR="00B632BF" w:rsidRDefault="00B632BF" w:rsidP="00530864">
            <w:r>
              <w:t>[ Club name: Arsenal</w:t>
            </w:r>
          </w:p>
          <w:p w14:paraId="7DF7A1C2" w14:textId="77777777" w:rsidR="00B632BF" w:rsidRDefault="00B632BF" w:rsidP="00530864">
            <w:r>
              <w:t xml:space="preserve"> Location: London</w:t>
            </w:r>
          </w:p>
          <w:p w14:paraId="20059C7E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125161EC" w14:textId="77777777" w:rsidR="00B632BF" w:rsidRPr="006555C7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4D89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6073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A4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48D13E2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076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AAD8" w14:textId="77777777" w:rsidR="00B632BF" w:rsidRDefault="00B632BF" w:rsidP="00530864"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A22" w14:textId="77777777" w:rsidR="00B632BF" w:rsidRDefault="00B632BF" w:rsidP="00530864">
            <w:r>
              <w:t>Select the option 1 from the menu</w:t>
            </w:r>
          </w:p>
          <w:p w14:paraId="6FAA2D87" w14:textId="77777777" w:rsidR="00B632BF" w:rsidRDefault="00B632BF" w:rsidP="00530864"/>
          <w:p w14:paraId="6EA17E97" w14:textId="77777777" w:rsidR="00B632BF" w:rsidRDefault="00B632BF" w:rsidP="00530864">
            <w:r>
              <w:t>Select option 2 from the football club types</w:t>
            </w:r>
          </w:p>
          <w:p w14:paraId="44824C15" w14:textId="77777777" w:rsidR="00B632BF" w:rsidRDefault="00B632BF" w:rsidP="00530864"/>
          <w:p w14:paraId="55ADAAC1" w14:textId="77777777" w:rsidR="00B632BF" w:rsidRDefault="00B632BF" w:rsidP="00530864">
            <w:r>
              <w:t>Enter the all the prompted information given below</w:t>
            </w:r>
          </w:p>
          <w:p w14:paraId="027C81E3" w14:textId="77777777" w:rsidR="00B632BF" w:rsidRDefault="00B632BF" w:rsidP="00530864"/>
          <w:p w14:paraId="7D8F97C9" w14:textId="77777777" w:rsidR="00B632BF" w:rsidRDefault="00B632BF" w:rsidP="00530864">
            <w:r>
              <w:t>[ Club name: Burnley</w:t>
            </w:r>
          </w:p>
          <w:p w14:paraId="08BEEE50" w14:textId="77777777" w:rsidR="00B632BF" w:rsidRDefault="00B632BF" w:rsidP="00530864">
            <w:r>
              <w:t xml:space="preserve"> Location: Lancashire</w:t>
            </w:r>
          </w:p>
          <w:p w14:paraId="1FC93A06" w14:textId="77777777" w:rsidR="00B632BF" w:rsidRDefault="00B632BF" w:rsidP="00530864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05C3AC2F" w14:textId="77777777" w:rsidR="00B632BF" w:rsidRDefault="00B632BF" w:rsidP="00530864">
            <w:r>
              <w:t>University Name: IIT]</w:t>
            </w:r>
          </w:p>
          <w:p w14:paraId="3EB13CCC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10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74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E7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946EE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CB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4A5" w14:textId="77777777" w:rsidR="00B632BF" w:rsidRDefault="00B632BF" w:rsidP="00530864">
            <w:r>
              <w:t>Create Club (School)</w:t>
            </w:r>
          </w:p>
          <w:p w14:paraId="56E1C1AA" w14:textId="77777777" w:rsidR="00B632BF" w:rsidRDefault="00B632BF" w:rsidP="00530864">
            <w:r>
              <w:rPr>
                <w:b/>
                <w:bCs/>
              </w:rPr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D30" w14:textId="77777777" w:rsidR="00B632BF" w:rsidRDefault="00B632BF" w:rsidP="00530864">
            <w:r>
              <w:t>Select the option 1 from the menu</w:t>
            </w:r>
          </w:p>
          <w:p w14:paraId="0C025988" w14:textId="77777777" w:rsidR="00B632BF" w:rsidRDefault="00B632BF" w:rsidP="00530864"/>
          <w:p w14:paraId="513167A2" w14:textId="77777777" w:rsidR="00B632BF" w:rsidRDefault="00B632BF" w:rsidP="00530864">
            <w:r>
              <w:t>Select option 3 from the football club types</w:t>
            </w:r>
          </w:p>
          <w:p w14:paraId="6F6198A7" w14:textId="77777777" w:rsidR="00B632BF" w:rsidRDefault="00B632BF" w:rsidP="00530864"/>
          <w:p w14:paraId="0E2A209A" w14:textId="77777777" w:rsidR="00B632BF" w:rsidRDefault="00B632BF" w:rsidP="00530864">
            <w:r>
              <w:lastRenderedPageBreak/>
              <w:t>Enter the all the prompted information given below</w:t>
            </w:r>
          </w:p>
          <w:p w14:paraId="01317703" w14:textId="77777777" w:rsidR="00B632BF" w:rsidRDefault="00B632BF" w:rsidP="00530864"/>
          <w:p w14:paraId="61AF5101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1DC385EF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70F5D659" w14:textId="77777777" w:rsidR="00B632BF" w:rsidRDefault="00B632BF" w:rsidP="00530864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222CFAD6" w14:textId="77777777" w:rsidR="00B632BF" w:rsidRDefault="00B632BF" w:rsidP="0053086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329FA9C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F0F2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4B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1F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AAA210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4B9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2E4" w14:textId="77777777" w:rsidR="00B632BF" w:rsidRDefault="00B632BF" w:rsidP="00530864">
            <w:r>
              <w:t>Display club statistics</w:t>
            </w:r>
          </w:p>
          <w:p w14:paraId="7A27CBD1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63C30CB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584A" w14:textId="77777777" w:rsidR="00B632BF" w:rsidRDefault="00B632BF" w:rsidP="00530864">
            <w:r>
              <w:t>Select the option 3 from the menu</w:t>
            </w:r>
          </w:p>
          <w:p w14:paraId="3006F53C" w14:textId="77777777" w:rsidR="00B632BF" w:rsidRDefault="00B632BF" w:rsidP="00530864"/>
          <w:p w14:paraId="15FADD49" w14:textId="77777777" w:rsidR="00B632BF" w:rsidRDefault="00B632BF" w:rsidP="00530864">
            <w:r>
              <w:t>Enter “Liverpool” as the club name to display the statistics.</w:t>
            </w:r>
          </w:p>
          <w:p w14:paraId="5407EEDE" w14:textId="77777777" w:rsidR="00B632BF" w:rsidRDefault="00B632BF" w:rsidP="00530864"/>
          <w:p w14:paraId="4F63A113" w14:textId="77777777" w:rsidR="00B632BF" w:rsidRDefault="00B632BF" w:rsidP="00530864">
            <w:r>
              <w:t>(Likewise, you can enter other club names as well to view their current club statistics)</w:t>
            </w:r>
          </w:p>
          <w:p w14:paraId="3C273B5B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9A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6C1C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9B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000F2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66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9BE" w14:textId="77777777" w:rsidR="00B632BF" w:rsidRDefault="00B632BF" w:rsidP="00530864">
            <w:r>
              <w:t>Display Premier League Table</w:t>
            </w:r>
          </w:p>
          <w:p w14:paraId="20606D13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E453D9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4224" w14:textId="77777777" w:rsidR="00B632BF" w:rsidRDefault="00B632BF" w:rsidP="00530864">
            <w:r>
              <w:t>Select the option 4 from the menu</w:t>
            </w:r>
          </w:p>
          <w:p w14:paraId="21EE1DB8" w14:textId="77777777" w:rsidR="00B632BF" w:rsidRDefault="00B632BF" w:rsidP="00530864"/>
          <w:p w14:paraId="46F6EFFD" w14:textId="77777777" w:rsidR="00B632BF" w:rsidRDefault="00B632BF" w:rsidP="00530864">
            <w:r>
              <w:t>Enter any season you wish, for an instance “2020-21”</w:t>
            </w:r>
          </w:p>
          <w:p w14:paraId="0A619614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696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09B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B8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86E1EE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A99" w14:textId="77777777" w:rsidR="00B632BF" w:rsidRDefault="00B632BF" w:rsidP="00530864">
            <w:pPr>
              <w:jc w:val="center"/>
            </w:pPr>
            <w:r>
              <w:t>10</w:t>
            </w:r>
          </w:p>
          <w:p w14:paraId="77DBFF9A" w14:textId="77777777" w:rsidR="00B632BF" w:rsidRDefault="00B632BF" w:rsidP="00530864">
            <w:pPr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6D9" w14:textId="77777777" w:rsidR="00B632BF" w:rsidRDefault="00B632BF" w:rsidP="00530864">
            <w:r>
              <w:t>Add Played Match</w:t>
            </w:r>
          </w:p>
          <w:p w14:paraId="1A187F12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8CFA005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86D" w14:textId="77777777" w:rsidR="00B632BF" w:rsidRDefault="00B632BF" w:rsidP="00530864">
            <w:r>
              <w:t>Select the option 5 from the menu</w:t>
            </w:r>
          </w:p>
          <w:p w14:paraId="355C1173" w14:textId="77777777" w:rsidR="00B632BF" w:rsidRDefault="00B632BF" w:rsidP="00530864"/>
          <w:p w14:paraId="281636EE" w14:textId="77777777" w:rsidR="00B632BF" w:rsidRDefault="00B632BF" w:rsidP="00530864">
            <w:r>
              <w:t xml:space="preserve">Add all the following matches by repeatedly selecting the “Add Played Match Option” </w:t>
            </w:r>
          </w:p>
          <w:p w14:paraId="77460D3E" w14:textId="77777777" w:rsidR="00B632BF" w:rsidRDefault="00B632BF" w:rsidP="00530864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08E48FC3" w14:textId="77777777" w:rsidTr="00530864">
              <w:tc>
                <w:tcPr>
                  <w:tcW w:w="2951" w:type="dxa"/>
                </w:tcPr>
                <w:p w14:paraId="5576F9FC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50611921" w14:textId="77777777" w:rsidR="00B632BF" w:rsidRDefault="00B632BF" w:rsidP="00530864">
                  <w:r>
                    <w:t>Goal Scored: 6</w:t>
                  </w:r>
                </w:p>
                <w:p w14:paraId="380DE600" w14:textId="77777777" w:rsidR="00B632BF" w:rsidRDefault="00B632BF" w:rsidP="00530864">
                  <w:r>
                    <w:t xml:space="preserve">Club name 2: </w:t>
                  </w:r>
                  <w:r w:rsidRPr="00C445A2">
                    <w:t>Liverpool</w:t>
                  </w:r>
                </w:p>
                <w:p w14:paraId="083D4DC5" w14:textId="77777777" w:rsidR="00B632BF" w:rsidRDefault="00B632BF" w:rsidP="00530864">
                  <w:r>
                    <w:t>Goal Scored: 0</w:t>
                  </w:r>
                </w:p>
                <w:p w14:paraId="32DD21C9" w14:textId="77777777" w:rsidR="00B632BF" w:rsidRDefault="00B632BF" w:rsidP="00530864">
                  <w:r>
                    <w:t>Day: 14</w:t>
                  </w:r>
                </w:p>
                <w:p w14:paraId="6865DDBB" w14:textId="77777777" w:rsidR="00B632BF" w:rsidRDefault="00B632BF" w:rsidP="00530864">
                  <w:r>
                    <w:t>Month: 12</w:t>
                  </w:r>
                </w:p>
                <w:p w14:paraId="26F8343D" w14:textId="77777777" w:rsidR="00B632BF" w:rsidRDefault="00B632BF" w:rsidP="00530864">
                  <w:r>
                    <w:t>Year: 2020</w:t>
                  </w:r>
                </w:p>
                <w:p w14:paraId="1AF8D1D1" w14:textId="77777777" w:rsidR="00B632BF" w:rsidRDefault="00B632BF" w:rsidP="00530864"/>
                <w:p w14:paraId="5696079B" w14:textId="77777777" w:rsidR="00B632BF" w:rsidRDefault="00B632BF" w:rsidP="00530864">
                  <w:r>
                    <w:t>Select 2020-21 as the season</w:t>
                  </w:r>
                </w:p>
                <w:p w14:paraId="54AEA67D" w14:textId="77777777" w:rsidR="00B632BF" w:rsidRDefault="00B632BF" w:rsidP="00530864"/>
                <w:p w14:paraId="4B35F9CD" w14:textId="77777777" w:rsidR="00B632BF" w:rsidRDefault="00B632BF" w:rsidP="00530864">
                  <w:r>
                    <w:t>Enter match type as “Home”</w:t>
                  </w:r>
                </w:p>
                <w:p w14:paraId="70BD18FE" w14:textId="77777777" w:rsidR="00B632BF" w:rsidRDefault="00B632BF" w:rsidP="00530864"/>
                <w:p w14:paraId="2174BB37" w14:textId="77777777" w:rsidR="00B632BF" w:rsidRDefault="00B632BF" w:rsidP="00530864">
                  <w:r>
                    <w:t>Click ENTER key to add the match</w:t>
                  </w:r>
                </w:p>
                <w:p w14:paraId="163EF909" w14:textId="77777777" w:rsidR="00B632BF" w:rsidRDefault="00B632BF" w:rsidP="00530864"/>
              </w:tc>
            </w:tr>
            <w:tr w:rsidR="00B632BF" w14:paraId="21D2EB10" w14:textId="77777777" w:rsidTr="00530864">
              <w:tc>
                <w:tcPr>
                  <w:tcW w:w="2951" w:type="dxa"/>
                </w:tcPr>
                <w:p w14:paraId="436BD5E0" w14:textId="77777777" w:rsidR="00B632BF" w:rsidRDefault="00B632BF" w:rsidP="00530864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1AF8C865" w14:textId="77777777" w:rsidR="00B632BF" w:rsidRDefault="00B632BF" w:rsidP="00530864">
                  <w:r>
                    <w:lastRenderedPageBreak/>
                    <w:t>Goal Scored: 4</w:t>
                  </w:r>
                </w:p>
                <w:p w14:paraId="552C923F" w14:textId="77777777" w:rsidR="00B632BF" w:rsidRDefault="00B632BF" w:rsidP="00530864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9F366A3" w14:textId="77777777" w:rsidR="00B632BF" w:rsidRDefault="00B632BF" w:rsidP="00530864">
                  <w:r>
                    <w:t>Goal Scored: 2</w:t>
                  </w:r>
                </w:p>
                <w:p w14:paraId="79B53654" w14:textId="77777777" w:rsidR="00B632BF" w:rsidRDefault="00B632BF" w:rsidP="00530864">
                  <w:r>
                    <w:t>Day: 15</w:t>
                  </w:r>
                </w:p>
                <w:p w14:paraId="37F240C8" w14:textId="77777777" w:rsidR="00B632BF" w:rsidRDefault="00B632BF" w:rsidP="00530864">
                  <w:r>
                    <w:t>Month: 12</w:t>
                  </w:r>
                </w:p>
                <w:p w14:paraId="63AC13B1" w14:textId="77777777" w:rsidR="00B632BF" w:rsidRDefault="00B632BF" w:rsidP="00530864">
                  <w:r>
                    <w:t>Year: 2020</w:t>
                  </w:r>
                </w:p>
                <w:p w14:paraId="5B7C61BD" w14:textId="77777777" w:rsidR="00B632BF" w:rsidRDefault="00B632BF" w:rsidP="00530864"/>
                <w:p w14:paraId="4DBE73D7" w14:textId="77777777" w:rsidR="00B632BF" w:rsidRDefault="00B632BF" w:rsidP="00530864">
                  <w:r>
                    <w:t>Select 2020-21 as the season</w:t>
                  </w:r>
                </w:p>
                <w:p w14:paraId="1E6ED354" w14:textId="77777777" w:rsidR="00B632BF" w:rsidRDefault="00B632BF" w:rsidP="00530864"/>
                <w:p w14:paraId="1CADF74A" w14:textId="77777777" w:rsidR="00B632BF" w:rsidRDefault="00B632BF" w:rsidP="00530864">
                  <w:r>
                    <w:t>Enter match type as “Home”</w:t>
                  </w:r>
                </w:p>
                <w:p w14:paraId="58F48715" w14:textId="77777777" w:rsidR="00B632BF" w:rsidRDefault="00B632BF" w:rsidP="00530864"/>
                <w:p w14:paraId="37EF091F" w14:textId="77777777" w:rsidR="00B632BF" w:rsidRDefault="00B632BF" w:rsidP="00530864">
                  <w:r>
                    <w:t>Click ENTER key to add the match</w:t>
                  </w:r>
                </w:p>
                <w:p w14:paraId="683DB197" w14:textId="77777777" w:rsidR="00B632BF" w:rsidRDefault="00B632BF" w:rsidP="00530864"/>
              </w:tc>
            </w:tr>
            <w:tr w:rsidR="00B632BF" w14:paraId="1192A5A2" w14:textId="77777777" w:rsidTr="00530864">
              <w:tc>
                <w:tcPr>
                  <w:tcW w:w="2951" w:type="dxa"/>
                </w:tcPr>
                <w:p w14:paraId="33908C4C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4B62FE06" w14:textId="77777777" w:rsidR="00B632BF" w:rsidRDefault="00B632BF" w:rsidP="00530864">
                  <w:r>
                    <w:t>Goal Scored: 2</w:t>
                  </w:r>
                </w:p>
                <w:p w14:paraId="2FB811C9" w14:textId="77777777" w:rsidR="00B632BF" w:rsidRDefault="00B632BF" w:rsidP="00530864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438F0B2F" w14:textId="77777777" w:rsidR="00B632BF" w:rsidRDefault="00B632BF" w:rsidP="00530864">
                  <w:r>
                    <w:t>Goal Scored: 1</w:t>
                  </w:r>
                </w:p>
                <w:p w14:paraId="61ACE8A2" w14:textId="77777777" w:rsidR="00B632BF" w:rsidRDefault="00B632BF" w:rsidP="00530864">
                  <w:r>
                    <w:t>Day: 9</w:t>
                  </w:r>
                </w:p>
                <w:p w14:paraId="41657188" w14:textId="77777777" w:rsidR="00B632BF" w:rsidRDefault="00B632BF" w:rsidP="00530864">
                  <w:r>
                    <w:t>Month: 11</w:t>
                  </w:r>
                </w:p>
                <w:p w14:paraId="6BC150B6" w14:textId="77777777" w:rsidR="00B632BF" w:rsidRDefault="00B632BF" w:rsidP="00530864">
                  <w:r>
                    <w:t>Year: 2020</w:t>
                  </w:r>
                </w:p>
                <w:p w14:paraId="72423BF1" w14:textId="77777777" w:rsidR="00B632BF" w:rsidRDefault="00B632BF" w:rsidP="00530864"/>
                <w:p w14:paraId="7202870E" w14:textId="77777777" w:rsidR="00B632BF" w:rsidRDefault="00B632BF" w:rsidP="00530864">
                  <w:r>
                    <w:t>Select 2020-21 as the season</w:t>
                  </w:r>
                </w:p>
                <w:p w14:paraId="660423B0" w14:textId="77777777" w:rsidR="00B632BF" w:rsidRDefault="00B632BF" w:rsidP="00530864"/>
                <w:p w14:paraId="47D9FDAA" w14:textId="77777777" w:rsidR="00B632BF" w:rsidRDefault="00B632BF" w:rsidP="00530864">
                  <w:r>
                    <w:t>Enter match type as “Home”</w:t>
                  </w:r>
                </w:p>
                <w:p w14:paraId="10E53DB9" w14:textId="77777777" w:rsidR="00B632BF" w:rsidRDefault="00B632BF" w:rsidP="00530864"/>
                <w:p w14:paraId="457DA950" w14:textId="77777777" w:rsidR="00B632BF" w:rsidRDefault="00B632BF" w:rsidP="00530864">
                  <w:r>
                    <w:t>Click ENTER key to add the match</w:t>
                  </w:r>
                </w:p>
                <w:p w14:paraId="00D54A5E" w14:textId="77777777" w:rsidR="00B632BF" w:rsidRDefault="00B632BF" w:rsidP="00530864"/>
              </w:tc>
            </w:tr>
            <w:tr w:rsidR="00B632BF" w14:paraId="45C90BE6" w14:textId="77777777" w:rsidTr="00530864">
              <w:tc>
                <w:tcPr>
                  <w:tcW w:w="2951" w:type="dxa"/>
                </w:tcPr>
                <w:p w14:paraId="41E8F525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211161C0" w14:textId="77777777" w:rsidR="00B632BF" w:rsidRDefault="00B632BF" w:rsidP="00530864">
                  <w:r>
                    <w:t>Goal Scored: 3</w:t>
                  </w:r>
                </w:p>
                <w:p w14:paraId="32DFC1B1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166CF4" w14:textId="77777777" w:rsidR="00B632BF" w:rsidRDefault="00B632BF" w:rsidP="00530864">
                  <w:r>
                    <w:t>Goal Scored: 0</w:t>
                  </w:r>
                </w:p>
                <w:p w14:paraId="705EBBAF" w14:textId="77777777" w:rsidR="00B632BF" w:rsidRDefault="00B632BF" w:rsidP="00530864">
                  <w:r>
                    <w:t>Day: 10</w:t>
                  </w:r>
                </w:p>
                <w:p w14:paraId="7D5309C1" w14:textId="77777777" w:rsidR="00B632BF" w:rsidRDefault="00B632BF" w:rsidP="00530864">
                  <w:r>
                    <w:t>Month: 9</w:t>
                  </w:r>
                </w:p>
                <w:p w14:paraId="75AA2194" w14:textId="77777777" w:rsidR="00B632BF" w:rsidRDefault="00B632BF" w:rsidP="00530864">
                  <w:r>
                    <w:t>Year: 2020</w:t>
                  </w:r>
                </w:p>
                <w:p w14:paraId="1AD71D55" w14:textId="77777777" w:rsidR="00B632BF" w:rsidRDefault="00B632BF" w:rsidP="00530864"/>
                <w:p w14:paraId="498D1561" w14:textId="77777777" w:rsidR="00B632BF" w:rsidRDefault="00B632BF" w:rsidP="00530864">
                  <w:r>
                    <w:t>Select 2020-21 as the season</w:t>
                  </w:r>
                </w:p>
                <w:p w14:paraId="4479F95D" w14:textId="77777777" w:rsidR="00B632BF" w:rsidRDefault="00B632BF" w:rsidP="00530864"/>
                <w:p w14:paraId="1660376F" w14:textId="77777777" w:rsidR="00B632BF" w:rsidRDefault="00B632BF" w:rsidP="00530864">
                  <w:r>
                    <w:t>Enter match type as “Away”</w:t>
                  </w:r>
                </w:p>
                <w:p w14:paraId="043B5E37" w14:textId="77777777" w:rsidR="00B632BF" w:rsidRDefault="00B632BF" w:rsidP="00530864"/>
                <w:p w14:paraId="749A22FE" w14:textId="77777777" w:rsidR="00B632BF" w:rsidRDefault="00B632BF" w:rsidP="00530864">
                  <w:r>
                    <w:t>Click ENTER key to add the match</w:t>
                  </w:r>
                </w:p>
                <w:p w14:paraId="583D6142" w14:textId="77777777" w:rsidR="00B632BF" w:rsidRDefault="00B632BF" w:rsidP="00530864"/>
              </w:tc>
            </w:tr>
            <w:tr w:rsidR="00B632BF" w14:paraId="025BE923" w14:textId="77777777" w:rsidTr="00530864">
              <w:tc>
                <w:tcPr>
                  <w:tcW w:w="2951" w:type="dxa"/>
                </w:tcPr>
                <w:p w14:paraId="4CDA581C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F73170A" w14:textId="77777777" w:rsidR="00B632BF" w:rsidRDefault="00B632BF" w:rsidP="00530864">
                  <w:r>
                    <w:t>Goal Scored: 3</w:t>
                  </w:r>
                </w:p>
                <w:p w14:paraId="2D47D7EA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832FA75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16BF3B2A" w14:textId="77777777" w:rsidR="00B632BF" w:rsidRDefault="00B632BF" w:rsidP="00530864">
                  <w:r>
                    <w:t>Day: 6</w:t>
                  </w:r>
                </w:p>
                <w:p w14:paraId="414D79DF" w14:textId="77777777" w:rsidR="00B632BF" w:rsidRDefault="00B632BF" w:rsidP="00530864">
                  <w:r>
                    <w:t>Month: 9</w:t>
                  </w:r>
                </w:p>
                <w:p w14:paraId="54494204" w14:textId="77777777" w:rsidR="00B632BF" w:rsidRDefault="00B632BF" w:rsidP="00530864">
                  <w:r>
                    <w:t>Year: 2020</w:t>
                  </w:r>
                </w:p>
                <w:p w14:paraId="197683C6" w14:textId="77777777" w:rsidR="00B632BF" w:rsidRDefault="00B632BF" w:rsidP="00530864"/>
                <w:p w14:paraId="72AA011E" w14:textId="77777777" w:rsidR="00B632BF" w:rsidRDefault="00B632BF" w:rsidP="00530864">
                  <w:r>
                    <w:t>Select 2020-21 as the season</w:t>
                  </w:r>
                </w:p>
                <w:p w14:paraId="7EF9D2F5" w14:textId="77777777" w:rsidR="00B632BF" w:rsidRDefault="00B632BF" w:rsidP="00530864"/>
                <w:p w14:paraId="511EF2F8" w14:textId="77777777" w:rsidR="00B632BF" w:rsidRDefault="00B632BF" w:rsidP="00530864">
                  <w:r>
                    <w:t>Enter match type as “Home”</w:t>
                  </w:r>
                </w:p>
                <w:p w14:paraId="2B5BF893" w14:textId="77777777" w:rsidR="00B632BF" w:rsidRDefault="00B632BF" w:rsidP="00530864"/>
              </w:tc>
            </w:tr>
            <w:tr w:rsidR="00B632BF" w14:paraId="458036F4" w14:textId="77777777" w:rsidTr="00530864">
              <w:tc>
                <w:tcPr>
                  <w:tcW w:w="2951" w:type="dxa"/>
                </w:tcPr>
                <w:p w14:paraId="1B0B8D01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252D1611" w14:textId="77777777" w:rsidR="00B632BF" w:rsidRDefault="00B632BF" w:rsidP="00530864">
                  <w:r>
                    <w:t>Goal Scored: 2</w:t>
                  </w:r>
                </w:p>
                <w:p w14:paraId="4DB44538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17D05448" w14:textId="77777777" w:rsidR="00B632BF" w:rsidRDefault="00B632BF" w:rsidP="00530864">
                  <w:r>
                    <w:t>Goal Scored: 2</w:t>
                  </w:r>
                </w:p>
                <w:p w14:paraId="2E3E06F4" w14:textId="77777777" w:rsidR="00B632BF" w:rsidRDefault="00B632BF" w:rsidP="00530864">
                  <w:r>
                    <w:t>Day: 10</w:t>
                  </w:r>
                </w:p>
                <w:p w14:paraId="1C9D8C58" w14:textId="77777777" w:rsidR="00B632BF" w:rsidRDefault="00B632BF" w:rsidP="00530864">
                  <w:r>
                    <w:t>Month: 10</w:t>
                  </w:r>
                </w:p>
                <w:p w14:paraId="631DCD4E" w14:textId="77777777" w:rsidR="00B632BF" w:rsidRDefault="00B632BF" w:rsidP="00530864">
                  <w:r>
                    <w:t>Year: 2020</w:t>
                  </w:r>
                </w:p>
                <w:p w14:paraId="095A122A" w14:textId="77777777" w:rsidR="00B632BF" w:rsidRDefault="00B632BF" w:rsidP="00530864"/>
                <w:p w14:paraId="5F778D27" w14:textId="77777777" w:rsidR="00B632BF" w:rsidRDefault="00B632BF" w:rsidP="00530864">
                  <w:r>
                    <w:t>Select 2020-21 as the season</w:t>
                  </w:r>
                </w:p>
                <w:p w14:paraId="086EFE58" w14:textId="77777777" w:rsidR="00B632BF" w:rsidRDefault="00B632BF" w:rsidP="00530864"/>
                <w:p w14:paraId="25201C09" w14:textId="77777777" w:rsidR="00B632BF" w:rsidRDefault="00B632BF" w:rsidP="00530864">
                  <w:r>
                    <w:t>Enter match type as “Away”</w:t>
                  </w:r>
                </w:p>
                <w:p w14:paraId="5BE0433C" w14:textId="77777777" w:rsidR="00B632BF" w:rsidRDefault="00B632BF" w:rsidP="00530864"/>
              </w:tc>
            </w:tr>
            <w:tr w:rsidR="00B632BF" w14:paraId="2C883D1C" w14:textId="77777777" w:rsidTr="00530864">
              <w:tc>
                <w:tcPr>
                  <w:tcW w:w="2951" w:type="dxa"/>
                </w:tcPr>
                <w:p w14:paraId="62C90688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550C6BB8" w14:textId="77777777" w:rsidR="00B632BF" w:rsidRDefault="00B632BF" w:rsidP="00530864">
                  <w:r>
                    <w:t>Goal Scored: 0</w:t>
                  </w:r>
                </w:p>
                <w:p w14:paraId="588D434A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E5B58BB" w14:textId="77777777" w:rsidR="00B632BF" w:rsidRDefault="00B632BF" w:rsidP="00530864">
                  <w:r>
                    <w:t>Goal Scored: 0</w:t>
                  </w:r>
                </w:p>
                <w:p w14:paraId="5167D885" w14:textId="77777777" w:rsidR="00B632BF" w:rsidRDefault="00B632BF" w:rsidP="00530864">
                  <w:r>
                    <w:t>Day: 14</w:t>
                  </w:r>
                </w:p>
                <w:p w14:paraId="17EA5750" w14:textId="77777777" w:rsidR="00B632BF" w:rsidRDefault="00B632BF" w:rsidP="00530864">
                  <w:r>
                    <w:t>Month: 12</w:t>
                  </w:r>
                </w:p>
                <w:p w14:paraId="1424483F" w14:textId="77777777" w:rsidR="00B632BF" w:rsidRDefault="00B632BF" w:rsidP="00530864">
                  <w:r>
                    <w:t>Year: 2020</w:t>
                  </w:r>
                </w:p>
                <w:p w14:paraId="4EF4447F" w14:textId="77777777" w:rsidR="00B632BF" w:rsidRDefault="00B632BF" w:rsidP="00530864"/>
                <w:p w14:paraId="0BF48B0A" w14:textId="77777777" w:rsidR="00B632BF" w:rsidRDefault="00B632BF" w:rsidP="00530864">
                  <w:r>
                    <w:t>Select 2020-21 as the season</w:t>
                  </w:r>
                </w:p>
                <w:p w14:paraId="3F86BC60" w14:textId="77777777" w:rsidR="00B632BF" w:rsidRDefault="00B632BF" w:rsidP="00530864"/>
                <w:p w14:paraId="2EF57C21" w14:textId="77777777" w:rsidR="00B632BF" w:rsidRDefault="00B632BF" w:rsidP="00530864">
                  <w:r>
                    <w:t>Enter match type as “Home”</w:t>
                  </w:r>
                </w:p>
                <w:p w14:paraId="1AA7BBE2" w14:textId="77777777" w:rsidR="00B632BF" w:rsidRDefault="00B632BF" w:rsidP="00530864"/>
                <w:p w14:paraId="2FDF81ED" w14:textId="77777777" w:rsidR="00B632BF" w:rsidRDefault="00B632BF" w:rsidP="00530864"/>
              </w:tc>
            </w:tr>
            <w:tr w:rsidR="00B632BF" w14:paraId="2C674D64" w14:textId="77777777" w:rsidTr="00530864">
              <w:tc>
                <w:tcPr>
                  <w:tcW w:w="2951" w:type="dxa"/>
                </w:tcPr>
                <w:p w14:paraId="019D371D" w14:textId="77777777" w:rsidR="00B632BF" w:rsidRDefault="00B632BF" w:rsidP="00530864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7580225" w14:textId="77777777" w:rsidR="00B632BF" w:rsidRDefault="00B632BF" w:rsidP="00530864">
                  <w:r>
                    <w:t>Goal Scored: 0</w:t>
                  </w:r>
                </w:p>
                <w:p w14:paraId="5656F82B" w14:textId="77777777" w:rsidR="00B632BF" w:rsidRDefault="00B632BF" w:rsidP="00530864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617B6DD6" w14:textId="77777777" w:rsidR="00B632BF" w:rsidRDefault="00B632BF" w:rsidP="00530864">
                  <w:r>
                    <w:t>Goal Scored: 0</w:t>
                  </w:r>
                </w:p>
                <w:p w14:paraId="57319597" w14:textId="77777777" w:rsidR="00B632BF" w:rsidRDefault="00B632BF" w:rsidP="00530864">
                  <w:r>
                    <w:t>Day: 15</w:t>
                  </w:r>
                </w:p>
                <w:p w14:paraId="24449C72" w14:textId="77777777" w:rsidR="00B632BF" w:rsidRDefault="00B632BF" w:rsidP="00530864">
                  <w:r>
                    <w:t>Month: 11</w:t>
                  </w:r>
                </w:p>
                <w:p w14:paraId="77328C0A" w14:textId="77777777" w:rsidR="00B632BF" w:rsidRDefault="00B632BF" w:rsidP="00530864">
                  <w:r>
                    <w:t>Year: 2020</w:t>
                  </w:r>
                </w:p>
                <w:p w14:paraId="69335889" w14:textId="77777777" w:rsidR="00B632BF" w:rsidRDefault="00B632BF" w:rsidP="00530864"/>
                <w:p w14:paraId="71D8782D" w14:textId="77777777" w:rsidR="00B632BF" w:rsidRDefault="00B632BF" w:rsidP="00530864">
                  <w:r>
                    <w:t>Select 2020-21 as the season</w:t>
                  </w:r>
                </w:p>
                <w:p w14:paraId="18875295" w14:textId="77777777" w:rsidR="00B632BF" w:rsidRDefault="00B632BF" w:rsidP="00530864"/>
                <w:p w14:paraId="1A77D7E7" w14:textId="77777777" w:rsidR="00B632BF" w:rsidRDefault="00B632BF" w:rsidP="00530864">
                  <w:r>
                    <w:t>Enter match type as “Away”</w:t>
                  </w:r>
                </w:p>
                <w:p w14:paraId="02A26E1F" w14:textId="77777777" w:rsidR="00B632BF" w:rsidRDefault="00B632BF" w:rsidP="00530864"/>
              </w:tc>
            </w:tr>
            <w:tr w:rsidR="00B632BF" w14:paraId="1DB37C9B" w14:textId="77777777" w:rsidTr="00530864">
              <w:tc>
                <w:tcPr>
                  <w:tcW w:w="2951" w:type="dxa"/>
                </w:tcPr>
                <w:p w14:paraId="1210BCA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7228D3E" w14:textId="77777777" w:rsidR="00B632BF" w:rsidRDefault="00B632BF" w:rsidP="00530864">
                  <w:r>
                    <w:lastRenderedPageBreak/>
                    <w:t>Goal Scored: 2</w:t>
                  </w:r>
                </w:p>
                <w:p w14:paraId="739141F0" w14:textId="77777777" w:rsidR="00B632BF" w:rsidRDefault="00B632BF" w:rsidP="00530864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269B79CB" w14:textId="77777777" w:rsidR="00B632BF" w:rsidRDefault="00B632BF" w:rsidP="00530864">
                  <w:r>
                    <w:t>Goal Scored: 0</w:t>
                  </w:r>
                </w:p>
                <w:p w14:paraId="359C1FE9" w14:textId="77777777" w:rsidR="00B632BF" w:rsidRDefault="00B632BF" w:rsidP="00530864">
                  <w:r>
                    <w:t>Day: 14</w:t>
                  </w:r>
                </w:p>
                <w:p w14:paraId="41810C34" w14:textId="77777777" w:rsidR="00B632BF" w:rsidRDefault="00B632BF" w:rsidP="00530864">
                  <w:r>
                    <w:t>Month: 12</w:t>
                  </w:r>
                </w:p>
                <w:p w14:paraId="0EBE0993" w14:textId="77777777" w:rsidR="00B632BF" w:rsidRDefault="00B632BF" w:rsidP="00530864">
                  <w:r>
                    <w:t>Year: 2020</w:t>
                  </w:r>
                </w:p>
                <w:p w14:paraId="2B820859" w14:textId="77777777" w:rsidR="00B632BF" w:rsidRDefault="00B632BF" w:rsidP="00530864"/>
                <w:p w14:paraId="3686FDCC" w14:textId="77777777" w:rsidR="00B632BF" w:rsidRDefault="00B632BF" w:rsidP="00530864">
                  <w:r>
                    <w:t>Select 2020-21 as the season</w:t>
                  </w:r>
                </w:p>
                <w:p w14:paraId="73C34F2D" w14:textId="77777777" w:rsidR="00B632BF" w:rsidRDefault="00B632BF" w:rsidP="00530864"/>
                <w:p w14:paraId="26C169E9" w14:textId="77777777" w:rsidR="00B632BF" w:rsidRDefault="00B632BF" w:rsidP="00530864">
                  <w:r>
                    <w:t>Enter match type as “Home”</w:t>
                  </w:r>
                </w:p>
                <w:p w14:paraId="6508CD29" w14:textId="77777777" w:rsidR="00B632BF" w:rsidRDefault="00B632BF" w:rsidP="00530864"/>
              </w:tc>
            </w:tr>
            <w:tr w:rsidR="00B632BF" w14:paraId="025CF7F1" w14:textId="77777777" w:rsidTr="00530864">
              <w:tc>
                <w:tcPr>
                  <w:tcW w:w="2951" w:type="dxa"/>
                </w:tcPr>
                <w:p w14:paraId="09C01091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8483E61" w14:textId="77777777" w:rsidR="00B632BF" w:rsidRDefault="00B632BF" w:rsidP="00530864">
                  <w:r>
                    <w:t>Goal Scored: 1</w:t>
                  </w:r>
                </w:p>
                <w:p w14:paraId="768DCF73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95C622B" w14:textId="77777777" w:rsidR="00B632BF" w:rsidRDefault="00B632BF" w:rsidP="00530864">
                  <w:r>
                    <w:t>Goal Scored: 1</w:t>
                  </w:r>
                </w:p>
                <w:p w14:paraId="282EDAF9" w14:textId="77777777" w:rsidR="00B632BF" w:rsidRDefault="00B632BF" w:rsidP="00530864">
                  <w:r>
                    <w:t>Day: 16</w:t>
                  </w:r>
                </w:p>
                <w:p w14:paraId="289343A5" w14:textId="77777777" w:rsidR="00B632BF" w:rsidRDefault="00B632BF" w:rsidP="00530864">
                  <w:r>
                    <w:t>Month: 12</w:t>
                  </w:r>
                </w:p>
                <w:p w14:paraId="3496EBD5" w14:textId="77777777" w:rsidR="00B632BF" w:rsidRDefault="00B632BF" w:rsidP="00530864">
                  <w:r>
                    <w:t>Year: 2020</w:t>
                  </w:r>
                </w:p>
                <w:p w14:paraId="1CE20A85" w14:textId="77777777" w:rsidR="00B632BF" w:rsidRDefault="00B632BF" w:rsidP="00530864"/>
                <w:p w14:paraId="26BA5660" w14:textId="77777777" w:rsidR="00B632BF" w:rsidRDefault="00B632BF" w:rsidP="00530864">
                  <w:r>
                    <w:t>Select 2020-21 as the season</w:t>
                  </w:r>
                </w:p>
                <w:p w14:paraId="55907458" w14:textId="77777777" w:rsidR="00B632BF" w:rsidRDefault="00B632BF" w:rsidP="00530864"/>
                <w:p w14:paraId="21CC3B26" w14:textId="77777777" w:rsidR="00B632BF" w:rsidRDefault="00B632BF" w:rsidP="00530864">
                  <w:r>
                    <w:t>Enter match type as “Home”</w:t>
                  </w:r>
                </w:p>
                <w:p w14:paraId="3305D8DA" w14:textId="77777777" w:rsidR="00B632BF" w:rsidRDefault="00B632BF" w:rsidP="00530864"/>
              </w:tc>
            </w:tr>
            <w:tr w:rsidR="00B632BF" w14:paraId="3ED4DDE3" w14:textId="77777777" w:rsidTr="00530864">
              <w:tc>
                <w:tcPr>
                  <w:tcW w:w="2951" w:type="dxa"/>
                </w:tcPr>
                <w:p w14:paraId="43A09CBC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3A9BD62" w14:textId="77777777" w:rsidR="00B632BF" w:rsidRDefault="00B632BF" w:rsidP="00530864">
                  <w:r>
                    <w:t>Goal Scored: 2</w:t>
                  </w:r>
                </w:p>
                <w:p w14:paraId="21D2FDFE" w14:textId="77777777" w:rsidR="00B632BF" w:rsidRDefault="00B632BF" w:rsidP="00530864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3666C540" w14:textId="77777777" w:rsidR="00B632BF" w:rsidRDefault="00B632BF" w:rsidP="00530864">
                  <w:r>
                    <w:t>Goal Scored: 2</w:t>
                  </w:r>
                </w:p>
                <w:p w14:paraId="1FAA0922" w14:textId="77777777" w:rsidR="00B632BF" w:rsidRDefault="00B632BF" w:rsidP="00530864">
                  <w:r>
                    <w:t>Day: 29</w:t>
                  </w:r>
                </w:p>
                <w:p w14:paraId="592D31DF" w14:textId="77777777" w:rsidR="00B632BF" w:rsidRDefault="00B632BF" w:rsidP="00530864">
                  <w:r>
                    <w:t>Month: 10</w:t>
                  </w:r>
                </w:p>
                <w:p w14:paraId="35DF0DA8" w14:textId="77777777" w:rsidR="00B632BF" w:rsidRDefault="00B632BF" w:rsidP="00530864">
                  <w:r>
                    <w:t>Year: 2020</w:t>
                  </w:r>
                </w:p>
                <w:p w14:paraId="491BB11C" w14:textId="77777777" w:rsidR="00B632BF" w:rsidRDefault="00B632BF" w:rsidP="00530864"/>
                <w:p w14:paraId="46665929" w14:textId="77777777" w:rsidR="00B632BF" w:rsidRDefault="00B632BF" w:rsidP="00530864">
                  <w:r>
                    <w:t>Select 2020-21 as the season</w:t>
                  </w:r>
                </w:p>
                <w:p w14:paraId="5F775980" w14:textId="77777777" w:rsidR="00B632BF" w:rsidRDefault="00B632BF" w:rsidP="00530864"/>
                <w:p w14:paraId="00B17B04" w14:textId="77777777" w:rsidR="00B632BF" w:rsidRDefault="00B632BF" w:rsidP="00530864">
                  <w:r>
                    <w:t>Enter match type as “Away”</w:t>
                  </w:r>
                </w:p>
                <w:p w14:paraId="33C8F111" w14:textId="77777777" w:rsidR="00B632BF" w:rsidRDefault="00B632BF" w:rsidP="00530864"/>
              </w:tc>
            </w:tr>
            <w:tr w:rsidR="00B632BF" w14:paraId="4B5F5F71" w14:textId="77777777" w:rsidTr="00530864">
              <w:tc>
                <w:tcPr>
                  <w:tcW w:w="2951" w:type="dxa"/>
                </w:tcPr>
                <w:p w14:paraId="0751221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4E95E5F5" w14:textId="77777777" w:rsidR="00B632BF" w:rsidRDefault="00B632BF" w:rsidP="00530864">
                  <w:r>
                    <w:t>Goal Scored: 0</w:t>
                  </w:r>
                </w:p>
                <w:p w14:paraId="67A3CF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1266F517" w14:textId="77777777" w:rsidR="00B632BF" w:rsidRDefault="00B632BF" w:rsidP="00530864">
                  <w:r>
                    <w:t>Goal Scored: 0</w:t>
                  </w:r>
                </w:p>
                <w:p w14:paraId="12D52722" w14:textId="77777777" w:rsidR="00B632BF" w:rsidRDefault="00B632BF" w:rsidP="00530864">
                  <w:r>
                    <w:t>Day: 30</w:t>
                  </w:r>
                </w:p>
                <w:p w14:paraId="164B0A89" w14:textId="77777777" w:rsidR="00B632BF" w:rsidRDefault="00B632BF" w:rsidP="00530864">
                  <w:r>
                    <w:t>Month: 9</w:t>
                  </w:r>
                </w:p>
                <w:p w14:paraId="57DFF2AC" w14:textId="77777777" w:rsidR="00B632BF" w:rsidRDefault="00B632BF" w:rsidP="00530864">
                  <w:r>
                    <w:t>Year: 2020</w:t>
                  </w:r>
                </w:p>
                <w:p w14:paraId="456DA692" w14:textId="77777777" w:rsidR="00B632BF" w:rsidRDefault="00B632BF" w:rsidP="00530864"/>
                <w:p w14:paraId="1A9C1312" w14:textId="77777777" w:rsidR="00B632BF" w:rsidRDefault="00B632BF" w:rsidP="00530864">
                  <w:r>
                    <w:t>Select 2020-21 as the season</w:t>
                  </w:r>
                </w:p>
                <w:p w14:paraId="70945FD2" w14:textId="77777777" w:rsidR="00B632BF" w:rsidRDefault="00B632BF" w:rsidP="00530864"/>
                <w:p w14:paraId="072CE3AB" w14:textId="77777777" w:rsidR="00B632BF" w:rsidRDefault="00B632BF" w:rsidP="00530864">
                  <w:r>
                    <w:t>Enter match type as “Home”</w:t>
                  </w:r>
                </w:p>
                <w:p w14:paraId="6026CBA5" w14:textId="77777777" w:rsidR="00B632BF" w:rsidRDefault="00B632BF" w:rsidP="00530864"/>
              </w:tc>
            </w:tr>
            <w:tr w:rsidR="00B632BF" w14:paraId="28CD08EA" w14:textId="77777777" w:rsidTr="00530864">
              <w:tc>
                <w:tcPr>
                  <w:tcW w:w="2951" w:type="dxa"/>
                </w:tcPr>
                <w:p w14:paraId="24DD5E79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5B7E1B6D" w14:textId="77777777" w:rsidR="00B632BF" w:rsidRDefault="00B632BF" w:rsidP="00530864">
                  <w:r>
                    <w:t>Goal Scored: 1</w:t>
                  </w:r>
                </w:p>
                <w:p w14:paraId="0FEF0BC7" w14:textId="77777777" w:rsidR="00B632BF" w:rsidRDefault="00B632BF" w:rsidP="00530864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60A38956" w14:textId="77777777" w:rsidR="00B632BF" w:rsidRDefault="00B632BF" w:rsidP="00530864">
                  <w:r>
                    <w:t>Goal Scored: 1</w:t>
                  </w:r>
                </w:p>
                <w:p w14:paraId="7CD8A359" w14:textId="77777777" w:rsidR="00B632BF" w:rsidRDefault="00B632BF" w:rsidP="00530864">
                  <w:r>
                    <w:t>Day: 15</w:t>
                  </w:r>
                </w:p>
                <w:p w14:paraId="1DFF77E2" w14:textId="77777777" w:rsidR="00B632BF" w:rsidRDefault="00B632BF" w:rsidP="00530864">
                  <w:r>
                    <w:t>Month: 12</w:t>
                  </w:r>
                </w:p>
                <w:p w14:paraId="6CA6D7F7" w14:textId="77777777" w:rsidR="00B632BF" w:rsidRDefault="00B632BF" w:rsidP="00530864">
                  <w:r>
                    <w:t>Year: 2020</w:t>
                  </w:r>
                </w:p>
                <w:p w14:paraId="57B807C7" w14:textId="77777777" w:rsidR="00B632BF" w:rsidRDefault="00B632BF" w:rsidP="00530864"/>
                <w:p w14:paraId="4A0F509B" w14:textId="77777777" w:rsidR="00B632BF" w:rsidRDefault="00B632BF" w:rsidP="00530864">
                  <w:r>
                    <w:t>Select 2020-21 as the season</w:t>
                  </w:r>
                </w:p>
                <w:p w14:paraId="4894390D" w14:textId="77777777" w:rsidR="00B632BF" w:rsidRDefault="00B632BF" w:rsidP="00530864"/>
                <w:p w14:paraId="795D9364" w14:textId="77777777" w:rsidR="00B632BF" w:rsidRDefault="00B632BF" w:rsidP="00530864">
                  <w:r>
                    <w:t>Enter match type as “Away”</w:t>
                  </w:r>
                </w:p>
                <w:p w14:paraId="15EC6435" w14:textId="77777777" w:rsidR="00B632BF" w:rsidRDefault="00B632BF" w:rsidP="00530864"/>
              </w:tc>
            </w:tr>
            <w:tr w:rsidR="00B632BF" w14:paraId="27666E30" w14:textId="77777777" w:rsidTr="00530864">
              <w:tc>
                <w:tcPr>
                  <w:tcW w:w="2951" w:type="dxa"/>
                </w:tcPr>
                <w:p w14:paraId="5CDBD3AB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78543F14" w14:textId="77777777" w:rsidR="00B632BF" w:rsidRDefault="00B632BF" w:rsidP="00530864">
                  <w:r>
                    <w:t>Goal Scored: 2</w:t>
                  </w:r>
                </w:p>
                <w:p w14:paraId="5304DB0D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7C545411" w14:textId="77777777" w:rsidR="00B632BF" w:rsidRDefault="00B632BF" w:rsidP="00530864">
                  <w:r>
                    <w:t>Goal Scored: 2</w:t>
                  </w:r>
                </w:p>
                <w:p w14:paraId="4A2A01EB" w14:textId="77777777" w:rsidR="00B632BF" w:rsidRDefault="00B632BF" w:rsidP="00530864">
                  <w:r>
                    <w:t>Day: 12</w:t>
                  </w:r>
                </w:p>
                <w:p w14:paraId="48986405" w14:textId="77777777" w:rsidR="00B632BF" w:rsidRDefault="00B632BF" w:rsidP="00530864">
                  <w:r>
                    <w:t>Month: 12</w:t>
                  </w:r>
                </w:p>
                <w:p w14:paraId="1941F0E1" w14:textId="77777777" w:rsidR="00B632BF" w:rsidRDefault="00B632BF" w:rsidP="00530864">
                  <w:r>
                    <w:t>Year: 2020</w:t>
                  </w:r>
                </w:p>
                <w:p w14:paraId="11C2B225" w14:textId="77777777" w:rsidR="00B632BF" w:rsidRDefault="00B632BF" w:rsidP="00530864"/>
                <w:p w14:paraId="7538F713" w14:textId="77777777" w:rsidR="00B632BF" w:rsidRDefault="00B632BF" w:rsidP="00530864">
                  <w:r>
                    <w:t>Select 2020-21 as the season</w:t>
                  </w:r>
                </w:p>
                <w:p w14:paraId="256B989A" w14:textId="77777777" w:rsidR="00B632BF" w:rsidRDefault="00B632BF" w:rsidP="00530864"/>
                <w:p w14:paraId="2BCA19CC" w14:textId="77777777" w:rsidR="00B632BF" w:rsidRDefault="00B632BF" w:rsidP="00530864">
                  <w:r>
                    <w:t>Enter match type as “Home”</w:t>
                  </w:r>
                </w:p>
                <w:p w14:paraId="034C7663" w14:textId="77777777" w:rsidR="00B632BF" w:rsidRDefault="00B632BF" w:rsidP="00530864"/>
              </w:tc>
            </w:tr>
            <w:tr w:rsidR="00B632BF" w14:paraId="7BC534A3" w14:textId="77777777" w:rsidTr="00530864">
              <w:tc>
                <w:tcPr>
                  <w:tcW w:w="2951" w:type="dxa"/>
                </w:tcPr>
                <w:p w14:paraId="1F9DE017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06AA82C3" w14:textId="77777777" w:rsidR="00B632BF" w:rsidRDefault="00B632BF" w:rsidP="00530864">
                  <w:r>
                    <w:t>Goal Scored: 1</w:t>
                  </w:r>
                </w:p>
                <w:p w14:paraId="5667335A" w14:textId="77777777" w:rsidR="00B632BF" w:rsidRDefault="00B632BF" w:rsidP="00530864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029EC98" w14:textId="77777777" w:rsidR="00B632BF" w:rsidRDefault="00B632BF" w:rsidP="00530864">
                  <w:r>
                    <w:t>Goal Scored: 1</w:t>
                  </w:r>
                </w:p>
                <w:p w14:paraId="73666872" w14:textId="77777777" w:rsidR="00B632BF" w:rsidRDefault="00B632BF" w:rsidP="00530864">
                  <w:r>
                    <w:t>Day: 12</w:t>
                  </w:r>
                </w:p>
                <w:p w14:paraId="3AC1C677" w14:textId="77777777" w:rsidR="00B632BF" w:rsidRDefault="00B632BF" w:rsidP="00530864">
                  <w:r>
                    <w:t>Month: 12</w:t>
                  </w:r>
                </w:p>
                <w:p w14:paraId="36E7902F" w14:textId="77777777" w:rsidR="00B632BF" w:rsidRDefault="00B632BF" w:rsidP="00530864">
                  <w:r>
                    <w:t>Year: 2020</w:t>
                  </w:r>
                </w:p>
                <w:p w14:paraId="6C932374" w14:textId="77777777" w:rsidR="00B632BF" w:rsidRDefault="00B632BF" w:rsidP="00530864"/>
                <w:p w14:paraId="63C404D0" w14:textId="77777777" w:rsidR="00B632BF" w:rsidRDefault="00B632BF" w:rsidP="00530864">
                  <w:r>
                    <w:t>Select 2020-21 as the season</w:t>
                  </w:r>
                </w:p>
                <w:p w14:paraId="71F97A26" w14:textId="77777777" w:rsidR="00B632BF" w:rsidRDefault="00B632BF" w:rsidP="00530864"/>
                <w:p w14:paraId="0ACFF4CD" w14:textId="77777777" w:rsidR="00B632BF" w:rsidRDefault="00B632BF" w:rsidP="00530864">
                  <w:r>
                    <w:t>Enter match type as “Away”</w:t>
                  </w:r>
                </w:p>
                <w:p w14:paraId="66EF0CA6" w14:textId="77777777" w:rsidR="00B632BF" w:rsidRDefault="00B632BF" w:rsidP="00530864"/>
              </w:tc>
            </w:tr>
            <w:tr w:rsidR="00B632BF" w14:paraId="4458BB90" w14:textId="77777777" w:rsidTr="00530864">
              <w:tc>
                <w:tcPr>
                  <w:tcW w:w="2951" w:type="dxa"/>
                </w:tcPr>
                <w:p w14:paraId="5781467A" w14:textId="77777777" w:rsidR="00B632BF" w:rsidRDefault="00B632BF" w:rsidP="00530864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5799A81" w14:textId="77777777" w:rsidR="00B632BF" w:rsidRDefault="00B632BF" w:rsidP="00530864">
                  <w:r>
                    <w:t>Goal Scored: 2</w:t>
                  </w:r>
                </w:p>
                <w:p w14:paraId="7528F4B7" w14:textId="77777777" w:rsidR="00B632BF" w:rsidRDefault="00B632BF" w:rsidP="00530864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F4116FA" w14:textId="77777777" w:rsidR="00B632BF" w:rsidRDefault="00B632BF" w:rsidP="00530864">
                  <w:r>
                    <w:t>Goal Scored: 2</w:t>
                  </w:r>
                </w:p>
                <w:p w14:paraId="3F1B5075" w14:textId="77777777" w:rsidR="00B632BF" w:rsidRDefault="00B632BF" w:rsidP="00530864">
                  <w:r>
                    <w:t>Day: 10</w:t>
                  </w:r>
                </w:p>
                <w:p w14:paraId="15EA77F7" w14:textId="77777777" w:rsidR="00B632BF" w:rsidRDefault="00B632BF" w:rsidP="00530864">
                  <w:r>
                    <w:t>Month: 12</w:t>
                  </w:r>
                </w:p>
                <w:p w14:paraId="5F0901F1" w14:textId="77777777" w:rsidR="00B632BF" w:rsidRDefault="00B632BF" w:rsidP="00530864">
                  <w:r>
                    <w:t>Year: 2020</w:t>
                  </w:r>
                </w:p>
                <w:p w14:paraId="779C51C4" w14:textId="77777777" w:rsidR="00B632BF" w:rsidRDefault="00B632BF" w:rsidP="00530864"/>
                <w:p w14:paraId="42F9B687" w14:textId="77777777" w:rsidR="00B632BF" w:rsidRDefault="00B632BF" w:rsidP="00530864">
                  <w:r>
                    <w:t>Select 2020-21 as the season</w:t>
                  </w:r>
                </w:p>
                <w:p w14:paraId="00DC294C" w14:textId="77777777" w:rsidR="00B632BF" w:rsidRDefault="00B632BF" w:rsidP="00530864"/>
                <w:p w14:paraId="51B26851" w14:textId="6FB679B0" w:rsidR="00B632BF" w:rsidRDefault="00B632BF" w:rsidP="00530864">
                  <w:r>
                    <w:t>Enter match type as “Home”</w:t>
                  </w:r>
                </w:p>
              </w:tc>
            </w:tr>
          </w:tbl>
          <w:p w14:paraId="4246A27D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6EB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2A89CD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0E5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DE7366E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E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AEA5A3E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46A" w14:textId="77777777" w:rsidR="00B632BF" w:rsidRDefault="00B632BF" w:rsidP="00530864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5332" w14:textId="77777777" w:rsidR="00B632BF" w:rsidRDefault="00B632BF" w:rsidP="00530864">
            <w:r>
              <w:t xml:space="preserve">Display Club Statistics </w:t>
            </w:r>
          </w:p>
          <w:p w14:paraId="5E387317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6A40F99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3D0B" w14:textId="77777777" w:rsidR="00B632BF" w:rsidRDefault="00B632BF" w:rsidP="00530864">
            <w:r>
              <w:t>Select the option 3 from the menu</w:t>
            </w:r>
          </w:p>
          <w:p w14:paraId="7DEDAE60" w14:textId="77777777" w:rsidR="00B632BF" w:rsidRDefault="00B632BF" w:rsidP="00530864"/>
          <w:p w14:paraId="2247A1D9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3118B6CF" w14:textId="77777777" w:rsidR="00B632BF" w:rsidRDefault="00B632BF" w:rsidP="00530864"/>
          <w:p w14:paraId="1C29E6C9" w14:textId="77777777" w:rsidR="00B632BF" w:rsidRDefault="00B632BF" w:rsidP="00530864">
            <w:r>
              <w:t>Repeat this process for other clubs as well, which includes,</w:t>
            </w:r>
          </w:p>
          <w:p w14:paraId="0E8780B8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F61C232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092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D58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FE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00CF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745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522" w14:textId="77777777" w:rsidR="00B632BF" w:rsidRDefault="00B632BF" w:rsidP="00530864">
            <w:r>
              <w:t>Display Premier League Table</w:t>
            </w:r>
          </w:p>
          <w:p w14:paraId="6C30DC4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97F0F4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07F" w14:textId="77777777" w:rsidR="00B632BF" w:rsidRDefault="00B632BF" w:rsidP="00530864">
            <w:r>
              <w:t>Select the option 4 from the menu</w:t>
            </w:r>
          </w:p>
          <w:p w14:paraId="7974B739" w14:textId="77777777" w:rsidR="00B632BF" w:rsidRDefault="00B632BF" w:rsidP="00530864"/>
          <w:p w14:paraId="0DA603AA" w14:textId="77777777" w:rsidR="00B632BF" w:rsidRDefault="00B632BF" w:rsidP="00530864">
            <w:r>
              <w:t>Enter “2020-21” as the season</w:t>
            </w:r>
          </w:p>
          <w:p w14:paraId="34E75146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F8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56964F6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40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246989E4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A4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632FB99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306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5EDA" w14:textId="77777777" w:rsidR="00B632BF" w:rsidRDefault="00B632BF" w:rsidP="00530864">
            <w:r>
              <w:t>Add Played Match</w:t>
            </w:r>
          </w:p>
          <w:p w14:paraId="18CDAA96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25160AB8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098" w14:textId="77777777" w:rsidR="00B632BF" w:rsidRDefault="00B632BF" w:rsidP="00530864">
            <w:r>
              <w:t>Select the option 5 from the menu</w:t>
            </w:r>
          </w:p>
          <w:p w14:paraId="5071B98F" w14:textId="77777777" w:rsidR="00B632BF" w:rsidRDefault="00B632BF" w:rsidP="00530864"/>
          <w:p w14:paraId="35E883D5" w14:textId="77777777" w:rsidR="00B632BF" w:rsidRDefault="00B632BF" w:rsidP="00530864">
            <w:r>
              <w:t>Add all the following matches by repeatedly selecting the “Add Played Match Option” for other seasons</w:t>
            </w:r>
          </w:p>
          <w:p w14:paraId="341656E6" w14:textId="77777777" w:rsidR="00B632BF" w:rsidRDefault="00B632BF" w:rsidP="0053086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B632BF" w14:paraId="1825AD67" w14:textId="77777777" w:rsidTr="00530864">
              <w:tc>
                <w:tcPr>
                  <w:tcW w:w="2951" w:type="dxa"/>
                </w:tcPr>
                <w:p w14:paraId="58108B32" w14:textId="77777777" w:rsidR="00B632BF" w:rsidRDefault="00B632BF" w:rsidP="00530864">
                  <w:r>
                    <w:t xml:space="preserve">Club name 1: </w:t>
                  </w:r>
                  <w:r w:rsidRPr="00B17105">
                    <w:t>Southampton</w:t>
                  </w:r>
                </w:p>
                <w:p w14:paraId="0DB8EE9C" w14:textId="77777777" w:rsidR="00B632BF" w:rsidRDefault="00B632BF" w:rsidP="00530864">
                  <w:r>
                    <w:t>Goal Scored: 9</w:t>
                  </w:r>
                </w:p>
                <w:p w14:paraId="0AA68A4D" w14:textId="77777777" w:rsidR="00B632BF" w:rsidRDefault="00B632BF" w:rsidP="00530864">
                  <w:r>
                    <w:t xml:space="preserve">Club name 2: </w:t>
                  </w:r>
                  <w:r w:rsidRPr="00B17105">
                    <w:t>Liverpool</w:t>
                  </w:r>
                </w:p>
                <w:p w14:paraId="32146538" w14:textId="77777777" w:rsidR="00B632BF" w:rsidRDefault="00B632BF" w:rsidP="00530864">
                  <w:r>
                    <w:t>Goal Scored: 6</w:t>
                  </w:r>
                </w:p>
                <w:p w14:paraId="537BE67D" w14:textId="77777777" w:rsidR="00B632BF" w:rsidRDefault="00B632BF" w:rsidP="00530864">
                  <w:r>
                    <w:t>Day: 20</w:t>
                  </w:r>
                </w:p>
                <w:p w14:paraId="53463EBF" w14:textId="77777777" w:rsidR="00B632BF" w:rsidRDefault="00B632BF" w:rsidP="00530864">
                  <w:r>
                    <w:t>Month: 12</w:t>
                  </w:r>
                </w:p>
                <w:p w14:paraId="48E21076" w14:textId="77777777" w:rsidR="00B632BF" w:rsidRDefault="00B632BF" w:rsidP="00530864">
                  <w:r>
                    <w:t>Year: 2019</w:t>
                  </w:r>
                </w:p>
                <w:p w14:paraId="239E4800" w14:textId="77777777" w:rsidR="00B632BF" w:rsidRDefault="00B632BF" w:rsidP="00530864"/>
                <w:p w14:paraId="0A3CE645" w14:textId="77777777" w:rsidR="00B632BF" w:rsidRDefault="00B632BF" w:rsidP="00530864">
                  <w:r>
                    <w:t>Select 2019-20 as the season</w:t>
                  </w:r>
                </w:p>
                <w:p w14:paraId="5D5A965E" w14:textId="77777777" w:rsidR="00B632BF" w:rsidRDefault="00B632BF" w:rsidP="00530864"/>
                <w:p w14:paraId="774781EA" w14:textId="77777777" w:rsidR="00B632BF" w:rsidRDefault="00B632BF" w:rsidP="00530864">
                  <w:r>
                    <w:t>Enter match type as “Away”</w:t>
                  </w:r>
                </w:p>
                <w:p w14:paraId="0D4FF22F" w14:textId="77777777" w:rsidR="00B632BF" w:rsidRDefault="00B632BF" w:rsidP="00530864"/>
                <w:p w14:paraId="4F0AB86F" w14:textId="77777777" w:rsidR="00B632BF" w:rsidRDefault="00B632BF" w:rsidP="00530864">
                  <w:r>
                    <w:t>Enter “Y” to make sure that the details entered are correct and to continue</w:t>
                  </w:r>
                </w:p>
                <w:p w14:paraId="69525F7A" w14:textId="77777777" w:rsidR="00B632BF" w:rsidRDefault="00B632BF" w:rsidP="00530864"/>
              </w:tc>
            </w:tr>
            <w:tr w:rsidR="00B632BF" w14:paraId="4D264205" w14:textId="77777777" w:rsidTr="00530864">
              <w:tc>
                <w:tcPr>
                  <w:tcW w:w="2951" w:type="dxa"/>
                </w:tcPr>
                <w:p w14:paraId="787A1956" w14:textId="77777777" w:rsidR="00B632BF" w:rsidRDefault="00B632BF" w:rsidP="00530864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7F2AFF09" w14:textId="77777777" w:rsidR="00B632BF" w:rsidRDefault="00B632BF" w:rsidP="00530864">
                  <w:r>
                    <w:t>Goal Scored: 4</w:t>
                  </w:r>
                </w:p>
                <w:p w14:paraId="2F86F3C8" w14:textId="77777777" w:rsidR="00B632BF" w:rsidRDefault="00B632BF" w:rsidP="00530864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67430EB4" w14:textId="77777777" w:rsidR="00B632BF" w:rsidRDefault="00B632BF" w:rsidP="00530864">
                  <w:r>
                    <w:t>Goal Scored: 2</w:t>
                  </w:r>
                </w:p>
                <w:p w14:paraId="1298016F" w14:textId="77777777" w:rsidR="00B632BF" w:rsidRDefault="00B632BF" w:rsidP="00530864">
                  <w:r>
                    <w:t>Day: 14</w:t>
                  </w:r>
                </w:p>
                <w:p w14:paraId="6C7BC455" w14:textId="77777777" w:rsidR="00B632BF" w:rsidRDefault="00B632BF" w:rsidP="00530864">
                  <w:r>
                    <w:lastRenderedPageBreak/>
                    <w:t>Month: 12</w:t>
                  </w:r>
                </w:p>
                <w:p w14:paraId="6327D5E1" w14:textId="77777777" w:rsidR="00B632BF" w:rsidRDefault="00B632BF" w:rsidP="00530864">
                  <w:r>
                    <w:t>Year: 2019</w:t>
                  </w:r>
                </w:p>
                <w:p w14:paraId="0A451340" w14:textId="77777777" w:rsidR="00B632BF" w:rsidRDefault="00B632BF" w:rsidP="00530864"/>
                <w:p w14:paraId="1700310E" w14:textId="77777777" w:rsidR="00B632BF" w:rsidRDefault="00B632BF" w:rsidP="00530864">
                  <w:r>
                    <w:t>Select 2019-20 as the season</w:t>
                  </w:r>
                </w:p>
                <w:p w14:paraId="7D669F67" w14:textId="77777777" w:rsidR="00B632BF" w:rsidRDefault="00B632BF" w:rsidP="00530864"/>
                <w:p w14:paraId="64FE30E5" w14:textId="77777777" w:rsidR="00B632BF" w:rsidRDefault="00B632BF" w:rsidP="00530864">
                  <w:r>
                    <w:t>Enter match type as “Away”</w:t>
                  </w:r>
                </w:p>
                <w:p w14:paraId="06A6B269" w14:textId="77777777" w:rsidR="00B632BF" w:rsidRDefault="00B632BF" w:rsidP="00530864"/>
                <w:p w14:paraId="44172B3A" w14:textId="77777777" w:rsidR="00B632BF" w:rsidRDefault="00B632BF" w:rsidP="00530864">
                  <w:r>
                    <w:t>Enter “Y” to make sure that the details entered are correct and to continue</w:t>
                  </w:r>
                </w:p>
                <w:p w14:paraId="47E23C0B" w14:textId="77777777" w:rsidR="00B632BF" w:rsidRDefault="00B632BF" w:rsidP="00530864"/>
              </w:tc>
            </w:tr>
            <w:tr w:rsidR="00B632BF" w14:paraId="7C9B027D" w14:textId="77777777" w:rsidTr="00530864">
              <w:tc>
                <w:tcPr>
                  <w:tcW w:w="2951" w:type="dxa"/>
                </w:tcPr>
                <w:p w14:paraId="4FBF935B" w14:textId="77777777" w:rsidR="00B632BF" w:rsidRDefault="00B632BF" w:rsidP="00530864">
                  <w:r>
                    <w:lastRenderedPageBreak/>
                    <w:t xml:space="preserve">Club name 1: </w:t>
                  </w:r>
                  <w:r w:rsidRPr="00B17105">
                    <w:t>Everton</w:t>
                  </w:r>
                </w:p>
                <w:p w14:paraId="0384E639" w14:textId="77777777" w:rsidR="00B632BF" w:rsidRDefault="00B632BF" w:rsidP="00530864">
                  <w:r>
                    <w:t>Goal Scored: 5</w:t>
                  </w:r>
                </w:p>
                <w:p w14:paraId="1C80DC38" w14:textId="77777777" w:rsidR="00B632BF" w:rsidRDefault="00B632BF" w:rsidP="00530864">
                  <w:r>
                    <w:t xml:space="preserve">Club name 2: </w:t>
                  </w:r>
                  <w:r w:rsidRPr="00B17105">
                    <w:t>Chelsea</w:t>
                  </w:r>
                </w:p>
                <w:p w14:paraId="168D1D13" w14:textId="77777777" w:rsidR="00B632BF" w:rsidRDefault="00B632BF" w:rsidP="00530864">
                  <w:r>
                    <w:t>Goal Scored: 7</w:t>
                  </w:r>
                </w:p>
                <w:p w14:paraId="3EA11561" w14:textId="77777777" w:rsidR="00B632BF" w:rsidRDefault="00B632BF" w:rsidP="00530864">
                  <w:r>
                    <w:t>Day: 15</w:t>
                  </w:r>
                </w:p>
                <w:p w14:paraId="44BDFBE9" w14:textId="77777777" w:rsidR="00B632BF" w:rsidRDefault="00B632BF" w:rsidP="00530864">
                  <w:r>
                    <w:t>Month: 2</w:t>
                  </w:r>
                </w:p>
                <w:p w14:paraId="4775F309" w14:textId="77777777" w:rsidR="00B632BF" w:rsidRDefault="00B632BF" w:rsidP="00530864">
                  <w:r>
                    <w:t>Year: 2019</w:t>
                  </w:r>
                </w:p>
                <w:p w14:paraId="12F96E7F" w14:textId="77777777" w:rsidR="00B632BF" w:rsidRDefault="00B632BF" w:rsidP="00530864"/>
                <w:p w14:paraId="0610C9E5" w14:textId="77777777" w:rsidR="00B632BF" w:rsidRDefault="00B632BF" w:rsidP="00530864">
                  <w:r>
                    <w:t>Select 2018-19 as the season</w:t>
                  </w:r>
                </w:p>
                <w:p w14:paraId="4D1DFBCE" w14:textId="77777777" w:rsidR="00B632BF" w:rsidRDefault="00B632BF" w:rsidP="00530864"/>
                <w:p w14:paraId="1251EEB9" w14:textId="77777777" w:rsidR="00B632BF" w:rsidRDefault="00B632BF" w:rsidP="00530864">
                  <w:r>
                    <w:t>Enter match type as “Home”</w:t>
                  </w:r>
                </w:p>
                <w:p w14:paraId="6C3FDD5C" w14:textId="77777777" w:rsidR="00B632BF" w:rsidRDefault="00B632BF" w:rsidP="00530864"/>
                <w:p w14:paraId="74625D1C" w14:textId="29CB6867" w:rsidR="00B632BF" w:rsidRDefault="00B632BF" w:rsidP="00530864">
                  <w:r>
                    <w:t>Enter “Y” to make sure that the details entered are correct and to continue</w:t>
                  </w:r>
                </w:p>
              </w:tc>
            </w:tr>
          </w:tbl>
          <w:p w14:paraId="61BB77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6AD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F989B64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E93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3337BFA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44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A7C007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B55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20D" w14:textId="77777777" w:rsidR="00B632BF" w:rsidRDefault="00B632BF" w:rsidP="00530864">
            <w:r>
              <w:t xml:space="preserve">Display Club Statistics </w:t>
            </w:r>
          </w:p>
          <w:p w14:paraId="581C8BD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A2E0DB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E42" w14:textId="77777777" w:rsidR="00B632BF" w:rsidRDefault="00B632BF" w:rsidP="00530864">
            <w:r>
              <w:t>Select the option 3 from the menu</w:t>
            </w:r>
          </w:p>
          <w:p w14:paraId="5E22B8D6" w14:textId="77777777" w:rsidR="00B632BF" w:rsidRDefault="00B632BF" w:rsidP="00530864"/>
          <w:p w14:paraId="7519C1EE" w14:textId="77777777" w:rsidR="00B632BF" w:rsidRDefault="00B632BF" w:rsidP="00530864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7831BFA5" w14:textId="77777777" w:rsidR="00B632BF" w:rsidRDefault="00B632BF" w:rsidP="00530864"/>
          <w:p w14:paraId="27920445" w14:textId="77777777" w:rsidR="00B632BF" w:rsidRDefault="00B632BF" w:rsidP="00530864">
            <w:r>
              <w:t>Repeat this process for other clubs as well, which includes,</w:t>
            </w:r>
          </w:p>
          <w:p w14:paraId="27BA9120" w14:textId="77777777" w:rsidR="00B632BF" w:rsidRDefault="00B632BF" w:rsidP="00530864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3B5E4C1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BE6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E9A" w14:textId="77777777" w:rsidR="00B632BF" w:rsidRDefault="00B632BF" w:rsidP="0053086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2EB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464E58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A20" w14:textId="77777777" w:rsidR="00B632BF" w:rsidRDefault="00B632BF" w:rsidP="00530864">
            <w:pPr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F8BC" w14:textId="77777777" w:rsidR="00B632BF" w:rsidRDefault="00B632BF" w:rsidP="00530864">
            <w:r>
              <w:t>Display Premier League Table</w:t>
            </w:r>
          </w:p>
          <w:p w14:paraId="326B3FB4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777BC73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C60" w14:textId="77777777" w:rsidR="00B632BF" w:rsidRDefault="00B632BF" w:rsidP="00530864">
            <w:r>
              <w:t>Select the option 4 from the menu</w:t>
            </w:r>
          </w:p>
          <w:p w14:paraId="42358520" w14:textId="77777777" w:rsidR="00B632BF" w:rsidRDefault="00B632BF" w:rsidP="00530864"/>
          <w:p w14:paraId="1A40E396" w14:textId="77777777" w:rsidR="00B632BF" w:rsidRDefault="00B632BF" w:rsidP="00530864">
            <w:r>
              <w:t>Enter “2019-20” as the season</w:t>
            </w:r>
          </w:p>
          <w:p w14:paraId="4667A57E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AE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F510D5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DD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7B7A8C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A2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57A8343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836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D0E" w14:textId="77777777" w:rsidR="00B632BF" w:rsidRDefault="00B632BF" w:rsidP="00530864">
            <w:r>
              <w:t>Display Premier League Table</w:t>
            </w:r>
          </w:p>
          <w:p w14:paraId="1C5A98F8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rom CLI)</w:t>
            </w:r>
          </w:p>
          <w:p w14:paraId="5AAB357D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DC9D" w14:textId="77777777" w:rsidR="00B632BF" w:rsidRDefault="00B632BF" w:rsidP="00530864">
            <w:r>
              <w:lastRenderedPageBreak/>
              <w:t>Select the option 4 from the menu</w:t>
            </w:r>
          </w:p>
          <w:p w14:paraId="482F7BEE" w14:textId="77777777" w:rsidR="00B632BF" w:rsidRDefault="00B632BF" w:rsidP="00530864"/>
          <w:p w14:paraId="60B22DE7" w14:textId="77777777" w:rsidR="00B632BF" w:rsidRDefault="00B632BF" w:rsidP="00530864">
            <w:r>
              <w:lastRenderedPageBreak/>
              <w:t>Enter “2018-19” as the season</w:t>
            </w:r>
          </w:p>
          <w:p w14:paraId="2E97EBF5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E535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</w:t>
            </w:r>
            <w:r>
              <w:rPr>
                <w:rFonts w:cstheme="minorHAnsi"/>
              </w:rPr>
              <w:lastRenderedPageBreak/>
              <w:t>sorted in descending order of points and goals if points are equal</w:t>
            </w:r>
          </w:p>
          <w:p w14:paraId="68BCD581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98FF" w14:textId="77777777" w:rsidR="00B632BF" w:rsidRDefault="00B632BF" w:rsidP="005308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</w:t>
            </w:r>
            <w:r>
              <w:rPr>
                <w:rFonts w:cstheme="minorHAnsi"/>
              </w:rPr>
              <w:lastRenderedPageBreak/>
              <w:t>sorted in descending order of points and goals if points are equal</w:t>
            </w:r>
          </w:p>
          <w:p w14:paraId="4E952E07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FA5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69E40758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5E67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70B" w14:textId="77777777" w:rsidR="00B632BF" w:rsidRDefault="00B632BF" w:rsidP="00530864">
            <w:r>
              <w:t>Display GUI</w:t>
            </w:r>
          </w:p>
          <w:p w14:paraId="26B363FA" w14:textId="77777777" w:rsidR="00B632BF" w:rsidRDefault="00B632BF" w:rsidP="00530864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B0F45B6" w14:textId="77777777" w:rsidR="00B632BF" w:rsidRDefault="00B632BF" w:rsidP="00530864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36E" w14:textId="77777777" w:rsidR="00B632BF" w:rsidRDefault="00B632BF" w:rsidP="00530864">
            <w:r>
              <w:t>Select the option 6 from the menu</w:t>
            </w:r>
          </w:p>
          <w:p w14:paraId="1DABD469" w14:textId="77777777" w:rsidR="00B632BF" w:rsidRDefault="00B632BF" w:rsidP="00530864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4A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02ECEF1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9C9CE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513BD3BC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BC4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1E18F4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E24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7B923E50" w14:textId="77777777" w:rsidR="00B632BF" w:rsidRDefault="00B632BF" w:rsidP="00530864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8DC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2FEDE4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99D3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3236" w14:textId="77777777" w:rsidR="00B632BF" w:rsidRDefault="00B632BF" w:rsidP="00530864">
            <w:r>
              <w:t>Display table in the GUI</w:t>
            </w:r>
          </w:p>
          <w:p w14:paraId="0B4EED27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B919" w14:textId="77777777" w:rsidR="00B632BF" w:rsidRDefault="00B632BF" w:rsidP="00530864">
            <w:r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DC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record table with the options such as sort by points, goals scored and wins. Moreover, it has an option to select the season to display the records.</w:t>
            </w:r>
          </w:p>
          <w:p w14:paraId="03618FA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20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the table with the options such as sort by points, goals scored and wins. Moreover, it has an option to select the season to display the records.</w:t>
            </w:r>
          </w:p>
          <w:p w14:paraId="73B1320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76B" w14:textId="77777777" w:rsidR="00B632BF" w:rsidRDefault="00B632BF" w:rsidP="00530864">
            <w:pPr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B632BF" w14:paraId="4B35F8A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4ED" w14:textId="77777777" w:rsidR="00B632BF" w:rsidRDefault="00B632BF" w:rsidP="00530864">
            <w:pPr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719" w14:textId="77777777" w:rsidR="00B632BF" w:rsidRDefault="00B632BF" w:rsidP="00530864">
            <w:r>
              <w:t xml:space="preserve">Display matches in the GUI </w:t>
            </w:r>
          </w:p>
          <w:p w14:paraId="1F01B5CA" w14:textId="77777777" w:rsidR="00B632BF" w:rsidRDefault="00B632BF" w:rsidP="00530864"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BF4" w14:textId="77777777" w:rsidR="00B632BF" w:rsidRDefault="00B632BF" w:rsidP="00530864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3C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7B071AD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9E49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4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356C5FFB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EE7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328287E0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D29" w14:textId="77777777" w:rsidR="00B632BF" w:rsidRDefault="00B632BF" w:rsidP="00530864">
            <w:pPr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6452" w14:textId="77777777" w:rsidR="00B632BF" w:rsidRDefault="00B632BF" w:rsidP="00530864">
            <w:r>
              <w:t>Save data to file</w:t>
            </w:r>
          </w:p>
          <w:p w14:paraId="53D24C2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82B" w14:textId="77777777" w:rsidR="00B632BF" w:rsidRDefault="00B632BF" w:rsidP="00530864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6EB4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38CA42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1581CE20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2FCD5B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352D6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371AE53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D835F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128E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3C6874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241C49C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30203F28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3BAF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55C9B4D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344F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B632BF" w14:paraId="20B0577B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9A9" w14:textId="77777777" w:rsidR="00B632BF" w:rsidRDefault="00B632BF" w:rsidP="00530864">
            <w:pPr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B5" w14:textId="77777777" w:rsidR="00B632BF" w:rsidRDefault="00B632BF" w:rsidP="00530864">
            <w:r>
              <w:t>Clear data from file</w:t>
            </w:r>
          </w:p>
          <w:p w14:paraId="0F23000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EC00" w14:textId="77777777" w:rsidR="00B632BF" w:rsidRDefault="00B632BF" w:rsidP="00530864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A59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1642CF9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“Clearing the contents of the file”</w:t>
            </w:r>
          </w:p>
          <w:p w14:paraId="1C23CAB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424EB6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6CFB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E3B736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6FAA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will display the following message if there are no exceptions caused </w:t>
            </w:r>
          </w:p>
          <w:p w14:paraId="162ACA0F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“Clearing the contents of the file”</w:t>
            </w:r>
          </w:p>
          <w:p w14:paraId="02964C8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5B02E841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4E03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7F6A0C8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E28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B632BF" w14:paraId="2814F1ED" w14:textId="77777777" w:rsidTr="00530864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015" w14:textId="77777777" w:rsidR="00B632BF" w:rsidRDefault="00B632BF" w:rsidP="00530864">
            <w:pPr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A86" w14:textId="77777777" w:rsidR="00B632BF" w:rsidRDefault="00B632BF" w:rsidP="00530864">
            <w:r>
              <w:t>Exit Program</w:t>
            </w:r>
          </w:p>
          <w:p w14:paraId="503978C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2D4F" w14:textId="77777777" w:rsidR="00B632BF" w:rsidRDefault="00B632BF" w:rsidP="00530864">
            <w:r>
              <w:t>Select the option 9 from the menu.</w:t>
            </w:r>
          </w:p>
          <w:p w14:paraId="64C30B8F" w14:textId="77777777" w:rsidR="00B632BF" w:rsidRDefault="00B632BF" w:rsidP="00530864"/>
          <w:p w14:paraId="299F6151" w14:textId="77777777" w:rsidR="00B632BF" w:rsidRDefault="00B632BF" w:rsidP="00530864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174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5B3AB0C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59C5552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0982303D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62815AF7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8BA88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DAA5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44ECCE1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4BAB6CF9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0A8068C6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7B401F03" w14:textId="77777777" w:rsidR="00B632BF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A0F0" w14:textId="77777777" w:rsidR="00B632BF" w:rsidRDefault="00B632BF" w:rsidP="005308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1F3C2B2C" w14:textId="77777777" w:rsidR="00B632BF" w:rsidRDefault="00B632BF" w:rsidP="00B632BF"/>
    <w:p w14:paraId="6250FED7" w14:textId="77777777" w:rsidR="00B632BF" w:rsidRDefault="00B632BF" w:rsidP="00B632BF">
      <w:pPr>
        <w:pStyle w:val="Heading1"/>
      </w:pPr>
      <w:r>
        <w:t>Validation Test Cases</w:t>
      </w:r>
    </w:p>
    <w:p w14:paraId="584D5F5C" w14:textId="77777777" w:rsidR="00B632BF" w:rsidRDefault="00B632BF" w:rsidP="00B632BF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B632BF" w14:paraId="05F2219C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43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70F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0767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C2CD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F7C9" w14:textId="77777777" w:rsidR="00B632BF" w:rsidRDefault="00B632BF" w:rsidP="00530864"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8E2B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87BF1A5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525AD87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8E8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EB3" w14:textId="77777777" w:rsidR="00B632BF" w:rsidRDefault="00B632BF" w:rsidP="00530864">
            <w:r>
              <w:t>Validating the menu options.</w:t>
            </w:r>
          </w:p>
          <w:p w14:paraId="26A391BD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CB09" w14:textId="77777777" w:rsidR="00B632BF" w:rsidRDefault="00B632BF" w:rsidP="00530864"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E21" w14:textId="77777777" w:rsidR="00B632BF" w:rsidRDefault="00B632BF" w:rsidP="00530864">
            <w:r>
              <w:t>Displays the message below</w:t>
            </w:r>
          </w:p>
          <w:p w14:paraId="2CE6FD8D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3499E3D7" w14:textId="77777777" w:rsidR="00B632BF" w:rsidRDefault="00B632BF" w:rsidP="00530864"/>
          <w:p w14:paraId="0EC66BE0" w14:textId="77777777" w:rsidR="00B632BF" w:rsidRDefault="00B632BF" w:rsidP="00530864">
            <w:r>
              <w:t>And asks for user input again</w:t>
            </w:r>
          </w:p>
          <w:p w14:paraId="6D252FC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3F4E" w14:textId="77777777" w:rsidR="00B632BF" w:rsidRDefault="00B632BF" w:rsidP="00530864">
            <w:r>
              <w:t>Displays the message below</w:t>
            </w:r>
          </w:p>
          <w:p w14:paraId="72D769BA" w14:textId="77777777" w:rsidR="00B632BF" w:rsidRDefault="00B632BF" w:rsidP="00530864">
            <w:r>
              <w:t xml:space="preserve"> “You have entered an invalid option! Please check the menu properly and re-enter!”</w:t>
            </w:r>
          </w:p>
          <w:p w14:paraId="4CFFEEF8" w14:textId="77777777" w:rsidR="00B632BF" w:rsidRDefault="00B632BF" w:rsidP="00530864"/>
          <w:p w14:paraId="117F773D" w14:textId="77777777" w:rsidR="00B632BF" w:rsidRDefault="00B632BF" w:rsidP="00530864"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1C2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0CFD9E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0DF9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BA89" w14:textId="77777777" w:rsidR="00B632BF" w:rsidRDefault="00B632BF" w:rsidP="00530864">
            <w:r>
              <w:t>Validating Integers.</w:t>
            </w:r>
          </w:p>
          <w:p w14:paraId="0EFBF2A4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206" w14:textId="77777777" w:rsidR="00B632BF" w:rsidRDefault="00B632BF" w:rsidP="00530864"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613" w14:textId="77777777" w:rsidR="00B632BF" w:rsidRDefault="00B632BF" w:rsidP="00530864">
            <w:r>
              <w:t xml:space="preserve">Displays the message below </w:t>
            </w:r>
          </w:p>
          <w:p w14:paraId="248FC786" w14:textId="77777777" w:rsidR="00B632BF" w:rsidRDefault="00B632BF" w:rsidP="00530864">
            <w:r>
              <w:t>“Invalid input, please enter a valid integer!”</w:t>
            </w:r>
          </w:p>
          <w:p w14:paraId="3AE61361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56D1" w14:textId="77777777" w:rsidR="00B632BF" w:rsidRDefault="00B632BF" w:rsidP="00530864">
            <w:r>
              <w:t xml:space="preserve">Displays the message below </w:t>
            </w:r>
          </w:p>
          <w:p w14:paraId="4E495CF4" w14:textId="77777777" w:rsidR="00B632BF" w:rsidRDefault="00B632BF" w:rsidP="00530864">
            <w:r>
              <w:t>“Invalid input, please enter a valid integer!”</w:t>
            </w:r>
          </w:p>
          <w:p w14:paraId="6F7FCBF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07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CCA5F5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675C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23C" w14:textId="77777777" w:rsidR="00B632BF" w:rsidRDefault="00B632BF" w:rsidP="00530864">
            <w:r>
              <w:t>Validating same club names entered again to create a new club</w:t>
            </w:r>
          </w:p>
          <w:p w14:paraId="697DE26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8360" w14:textId="77777777" w:rsidR="00B632BF" w:rsidRDefault="00B632BF" w:rsidP="00530864">
            <w:r>
              <w:t xml:space="preserve">Select the Option 1 from the menu and again select option 1 for normal football club and create a club with the name “Juventus” and fill all the other prompts </w:t>
            </w:r>
            <w:r>
              <w:lastRenderedPageBreak/>
              <w:t>with any random data.</w:t>
            </w:r>
          </w:p>
          <w:p w14:paraId="6756AF12" w14:textId="77777777" w:rsidR="00B632BF" w:rsidRDefault="00B632BF" w:rsidP="00530864"/>
          <w:p w14:paraId="03874466" w14:textId="77777777" w:rsidR="00B632BF" w:rsidRDefault="00B632BF" w:rsidP="00530864">
            <w:r>
              <w:t>Again, select Option 1 and create a club with the same name “Juventus”</w:t>
            </w:r>
          </w:p>
          <w:p w14:paraId="77579E0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305" w14:textId="77777777" w:rsidR="00B632BF" w:rsidRDefault="00B632BF" w:rsidP="00530864">
            <w:r>
              <w:lastRenderedPageBreak/>
              <w:t>Displays the message below</w:t>
            </w:r>
          </w:p>
          <w:p w14:paraId="3E8A64BD" w14:textId="77777777" w:rsidR="00B632BF" w:rsidRDefault="00B632BF" w:rsidP="00530864">
            <w:r>
              <w:t>“There is already a team with the name 'Juventus', please enter another name</w:t>
            </w:r>
          </w:p>
          <w:p w14:paraId="5E476C1E" w14:textId="77777777" w:rsidR="00B632BF" w:rsidRDefault="00B632BF" w:rsidP="00530864">
            <w:r>
              <w:t>”</w:t>
            </w:r>
          </w:p>
          <w:p w14:paraId="750BA358" w14:textId="77777777" w:rsidR="00B632BF" w:rsidRDefault="00B632BF" w:rsidP="00530864"/>
          <w:p w14:paraId="5A866F1D" w14:textId="77777777" w:rsidR="00B632BF" w:rsidRDefault="00B632BF" w:rsidP="00530864">
            <w:r>
              <w:lastRenderedPageBreak/>
              <w:t>And asks for user input again</w:t>
            </w:r>
          </w:p>
          <w:p w14:paraId="72618705" w14:textId="77777777" w:rsidR="00B632BF" w:rsidRDefault="00B632BF" w:rsidP="00530864"/>
          <w:p w14:paraId="2285C2B4" w14:textId="77777777" w:rsidR="00B632BF" w:rsidRDefault="00B632BF" w:rsidP="00530864"/>
          <w:p w14:paraId="008B3ED9" w14:textId="77777777" w:rsidR="00B632BF" w:rsidRDefault="00B632BF" w:rsidP="00530864"/>
          <w:p w14:paraId="78F6BAEF" w14:textId="77777777" w:rsidR="00B632BF" w:rsidRDefault="00B632BF" w:rsidP="00530864"/>
          <w:p w14:paraId="2C6E543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A70" w14:textId="77777777" w:rsidR="00B632BF" w:rsidRDefault="00B632BF" w:rsidP="00530864">
            <w:r>
              <w:lastRenderedPageBreak/>
              <w:t>Displays the message below</w:t>
            </w:r>
          </w:p>
          <w:p w14:paraId="741D1DF8" w14:textId="77777777" w:rsidR="00B632BF" w:rsidRDefault="00B632BF" w:rsidP="00530864">
            <w:r>
              <w:t>“There is already a team with the name 'Juventus', please enter another name</w:t>
            </w:r>
          </w:p>
          <w:p w14:paraId="1C13B7A5" w14:textId="77777777" w:rsidR="00B632BF" w:rsidRDefault="00B632BF" w:rsidP="00530864">
            <w:r>
              <w:t>”</w:t>
            </w:r>
          </w:p>
          <w:p w14:paraId="3B78F4DB" w14:textId="77777777" w:rsidR="00B632BF" w:rsidRDefault="00B632BF" w:rsidP="00530864"/>
          <w:p w14:paraId="2A564D14" w14:textId="77777777" w:rsidR="00B632BF" w:rsidRDefault="00B632BF" w:rsidP="00530864">
            <w:r>
              <w:lastRenderedPageBreak/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1BC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42C9260D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C24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1688" w14:textId="77777777" w:rsidR="00B632BF" w:rsidRDefault="00B632BF" w:rsidP="00530864">
            <w:r>
              <w:t>Validating same club names entered twice for adding a played match</w:t>
            </w:r>
          </w:p>
          <w:p w14:paraId="0A844457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646C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679F3A28" w14:textId="77777777" w:rsidR="00B632BF" w:rsidRDefault="00B632BF" w:rsidP="00530864"/>
          <w:p w14:paraId="6286EFD7" w14:textId="77777777" w:rsidR="00B632BF" w:rsidRDefault="00B632BF" w:rsidP="00530864">
            <w:r>
              <w:t>Select Option 5 and added the first club name as “Juventus” with any score and again “Juventus” for the other(opponent) club name as well.</w:t>
            </w:r>
          </w:p>
          <w:p w14:paraId="6DABE6B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67B" w14:textId="77777777" w:rsidR="00B632BF" w:rsidRDefault="00B632BF" w:rsidP="00530864">
            <w:r>
              <w:t>Displays the message below</w:t>
            </w:r>
          </w:p>
          <w:p w14:paraId="3AF9E668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20090903" w14:textId="77777777" w:rsidR="00B632BF" w:rsidRDefault="00B632BF" w:rsidP="00530864">
            <w:r>
              <w:t xml:space="preserve"> Please enter a different club name!”</w:t>
            </w:r>
          </w:p>
          <w:p w14:paraId="15AB7AC7" w14:textId="77777777" w:rsidR="00B632BF" w:rsidRDefault="00B632BF" w:rsidP="00530864"/>
          <w:p w14:paraId="6E91F118" w14:textId="77777777" w:rsidR="00B632BF" w:rsidRDefault="00B632BF" w:rsidP="00530864">
            <w:r>
              <w:t>And asks for user input again</w:t>
            </w:r>
          </w:p>
          <w:p w14:paraId="6FDB0686" w14:textId="77777777" w:rsidR="00B632BF" w:rsidRDefault="00B632BF" w:rsidP="00530864"/>
          <w:p w14:paraId="40963698" w14:textId="77777777" w:rsidR="00B632BF" w:rsidRDefault="00B632BF" w:rsidP="00530864"/>
          <w:p w14:paraId="5DB93F0E" w14:textId="77777777" w:rsidR="00B632BF" w:rsidRDefault="00B632BF" w:rsidP="00530864"/>
          <w:p w14:paraId="26B4F41F" w14:textId="77777777" w:rsidR="00B632BF" w:rsidRDefault="00B632BF" w:rsidP="00530864"/>
          <w:p w14:paraId="070622A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EE5" w14:textId="77777777" w:rsidR="00B632BF" w:rsidRDefault="00B632BF" w:rsidP="00530864">
            <w:r>
              <w:t>Displays the message below</w:t>
            </w:r>
          </w:p>
          <w:p w14:paraId="7E4FD2F1" w14:textId="77777777" w:rsidR="00B632BF" w:rsidRDefault="00B632BF" w:rsidP="00530864">
            <w:r>
              <w:t>“There should be two different clubs to play a match and you have entered the same club twice!</w:t>
            </w:r>
          </w:p>
          <w:p w14:paraId="575C59E4" w14:textId="77777777" w:rsidR="00B632BF" w:rsidRDefault="00B632BF" w:rsidP="00530864">
            <w:r>
              <w:t xml:space="preserve"> Please enter a different club name!”</w:t>
            </w:r>
          </w:p>
          <w:p w14:paraId="0CF160DD" w14:textId="77777777" w:rsidR="00B632BF" w:rsidRDefault="00B632BF" w:rsidP="00530864"/>
          <w:p w14:paraId="231DBA61" w14:textId="77777777" w:rsidR="00B632BF" w:rsidRDefault="00B632BF" w:rsidP="00530864">
            <w:r>
              <w:t>And asks for user input again</w:t>
            </w:r>
          </w:p>
          <w:p w14:paraId="4683E8A4" w14:textId="77777777" w:rsidR="00B632BF" w:rsidRDefault="00B632BF" w:rsidP="00530864"/>
          <w:p w14:paraId="4D80A768" w14:textId="77777777" w:rsidR="00B632BF" w:rsidRDefault="00B632BF" w:rsidP="00530864"/>
          <w:p w14:paraId="5BA313BA" w14:textId="77777777" w:rsidR="00B632BF" w:rsidRDefault="00B632BF" w:rsidP="00530864"/>
          <w:p w14:paraId="1A38A356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C8C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C316EE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9D8F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2CF" w14:textId="77777777" w:rsidR="00B632BF" w:rsidRDefault="00B632BF" w:rsidP="00530864">
            <w:r>
              <w:t>Validating clubs entered for add played matches, checks if the club name entered is valid</w:t>
            </w:r>
          </w:p>
          <w:p w14:paraId="7187C38F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89A" w14:textId="77777777" w:rsidR="00B632BF" w:rsidRDefault="00B632BF" w:rsidP="00530864">
            <w:r>
              <w:t>Select the option 5 from the menu.</w:t>
            </w:r>
          </w:p>
          <w:p w14:paraId="6EFBF4F7" w14:textId="77777777" w:rsidR="00B632BF" w:rsidRDefault="00B632BF" w:rsidP="00530864"/>
          <w:p w14:paraId="52F18A56" w14:textId="77777777" w:rsidR="00B632BF" w:rsidRDefault="00B632BF" w:rsidP="00530864"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EF8" w14:textId="77777777" w:rsidR="00B632BF" w:rsidRDefault="00B632BF" w:rsidP="00530864">
            <w:r>
              <w:t>Displays the message below</w:t>
            </w:r>
          </w:p>
          <w:p w14:paraId="30605EE3" w14:textId="77777777" w:rsidR="00B632BF" w:rsidRDefault="00B632BF" w:rsidP="00530864">
            <w:r>
              <w:t>“There is no team with the name 'Manchester', please enter another name”</w:t>
            </w:r>
          </w:p>
          <w:p w14:paraId="7C24E62E" w14:textId="77777777" w:rsidR="00B632BF" w:rsidRDefault="00B632BF" w:rsidP="00530864"/>
          <w:p w14:paraId="2E9F6A00" w14:textId="77777777" w:rsidR="00B632BF" w:rsidRDefault="00B632BF" w:rsidP="00530864">
            <w:r>
              <w:t>And asks for the user input again.</w:t>
            </w:r>
          </w:p>
          <w:p w14:paraId="34B23C1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F9D" w14:textId="77777777" w:rsidR="00B632BF" w:rsidRDefault="00B632BF" w:rsidP="00530864">
            <w:r>
              <w:t>Displays the message below</w:t>
            </w:r>
          </w:p>
          <w:p w14:paraId="7776020A" w14:textId="77777777" w:rsidR="00B632BF" w:rsidRDefault="00B632BF" w:rsidP="00530864">
            <w:r>
              <w:t>“There is no team with the name 'Manchester', please enter another name”</w:t>
            </w:r>
          </w:p>
          <w:p w14:paraId="053928D5" w14:textId="77777777" w:rsidR="00B632BF" w:rsidRDefault="00B632BF" w:rsidP="00530864"/>
          <w:p w14:paraId="7CE015C5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EB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37013C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6763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284B" w14:textId="77777777" w:rsidR="00B632BF" w:rsidRDefault="00B632BF" w:rsidP="00530864">
            <w:r>
              <w:t>Validating the day entered with a valid range or not</w:t>
            </w:r>
          </w:p>
          <w:p w14:paraId="24CD8B3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22EF" w14:textId="77777777" w:rsidR="00B632BF" w:rsidRDefault="00B632BF" w:rsidP="00530864">
            <w:r>
              <w:t>Select the option 5</w:t>
            </w:r>
          </w:p>
          <w:p w14:paraId="02401620" w14:textId="77777777" w:rsidR="00B632BF" w:rsidRDefault="00B632BF" w:rsidP="00530864"/>
          <w:p w14:paraId="6F9D814B" w14:textId="77777777" w:rsidR="00B632BF" w:rsidRDefault="00B632BF" w:rsidP="00530864">
            <w:r>
              <w:t>Enter the first club name as “Juventus” with any random score</w:t>
            </w:r>
          </w:p>
          <w:p w14:paraId="087618E2" w14:textId="77777777" w:rsidR="00B632BF" w:rsidRDefault="00B632BF" w:rsidP="00530864"/>
          <w:p w14:paraId="35A5393E" w14:textId="77777777" w:rsidR="00B632BF" w:rsidRDefault="00B632BF" w:rsidP="00530864">
            <w:r>
              <w:t>Enter the second club name as “Barca” with any random score</w:t>
            </w:r>
          </w:p>
          <w:p w14:paraId="1E91E0A2" w14:textId="77777777" w:rsidR="00B632BF" w:rsidRDefault="00B632BF" w:rsidP="00530864"/>
          <w:p w14:paraId="5D6369E9" w14:textId="77777777" w:rsidR="00B632BF" w:rsidRDefault="00B632BF" w:rsidP="00530864">
            <w:r>
              <w:t>Enter -5 or 35 for the day input</w:t>
            </w:r>
          </w:p>
          <w:p w14:paraId="49E2FF4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8616" w14:textId="77777777" w:rsidR="00B632BF" w:rsidRDefault="00B632BF" w:rsidP="00530864">
            <w:r>
              <w:lastRenderedPageBreak/>
              <w:t>Displays the message below</w:t>
            </w:r>
          </w:p>
          <w:p w14:paraId="58ECC96A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0EF7D608" w14:textId="77777777" w:rsidR="00B632BF" w:rsidRDefault="00B632BF" w:rsidP="00530864"/>
          <w:p w14:paraId="54DAA14F" w14:textId="77777777" w:rsidR="00B632BF" w:rsidRDefault="00B632BF" w:rsidP="00530864">
            <w:r>
              <w:t>And asks for the user input again.</w:t>
            </w:r>
          </w:p>
          <w:p w14:paraId="626B3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024D" w14:textId="77777777" w:rsidR="00B632BF" w:rsidRDefault="00B632BF" w:rsidP="00530864">
            <w:r>
              <w:t>Displays the message below</w:t>
            </w:r>
          </w:p>
          <w:p w14:paraId="5C6C2933" w14:textId="77777777" w:rsidR="00B632BF" w:rsidRDefault="00B632BF" w:rsidP="00530864">
            <w:r>
              <w:t xml:space="preserve">“Invalid day </w:t>
            </w:r>
            <w:proofErr w:type="gramStart"/>
            <w:r>
              <w:t>entered,</w:t>
            </w:r>
            <w:proofErr w:type="gramEnd"/>
            <w:r>
              <w:t xml:space="preserve"> day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31)!”</w:t>
            </w:r>
          </w:p>
          <w:p w14:paraId="3C757294" w14:textId="77777777" w:rsidR="00B632BF" w:rsidRDefault="00B632BF" w:rsidP="00530864"/>
          <w:p w14:paraId="00B96492" w14:textId="77777777" w:rsidR="00B632BF" w:rsidRDefault="00B632BF" w:rsidP="00530864">
            <w:r>
              <w:t>And asks for the user input again.</w:t>
            </w:r>
          </w:p>
          <w:p w14:paraId="6353EF7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359A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F1A701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53F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50C" w14:textId="77777777" w:rsidR="00B632BF" w:rsidRDefault="00B632BF" w:rsidP="00530864">
            <w:r>
              <w:t>Validating the month entered with a valid range or not</w:t>
            </w:r>
          </w:p>
          <w:p w14:paraId="4445648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F5" w14:textId="77777777" w:rsidR="00B632BF" w:rsidRDefault="00B632BF" w:rsidP="00530864">
            <w:r>
              <w:t>Select the option 5</w:t>
            </w:r>
          </w:p>
          <w:p w14:paraId="5462CAC4" w14:textId="77777777" w:rsidR="00B632BF" w:rsidRDefault="00B632BF" w:rsidP="00530864"/>
          <w:p w14:paraId="6D09B244" w14:textId="77777777" w:rsidR="00B632BF" w:rsidRDefault="00B632BF" w:rsidP="00530864">
            <w:r>
              <w:t>Enter the first club name as “Juventus” with any random score</w:t>
            </w:r>
          </w:p>
          <w:p w14:paraId="2808DE94" w14:textId="77777777" w:rsidR="00B632BF" w:rsidRDefault="00B632BF" w:rsidP="00530864"/>
          <w:p w14:paraId="774FA19D" w14:textId="77777777" w:rsidR="00B632BF" w:rsidRDefault="00B632BF" w:rsidP="00530864">
            <w:r>
              <w:t>Enter the second club name as “Barca” with any random score</w:t>
            </w:r>
          </w:p>
          <w:p w14:paraId="44F7F9AC" w14:textId="77777777" w:rsidR="00B632BF" w:rsidRDefault="00B632BF" w:rsidP="00530864"/>
          <w:p w14:paraId="78321C37" w14:textId="77777777" w:rsidR="00B632BF" w:rsidRDefault="00B632BF" w:rsidP="00530864">
            <w:r>
              <w:t>Enter 14 for the day input</w:t>
            </w:r>
          </w:p>
          <w:p w14:paraId="357156ED" w14:textId="77777777" w:rsidR="00B632BF" w:rsidRDefault="00B632BF" w:rsidP="00530864"/>
          <w:p w14:paraId="5820A022" w14:textId="77777777" w:rsidR="00B632BF" w:rsidRDefault="00B632BF" w:rsidP="00530864">
            <w:r>
              <w:t>Enter -5 or 13 for the month</w:t>
            </w:r>
          </w:p>
          <w:p w14:paraId="76AC109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630" w14:textId="77777777" w:rsidR="00B632BF" w:rsidRDefault="00B632BF" w:rsidP="00530864">
            <w:r>
              <w:t>Displays the message below</w:t>
            </w:r>
          </w:p>
          <w:p w14:paraId="082552B9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</w:t>
            </w:r>
          </w:p>
          <w:p w14:paraId="1AE32A2C" w14:textId="77777777" w:rsidR="00B632BF" w:rsidRDefault="00B632BF" w:rsidP="00530864"/>
          <w:p w14:paraId="17D59ED9" w14:textId="77777777" w:rsidR="00B632BF" w:rsidRDefault="00B632BF" w:rsidP="00530864">
            <w:r>
              <w:t>And asks for the user input again.</w:t>
            </w:r>
          </w:p>
          <w:p w14:paraId="793B9B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B327" w14:textId="77777777" w:rsidR="00B632BF" w:rsidRDefault="00B632BF" w:rsidP="00530864">
            <w:r>
              <w:t>Displays the message below</w:t>
            </w:r>
          </w:p>
          <w:p w14:paraId="4147DE06" w14:textId="77777777" w:rsidR="00B632BF" w:rsidRDefault="00B632BF" w:rsidP="00530864">
            <w:r>
              <w:t xml:space="preserve">“Invalid month </w:t>
            </w:r>
            <w:proofErr w:type="gramStart"/>
            <w:r>
              <w:t>entered,</w:t>
            </w:r>
            <w:proofErr w:type="gramEnd"/>
            <w:r>
              <w:t xml:space="preserve"> month entered should be </w:t>
            </w:r>
            <w:proofErr w:type="spellStart"/>
            <w:r>
              <w:t>with in</w:t>
            </w:r>
            <w:proofErr w:type="spellEnd"/>
            <w:r>
              <w:t xml:space="preserve"> the range of (1 to 12)!”</w:t>
            </w:r>
          </w:p>
          <w:p w14:paraId="7D1D5395" w14:textId="77777777" w:rsidR="00B632BF" w:rsidRDefault="00B632BF" w:rsidP="00530864"/>
          <w:p w14:paraId="691C7F4D" w14:textId="77777777" w:rsidR="00B632BF" w:rsidRDefault="00B632BF" w:rsidP="00530864">
            <w:r>
              <w:t>And asks for the user input again.</w:t>
            </w:r>
          </w:p>
          <w:p w14:paraId="054C96B3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FD1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A3897A7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8A6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68BC" w14:textId="77777777" w:rsidR="00B632BF" w:rsidRDefault="00B632BF" w:rsidP="00530864">
            <w:r>
              <w:t>Validating the year entered with a valid range or not (assumed range 1000 - 3000)</w:t>
            </w:r>
          </w:p>
          <w:p w14:paraId="5E44EBBB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375" w14:textId="77777777" w:rsidR="00B632BF" w:rsidRDefault="00B632BF" w:rsidP="00530864">
            <w:r>
              <w:t>Select the option 5</w:t>
            </w:r>
          </w:p>
          <w:p w14:paraId="47D25FE8" w14:textId="77777777" w:rsidR="00B632BF" w:rsidRDefault="00B632BF" w:rsidP="00530864"/>
          <w:p w14:paraId="6CB62E28" w14:textId="77777777" w:rsidR="00B632BF" w:rsidRDefault="00B632BF" w:rsidP="00530864">
            <w:r>
              <w:t>Enter the first club name as “Juventus” with any random score</w:t>
            </w:r>
          </w:p>
          <w:p w14:paraId="24159D6F" w14:textId="77777777" w:rsidR="00B632BF" w:rsidRDefault="00B632BF" w:rsidP="00530864"/>
          <w:p w14:paraId="6C456A30" w14:textId="77777777" w:rsidR="00B632BF" w:rsidRDefault="00B632BF" w:rsidP="00530864">
            <w:r>
              <w:t>Enter the second club name as “Barca” with any random score</w:t>
            </w:r>
          </w:p>
          <w:p w14:paraId="3E079C7D" w14:textId="77777777" w:rsidR="00B632BF" w:rsidRDefault="00B632BF" w:rsidP="00530864"/>
          <w:p w14:paraId="450B345D" w14:textId="77777777" w:rsidR="00B632BF" w:rsidRDefault="00B632BF" w:rsidP="00530864">
            <w:r>
              <w:t>Enter 14 for the day input</w:t>
            </w:r>
          </w:p>
          <w:p w14:paraId="59E49C2A" w14:textId="77777777" w:rsidR="00B632BF" w:rsidRDefault="00B632BF" w:rsidP="00530864"/>
          <w:p w14:paraId="3247E2EE" w14:textId="77777777" w:rsidR="00B632BF" w:rsidRDefault="00B632BF" w:rsidP="00530864">
            <w:r>
              <w:t>Enter 12 for the month input</w:t>
            </w:r>
          </w:p>
          <w:p w14:paraId="0AD99EFA" w14:textId="77777777" w:rsidR="00B632BF" w:rsidRDefault="00B632BF" w:rsidP="00530864"/>
          <w:p w14:paraId="59B4A07B" w14:textId="77777777" w:rsidR="00B632BF" w:rsidRDefault="00B632BF" w:rsidP="00530864">
            <w:r>
              <w:t>Enter 999 or 3001 for the year</w:t>
            </w:r>
          </w:p>
          <w:p w14:paraId="017D695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4CEE" w14:textId="77777777" w:rsidR="00B632BF" w:rsidRDefault="00B632BF" w:rsidP="00530864">
            <w:r>
              <w:t>Displays the message below</w:t>
            </w:r>
          </w:p>
          <w:p w14:paraId="6E7718E1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A0273E9" w14:textId="77777777" w:rsidR="00B632BF" w:rsidRDefault="00B632BF" w:rsidP="00530864"/>
          <w:p w14:paraId="7B259B5D" w14:textId="77777777" w:rsidR="00B632BF" w:rsidRDefault="00B632BF" w:rsidP="00530864">
            <w:r>
              <w:t>And asks for the user input again.</w:t>
            </w:r>
          </w:p>
          <w:p w14:paraId="6CC64A4D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4E35" w14:textId="77777777" w:rsidR="00B632BF" w:rsidRDefault="00B632BF" w:rsidP="00530864">
            <w:r>
              <w:t>Displays the message below</w:t>
            </w:r>
          </w:p>
          <w:p w14:paraId="154DFFD4" w14:textId="77777777" w:rsidR="00B632BF" w:rsidRDefault="00B632BF" w:rsidP="00530864">
            <w:r>
              <w:t xml:space="preserve">“Invalid year </w:t>
            </w:r>
            <w:proofErr w:type="gramStart"/>
            <w:r>
              <w:t>entered,</w:t>
            </w:r>
            <w:proofErr w:type="gramEnd"/>
            <w:r>
              <w:t xml:space="preserve"> year entered should be </w:t>
            </w:r>
            <w:proofErr w:type="spellStart"/>
            <w:r>
              <w:t>with in</w:t>
            </w:r>
            <w:proofErr w:type="spellEnd"/>
            <w:r>
              <w:t xml:space="preserve"> the range of (1000 to 3000)!”</w:t>
            </w:r>
          </w:p>
          <w:p w14:paraId="6C5C20CF" w14:textId="77777777" w:rsidR="00B632BF" w:rsidRDefault="00B632BF" w:rsidP="00530864"/>
          <w:p w14:paraId="25639944" w14:textId="77777777" w:rsidR="00B632BF" w:rsidRDefault="00B632BF" w:rsidP="00530864">
            <w:r>
              <w:t>And asks for the user input again.</w:t>
            </w:r>
          </w:p>
          <w:p w14:paraId="78FB871D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535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5DE03D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F37" w14:textId="77777777" w:rsidR="00B632BF" w:rsidRDefault="00B632BF" w:rsidP="00530864">
            <w:pPr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39E2" w14:textId="77777777" w:rsidR="00B632BF" w:rsidRDefault="00B632BF" w:rsidP="00530864">
            <w:r>
              <w:t>Validating the season selected by the user when adding a played match</w:t>
            </w:r>
          </w:p>
          <w:p w14:paraId="30B9893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A77" w14:textId="77777777" w:rsidR="00B632BF" w:rsidRDefault="00B632BF" w:rsidP="00530864">
            <w:r>
              <w:t>Select the option 5</w:t>
            </w:r>
          </w:p>
          <w:p w14:paraId="5F59F3E0" w14:textId="77777777" w:rsidR="00B632BF" w:rsidRDefault="00B632BF" w:rsidP="00530864"/>
          <w:p w14:paraId="18EDC0C1" w14:textId="77777777" w:rsidR="00B632BF" w:rsidRDefault="00B632BF" w:rsidP="00530864">
            <w:r>
              <w:t>Enter the first club name as “Juventus” with any random score</w:t>
            </w:r>
          </w:p>
          <w:p w14:paraId="7408608F" w14:textId="77777777" w:rsidR="00B632BF" w:rsidRDefault="00B632BF" w:rsidP="00530864"/>
          <w:p w14:paraId="006D53DA" w14:textId="77777777" w:rsidR="00B632BF" w:rsidRDefault="00B632BF" w:rsidP="00530864">
            <w:r>
              <w:t>Enter the second club name as “Barca” with any random score</w:t>
            </w:r>
          </w:p>
          <w:p w14:paraId="7D367615" w14:textId="77777777" w:rsidR="00B632BF" w:rsidRDefault="00B632BF" w:rsidP="00530864"/>
          <w:p w14:paraId="2D5D040F" w14:textId="77777777" w:rsidR="00B632BF" w:rsidRDefault="00B632BF" w:rsidP="00530864">
            <w:r>
              <w:t>Enter 14 for the day input</w:t>
            </w:r>
          </w:p>
          <w:p w14:paraId="64717F33" w14:textId="77777777" w:rsidR="00B632BF" w:rsidRDefault="00B632BF" w:rsidP="00530864"/>
          <w:p w14:paraId="7129B9DE" w14:textId="77777777" w:rsidR="00B632BF" w:rsidRDefault="00B632BF" w:rsidP="00530864">
            <w:r>
              <w:t>Enter 12 for the month input</w:t>
            </w:r>
          </w:p>
          <w:p w14:paraId="68CC5A87" w14:textId="77777777" w:rsidR="00B632BF" w:rsidRDefault="00B632BF" w:rsidP="00530864"/>
          <w:p w14:paraId="02B9E801" w14:textId="77777777" w:rsidR="00B632BF" w:rsidRDefault="00B632BF" w:rsidP="00530864">
            <w:r>
              <w:t>Enter 2020 for the year</w:t>
            </w:r>
          </w:p>
          <w:p w14:paraId="3106249D" w14:textId="77777777" w:rsidR="00B632BF" w:rsidRDefault="00B632BF" w:rsidP="00530864"/>
          <w:p w14:paraId="53B761FE" w14:textId="77777777" w:rsidR="00B632BF" w:rsidRDefault="00B632BF" w:rsidP="00530864">
            <w:r>
              <w:t>Enter any number other than 1 and 2 for the, select season option</w:t>
            </w:r>
          </w:p>
          <w:p w14:paraId="3D373EA4" w14:textId="77777777" w:rsidR="00B632BF" w:rsidRDefault="00B632BF" w:rsidP="00530864"/>
          <w:p w14:paraId="0B6AEC9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8D50" w14:textId="77777777" w:rsidR="00B632BF" w:rsidRDefault="00B632BF" w:rsidP="00530864">
            <w:r>
              <w:lastRenderedPageBreak/>
              <w:t>Displays the message below</w:t>
            </w:r>
          </w:p>
          <w:p w14:paraId="435106D6" w14:textId="77777777" w:rsidR="00B632BF" w:rsidRDefault="00B632BF" w:rsidP="00530864">
            <w:r>
              <w:t>“Invalid Input, please only enter either '1' or '2' as the season option!”</w:t>
            </w:r>
          </w:p>
          <w:p w14:paraId="1680123E" w14:textId="77777777" w:rsidR="00B632BF" w:rsidRDefault="00B632BF" w:rsidP="00530864"/>
          <w:p w14:paraId="4A488779" w14:textId="77777777" w:rsidR="00B632BF" w:rsidRDefault="00B632BF" w:rsidP="00530864">
            <w:r>
              <w:t>And asks for the user input again.</w:t>
            </w:r>
          </w:p>
          <w:p w14:paraId="5B821A9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FA4" w14:textId="77777777" w:rsidR="00B632BF" w:rsidRDefault="00B632BF" w:rsidP="00530864">
            <w:r>
              <w:t>Displays the message below</w:t>
            </w:r>
          </w:p>
          <w:p w14:paraId="74C1B22E" w14:textId="77777777" w:rsidR="00B632BF" w:rsidRDefault="00B632BF" w:rsidP="00530864">
            <w:r>
              <w:t>“Invalid Input, please only enter either '1' or '2' as the season option!”</w:t>
            </w:r>
          </w:p>
          <w:p w14:paraId="45DD731D" w14:textId="77777777" w:rsidR="00B632BF" w:rsidRDefault="00B632BF" w:rsidP="00530864"/>
          <w:p w14:paraId="5B9608A8" w14:textId="77777777" w:rsidR="00B632BF" w:rsidRDefault="00B632BF" w:rsidP="00530864">
            <w:r>
              <w:t>And asks for the user input again.</w:t>
            </w:r>
          </w:p>
          <w:p w14:paraId="25D70F2B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AF2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1F8F19F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2559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A3DE" w14:textId="77777777" w:rsidR="00B632BF" w:rsidRDefault="00B632BF" w:rsidP="00530864">
            <w:r>
              <w:t xml:space="preserve">Validating the type of match played </w:t>
            </w:r>
          </w:p>
          <w:p w14:paraId="1B826201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87B" w14:textId="77777777" w:rsidR="00B632BF" w:rsidRDefault="00B632BF" w:rsidP="00530864">
            <w:r>
              <w:t>Select the option 5</w:t>
            </w:r>
          </w:p>
          <w:p w14:paraId="517908C2" w14:textId="77777777" w:rsidR="00B632BF" w:rsidRDefault="00B632BF" w:rsidP="00530864"/>
          <w:p w14:paraId="2B51E0E8" w14:textId="77777777" w:rsidR="00B632BF" w:rsidRDefault="00B632BF" w:rsidP="00530864">
            <w:r>
              <w:t>Enter the first club name as “Juventus” with any random score</w:t>
            </w:r>
          </w:p>
          <w:p w14:paraId="7F2DE35E" w14:textId="77777777" w:rsidR="00B632BF" w:rsidRDefault="00B632BF" w:rsidP="00530864"/>
          <w:p w14:paraId="1E788B1B" w14:textId="77777777" w:rsidR="00B632BF" w:rsidRDefault="00B632BF" w:rsidP="00530864">
            <w:r>
              <w:t>Enter the second club name as “Barca” with any random score</w:t>
            </w:r>
          </w:p>
          <w:p w14:paraId="117D4B53" w14:textId="77777777" w:rsidR="00B632BF" w:rsidRDefault="00B632BF" w:rsidP="00530864"/>
          <w:p w14:paraId="0EBF71B1" w14:textId="77777777" w:rsidR="00B632BF" w:rsidRDefault="00B632BF" w:rsidP="00530864">
            <w:r>
              <w:t>Enter 14 for the day input</w:t>
            </w:r>
          </w:p>
          <w:p w14:paraId="6179522A" w14:textId="77777777" w:rsidR="00B632BF" w:rsidRDefault="00B632BF" w:rsidP="00530864"/>
          <w:p w14:paraId="0651FE50" w14:textId="77777777" w:rsidR="00B632BF" w:rsidRDefault="00B632BF" w:rsidP="00530864">
            <w:r>
              <w:t>Enter 12 for the month input</w:t>
            </w:r>
          </w:p>
          <w:p w14:paraId="1295E981" w14:textId="77777777" w:rsidR="00B632BF" w:rsidRDefault="00B632BF" w:rsidP="00530864"/>
          <w:p w14:paraId="1C2BB44F" w14:textId="77777777" w:rsidR="00B632BF" w:rsidRDefault="00B632BF" w:rsidP="00530864">
            <w:r>
              <w:t>Enter 2020 for the year</w:t>
            </w:r>
          </w:p>
          <w:p w14:paraId="53B10840" w14:textId="77777777" w:rsidR="00B632BF" w:rsidRDefault="00B632BF" w:rsidP="00530864"/>
          <w:p w14:paraId="49965904" w14:textId="77777777" w:rsidR="00B632BF" w:rsidRDefault="00B632BF" w:rsidP="00530864">
            <w:r>
              <w:t>Enter 1 for the select season option</w:t>
            </w:r>
          </w:p>
          <w:p w14:paraId="27E1B929" w14:textId="77777777" w:rsidR="00B632BF" w:rsidRDefault="00B632BF" w:rsidP="00530864"/>
          <w:p w14:paraId="1989110B" w14:textId="77777777" w:rsidR="00B632BF" w:rsidRDefault="00B632BF" w:rsidP="00530864">
            <w:r>
              <w:t>Enter anything other than “home” and “away” for the type of match played</w:t>
            </w:r>
          </w:p>
          <w:p w14:paraId="3A5FA0D9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41C" w14:textId="77777777" w:rsidR="00B632BF" w:rsidRDefault="00B632BF" w:rsidP="00530864">
            <w:r>
              <w:t>Displays the message below</w:t>
            </w:r>
          </w:p>
          <w:p w14:paraId="0335106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5C2AB57" w14:textId="77777777" w:rsidR="00B632BF" w:rsidRDefault="00B632BF" w:rsidP="00530864"/>
          <w:p w14:paraId="3833FF5E" w14:textId="77777777" w:rsidR="00B632BF" w:rsidRDefault="00B632BF" w:rsidP="00530864">
            <w:r>
              <w:t>And asks for the user input again.</w:t>
            </w:r>
          </w:p>
          <w:p w14:paraId="3DD89862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BC45" w14:textId="77777777" w:rsidR="00B632BF" w:rsidRDefault="00B632BF" w:rsidP="00530864">
            <w:r>
              <w:t>Displays the message below</w:t>
            </w:r>
          </w:p>
          <w:p w14:paraId="68F586A5" w14:textId="77777777" w:rsidR="00B632BF" w:rsidRDefault="00B632BF" w:rsidP="00530864">
            <w:r>
              <w:t>“Invalid match input, please only enter either 'HOME' or 'AWAY' as the match type!”</w:t>
            </w:r>
          </w:p>
          <w:p w14:paraId="2E3B5124" w14:textId="77777777" w:rsidR="00B632BF" w:rsidRDefault="00B632BF" w:rsidP="00530864"/>
          <w:p w14:paraId="34A4ACD1" w14:textId="77777777" w:rsidR="00B632BF" w:rsidRDefault="00B632BF" w:rsidP="00530864">
            <w:r>
              <w:t>And asks for the user input again.</w:t>
            </w:r>
          </w:p>
          <w:p w14:paraId="2C86A67E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E1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DA8DD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EF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70" w14:textId="77777777" w:rsidR="00B632BF" w:rsidRDefault="00B632BF" w:rsidP="00530864">
            <w:r>
              <w:t xml:space="preserve">Validating season entered for displaying the </w:t>
            </w:r>
            <w:r>
              <w:lastRenderedPageBreak/>
              <w:t>premier league table</w:t>
            </w:r>
          </w:p>
          <w:p w14:paraId="75A6C40C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19BBE7D7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D0BC" w14:textId="77777777" w:rsidR="00B632BF" w:rsidRDefault="00B632BF" w:rsidP="00530864">
            <w:r>
              <w:lastRenderedPageBreak/>
              <w:t xml:space="preserve">Select option 4 from the menu and enter ‘20-2021’ as the season input </w:t>
            </w:r>
          </w:p>
          <w:p w14:paraId="6B89ADE3" w14:textId="77777777" w:rsidR="00B632BF" w:rsidRDefault="00B632BF" w:rsidP="00530864"/>
          <w:p w14:paraId="1BE0C565" w14:textId="77777777" w:rsidR="00B632BF" w:rsidRDefault="00B632BF" w:rsidP="00530864"/>
          <w:p w14:paraId="190164C6" w14:textId="77777777" w:rsidR="00B632BF" w:rsidRDefault="00B632BF" w:rsidP="00530864"/>
          <w:p w14:paraId="6583B26E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1023" w14:textId="77777777" w:rsidR="00B632BF" w:rsidRDefault="00B632BF" w:rsidP="00530864">
            <w:r>
              <w:lastRenderedPageBreak/>
              <w:t>Displays the message below</w:t>
            </w:r>
          </w:p>
          <w:p w14:paraId="0EB4D0F4" w14:textId="77777777" w:rsidR="00B632BF" w:rsidRDefault="00B632BF" w:rsidP="00530864">
            <w:r>
              <w:t xml:space="preserve">“Given input is not in proper format, use this </w:t>
            </w:r>
            <w:r>
              <w:lastRenderedPageBreak/>
              <w:t xml:space="preserve">format please (0000-00) with integers only! </w:t>
            </w:r>
          </w:p>
          <w:p w14:paraId="49C0E9FF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08DDAED0" w14:textId="77777777" w:rsidR="00B632BF" w:rsidRDefault="00B632BF" w:rsidP="00530864"/>
          <w:p w14:paraId="3B880681" w14:textId="77777777" w:rsidR="00B632BF" w:rsidRDefault="00B632BF" w:rsidP="00530864">
            <w:r>
              <w:t>And asks for the user input again.</w:t>
            </w:r>
          </w:p>
          <w:p w14:paraId="6C6E4B6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34EF" w14:textId="77777777" w:rsidR="00B632BF" w:rsidRDefault="00B632BF" w:rsidP="00530864">
            <w:r>
              <w:lastRenderedPageBreak/>
              <w:t>Displays the message below</w:t>
            </w:r>
          </w:p>
          <w:p w14:paraId="1FAEAD89" w14:textId="77777777" w:rsidR="00B632BF" w:rsidRDefault="00B632BF" w:rsidP="00530864">
            <w:r>
              <w:t xml:space="preserve">“Given input is not in proper format, use this </w:t>
            </w:r>
            <w:r>
              <w:lastRenderedPageBreak/>
              <w:t xml:space="preserve">format please (0000-00) with integers only! </w:t>
            </w:r>
          </w:p>
          <w:p w14:paraId="0B442C27" w14:textId="77777777" w:rsidR="00B632BF" w:rsidRDefault="00B632BF" w:rsidP="00530864">
            <w:r>
              <w:t xml:space="preserve"> Season played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'2018-19')”</w:t>
            </w:r>
          </w:p>
          <w:p w14:paraId="515E7D4E" w14:textId="77777777" w:rsidR="00B632BF" w:rsidRDefault="00B632BF" w:rsidP="00530864"/>
          <w:p w14:paraId="30F9E876" w14:textId="77777777" w:rsidR="00B632BF" w:rsidRDefault="00B632BF" w:rsidP="00530864"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C982" w14:textId="77777777" w:rsidR="00B632BF" w:rsidRDefault="00B632BF" w:rsidP="00530864">
            <w:pPr>
              <w:jc w:val="center"/>
            </w:pPr>
            <w:r>
              <w:lastRenderedPageBreak/>
              <w:t>Pass</w:t>
            </w:r>
          </w:p>
        </w:tc>
      </w:tr>
      <w:tr w:rsidR="00B632BF" w14:paraId="52BE5E3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6A2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36A" w14:textId="77777777" w:rsidR="00B632BF" w:rsidRDefault="00B632BF" w:rsidP="00530864">
            <w:r>
              <w:t>Validating Strings inputs</w:t>
            </w:r>
          </w:p>
          <w:p w14:paraId="645A95D3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232A1F6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9D4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12F7D474" w14:textId="77777777" w:rsidR="00B632BF" w:rsidRDefault="00B632BF" w:rsidP="00530864"/>
          <w:p w14:paraId="489E290D" w14:textId="77777777" w:rsidR="00B632BF" w:rsidRDefault="00B632BF" w:rsidP="00530864"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B96D" w14:textId="77777777" w:rsidR="00B632BF" w:rsidRDefault="00B632BF" w:rsidP="00530864">
            <w:r>
              <w:t>Displays the message below</w:t>
            </w:r>
          </w:p>
          <w:p w14:paraId="026B8569" w14:textId="77777777" w:rsidR="00B632BF" w:rsidRDefault="00B632BF" w:rsidP="00530864">
            <w:r>
              <w:t>“Given input is not in proper format, only include alphabets please!”</w:t>
            </w:r>
          </w:p>
          <w:p w14:paraId="71E9B587" w14:textId="77777777" w:rsidR="00B632BF" w:rsidRDefault="00B632BF" w:rsidP="00530864"/>
          <w:p w14:paraId="2DE5F894" w14:textId="77777777" w:rsidR="00B632BF" w:rsidRDefault="00B632BF" w:rsidP="00530864">
            <w:r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BF9" w14:textId="77777777" w:rsidR="00B632BF" w:rsidRDefault="00B632BF" w:rsidP="00530864">
            <w:r>
              <w:t>Displays the message below</w:t>
            </w:r>
          </w:p>
          <w:p w14:paraId="009E30DE" w14:textId="77777777" w:rsidR="00B632BF" w:rsidRDefault="00B632BF" w:rsidP="00530864">
            <w:r>
              <w:t>“Given input is not in proper format, only include alphabets please!”</w:t>
            </w:r>
          </w:p>
          <w:p w14:paraId="4FC56D38" w14:textId="77777777" w:rsidR="00B632BF" w:rsidRDefault="00B632BF" w:rsidP="00530864"/>
          <w:p w14:paraId="63FBDC81" w14:textId="77777777" w:rsidR="00B632BF" w:rsidRDefault="00B632BF" w:rsidP="00530864"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A07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6CF2B1A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F2F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F4A" w14:textId="77777777" w:rsidR="00B632BF" w:rsidRDefault="00B632BF" w:rsidP="00530864">
            <w:r>
              <w:t>Validating Club Names when creating new Clubs</w:t>
            </w:r>
          </w:p>
          <w:p w14:paraId="1AF7F568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35C" w14:textId="77777777" w:rsidR="00B632BF" w:rsidRDefault="00B632BF" w:rsidP="00530864">
            <w:r>
              <w:t>Select the Option 1 from the menu and again select option 1 for normal football club and create a football club with:</w:t>
            </w:r>
          </w:p>
          <w:p w14:paraId="32868C53" w14:textId="77777777" w:rsidR="00B632BF" w:rsidRDefault="00B632BF" w:rsidP="00530864"/>
          <w:p w14:paraId="6EC22610" w14:textId="77777777" w:rsidR="00B632BF" w:rsidRDefault="00B632BF" w:rsidP="00530864">
            <w:r>
              <w:t xml:space="preserve">Club name: </w:t>
            </w:r>
            <w:proofErr w:type="spellStart"/>
            <w:r>
              <w:t>aVeNgErS</w:t>
            </w:r>
            <w:proofErr w:type="spellEnd"/>
          </w:p>
          <w:p w14:paraId="293B32D1" w14:textId="77777777" w:rsidR="00B632BF" w:rsidRDefault="00B632BF" w:rsidP="00530864">
            <w:r>
              <w:t>Location: Spain</w:t>
            </w:r>
          </w:p>
          <w:p w14:paraId="5F195144" w14:textId="77777777" w:rsidR="00B632BF" w:rsidRDefault="00B632BF" w:rsidP="00530864">
            <w:r>
              <w:t>Coach Name: Nazhim</w:t>
            </w:r>
          </w:p>
          <w:p w14:paraId="694F99A2" w14:textId="77777777" w:rsidR="00B632BF" w:rsidRDefault="00B632BF" w:rsidP="00530864"/>
          <w:p w14:paraId="2DC5C653" w14:textId="77777777" w:rsidR="00B632BF" w:rsidRDefault="00B632BF" w:rsidP="00530864">
            <w:r>
              <w:t>Select the Option 4 and enter the season as “2020-21”</w:t>
            </w:r>
          </w:p>
          <w:p w14:paraId="17563C44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B592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9D13" w14:textId="77777777" w:rsidR="00B632BF" w:rsidRDefault="00B632BF" w:rsidP="00530864">
            <w:r>
              <w:t>Displays the club name entered by user as “</w:t>
            </w:r>
            <w:proofErr w:type="spellStart"/>
            <w:r>
              <w:t>aVeNgErS</w:t>
            </w:r>
            <w:proofErr w:type="spellEnd"/>
            <w:r>
              <w:t>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F1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A403AB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8D1" w14:textId="77777777" w:rsidR="00B632BF" w:rsidRDefault="00B632BF" w:rsidP="00530864">
            <w:pPr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8DA" w14:textId="77777777" w:rsidR="00B632BF" w:rsidRDefault="00B632BF" w:rsidP="00530864">
            <w:r>
              <w:t>Validating adding match when there is only one club present</w:t>
            </w:r>
          </w:p>
          <w:p w14:paraId="42C7A802" w14:textId="77777777" w:rsidR="00B632BF" w:rsidRDefault="00B632BF" w:rsidP="00530864">
            <w:r>
              <w:rPr>
                <w:b/>
                <w:bCs/>
              </w:rPr>
              <w:t>(from CLI)</w:t>
            </w:r>
          </w:p>
          <w:p w14:paraId="0085356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695" w14:textId="77777777" w:rsidR="00B632BF" w:rsidRDefault="00B632BF" w:rsidP="00530864">
            <w:r>
              <w:t>Select the Option 8 to clear all the data from the file.</w:t>
            </w:r>
          </w:p>
          <w:p w14:paraId="57FDCDC6" w14:textId="77777777" w:rsidR="00B632BF" w:rsidRDefault="00B632BF" w:rsidP="00530864"/>
          <w:p w14:paraId="3ECBFA63" w14:textId="77777777" w:rsidR="00B632BF" w:rsidRDefault="00B632BF" w:rsidP="00530864"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325174D8" w14:textId="77777777" w:rsidR="00B632BF" w:rsidRDefault="00B632BF" w:rsidP="00530864"/>
          <w:p w14:paraId="79FC43E1" w14:textId="77777777" w:rsidR="00B632BF" w:rsidRDefault="00B632BF" w:rsidP="00530864">
            <w:r>
              <w:t>Select the Option 5 from the menu.</w:t>
            </w:r>
          </w:p>
          <w:p w14:paraId="5DC4FE88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818B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F0A" w14:textId="77777777" w:rsidR="00B632BF" w:rsidRDefault="00B632BF" w:rsidP="00530864"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31E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1B590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97A" w14:textId="77777777" w:rsidR="00B632BF" w:rsidRDefault="00B632BF" w:rsidP="0053086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5D8" w14:textId="77777777" w:rsidR="00B632BF" w:rsidRDefault="00B632BF" w:rsidP="00530864">
            <w:r>
              <w:t>Validating that no more than 20 clubs can be created.</w:t>
            </w:r>
          </w:p>
          <w:p w14:paraId="0B12969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391A28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C3A3" w14:textId="77777777" w:rsidR="00B632BF" w:rsidRDefault="00B632BF" w:rsidP="00530864">
            <w:r>
              <w:t>Keep creating clubs by selecting the option number 1 and entering the necessary information, until the 21</w:t>
            </w:r>
            <w:r w:rsidRPr="006E3730">
              <w:rPr>
                <w:vertAlign w:val="superscript"/>
              </w:rPr>
              <w:t>st</w:t>
            </w:r>
            <w:r>
              <w:t xml:space="preserve"> club details are entered </w:t>
            </w:r>
          </w:p>
          <w:p w14:paraId="15AF0F2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A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1F392BA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69AC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B21CF70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1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7BE43166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D61" w14:textId="77777777" w:rsidR="00B632BF" w:rsidRDefault="00B632BF" w:rsidP="00530864">
            <w:pPr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FAF" w14:textId="77777777" w:rsidR="00B632BF" w:rsidRDefault="00B632BF" w:rsidP="00530864">
            <w:r>
              <w:t>Validating that a club cannot play the same type of match twice with the same club for the same season</w:t>
            </w:r>
          </w:p>
          <w:p w14:paraId="1ADF8FF0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218DF4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385" w14:textId="77777777" w:rsidR="00B632BF" w:rsidRDefault="00B632BF" w:rsidP="00530864">
            <w:r>
              <w:t>Get 2 clubs from the list which didn’t play a match so far with each other.</w:t>
            </w:r>
          </w:p>
          <w:p w14:paraId="2140E741" w14:textId="77777777" w:rsidR="00B632BF" w:rsidRDefault="00B632BF" w:rsidP="00530864"/>
          <w:p w14:paraId="51F47C76" w14:textId="77777777" w:rsidR="00B632BF" w:rsidRDefault="00B632BF" w:rsidP="00530864">
            <w:r>
              <w:t>Select option 5 to add a match of type “Home” for season “2020-21”</w:t>
            </w:r>
          </w:p>
          <w:p w14:paraId="2B578F2A" w14:textId="77777777" w:rsidR="00B632BF" w:rsidRDefault="00B632BF" w:rsidP="00530864"/>
          <w:p w14:paraId="591BFEFF" w14:textId="77777777" w:rsidR="00B632BF" w:rsidRDefault="00B632BF" w:rsidP="00530864">
            <w:r>
              <w:t>Repeat the same thing of adding match to the same season and match type</w:t>
            </w:r>
          </w:p>
          <w:p w14:paraId="22125415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5C22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3E4B4829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691C357E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27D" w14:textId="77777777" w:rsidR="00B632BF" w:rsidRPr="006E3730" w:rsidRDefault="00B632BF" w:rsidP="00530864">
            <w:pPr>
              <w:rPr>
                <w:rFonts w:cstheme="minorHAnsi"/>
              </w:rPr>
            </w:pPr>
            <w:r w:rsidRPr="006E3730">
              <w:rPr>
                <w:rFonts w:cstheme="minorHAnsi"/>
              </w:rPr>
              <w:t>Displays the following message to the user</w:t>
            </w:r>
          </w:p>
          <w:p w14:paraId="13FB3EF2" w14:textId="77777777" w:rsidR="00B632BF" w:rsidRPr="006E3730" w:rsidRDefault="00B632BF" w:rsidP="0053086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Sorry can't add match, because it's already played for the given teams, season and match type!</w:t>
            </w:r>
          </w:p>
          <w:p w14:paraId="28AA955E" w14:textId="77777777" w:rsidR="00B632BF" w:rsidRDefault="00B632BF" w:rsidP="00530864"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0D9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1E2D0118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0F6F" w14:textId="77777777" w:rsidR="00B632BF" w:rsidRDefault="00B632BF" w:rsidP="00530864">
            <w:pPr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F6A" w14:textId="77777777" w:rsidR="00B632BF" w:rsidRDefault="00B632BF" w:rsidP="00530864">
            <w:r>
              <w:t>Validating delete club when the user enters an invalid club to be deleted</w:t>
            </w:r>
          </w:p>
          <w:p w14:paraId="3C13E445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55131CB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862" w14:textId="77777777" w:rsidR="00B632BF" w:rsidRDefault="00B632BF" w:rsidP="00530864"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3C3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9B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E3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C61D65" w14:textId="77777777" w:rsidTr="0053086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C764" w14:textId="77777777" w:rsidR="00B632BF" w:rsidRDefault="00B632BF" w:rsidP="00530864">
            <w:pPr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20B9" w14:textId="77777777" w:rsidR="00B632BF" w:rsidRDefault="00B632BF" w:rsidP="00530864">
            <w:r>
              <w:t>Validating display statistics of an invalid club entered</w:t>
            </w:r>
          </w:p>
          <w:p w14:paraId="2AEB42DB" w14:textId="77777777" w:rsidR="0076420F" w:rsidRDefault="0076420F" w:rsidP="0076420F">
            <w:r>
              <w:rPr>
                <w:b/>
                <w:bCs/>
              </w:rPr>
              <w:t>(from CLI)</w:t>
            </w:r>
          </w:p>
          <w:p w14:paraId="1CB10112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B4B" w14:textId="77777777" w:rsidR="00B632BF" w:rsidRDefault="00B632BF" w:rsidP="00530864">
            <w:r>
              <w:t>Select option 3 and enter a random club name which is not in the premier league club list</w:t>
            </w:r>
          </w:p>
          <w:p w14:paraId="3023983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A396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C61" w14:textId="77777777" w:rsidR="00B632BF" w:rsidRDefault="00B632BF" w:rsidP="00530864"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485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</w:tbl>
    <w:p w14:paraId="436285AE" w14:textId="77777777" w:rsidR="00B632BF" w:rsidRDefault="00B632BF" w:rsidP="00B632BF"/>
    <w:p w14:paraId="35AF43D2" w14:textId="77777777" w:rsidR="00B632BF" w:rsidRDefault="00B632BF" w:rsidP="00B632BF"/>
    <w:p w14:paraId="1FC9A070" w14:textId="77777777" w:rsidR="00B632BF" w:rsidRDefault="00B632BF" w:rsidP="00B632BF"/>
    <w:p w14:paraId="151CB7AA" w14:textId="77777777" w:rsidR="00B632BF" w:rsidRDefault="00B632BF" w:rsidP="00B632BF"/>
    <w:p w14:paraId="09BEB978" w14:textId="77777777" w:rsidR="00B632BF" w:rsidRDefault="00B632BF" w:rsidP="00B632BF"/>
    <w:p w14:paraId="0A8ADBA5" w14:textId="5AC85BAF" w:rsidR="00B632BF" w:rsidRDefault="00B632BF" w:rsidP="00A3522A">
      <w:pPr>
        <w:pStyle w:val="Heading1"/>
      </w:pPr>
      <w:r>
        <w:lastRenderedPageBreak/>
        <w:t>Further test cases for GUI with validation test cases.</w:t>
      </w:r>
    </w:p>
    <w:p w14:paraId="53721DB1" w14:textId="77777777" w:rsidR="00A3522A" w:rsidRPr="00A3522A" w:rsidRDefault="00A3522A" w:rsidP="00A3522A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56"/>
        <w:gridCol w:w="1738"/>
        <w:gridCol w:w="2602"/>
        <w:gridCol w:w="2535"/>
        <w:gridCol w:w="2535"/>
        <w:gridCol w:w="884"/>
      </w:tblGrid>
      <w:tr w:rsidR="00B632BF" w14:paraId="7BD21C96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E42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1EF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E8D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8B5E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6E4F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D2BF" w14:textId="77777777" w:rsidR="00B632BF" w:rsidRDefault="00B632BF" w:rsidP="00530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309FC194" w14:textId="77777777" w:rsidR="00B632BF" w:rsidRDefault="00B632BF" w:rsidP="0053086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B632BF" w14:paraId="77C844B4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DD1" w14:textId="77777777" w:rsidR="00B632BF" w:rsidRDefault="00B632BF" w:rsidP="00530864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758" w14:textId="77777777" w:rsidR="00B632BF" w:rsidRDefault="00B632BF" w:rsidP="00530864">
            <w:r>
              <w:t>Displaying table records (which is by default sorted by points)</w:t>
            </w:r>
          </w:p>
          <w:p w14:paraId="7CBF64CC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3CC" w14:textId="77777777" w:rsidR="00B632BF" w:rsidRDefault="00B632BF" w:rsidP="00530864">
            <w:r>
              <w:t>Select tabl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C588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C5E0" w14:textId="77777777" w:rsidR="00B632BF" w:rsidRDefault="00B632BF" w:rsidP="00530864">
            <w:r>
              <w:t>Displays the table records which are sorted by points for a specific season,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098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8648627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F77" w14:textId="77777777" w:rsidR="00B632BF" w:rsidRDefault="00B632BF" w:rsidP="00530864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EA9" w14:textId="77777777" w:rsidR="00B632BF" w:rsidRDefault="00B632BF" w:rsidP="00530864">
            <w:r>
              <w:t>Displaying table records (which are sorted by goals)</w:t>
            </w:r>
          </w:p>
          <w:p w14:paraId="78CE687B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34A4" w14:textId="77777777" w:rsidR="00B632BF" w:rsidRDefault="00B632BF" w:rsidP="00530864">
            <w:r>
              <w:t xml:space="preserve">From the “Sort By” drop down menu select “goals” option, from the tables pag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817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341" w14:textId="77777777" w:rsidR="00B632BF" w:rsidRDefault="00B632BF" w:rsidP="00530864">
            <w:r>
              <w:t>Displays the table records for a specific which are sorted by goal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A9D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1A86578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7956" w14:textId="77777777" w:rsidR="00B632BF" w:rsidRDefault="00B632BF" w:rsidP="00530864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92AF" w14:textId="77777777" w:rsidR="00B632BF" w:rsidRDefault="00B632BF" w:rsidP="00530864">
            <w:r>
              <w:t>Displaying table records (which are sorted by wins)</w:t>
            </w:r>
          </w:p>
          <w:p w14:paraId="0C0A377E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902C" w14:textId="77777777" w:rsidR="00B632BF" w:rsidRDefault="00B632BF" w:rsidP="00530864">
            <w:r>
              <w:t>From the “Sort By” drop down menu select “wins” option, from the tables p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D90D" w14:textId="77777777" w:rsidR="00B632BF" w:rsidRDefault="00B632BF" w:rsidP="00530864">
            <w:r>
              <w:t xml:space="preserve">Displays the table records for a specific which are sorted by wins in descending order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4F" w14:textId="77777777" w:rsidR="00B632BF" w:rsidRDefault="00B632BF" w:rsidP="00530864">
            <w:r>
              <w:t>Displays the table records for a specific which are sorted by win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9C84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08671666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8D8E" w14:textId="77777777" w:rsidR="00B632BF" w:rsidRDefault="00B632BF" w:rsidP="00530864">
            <w:pPr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5B6" w14:textId="77777777" w:rsidR="00B632BF" w:rsidRDefault="00B632BF" w:rsidP="00530864">
            <w:r>
              <w:t>Displaying table records (which are sorted by points)</w:t>
            </w:r>
          </w:p>
          <w:p w14:paraId="7FC158A3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5708" w14:textId="77777777" w:rsidR="00B632BF" w:rsidRDefault="00B632BF" w:rsidP="00530864">
            <w:r>
              <w:t>From the “Sort By” drop down menu select “points” option, from the tables page</w:t>
            </w:r>
          </w:p>
          <w:p w14:paraId="3881A473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1BF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11A6" w14:textId="77777777" w:rsidR="00B632BF" w:rsidRDefault="00B632BF" w:rsidP="00530864">
            <w:r>
              <w:t>Displays the table records for a specific which are sorted by point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F168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3577D9C8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04F1" w14:textId="77777777" w:rsidR="00B632BF" w:rsidRDefault="00B632BF" w:rsidP="00530864">
            <w:pPr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31A" w14:textId="77777777" w:rsidR="00B632BF" w:rsidRDefault="00B632BF" w:rsidP="00530864">
            <w:r>
              <w:t>Displaying table records from different seas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889" w14:textId="77777777" w:rsidR="00B632BF" w:rsidRDefault="00B632BF" w:rsidP="00530864">
            <w:r>
              <w:t>From the “Season” drop down menu select any season you wish, from the tables page</w:t>
            </w:r>
          </w:p>
          <w:p w14:paraId="1F90CC50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9EA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91D" w14:textId="77777777" w:rsidR="00B632BF" w:rsidRDefault="00B632BF" w:rsidP="00530864">
            <w:r>
              <w:t>Displays the table records for the selected season in descending order of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2C5D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6E12FFE4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9A02" w14:textId="77777777" w:rsidR="00B632BF" w:rsidRDefault="00B632BF" w:rsidP="00530864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C17" w14:textId="77777777" w:rsidR="00B632BF" w:rsidRDefault="00B632BF" w:rsidP="00530864">
            <w:r>
              <w:t>Displaying the list of matches played</w:t>
            </w:r>
          </w:p>
          <w:p w14:paraId="4DF95E45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494" w14:textId="77777777" w:rsidR="00B632BF" w:rsidRDefault="00B632BF" w:rsidP="00530864">
            <w:r>
              <w:t>Select match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7F6" w14:textId="77777777" w:rsidR="00B632BF" w:rsidRDefault="00B632BF" w:rsidP="00530864">
            <w:r>
              <w:t>Displays the list of matches played for a specific season in ascending order of sorted date</w:t>
            </w:r>
          </w:p>
          <w:p w14:paraId="36053E7F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7B8" w14:textId="77777777" w:rsidR="00B632BF" w:rsidRDefault="00B632BF" w:rsidP="00530864">
            <w:r>
              <w:t>Displays the list of matches played for a specific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F8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C92ABBE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E7C" w14:textId="77777777" w:rsidR="00B632BF" w:rsidRDefault="00B632BF" w:rsidP="00530864">
            <w:pPr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B12D" w14:textId="77777777" w:rsidR="00B632BF" w:rsidRDefault="00B632BF" w:rsidP="00530864">
            <w:r>
              <w:t>Displaying the list of played matches for a selected sea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D4EE" w14:textId="77777777" w:rsidR="00B632BF" w:rsidRDefault="00B632BF" w:rsidP="00530864">
            <w:r>
              <w:t>Select the season drop down menu and select a season, from the matches page</w:t>
            </w:r>
          </w:p>
          <w:p w14:paraId="6177702C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2D4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398A" w14:textId="77777777" w:rsidR="00B632BF" w:rsidRDefault="00B632BF" w:rsidP="00530864">
            <w:r>
              <w:t>Displays a list of matches for the selected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2BD0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9148FC7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887F" w14:textId="77777777" w:rsidR="00B632BF" w:rsidRDefault="00B632BF" w:rsidP="00530864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15E7" w14:textId="77777777" w:rsidR="00B632BF" w:rsidRDefault="00B632BF" w:rsidP="00530864">
            <w:r>
              <w:t>Displaying the list of matches by a specific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760" w14:textId="77777777" w:rsidR="00B632BF" w:rsidRDefault="00B632BF" w:rsidP="00530864">
            <w:r>
              <w:t>Enter a date in proper format inside the text field for searching by date</w:t>
            </w:r>
          </w:p>
          <w:p w14:paraId="2970D128" w14:textId="77777777" w:rsidR="00B632BF" w:rsidRDefault="00B632BF" w:rsidP="00530864"/>
          <w:p w14:paraId="6814B8DB" w14:textId="77777777" w:rsidR="00B632BF" w:rsidRDefault="00B632BF" w:rsidP="00530864">
            <w:r>
              <w:t>Click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4C7" w14:textId="77777777" w:rsidR="00B632BF" w:rsidRDefault="00B632BF" w:rsidP="00530864">
            <w:r>
              <w:t>Displays a list of matches for a specific season with a specific date.</w:t>
            </w:r>
          </w:p>
          <w:p w14:paraId="10CC93BA" w14:textId="77777777" w:rsidR="00B632BF" w:rsidRDefault="00B632BF" w:rsidP="00530864"/>
          <w:p w14:paraId="134BFCBF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EB60" w14:textId="77777777" w:rsidR="00B632BF" w:rsidRDefault="00B632BF" w:rsidP="00530864">
            <w:r>
              <w:t>Displays a list of matches for a specific season with a specific date.</w:t>
            </w:r>
          </w:p>
          <w:p w14:paraId="60F1A05C" w14:textId="77777777" w:rsidR="00B632BF" w:rsidRDefault="00B632BF" w:rsidP="0053086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C523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E2D887C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AABF" w14:textId="77777777" w:rsidR="00B632BF" w:rsidRDefault="00B632BF" w:rsidP="00530864">
            <w:pPr>
              <w:jc w:val="center"/>
            </w:pPr>
            <w:r>
              <w:lastRenderedPageBreak/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8FB" w14:textId="77777777" w:rsidR="00B632BF" w:rsidRDefault="00B632BF" w:rsidP="00530864">
            <w:r>
              <w:t>Generating a new match and display with all the list of matches for a specific season</w:t>
            </w:r>
          </w:p>
          <w:p w14:paraId="6189B59F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6B1" w14:textId="77777777" w:rsidR="00B632BF" w:rsidRDefault="00B632BF" w:rsidP="00530864">
            <w:r>
              <w:t>Select any season you wish to generate a match.</w:t>
            </w:r>
          </w:p>
          <w:p w14:paraId="351B4DA7" w14:textId="77777777" w:rsidR="00B632BF" w:rsidRDefault="00B632BF" w:rsidP="00530864"/>
          <w:p w14:paraId="737EC220" w14:textId="77777777" w:rsidR="00B632BF" w:rsidRDefault="00B632BF" w:rsidP="00530864">
            <w:r>
              <w:t>Click the “Generate Match”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4A3F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036" w14:textId="77777777" w:rsidR="00B632BF" w:rsidRDefault="00B632BF" w:rsidP="00530864">
            <w:r>
              <w:t xml:space="preserve">Displays a message that a match is generate (assuming that random data generated are all </w:t>
            </w:r>
            <w:proofErr w:type="gramStart"/>
            <w:r>
              <w:t>valid )and</w:t>
            </w:r>
            <w:proofErr w:type="gramEnd"/>
            <w:r>
              <w:t xml:space="preserve"> displays the total list of matches with the generated match for the s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0B9F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B02F8C3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DFF5" w14:textId="77777777" w:rsidR="00B632BF" w:rsidRDefault="00B632BF" w:rsidP="00530864">
            <w:pPr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47D" w14:textId="77777777" w:rsidR="00B632BF" w:rsidRDefault="00B632BF" w:rsidP="00530864">
            <w:r>
              <w:t>Validating if user enters date in invalid format</w:t>
            </w:r>
          </w:p>
          <w:p w14:paraId="2128E8E0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AE92" w14:textId="77777777" w:rsidR="00B632BF" w:rsidRDefault="00B632BF" w:rsidP="00530864">
            <w:r>
              <w:t>Select the date text field and enter the following “2020-12-14e”</w:t>
            </w:r>
          </w:p>
          <w:p w14:paraId="3287DEAC" w14:textId="77777777" w:rsidR="00B632BF" w:rsidRDefault="00B632BF" w:rsidP="00530864"/>
          <w:p w14:paraId="217638D7" w14:textId="77777777" w:rsidR="00B632BF" w:rsidRDefault="00B632BF" w:rsidP="00530864">
            <w:r>
              <w:t>Click Search button</w:t>
            </w:r>
          </w:p>
          <w:p w14:paraId="4F6F471A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6B8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0EB9" w14:textId="77777777" w:rsidR="00B632BF" w:rsidRDefault="00B632BF" w:rsidP="00530864">
            <w:r>
              <w:t>Display the message “Invalid date / format !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AF0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4E08CDA2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1A6C" w14:textId="77777777" w:rsidR="00B632BF" w:rsidRDefault="00B632BF" w:rsidP="00530864">
            <w:pPr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2F3" w14:textId="77777777" w:rsidR="00B632BF" w:rsidRDefault="00B632BF" w:rsidP="00530864">
            <w:r>
              <w:t>Validating generation of match when there is only 1 team available</w:t>
            </w:r>
          </w:p>
          <w:p w14:paraId="2698C338" w14:textId="77777777" w:rsidR="00B632BF" w:rsidRDefault="00B632BF" w:rsidP="0053086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4FF" w14:textId="77777777" w:rsidR="00B632BF" w:rsidRDefault="00B632BF" w:rsidP="00530864">
            <w:r>
              <w:t>“Assuming that there is only 1 club present”</w:t>
            </w:r>
          </w:p>
          <w:p w14:paraId="297A99AF" w14:textId="77777777" w:rsidR="00B632BF" w:rsidRDefault="00B632BF" w:rsidP="00530864"/>
          <w:p w14:paraId="5F668964" w14:textId="77777777" w:rsidR="00B632BF" w:rsidRDefault="00B632BF" w:rsidP="00530864">
            <w:r>
              <w:t>Click the “Generate Match” button</w:t>
            </w:r>
          </w:p>
          <w:p w14:paraId="7BB1B1B8" w14:textId="77777777" w:rsidR="00B632BF" w:rsidRDefault="00B632BF" w:rsidP="00530864"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CB5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A1CD" w14:textId="77777777" w:rsidR="00B632BF" w:rsidRDefault="00B632BF" w:rsidP="00530864">
            <w:r>
              <w:t>Display and error message indicating the iss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86B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292E0111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94BF" w14:textId="77777777" w:rsidR="00B632BF" w:rsidRDefault="00B632BF" w:rsidP="00530864">
            <w:pPr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582" w14:textId="77777777" w:rsidR="00B632BF" w:rsidRDefault="00B632BF" w:rsidP="00530864">
            <w:r>
              <w:t>Validating match generation, when the maximum number of matches played by a club is reach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910" w14:textId="77777777" w:rsidR="00B632BF" w:rsidRDefault="00B632BF" w:rsidP="00530864">
            <w:r>
              <w:t xml:space="preserve">“Assuming that there are only 2 clubs present for any given season at the moment”, so make sure that a season contains only 2 clubs </w:t>
            </w:r>
          </w:p>
          <w:p w14:paraId="2351D6AD" w14:textId="77777777" w:rsidR="00B632BF" w:rsidRDefault="00B632BF" w:rsidP="00530864"/>
          <w:p w14:paraId="15A578DA" w14:textId="77777777" w:rsidR="00B632BF" w:rsidRDefault="00B632BF" w:rsidP="00530864">
            <w:r>
              <w:t>Since the maximum number of matches can be played is 2 per club</w:t>
            </w:r>
          </w:p>
          <w:p w14:paraId="0819FA0C" w14:textId="77777777" w:rsidR="00B632BF" w:rsidRDefault="00B632BF" w:rsidP="00530864"/>
          <w:p w14:paraId="679A5056" w14:textId="77777777" w:rsidR="00B632BF" w:rsidRDefault="00B632BF" w:rsidP="00530864">
            <w:r>
              <w:t xml:space="preserve">Keep clicking “Generate Match” butt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301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3B938616" w14:textId="77777777" w:rsidR="00B632BF" w:rsidRDefault="00B632BF" w:rsidP="00530864"/>
          <w:p w14:paraId="258BC0BA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  <w:p w14:paraId="7D6D6507" w14:textId="77777777" w:rsidR="00B632BF" w:rsidRDefault="00B632B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5FE" w14:textId="77777777" w:rsidR="00B632BF" w:rsidRDefault="00B632BF" w:rsidP="00530864">
            <w:r>
              <w:t>Displays the Error message to the user once all the 2 matches are played by each club</w:t>
            </w:r>
          </w:p>
          <w:p w14:paraId="1AF1E335" w14:textId="77777777" w:rsidR="00B632BF" w:rsidRDefault="00B632BF" w:rsidP="00530864"/>
          <w:p w14:paraId="4CA62B3D" w14:textId="77777777" w:rsidR="00B632BF" w:rsidRDefault="00B632BF" w:rsidP="00530864">
            <w:r>
              <w:t>This may also Display an error message even before both the matches are played, this is because this is a random process and there is a probability that the same type of match being selected again. (</w:t>
            </w:r>
            <w:proofErr w:type="spellStart"/>
            <w:proofErr w:type="gramStart"/>
            <w:r>
              <w:t>eg</w:t>
            </w:r>
            <w:proofErr w:type="spellEnd"/>
            <w:r>
              <w:t>:-</w:t>
            </w:r>
            <w:proofErr w:type="gramEnd"/>
            <w:r>
              <w:t xml:space="preserve"> Club A can play with Club B with 2 differnent match types such as “Home” and “Away”, they can play the same match type twic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ABD6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B632BF" w14:paraId="5AB43D65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B839" w14:textId="77777777" w:rsidR="00B632BF" w:rsidRDefault="00B632BF" w:rsidP="00530864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C0" w14:textId="77777777" w:rsidR="00B632BF" w:rsidRDefault="00B632BF" w:rsidP="00530864">
            <w:r>
              <w:t>Date Search Valid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BFC" w14:textId="77777777" w:rsidR="00B632BF" w:rsidRDefault="00B632BF" w:rsidP="00530864">
            <w:r>
              <w:t>Leaving the Search input field empty and clicking the search button</w:t>
            </w:r>
          </w:p>
          <w:p w14:paraId="2E4B0EC3" w14:textId="4DC14FB7" w:rsidR="0076420F" w:rsidRDefault="0076420F" w:rsidP="00530864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D7C" w14:textId="77777777" w:rsidR="00B632BF" w:rsidRDefault="00B632BF" w:rsidP="00530864">
            <w:r>
              <w:t xml:space="preserve">This will display a message indicating that invalid date entered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BD3" w14:textId="77777777" w:rsidR="00B632BF" w:rsidRDefault="00B632BF" w:rsidP="00530864">
            <w:r>
              <w:t>This will display a message indicating that invalid date ente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CD2E" w14:textId="77777777" w:rsidR="00B632BF" w:rsidRDefault="00B632BF" w:rsidP="00530864">
            <w:pPr>
              <w:jc w:val="center"/>
            </w:pPr>
            <w:r>
              <w:t>Pass</w:t>
            </w:r>
          </w:p>
        </w:tc>
      </w:tr>
      <w:tr w:rsidR="0076420F" w14:paraId="134E9309" w14:textId="77777777" w:rsidTr="00530864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3046" w14:textId="284CA919" w:rsidR="0076420F" w:rsidRDefault="0076420F" w:rsidP="0076420F">
            <w:pPr>
              <w:jc w:val="center"/>
            </w:pPr>
            <w:r>
              <w:lastRenderedPageBreak/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CA8" w14:textId="77777777" w:rsidR="0076420F" w:rsidRDefault="0076420F" w:rsidP="0076420F">
            <w:r>
              <w:t>Handling invalid URL Route entered by the user in case.</w:t>
            </w:r>
          </w:p>
          <w:p w14:paraId="690B9969" w14:textId="77777777" w:rsidR="0076420F" w:rsidRDefault="0076420F" w:rsidP="0076420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1D4" w14:textId="77777777" w:rsidR="0076420F" w:rsidRDefault="0076420F" w:rsidP="0076420F">
            <w:r>
              <w:t>Select the browser URL and change it to the following</w:t>
            </w:r>
          </w:p>
          <w:p w14:paraId="7D0942E2" w14:textId="413E7FB7" w:rsidR="0076420F" w:rsidRDefault="0076420F" w:rsidP="0076420F">
            <w:r w:rsidRPr="00D8172D">
              <w:t>http://localhost:4200/fak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DF6" w14:textId="15B6772F" w:rsidR="0076420F" w:rsidRDefault="0076420F" w:rsidP="0076420F">
            <w:r>
              <w:t>Display an error page to the us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BEE" w14:textId="1407088A" w:rsidR="0076420F" w:rsidRDefault="0076420F" w:rsidP="0076420F">
            <w:r>
              <w:t>Display an error page to the us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313" w14:textId="6CDF4E07" w:rsidR="0076420F" w:rsidRDefault="0076420F" w:rsidP="0076420F">
            <w:pPr>
              <w:jc w:val="center"/>
            </w:pPr>
            <w:r>
              <w:t>Pass</w:t>
            </w:r>
          </w:p>
        </w:tc>
      </w:tr>
    </w:tbl>
    <w:p w14:paraId="116D5E38" w14:textId="77777777" w:rsidR="0076420F" w:rsidRDefault="0076420F" w:rsidP="0076420F">
      <w:pPr>
        <w:pStyle w:val="ListParagraph"/>
        <w:ind w:left="1080"/>
        <w:rPr>
          <w:color w:val="4472C4" w:themeColor="accent1"/>
          <w:sz w:val="30"/>
          <w:szCs w:val="30"/>
        </w:rPr>
      </w:pPr>
      <w:bookmarkStart w:id="10" w:name="gui"/>
      <w:bookmarkEnd w:id="9"/>
    </w:p>
    <w:p w14:paraId="1F1F6CD4" w14:textId="02946182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r w:rsidRPr="00C904B3">
        <w:rPr>
          <w:color w:val="4472C4" w:themeColor="accent1"/>
          <w:sz w:val="30"/>
          <w:szCs w:val="30"/>
        </w:rPr>
        <w:t>GUI</w:t>
      </w:r>
    </w:p>
    <w:p w14:paraId="0091BFFE" w14:textId="393E2F9C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p w14:paraId="21B5401A" w14:textId="6BCD4FAC" w:rsidR="00844559" w:rsidRPr="00C904B3" w:rsidRDefault="00844559" w:rsidP="00844559">
      <w:pPr>
        <w:pStyle w:val="ListParagraph"/>
        <w:ind w:left="108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4915D1E" wp14:editId="71D0A16A">
            <wp:extent cx="1852295" cy="2872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5C50A864" w:rsidR="007750A4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0D605D6A" wp14:editId="337BDC5A">
            <wp:extent cx="5943600" cy="28486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ED28" w14:textId="38729FD6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67D01E79" wp14:editId="52AE71A0">
            <wp:extent cx="5937885" cy="2872105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A13F" w14:textId="2F67C4E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AFA175B" w14:textId="34350990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1BCABF5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FA82A66" w14:textId="0003A58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2CA2CC0B" wp14:editId="569B647E">
            <wp:extent cx="5937885" cy="28543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6D9" w14:textId="7CF509A8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37B0D1BC" wp14:editId="10006991">
            <wp:extent cx="5937885" cy="330009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7B99" w14:textId="6E1DBD4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05F24C25" w14:textId="3B5FDFB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81632C4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CD4CA56" w14:textId="36CCA0B1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763808EF" wp14:editId="1B2B7CC4">
            <wp:extent cx="5937885" cy="285432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896E" w14:textId="36A66764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lastRenderedPageBreak/>
        <w:drawing>
          <wp:inline distT="0" distB="0" distL="0" distR="0" wp14:anchorId="2A1E8ED3" wp14:editId="56A4D9BF">
            <wp:extent cx="5937885" cy="2872105"/>
            <wp:effectExtent l="0" t="0" r="571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272B" w14:textId="77777777" w:rsidR="00A3522A" w:rsidRDefault="00A3522A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366264F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CFD2022" w14:textId="236A8F7E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2312746" wp14:editId="0A5DA44B">
            <wp:extent cx="5937885" cy="29133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901E" w14:textId="77777777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9FA5345" w14:textId="0359372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0A60979" w14:textId="4CC617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68C4A85" w14:textId="0830DECF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5E071DB" w14:textId="1E7CC36A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3617FB7" w14:textId="3E6D70E3" w:rsidR="00844559" w:rsidRDefault="00844559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0D1C0348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lastRenderedPageBreak/>
        <w:t>Frontend Angular</w:t>
      </w:r>
    </w:p>
    <w:p w14:paraId="06B69B87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78F6F4AE" w14:textId="083E3AE8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p w14:paraId="5666925F" w14:textId="77777777" w:rsidR="001D349E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6837DB8" w14:textId="5A16CD1D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FEFFBFA" wp14:editId="217167C4">
            <wp:extent cx="1963420" cy="33705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0"/>
          <w:szCs w:val="30"/>
        </w:rPr>
        <w:t xml:space="preserve">     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4E26D7D8" wp14:editId="203267AF">
            <wp:extent cx="1787770" cy="3388381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85" cy="34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4B4D5EEB" w:rsidR="007750A4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23F4D63" w14:textId="3C988C91" w:rsidR="001D349E" w:rsidRPr="00C054FB" w:rsidRDefault="00C054FB" w:rsidP="007750A4">
      <w:pPr>
        <w:pStyle w:val="ListParagraph"/>
        <w:rPr>
          <w:b/>
          <w:bCs/>
          <w:sz w:val="30"/>
          <w:szCs w:val="30"/>
        </w:rPr>
      </w:pPr>
      <w:r w:rsidRPr="00C054FB">
        <w:rPr>
          <w:b/>
          <w:bCs/>
          <w:sz w:val="30"/>
          <w:szCs w:val="30"/>
        </w:rPr>
        <w:t>about component</w:t>
      </w:r>
    </w:p>
    <w:p w14:paraId="75EE340E" w14:textId="43556414" w:rsidR="001D349E" w:rsidRDefault="001D349E" w:rsidP="007750A4">
      <w:pPr>
        <w:pStyle w:val="ListParagraph"/>
        <w:rPr>
          <w:color w:val="4472C4" w:themeColor="accent1"/>
          <w:sz w:val="30"/>
          <w:szCs w:val="30"/>
          <w:u w:val="single"/>
        </w:rPr>
      </w:pPr>
    </w:p>
    <w:p w14:paraId="3DED1F18" w14:textId="62BFF7F6" w:rsidR="00C054FB" w:rsidRPr="00120E80" w:rsidRDefault="00C054FB" w:rsidP="007750A4">
      <w:pPr>
        <w:pStyle w:val="ListParagraph"/>
        <w:rPr>
          <w:i/>
          <w:iCs/>
          <w:sz w:val="30"/>
          <w:szCs w:val="30"/>
          <w:u w:val="single"/>
        </w:rPr>
      </w:pPr>
      <w:r w:rsidRPr="00120E80">
        <w:rPr>
          <w:i/>
          <w:iCs/>
          <w:sz w:val="30"/>
          <w:szCs w:val="30"/>
          <w:u w:val="single"/>
        </w:rPr>
        <w:t>about.component.html</w:t>
      </w:r>
    </w:p>
    <w:p w14:paraId="2401602E" w14:textId="77777777" w:rsidR="00C054FB" w:rsidRPr="00120E80" w:rsidRDefault="00C054FB" w:rsidP="006C1A75">
      <w:pPr>
        <w:ind w:left="720"/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63D381D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&lt;div class="about"&gt;</w:t>
      </w:r>
    </w:p>
    <w:p w14:paraId="44296A6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container --&gt;</w:t>
      </w:r>
    </w:p>
    <w:p w14:paraId="03E4B676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about__container</w:t>
      </w:r>
      <w:proofErr w:type="spellEnd"/>
      <w:r w:rsidRPr="00120E80">
        <w:rPr>
          <w:sz w:val="26"/>
          <w:szCs w:val="26"/>
        </w:rPr>
        <w:t>"&gt;</w:t>
      </w:r>
    </w:p>
    <w:p w14:paraId="78387EB1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title --&gt;</w:t>
      </w:r>
    </w:p>
    <w:p w14:paraId="2A61447D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heading</w:t>
      </w:r>
      <w:proofErr w:type="spellEnd"/>
      <w:r w:rsidRPr="00120E80">
        <w:rPr>
          <w:sz w:val="26"/>
          <w:szCs w:val="26"/>
        </w:rPr>
        <w:t>"&gt;About&lt;/div&gt;</w:t>
      </w:r>
    </w:p>
    <w:p w14:paraId="708D305F" w14:textId="77777777" w:rsidR="00C054FB" w:rsidRPr="00120E80" w:rsidRDefault="00C054FB" w:rsidP="006C1A75">
      <w:pPr>
        <w:ind w:left="720"/>
        <w:rPr>
          <w:sz w:val="26"/>
          <w:szCs w:val="26"/>
        </w:rPr>
      </w:pPr>
    </w:p>
    <w:p w14:paraId="738598DB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745FC92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02F7665A" w14:textId="77777777" w:rsidR="00C054FB" w:rsidRPr="00120E80" w:rsidRDefault="00C054FB" w:rsidP="006C1A75">
      <w:pPr>
        <w:ind w:left="720"/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681E41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6BB40A9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, often referred to outside England as the English</w:t>
      </w:r>
    </w:p>
    <w:p w14:paraId="7508122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emier League or the EPL, is the top level of the English football</w:t>
      </w:r>
    </w:p>
    <w:p w14:paraId="51AD82B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system. Contested by 20 clubs, it operates on a system of</w:t>
      </w:r>
    </w:p>
    <w:p w14:paraId="087D70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ion and relegation with the English Football League (EFL). Seasons</w:t>
      </w:r>
    </w:p>
    <w:p w14:paraId="4F4D7D1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un from August to May with each team playing 38 matches (playing all 19</w:t>
      </w:r>
    </w:p>
    <w:p w14:paraId="6AC520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ther teams both home and away). Most games are played on Saturday and</w:t>
      </w:r>
    </w:p>
    <w:p w14:paraId="278D96D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unday afternoons.</w:t>
      </w:r>
    </w:p>
    <w:p w14:paraId="7DE189E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50745927" w14:textId="77777777" w:rsidR="00C054FB" w:rsidRPr="00120E80" w:rsidRDefault="00C054FB" w:rsidP="008B3725">
      <w:pPr>
        <w:rPr>
          <w:sz w:val="26"/>
          <w:szCs w:val="26"/>
        </w:rPr>
      </w:pPr>
    </w:p>
    <w:p w14:paraId="1A8D1F4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2F5FF7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1.jpg" alt="" /&gt;</w:t>
      </w:r>
    </w:p>
    <w:p w14:paraId="22578C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13A37057" w14:textId="77777777" w:rsidR="00C054FB" w:rsidRPr="00120E80" w:rsidRDefault="00C054FB" w:rsidP="008B3725">
      <w:pPr>
        <w:rPr>
          <w:sz w:val="26"/>
          <w:szCs w:val="26"/>
        </w:rPr>
      </w:pPr>
    </w:p>
    <w:p w14:paraId="001968E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9D9978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5B97897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5F82474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23F5DBA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competition was founded as the FA Premier League on 20 February 1992</w:t>
      </w:r>
    </w:p>
    <w:p w14:paraId="29F802C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llowing the decision of clubs in the Football League First Division to</w:t>
      </w:r>
    </w:p>
    <w:p w14:paraId="2A8FBB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eak away from the Football League, founded in 1888, and take advantage</w:t>
      </w:r>
    </w:p>
    <w:p w14:paraId="671AE49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a lucrative television rights deal. The deal was worth around £1</w:t>
      </w:r>
    </w:p>
    <w:p w14:paraId="0DC062E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illion a year domestically as of 2013–14, with Sky and BT Group</w:t>
      </w:r>
    </w:p>
    <w:p w14:paraId="289FF16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securing the domestic rights to broadcast 116 and 38 games respectively.</w:t>
      </w:r>
    </w:p>
    <w:p w14:paraId="1AFD6F1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league is a corporation in which the member clubs act as</w:t>
      </w:r>
    </w:p>
    <w:p w14:paraId="079C6BD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hareholders, and generates €2.2 billion per year in domestic and</w:t>
      </w:r>
    </w:p>
    <w:p w14:paraId="16E151A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ternational television rights. Clubs were apportioned central payment</w:t>
      </w:r>
    </w:p>
    <w:p w14:paraId="5D06188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evenues of £2.4 billion in 2016–17, with a further £343 million in</w:t>
      </w:r>
    </w:p>
    <w:p w14:paraId="4DE8015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olidarity payments to English Football League (EFL) clubs.</w:t>
      </w:r>
    </w:p>
    <w:p w14:paraId="5887F1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723ECFC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EB619F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2.jpg" alt="" /&gt;</w:t>
      </w:r>
    </w:p>
    <w:p w14:paraId="5B0E678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A58CD0" w14:textId="77777777" w:rsidR="00C054FB" w:rsidRPr="00120E80" w:rsidRDefault="00C054FB" w:rsidP="008B3725">
      <w:pPr>
        <w:rPr>
          <w:sz w:val="26"/>
          <w:szCs w:val="26"/>
        </w:rPr>
      </w:pPr>
    </w:p>
    <w:p w14:paraId="3417F6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1650FA0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3B93F93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36CD832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052E7CB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is the most-watched sports league in the world,</w:t>
      </w:r>
    </w:p>
    <w:p w14:paraId="6374304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roadcast in 212 territories to 643 million homes and a potential TV</w:t>
      </w:r>
    </w:p>
    <w:p w14:paraId="7B6C266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udience of 4.7 billion people. For the 2018–19 season average Premier</w:t>
      </w:r>
    </w:p>
    <w:p w14:paraId="7F09E96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match attendance was at 38,181, second to the Bundesliga's</w:t>
      </w:r>
    </w:p>
    <w:p w14:paraId="3A4BDFD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43,500, while aggregated attendance across all matches is the highest of</w:t>
      </w:r>
    </w:p>
    <w:p w14:paraId="0BD8448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y league at 14,508,981. Most stadium occupancies are near capacity.</w:t>
      </w:r>
    </w:p>
    <w:p w14:paraId="02CACD9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Premier League ranks second in the UEFA coefficients of leagues</w:t>
      </w:r>
    </w:p>
    <w:p w14:paraId="393CB5D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ased on performances in European competitions over the past five</w:t>
      </w:r>
    </w:p>
    <w:p w14:paraId="691929F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easons as of 2019, only behind Spain's La Liga.</w:t>
      </w:r>
    </w:p>
    <w:p w14:paraId="056AC0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6B658A3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3175222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3.jpg" alt="" /&gt;</w:t>
      </w:r>
    </w:p>
    <w:p w14:paraId="75ACCD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64ABB5" w14:textId="77777777" w:rsidR="00C054FB" w:rsidRPr="00120E80" w:rsidRDefault="00C054FB" w:rsidP="008B3725">
      <w:pPr>
        <w:rPr>
          <w:sz w:val="26"/>
          <w:szCs w:val="26"/>
        </w:rPr>
      </w:pPr>
    </w:p>
    <w:p w14:paraId="0E1BF1A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6111942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7A6D089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43EEC95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3AAE011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re are 20 clubs in the Premier League. During the course of a season</w:t>
      </w:r>
    </w:p>
    <w:p w14:paraId="406BBE7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(from August to May) each club plays the others twice (a double</w:t>
      </w:r>
    </w:p>
    <w:p w14:paraId="0075EA0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round-robin system), once at their home stadium and once at that of</w:t>
      </w:r>
    </w:p>
    <w:p w14:paraId="469F63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ir opponents', for 38 games. Teams receive three points for a win and</w:t>
      </w:r>
    </w:p>
    <w:p w14:paraId="6BC00E4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ne point for a draw. No points are awarded for a loss. Teams are ranked</w:t>
      </w:r>
    </w:p>
    <w:p w14:paraId="41F1DAEB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by total points, then goal difference, and then goals scored. If still</w:t>
      </w:r>
    </w:p>
    <w:p w14:paraId="76684AB3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equal, teams are deemed to occupy the same position. If there is a tie</w:t>
      </w:r>
    </w:p>
    <w:p w14:paraId="1A06B3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the championship, for relegation, or for qualification to other</w:t>
      </w:r>
    </w:p>
    <w:p w14:paraId="0E1B8D7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ompetitions, a play-off match at a neutral venue decides rank.</w:t>
      </w:r>
    </w:p>
    <w:p w14:paraId="520FCFA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39EDC7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407C990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4.jpg" alt="" /&gt;</w:t>
      </w:r>
    </w:p>
    <w:p w14:paraId="070836B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1276CF5" w14:textId="77777777" w:rsidR="00C054FB" w:rsidRPr="00120E80" w:rsidRDefault="00C054FB" w:rsidP="008B3725">
      <w:pPr>
        <w:rPr>
          <w:sz w:val="26"/>
          <w:szCs w:val="26"/>
        </w:rPr>
      </w:pPr>
    </w:p>
    <w:p w14:paraId="408BDD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ction  --&gt;</w:t>
      </w:r>
    </w:p>
    <w:p w14:paraId="50BC6F6E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about__description</w:t>
      </w:r>
      <w:proofErr w:type="spellEnd"/>
      <w:r w:rsidRPr="00120E80">
        <w:rPr>
          <w:sz w:val="26"/>
          <w:szCs w:val="26"/>
        </w:rPr>
        <w:t> container"&gt;</w:t>
      </w:r>
    </w:p>
    <w:p w14:paraId="680BAE3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232688D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</w:t>
      </w:r>
    </w:p>
    <w:p w14:paraId="185C36F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 system of promotion and relegation exists between the Premier League</w:t>
      </w:r>
    </w:p>
    <w:p w14:paraId="24B53E3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and the EFL Championship. The three lowest placed teams in the Premier</w:t>
      </w:r>
    </w:p>
    <w:p w14:paraId="58202BA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 are relegated to the Championship, and the top two teams from the</w:t>
      </w:r>
    </w:p>
    <w:p w14:paraId="6536980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hampionship promoted to the Premier League, with an additional team</w:t>
      </w:r>
    </w:p>
    <w:p w14:paraId="7A741F6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 after a series of play-offs involving the third, fourth, fifth</w:t>
      </w:r>
    </w:p>
    <w:p w14:paraId="53E4EBA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d sixth placed clubs. The number of clubs was reduced from 22 to 20 in</w:t>
      </w:r>
    </w:p>
    <w:p w14:paraId="103286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1995, when four teams were relegated from the league and only two teams</w:t>
      </w:r>
    </w:p>
    <w:p w14:paraId="7D69FB00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promoted. The top flight had only been expanded to 22 teams at the start</w:t>
      </w:r>
    </w:p>
    <w:p w14:paraId="65CF265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of the 1991–92 season – the year prior to the formation of the Premier</w:t>
      </w:r>
    </w:p>
    <w:p w14:paraId="56FF7EE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League. On 8 June 2006, FIFA requested that all major European leagues,</w:t>
      </w:r>
    </w:p>
    <w:p w14:paraId="22B4117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ncluding Italy's </w:t>
      </w:r>
      <w:proofErr w:type="gramStart"/>
      <w:r w:rsidRPr="00120E80">
        <w:rPr>
          <w:sz w:val="26"/>
          <w:szCs w:val="26"/>
        </w:rPr>
        <w:t>Serie</w:t>
      </w:r>
      <w:proofErr w:type="gramEnd"/>
      <w:r w:rsidRPr="00120E80">
        <w:rPr>
          <w:sz w:val="26"/>
          <w:szCs w:val="26"/>
        </w:rPr>
        <w:t> A and Spain's La Liga, be reduced to 18 teams by</w:t>
      </w:r>
    </w:p>
    <w:p w14:paraId="710F399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the start of the 2007–08 season. The Premier League responded by</w:t>
      </w:r>
    </w:p>
    <w:p w14:paraId="7020CEC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nnouncing their intention to resist such a reduction. Ultimately, the</w:t>
      </w:r>
    </w:p>
    <w:p w14:paraId="35AAD8B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2007–08 season kicked off again with 20 teams.</w:t>
      </w:r>
    </w:p>
    <w:p w14:paraId="764854D1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p&gt;</w:t>
      </w:r>
    </w:p>
    <w:p w14:paraId="4FEAD78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7F5C1F5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</w:t>
      </w:r>
      <w:proofErr w:type="spellStart"/>
      <w:r w:rsidRPr="00120E80">
        <w:rPr>
          <w:sz w:val="26"/>
          <w:szCs w:val="26"/>
        </w:rPr>
        <w:t>aboutPage</w:t>
      </w:r>
      <w:proofErr w:type="spellEnd"/>
      <w:r w:rsidRPr="00120E80">
        <w:rPr>
          <w:sz w:val="26"/>
          <w:szCs w:val="26"/>
        </w:rPr>
        <w:t>/5.jpg" alt="" /&gt;</w:t>
      </w:r>
    </w:p>
    <w:p w14:paraId="0C2BA574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176FA0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4C62C2CC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3D7E74D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CD13617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114BDE9" w14:textId="77777777" w:rsidR="00C054FB" w:rsidRPr="00120E80" w:rsidRDefault="00C054FB" w:rsidP="008B3725">
      <w:pPr>
        <w:rPr>
          <w:sz w:val="26"/>
          <w:szCs w:val="26"/>
        </w:rPr>
      </w:pPr>
    </w:p>
    <w:p w14:paraId="23C67E45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10E6E2C1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0495B6BF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E906C70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59D0797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7438EBEB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46BF7BD3" w14:textId="77777777" w:rsidR="00C054FB" w:rsidRPr="00120E80" w:rsidRDefault="00C054FB" w:rsidP="008B3725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6D6D0053" w14:textId="6BE8C451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r w:rsidRPr="006C1A75">
        <w:rPr>
          <w:i/>
          <w:iCs/>
          <w:sz w:val="30"/>
          <w:szCs w:val="30"/>
          <w:u w:val="single"/>
        </w:rPr>
        <w:t>about.component.css</w:t>
      </w:r>
    </w:p>
    <w:p w14:paraId="6DF391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* {</w:t>
      </w:r>
    </w:p>
    <w:p w14:paraId="3420C86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family: Verdana, Geneva, Tahoma, sans-</w:t>
      </w:r>
      <w:proofErr w:type="gramStart"/>
      <w:r w:rsidRPr="00120E80">
        <w:rPr>
          <w:rFonts w:cstheme="minorHAnsi"/>
          <w:sz w:val="26"/>
          <w:szCs w:val="26"/>
        </w:rPr>
        <w:t>serif !important</w:t>
      </w:r>
      <w:proofErr w:type="gramEnd"/>
      <w:r w:rsidRPr="00120E80">
        <w:rPr>
          <w:rFonts w:cstheme="minorHAnsi"/>
          <w:sz w:val="26"/>
          <w:szCs w:val="26"/>
        </w:rPr>
        <w:t>;</w:t>
      </w:r>
    </w:p>
    <w:p w14:paraId="68B575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14611EC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CE687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contain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2D7872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top: 80px;</w:t>
      </w:r>
    </w:p>
    <w:p w14:paraId="01692BE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AC607F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A2D9B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50px;</w:t>
      </w:r>
    </w:p>
    <w:p w14:paraId="22B83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: 3px solid #ea2d9d;</w:t>
      </w:r>
    </w:p>
    <w:p w14:paraId="0FB751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width: fit-content;</w:t>
      </w:r>
    </w:p>
    <w:p w14:paraId="06C47EA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: 20px;</w:t>
      </w:r>
    </w:p>
    <w:p w14:paraId="3B3BF1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0.3s ease-in-out;</w:t>
      </w:r>
    </w:p>
    <w:p w14:paraId="059BBA3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left: transparent;</w:t>
      </w:r>
    </w:p>
    <w:p w14:paraId="4243D42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padding-right: 30px;</w:t>
      </w:r>
    </w:p>
    <w:p w14:paraId="3F2EC5E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top-right-radius: 100px;</w:t>
      </w:r>
    </w:p>
    <w:p w14:paraId="006AA0F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border-bottom-right-radius: 100px;</w:t>
      </w:r>
    </w:p>
    <w:p w14:paraId="15AE9F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720C4A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F241A0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{</w:t>
      </w:r>
    </w:p>
    <w:p w14:paraId="5708913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7EB77D7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055F91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lastRenderedPageBreak/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:hover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5D4157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03);</w:t>
      </w:r>
    </w:p>
    <w:p w14:paraId="2ED9A26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ransition: 1s ease-in-out;</w:t>
      </w:r>
    </w:p>
    <w:p w14:paraId="6E3868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51334E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CE0FC7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E4197A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60px;</w:t>
      </w:r>
    </w:p>
    <w:p w14:paraId="6563AD4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display: flex;</w:t>
      </w:r>
    </w:p>
    <w:p w14:paraId="3BFB14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lex-direction: column;</w:t>
      </w:r>
    </w:p>
    <w:p w14:paraId="2A50089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5B6658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p {</w:t>
      </w:r>
    </w:p>
    <w:p w14:paraId="005E29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ont-size: 16px;</w:t>
      </w:r>
    </w:p>
    <w:p w14:paraId="377B33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ext-align: justify;</w:t>
      </w:r>
    </w:p>
    <w:p w14:paraId="0C739D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A6E2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description</w:t>
      </w:r>
      <w:proofErr w:type="spellEnd"/>
      <w:r w:rsidRPr="00120E80">
        <w:rPr>
          <w:rFonts w:cstheme="minorHAnsi"/>
          <w:sz w:val="26"/>
          <w:szCs w:val="26"/>
        </w:rPr>
        <w:t> </w:t>
      </w:r>
      <w:proofErr w:type="spellStart"/>
      <w:r w:rsidRPr="00120E80">
        <w:rPr>
          <w:rFonts w:cstheme="minorHAnsi"/>
          <w:sz w:val="26"/>
          <w:szCs w:val="26"/>
        </w:rPr>
        <w:t>im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7E7067A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object-fit: contain;</w:t>
      </w:r>
    </w:p>
    <w:p w14:paraId="3946A1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height: 600px;</w:t>
      </w:r>
    </w:p>
    <w:p w14:paraId="65B37D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margin-top: 20px;</w:t>
      </w:r>
    </w:p>
    <w:p w14:paraId="31E1589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D102CD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Animation Part */</w:t>
      </w:r>
    </w:p>
    <w:p w14:paraId="6095E0D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0E0828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about</w:t>
      </w:r>
      <w:proofErr w:type="gramEnd"/>
      <w:r w:rsidRPr="00120E80">
        <w:rPr>
          <w:rFonts w:cstheme="minorHAnsi"/>
          <w:sz w:val="26"/>
          <w:szCs w:val="26"/>
        </w:rPr>
        <w:t> {</w:t>
      </w:r>
    </w:p>
    <w:p w14:paraId="6FFC8C1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fadein 1s; /* Safari, Chrome and Opera &gt; 12.1 */</w:t>
      </w:r>
    </w:p>
    <w:p w14:paraId="46977C1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oz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Firefox &lt; 16 */</w:t>
      </w:r>
    </w:p>
    <w:p w14:paraId="3C8147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</w:t>
      </w:r>
      <w:proofErr w:type="spellStart"/>
      <w:r w:rsidRPr="00120E80">
        <w:rPr>
          <w:rFonts w:cstheme="minorHAnsi"/>
          <w:sz w:val="26"/>
          <w:szCs w:val="26"/>
        </w:rPr>
        <w:t>ms</w:t>
      </w:r>
      <w:proofErr w:type="spellEnd"/>
      <w:r w:rsidRPr="00120E80">
        <w:rPr>
          <w:rFonts w:cstheme="minorHAnsi"/>
          <w:sz w:val="26"/>
          <w:szCs w:val="26"/>
        </w:rPr>
        <w:t>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Internet Explorer */</w:t>
      </w:r>
    </w:p>
    <w:p w14:paraId="46902B8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o-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 /* Opera &lt; 12.1 */</w:t>
      </w:r>
    </w:p>
    <w:p w14:paraId="23E3619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animation: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1s;</w:t>
      </w:r>
    </w:p>
    <w:p w14:paraId="6522CAF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02D271E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E67850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467318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45E45D5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4DE97A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A6C6D2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CA3832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7EC16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720C10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6E9AB5D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03FA43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648BD66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63AC1F8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Firefox &lt; 16 */</w:t>
      </w:r>
    </w:p>
    <w:p w14:paraId="5D4170A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oz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328B99E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309AECB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4278B1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2B35C77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4932BFF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3AFAE0A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458998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4AA2957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A4C8AE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579EB9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14F6BE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/* Safari, Chrome and Opera &gt; 12.1 */</w:t>
      </w:r>
    </w:p>
    <w:p w14:paraId="0EEC30C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webkit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618E9E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D172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0231955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433AA51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BDB1FB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605CBC9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60BB080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022ED57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9C044E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401FD90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20D628E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Internet Explorer */</w:t>
      </w:r>
    </w:p>
    <w:p w14:paraId="52ECF3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ms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73AC2F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from {</w:t>
      </w:r>
    </w:p>
    <w:p w14:paraId="54567CF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1504AD2E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6F747FF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35D56A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0ED158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102D895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3DFB2C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67E5CB3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5B1CBB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40E19B1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/* Opera &lt; 12.1 */</w:t>
      </w:r>
    </w:p>
    <w:p w14:paraId="2A080A1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-o-keyframes </w:t>
      </w:r>
      <w:proofErr w:type="spellStart"/>
      <w:r w:rsidRPr="00120E80">
        <w:rPr>
          <w:rFonts w:cstheme="minorHAnsi"/>
          <w:sz w:val="26"/>
          <w:szCs w:val="26"/>
        </w:rPr>
        <w:t>fadein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1177DF7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from {</w:t>
      </w:r>
    </w:p>
    <w:p w14:paraId="3EC37F50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0;</w:t>
      </w:r>
    </w:p>
    <w:p w14:paraId="6CF7FF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.1);</w:t>
      </w:r>
    </w:p>
    <w:p w14:paraId="01183AA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198E27E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to {</w:t>
      </w:r>
    </w:p>
    <w:p w14:paraId="7D9D949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opacity: 1;</w:t>
      </w:r>
    </w:p>
    <w:p w14:paraId="215A821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form: </w:t>
      </w:r>
      <w:proofErr w:type="gramStart"/>
      <w:r w:rsidRPr="00120E80">
        <w:rPr>
          <w:rFonts w:cstheme="minorHAnsi"/>
          <w:sz w:val="26"/>
          <w:szCs w:val="26"/>
        </w:rPr>
        <w:t>scale(</w:t>
      </w:r>
      <w:proofErr w:type="gramEnd"/>
      <w:r w:rsidRPr="00120E80">
        <w:rPr>
          <w:rFonts w:cstheme="minorHAnsi"/>
          <w:sz w:val="26"/>
          <w:szCs w:val="26"/>
        </w:rPr>
        <w:t>1);</w:t>
      </w:r>
    </w:p>
    <w:p w14:paraId="283DA01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5F34911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7EAEF24C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189250BD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proofErr w:type="gramStart"/>
      <w:r w:rsidRPr="00120E80">
        <w:rPr>
          <w:rFonts w:cstheme="minorHAnsi"/>
          <w:sz w:val="26"/>
          <w:szCs w:val="26"/>
        </w:rPr>
        <w:t>.</w:t>
      </w:r>
      <w:proofErr w:type="spellStart"/>
      <w:r w:rsidRPr="00120E80">
        <w:rPr>
          <w:rFonts w:cstheme="minorHAnsi"/>
          <w:sz w:val="26"/>
          <w:szCs w:val="26"/>
        </w:rPr>
        <w:t>about</w:t>
      </w:r>
      <w:proofErr w:type="gramEnd"/>
      <w:r w:rsidRPr="00120E80">
        <w:rPr>
          <w:rFonts w:cstheme="minorHAnsi"/>
          <w:sz w:val="26"/>
          <w:szCs w:val="26"/>
        </w:rPr>
        <w:t>__heading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4030115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-webkit-animation: titleLeftMove 1.2s infinite linear; /* Chrome, Safari, Opera */</w:t>
      </w:r>
    </w:p>
    <w:p w14:paraId="0F1616A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animation: 1.2s infinite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linear;</w:t>
      </w:r>
    </w:p>
    <w:p w14:paraId="5D704C5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382DF54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56289EA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@keyframes </w:t>
      </w:r>
      <w:proofErr w:type="spellStart"/>
      <w:r w:rsidRPr="00120E80">
        <w:rPr>
          <w:rFonts w:cstheme="minorHAnsi"/>
          <w:sz w:val="26"/>
          <w:szCs w:val="26"/>
        </w:rPr>
        <w:t>titleLeftMove</w:t>
      </w:r>
      <w:proofErr w:type="spellEnd"/>
      <w:r w:rsidRPr="00120E80">
        <w:rPr>
          <w:rFonts w:cstheme="minorHAnsi"/>
          <w:sz w:val="26"/>
          <w:szCs w:val="26"/>
        </w:rPr>
        <w:t> {</w:t>
      </w:r>
    </w:p>
    <w:p w14:paraId="6F5B6D64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0% {</w:t>
      </w:r>
    </w:p>
    <w:p w14:paraId="218097C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5D4B9046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36EAA53F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62D2373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359DA80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7C42F278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50% {</w:t>
      </w:r>
    </w:p>
    <w:p w14:paraId="2F5CEA1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1A8C6D6A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15px;</w:t>
      </w:r>
    </w:p>
    <w:p w14:paraId="184E29D1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09A6F425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lastRenderedPageBreak/>
        <w:t>  }</w:t>
      </w:r>
    </w:p>
    <w:p w14:paraId="64F0F247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</w:p>
    <w:p w14:paraId="0A8B688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100% {</w:t>
      </w:r>
    </w:p>
    <w:p w14:paraId="213601F9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position: relative;</w:t>
      </w:r>
    </w:p>
    <w:p w14:paraId="2FF67BC2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right: 0;</w:t>
      </w:r>
    </w:p>
    <w:p w14:paraId="1DF6943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  transition: 0.2s ease-in-out;</w:t>
      </w:r>
    </w:p>
    <w:p w14:paraId="17A03063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  }</w:t>
      </w:r>
    </w:p>
    <w:p w14:paraId="776D00DB" w14:textId="77777777" w:rsidR="00C054FB" w:rsidRPr="00120E80" w:rsidRDefault="00C054FB" w:rsidP="008B3725">
      <w:pPr>
        <w:rPr>
          <w:rFonts w:cstheme="minorHAnsi"/>
          <w:sz w:val="26"/>
          <w:szCs w:val="26"/>
        </w:rPr>
      </w:pPr>
      <w:r w:rsidRPr="00120E80">
        <w:rPr>
          <w:rFonts w:cstheme="minorHAnsi"/>
          <w:sz w:val="26"/>
          <w:szCs w:val="26"/>
        </w:rPr>
        <w:t>}</w:t>
      </w:r>
    </w:p>
    <w:p w14:paraId="2BC6C8EC" w14:textId="77777777" w:rsidR="00C054FB" w:rsidRPr="008B3725" w:rsidRDefault="00C054FB" w:rsidP="008B3725">
      <w:pPr>
        <w:rPr>
          <w:rFonts w:cstheme="minorHAnsi"/>
          <w:sz w:val="24"/>
          <w:szCs w:val="24"/>
        </w:rPr>
      </w:pPr>
    </w:p>
    <w:p w14:paraId="1B84DC4A" w14:textId="78AA3E60" w:rsidR="001D349E" w:rsidRPr="006C1A75" w:rsidRDefault="00C054FB" w:rsidP="006C1A75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6C1A75">
        <w:rPr>
          <w:i/>
          <w:iCs/>
          <w:sz w:val="30"/>
          <w:szCs w:val="30"/>
          <w:u w:val="single"/>
        </w:rPr>
        <w:t>about.component</w:t>
      </w:r>
      <w:proofErr w:type="gramEnd"/>
      <w:r w:rsidRPr="006C1A75">
        <w:rPr>
          <w:i/>
          <w:iCs/>
          <w:sz w:val="30"/>
          <w:szCs w:val="30"/>
          <w:u w:val="single"/>
        </w:rPr>
        <w:t>.ts</w:t>
      </w:r>
      <w:proofErr w:type="spellEnd"/>
    </w:p>
    <w:p w14:paraId="5F8BC0C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F6F1C1D" w14:textId="77777777" w:rsidR="00C054FB" w:rsidRPr="00120E80" w:rsidRDefault="00C054FB" w:rsidP="008B3725">
      <w:pPr>
        <w:rPr>
          <w:sz w:val="26"/>
          <w:szCs w:val="26"/>
        </w:rPr>
      </w:pPr>
    </w:p>
    <w:p w14:paraId="34963025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00C1CA5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about',</w:t>
      </w:r>
    </w:p>
    <w:p w14:paraId="257C4FB6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about.component.html',</w:t>
      </w:r>
    </w:p>
    <w:p w14:paraId="2D0AC65F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about.component.css']</w:t>
      </w:r>
    </w:p>
    <w:p w14:paraId="1168F3E8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261CEC2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AboutComponent</w:t>
      </w:r>
      <w:proofErr w:type="spellEnd"/>
      <w:r w:rsidRPr="00120E80">
        <w:rPr>
          <w:sz w:val="26"/>
          <w:szCs w:val="26"/>
        </w:rPr>
        <w:t> {</w:t>
      </w:r>
    </w:p>
    <w:p w14:paraId="7D459E89" w14:textId="77777777" w:rsidR="00C054FB" w:rsidRPr="00120E80" w:rsidRDefault="00C054FB" w:rsidP="008B3725">
      <w:pPr>
        <w:rPr>
          <w:sz w:val="26"/>
          <w:szCs w:val="26"/>
        </w:rPr>
      </w:pPr>
    </w:p>
    <w:p w14:paraId="72DFDCDA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287FB9" w14:textId="77777777" w:rsidR="00C054FB" w:rsidRPr="00120E80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59B89EAB" w14:textId="77777777" w:rsidR="00C054FB" w:rsidRPr="00120E80" w:rsidRDefault="00C054FB" w:rsidP="008B3725">
      <w:pPr>
        <w:rPr>
          <w:sz w:val="26"/>
          <w:szCs w:val="26"/>
        </w:rPr>
      </w:pPr>
    </w:p>
    <w:p w14:paraId="62D7BA11" w14:textId="61FF8350" w:rsidR="00723A5A" w:rsidRDefault="00C054FB" w:rsidP="008B3725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5D6DE7" w14:textId="18CA37AF" w:rsidR="00120E80" w:rsidRDefault="00120E80" w:rsidP="008B3725">
      <w:pPr>
        <w:rPr>
          <w:sz w:val="26"/>
          <w:szCs w:val="26"/>
        </w:rPr>
      </w:pPr>
    </w:p>
    <w:p w14:paraId="20C6E3B5" w14:textId="0C028157" w:rsidR="009E5077" w:rsidRDefault="009E5077" w:rsidP="008B3725">
      <w:pPr>
        <w:rPr>
          <w:sz w:val="26"/>
          <w:szCs w:val="26"/>
        </w:rPr>
      </w:pPr>
    </w:p>
    <w:p w14:paraId="57288F84" w14:textId="77777777" w:rsidR="003148A0" w:rsidRDefault="003148A0" w:rsidP="008B3725">
      <w:pPr>
        <w:rPr>
          <w:sz w:val="26"/>
          <w:szCs w:val="26"/>
        </w:rPr>
      </w:pPr>
    </w:p>
    <w:p w14:paraId="37DF2DEC" w14:textId="48B2C0EE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error</w:t>
      </w:r>
    </w:p>
    <w:p w14:paraId="5AD696F8" w14:textId="5C83103D" w:rsidR="001D349E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css</w:t>
      </w:r>
    </w:p>
    <w:p w14:paraId="46E68E1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15E5FC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305F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07CB2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8BC1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03A72D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F7D82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147492" w14:textId="77777777" w:rsidR="00355279" w:rsidRPr="00120E80" w:rsidRDefault="00355279" w:rsidP="00120E80">
      <w:pPr>
        <w:rPr>
          <w:sz w:val="26"/>
          <w:szCs w:val="26"/>
        </w:rPr>
      </w:pPr>
    </w:p>
    <w:p w14:paraId="24C8E0E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{</w:t>
      </w:r>
    </w:p>
    <w:p w14:paraId="4968CB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300px;</w:t>
      </w:r>
    </w:p>
    <w:p w14:paraId="5463D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4B8D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left: 40px;</w:t>
      </w:r>
    </w:p>
    <w:p w14:paraId="119582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2FB69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A9CE06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p{</w:t>
      </w:r>
    </w:p>
    <w:p w14:paraId="3F592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59720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6225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D9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4F00070" w14:textId="77777777" w:rsidR="00355279" w:rsidRPr="00120E80" w:rsidRDefault="00355279" w:rsidP="00120E80">
      <w:pPr>
        <w:rPr>
          <w:sz w:val="26"/>
          <w:szCs w:val="26"/>
        </w:rPr>
      </w:pPr>
    </w:p>
    <w:p w14:paraId="564D985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page</w:t>
      </w:r>
      <w:proofErr w:type="spellEnd"/>
      <w:r w:rsidRPr="00120E80">
        <w:rPr>
          <w:sz w:val="26"/>
          <w:szCs w:val="26"/>
        </w:rPr>
        <w:t> {</w:t>
      </w:r>
    </w:p>
    <w:p w14:paraId="79D9F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3A179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35654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090AC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7D4B6E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51DE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432574" w14:textId="77777777" w:rsidR="00355279" w:rsidRPr="00120E80" w:rsidRDefault="00355279" w:rsidP="00120E80">
      <w:pPr>
        <w:rPr>
          <w:sz w:val="26"/>
          <w:szCs w:val="26"/>
        </w:rPr>
      </w:pPr>
    </w:p>
    <w:p w14:paraId="6700D1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570C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34FD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EF1B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4ECD9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6C4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D6357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72799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527AF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72DD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7A209C1" w14:textId="77777777" w:rsidR="00355279" w:rsidRPr="00120E80" w:rsidRDefault="00355279" w:rsidP="00120E80">
      <w:pPr>
        <w:rPr>
          <w:sz w:val="26"/>
          <w:szCs w:val="26"/>
        </w:rPr>
      </w:pPr>
    </w:p>
    <w:p w14:paraId="5E5CFE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30AE1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2021B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5F6F1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2DABD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3787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9B41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2274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890E8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A29C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EFDA3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7381DBBE" w14:textId="77777777" w:rsidR="00355279" w:rsidRPr="00120E80" w:rsidRDefault="00355279" w:rsidP="00120E80">
      <w:pPr>
        <w:rPr>
          <w:sz w:val="26"/>
          <w:szCs w:val="26"/>
        </w:rPr>
      </w:pPr>
    </w:p>
    <w:p w14:paraId="57D7F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12B56D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541BC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5D7C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2FE5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3915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C58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A9AB2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BAB9D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1D03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68E9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E02CF5" w14:textId="77777777" w:rsidR="00355279" w:rsidRPr="00120E80" w:rsidRDefault="00355279" w:rsidP="00120E80">
      <w:pPr>
        <w:rPr>
          <w:sz w:val="26"/>
          <w:szCs w:val="26"/>
        </w:rPr>
      </w:pPr>
    </w:p>
    <w:p w14:paraId="2D2987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4F5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7704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A610E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4873AC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B4B9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FBF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AC4C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B275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FA5A2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622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333FB5" w14:textId="77777777" w:rsidR="00355279" w:rsidRPr="00120E80" w:rsidRDefault="00355279" w:rsidP="00120E80">
      <w:pPr>
        <w:rPr>
          <w:sz w:val="26"/>
          <w:szCs w:val="26"/>
        </w:rPr>
      </w:pPr>
    </w:p>
    <w:p w14:paraId="191FC5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Opera &lt; 12.1 */</w:t>
      </w:r>
    </w:p>
    <w:p w14:paraId="72DAC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F058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11D3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9713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8230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C422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C78A0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BE33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DBE9A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3211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7EA81B" w14:textId="77777777" w:rsidR="009E5077" w:rsidRDefault="009E5077" w:rsidP="00723A5A">
      <w:pPr>
        <w:pStyle w:val="ListParagraph"/>
        <w:rPr>
          <w:i/>
          <w:iCs/>
          <w:sz w:val="30"/>
          <w:szCs w:val="30"/>
          <w:u w:val="single"/>
        </w:rPr>
      </w:pPr>
    </w:p>
    <w:p w14:paraId="0EEC7AE8" w14:textId="269B33E2" w:rsidR="00723A5A" w:rsidRPr="009E5077" w:rsidRDefault="00723A5A" w:rsidP="00120E80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error.component.html</w:t>
      </w:r>
    </w:p>
    <w:p w14:paraId="0A00D2AA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ain container --&gt;</w:t>
      </w:r>
    </w:p>
    <w:p w14:paraId="5C9E6733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43E9E62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div class="container </w:t>
      </w:r>
      <w:proofErr w:type="spellStart"/>
      <w:r w:rsidRPr="00120E80">
        <w:rPr>
          <w:rFonts w:eastAsia="Times New Roman" w:cstheme="minorHAnsi"/>
          <w:sz w:val="26"/>
          <w:szCs w:val="26"/>
        </w:rPr>
        <w:t>error__page</w:t>
      </w:r>
      <w:proofErr w:type="spellEnd"/>
      <w:r w:rsidRPr="00120E80">
        <w:rPr>
          <w:rFonts w:eastAsia="Times New Roman" w:cstheme="minorHAnsi"/>
          <w:sz w:val="26"/>
          <w:szCs w:val="26"/>
        </w:rPr>
        <w:t>"&gt;</w:t>
      </w:r>
    </w:p>
    <w:p w14:paraId="7F2EF2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gif --&gt;</w:t>
      </w:r>
    </w:p>
    <w:p w14:paraId="4715646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</w:t>
      </w:r>
      <w:proofErr w:type="spellStart"/>
      <w:r w:rsidRPr="00120E80">
        <w:rPr>
          <w:rFonts w:eastAsia="Times New Roman" w:cstheme="minorHAnsi"/>
          <w:sz w:val="26"/>
          <w:szCs w:val="26"/>
        </w:rPr>
        <w:t>img</w:t>
      </w:r>
      <w:proofErr w:type="spellEnd"/>
      <w:r w:rsidRPr="00120E80">
        <w:rPr>
          <w:rFonts w:eastAsia="Times New Roman" w:cstheme="minorHAnsi"/>
          <w:sz w:val="26"/>
          <w:szCs w:val="26"/>
        </w:rPr>
        <w:t> src="../../assets/error404.gif" alt="" /&gt;</w:t>
      </w:r>
    </w:p>
    <w:p w14:paraId="1AB8C1DF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3CF2395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</w:t>
      </w: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error message --&gt;</w:t>
      </w:r>
    </w:p>
    <w:p w14:paraId="338D9FD5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  &lt;p&gt;Error 404&lt;/p&gt;</w:t>
      </w:r>
    </w:p>
    <w:p w14:paraId="5B398C30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r w:rsidRPr="00120E80">
        <w:rPr>
          <w:rFonts w:eastAsia="Times New Roman" w:cstheme="minorHAnsi"/>
          <w:sz w:val="26"/>
          <w:szCs w:val="26"/>
        </w:rPr>
        <w:t>&lt;/div&gt;</w:t>
      </w:r>
    </w:p>
    <w:p w14:paraId="49C3F72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</w:p>
    <w:p w14:paraId="7DEDC50B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References --&gt;</w:t>
      </w:r>
    </w:p>
    <w:p w14:paraId="25AD3F7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 --&gt;</w:t>
      </w:r>
    </w:p>
    <w:p w14:paraId="0267A30D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lastRenderedPageBreak/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en.wikipedia.org/wiki/Premier_League --&gt;</w:t>
      </w:r>
    </w:p>
    <w:p w14:paraId="5CE6EAC2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tables --&gt;</w:t>
      </w:r>
    </w:p>
    <w:p w14:paraId="21C907CC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www.premierleague.com/players --&gt;</w:t>
      </w:r>
    </w:p>
    <w:p w14:paraId="383CD621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getbootstrap.com/docs/4.0/getting-started/introduction/ --&gt;</w:t>
      </w:r>
    </w:p>
    <w:p w14:paraId="10EF9299" w14:textId="77777777" w:rsidR="00355279" w:rsidRPr="00120E80" w:rsidRDefault="00355279" w:rsidP="00120E80">
      <w:pPr>
        <w:rPr>
          <w:rFonts w:eastAsia="Times New Roman" w:cstheme="minorHAnsi"/>
          <w:sz w:val="26"/>
          <w:szCs w:val="26"/>
        </w:rPr>
      </w:pPr>
      <w:proofErr w:type="gramStart"/>
      <w:r w:rsidRPr="00120E80">
        <w:rPr>
          <w:rFonts w:eastAsia="Times New Roman" w:cstheme="minorHAnsi"/>
          <w:sz w:val="26"/>
          <w:szCs w:val="26"/>
        </w:rPr>
        <w:t>&lt;!--</w:t>
      </w:r>
      <w:proofErr w:type="gramEnd"/>
      <w:r w:rsidRPr="00120E80">
        <w:rPr>
          <w:rFonts w:eastAsia="Times New Roman" w:cstheme="minorHAnsi"/>
          <w:sz w:val="26"/>
          <w:szCs w:val="26"/>
        </w:rPr>
        <w:t> https://angular.io/ --&gt;</w:t>
      </w:r>
    </w:p>
    <w:p w14:paraId="5A03AD89" w14:textId="77777777" w:rsidR="00355279" w:rsidRPr="003148A0" w:rsidRDefault="00355279" w:rsidP="003148A0">
      <w:pPr>
        <w:rPr>
          <w:sz w:val="30"/>
          <w:szCs w:val="30"/>
          <w:u w:val="single"/>
        </w:rPr>
      </w:pPr>
    </w:p>
    <w:p w14:paraId="1F3EAAB4" w14:textId="2C91A21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err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16E3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 } from '@angular/core';</w:t>
      </w:r>
    </w:p>
    <w:p w14:paraId="6D83152D" w14:textId="77777777" w:rsidR="00355279" w:rsidRPr="00120E80" w:rsidRDefault="00355279" w:rsidP="00120E80">
      <w:pPr>
        <w:rPr>
          <w:sz w:val="26"/>
          <w:szCs w:val="26"/>
        </w:rPr>
      </w:pPr>
    </w:p>
    <w:p w14:paraId="58D05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4C05A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error',</w:t>
      </w:r>
    </w:p>
    <w:p w14:paraId="0EEBE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error.component.html',</w:t>
      </w:r>
    </w:p>
    <w:p w14:paraId="0B83B4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error.component.css']</w:t>
      </w:r>
    </w:p>
    <w:p w14:paraId="56B887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02C7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ErrorComponent</w:t>
      </w:r>
      <w:proofErr w:type="spellEnd"/>
      <w:r w:rsidRPr="00120E80">
        <w:rPr>
          <w:sz w:val="26"/>
          <w:szCs w:val="26"/>
        </w:rPr>
        <w:t> {</w:t>
      </w:r>
    </w:p>
    <w:p w14:paraId="454BA651" w14:textId="77777777" w:rsidR="00355279" w:rsidRPr="00120E80" w:rsidRDefault="00355279" w:rsidP="00120E80">
      <w:pPr>
        <w:rPr>
          <w:sz w:val="26"/>
          <w:szCs w:val="26"/>
        </w:rPr>
      </w:pPr>
    </w:p>
    <w:p w14:paraId="02385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5758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48BDB4C8" w14:textId="77777777" w:rsidR="00355279" w:rsidRPr="00120E80" w:rsidRDefault="00355279" w:rsidP="00120E80">
      <w:pPr>
        <w:rPr>
          <w:sz w:val="26"/>
          <w:szCs w:val="26"/>
        </w:rPr>
      </w:pPr>
    </w:p>
    <w:p w14:paraId="30CD44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DBBA045" w14:textId="77777777" w:rsidR="00355279" w:rsidRPr="00120E80" w:rsidRDefault="00355279" w:rsidP="00120E80">
      <w:pPr>
        <w:rPr>
          <w:sz w:val="26"/>
          <w:szCs w:val="26"/>
        </w:rPr>
      </w:pPr>
    </w:p>
    <w:p w14:paraId="7297EC3E" w14:textId="79A551B9" w:rsidR="00723A5A" w:rsidRDefault="00723A5A" w:rsidP="00120E80">
      <w:pPr>
        <w:rPr>
          <w:sz w:val="26"/>
          <w:szCs w:val="26"/>
        </w:rPr>
      </w:pPr>
    </w:p>
    <w:p w14:paraId="563D0D9B" w14:textId="2A7C0E43" w:rsidR="00120E80" w:rsidRDefault="00120E80" w:rsidP="00120E80">
      <w:pPr>
        <w:rPr>
          <w:sz w:val="26"/>
          <w:szCs w:val="26"/>
        </w:rPr>
      </w:pPr>
    </w:p>
    <w:p w14:paraId="014718A4" w14:textId="77777777" w:rsidR="003148A0" w:rsidRDefault="003148A0" w:rsidP="00120E80">
      <w:pPr>
        <w:rPr>
          <w:sz w:val="26"/>
          <w:szCs w:val="26"/>
        </w:rPr>
      </w:pPr>
    </w:p>
    <w:p w14:paraId="70E3A2CE" w14:textId="77777777" w:rsidR="009E5077" w:rsidRDefault="009E5077" w:rsidP="009E5077">
      <w:pPr>
        <w:rPr>
          <w:sz w:val="26"/>
          <w:szCs w:val="26"/>
        </w:rPr>
      </w:pPr>
    </w:p>
    <w:p w14:paraId="4D0157FF" w14:textId="5426D5C4" w:rsidR="001D349E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footer</w:t>
      </w:r>
    </w:p>
    <w:p w14:paraId="7E9310DF" w14:textId="2133D82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er.component.css</w:t>
      </w:r>
    </w:p>
    <w:p w14:paraId="300D48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8A30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0529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8602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C0DA3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footer</w:t>
      </w:r>
      <w:proofErr w:type="gramEnd"/>
      <w:r w:rsidRPr="00120E80">
        <w:rPr>
          <w:sz w:val="26"/>
          <w:szCs w:val="26"/>
        </w:rPr>
        <w:t> {</w:t>
      </w:r>
    </w:p>
    <w:p w14:paraId="224A3A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4B0BF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5BA85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52E8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4DC57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top: 20px;</w:t>
      </w:r>
    </w:p>
    <w:p w14:paraId="54132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10px;</w:t>
      </w:r>
    </w:p>
    <w:p w14:paraId="7DCDDC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6F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2F75EA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9B15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p {</w:t>
      </w:r>
    </w:p>
    <w:p w14:paraId="038D1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serif;</w:t>
      </w:r>
    </w:p>
    <w:p w14:paraId="55CF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DF36E8A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2ABC796E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69110DF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4CA3E005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B22875C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0E8EBD10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FB765C9" w14:textId="36AFBA6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footer.component.html</w:t>
      </w:r>
    </w:p>
    <w:p w14:paraId="2D287F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05AB2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footer class="footer"&gt;</w:t>
      </w:r>
    </w:p>
    <w:p w14:paraId="12AD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content --&gt;</w:t>
      </w:r>
    </w:p>
    <w:p w14:paraId="1F9916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3px; font-weight: 600"&gt;© PREMIER LEAGUE 2020&lt;/p&gt;</w:t>
      </w:r>
    </w:p>
    <w:p w14:paraId="4F0F64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style="font-size: 12px"&gt;</w:t>
      </w:r>
    </w:p>
    <w:p w14:paraId="1C94DC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odern Slavery Statement • Equality Standard • Terms &amp; Conditions • Policies</w:t>
      </w:r>
    </w:p>
    <w:p w14:paraId="15DD88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• Cookie Policy</w:t>
      </w:r>
    </w:p>
    <w:p w14:paraId="6ED32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p&gt;</w:t>
      </w:r>
    </w:p>
    <w:p w14:paraId="354B0418" w14:textId="77777777" w:rsidR="00355279" w:rsidRPr="00120E80" w:rsidRDefault="00355279" w:rsidP="00120E80">
      <w:pPr>
        <w:rPr>
          <w:sz w:val="26"/>
          <w:szCs w:val="26"/>
        </w:rPr>
      </w:pPr>
    </w:p>
    <w:p w14:paraId="19E8C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footer image --&gt;</w:t>
      </w:r>
    </w:p>
    <w:p w14:paraId="1377F4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7BFC6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img src="../../assets/footerImage.png" alt="" height="30ox" /&gt;</w:t>
      </w:r>
    </w:p>
    <w:p w14:paraId="1D173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E9C5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footer&gt;</w:t>
      </w:r>
    </w:p>
    <w:p w14:paraId="6E0CF7D5" w14:textId="77777777" w:rsidR="00355279" w:rsidRPr="00120E80" w:rsidRDefault="00355279" w:rsidP="00120E80">
      <w:pPr>
        <w:rPr>
          <w:sz w:val="26"/>
          <w:szCs w:val="26"/>
        </w:rPr>
      </w:pPr>
    </w:p>
    <w:p w14:paraId="028C8D4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3DF9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467569B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216480D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27B0AF2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03B16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35D619BF" w14:textId="14F7D8C5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0343BBC3" w14:textId="77777777" w:rsidR="009E5077" w:rsidRPr="00120E80" w:rsidRDefault="009E5077" w:rsidP="00120E80">
      <w:pPr>
        <w:rPr>
          <w:sz w:val="26"/>
          <w:szCs w:val="26"/>
        </w:rPr>
      </w:pPr>
    </w:p>
    <w:p w14:paraId="4DF1E352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79C89B05" w14:textId="53AA9AE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foote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E6F7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558D2A1" w14:textId="77777777" w:rsidR="00355279" w:rsidRPr="00120E80" w:rsidRDefault="00355279" w:rsidP="00120E80">
      <w:pPr>
        <w:rPr>
          <w:sz w:val="26"/>
          <w:szCs w:val="26"/>
        </w:rPr>
      </w:pPr>
    </w:p>
    <w:p w14:paraId="4B955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3C2851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footer',</w:t>
      </w:r>
    </w:p>
    <w:p w14:paraId="71BC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footer.component.html',</w:t>
      </w:r>
    </w:p>
    <w:p w14:paraId="78F984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footer.component.css']</w:t>
      </w:r>
    </w:p>
    <w:p w14:paraId="17670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6D9CE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proofErr w:type="gramStart"/>
      <w:r w:rsidRPr="00120E80">
        <w:rPr>
          <w:sz w:val="26"/>
          <w:szCs w:val="26"/>
        </w:rPr>
        <w:t>FooterComponent</w:t>
      </w:r>
      <w:proofErr w:type="spellEnd"/>
      <w:r w:rsidRPr="00120E80">
        <w:rPr>
          <w:sz w:val="26"/>
          <w:szCs w:val="26"/>
        </w:rPr>
        <w:t>{</w:t>
      </w:r>
      <w:proofErr w:type="gramEnd"/>
    </w:p>
    <w:p w14:paraId="4CD631A5" w14:textId="77777777" w:rsidR="00355279" w:rsidRPr="00120E80" w:rsidRDefault="00355279" w:rsidP="00120E80">
      <w:pPr>
        <w:rPr>
          <w:sz w:val="26"/>
          <w:szCs w:val="26"/>
        </w:rPr>
      </w:pPr>
    </w:p>
    <w:p w14:paraId="503B5D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089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 }</w:t>
      </w:r>
    </w:p>
    <w:p w14:paraId="0D1EA648" w14:textId="77777777" w:rsidR="00355279" w:rsidRPr="00120E80" w:rsidRDefault="00355279" w:rsidP="00120E80">
      <w:pPr>
        <w:rPr>
          <w:sz w:val="26"/>
          <w:szCs w:val="26"/>
        </w:rPr>
      </w:pPr>
    </w:p>
    <w:p w14:paraId="6BDDD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89D2338" w14:textId="77777777" w:rsidR="00355279" w:rsidRPr="00120E80" w:rsidRDefault="00355279" w:rsidP="00120E80">
      <w:pPr>
        <w:rPr>
          <w:sz w:val="26"/>
          <w:szCs w:val="26"/>
        </w:rPr>
      </w:pPr>
    </w:p>
    <w:p w14:paraId="530663A4" w14:textId="77777777" w:rsidR="00723A5A" w:rsidRPr="00120E80" w:rsidRDefault="00723A5A" w:rsidP="00120E80">
      <w:pPr>
        <w:rPr>
          <w:sz w:val="26"/>
          <w:szCs w:val="26"/>
          <w:u w:val="single"/>
        </w:rPr>
      </w:pPr>
    </w:p>
    <w:p w14:paraId="18940F99" w14:textId="1BAC24E4" w:rsidR="00723A5A" w:rsidRDefault="00723A5A" w:rsidP="00723A5A">
      <w:pPr>
        <w:pStyle w:val="ListParagraph"/>
        <w:rPr>
          <w:sz w:val="30"/>
          <w:szCs w:val="30"/>
          <w:u w:val="single"/>
        </w:rPr>
      </w:pPr>
    </w:p>
    <w:p w14:paraId="36100FC0" w14:textId="213919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2687F126" w14:textId="483B06D0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B812265" w14:textId="44114572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5A20E90" w14:textId="15159696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83EBE06" w14:textId="1A0CDB9A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7A515A50" w14:textId="1E02B82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960A622" w14:textId="3BD255FF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0F39E3D8" w14:textId="3AE67E8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6850210C" w14:textId="6510B268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4C9932F2" w14:textId="77777777" w:rsidR="009E5077" w:rsidRDefault="009E5077" w:rsidP="00723A5A">
      <w:pPr>
        <w:pStyle w:val="ListParagraph"/>
        <w:rPr>
          <w:sz w:val="30"/>
          <w:szCs w:val="30"/>
          <w:u w:val="single"/>
        </w:rPr>
      </w:pPr>
    </w:p>
    <w:p w14:paraId="11B161A7" w14:textId="75D90589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interfaces</w:t>
      </w:r>
    </w:p>
    <w:p w14:paraId="21B657A0" w14:textId="372979D9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ClubStatistics.ts</w:t>
      </w:r>
      <w:proofErr w:type="spellEnd"/>
    </w:p>
    <w:p w14:paraId="5414AA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club statistics</w:t>
      </w:r>
    </w:p>
    <w:p w14:paraId="37D04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 {</w:t>
      </w:r>
    </w:p>
    <w:p w14:paraId="4C98CC1D" w14:textId="77777777" w:rsidR="00355279" w:rsidRPr="00120E80" w:rsidRDefault="00355279" w:rsidP="00120E80">
      <w:pPr>
        <w:rPr>
          <w:sz w:val="26"/>
          <w:szCs w:val="26"/>
        </w:rPr>
      </w:pPr>
    </w:p>
    <w:p w14:paraId="1CDB56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259C7C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MatchesPlayed</w:t>
      </w:r>
      <w:proofErr w:type="spellEnd"/>
      <w:r w:rsidRPr="00120E80">
        <w:rPr>
          <w:sz w:val="26"/>
          <w:szCs w:val="26"/>
        </w:rPr>
        <w:t>: number;</w:t>
      </w:r>
    </w:p>
    <w:p w14:paraId="7F504A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Wins</w:t>
      </w:r>
      <w:proofErr w:type="spellEnd"/>
      <w:r w:rsidRPr="00120E80">
        <w:rPr>
          <w:sz w:val="26"/>
          <w:szCs w:val="26"/>
        </w:rPr>
        <w:t>: number;</w:t>
      </w:r>
    </w:p>
    <w:p w14:paraId="4633DA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raws</w:t>
      </w:r>
      <w:proofErr w:type="spellEnd"/>
      <w:r w:rsidRPr="00120E80">
        <w:rPr>
          <w:sz w:val="26"/>
          <w:szCs w:val="26"/>
        </w:rPr>
        <w:t>: number;</w:t>
      </w:r>
    </w:p>
    <w:p w14:paraId="4E462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Defeats</w:t>
      </w:r>
      <w:proofErr w:type="spellEnd"/>
      <w:r w:rsidRPr="00120E80">
        <w:rPr>
          <w:sz w:val="26"/>
          <w:szCs w:val="26"/>
        </w:rPr>
        <w:t>: number;</w:t>
      </w:r>
    </w:p>
    <w:p w14:paraId="73EF49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PointsScored</w:t>
      </w:r>
      <w:proofErr w:type="spellEnd"/>
      <w:r w:rsidRPr="00120E80">
        <w:rPr>
          <w:sz w:val="26"/>
          <w:szCs w:val="26"/>
        </w:rPr>
        <w:t>: number;</w:t>
      </w:r>
    </w:p>
    <w:p w14:paraId="3DDFC0EC" w14:textId="77777777" w:rsidR="00355279" w:rsidRPr="00120E80" w:rsidRDefault="00355279" w:rsidP="00120E80">
      <w:pPr>
        <w:rPr>
          <w:sz w:val="26"/>
          <w:szCs w:val="26"/>
        </w:rPr>
      </w:pPr>
    </w:p>
    <w:p w14:paraId="4BF8E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C5F3801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8B70C85" w14:textId="1BE0711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t>Date.ts</w:t>
      </w:r>
      <w:proofErr w:type="spellEnd"/>
    </w:p>
    <w:p w14:paraId="6B74E7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date</w:t>
      </w:r>
    </w:p>
    <w:p w14:paraId="7ED3F0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Date {</w:t>
      </w:r>
    </w:p>
    <w:p w14:paraId="23BF112F" w14:textId="77777777" w:rsidR="00355279" w:rsidRPr="00120E80" w:rsidRDefault="00355279" w:rsidP="00120E80">
      <w:pPr>
        <w:rPr>
          <w:sz w:val="26"/>
          <w:szCs w:val="26"/>
        </w:rPr>
      </w:pPr>
    </w:p>
    <w:p w14:paraId="7402FD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31B3F3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y: number;</w:t>
      </w:r>
    </w:p>
    <w:p w14:paraId="5F9661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onth: number;</w:t>
      </w:r>
    </w:p>
    <w:p w14:paraId="273A4C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year: number;</w:t>
      </w:r>
    </w:p>
    <w:p w14:paraId="02A13429" w14:textId="77777777" w:rsidR="00355279" w:rsidRPr="00120E80" w:rsidRDefault="00355279" w:rsidP="00120E80">
      <w:pPr>
        <w:rPr>
          <w:sz w:val="26"/>
          <w:szCs w:val="26"/>
        </w:rPr>
      </w:pPr>
    </w:p>
    <w:p w14:paraId="7D5ABA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28AF94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120677DC" w14:textId="0BACD9B5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FootballClub.ts</w:t>
      </w:r>
      <w:proofErr w:type="spellEnd"/>
    </w:p>
    <w:p w14:paraId="300842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47DB0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proofErr w:type="gramEnd"/>
      <w:r w:rsidRPr="00120E80">
        <w:rPr>
          <w:sz w:val="26"/>
          <w:szCs w:val="26"/>
        </w:rPr>
        <w:t> } from './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';</w:t>
      </w:r>
    </w:p>
    <w:p w14:paraId="38498908" w14:textId="77777777" w:rsidR="00355279" w:rsidRPr="00120E80" w:rsidRDefault="00355279" w:rsidP="00120E80">
      <w:pPr>
        <w:rPr>
          <w:sz w:val="26"/>
          <w:szCs w:val="26"/>
        </w:rPr>
      </w:pPr>
    </w:p>
    <w:p w14:paraId="781AD7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football club</w:t>
      </w:r>
    </w:p>
    <w:p w14:paraId="38CAB4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 {</w:t>
      </w:r>
    </w:p>
    <w:p w14:paraId="536C187E" w14:textId="77777777" w:rsidR="00355279" w:rsidRPr="00120E80" w:rsidRDefault="00355279" w:rsidP="00120E80">
      <w:pPr>
        <w:rPr>
          <w:sz w:val="26"/>
          <w:szCs w:val="26"/>
        </w:rPr>
      </w:pPr>
    </w:p>
    <w:p w14:paraId="74F48B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64A495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name: string;</w:t>
      </w:r>
    </w:p>
    <w:p w14:paraId="1918D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location: string;</w:t>
      </w:r>
    </w:p>
    <w:p w14:paraId="68F937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ClubStatistics</w:t>
      </w:r>
      <w:proofErr w:type="spellEnd"/>
      <w:r w:rsidRPr="00120E80">
        <w:rPr>
          <w:sz w:val="26"/>
          <w:szCs w:val="26"/>
        </w:rPr>
        <w:t>;</w:t>
      </w:r>
    </w:p>
    <w:p w14:paraId="3BC10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coachName</w:t>
      </w:r>
      <w:proofErr w:type="spellEnd"/>
      <w:r w:rsidRPr="00120E80">
        <w:rPr>
          <w:sz w:val="26"/>
          <w:szCs w:val="26"/>
        </w:rPr>
        <w:t>: string;</w:t>
      </w:r>
    </w:p>
    <w:p w14:paraId="769B04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Received</w:t>
      </w:r>
      <w:proofErr w:type="spellEnd"/>
      <w:r w:rsidRPr="00120E80">
        <w:rPr>
          <w:sz w:val="26"/>
          <w:szCs w:val="26"/>
        </w:rPr>
        <w:t>: number;</w:t>
      </w:r>
    </w:p>
    <w:p w14:paraId="34022B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Scored</w:t>
      </w:r>
      <w:proofErr w:type="spellEnd"/>
      <w:r w:rsidRPr="00120E80">
        <w:rPr>
          <w:sz w:val="26"/>
          <w:szCs w:val="26"/>
        </w:rPr>
        <w:t>: number;</w:t>
      </w:r>
    </w:p>
    <w:p w14:paraId="52588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GoalsDifference</w:t>
      </w:r>
      <w:proofErr w:type="spellEnd"/>
      <w:r w:rsidRPr="00120E80">
        <w:rPr>
          <w:sz w:val="26"/>
          <w:szCs w:val="26"/>
        </w:rPr>
        <w:t>: number;</w:t>
      </w:r>
    </w:p>
    <w:p w14:paraId="2A368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YellowCards</w:t>
      </w:r>
      <w:proofErr w:type="spellEnd"/>
      <w:r w:rsidRPr="00120E80">
        <w:rPr>
          <w:sz w:val="26"/>
          <w:szCs w:val="26"/>
        </w:rPr>
        <w:t>: number;</w:t>
      </w:r>
    </w:p>
    <w:p w14:paraId="08481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otalRedCards</w:t>
      </w:r>
      <w:proofErr w:type="spellEnd"/>
      <w:r w:rsidRPr="00120E80">
        <w:rPr>
          <w:sz w:val="26"/>
          <w:szCs w:val="26"/>
        </w:rPr>
        <w:t>: number;</w:t>
      </w:r>
    </w:p>
    <w:p w14:paraId="504F4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esPlayed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0B5F5D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layersList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object[</w:t>
      </w:r>
      <w:proofErr w:type="gramEnd"/>
      <w:r w:rsidRPr="00120E80">
        <w:rPr>
          <w:sz w:val="26"/>
          <w:szCs w:val="26"/>
        </w:rPr>
        <w:t>];</w:t>
      </w:r>
    </w:p>
    <w:p w14:paraId="648D9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inStatistic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278F26AB" w14:textId="77777777" w:rsidR="00355279" w:rsidRPr="00120E80" w:rsidRDefault="00355279" w:rsidP="00120E80">
      <w:pPr>
        <w:rPr>
          <w:sz w:val="26"/>
          <w:szCs w:val="26"/>
        </w:rPr>
      </w:pPr>
    </w:p>
    <w:p w14:paraId="39CB31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3EC073" w14:textId="10E4646F" w:rsidR="00355279" w:rsidRDefault="00355279" w:rsidP="00120E80">
      <w:pPr>
        <w:rPr>
          <w:sz w:val="26"/>
          <w:szCs w:val="26"/>
        </w:rPr>
      </w:pPr>
    </w:p>
    <w:p w14:paraId="24EDBB7C" w14:textId="4F3E5C20" w:rsidR="009E5077" w:rsidRDefault="009E5077" w:rsidP="00120E80">
      <w:pPr>
        <w:rPr>
          <w:sz w:val="26"/>
          <w:szCs w:val="26"/>
        </w:rPr>
      </w:pPr>
    </w:p>
    <w:p w14:paraId="2661122D" w14:textId="77777777" w:rsidR="009E5077" w:rsidRPr="00120E80" w:rsidRDefault="009E5077" w:rsidP="00120E80">
      <w:pPr>
        <w:rPr>
          <w:sz w:val="26"/>
          <w:szCs w:val="26"/>
        </w:rPr>
      </w:pPr>
    </w:p>
    <w:p w14:paraId="0F9D9C5E" w14:textId="213A72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r w:rsidRPr="009E5077">
        <w:rPr>
          <w:i/>
          <w:iCs/>
          <w:sz w:val="30"/>
          <w:szCs w:val="30"/>
          <w:u w:val="single"/>
        </w:rPr>
        <w:lastRenderedPageBreak/>
        <w:t>MatchPlayed.ts</w:t>
      </w:r>
      <w:proofErr w:type="spellEnd"/>
    </w:p>
    <w:p w14:paraId="365E0D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interface for the match played</w:t>
      </w:r>
    </w:p>
    <w:p w14:paraId="513352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interface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 {</w:t>
      </w:r>
    </w:p>
    <w:p w14:paraId="38EEB8F4" w14:textId="77777777" w:rsidR="00355279" w:rsidRPr="00120E80" w:rsidRDefault="00355279" w:rsidP="00120E80">
      <w:pPr>
        <w:rPr>
          <w:sz w:val="26"/>
          <w:szCs w:val="26"/>
        </w:rPr>
      </w:pPr>
    </w:p>
    <w:p w14:paraId="393A44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0B6E5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Scored</w:t>
      </w:r>
      <w:proofErr w:type="spellEnd"/>
      <w:r w:rsidRPr="00120E80">
        <w:rPr>
          <w:sz w:val="26"/>
          <w:szCs w:val="26"/>
        </w:rPr>
        <w:t>: number;</w:t>
      </w:r>
    </w:p>
    <w:p w14:paraId="22F361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goalReceived</w:t>
      </w:r>
      <w:proofErr w:type="spellEnd"/>
      <w:r w:rsidRPr="00120E80">
        <w:rPr>
          <w:sz w:val="26"/>
          <w:szCs w:val="26"/>
        </w:rPr>
        <w:t>: number;</w:t>
      </w:r>
    </w:p>
    <w:p w14:paraId="6DDF56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ason: string;</w:t>
      </w:r>
    </w:p>
    <w:p w14:paraId="2BFE2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Stats</w:t>
      </w:r>
      <w:proofErr w:type="spellEnd"/>
      <w:r w:rsidRPr="00120E80">
        <w:rPr>
          <w:sz w:val="26"/>
          <w:szCs w:val="26"/>
        </w:rPr>
        <w:t>: object;</w:t>
      </w:r>
    </w:p>
    <w:p w14:paraId="5019EF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ate: Date;</w:t>
      </w:r>
    </w:p>
    <w:p w14:paraId="0DF77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opponentClubName</w:t>
      </w:r>
      <w:proofErr w:type="spellEnd"/>
      <w:r w:rsidRPr="00120E80">
        <w:rPr>
          <w:sz w:val="26"/>
          <w:szCs w:val="26"/>
        </w:rPr>
        <w:t>: string;</w:t>
      </w:r>
    </w:p>
    <w:p w14:paraId="6A2E5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matchType</w:t>
      </w:r>
      <w:proofErr w:type="spellEnd"/>
      <w:r w:rsidRPr="00120E80">
        <w:rPr>
          <w:sz w:val="26"/>
          <w:szCs w:val="26"/>
        </w:rPr>
        <w:t>: string;</w:t>
      </w:r>
    </w:p>
    <w:p w14:paraId="0F61C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articipatedCLubName</w:t>
      </w:r>
      <w:proofErr w:type="spellEnd"/>
      <w:r w:rsidRPr="00120E80">
        <w:rPr>
          <w:sz w:val="26"/>
          <w:szCs w:val="26"/>
        </w:rPr>
        <w:t>: string;</w:t>
      </w:r>
    </w:p>
    <w:p w14:paraId="36724436" w14:textId="77777777" w:rsidR="00355279" w:rsidRPr="00120E80" w:rsidRDefault="00355279" w:rsidP="00120E80">
      <w:pPr>
        <w:rPr>
          <w:sz w:val="26"/>
          <w:szCs w:val="26"/>
        </w:rPr>
      </w:pPr>
    </w:p>
    <w:p w14:paraId="58AF9D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31F945" w14:textId="77777777" w:rsidR="00355279" w:rsidRPr="00120E80" w:rsidRDefault="00355279" w:rsidP="00120E80">
      <w:pPr>
        <w:rPr>
          <w:sz w:val="26"/>
          <w:szCs w:val="26"/>
        </w:rPr>
      </w:pPr>
    </w:p>
    <w:p w14:paraId="620F6041" w14:textId="19FE9F6A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matches</w:t>
      </w:r>
    </w:p>
    <w:p w14:paraId="583667AB" w14:textId="253B6632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matches.component.css</w:t>
      </w:r>
    </w:p>
    <w:p w14:paraId="64F569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5E06B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D87B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300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D43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04CEC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2265B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7E15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13FA45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eason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{</w:t>
      </w:r>
    </w:p>
    <w:p w14:paraId="034824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01A097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DE42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BAB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{</w:t>
      </w:r>
    </w:p>
    <w:p w14:paraId="02458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192B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8441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3E386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A550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0A8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loseBtn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3586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D897C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7D68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C21A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myModal {</w:t>
      </w:r>
    </w:p>
    <w:p w14:paraId="111070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1000000000000;</w:t>
      </w:r>
    </w:p>
    <w:p w14:paraId="3EBBFB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CAEB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4E34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h1 {</w:t>
      </w:r>
    </w:p>
    <w:p w14:paraId="7F6A1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32F9C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4A3C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4B6772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20px;</w:t>
      </w:r>
    </w:p>
    <w:p w14:paraId="5A958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36A78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553FF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padding-right: 30px;</w:t>
      </w:r>
    </w:p>
    <w:p w14:paraId="124339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37F637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BBE67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987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D4937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{</w:t>
      </w:r>
    </w:p>
    <w:p w14:paraId="3CF10C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68B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18px;</w:t>
      </w:r>
    </w:p>
    <w:p w14:paraId="3446C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B1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9EEA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invisible p {</w:t>
      </w:r>
    </w:p>
    <w:p w14:paraId="2C88B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none;</w:t>
      </w:r>
    </w:p>
    <w:p w14:paraId="137BBB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CDB0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A085B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{</w:t>
      </w:r>
    </w:p>
    <w:p w14:paraId="3DB6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100%;</w:t>
      </w:r>
    </w:p>
    <w:p w14:paraId="21715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1s infinite;</w:t>
      </w:r>
    </w:p>
    <w:p w14:paraId="14002D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65DBD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s infinite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;</w:t>
      </w:r>
    </w:p>
    <w:p w14:paraId="3D11E3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25123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CDBC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p small {</w:t>
      </w:r>
    </w:p>
    <w:p w14:paraId="48CD0F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red;</w:t>
      </w:r>
    </w:p>
    <w:p w14:paraId="7DCCC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4191C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6AE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CA61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ate</w:t>
      </w:r>
      <w:proofErr w:type="gramEnd"/>
      <w:r w:rsidRPr="00120E80">
        <w:rPr>
          <w:sz w:val="26"/>
          <w:szCs w:val="26"/>
        </w:rPr>
        <w:t>__group</w:t>
      </w:r>
      <w:proofErr w:type="spellEnd"/>
      <w:r w:rsidRPr="00120E80">
        <w:rPr>
          <w:sz w:val="26"/>
          <w:szCs w:val="26"/>
        </w:rPr>
        <w:t> {</w:t>
      </w:r>
    </w:p>
    <w:p w14:paraId="0415A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ED5B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776D3C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A65A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CF26F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dateEntered {</w:t>
      </w:r>
    </w:p>
    <w:p w14:paraId="2B9B20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9364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3269F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5619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D33A4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#</w:t>
      </w:r>
      <w:proofErr w:type="gramStart"/>
      <w:r w:rsidRPr="00120E80">
        <w:rPr>
          <w:sz w:val="26"/>
          <w:szCs w:val="26"/>
        </w:rPr>
        <w:t>dateEntered:hover</w:t>
      </w:r>
      <w:proofErr w:type="gramEnd"/>
      <w:r w:rsidRPr="00120E80">
        <w:rPr>
          <w:sz w:val="26"/>
          <w:szCs w:val="26"/>
        </w:rPr>
        <w:t> {</w:t>
      </w:r>
    </w:p>
    <w:p w14:paraId="3139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</w:t>
      </w:r>
      <w:proofErr w:type="gramStart"/>
      <w:r w:rsidRPr="00120E80">
        <w:rPr>
          <w:sz w:val="26"/>
          <w:szCs w:val="26"/>
        </w:rPr>
        <w:t>out !important</w:t>
      </w:r>
      <w:proofErr w:type="gramEnd"/>
      <w:r w:rsidRPr="00120E80">
        <w:rPr>
          <w:sz w:val="26"/>
          <w:szCs w:val="26"/>
        </w:rPr>
        <w:t>;</w:t>
      </w:r>
    </w:p>
    <w:p w14:paraId="7EB78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</w:t>
      </w:r>
      <w:proofErr w:type="gramStart"/>
      <w:r w:rsidRPr="00120E80">
        <w:rPr>
          <w:sz w:val="26"/>
          <w:szCs w:val="26"/>
        </w:rPr>
        <w:t>solid !important</w:t>
      </w:r>
      <w:proofErr w:type="gramEnd"/>
      <w:r w:rsidRPr="00120E80">
        <w:rPr>
          <w:sz w:val="26"/>
          <w:szCs w:val="26"/>
        </w:rPr>
        <w:t>;</w:t>
      </w:r>
    </w:p>
    <w:p w14:paraId="617ED1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2) !important;</w:t>
      </w:r>
    </w:p>
    <w:p w14:paraId="5934DD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5C223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0B1C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0571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</w:t>
      </w:r>
      <w:proofErr w:type="spellEnd"/>
      <w:r w:rsidRPr="00120E80">
        <w:rPr>
          <w:sz w:val="26"/>
          <w:szCs w:val="26"/>
        </w:rPr>
        <w:t>,</w:t>
      </w:r>
    </w:p>
    <w:p w14:paraId="595EE8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div &gt; button,</w:t>
      </w:r>
    </w:p>
    <w:p w14:paraId="28FDFF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&gt; button {</w:t>
      </w:r>
    </w:p>
    <w:p w14:paraId="333A2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f;</w:t>
      </w:r>
    </w:p>
    <w:p w14:paraId="59E9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5DDA70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36003c;</w:t>
      </w:r>
    </w:p>
    <w:p w14:paraId="20299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77D47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 11px;</w:t>
      </w:r>
    </w:p>
    <w:p w14:paraId="2D6D2D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2px;</w:t>
      </w:r>
    </w:p>
    <w:p w14:paraId="506B61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2858E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8B3FB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rchBtn:hover</w:t>
      </w:r>
      <w:proofErr w:type="spellEnd"/>
      <w:r w:rsidRPr="00120E80">
        <w:rPr>
          <w:sz w:val="26"/>
          <w:szCs w:val="26"/>
        </w:rPr>
        <w:t>,</w:t>
      </w:r>
    </w:p>
    <w:p w14:paraId="4BCEC1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5D9C5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div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E800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2F97FD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color: #ea2d9d;</w:t>
      </w:r>
    </w:p>
    <w:p w14:paraId="74DDA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 10px;</w:t>
      </w:r>
    </w:p>
    <w:p w14:paraId="7615A0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36C5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426A7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09F0D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8DA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E66A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inputs</w:t>
      </w:r>
      <w:proofErr w:type="spellEnd"/>
      <w:r w:rsidRPr="00120E80">
        <w:rPr>
          <w:sz w:val="26"/>
          <w:szCs w:val="26"/>
        </w:rPr>
        <w:t> {</w:t>
      </w:r>
    </w:p>
    <w:p w14:paraId="730429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1AEA9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4B32B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89AA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2F76D0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2CA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DA43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48542E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608A8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9076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D2CE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0E839F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40px;</w:t>
      </w:r>
    </w:p>
    <w:p w14:paraId="6A946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A352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3E9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 {</w:t>
      </w:r>
    </w:p>
    <w:p w14:paraId="63F35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0A11D2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68BC7E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2253A1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3px solid #ea2d9d;</w:t>
      </w:r>
    </w:p>
    <w:p w14:paraId="7D6703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fit-content;</w:t>
      </w:r>
    </w:p>
    <w:p w14:paraId="74008C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54120E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3s ease-in-out;</w:t>
      </w:r>
    </w:p>
    <w:p w14:paraId="53CAEE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transparent;</w:t>
      </w:r>
    </w:p>
    <w:p w14:paraId="2B3CC4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right: 30px;</w:t>
      </w:r>
    </w:p>
    <w:p w14:paraId="5542A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-right-radius: 100px;</w:t>
      </w:r>
    </w:p>
    <w:p w14:paraId="79A2B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-right-radius: 100px;</w:t>
      </w:r>
    </w:p>
    <w:p w14:paraId="717364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72F311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F6A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EFF2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D1E0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000px;</w:t>
      </w:r>
    </w:p>
    <w:p w14:paraId="44ED63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verflow: scroll;</w:t>
      </w:r>
    </w:p>
    <w:p w14:paraId="62203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BF88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-top: 30px;</w:t>
      </w:r>
    </w:p>
    <w:p w14:paraId="36E929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5px;</w:t>
      </w:r>
    </w:p>
    <w:p w14:paraId="29D9E4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ffebf7b7;</w:t>
      </w:r>
    </w:p>
    <w:p w14:paraId="2732C0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10A6C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7EAA3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2F8A00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C386C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BA51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07BEAD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fffff98, #ffffff9a);</w:t>
      </w:r>
    </w:p>
    <w:p w14:paraId="391AFC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0px #36003c solid;</w:t>
      </w:r>
    </w:p>
    <w:p w14:paraId="5B579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0px #ea2d9d solid;</w:t>
      </w:r>
    </w:p>
    <w:p w14:paraId="4ACDC0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2718A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8px;</w:t>
      </w:r>
    </w:p>
    <w:p w14:paraId="68CC83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5px 10px 18px #888888;</w:t>
      </w:r>
    </w:p>
    <w:p w14:paraId="08DAE7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E96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66AA0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63A82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4498B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3);</w:t>
      </w:r>
    </w:p>
    <w:p w14:paraId="311CA6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 7px #ea2d9d solid;</w:t>
      </w:r>
    </w:p>
    <w:p w14:paraId="3330EC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 7px #36003c solid;</w:t>
      </w:r>
    </w:p>
    <w:p w14:paraId="77008D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10px;</w:t>
      </w:r>
    </w:p>
    <w:p w14:paraId="6B4E2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F5E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44E60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1,</w:t>
      </w:r>
    </w:p>
    <w:p w14:paraId="0DD0B7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club2 {</w:t>
      </w:r>
    </w:p>
    <w:p w14:paraId="1B1B66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05369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1B5742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7DADA1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300px;</w:t>
      </w:r>
    </w:p>
    <w:p w14:paraId="0914F8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justify-content: center;</w:t>
      </w:r>
    </w:p>
    <w:p w14:paraId="0499C6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5AA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1C708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 {</w:t>
      </w:r>
    </w:p>
    <w:p w14:paraId="6BA93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6492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507720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05194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546E1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7B36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738E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93E6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date</w:t>
      </w:r>
      <w:proofErr w:type="spellEnd"/>
      <w:r w:rsidRPr="00120E80">
        <w:rPr>
          <w:sz w:val="26"/>
          <w:szCs w:val="26"/>
        </w:rPr>
        <w:t> {</w:t>
      </w:r>
    </w:p>
    <w:p w14:paraId="69194D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2px;</w:t>
      </w:r>
    </w:p>
    <w:p w14:paraId="0AC596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361B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BBF25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score</w:t>
      </w:r>
      <w:proofErr w:type="spellEnd"/>
      <w:r w:rsidRPr="00120E80">
        <w:rPr>
          <w:sz w:val="26"/>
          <w:szCs w:val="26"/>
        </w:rPr>
        <w:t> {</w:t>
      </w:r>
    </w:p>
    <w:p w14:paraId="3F186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2px;</w:t>
      </w:r>
    </w:p>
    <w:p w14:paraId="26DA45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B8F8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90FEC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32E16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5px;</w:t>
      </w:r>
    </w:p>
    <w:p w14:paraId="0C32B4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0435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1AF2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</w:t>
      </w:r>
      <w:proofErr w:type="gramEnd"/>
      <w:r w:rsidRPr="00120E80">
        <w:rPr>
          <w:sz w:val="26"/>
          <w:szCs w:val="26"/>
        </w:rPr>
        <w:t>__logo</w:t>
      </w:r>
      <w:proofErr w:type="spellEnd"/>
      <w:r w:rsidRPr="00120E80">
        <w:rPr>
          <w:sz w:val="26"/>
          <w:szCs w:val="26"/>
        </w:rPr>
        <w:t> {</w:t>
      </w:r>
    </w:p>
    <w:p w14:paraId="371EA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: 1px black solid; */</w:t>
      </w:r>
    </w:p>
    <w:p w14:paraId="2E355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0 10px;</w:t>
      </w:r>
    </w:p>
    <w:p w14:paraId="4FCF8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68B5E1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49FD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{</w:t>
      </w:r>
    </w:p>
    <w:p w14:paraId="226CFF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4A9D8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179FC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744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80px;</w:t>
      </w:r>
    </w:p>
    <w:p w14:paraId="51FEA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0980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71F3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596CC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52530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4EC636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;</w:t>
      </w:r>
    </w:p>
    <w:p w14:paraId="25267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0A7D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;</w:t>
      </w:r>
    </w:p>
    <w:p w14:paraId="51C8E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200px;</w:t>
      </w:r>
    </w:p>
    <w:p w14:paraId="2469E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2D71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0592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oMatches</w:t>
      </w:r>
      <w:proofErr w:type="spellEnd"/>
      <w:proofErr w:type="gramEnd"/>
      <w:r w:rsidRPr="00120E80">
        <w:rPr>
          <w:sz w:val="26"/>
          <w:szCs w:val="26"/>
        </w:rPr>
        <w:t>__found p {</w:t>
      </w:r>
    </w:p>
    <w:p w14:paraId="7890F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40px;</w:t>
      </w:r>
    </w:p>
    <w:p w14:paraId="6BA7F9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20px;</w:t>
      </w:r>
    </w:p>
    <w:p w14:paraId="2625FD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6E2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E94F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050479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17C288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FCF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309FDD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dat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 {</w:t>
      </w:r>
    </w:p>
    <w:p w14:paraId="7FFAE8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ursor: pointer;</w:t>
      </w:r>
    </w:p>
    <w:p w14:paraId="57AD18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acacac;</w:t>
      </w:r>
    </w:p>
    <w:p w14:paraId="269C33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black #888888;</w:t>
      </w:r>
    </w:p>
    <w:p w14:paraId="517F11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C7E3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81F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{</w:t>
      </w:r>
    </w:p>
    <w:p w14:paraId="2AEDF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ea2d9d solid;</w:t>
      </w:r>
    </w:p>
    <w:p w14:paraId="058950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FEB0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773BD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px;</w:t>
      </w:r>
    </w:p>
    <w:p w14:paraId="4F025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lex-direction: column;</w:t>
      </w:r>
    </w:p>
    <w:p w14:paraId="27F707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4ADB9A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65CA8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: 7px 20px;</w:t>
      </w:r>
    </w:p>
    <w:p w14:paraId="26635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x-shadow: 1px 5px 8px #888888;</w:t>
      </w:r>
    </w:p>
    <w:p w14:paraId="4CFA1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order-radius: 20px; */</w:t>
      </w:r>
    </w:p>
    <w:p w14:paraId="32823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D5A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09AE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ason:hover</w:t>
      </w:r>
      <w:proofErr w:type="spellEnd"/>
      <w:r w:rsidRPr="00120E80">
        <w:rPr>
          <w:sz w:val="26"/>
          <w:szCs w:val="26"/>
        </w:rPr>
        <w:t> {</w:t>
      </w:r>
    </w:p>
    <w:p w14:paraId="107044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3E0825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width: 3px;</w:t>
      </w:r>
    </w:p>
    <w:p w14:paraId="5985F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px;</w:t>
      </w:r>
    </w:p>
    <w:p w14:paraId="0456D6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1268DE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2634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40C65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first-child {</w:t>
      </w:r>
    </w:p>
    <w:p w14:paraId="1514A2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5px;</w:t>
      </w:r>
    </w:p>
    <w:p w14:paraId="53B7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39019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36003c;</w:t>
      </w:r>
    </w:p>
    <w:p w14:paraId="0C77DA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F9A5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620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season</w:t>
      </w:r>
      <w:proofErr w:type="spellEnd"/>
      <w:r w:rsidRPr="00120E80">
        <w:rPr>
          <w:sz w:val="26"/>
          <w:szCs w:val="26"/>
        </w:rPr>
        <w:t> p:last-child {</w:t>
      </w:r>
    </w:p>
    <w:p w14:paraId="0B2FF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18px;</w:t>
      </w:r>
    </w:p>
    <w:p w14:paraId="499B3C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weight: 600;</w:t>
      </w:r>
    </w:p>
    <w:p w14:paraId="636BC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lor: #ea2d9d;</w:t>
      </w:r>
    </w:p>
    <w:p w14:paraId="381377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E91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A594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583A9C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B8F71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28FE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center;</w:t>
      </w:r>
    </w:p>
    <w:p w14:paraId="50263C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100px 0;</w:t>
      </w:r>
    </w:p>
    <w:p w14:paraId="65ECB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0A1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F948B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A85B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bject-fit: contain;</w:t>
      </w:r>
    </w:p>
    <w:p w14:paraId="05CFE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height: 150px;</w:t>
      </w:r>
    </w:p>
    <w:p w14:paraId="15201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B92A5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E50D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nimation Part */</w:t>
      </w:r>
    </w:p>
    <w:p w14:paraId="5555F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5D50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 {</w:t>
      </w:r>
    </w:p>
    <w:p w14:paraId="7BB6BE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CC6E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Safari, Chrome and Opera &gt; 12.1 */</w:t>
      </w:r>
    </w:p>
    <w:p w14:paraId="65749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5262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irefox &lt; 16 */</w:t>
      </w:r>
    </w:p>
    <w:p w14:paraId="646DC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62196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Internet Explorer */</w:t>
      </w:r>
    </w:p>
    <w:p w14:paraId="04017E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868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Opera &lt; 12.1 */</w:t>
      </w:r>
    </w:p>
    <w:p w14:paraId="5A58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0B9EBE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0FA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7ABCA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481C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20A27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7A9658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4D50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D057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72A986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C89E2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0C0E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0388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69C9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F9815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Firefox &lt; 16 */</w:t>
      </w:r>
    </w:p>
    <w:p w14:paraId="587781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B9EC8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8F7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3CB56C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171A96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20DDE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2B7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3732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BD57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1D73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873EB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2191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77E7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Safari, Chrome and Opera &gt; 12.1 */</w:t>
      </w:r>
    </w:p>
    <w:p w14:paraId="0B0B0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1C727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0339B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6EB4B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2BC4E7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BFC8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12848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61759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63A97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D304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A72F8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7A900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9754F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Internet Explorer */</w:t>
      </w:r>
    </w:p>
    <w:p w14:paraId="447766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3967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2F529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0DA4A5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0077B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0BBB1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C494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24736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7AC89A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CCECB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6E7D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DDBF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A5B02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Opera &lt; 12.1 */</w:t>
      </w:r>
    </w:p>
    <w:p w14:paraId="506D0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04BE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B1BDA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469127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;</w:t>
      </w:r>
    </w:p>
    <w:p w14:paraId="499F0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5DFC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42B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3214D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6386A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09299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30E5E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5AB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86F7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Change the ball rotation every second */</w:t>
      </w:r>
    </w:p>
    <w:p w14:paraId="47699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81F7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9CE30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2s infinite linear;</w:t>
      </w:r>
    </w:p>
    <w:p w14:paraId="6624C7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2C0738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C02B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3F75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40829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6E2FA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3484EC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0deg);</w:t>
      </w:r>
    </w:p>
    <w:p w14:paraId="6A740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004C2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04A183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% {</w:t>
      </w:r>
    </w:p>
    <w:p w14:paraId="43342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deg);</w:t>
      </w:r>
    </w:p>
    <w:p w14:paraId="42FA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02BB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83507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20% {</w:t>
      </w:r>
    </w:p>
    <w:p w14:paraId="256CE5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72deg);</w:t>
      </w:r>
    </w:p>
    <w:p w14:paraId="5DAD6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170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BD1A7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30% {</w:t>
      </w:r>
    </w:p>
    <w:p w14:paraId="751E2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08deg);</w:t>
      </w:r>
    </w:p>
    <w:p w14:paraId="2005C0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17C8F8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3ED9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40% {</w:t>
      </w:r>
    </w:p>
    <w:p w14:paraId="1DF861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44deg);</w:t>
      </w:r>
    </w:p>
    <w:p w14:paraId="5CD415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F3E5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252D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6988C6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180deg);</w:t>
      </w:r>
    </w:p>
    <w:p w14:paraId="3F3BD7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75BB00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20405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60% {</w:t>
      </w:r>
    </w:p>
    <w:p w14:paraId="0F46E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16deg);</w:t>
      </w:r>
    </w:p>
    <w:p w14:paraId="2DD80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54469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A86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70% {</w:t>
      </w:r>
    </w:p>
    <w:p w14:paraId="012AD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52deg);</w:t>
      </w:r>
    </w:p>
    <w:p w14:paraId="634B9B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68A3E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607CD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80% {</w:t>
      </w:r>
    </w:p>
    <w:p w14:paraId="2F705B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288deg);</w:t>
      </w:r>
    </w:p>
    <w:p w14:paraId="0478B5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5DE03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14240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90% {</w:t>
      </w:r>
    </w:p>
    <w:p w14:paraId="75AB9C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24deg);</w:t>
      </w:r>
    </w:p>
    <w:p w14:paraId="53A3A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492F64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A3574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2FC5E2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rotate(360deg);</w:t>
      </w:r>
    </w:p>
    <w:p w14:paraId="55886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6D42A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3253C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127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</w:t>
      </w:r>
    </w:p>
    <w:p w14:paraId="078C4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invalidAnimation</w:t>
      </w:r>
      <w:proofErr w:type="spellEnd"/>
      <w:r w:rsidRPr="00120E80">
        <w:rPr>
          <w:sz w:val="26"/>
          <w:szCs w:val="26"/>
        </w:rPr>
        <w:t> {</w:t>
      </w:r>
    </w:p>
    <w:p w14:paraId="2C68F7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51DC97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16B5C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55C804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556C6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D1223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BE17C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747E4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B5333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1DF0A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5);</w:t>
      </w:r>
    </w:p>
    <w:p w14:paraId="54B42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3s ease-in-out;</w:t>
      </w:r>
    </w:p>
    <w:p w14:paraId="1E96CB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9F9C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65E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A988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Adding animation for the matches cards */</w:t>
      </w:r>
    </w:p>
    <w:p w14:paraId="78016A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69552B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{</w:t>
      </w:r>
    </w:p>
    <w:p w14:paraId="03638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#eaff04;</w:t>
      </w:r>
    </w:p>
    <w:p w14:paraId="1BD926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4A699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66142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1 &gt; </w:t>
      </w:r>
      <w:proofErr w:type="spellStart"/>
      <w:r w:rsidRPr="00120E80">
        <w:rPr>
          <w:sz w:val="26"/>
          <w:szCs w:val="26"/>
        </w:rPr>
        <w:t>div:first-child</w:t>
      </w:r>
      <w:proofErr w:type="spellEnd"/>
      <w:r w:rsidRPr="00120E80">
        <w:rPr>
          <w:sz w:val="26"/>
          <w:szCs w:val="26"/>
        </w:rPr>
        <w:t>,</w:t>
      </w:r>
    </w:p>
    <w:p w14:paraId="4C2F06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matches__club2 &gt; </w:t>
      </w:r>
      <w:proofErr w:type="spellStart"/>
      <w:r w:rsidRPr="00120E80">
        <w:rPr>
          <w:sz w:val="26"/>
          <w:szCs w:val="26"/>
        </w:rPr>
        <w:t>div:last-child</w:t>
      </w:r>
      <w:proofErr w:type="spellEnd"/>
      <w:r w:rsidRPr="00120E80">
        <w:rPr>
          <w:sz w:val="26"/>
          <w:szCs w:val="26"/>
        </w:rPr>
        <w:t> {</w:t>
      </w:r>
    </w:p>
    <w:p w14:paraId="43229F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23CDB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3CA95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DCFA9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2AB7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versus</w:t>
      </w:r>
      <w:proofErr w:type="spellEnd"/>
      <w:r w:rsidRPr="00120E80">
        <w:rPr>
          <w:sz w:val="26"/>
          <w:szCs w:val="26"/>
        </w:rPr>
        <w:t> p {</w:t>
      </w:r>
    </w:p>
    <w:p w14:paraId="0720E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1360AC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B641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0FD2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:hover</w:t>
      </w:r>
      <w:proofErr w:type="spellEnd"/>
      <w:r w:rsidRPr="00120E80">
        <w:rPr>
          <w:sz w:val="26"/>
          <w:szCs w:val="26"/>
        </w:rPr>
        <w:t> &gt; .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 p {</w:t>
      </w:r>
    </w:p>
    <w:p w14:paraId="7A64E7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size: 35px;</w:t>
      </w:r>
    </w:p>
    <w:p w14:paraId="0C0DEB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D0AB7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3396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92DCF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matches</w:t>
      </w:r>
      <w:proofErr w:type="gramEnd"/>
      <w:r w:rsidRPr="00120E80">
        <w:rPr>
          <w:sz w:val="26"/>
          <w:szCs w:val="26"/>
        </w:rPr>
        <w:t>__header</w:t>
      </w:r>
      <w:proofErr w:type="spellEnd"/>
      <w:r w:rsidRPr="00120E80">
        <w:rPr>
          <w:sz w:val="26"/>
          <w:szCs w:val="26"/>
        </w:rPr>
        <w:t> {</w:t>
      </w:r>
    </w:p>
    <w:p w14:paraId="5D799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1.2s infinite linear;</w:t>
      </w:r>
    </w:p>
    <w:p w14:paraId="1C5710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532A5C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1B1C67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AE1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5122EC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43E46E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2D5E34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120275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036F4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6007F6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99CD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2378F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73E22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15px;</w:t>
      </w:r>
    </w:p>
    <w:p w14:paraId="45597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transition: 0.2s ease-in-out;</w:t>
      </w:r>
    </w:p>
    <w:p w14:paraId="150633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9EE51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36AA41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position: relative;</w:t>
      </w:r>
    </w:p>
    <w:p w14:paraId="3C90DA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right: 0;</w:t>
      </w:r>
    </w:p>
    <w:p w14:paraId="1C1134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5B2339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5DB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173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CE256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elebration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32161F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2s infinite;</w:t>
      </w:r>
    </w:p>
    <w:p w14:paraId="15B0C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39145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;</w:t>
      </w:r>
    </w:p>
    <w:p w14:paraId="5C936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F5E3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D16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celebrationTheme</w:t>
      </w:r>
      <w:proofErr w:type="spellEnd"/>
      <w:r w:rsidRPr="00120E80">
        <w:rPr>
          <w:sz w:val="26"/>
          <w:szCs w:val="26"/>
        </w:rPr>
        <w:t> {</w:t>
      </w:r>
    </w:p>
    <w:p w14:paraId="58EB17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4DF75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25DD0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A6585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13C512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-image: </w:t>
      </w:r>
      <w:proofErr w:type="spellStart"/>
      <w:r w:rsidRPr="00120E80">
        <w:rPr>
          <w:sz w:val="26"/>
          <w:szCs w:val="26"/>
        </w:rPr>
        <w:t>url</w:t>
      </w:r>
      <w:proofErr w:type="spellEnd"/>
      <w:r w:rsidRPr="00120E80">
        <w:rPr>
          <w:sz w:val="26"/>
          <w:szCs w:val="26"/>
        </w:rPr>
        <w:t>(../../assets/celebration.gif);</w:t>
      </w:r>
    </w:p>
    <w:p w14:paraId="0A602F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;</w:t>
      </w:r>
    </w:p>
    <w:p w14:paraId="270DBD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524BE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7DBFE5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0.2s ease-in-out;</w:t>
      </w:r>
    </w:p>
    <w:p w14:paraId="45DBCC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C34FD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37FDE7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error</w:t>
      </w:r>
      <w:proofErr w:type="gramEnd"/>
      <w:r w:rsidRPr="00120E80">
        <w:rPr>
          <w:sz w:val="26"/>
          <w:szCs w:val="26"/>
        </w:rPr>
        <w:t>__theme</w:t>
      </w:r>
      <w:proofErr w:type="spellEnd"/>
      <w:r w:rsidRPr="00120E80">
        <w:rPr>
          <w:sz w:val="26"/>
          <w:szCs w:val="26"/>
        </w:rPr>
        <w:t> {</w:t>
      </w:r>
    </w:p>
    <w:p w14:paraId="22B47A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2s infinite linear;</w:t>
      </w:r>
    </w:p>
    <w:p w14:paraId="00DE8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Chrome, Safari, Opera */</w:t>
      </w:r>
    </w:p>
    <w:p w14:paraId="74168C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02B3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: 2s infinite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linear;</w:t>
      </w:r>
    </w:p>
    <w:p w14:paraId="34124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BD91D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135792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errorTheme</w:t>
      </w:r>
      <w:proofErr w:type="spellEnd"/>
      <w:r w:rsidRPr="00120E80">
        <w:rPr>
          <w:sz w:val="26"/>
          <w:szCs w:val="26"/>
        </w:rPr>
        <w:t> {</w:t>
      </w:r>
    </w:p>
    <w:p w14:paraId="21A903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0% {</w:t>
      </w:r>
    </w:p>
    <w:p w14:paraId="6BEA6F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1BC03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91A24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AF1C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6840DD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1B899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50% {</w:t>
      </w:r>
    </w:p>
    <w:p w14:paraId="076C3F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5ECAEE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A26C8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02, 102) 0%, transparent 35%);</w:t>
      </w:r>
    </w:p>
    <w:p w14:paraId="2CF1B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50C29A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54BD98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100% {</w:t>
      </w:r>
    </w:p>
    <w:p w14:paraId="08825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moz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0BA0DA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-webkit-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34EBC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rgb(255, 169, 169) 0%, transparent 35%);</w:t>
      </w:r>
    </w:p>
    <w:p w14:paraId="54AD75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ition: 1s ease-in-out linear;</w:t>
      </w:r>
    </w:p>
    <w:p w14:paraId="1D81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}</w:t>
      </w:r>
    </w:p>
    <w:p w14:paraId="7D369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03D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35779C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.matche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 {</w:t>
      </w:r>
    </w:p>
    <w:p w14:paraId="48B67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1A5572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5B0711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duration: 1.5s;</w:t>
      </w:r>
    </w:p>
    <w:p w14:paraId="3949AF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iteration-count: 1;</w:t>
      </w:r>
    </w:p>
    <w:p w14:paraId="5ADB38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nimation-fill-mode: forwards;</w:t>
      </w:r>
    </w:p>
    <w:p w14:paraId="2707A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B03BE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09B181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9C8F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rom {</w:t>
      </w:r>
    </w:p>
    <w:p w14:paraId="2CBBE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0.5;</w:t>
      </w:r>
    </w:p>
    <w:p w14:paraId="3F2D9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-70px);</w:t>
      </w:r>
    </w:p>
    <w:p w14:paraId="52507D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4E80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 {</w:t>
      </w:r>
    </w:p>
    <w:p w14:paraId="0594FF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opacity: 1;</w:t>
      </w:r>
    </w:p>
    <w:p w14:paraId="401C51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ransform: translateY(0px);</w:t>
      </w:r>
    </w:p>
    <w:p w14:paraId="196921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7146E7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2802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72CC5152" w14:textId="77777777" w:rsidR="00723A5A" w:rsidRPr="00120E80" w:rsidRDefault="00723A5A" w:rsidP="00120E80">
      <w:pPr>
        <w:rPr>
          <w:sz w:val="26"/>
          <w:szCs w:val="26"/>
        </w:rPr>
      </w:pPr>
    </w:p>
    <w:p w14:paraId="2B8C0AF3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45EE08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2CEAD46" w14:textId="368CCA9E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matches.component.html</w:t>
      </w:r>
    </w:p>
    <w:p w14:paraId="121205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58692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DisplayCelebration</w:t>
      </w:r>
      <w:proofErr w:type="spellEnd"/>
      <w:proofErr w:type="gramEnd"/>
      <w:r w:rsidRPr="00120E80">
        <w:rPr>
          <w:sz w:val="26"/>
          <w:szCs w:val="26"/>
        </w:rPr>
        <w:t>() }}"&gt;</w:t>
      </w:r>
    </w:p>
    <w:p w14:paraId="54440C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op up modal if there are null matches generated due to clubs less than 2 present --&gt;</w:t>
      </w:r>
    </w:p>
    <w:p w14:paraId="51B36E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id="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 class="modal fade" role="dialog"&gt;</w:t>
      </w:r>
    </w:p>
    <w:p w14:paraId="6BB43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odal-dialog"&gt;</w:t>
      </w:r>
    </w:p>
    <w:p w14:paraId="7AE471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ontent--&gt;</w:t>
      </w:r>
    </w:p>
    <w:p w14:paraId="28D200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odal-content"&gt;</w:t>
      </w:r>
    </w:p>
    <w:p w14:paraId="1B7677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header --&gt;</w:t>
      </w:r>
    </w:p>
    <w:p w14:paraId="2ACB4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header"&gt;</w:t>
      </w:r>
    </w:p>
    <w:p w14:paraId="54698F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title --&gt;</w:t>
      </w:r>
    </w:p>
    <w:p w14:paraId="70B50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h1 class="modal-title" [ngStyle]=</w:t>
      </w:r>
      <w:proofErr w:type="gramStart"/>
      <w:r w:rsidRPr="00120E80">
        <w:rPr>
          <w:sz w:val="26"/>
          <w:szCs w:val="26"/>
        </w:rPr>
        <w:t>"{ color</w:t>
      </w:r>
      <w:proofErr w:type="gramEnd"/>
      <w:r w:rsidRPr="00120E80">
        <w:rPr>
          <w:sz w:val="26"/>
          <w:szCs w:val="26"/>
        </w:rPr>
        <w:t>: getHeaderModalColor() }"&gt;</w:t>
      </w:r>
    </w:p>
    <w:p w14:paraId="6B39E9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MatchGenerateHeaderMessage</w:t>
      </w:r>
      <w:proofErr w:type="spellEnd"/>
      <w:proofErr w:type="gramEnd"/>
      <w:r w:rsidRPr="00120E80">
        <w:rPr>
          <w:sz w:val="26"/>
          <w:szCs w:val="26"/>
        </w:rPr>
        <w:t>() }}</w:t>
      </w:r>
    </w:p>
    <w:p w14:paraId="27C5D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h1&gt;</w:t>
      </w:r>
    </w:p>
    <w:p w14:paraId="6C780A06" w14:textId="77777777" w:rsidR="00355279" w:rsidRPr="00120E80" w:rsidRDefault="00355279" w:rsidP="00120E80">
      <w:pPr>
        <w:rPr>
          <w:sz w:val="26"/>
          <w:szCs w:val="26"/>
        </w:rPr>
      </w:pPr>
    </w:p>
    <w:p w14:paraId="54256C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3AC93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4A219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C8AE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close"</w:t>
      </w:r>
    </w:p>
    <w:p w14:paraId="52DA45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ABA6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7D1A86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DABD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amp;times;</w:t>
      </w:r>
    </w:p>
    <w:p w14:paraId="450258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60D0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AAD87A" w14:textId="77777777" w:rsidR="00355279" w:rsidRPr="00120E80" w:rsidRDefault="00355279" w:rsidP="00120E80">
      <w:pPr>
        <w:rPr>
          <w:sz w:val="26"/>
          <w:szCs w:val="26"/>
        </w:rPr>
      </w:pPr>
    </w:p>
    <w:p w14:paraId="5E3FA5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message --&gt;</w:t>
      </w:r>
    </w:p>
    <w:p w14:paraId="4ABE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body"&gt;</w:t>
      </w:r>
    </w:p>
    <w:p w14:paraId="15FAB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) }}&lt;/p&gt;</w:t>
      </w:r>
    </w:p>
    <w:p w14:paraId="4EF5E5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4A678942" w14:textId="77777777" w:rsidR="00355279" w:rsidRPr="00120E80" w:rsidRDefault="00355279" w:rsidP="00120E80">
      <w:pPr>
        <w:rPr>
          <w:sz w:val="26"/>
          <w:szCs w:val="26"/>
        </w:rPr>
      </w:pPr>
    </w:p>
    <w:p w14:paraId="01098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Footer --&gt;</w:t>
      </w:r>
    </w:p>
    <w:p w14:paraId="64E97D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odal-footer"&gt;</w:t>
      </w:r>
    </w:p>
    <w:p w14:paraId="6C892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odal close button --&gt;</w:t>
      </w:r>
    </w:p>
    <w:p w14:paraId="6486C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27127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9F89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default </w:t>
      </w:r>
      <w:proofErr w:type="spellStart"/>
      <w:r w:rsidRPr="00120E80">
        <w:rPr>
          <w:sz w:val="26"/>
          <w:szCs w:val="26"/>
        </w:rPr>
        <w:t>closeBtn</w:t>
      </w:r>
      <w:proofErr w:type="spellEnd"/>
      <w:r w:rsidRPr="00120E80">
        <w:rPr>
          <w:sz w:val="26"/>
          <w:szCs w:val="26"/>
        </w:rPr>
        <w:t>"</w:t>
      </w:r>
    </w:p>
    <w:p w14:paraId="0026CD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dismiss="modal"</w:t>
      </w:r>
    </w:p>
    <w:p w14:paraId="6BA772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1D078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5B566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ose</w:t>
      </w:r>
    </w:p>
    <w:p w14:paraId="1B24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5372C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759DC8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41116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3D86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2FBA663F" w14:textId="77777777" w:rsidR="00355279" w:rsidRPr="00120E80" w:rsidRDefault="00355279" w:rsidP="00120E80">
      <w:pPr>
        <w:rPr>
          <w:sz w:val="26"/>
          <w:szCs w:val="26"/>
        </w:rPr>
      </w:pPr>
    </w:p>
    <w:p w14:paraId="1CF13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match container --&gt;</w:t>
      </w:r>
    </w:p>
    <w:p w14:paraId="6E259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matches container"&gt;</w:t>
      </w:r>
    </w:p>
    <w:p w14:paraId="32BC6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itle container --&gt;</w:t>
      </w:r>
    </w:p>
    <w:p w14:paraId="7FF2A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matches__</w:t>
      </w:r>
      <w:proofErr w:type="spellStart"/>
      <w:r w:rsidRPr="00120E80">
        <w:rPr>
          <w:sz w:val="26"/>
          <w:szCs w:val="26"/>
        </w:rPr>
        <w:t>titleContent</w:t>
      </w:r>
      <w:proofErr w:type="spellEnd"/>
      <w:r w:rsidRPr="00120E80">
        <w:rPr>
          <w:sz w:val="26"/>
          <w:szCs w:val="26"/>
        </w:rPr>
        <w:t>"&gt;</w:t>
      </w:r>
    </w:p>
    <w:p w14:paraId="1A7A7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--&gt;</w:t>
      </w:r>
    </w:p>
    <w:p w14:paraId="673AD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matches__header</w:t>
      </w:r>
      <w:proofErr w:type="spellEnd"/>
      <w:r w:rsidRPr="00120E80">
        <w:rPr>
          <w:sz w:val="26"/>
          <w:szCs w:val="26"/>
        </w:rPr>
        <w:t>"&gt;Matches&lt;/h1&gt;</w:t>
      </w:r>
    </w:p>
    <w:p w14:paraId="565D2EC4" w14:textId="77777777" w:rsidR="00355279" w:rsidRPr="00120E80" w:rsidRDefault="00355279" w:rsidP="00120E80">
      <w:pPr>
        <w:rPr>
          <w:sz w:val="26"/>
          <w:szCs w:val="26"/>
        </w:rPr>
      </w:pPr>
    </w:p>
    <w:p w14:paraId="4FD7E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header image --&gt;</w:t>
      </w:r>
    </w:p>
    <w:p w14:paraId="292594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height="60px" /&gt;</w:t>
      </w:r>
    </w:p>
    <w:p w14:paraId="21B4B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2E274FD0" w14:textId="77777777" w:rsidR="00355279" w:rsidRPr="00120E80" w:rsidRDefault="00355279" w:rsidP="00120E80">
      <w:pPr>
        <w:rPr>
          <w:sz w:val="26"/>
          <w:szCs w:val="26"/>
        </w:rPr>
      </w:pPr>
    </w:p>
    <w:p w14:paraId="352DA2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ll matches title --&gt;</w:t>
      </w:r>
    </w:p>
    <w:p w14:paraId="32BAFF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p class="matches__</w:t>
      </w:r>
      <w:proofErr w:type="spellStart"/>
      <w:r w:rsidRPr="00120E80">
        <w:rPr>
          <w:sz w:val="26"/>
          <w:szCs w:val="26"/>
        </w:rPr>
        <w:t>playedSoFar</w:t>
      </w:r>
      <w:proofErr w:type="spellEnd"/>
      <w:r w:rsidRPr="00120E80">
        <w:rPr>
          <w:sz w:val="26"/>
          <w:szCs w:val="26"/>
        </w:rPr>
        <w:t>"&gt;All Matches Played&lt;/p&gt;</w:t>
      </w:r>
    </w:p>
    <w:p w14:paraId="4AD9C4E4" w14:textId="77777777" w:rsidR="00355279" w:rsidRPr="00120E80" w:rsidRDefault="00355279" w:rsidP="00120E80">
      <w:pPr>
        <w:rPr>
          <w:sz w:val="26"/>
          <w:szCs w:val="26"/>
        </w:rPr>
      </w:pPr>
    </w:p>
    <w:p w14:paraId="1F6332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input data--&gt;</w:t>
      </w:r>
    </w:p>
    <w:p w14:paraId="3B81F5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matches__inputs</w:t>
      </w:r>
      <w:proofErr w:type="spellEnd"/>
      <w:r w:rsidRPr="00120E80">
        <w:rPr>
          <w:sz w:val="26"/>
          <w:szCs w:val="26"/>
        </w:rPr>
        <w:t> container"&gt;</w:t>
      </w:r>
    </w:p>
    <w:p w14:paraId="03AC79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tting date input from user --&gt;</w:t>
      </w:r>
    </w:p>
    <w:p w14:paraId="0ACC0C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textField</w:t>
      </w:r>
      <w:proofErr w:type="spellEnd"/>
      <w:r w:rsidRPr="00120E80">
        <w:rPr>
          <w:sz w:val="26"/>
          <w:szCs w:val="26"/>
        </w:rPr>
        <w:t>"&gt;</w:t>
      </w:r>
    </w:p>
    <w:p w14:paraId="51177F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form class="form-inline"&gt;</w:t>
      </w:r>
    </w:p>
    <w:p w14:paraId="0D81BC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</w:t>
      </w:r>
    </w:p>
    <w:p w14:paraId="452EB3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form-group mx-sm-3 mb-2 </w:t>
      </w:r>
      <w:proofErr w:type="spellStart"/>
      <w:r w:rsidRPr="00120E80">
        <w:rPr>
          <w:sz w:val="26"/>
          <w:szCs w:val="26"/>
        </w:rPr>
        <w:t>date__group</w:t>
      </w:r>
      <w:proofErr w:type="spellEnd"/>
      <w:r w:rsidRPr="00120E80">
        <w:rPr>
          <w:sz w:val="26"/>
          <w:szCs w:val="26"/>
        </w:rPr>
        <w:t> {{</w:t>
      </w:r>
    </w:p>
    <w:p w14:paraId="2B9D7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</w:t>
      </w:r>
    </w:p>
    <w:p w14:paraId="5368CB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}}"</w:t>
      </w:r>
    </w:p>
    <w:p w14:paraId="76657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CDE8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input text field for the user to enter the date --&gt;</w:t>
      </w:r>
    </w:p>
    <w:p w14:paraId="725A7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input</w:t>
      </w:r>
    </w:p>
    <w:p w14:paraId="14E6C6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type="text"</w:t>
      </w:r>
    </w:p>
    <w:p w14:paraId="74685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form-control date__</w:t>
      </w:r>
      <w:proofErr w:type="spellStart"/>
      <w:r w:rsidRPr="00120E80">
        <w:rPr>
          <w:sz w:val="26"/>
          <w:szCs w:val="26"/>
        </w:rPr>
        <w:t>calender</w:t>
      </w:r>
      <w:proofErr w:type="spellEnd"/>
      <w:r w:rsidRPr="00120E80">
        <w:rPr>
          <w:sz w:val="26"/>
          <w:szCs w:val="26"/>
        </w:rPr>
        <w:t>"</w:t>
      </w:r>
    </w:p>
    <w:p w14:paraId="61F9E7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id="</w:t>
      </w:r>
      <w:proofErr w:type="spellStart"/>
      <w:r w:rsidRPr="00120E80">
        <w:rPr>
          <w:sz w:val="26"/>
          <w:szCs w:val="26"/>
        </w:rPr>
        <w:t>dateEntered</w:t>
      </w:r>
      <w:proofErr w:type="spellEnd"/>
      <w:r w:rsidRPr="00120E80">
        <w:rPr>
          <w:sz w:val="26"/>
          <w:szCs w:val="26"/>
        </w:rPr>
        <w:t>"</w:t>
      </w:r>
    </w:p>
    <w:p w14:paraId="4B28EE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ize="10"</w:t>
      </w:r>
    </w:p>
    <w:p w14:paraId="7C4E6D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  placeholder="</w:t>
      </w:r>
      <w:proofErr w:type="spellStart"/>
      <w:r w:rsidRPr="00120E80">
        <w:rPr>
          <w:sz w:val="26"/>
          <w:szCs w:val="26"/>
        </w:rPr>
        <w:t>yyyy</w:t>
      </w:r>
      <w:proofErr w:type="spellEnd"/>
      <w:r w:rsidRPr="00120E80">
        <w:rPr>
          <w:sz w:val="26"/>
          <w:szCs w:val="26"/>
        </w:rPr>
        <w:t>-mm-dd"</w:t>
      </w:r>
    </w:p>
    <w:p w14:paraId="67C64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hange)="</w:t>
      </w:r>
      <w:proofErr w:type="spell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$</w:t>
      </w:r>
      <w:proofErr w:type="spellStart"/>
      <w:proofErr w:type="gramStart"/>
      <w:r w:rsidRPr="00120E80">
        <w:rPr>
          <w:sz w:val="26"/>
          <w:szCs w:val="26"/>
        </w:rPr>
        <w:t>event.target</w:t>
      </w:r>
      <w:proofErr w:type="gramEnd"/>
      <w:r w:rsidRPr="00120E80">
        <w:rPr>
          <w:sz w:val="26"/>
          <w:szCs w:val="26"/>
        </w:rPr>
        <w:t>.value</w:t>
      </w:r>
      <w:proofErr w:type="spellEnd"/>
      <w:r w:rsidRPr="00120E80">
        <w:rPr>
          <w:sz w:val="26"/>
          <w:szCs w:val="26"/>
        </w:rPr>
        <w:t>)"</w:t>
      </w:r>
    </w:p>
    <w:p w14:paraId="3C7857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value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SelectedDate</w:t>
      </w:r>
      <w:proofErr w:type="spellEnd"/>
      <w:proofErr w:type="gramEnd"/>
      <w:r w:rsidRPr="00120E80">
        <w:rPr>
          <w:sz w:val="26"/>
          <w:szCs w:val="26"/>
        </w:rPr>
        <w:t>() }}"</w:t>
      </w:r>
    </w:p>
    <w:p w14:paraId="6FB8FA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660E529" w14:textId="77777777" w:rsidR="00355279" w:rsidRPr="00120E80" w:rsidRDefault="00355279" w:rsidP="00120E80">
      <w:pPr>
        <w:rPr>
          <w:sz w:val="26"/>
          <w:szCs w:val="26"/>
        </w:rPr>
      </w:pPr>
    </w:p>
    <w:p w14:paraId="6E4424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alidation message --&gt;</w:t>
      </w:r>
    </w:p>
    <w:p w14:paraId="473EA4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&gt;&lt;small&gt;Invalid date / </w:t>
      </w:r>
      <w:proofErr w:type="gramStart"/>
      <w:r w:rsidRPr="00120E80">
        <w:rPr>
          <w:sz w:val="26"/>
          <w:szCs w:val="26"/>
        </w:rPr>
        <w:t>format !</w:t>
      </w:r>
      <w:proofErr w:type="gramEnd"/>
      <w:r w:rsidRPr="00120E80">
        <w:rPr>
          <w:sz w:val="26"/>
          <w:szCs w:val="26"/>
        </w:rPr>
        <w:t>&lt;/small&gt;&lt;/p&gt;</w:t>
      </w:r>
    </w:p>
    <w:p w14:paraId="492A9B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2A86C02" w14:textId="77777777" w:rsidR="00355279" w:rsidRPr="00120E80" w:rsidRDefault="00355279" w:rsidP="00120E80">
      <w:pPr>
        <w:rPr>
          <w:sz w:val="26"/>
          <w:szCs w:val="26"/>
        </w:rPr>
      </w:pPr>
    </w:p>
    <w:p w14:paraId="12443C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rch button --&gt;</w:t>
      </w:r>
    </w:p>
    <w:p w14:paraId="5ECC2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593320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97221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4A750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7669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576EF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3EDEBF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rch</w:t>
      </w:r>
    </w:p>
    <w:p w14:paraId="0270BC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39EE9269" w14:textId="77777777" w:rsidR="00355279" w:rsidRPr="00120E80" w:rsidRDefault="00355279" w:rsidP="00120E80">
      <w:pPr>
        <w:rPr>
          <w:sz w:val="26"/>
          <w:szCs w:val="26"/>
        </w:rPr>
      </w:pPr>
    </w:p>
    <w:p w14:paraId="10739E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set button --&gt;</w:t>
      </w:r>
    </w:p>
    <w:p w14:paraId="3E8592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255056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161D62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btn btn-sm mb-2 matches__textField__searchBtn"</w:t>
      </w:r>
    </w:p>
    <w:p w14:paraId="00677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(click)="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C11DE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DisplaySearchButton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74A1E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0125AB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Reset</w:t>
      </w:r>
    </w:p>
    <w:p w14:paraId="1D3CD7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422AD9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form&gt;</w:t>
      </w:r>
    </w:p>
    <w:p w14:paraId="00E7A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22CD62A" w14:textId="77777777" w:rsidR="00355279" w:rsidRPr="00120E80" w:rsidRDefault="00355279" w:rsidP="00120E80">
      <w:pPr>
        <w:rPr>
          <w:sz w:val="26"/>
          <w:szCs w:val="26"/>
        </w:rPr>
      </w:pPr>
    </w:p>
    <w:p w14:paraId="1D20EC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 the selected current season --&gt;</w:t>
      </w:r>
    </w:p>
    <w:p w14:paraId="130E0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matches__season</w:t>
      </w:r>
      <w:proofErr w:type="spellEnd"/>
      <w:r w:rsidRPr="00120E80">
        <w:rPr>
          <w:sz w:val="26"/>
          <w:szCs w:val="26"/>
        </w:rPr>
        <w:t>"&gt;</w:t>
      </w:r>
    </w:p>
    <w:p w14:paraId="1BB0BF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&lt;/p&gt;</w:t>
      </w:r>
    </w:p>
    <w:p w14:paraId="66B31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) }}&lt;/p&gt;</w:t>
      </w:r>
    </w:p>
    <w:p w14:paraId="7F2DA8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5A2A362" w14:textId="77777777" w:rsidR="00355279" w:rsidRPr="00120E80" w:rsidRDefault="00355279" w:rsidP="00120E80">
      <w:pPr>
        <w:rPr>
          <w:sz w:val="26"/>
          <w:szCs w:val="26"/>
        </w:rPr>
      </w:pPr>
    </w:p>
    <w:p w14:paraId="1B6294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buttons --&gt;</w:t>
      </w:r>
    </w:p>
    <w:p w14:paraId="2FFA4B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matches__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"&gt;</w:t>
      </w:r>
    </w:p>
    <w:p w14:paraId="30382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season --&gt;</w:t>
      </w:r>
    </w:p>
    <w:p w14:paraId="75B090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1198EF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down button --&gt;</w:t>
      </w:r>
    </w:p>
    <w:p w14:paraId="333983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408829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42AF7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60A1D0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3AD9F7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56F81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AB7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B93AF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BCFA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17BAB8B2" w14:textId="77777777" w:rsidR="00355279" w:rsidRPr="00120E80" w:rsidRDefault="00355279" w:rsidP="00120E80">
      <w:pPr>
        <w:rPr>
          <w:sz w:val="26"/>
          <w:szCs w:val="26"/>
        </w:rPr>
      </w:pPr>
    </w:p>
    <w:p w14:paraId="714C4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drop down seasons --&gt;</w:t>
      </w:r>
    </w:p>
    <w:p w14:paraId="1673F3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794AE6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96A9F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1A63CE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01EC26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5B936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40E43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0F3606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69ACB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1B6A7B3F" w14:textId="77777777" w:rsidR="00355279" w:rsidRPr="00120E80" w:rsidRDefault="00355279" w:rsidP="00120E80">
      <w:pPr>
        <w:rPr>
          <w:sz w:val="26"/>
          <w:szCs w:val="26"/>
        </w:rPr>
      </w:pPr>
    </w:p>
    <w:p w14:paraId="5F06D4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generate match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--&gt;</w:t>
      </w:r>
    </w:p>
    <w:p w14:paraId="2420E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</w:t>
      </w:r>
    </w:p>
    <w:p w14:paraId="1D1F6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type="button"</w:t>
      </w:r>
    </w:p>
    <w:p w14:paraId="5A0D48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primary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"</w:t>
      </w:r>
    </w:p>
    <w:p w14:paraId="4AA21C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481928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oggle="modal"</w:t>
      </w:r>
    </w:p>
    <w:p w14:paraId="08293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target="#</w:t>
      </w:r>
      <w:proofErr w:type="spellStart"/>
      <w:r w:rsidRPr="00120E80">
        <w:rPr>
          <w:sz w:val="26"/>
          <w:szCs w:val="26"/>
        </w:rPr>
        <w:t>myModal</w:t>
      </w:r>
      <w:proofErr w:type="spellEnd"/>
      <w:r w:rsidRPr="00120E80">
        <w:rPr>
          <w:sz w:val="26"/>
          <w:szCs w:val="26"/>
        </w:rPr>
        <w:t>"</w:t>
      </w:r>
    </w:p>
    <w:p w14:paraId="3172B9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backdrop="static"</w:t>
      </w:r>
    </w:p>
    <w:p w14:paraId="19431D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data-keyboard="false"</w:t>
      </w:r>
    </w:p>
    <w:p w14:paraId="3EDDBA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5B4C3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Generate Match</w:t>
      </w:r>
    </w:p>
    <w:p w14:paraId="15EAD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6C660C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203D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09627506" w14:textId="77777777" w:rsidR="00355279" w:rsidRPr="00120E80" w:rsidRDefault="00355279" w:rsidP="00120E80">
      <w:pPr>
        <w:rPr>
          <w:sz w:val="26"/>
          <w:szCs w:val="26"/>
        </w:rPr>
      </w:pPr>
    </w:p>
    <w:p w14:paraId="21301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ard container --&gt;</w:t>
      </w:r>
    </w:p>
    <w:p w14:paraId="4D789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255918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</w:t>
      </w:r>
      <w:proofErr w:type="spellStart"/>
      <w:r w:rsidRPr="00120E80">
        <w:rPr>
          <w:sz w:val="26"/>
          <w:szCs w:val="26"/>
        </w:rPr>
        <w:t>matches__list</w:t>
      </w:r>
      <w:proofErr w:type="spellEnd"/>
      <w:r w:rsidRPr="00120E80">
        <w:rPr>
          <w:sz w:val="26"/>
          <w:szCs w:val="26"/>
        </w:rPr>
        <w:t> container"</w:t>
      </w:r>
    </w:p>
    <w:p w14:paraId="661CB0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LoadingContent</w:t>
      </w:r>
      <w:proofErr w:type="spellEnd"/>
      <w:proofErr w:type="gramEnd"/>
      <w:r w:rsidRPr="00120E80">
        <w:rPr>
          <w:sz w:val="26"/>
          <w:szCs w:val="26"/>
        </w:rPr>
        <w:t>() &amp;&amp; !</w:t>
      </w:r>
      <w:proofErr w:type="spell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)"</w:t>
      </w:r>
    </w:p>
    <w:p w14:paraId="75B2D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6841B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match card --&gt;</w:t>
      </w:r>
    </w:p>
    <w:p w14:paraId="3D6162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</w:t>
      </w:r>
    </w:p>
    <w:p w14:paraId="5C0F68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matches__</w:t>
      </w:r>
      <w:proofErr w:type="spellStart"/>
      <w:r w:rsidRPr="00120E80">
        <w:rPr>
          <w:sz w:val="26"/>
          <w:szCs w:val="26"/>
        </w:rPr>
        <w:t>matchCard</w:t>
      </w:r>
      <w:proofErr w:type="spellEnd"/>
      <w:r w:rsidRPr="00120E80">
        <w:rPr>
          <w:sz w:val="26"/>
          <w:szCs w:val="26"/>
        </w:rPr>
        <w:t>"</w:t>
      </w:r>
    </w:p>
    <w:p w14:paraId="561AC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match of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; index as 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"</w:t>
      </w:r>
    </w:p>
    <w:p w14:paraId="5D179C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gt;</w:t>
      </w:r>
    </w:p>
    <w:p w14:paraId="6DD930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for club one --&gt;</w:t>
      </w:r>
    </w:p>
    <w:p w14:paraId="40175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1"&gt;</w:t>
      </w:r>
    </w:p>
    <w:p w14:paraId="5A79F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130309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76A02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9C8AF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</w:t>
      </w:r>
      <w:proofErr w:type="spell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)[</w:t>
      </w:r>
      <w:proofErr w:type="spellStart"/>
      <w:r w:rsidRPr="00120E80">
        <w:rPr>
          <w:sz w:val="26"/>
          <w:szCs w:val="26"/>
        </w:rPr>
        <w:t>i</w:t>
      </w:r>
      <w:proofErr w:type="spellEnd"/>
      <w:r w:rsidRPr="00120E80">
        <w:rPr>
          <w:sz w:val="26"/>
          <w:szCs w:val="26"/>
        </w:rPr>
        <w:t>] }}.</w:t>
      </w:r>
      <w:proofErr w:type="spellStart"/>
      <w:r w:rsidRPr="00120E80">
        <w:rPr>
          <w:sz w:val="26"/>
          <w:szCs w:val="26"/>
        </w:rPr>
        <w:t>png</w:t>
      </w:r>
      <w:proofErr w:type="spellEnd"/>
      <w:r w:rsidRPr="00120E80">
        <w:rPr>
          <w:sz w:val="26"/>
          <w:szCs w:val="26"/>
        </w:rPr>
        <w:t>"</w:t>
      </w:r>
    </w:p>
    <w:p w14:paraId="2313A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43A30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60947D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3B96F5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2953CC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0EE9226C" w14:textId="77777777" w:rsidR="00355279" w:rsidRPr="00120E80" w:rsidRDefault="00355279" w:rsidP="00120E80">
      <w:pPr>
        <w:rPr>
          <w:sz w:val="26"/>
          <w:szCs w:val="26"/>
        </w:rPr>
      </w:pPr>
    </w:p>
    <w:p w14:paraId="20DA54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72F85A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3CA23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participated match club name --&gt;</w:t>
      </w:r>
    </w:p>
    <w:p w14:paraId="3529C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participatedCLubName</w:t>
      </w:r>
      <w:proofErr w:type="spellEnd"/>
      <w:r w:rsidRPr="00120E80">
        <w:rPr>
          <w:sz w:val="26"/>
          <w:szCs w:val="26"/>
        </w:rPr>
        <w:t> }}&lt;/h1&gt;</w:t>
      </w:r>
    </w:p>
    <w:p w14:paraId="1F9CD579" w14:textId="77777777" w:rsidR="00355279" w:rsidRPr="00120E80" w:rsidRDefault="00355279" w:rsidP="00120E80">
      <w:pPr>
        <w:rPr>
          <w:sz w:val="26"/>
          <w:szCs w:val="26"/>
        </w:rPr>
      </w:pPr>
    </w:p>
    <w:p w14:paraId="5EB63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103347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1A5A80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1D007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355F0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19A040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33D61522" w14:textId="77777777" w:rsidR="00355279" w:rsidRPr="00120E80" w:rsidRDefault="00355279" w:rsidP="00120E80">
      <w:pPr>
        <w:rPr>
          <w:sz w:val="26"/>
          <w:szCs w:val="26"/>
        </w:rPr>
      </w:pPr>
    </w:p>
    <w:p w14:paraId="36F59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0675AC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6B661DF4" w14:textId="77777777" w:rsidR="00355279" w:rsidRPr="00120E80" w:rsidRDefault="00355279" w:rsidP="00120E80">
      <w:pPr>
        <w:rPr>
          <w:sz w:val="26"/>
          <w:szCs w:val="26"/>
        </w:rPr>
      </w:pPr>
    </w:p>
    <w:p w14:paraId="479819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 scored --&gt;</w:t>
      </w:r>
    </w:p>
    <w:p w14:paraId="312445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Scored</w:t>
      </w:r>
      <w:proofErr w:type="spellEnd"/>
      <w:r w:rsidRPr="00120E80">
        <w:rPr>
          <w:sz w:val="26"/>
          <w:szCs w:val="26"/>
        </w:rPr>
        <w:t> }}&lt;/p&gt;</w:t>
      </w:r>
    </w:p>
    <w:p w14:paraId="57802F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BA4E6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033A03F" w14:textId="77777777" w:rsidR="00355279" w:rsidRPr="00120E80" w:rsidRDefault="00355279" w:rsidP="00120E80">
      <w:pPr>
        <w:rPr>
          <w:sz w:val="26"/>
          <w:szCs w:val="26"/>
        </w:rPr>
      </w:pPr>
    </w:p>
    <w:p w14:paraId="479759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S --&gt;</w:t>
      </w:r>
    </w:p>
    <w:p w14:paraId="144B51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matches__versus</w:t>
      </w:r>
      <w:proofErr w:type="spellEnd"/>
      <w:r w:rsidRPr="00120E80">
        <w:rPr>
          <w:sz w:val="26"/>
          <w:szCs w:val="26"/>
        </w:rPr>
        <w:t>"&gt;</w:t>
      </w:r>
    </w:p>
    <w:p w14:paraId="2878B4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p&gt;VS&lt;/p&gt;</w:t>
      </w:r>
    </w:p>
    <w:p w14:paraId="39A8F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216018F2" w14:textId="77777777" w:rsidR="00355279" w:rsidRPr="00120E80" w:rsidRDefault="00355279" w:rsidP="00120E80">
      <w:pPr>
        <w:rPr>
          <w:sz w:val="26"/>
          <w:szCs w:val="26"/>
        </w:rPr>
      </w:pPr>
    </w:p>
    <w:p w14:paraId="7EA9B8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tails of club two --&gt;</w:t>
      </w:r>
    </w:p>
    <w:p w14:paraId="50277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matches__club2"&gt;</w:t>
      </w:r>
    </w:p>
    <w:p w14:paraId="14169E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details --&gt;</w:t>
      </w:r>
    </w:p>
    <w:p w14:paraId="42CE72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match__</w:t>
      </w:r>
      <w:proofErr w:type="spellStart"/>
      <w:r w:rsidRPr="00120E80">
        <w:rPr>
          <w:sz w:val="26"/>
          <w:szCs w:val="26"/>
        </w:rPr>
        <w:t>clubContent</w:t>
      </w:r>
      <w:proofErr w:type="spellEnd"/>
      <w:r w:rsidRPr="00120E80">
        <w:rPr>
          <w:sz w:val="26"/>
          <w:szCs w:val="26"/>
        </w:rPr>
        <w:t>"&gt;</w:t>
      </w:r>
    </w:p>
    <w:p w14:paraId="04FEFD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opponent club name --&gt;</w:t>
      </w:r>
    </w:p>
    <w:p w14:paraId="454045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h1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opponentClubName</w:t>
      </w:r>
      <w:proofErr w:type="spellEnd"/>
      <w:r w:rsidRPr="00120E80">
        <w:rPr>
          <w:sz w:val="26"/>
          <w:szCs w:val="26"/>
        </w:rPr>
        <w:t> }}&lt;/h1&gt;</w:t>
      </w:r>
    </w:p>
    <w:p w14:paraId="4DC693FF" w14:textId="77777777" w:rsidR="00355279" w:rsidRPr="00120E80" w:rsidRDefault="00355279" w:rsidP="00120E80">
      <w:pPr>
        <w:rPr>
          <w:sz w:val="26"/>
          <w:szCs w:val="26"/>
        </w:rPr>
      </w:pPr>
    </w:p>
    <w:p w14:paraId="562878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ate of the match played --&gt;</w:t>
      </w:r>
    </w:p>
    <w:p w14:paraId="69AD3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date</w:t>
      </w:r>
      <w:proofErr w:type="spellEnd"/>
      <w:r w:rsidRPr="00120E80">
        <w:rPr>
          <w:sz w:val="26"/>
          <w:szCs w:val="26"/>
        </w:rPr>
        <w:t>"&gt;</w:t>
      </w:r>
    </w:p>
    <w:p w14:paraId="34827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{{ match</w:t>
      </w:r>
      <w:proofErr w:type="gramEnd"/>
      <w:r w:rsidRPr="00120E80">
        <w:rPr>
          <w:sz w:val="26"/>
          <w:szCs w:val="26"/>
        </w:rPr>
        <w:t>.date["day"] }}/{{ match.date["month"] }}/{{</w:t>
      </w:r>
    </w:p>
    <w:p w14:paraId="0BEE34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  </w:t>
      </w:r>
      <w:proofErr w:type="spellStart"/>
      <w:proofErr w:type="gramStart"/>
      <w:r w:rsidRPr="00120E80">
        <w:rPr>
          <w:sz w:val="26"/>
          <w:szCs w:val="26"/>
        </w:rPr>
        <w:t>match.date</w:t>
      </w:r>
      <w:proofErr w:type="spellEnd"/>
      <w:proofErr w:type="gramEnd"/>
      <w:r w:rsidRPr="00120E80">
        <w:rPr>
          <w:sz w:val="26"/>
          <w:szCs w:val="26"/>
        </w:rPr>
        <w:t>["year"]</w:t>
      </w:r>
    </w:p>
    <w:p w14:paraId="4C5E3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}}</w:t>
      </w:r>
    </w:p>
    <w:p w14:paraId="56469A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/p&gt;</w:t>
      </w:r>
    </w:p>
    <w:p w14:paraId="6D9C95C8" w14:textId="77777777" w:rsidR="00355279" w:rsidRPr="00120E80" w:rsidRDefault="00355279" w:rsidP="00120E80">
      <w:pPr>
        <w:rPr>
          <w:sz w:val="26"/>
          <w:szCs w:val="26"/>
        </w:rPr>
      </w:pPr>
    </w:p>
    <w:p w14:paraId="2B2B1C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type --&gt;</w:t>
      </w:r>
    </w:p>
    <w:p w14:paraId="2FE21A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typ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matchType</w:t>
      </w:r>
      <w:proofErr w:type="spellEnd"/>
      <w:r w:rsidRPr="00120E80">
        <w:rPr>
          <w:sz w:val="26"/>
          <w:szCs w:val="26"/>
        </w:rPr>
        <w:t> }}&lt;/p&gt;</w:t>
      </w:r>
    </w:p>
    <w:p w14:paraId="102A8F34" w14:textId="77777777" w:rsidR="00355279" w:rsidRPr="00120E80" w:rsidRDefault="00355279" w:rsidP="00120E80">
      <w:pPr>
        <w:rPr>
          <w:sz w:val="26"/>
          <w:szCs w:val="26"/>
        </w:rPr>
      </w:pPr>
    </w:p>
    <w:p w14:paraId="4BC46C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 goals received --&gt;</w:t>
      </w:r>
    </w:p>
    <w:p w14:paraId="49917C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</w:t>
      </w:r>
      <w:proofErr w:type="spellStart"/>
      <w:r w:rsidRPr="00120E80">
        <w:rPr>
          <w:sz w:val="26"/>
          <w:szCs w:val="26"/>
        </w:rPr>
        <w:t>match__score</w:t>
      </w:r>
      <w:proofErr w:type="spellEnd"/>
      <w:r w:rsidRPr="00120E80">
        <w:rPr>
          <w:sz w:val="26"/>
          <w:szCs w:val="26"/>
        </w:rPr>
        <w:t>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.goalReceived</w:t>
      </w:r>
      <w:proofErr w:type="spellEnd"/>
      <w:r w:rsidRPr="00120E80">
        <w:rPr>
          <w:sz w:val="26"/>
          <w:szCs w:val="26"/>
        </w:rPr>
        <w:t> }}&lt;/p&gt;</w:t>
      </w:r>
    </w:p>
    <w:p w14:paraId="6D6524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C2C1645" w14:textId="77777777" w:rsidR="00355279" w:rsidRPr="00120E80" w:rsidRDefault="00355279" w:rsidP="00120E80">
      <w:pPr>
        <w:rPr>
          <w:sz w:val="26"/>
          <w:szCs w:val="26"/>
        </w:rPr>
      </w:pPr>
    </w:p>
    <w:p w14:paraId="225F3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lub logo --&gt;</w:t>
      </w:r>
    </w:p>
    <w:p w14:paraId="396642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23177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555CF4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ogo/{{ getClubLogo()[i + 2] }}.png"</w:t>
      </w:r>
    </w:p>
    <w:p w14:paraId="6A2584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</w:t>
      </w:r>
      <w:proofErr w:type="spellStart"/>
      <w:r w:rsidRPr="00120E80">
        <w:rPr>
          <w:sz w:val="26"/>
          <w:szCs w:val="26"/>
        </w:rPr>
        <w:t>match__logo</w:t>
      </w:r>
      <w:proofErr w:type="spellEnd"/>
      <w:r w:rsidRPr="00120E80">
        <w:rPr>
          <w:sz w:val="26"/>
          <w:szCs w:val="26"/>
        </w:rPr>
        <w:t>"</w:t>
      </w:r>
    </w:p>
    <w:p w14:paraId="3C5F93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height="75px"</w:t>
      </w:r>
    </w:p>
    <w:p w14:paraId="399928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alt=""</w:t>
      </w:r>
    </w:p>
    <w:p w14:paraId="43A140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/&gt;</w:t>
      </w:r>
    </w:p>
    <w:p w14:paraId="1C43A5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6A3B7E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0764C8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/div&gt;</w:t>
      </w:r>
    </w:p>
    <w:p w14:paraId="406A31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5027986" w14:textId="77777777" w:rsidR="00355279" w:rsidRPr="00120E80" w:rsidRDefault="00355279" w:rsidP="00120E80">
      <w:pPr>
        <w:rPr>
          <w:sz w:val="26"/>
          <w:szCs w:val="26"/>
        </w:rPr>
      </w:pPr>
    </w:p>
    <w:p w14:paraId="0AFCD2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the loading gif --&gt;</w:t>
      </w:r>
    </w:p>
    <w:p w14:paraId="201375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58100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1079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B108C4D" w14:textId="77777777" w:rsidR="00355279" w:rsidRPr="00120E80" w:rsidRDefault="00355279" w:rsidP="00120E80">
      <w:pPr>
        <w:rPr>
          <w:sz w:val="26"/>
          <w:szCs w:val="26"/>
        </w:rPr>
      </w:pPr>
    </w:p>
    <w:p w14:paraId="44E35D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isplaying when there are no matches to be displayed or when the matches list is empty --&gt;</w:t>
      </w:r>
    </w:p>
    <w:p w14:paraId="61976C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noMatches__found" *ngIf="</w:t>
      </w:r>
      <w:proofErr w:type="gramStart"/>
      <w:r w:rsidRPr="00120E80">
        <w:rPr>
          <w:sz w:val="26"/>
          <w:szCs w:val="26"/>
        </w:rPr>
        <w:t>getNoMatchesAvailable(</w:t>
      </w:r>
      <w:proofErr w:type="gramEnd"/>
      <w:r w:rsidRPr="00120E80">
        <w:rPr>
          <w:sz w:val="26"/>
          <w:szCs w:val="26"/>
        </w:rPr>
        <w:t>)"&gt;</w:t>
      </w:r>
    </w:p>
    <w:p w14:paraId="09235F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2D0456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" /&gt;</w:t>
      </w:r>
    </w:p>
    <w:p w14:paraId="1A669A0D" w14:textId="77777777" w:rsidR="00355279" w:rsidRPr="00120E80" w:rsidRDefault="00355279" w:rsidP="00120E80">
      <w:pPr>
        <w:rPr>
          <w:sz w:val="26"/>
          <w:szCs w:val="26"/>
        </w:rPr>
      </w:pPr>
    </w:p>
    <w:p w14:paraId="6D30B0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7FE94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&gt;NO MATCHES FOUND&lt;/p&gt;</w:t>
      </w:r>
    </w:p>
    <w:p w14:paraId="32F7E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6B0DED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106EDA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07AEE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B261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5F4992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49872B7" w14:textId="77777777" w:rsidR="00355279" w:rsidRPr="00120E80" w:rsidRDefault="00355279" w:rsidP="00120E80">
      <w:pPr>
        <w:rPr>
          <w:sz w:val="26"/>
          <w:szCs w:val="26"/>
        </w:rPr>
      </w:pPr>
    </w:p>
    <w:p w14:paraId="07758D8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3C4477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5BF699F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1E7E5F1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13E46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32F24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629198B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4257C787" w14:textId="77777777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3E6ED048" w14:textId="100C48F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matche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5AE335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599ACD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2BD42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51A8950C" w14:textId="77777777" w:rsidR="00355279" w:rsidRPr="00120E80" w:rsidRDefault="00355279" w:rsidP="00120E80">
      <w:pPr>
        <w:rPr>
          <w:sz w:val="26"/>
          <w:szCs w:val="26"/>
        </w:rPr>
      </w:pPr>
    </w:p>
    <w:p w14:paraId="4B6AD9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D2061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matches',</w:t>
      </w:r>
    </w:p>
    <w:p w14:paraId="3E58B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matches.component.html',</w:t>
      </w:r>
    </w:p>
    <w:p w14:paraId="6C0FC8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matches.component.css'],</w:t>
      </w:r>
    </w:p>
    <w:p w14:paraId="34920B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61D5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Matches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63971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24C32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matches: 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6D1D9E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246103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38BCCE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selectedDate</w:t>
      </w:r>
      <w:proofErr w:type="spellEnd"/>
      <w:r w:rsidRPr="00120E80">
        <w:rPr>
          <w:sz w:val="26"/>
          <w:szCs w:val="26"/>
        </w:rPr>
        <w:t>: string;</w:t>
      </w:r>
    </w:p>
    <w:p w14:paraId="3E403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lubLogo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number[</w:t>
      </w:r>
      <w:proofErr w:type="gramEnd"/>
      <w:r w:rsidRPr="00120E80">
        <w:rPr>
          <w:sz w:val="26"/>
          <w:szCs w:val="26"/>
        </w:rPr>
        <w:t>];</w:t>
      </w:r>
    </w:p>
    <w:p w14:paraId="405247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oadingContent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2F82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2F96C2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displayCelebration</w:t>
      </w:r>
      <w:proofErr w:type="spellEnd"/>
      <w:r w:rsidRPr="00120E80">
        <w:rPr>
          <w:sz w:val="26"/>
          <w:szCs w:val="26"/>
        </w:rPr>
        <w:t>: string;</w:t>
      </w:r>
    </w:p>
    <w:p w14:paraId="45BA11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: string;</w:t>
      </w:r>
    </w:p>
    <w:p w14:paraId="0E3575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oMatchesAvailable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33F835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displaySearchButton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42BE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HeaderMessage</w:t>
      </w:r>
      <w:proofErr w:type="spellEnd"/>
      <w:r w:rsidRPr="00120E80">
        <w:rPr>
          <w:sz w:val="26"/>
          <w:szCs w:val="26"/>
        </w:rPr>
        <w:t>: string;</w:t>
      </w:r>
    </w:p>
    <w:p w14:paraId="343192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GenerateBodyMessage</w:t>
      </w:r>
      <w:proofErr w:type="spellEnd"/>
      <w:r w:rsidRPr="00120E80">
        <w:rPr>
          <w:sz w:val="26"/>
          <w:szCs w:val="26"/>
        </w:rPr>
        <w:t>: string;</w:t>
      </w:r>
    </w:p>
    <w:p w14:paraId="6CBB87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headerModalColor</w:t>
      </w:r>
      <w:proofErr w:type="spellEnd"/>
      <w:r w:rsidRPr="00120E80">
        <w:rPr>
          <w:sz w:val="26"/>
          <w:szCs w:val="26"/>
        </w:rPr>
        <w:t>: string;</w:t>
      </w:r>
    </w:p>
    <w:p w14:paraId="713DE6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empTotalMatches</w:t>
      </w:r>
      <w:proofErr w:type="spellEnd"/>
      <w:r w:rsidRPr="00120E80">
        <w:rPr>
          <w:sz w:val="26"/>
          <w:szCs w:val="26"/>
        </w:rPr>
        <w:t>: number;</w:t>
      </w:r>
    </w:p>
    <w:p w14:paraId="6ECDE57A" w14:textId="77777777" w:rsidR="00355279" w:rsidRPr="00120E80" w:rsidRDefault="00355279" w:rsidP="00120E80">
      <w:pPr>
        <w:rPr>
          <w:sz w:val="26"/>
          <w:szCs w:val="26"/>
        </w:rPr>
      </w:pPr>
    </w:p>
    <w:p w14:paraId="6BE960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for initialization</w:t>
      </w:r>
    </w:p>
    <w:p w14:paraId="732D86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48871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71709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0693BA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C68A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66ABD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7EBEB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40AE4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invisible';</w:t>
      </w:r>
    </w:p>
    <w:p w14:paraId="79CAE2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7666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0;</w:t>
      </w:r>
    </w:p>
    <w:p w14:paraId="2F50BA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717B328" w14:textId="77777777" w:rsidR="00355279" w:rsidRPr="00120E80" w:rsidRDefault="00355279" w:rsidP="00120E80">
      <w:pPr>
        <w:rPr>
          <w:sz w:val="26"/>
          <w:szCs w:val="26"/>
        </w:rPr>
      </w:pPr>
    </w:p>
    <w:p w14:paraId="7340D3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runs just after the constructor</w:t>
      </w:r>
    </w:p>
    <w:p w14:paraId="1902C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1A5F2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4E768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332C39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429BCB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6DE807A4" w14:textId="77777777" w:rsidR="00355279" w:rsidRPr="00120E80" w:rsidRDefault="00355279" w:rsidP="00120E80">
      <w:pPr>
        <w:rPr>
          <w:sz w:val="26"/>
          <w:szCs w:val="26"/>
        </w:rPr>
      </w:pPr>
    </w:p>
    <w:p w14:paraId="797A07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ting the matches for the current season</w:t>
      </w:r>
    </w:p>
    <w:p w14:paraId="597239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E0414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D904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2C750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236D50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33C2F0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890E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A1EDE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D392F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5E023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72C79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EB092EF" w14:textId="77777777" w:rsidR="00355279" w:rsidRPr="00120E80" w:rsidRDefault="00355279" w:rsidP="00120E80">
      <w:pPr>
        <w:rPr>
          <w:sz w:val="26"/>
          <w:szCs w:val="26"/>
        </w:rPr>
      </w:pPr>
    </w:p>
    <w:p w14:paraId="0701D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C0BBA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1911B7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7C62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90B13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8F801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D68CE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8C57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A0AF22F" w14:textId="77777777" w:rsidR="00355279" w:rsidRPr="00120E80" w:rsidRDefault="00355279" w:rsidP="00120E80">
      <w:pPr>
        <w:rPr>
          <w:sz w:val="26"/>
          <w:szCs w:val="26"/>
        </w:rPr>
      </w:pPr>
    </w:p>
    <w:p w14:paraId="30F9AA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season</w:t>
      </w:r>
    </w:p>
    <w:p w14:paraId="750EB7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50A3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variables accordingly when season changes</w:t>
      </w:r>
    </w:p>
    <w:p w14:paraId="34B2D3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4B7064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1C3C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3DCFE2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6B26EB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F1F5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4FDE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30BBA7F" w14:textId="77777777" w:rsidR="00355279" w:rsidRPr="00120E80" w:rsidRDefault="00355279" w:rsidP="00120E80">
      <w:pPr>
        <w:rPr>
          <w:sz w:val="26"/>
          <w:szCs w:val="26"/>
        </w:rPr>
      </w:pPr>
    </w:p>
    <w:p w14:paraId="43FE5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EB217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13DE2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)</w:t>
      </w:r>
    </w:p>
    <w:p w14:paraId="1E199D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7BE0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30A8C0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4E389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82F11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00C14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0E234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510BBB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4A1B42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2D42716" w14:textId="77777777" w:rsidR="00355279" w:rsidRPr="00120E80" w:rsidRDefault="00355279" w:rsidP="00120E80">
      <w:pPr>
        <w:rPr>
          <w:sz w:val="26"/>
          <w:szCs w:val="26"/>
        </w:rPr>
      </w:pPr>
    </w:p>
    <w:p w14:paraId="6FEC3C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54C6B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58147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2BA11F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} else {</w:t>
      </w:r>
    </w:p>
    <w:p w14:paraId="5F3E1F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D388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DB45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79BEC1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0BA675" w14:textId="77777777" w:rsidR="00355279" w:rsidRPr="00120E80" w:rsidRDefault="00355279" w:rsidP="00120E80">
      <w:pPr>
        <w:rPr>
          <w:sz w:val="26"/>
          <w:szCs w:val="26"/>
        </w:rPr>
      </w:pPr>
    </w:p>
    <w:p w14:paraId="27FDA2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selects a date</w:t>
      </w:r>
    </w:p>
    <w:p w14:paraId="485209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Search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E40DE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</w:t>
      </w:r>
      <w:proofErr w:type="gramStart"/>
      <w:r w:rsidRPr="00120E80">
        <w:rPr>
          <w:sz w:val="26"/>
          <w:szCs w:val="26"/>
        </w:rPr>
        <w:t>this.selectedDate</w:t>
      </w:r>
      <w:proofErr w:type="gramEnd"/>
      <w:r w:rsidRPr="00120E80">
        <w:rPr>
          <w:sz w:val="26"/>
          <w:szCs w:val="26"/>
        </w:rPr>
        <w:t> !== '' &amp;&amp; this.selectedDate !== null) {</w:t>
      </w:r>
    </w:p>
    <w:p w14:paraId="6994C8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changes the variables accordingly when season changes</w:t>
      </w:r>
    </w:p>
    <w:p w14:paraId="0BC9E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5B08BF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9AEA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E68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533C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D7EB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16C2DCE" w14:textId="77777777" w:rsidR="00355279" w:rsidRPr="00120E80" w:rsidRDefault="00355279" w:rsidP="00120E80">
      <w:pPr>
        <w:rPr>
          <w:sz w:val="26"/>
          <w:szCs w:val="26"/>
        </w:rPr>
      </w:pPr>
    </w:p>
    <w:p w14:paraId="2E25E5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/ using the service to get the matches by date</w:t>
      </w:r>
    </w:p>
    <w:p w14:paraId="7EEC77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50A9CE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Date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selectedDate</w:t>
      </w:r>
      <w:proofErr w:type="spell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D5B61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55B527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1C1EC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27AC13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F648F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FEF70C5" w14:textId="77777777" w:rsidR="00355279" w:rsidRPr="00120E80" w:rsidRDefault="00355279" w:rsidP="00120E80">
      <w:pPr>
        <w:rPr>
          <w:sz w:val="26"/>
          <w:szCs w:val="26"/>
        </w:rPr>
      </w:pPr>
    </w:p>
    <w:p w14:paraId="3FC5EF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27815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272238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6CF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{</w:t>
      </w:r>
    </w:p>
    <w:p w14:paraId="3A935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18D42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</w:t>
      </w:r>
    </w:p>
    <w:p w14:paraId="632F4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);</w:t>
      </w:r>
    </w:p>
    <w:p w14:paraId="27DAC7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F2BCE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EAF57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47CD3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6E57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A8A578" w14:textId="77777777" w:rsidR="00355279" w:rsidRPr="00120E80" w:rsidRDefault="00355279" w:rsidP="00120E80">
      <w:pPr>
        <w:rPr>
          <w:sz w:val="26"/>
          <w:szCs w:val="26"/>
        </w:rPr>
      </w:pPr>
    </w:p>
    <w:p w14:paraId="1FE0C2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ing the selected data by the user to the variable for searching</w:t>
      </w:r>
    </w:p>
    <w:p w14:paraId="0C96C8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e: string) {</w:t>
      </w:r>
    </w:p>
    <w:p w14:paraId="0F9A34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validating the date</w:t>
      </w:r>
    </w:p>
    <w:p w14:paraId="29E0D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var 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 = /^\d{</w:t>
      </w:r>
      <w:proofErr w:type="gramStart"/>
      <w:r w:rsidRPr="00120E80">
        <w:rPr>
          <w:sz w:val="26"/>
          <w:szCs w:val="26"/>
        </w:rPr>
        <w:t>4}[</w:t>
      </w:r>
      <w:proofErr w:type="gramEnd"/>
      <w:r w:rsidRPr="00120E80">
        <w:rPr>
          <w:sz w:val="26"/>
          <w:szCs w:val="26"/>
        </w:rPr>
        <w:t>-]\d{2}[-]\d{2}$/;</w:t>
      </w:r>
    </w:p>
    <w:p w14:paraId="32021080" w14:textId="77777777" w:rsidR="00355279" w:rsidRPr="00120E80" w:rsidRDefault="00355279" w:rsidP="00120E80">
      <w:pPr>
        <w:rPr>
          <w:sz w:val="26"/>
          <w:szCs w:val="26"/>
        </w:rPr>
      </w:pPr>
    </w:p>
    <w:p w14:paraId="143FD9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console.log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);</w:t>
      </w:r>
    </w:p>
    <w:p w14:paraId="70895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if (date === '') {</w:t>
      </w:r>
    </w:p>
    <w:p w14:paraId="5EFD42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34EA70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20EF44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if (</w:t>
      </w:r>
      <w:proofErr w:type="spellStart"/>
      <w:proofErr w:type="gramStart"/>
      <w:r w:rsidRPr="00120E80">
        <w:rPr>
          <w:sz w:val="26"/>
          <w:szCs w:val="26"/>
        </w:rPr>
        <w:t>date.match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dateReg</w:t>
      </w:r>
      <w:proofErr w:type="spellEnd"/>
      <w:r w:rsidRPr="00120E80">
        <w:rPr>
          <w:sz w:val="26"/>
          <w:szCs w:val="26"/>
        </w:rPr>
        <w:t>) === null) {</w:t>
      </w:r>
    </w:p>
    <w:p w14:paraId="1623B9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'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r w:rsidRPr="00120E80">
        <w:rPr>
          <w:sz w:val="26"/>
          <w:szCs w:val="26"/>
        </w:rPr>
        <w:t>__visible';</w:t>
      </w:r>
    </w:p>
    <w:p w14:paraId="73A12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null;</w:t>
      </w:r>
    </w:p>
    <w:p w14:paraId="090B6B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 else {</w:t>
      </w:r>
    </w:p>
    <w:p w14:paraId="162ED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1E9006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date;</w:t>
      </w:r>
    </w:p>
    <w:p w14:paraId="166142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</w:t>
      </w:r>
    </w:p>
    <w:p w14:paraId="2C3E68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128B35F" w14:textId="77777777" w:rsidR="00355279" w:rsidRPr="00120E80" w:rsidRDefault="00355279" w:rsidP="00120E80">
      <w:pPr>
        <w:rPr>
          <w:sz w:val="26"/>
          <w:szCs w:val="26"/>
        </w:rPr>
      </w:pPr>
    </w:p>
    <w:p w14:paraId="41762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e reset button reloads the data for the current season selected</w:t>
      </w:r>
    </w:p>
    <w:p w14:paraId="6CFD2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Rese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65EA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3902CCB9" w14:textId="77777777" w:rsidR="00355279" w:rsidRPr="00120E80" w:rsidRDefault="00355279" w:rsidP="00120E80">
      <w:pPr>
        <w:rPr>
          <w:sz w:val="26"/>
          <w:szCs w:val="26"/>
        </w:rPr>
      </w:pPr>
    </w:p>
    <w:p w14:paraId="3B7494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280FE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29A37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010B0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B3F8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6F201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D4F4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0B7D6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79A21C8" w14:textId="77777777" w:rsidR="00355279" w:rsidRPr="00120E80" w:rsidRDefault="00355279" w:rsidP="00120E80">
      <w:pPr>
        <w:rPr>
          <w:sz w:val="26"/>
          <w:szCs w:val="26"/>
        </w:rPr>
      </w:pPr>
    </w:p>
    <w:p w14:paraId="2F0ED6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674F00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5CCEF0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9DD9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14989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3C1E6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759F8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4903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B97E3" w14:textId="77777777" w:rsidR="00355279" w:rsidRPr="00120E80" w:rsidRDefault="00355279" w:rsidP="00120E80">
      <w:pPr>
        <w:rPr>
          <w:sz w:val="26"/>
          <w:szCs w:val="26"/>
        </w:rPr>
      </w:pPr>
    </w:p>
    <w:p w14:paraId="36AEBB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When the user closed the </w:t>
      </w:r>
      <w:proofErr w:type="gramStart"/>
      <w:r w:rsidRPr="00120E80">
        <w:rPr>
          <w:sz w:val="26"/>
          <w:szCs w:val="26"/>
        </w:rPr>
        <w:t>modal</w:t>
      </w:r>
      <w:proofErr w:type="gramEnd"/>
      <w:r w:rsidRPr="00120E80">
        <w:rPr>
          <w:sz w:val="26"/>
          <w:szCs w:val="26"/>
        </w:rPr>
        <w:t> we again load the matches</w:t>
      </w:r>
    </w:p>
    <w:p w14:paraId="685553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oseModal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C71CC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4B23F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getCurrentSeason</w:t>
      </w:r>
      <w:proofErr w:type="spellEnd"/>
      <w:r w:rsidRPr="00120E80">
        <w:rPr>
          <w:sz w:val="26"/>
          <w:szCs w:val="26"/>
        </w:rPr>
        <w:t>())</w:t>
      </w:r>
    </w:p>
    <w:p w14:paraId="653EB0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30FFD8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6228C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11BAF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31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367DB0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EECB8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A81D9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5275FC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135FC4F8" w14:textId="77777777" w:rsidR="00355279" w:rsidRPr="00120E80" w:rsidRDefault="00355279" w:rsidP="00120E80">
      <w:pPr>
        <w:rPr>
          <w:sz w:val="26"/>
          <w:szCs w:val="26"/>
        </w:rPr>
      </w:pPr>
    </w:p>
    <w:p w14:paraId="5C142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0D009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69C875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4A3E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3D819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7447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12C57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D1C85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44CE00" w14:textId="77777777" w:rsidR="00355279" w:rsidRPr="00120E80" w:rsidRDefault="00355279" w:rsidP="00120E80">
      <w:pPr>
        <w:rPr>
          <w:sz w:val="26"/>
          <w:szCs w:val="26"/>
        </w:rPr>
      </w:pPr>
    </w:p>
    <w:p w14:paraId="6C9FCF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runs when the user clicks the generate button</w:t>
      </w:r>
    </w:p>
    <w:p w14:paraId="49F675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Match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079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changes the variables accordingly when season changes</w:t>
      </w:r>
    </w:p>
    <w:p w14:paraId="31F3C6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 = '';</w:t>
      </w:r>
    </w:p>
    <w:p w14:paraId="7010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378AC9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256E7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B0497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3A3E5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4B640CC" w14:textId="77777777" w:rsidR="00355279" w:rsidRPr="00120E80" w:rsidRDefault="00355279" w:rsidP="00120E80">
      <w:pPr>
        <w:rPr>
          <w:sz w:val="26"/>
          <w:szCs w:val="26"/>
        </w:rPr>
      </w:pPr>
    </w:p>
    <w:p w14:paraId="5EE087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using the service to get all the matches with the generated match</w:t>
      </w:r>
    </w:p>
    <w:p w14:paraId="66B69A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6411B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GeneratedMatchesBySeason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AB68C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834E9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the temTotalMatches stores the total number of matches currently for checking</w:t>
      </w:r>
    </w:p>
    <w:p w14:paraId="40DC0E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purpose when generating </w:t>
      </w:r>
      <w:proofErr w:type="gramStart"/>
      <w:r w:rsidRPr="00120E80">
        <w:rPr>
          <w:sz w:val="26"/>
          <w:szCs w:val="26"/>
        </w:rPr>
        <w:t>match(</w:t>
      </w:r>
      <w:proofErr w:type="gramEnd"/>
      <w:r w:rsidRPr="00120E80">
        <w:rPr>
          <w:sz w:val="26"/>
          <w:szCs w:val="26"/>
        </w:rPr>
        <w:t>match limit)</w:t>
      </w:r>
    </w:p>
    <w:p w14:paraId="5529F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60CA2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Error!';</w:t>
      </w:r>
    </w:p>
    <w:p w14:paraId="6DD0E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FF0134';</w:t>
      </w:r>
    </w:p>
    <w:p w14:paraId="019DCA55" w14:textId="77777777" w:rsidR="00355279" w:rsidRPr="00120E80" w:rsidRDefault="00355279" w:rsidP="00120E80">
      <w:pPr>
        <w:rPr>
          <w:sz w:val="26"/>
          <w:szCs w:val="26"/>
        </w:rPr>
      </w:pPr>
    </w:p>
    <w:p w14:paraId="1D67CF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data = null then we change the content of the model</w:t>
      </w:r>
    </w:p>
    <w:p w14:paraId="329643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data === null) {</w:t>
      </w:r>
    </w:p>
    <w:p w14:paraId="49A40C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358A64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1933D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'Cannot generate match, at least two clubs should be present to generate a match';</w:t>
      </w:r>
    </w:p>
    <w:p w14:paraId="75ADC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268A6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} else if (</w:t>
      </w:r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 === this.tempTotalMatches) {</w:t>
      </w:r>
    </w:p>
    <w:p w14:paraId="27552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error__theme</w:t>
      </w:r>
      <w:proofErr w:type="spellEnd"/>
      <w:r w:rsidRPr="00120E80">
        <w:rPr>
          <w:sz w:val="26"/>
          <w:szCs w:val="26"/>
        </w:rPr>
        <w:t>';</w:t>
      </w:r>
    </w:p>
    <w:p w14:paraId="090C1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"Cannot generate match, this is due to the random club or match type selected has already reached it's maximum matches played, please re-generate to generate another random match";</w:t>
      </w:r>
    </w:p>
    <w:p w14:paraId="2F363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</w:p>
    <w:p w14:paraId="4D7679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5515CF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celebration__theme</w:t>
      </w:r>
      <w:proofErr w:type="spellEnd"/>
      <w:r w:rsidRPr="00120E80">
        <w:rPr>
          <w:sz w:val="26"/>
          <w:szCs w:val="26"/>
        </w:rPr>
        <w:t>';</w:t>
      </w:r>
    </w:p>
    <w:p w14:paraId="40BFD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'#2DBF64';</w:t>
      </w:r>
    </w:p>
    <w:p w14:paraId="1A8A73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 = 'Congratulations!';</w:t>
      </w:r>
    </w:p>
    <w:p w14:paraId="4C8DDA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this.matchGenerateBodyMessage</w:t>
      </w:r>
      <w:proofErr w:type="gramEnd"/>
      <w:r w:rsidRPr="00120E80">
        <w:rPr>
          <w:sz w:val="26"/>
          <w:szCs w:val="26"/>
        </w:rPr>
        <w:t> = 'Match Successfully generated.';</w:t>
      </w:r>
    </w:p>
    <w:p w14:paraId="78F43E0D" w14:textId="77777777" w:rsidR="00355279" w:rsidRPr="00120E80" w:rsidRDefault="00355279" w:rsidP="00120E80">
      <w:pPr>
        <w:rPr>
          <w:sz w:val="26"/>
          <w:szCs w:val="26"/>
        </w:rPr>
      </w:pPr>
    </w:p>
    <w:p w14:paraId="4CFD8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34D279E0" w14:textId="77777777" w:rsidR="00355279" w:rsidRPr="00120E80" w:rsidRDefault="00355279" w:rsidP="00120E80">
      <w:pPr>
        <w:rPr>
          <w:sz w:val="26"/>
          <w:szCs w:val="26"/>
        </w:rPr>
      </w:pPr>
    </w:p>
    <w:p w14:paraId="099A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00B223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D0669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this.validationDate</w:t>
      </w:r>
      <w:proofErr w:type="gramEnd"/>
      <w:r w:rsidRPr="00120E80">
        <w:rPr>
          <w:sz w:val="26"/>
          <w:szCs w:val="26"/>
        </w:rPr>
        <w:t>__visible = 'validationDate__invisible';</w:t>
      </w:r>
    </w:p>
    <w:p w14:paraId="0A1525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6852509B" w14:textId="77777777" w:rsidR="00355279" w:rsidRPr="00120E80" w:rsidRDefault="00355279" w:rsidP="00120E80">
      <w:pPr>
        <w:rPr>
          <w:sz w:val="26"/>
          <w:szCs w:val="26"/>
        </w:rPr>
      </w:pPr>
    </w:p>
    <w:p w14:paraId="38EB3B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f the matches list is </w:t>
      </w:r>
      <w:proofErr w:type="gramStart"/>
      <w:r w:rsidRPr="00120E80">
        <w:rPr>
          <w:sz w:val="26"/>
          <w:szCs w:val="26"/>
        </w:rPr>
        <w:t>empty</w:t>
      </w:r>
      <w:proofErr w:type="gramEnd"/>
      <w:r w:rsidRPr="00120E80">
        <w:rPr>
          <w:sz w:val="26"/>
          <w:szCs w:val="26"/>
        </w:rPr>
        <w:t> we display the div container for no matches</w:t>
      </w:r>
    </w:p>
    <w:p w14:paraId="33548F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if (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length</w:t>
      </w:r>
      <w:proofErr w:type="spellEnd"/>
      <w:r w:rsidRPr="00120E80">
        <w:rPr>
          <w:sz w:val="26"/>
          <w:szCs w:val="26"/>
        </w:rPr>
        <w:t> === 0) {</w:t>
      </w:r>
    </w:p>
    <w:p w14:paraId="4E08A0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3C0A0F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 else {</w:t>
      </w:r>
    </w:p>
    <w:p w14:paraId="68FDB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A79C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5E1BDFFE" w14:textId="77777777" w:rsidR="00355279" w:rsidRPr="00120E80" w:rsidRDefault="00355279" w:rsidP="00120E80">
      <w:pPr>
        <w:rPr>
          <w:sz w:val="26"/>
          <w:szCs w:val="26"/>
        </w:rPr>
      </w:pPr>
    </w:p>
    <w:p w14:paraId="6E6CF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// In this case the tempTotalMatches has to be updated after the above code is executed</w:t>
      </w:r>
    </w:p>
    <w:p w14:paraId="647DBB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this.matches.length</w:t>
      </w:r>
      <w:proofErr w:type="spellEnd"/>
      <w:r w:rsidRPr="00120E80">
        <w:rPr>
          <w:sz w:val="26"/>
          <w:szCs w:val="26"/>
        </w:rPr>
        <w:t>;</w:t>
      </w:r>
    </w:p>
    <w:p w14:paraId="468CF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85C1113" w14:textId="77777777" w:rsidR="00355279" w:rsidRPr="00120E80" w:rsidRDefault="00355279" w:rsidP="00120E80">
      <w:pPr>
        <w:rPr>
          <w:sz w:val="26"/>
          <w:szCs w:val="26"/>
        </w:rPr>
      </w:pPr>
    </w:p>
    <w:p w14:paraId="6F07DC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generateClubLogo</w:t>
      </w:r>
      <w:proofErr w:type="spellEnd"/>
      <w:proofErr w:type="gramEnd"/>
      <w:r w:rsidRPr="00120E80">
        <w:rPr>
          <w:sz w:val="26"/>
          <w:szCs w:val="26"/>
        </w:rPr>
        <w:t>();</w:t>
      </w:r>
    </w:p>
    <w:p w14:paraId="1B9B13A6" w14:textId="77777777" w:rsidR="00355279" w:rsidRPr="00120E80" w:rsidRDefault="00355279" w:rsidP="00120E80">
      <w:pPr>
        <w:rPr>
          <w:sz w:val="26"/>
          <w:szCs w:val="26"/>
        </w:rPr>
      </w:pPr>
    </w:p>
    <w:p w14:paraId="274D781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Setting a delay</w:t>
      </w:r>
    </w:p>
    <w:p w14:paraId="6204A0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setTimeou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() =&gt; {</w:t>
      </w:r>
    </w:p>
    <w:p w14:paraId="66A0B7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'</w:t>
      </w:r>
      <w:proofErr w:type="spellStart"/>
      <w:r w:rsidRPr="00120E80">
        <w:rPr>
          <w:sz w:val="26"/>
          <w:szCs w:val="26"/>
        </w:rPr>
        <w:t>noCelebration</w:t>
      </w:r>
      <w:proofErr w:type="spellEnd"/>
      <w:r w:rsidRPr="00120E80">
        <w:rPr>
          <w:sz w:val="26"/>
          <w:szCs w:val="26"/>
        </w:rPr>
        <w:t>';</w:t>
      </w:r>
    </w:p>
    <w:p w14:paraId="3EB99A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, 1500);</w:t>
      </w:r>
    </w:p>
    <w:p w14:paraId="715D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D01788" w14:textId="77777777" w:rsidR="00355279" w:rsidRPr="00120E80" w:rsidRDefault="00355279" w:rsidP="00120E80">
      <w:pPr>
        <w:rPr>
          <w:sz w:val="26"/>
          <w:szCs w:val="26"/>
        </w:rPr>
      </w:pPr>
    </w:p>
    <w:p w14:paraId="512380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random </w:t>
      </w:r>
      <w:proofErr w:type="spellStart"/>
      <w:r w:rsidRPr="00120E80">
        <w:rPr>
          <w:sz w:val="26"/>
          <w:szCs w:val="26"/>
        </w:rPr>
        <w:t>clubLogo</w:t>
      </w:r>
      <w:proofErr w:type="spellEnd"/>
    </w:p>
    <w:p w14:paraId="5A0066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nerate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C62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4021E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gramEnd"/>
      <w:r w:rsidRPr="00120E80">
        <w:rPr>
          <w:sz w:val="26"/>
          <w:szCs w:val="26"/>
        </w:rPr>
        <w:t>.forEach</w:t>
      </w:r>
      <w:proofErr w:type="spellEnd"/>
      <w:r w:rsidRPr="00120E80">
        <w:rPr>
          <w:sz w:val="26"/>
          <w:szCs w:val="26"/>
        </w:rPr>
        <w:t>((match) =&gt; {</w:t>
      </w:r>
    </w:p>
    <w:p w14:paraId="6FBFA9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26D200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616FB7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this.clubLogo.push</w:t>
      </w:r>
      <w:proofErr w:type="gramEnd"/>
      <w:r w:rsidRPr="00120E80">
        <w:rPr>
          <w:sz w:val="26"/>
          <w:szCs w:val="26"/>
        </w:rPr>
        <w:t>(Math.floor(Math.random() * Math.floor(23)) + 1);</w:t>
      </w:r>
    </w:p>
    <w:p w14:paraId="15DD73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6BAF2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8C7F06" w14:textId="77777777" w:rsidR="00355279" w:rsidRPr="00120E80" w:rsidRDefault="00355279" w:rsidP="00120E80">
      <w:pPr>
        <w:rPr>
          <w:sz w:val="26"/>
          <w:szCs w:val="26"/>
        </w:rPr>
      </w:pPr>
    </w:p>
    <w:p w14:paraId="00F1E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A430C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]) {</w:t>
      </w:r>
    </w:p>
    <w:p w14:paraId="594840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D79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0E2892F" w14:textId="77777777" w:rsidR="00355279" w:rsidRPr="00120E80" w:rsidRDefault="00355279" w:rsidP="00120E80">
      <w:pPr>
        <w:rPr>
          <w:sz w:val="26"/>
          <w:szCs w:val="26"/>
        </w:rPr>
      </w:pPr>
    </w:p>
    <w:p w14:paraId="4DB5B8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F832D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68171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EF505B9" w14:textId="77777777" w:rsidR="00355279" w:rsidRPr="00120E80" w:rsidRDefault="00355279" w:rsidP="00120E80">
      <w:pPr>
        <w:rPr>
          <w:sz w:val="26"/>
          <w:szCs w:val="26"/>
        </w:rPr>
      </w:pPr>
    </w:p>
    <w:p w14:paraId="78E96E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E425F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366DF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C8B2BF6" w14:textId="77777777" w:rsidR="00355279" w:rsidRPr="00120E80" w:rsidRDefault="00355279" w:rsidP="00120E80">
      <w:pPr>
        <w:rPr>
          <w:sz w:val="26"/>
          <w:szCs w:val="26"/>
        </w:rPr>
      </w:pPr>
    </w:p>
    <w:p w14:paraId="62226B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D939B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2BE5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542D70" w14:textId="77777777" w:rsidR="00355279" w:rsidRPr="00120E80" w:rsidRDefault="00355279" w:rsidP="00120E80">
      <w:pPr>
        <w:rPr>
          <w:sz w:val="26"/>
          <w:szCs w:val="26"/>
        </w:rPr>
      </w:pPr>
    </w:p>
    <w:p w14:paraId="6A5FFB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7F529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DB5A8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0E7B09" w14:textId="77777777" w:rsidR="00355279" w:rsidRPr="00120E80" w:rsidRDefault="00355279" w:rsidP="00120E80">
      <w:pPr>
        <w:rPr>
          <w:sz w:val="26"/>
          <w:szCs w:val="26"/>
        </w:rPr>
      </w:pPr>
    </w:p>
    <w:p w14:paraId="0F92F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85A0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86AA6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E70A42C" w14:textId="77777777" w:rsidR="00355279" w:rsidRPr="00120E80" w:rsidRDefault="00355279" w:rsidP="00120E80">
      <w:pPr>
        <w:rPr>
          <w:sz w:val="26"/>
          <w:szCs w:val="26"/>
        </w:rPr>
      </w:pPr>
    </w:p>
    <w:p w14:paraId="42572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Header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192C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Header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4D9F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368707" w14:textId="77777777" w:rsidR="00355279" w:rsidRPr="00120E80" w:rsidRDefault="00355279" w:rsidP="00120E80">
      <w:pPr>
        <w:rPr>
          <w:sz w:val="26"/>
          <w:szCs w:val="26"/>
        </w:rPr>
      </w:pPr>
    </w:p>
    <w:p w14:paraId="48E6F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MatchGenerateBody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60763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matchGenerateBody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2BD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29C180EE" w14:textId="77777777" w:rsidR="00355279" w:rsidRPr="00120E80" w:rsidRDefault="00355279" w:rsidP="00120E80">
      <w:pPr>
        <w:rPr>
          <w:sz w:val="26"/>
          <w:szCs w:val="26"/>
        </w:rPr>
      </w:pPr>
    </w:p>
    <w:p w14:paraId="7F7BFF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lectedDat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2F498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lectedDat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92D1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8E8AE8" w14:textId="77777777" w:rsidR="00355279" w:rsidRPr="00120E80" w:rsidRDefault="00355279" w:rsidP="00120E80">
      <w:pPr>
        <w:rPr>
          <w:sz w:val="26"/>
          <w:szCs w:val="26"/>
        </w:rPr>
      </w:pPr>
    </w:p>
    <w:p w14:paraId="3273E8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[]) {</w:t>
      </w:r>
    </w:p>
    <w:p w14:paraId="23B43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2C558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ED6BFE" w14:textId="77777777" w:rsidR="00355279" w:rsidRPr="00120E80" w:rsidRDefault="00355279" w:rsidP="00120E80">
      <w:pPr>
        <w:rPr>
          <w:sz w:val="26"/>
          <w:szCs w:val="26"/>
        </w:rPr>
      </w:pPr>
    </w:p>
    <w:p w14:paraId="6A54EB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lubLog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56D0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lubLog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7AFD1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3134" w14:textId="77777777" w:rsidR="00355279" w:rsidRPr="00120E80" w:rsidRDefault="00355279" w:rsidP="00120E80">
      <w:pPr>
        <w:rPr>
          <w:sz w:val="26"/>
          <w:szCs w:val="26"/>
        </w:rPr>
      </w:pPr>
    </w:p>
    <w:p w14:paraId="450E93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5B440A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4148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7A781B" w14:textId="77777777" w:rsidR="00355279" w:rsidRPr="00120E80" w:rsidRDefault="00355279" w:rsidP="00120E80">
      <w:pPr>
        <w:rPr>
          <w:sz w:val="26"/>
          <w:szCs w:val="26"/>
        </w:rPr>
      </w:pPr>
    </w:p>
    <w:p w14:paraId="285E7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oadingConten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C4EF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oadingContent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8319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7534EA" w14:textId="77777777" w:rsidR="00355279" w:rsidRPr="00120E80" w:rsidRDefault="00355279" w:rsidP="00120E80">
      <w:pPr>
        <w:rPr>
          <w:sz w:val="26"/>
          <w:szCs w:val="26"/>
        </w:rPr>
      </w:pPr>
    </w:p>
    <w:p w14:paraId="577BB5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3FECB8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768F1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FE991B" w14:textId="77777777" w:rsidR="00355279" w:rsidRPr="00120E80" w:rsidRDefault="00355279" w:rsidP="00120E80">
      <w:pPr>
        <w:rPr>
          <w:sz w:val="26"/>
          <w:szCs w:val="26"/>
        </w:rPr>
      </w:pPr>
    </w:p>
    <w:p w14:paraId="35444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7F816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38380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F76F7B" w14:textId="77777777" w:rsidR="00355279" w:rsidRPr="00120E80" w:rsidRDefault="00355279" w:rsidP="00120E80">
      <w:pPr>
        <w:rPr>
          <w:sz w:val="26"/>
          <w:szCs w:val="26"/>
        </w:rPr>
      </w:pPr>
    </w:p>
    <w:p w14:paraId="5D7C7C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CCAA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5B0FF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568216" w14:textId="77777777" w:rsidR="00355279" w:rsidRPr="00120E80" w:rsidRDefault="00355279" w:rsidP="00120E80">
      <w:pPr>
        <w:rPr>
          <w:sz w:val="26"/>
          <w:szCs w:val="26"/>
        </w:rPr>
      </w:pPr>
    </w:p>
    <w:p w14:paraId="3BC943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oMatchesAvailabl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333B3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oMatchesAvailable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0BD59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B0C56EC" w14:textId="77777777" w:rsidR="00355279" w:rsidRPr="00120E80" w:rsidRDefault="00355279" w:rsidP="00120E80">
      <w:pPr>
        <w:rPr>
          <w:sz w:val="26"/>
          <w:szCs w:val="26"/>
        </w:rPr>
      </w:pPr>
    </w:p>
    <w:p w14:paraId="236F9A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B8A65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7704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94340B2" w14:textId="77777777" w:rsidR="00355279" w:rsidRPr="00120E80" w:rsidRDefault="00355279" w:rsidP="00120E80">
      <w:pPr>
        <w:rPr>
          <w:sz w:val="26"/>
          <w:szCs w:val="26"/>
        </w:rPr>
      </w:pPr>
    </w:p>
    <w:p w14:paraId="74159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SearchButt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7B8544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SearchButt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2914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9B0175D" w14:textId="77777777" w:rsidR="00355279" w:rsidRPr="00120E80" w:rsidRDefault="00355279" w:rsidP="00120E80">
      <w:pPr>
        <w:rPr>
          <w:sz w:val="26"/>
          <w:szCs w:val="26"/>
        </w:rPr>
      </w:pPr>
    </w:p>
    <w:p w14:paraId="537D2A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3E175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54C3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D9F38D" w14:textId="77777777" w:rsidR="00355279" w:rsidRPr="00120E80" w:rsidRDefault="00355279" w:rsidP="00120E80">
      <w:pPr>
        <w:rPr>
          <w:sz w:val="26"/>
          <w:szCs w:val="26"/>
        </w:rPr>
      </w:pPr>
    </w:p>
    <w:p w14:paraId="2D616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DisplayCelebrati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D06E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displayCelebrati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DF132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0929593F" w14:textId="77777777" w:rsidR="00355279" w:rsidRPr="00120E80" w:rsidRDefault="00355279" w:rsidP="00120E80">
      <w:pPr>
        <w:rPr>
          <w:sz w:val="26"/>
          <w:szCs w:val="26"/>
        </w:rPr>
      </w:pPr>
    </w:p>
    <w:p w14:paraId="125175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s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data: string) {</w:t>
      </w:r>
    </w:p>
    <w:p w14:paraId="5A229C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 = data;</w:t>
      </w:r>
    </w:p>
    <w:p w14:paraId="7CDC0F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13988E4" w14:textId="77777777" w:rsidR="00355279" w:rsidRPr="00120E80" w:rsidRDefault="00355279" w:rsidP="00120E80">
      <w:pPr>
        <w:rPr>
          <w:sz w:val="26"/>
          <w:szCs w:val="26"/>
        </w:rPr>
      </w:pPr>
    </w:p>
    <w:p w14:paraId="374544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r w:rsidRPr="00120E80">
        <w:rPr>
          <w:sz w:val="26"/>
          <w:szCs w:val="26"/>
        </w:rPr>
        <w:t>getValidationDate</w:t>
      </w:r>
      <w:proofErr w:type="spellEnd"/>
      <w:r w:rsidRPr="00120E80">
        <w:rPr>
          <w:sz w:val="26"/>
          <w:szCs w:val="26"/>
        </w:rPr>
        <w:t>__</w:t>
      </w:r>
      <w:proofErr w:type="gramStart"/>
      <w:r w:rsidRPr="00120E80">
        <w:rPr>
          <w:sz w:val="26"/>
          <w:szCs w:val="26"/>
        </w:rPr>
        <w:t>visible(</w:t>
      </w:r>
      <w:proofErr w:type="gramEnd"/>
      <w:r w:rsidRPr="00120E80">
        <w:rPr>
          <w:sz w:val="26"/>
          <w:szCs w:val="26"/>
        </w:rPr>
        <w:t>) {</w:t>
      </w:r>
    </w:p>
    <w:p w14:paraId="775C3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gramStart"/>
      <w:r w:rsidRPr="00120E80">
        <w:rPr>
          <w:sz w:val="26"/>
          <w:szCs w:val="26"/>
        </w:rPr>
        <w:t>this.</w:t>
      </w:r>
      <w:proofErr w:type="spellStart"/>
      <w:r w:rsidRPr="00120E80">
        <w:rPr>
          <w:sz w:val="26"/>
          <w:szCs w:val="26"/>
        </w:rPr>
        <w:t>validationDate</w:t>
      </w:r>
      <w:proofErr w:type="spellEnd"/>
      <w:proofErr w:type="gramEnd"/>
      <w:r w:rsidRPr="00120E80">
        <w:rPr>
          <w:sz w:val="26"/>
          <w:szCs w:val="26"/>
        </w:rPr>
        <w:t>__visible;</w:t>
      </w:r>
    </w:p>
    <w:p w14:paraId="272B94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DFE65ED" w14:textId="77777777" w:rsidR="00355279" w:rsidRPr="00120E80" w:rsidRDefault="00355279" w:rsidP="00120E80">
      <w:pPr>
        <w:rPr>
          <w:sz w:val="26"/>
          <w:szCs w:val="26"/>
        </w:rPr>
      </w:pPr>
    </w:p>
    <w:p w14:paraId="339916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1306F1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C6D12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F5A4B2C" w14:textId="77777777" w:rsidR="00355279" w:rsidRPr="00120E80" w:rsidRDefault="00355279" w:rsidP="00120E80">
      <w:pPr>
        <w:rPr>
          <w:sz w:val="26"/>
          <w:szCs w:val="26"/>
        </w:rPr>
      </w:pPr>
    </w:p>
    <w:p w14:paraId="5602B7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HeaderModalColor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414BF4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headerModalColor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19F1CD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C690A2C" w14:textId="77777777" w:rsidR="00355279" w:rsidRPr="00120E80" w:rsidRDefault="00355279" w:rsidP="00120E80">
      <w:pPr>
        <w:rPr>
          <w:sz w:val="26"/>
          <w:szCs w:val="26"/>
        </w:rPr>
      </w:pPr>
    </w:p>
    <w:p w14:paraId="14B81E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6786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03C6CA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917A5" w14:textId="77777777" w:rsidR="00355279" w:rsidRPr="00120E80" w:rsidRDefault="00355279" w:rsidP="00120E80">
      <w:pPr>
        <w:rPr>
          <w:sz w:val="26"/>
          <w:szCs w:val="26"/>
        </w:rPr>
      </w:pPr>
    </w:p>
    <w:p w14:paraId="00ED10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TempTotalMatch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number) {</w:t>
      </w:r>
    </w:p>
    <w:p w14:paraId="21AD25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empTotalMatche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A89A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6191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789DD80" w14:textId="3A33F3D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nav-bar</w:t>
      </w:r>
    </w:p>
    <w:p w14:paraId="382AB372" w14:textId="4D859E28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bar.component.css</w:t>
      </w:r>
    </w:p>
    <w:p w14:paraId="6B00E1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1BE480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82549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z-index: 9999;</w:t>
      </w:r>
    </w:p>
    <w:p w14:paraId="398F81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699EAA" w14:textId="77777777" w:rsidR="00355279" w:rsidRPr="00120E80" w:rsidRDefault="00355279" w:rsidP="00120E80">
      <w:pPr>
        <w:rPr>
          <w:sz w:val="26"/>
          <w:szCs w:val="26"/>
        </w:rPr>
      </w:pPr>
    </w:p>
    <w:p w14:paraId="5BF8D2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igation</w:t>
      </w:r>
      <w:proofErr w:type="gramEnd"/>
      <w:r w:rsidRPr="00120E80">
        <w:rPr>
          <w:sz w:val="26"/>
          <w:szCs w:val="26"/>
        </w:rPr>
        <w:t>__bar</w:t>
      </w:r>
      <w:proofErr w:type="spellEnd"/>
      <w:r w:rsidRPr="00120E80">
        <w:rPr>
          <w:sz w:val="26"/>
          <w:szCs w:val="26"/>
        </w:rPr>
        <w:t> {</w:t>
      </w:r>
    </w:p>
    <w:p w14:paraId="73B229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14E2F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6267B7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36003c, #d4007f);</w:t>
      </w:r>
    </w:p>
    <w:p w14:paraId="3FEE49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sticky;</w:t>
      </w:r>
    </w:p>
    <w:p w14:paraId="337BF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op: 0;</w:t>
      </w:r>
    </w:p>
    <w:p w14:paraId="36FD0C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4C33C17" w14:textId="77777777" w:rsidR="00355279" w:rsidRPr="00120E80" w:rsidRDefault="00355279" w:rsidP="00120E80">
      <w:pPr>
        <w:rPr>
          <w:sz w:val="26"/>
          <w:szCs w:val="26"/>
        </w:rPr>
      </w:pPr>
    </w:p>
    <w:p w14:paraId="70E5062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navigation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 {</w:t>
      </w:r>
    </w:p>
    <w:p w14:paraId="1D2947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display: flex;</w:t>
      </w:r>
    </w:p>
    <w:p w14:paraId="5395C6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align-items: center;</w:t>
      </w:r>
    </w:p>
    <w:p w14:paraId="33EF2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justify-content: space-between;</w:t>
      </w:r>
    </w:p>
    <w:p w14:paraId="7834D7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width: 210px;</w:t>
      </w:r>
    </w:p>
    <w:p w14:paraId="1E3B67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ECF76C" w14:textId="77777777" w:rsidR="00355279" w:rsidRPr="00120E80" w:rsidRDefault="00355279" w:rsidP="00120E80">
      <w:pPr>
        <w:rPr>
          <w:sz w:val="26"/>
          <w:szCs w:val="26"/>
        </w:rPr>
      </w:pPr>
    </w:p>
    <w:p w14:paraId="08DCCF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nav-item {</w:t>
      </w:r>
    </w:p>
    <w:p w14:paraId="1A186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35BBA3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margin: 0 10px;</w:t>
      </w:r>
    </w:p>
    <w:p w14:paraId="7A897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06B66D68" w14:textId="77777777" w:rsidR="00355279" w:rsidRPr="00120E80" w:rsidRDefault="00355279" w:rsidP="00120E80">
      <w:pPr>
        <w:rPr>
          <w:sz w:val="26"/>
          <w:szCs w:val="26"/>
        </w:rPr>
      </w:pPr>
    </w:p>
    <w:p w14:paraId="1F8FF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nav-</w:t>
      </w:r>
      <w:proofErr w:type="gramStart"/>
      <w:r w:rsidRPr="00120E80">
        <w:rPr>
          <w:sz w:val="26"/>
          <w:szCs w:val="26"/>
        </w:rPr>
        <w:t>item:hover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026B5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818A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1s ease-in-out;</w:t>
      </w:r>
    </w:p>
    <w:p w14:paraId="04C4DF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BFB641" w14:textId="77777777" w:rsidR="00355279" w:rsidRPr="00120E80" w:rsidRDefault="00355279" w:rsidP="00120E80">
      <w:pPr>
        <w:rPr>
          <w:sz w:val="26"/>
          <w:szCs w:val="26"/>
        </w:rPr>
      </w:pPr>
    </w:p>
    <w:p w14:paraId="48BF934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active</w:t>
      </w:r>
      <w:proofErr w:type="gramEnd"/>
      <w:r w:rsidRPr="00120E80">
        <w:rPr>
          <w:sz w:val="26"/>
          <w:szCs w:val="26"/>
        </w:rPr>
        <w:t> {</w:t>
      </w:r>
    </w:p>
    <w:p w14:paraId="78822F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: 2px #ff48b6c2 solid;</w:t>
      </w:r>
    </w:p>
    <w:p w14:paraId="35700A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adius: 3px;</w:t>
      </w:r>
    </w:p>
    <w:p w14:paraId="265B8A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font-weight: 600; */</w:t>
      </w:r>
    </w:p>
    <w:p w14:paraId="20DC5E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* background-color: #eb008dc2; */</w:t>
      </w:r>
    </w:p>
    <w:p w14:paraId="410F5D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115274" w14:textId="77777777" w:rsidR="00723A5A" w:rsidRPr="00120E80" w:rsidRDefault="00723A5A" w:rsidP="00120E80">
      <w:pPr>
        <w:rPr>
          <w:sz w:val="26"/>
          <w:szCs w:val="26"/>
        </w:rPr>
      </w:pPr>
    </w:p>
    <w:p w14:paraId="5932E1F2" w14:textId="2594F187" w:rsidR="00723A5A" w:rsidRPr="003148A0" w:rsidRDefault="00723A5A" w:rsidP="003148A0">
      <w:pPr>
        <w:rPr>
          <w:i/>
          <w:iCs/>
          <w:sz w:val="30"/>
          <w:szCs w:val="30"/>
          <w:u w:val="single"/>
        </w:rPr>
      </w:pPr>
      <w:r w:rsidRPr="003148A0">
        <w:rPr>
          <w:i/>
          <w:iCs/>
          <w:sz w:val="30"/>
          <w:szCs w:val="30"/>
          <w:u w:val="single"/>
        </w:rPr>
        <w:t>nav-bar.component.html</w:t>
      </w:r>
    </w:p>
    <w:p w14:paraId="48076DA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navigation bar --&gt;</w:t>
      </w:r>
    </w:p>
    <w:p w14:paraId="600756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nav class="navbar navbar-expand-lg navbar-dark navigation__bar"&gt;</w:t>
      </w:r>
    </w:p>
    <w:p w14:paraId="1492E4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eft hand side content --&gt;</w:t>
      </w:r>
    </w:p>
    <w:p w14:paraId="624B91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&gt;</w:t>
      </w:r>
    </w:p>
    <w:p w14:paraId="0811B1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remier league logo section --&gt;</w:t>
      </w:r>
    </w:p>
    <w:p w14:paraId="29D37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a</w:t>
      </w:r>
    </w:p>
    <w:p w14:paraId="2FBF2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navbar-brand navigation__</w:t>
      </w:r>
      <w:proofErr w:type="spellStart"/>
      <w:r w:rsidRPr="00120E80">
        <w:rPr>
          <w:sz w:val="26"/>
          <w:szCs w:val="26"/>
        </w:rPr>
        <w:t>barLogo</w:t>
      </w:r>
      <w:proofErr w:type="spellEnd"/>
      <w:r w:rsidRPr="00120E80">
        <w:rPr>
          <w:sz w:val="26"/>
          <w:szCs w:val="26"/>
        </w:rPr>
        <w:t>"</w:t>
      </w:r>
    </w:p>
    <w:p w14:paraId="53EB8D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"</w:t>
      </w:r>
    </w:p>
    <w:p w14:paraId="0EA99B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(click)="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1BB1D4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1034E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--&gt;</w:t>
      </w:r>
    </w:p>
    <w:p w14:paraId="58B888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head.jpg" height="55px" alt="" /&gt;</w:t>
      </w:r>
    </w:p>
    <w:p w14:paraId="3A510866" w14:textId="77777777" w:rsidR="00355279" w:rsidRPr="00120E80" w:rsidRDefault="00355279" w:rsidP="00120E80">
      <w:pPr>
        <w:rPr>
          <w:sz w:val="26"/>
          <w:szCs w:val="26"/>
        </w:rPr>
      </w:pPr>
    </w:p>
    <w:p w14:paraId="51BC0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itle name --&gt;</w:t>
      </w:r>
    </w:p>
    <w:p w14:paraId="365F60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span&gt;Premier League&lt;/span&gt;&lt;/a</w:t>
      </w:r>
    </w:p>
    <w:p w14:paraId="03FFA5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18A5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258C892" w14:textId="77777777" w:rsidR="00355279" w:rsidRPr="00120E80" w:rsidRDefault="00355279" w:rsidP="00120E80">
      <w:pPr>
        <w:rPr>
          <w:sz w:val="26"/>
          <w:szCs w:val="26"/>
        </w:rPr>
      </w:pPr>
    </w:p>
    <w:p w14:paraId="13135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ight hand side content --&gt;</w:t>
      </w:r>
    </w:p>
    <w:p w14:paraId="68D979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navbarNav</w:t>
      </w:r>
      <w:proofErr w:type="spellEnd"/>
      <w:r w:rsidRPr="00120E80">
        <w:rPr>
          <w:sz w:val="26"/>
          <w:szCs w:val="26"/>
        </w:rPr>
        <w:t>"&gt;</w:t>
      </w:r>
    </w:p>
    <w:p w14:paraId="7A179D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ul class="navbar-nav"&gt;</w:t>
      </w:r>
    </w:p>
    <w:p w14:paraId="7707BF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about link --&gt;</w:t>
      </w:r>
    </w:p>
    <w:p w14:paraId="7F4F1A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18ACA5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324819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0] }}"</w:t>
      </w:r>
    </w:p>
    <w:p w14:paraId="13104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about')"</w:t>
      </w:r>
    </w:p>
    <w:p w14:paraId="71CD3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about"</w:t>
      </w:r>
    </w:p>
    <w:p w14:paraId="697A07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ABOUT</w:t>
      </w:r>
    </w:p>
    <w:p w14:paraId="0971F5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a&gt;</w:t>
      </w:r>
    </w:p>
    <w:p w14:paraId="73DD89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14E7787A" w14:textId="77777777" w:rsidR="00355279" w:rsidRPr="00120E80" w:rsidRDefault="00355279" w:rsidP="00120E80">
      <w:pPr>
        <w:rPr>
          <w:sz w:val="26"/>
          <w:szCs w:val="26"/>
        </w:rPr>
      </w:pPr>
    </w:p>
    <w:p w14:paraId="0F05AF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link --&gt;</w:t>
      </w:r>
    </w:p>
    <w:p w14:paraId="682B5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624C3F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2306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1] }}"</w:t>
      </w:r>
    </w:p>
    <w:p w14:paraId="365052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table')"</w:t>
      </w:r>
    </w:p>
    <w:p w14:paraId="42844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tables"</w:t>
      </w:r>
    </w:p>
    <w:p w14:paraId="686DF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&gt;TABLES&lt;/a</w:t>
      </w:r>
    </w:p>
    <w:p w14:paraId="5CA92E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6170F8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460A2730" w14:textId="77777777" w:rsidR="00355279" w:rsidRPr="00120E80" w:rsidRDefault="00355279" w:rsidP="00120E80">
      <w:pPr>
        <w:rPr>
          <w:sz w:val="26"/>
          <w:szCs w:val="26"/>
        </w:rPr>
      </w:pPr>
    </w:p>
    <w:p w14:paraId="0E8E3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tches link --&gt;</w:t>
      </w:r>
    </w:p>
    <w:p w14:paraId="00189B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4B07C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03FDF6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2] }}"</w:t>
      </w:r>
    </w:p>
    <w:p w14:paraId="40F2C3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matches')"</w:t>
      </w:r>
    </w:p>
    <w:p w14:paraId="3C35D2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matches"</w:t>
      </w:r>
    </w:p>
    <w:p w14:paraId="77E544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MATCHES&lt;/a</w:t>
      </w:r>
    </w:p>
    <w:p w14:paraId="316F07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891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244B6189" w14:textId="77777777" w:rsidR="00355279" w:rsidRPr="00120E80" w:rsidRDefault="00355279" w:rsidP="00120E80">
      <w:pPr>
        <w:rPr>
          <w:sz w:val="26"/>
          <w:szCs w:val="26"/>
        </w:rPr>
      </w:pPr>
    </w:p>
    <w:p w14:paraId="7AE98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nk --&gt;</w:t>
      </w:r>
    </w:p>
    <w:p w14:paraId="6BD901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li class="nav-item"&gt;</w:t>
      </w:r>
    </w:p>
    <w:p w14:paraId="7F2E10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a</w:t>
      </w:r>
    </w:p>
    <w:p w14:paraId="253E53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class="nav-link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ActiveLinks</w:t>
      </w:r>
      <w:proofErr w:type="spellEnd"/>
      <w:proofErr w:type="gramEnd"/>
      <w:r w:rsidRPr="00120E80">
        <w:rPr>
          <w:sz w:val="26"/>
          <w:szCs w:val="26"/>
        </w:rPr>
        <w:t>()[3] }}"</w:t>
      </w:r>
    </w:p>
    <w:p w14:paraId="63138B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(click)="</w:t>
      </w:r>
      <w:proofErr w:type="spell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'players')"</w:t>
      </w:r>
    </w:p>
    <w:p w14:paraId="7FCF7D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r w:rsidRPr="00120E80">
        <w:rPr>
          <w:sz w:val="26"/>
          <w:szCs w:val="26"/>
        </w:rPr>
        <w:t>routerLink</w:t>
      </w:r>
      <w:proofErr w:type="spellEnd"/>
      <w:r w:rsidRPr="00120E80">
        <w:rPr>
          <w:sz w:val="26"/>
          <w:szCs w:val="26"/>
        </w:rPr>
        <w:t>="/players"</w:t>
      </w:r>
    </w:p>
    <w:p w14:paraId="56074D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PLAYERS&lt;/a</w:t>
      </w:r>
    </w:p>
    <w:p w14:paraId="7141F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gt;</w:t>
      </w:r>
    </w:p>
    <w:p w14:paraId="0B3813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li&gt;</w:t>
      </w:r>
    </w:p>
    <w:p w14:paraId="015BA2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ul&gt;</w:t>
      </w:r>
    </w:p>
    <w:p w14:paraId="337E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BEF3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nav&gt;</w:t>
      </w:r>
    </w:p>
    <w:p w14:paraId="72F0E0F0" w14:textId="77777777" w:rsidR="00355279" w:rsidRPr="00120E80" w:rsidRDefault="00355279" w:rsidP="00120E80">
      <w:pPr>
        <w:rPr>
          <w:sz w:val="26"/>
          <w:szCs w:val="26"/>
        </w:rPr>
      </w:pPr>
    </w:p>
    <w:p w14:paraId="1DF254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749AFE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791C8D9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5771F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4B5749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EA2D9C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88A390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E028329" w14:textId="77777777" w:rsidR="00723A5A" w:rsidRPr="00120E80" w:rsidRDefault="00723A5A" w:rsidP="00120E80">
      <w:pPr>
        <w:rPr>
          <w:sz w:val="26"/>
          <w:szCs w:val="26"/>
        </w:rPr>
      </w:pPr>
    </w:p>
    <w:p w14:paraId="1012F056" w14:textId="216EA1C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nav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ba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2515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WelcomeInteractionService</w:t>
      </w:r>
      <w:proofErr w:type="gramEnd"/>
      <w:r w:rsidRPr="00120E80">
        <w:rPr>
          <w:sz w:val="26"/>
          <w:szCs w:val="26"/>
        </w:rPr>
        <w:t> } from './../service/welcome-interaction.service';</w:t>
      </w:r>
    </w:p>
    <w:p w14:paraId="65DAAD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13AC2CD" w14:textId="77777777" w:rsidR="00355279" w:rsidRPr="00120E80" w:rsidRDefault="00355279" w:rsidP="00120E80">
      <w:pPr>
        <w:rPr>
          <w:sz w:val="26"/>
          <w:szCs w:val="26"/>
        </w:rPr>
      </w:pPr>
    </w:p>
    <w:p w14:paraId="164FF4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46033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nav-bar',</w:t>
      </w:r>
    </w:p>
    <w:p w14:paraId="49B754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nav-bar.component.html',</w:t>
      </w:r>
    </w:p>
    <w:p w14:paraId="19340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nav-bar.component.css'],</w:t>
      </w:r>
    </w:p>
    <w:p w14:paraId="7C362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574BB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NavBar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2A59CA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</w:t>
      </w:r>
    </w:p>
    <w:p w14:paraId="51C845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linkName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B1A13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ctiveLink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25C5C4A" w14:textId="77777777" w:rsidR="00355279" w:rsidRPr="00120E80" w:rsidRDefault="00355279" w:rsidP="00120E80">
      <w:pPr>
        <w:rPr>
          <w:sz w:val="26"/>
          <w:szCs w:val="26"/>
        </w:rPr>
      </w:pPr>
    </w:p>
    <w:p w14:paraId="2C4D36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291FB9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12096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1A3C62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19AA52C4" w14:textId="77777777" w:rsidR="00355279" w:rsidRPr="00120E80" w:rsidRDefault="00355279" w:rsidP="00120E80">
      <w:pPr>
        <w:rPr>
          <w:sz w:val="26"/>
          <w:szCs w:val="26"/>
        </w:rPr>
      </w:pPr>
    </w:p>
    <w:p w14:paraId="3635FA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FE35C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606F8F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2E26C83" w14:textId="77777777" w:rsidR="00355279" w:rsidRPr="00120E80" w:rsidRDefault="00355279" w:rsidP="00120E80">
      <w:pPr>
        <w:rPr>
          <w:sz w:val="26"/>
          <w:szCs w:val="26"/>
        </w:rPr>
      </w:pPr>
    </w:p>
    <w:p w14:paraId="3369AD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</w:t>
      </w:r>
    </w:p>
    <w:p w14:paraId="78221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LinkName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4F5EB3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F1284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7F1875" w14:textId="77777777" w:rsidR="00355279" w:rsidRPr="00120E80" w:rsidRDefault="00355279" w:rsidP="00120E80">
      <w:pPr>
        <w:rPr>
          <w:sz w:val="26"/>
          <w:szCs w:val="26"/>
        </w:rPr>
      </w:pPr>
    </w:p>
    <w:p w14:paraId="1AD9E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ctiveLink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{</w:t>
      </w:r>
    </w:p>
    <w:p w14:paraId="3477CC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data</w:t>
      </w:r>
    </w:p>
    <w:p w14:paraId="72F19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74F3D1" w14:textId="77777777" w:rsidR="00355279" w:rsidRPr="00120E80" w:rsidRDefault="00355279" w:rsidP="00120E80">
      <w:pPr>
        <w:rPr>
          <w:sz w:val="26"/>
          <w:szCs w:val="26"/>
        </w:rPr>
      </w:pPr>
    </w:p>
    <w:p w14:paraId="33BA6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119B28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welcomeInteractionService: WelcomeInteractionService) {</w:t>
      </w:r>
    </w:p>
    <w:p w14:paraId="087AB0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linkNames</w:t>
      </w:r>
      <w:proofErr w:type="spellEnd"/>
      <w:proofErr w:type="gramEnd"/>
      <w:r w:rsidRPr="00120E80">
        <w:rPr>
          <w:sz w:val="26"/>
          <w:szCs w:val="26"/>
        </w:rPr>
        <w:t> = ['about', 'table', 'matches', 'players'];</w:t>
      </w:r>
    </w:p>
    <w:p w14:paraId="65D4C3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E5E00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53EA8F" w14:textId="77777777" w:rsidR="00355279" w:rsidRPr="00120E80" w:rsidRDefault="00355279" w:rsidP="00120E80">
      <w:pPr>
        <w:rPr>
          <w:sz w:val="26"/>
          <w:szCs w:val="26"/>
        </w:rPr>
      </w:pPr>
    </w:p>
    <w:p w14:paraId="195A6C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s the active link</w:t>
      </w:r>
    </w:p>
    <w:p w14:paraId="3D091F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22155F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[0] = 'active';</w:t>
      </w:r>
    </w:p>
    <w:p w14:paraId="28FE7B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5C2DC90" w14:textId="77777777" w:rsidR="00355279" w:rsidRPr="00120E80" w:rsidRDefault="00355279" w:rsidP="00120E80">
      <w:pPr>
        <w:rPr>
          <w:sz w:val="26"/>
          <w:szCs w:val="26"/>
        </w:rPr>
      </w:pPr>
    </w:p>
    <w:p w14:paraId="5F9467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handles the </w:t>
      </w:r>
      <w:proofErr w:type="spellStart"/>
      <w:r w:rsidRPr="00120E80">
        <w:rPr>
          <w:sz w:val="26"/>
          <w:szCs w:val="26"/>
        </w:rPr>
        <w:t>onClick</w:t>
      </w:r>
      <w:proofErr w:type="spellEnd"/>
      <w:r w:rsidRPr="00120E80">
        <w:rPr>
          <w:sz w:val="26"/>
          <w:szCs w:val="26"/>
        </w:rPr>
        <w:t> of the logo</w:t>
      </w:r>
    </w:p>
    <w:p w14:paraId="5B502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LogoClick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CA657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this again removes the nav and footer parts and display the welcome page</w:t>
      </w:r>
    </w:p>
    <w:p w14:paraId="0469EA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InteractionService.sendMessage</w:t>
      </w:r>
      <w:proofErr w:type="spellEnd"/>
      <w:r w:rsidRPr="00120E80">
        <w:rPr>
          <w:sz w:val="26"/>
          <w:szCs w:val="26"/>
        </w:rPr>
        <w:t>(false);</w:t>
      </w:r>
    </w:p>
    <w:p w14:paraId="6E4C81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81E518E" w14:textId="77777777" w:rsidR="00355279" w:rsidRPr="00120E80" w:rsidRDefault="00355279" w:rsidP="00120E80">
      <w:pPr>
        <w:rPr>
          <w:sz w:val="26"/>
          <w:szCs w:val="26"/>
        </w:rPr>
      </w:pPr>
    </w:p>
    <w:p w14:paraId="0E2B61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IS TO MAKE THE ACTIVE LINKS VISIBLE IN THE NAV BAR</w:t>
      </w:r>
    </w:p>
    <w:p w14:paraId="31470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onHandleClick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linkName</w:t>
      </w:r>
      <w:proofErr w:type="spellEnd"/>
      <w:r w:rsidRPr="00120E80">
        <w:rPr>
          <w:sz w:val="26"/>
          <w:szCs w:val="26"/>
        </w:rPr>
        <w:t>: string) {</w:t>
      </w:r>
    </w:p>
    <w:p w14:paraId="0D78AB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ctiveLink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69473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activeLinks</w:t>
      </w:r>
      <w:proofErr w:type="gramEnd"/>
      <w:r w:rsidRPr="00120E80">
        <w:rPr>
          <w:sz w:val="26"/>
          <w:szCs w:val="26"/>
        </w:rPr>
        <w:t>[this.linkNames.indexOf(linkName)] = 'active';</w:t>
      </w:r>
    </w:p>
    <w:p w14:paraId="6B58AB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603B83" w14:textId="58F1C4C8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4278A65" w14:textId="77777777" w:rsidR="003148A0" w:rsidRDefault="003148A0" w:rsidP="009E5077">
      <w:pPr>
        <w:rPr>
          <w:b/>
          <w:bCs/>
          <w:sz w:val="30"/>
          <w:szCs w:val="30"/>
        </w:rPr>
      </w:pPr>
    </w:p>
    <w:p w14:paraId="3AEF966E" w14:textId="4E1704FF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players</w:t>
      </w:r>
    </w:p>
    <w:p w14:paraId="7838191D" w14:textId="77C081E0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css</w:t>
      </w:r>
    </w:p>
    <w:p w14:paraId="428F3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0C7AC9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D911D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320B89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956C5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80px;</w:t>
      </w:r>
    </w:p>
    <w:p w14:paraId="50EE81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F23CB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{</w:t>
      </w:r>
    </w:p>
    <w:p w14:paraId="300F20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4F5FA6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238EAC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36CA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A976DE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4E5FBF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4A4F3F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5D5035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6918C4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763374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F0BA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11A4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35E1A6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CAE5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382772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51544B" w14:textId="77777777" w:rsidR="00355279" w:rsidRPr="00120E80" w:rsidRDefault="00355279" w:rsidP="00120E80">
      <w:pPr>
        <w:rPr>
          <w:sz w:val="26"/>
          <w:szCs w:val="26"/>
        </w:rPr>
      </w:pPr>
    </w:p>
    <w:p w14:paraId="371B9CF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6149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fill;</w:t>
      </w:r>
    </w:p>
    <w:p w14:paraId="644AE6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200px;</w:t>
      </w:r>
    </w:p>
    <w:p w14:paraId="287648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CB8CDE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{</w:t>
      </w:r>
    </w:p>
    <w:p w14:paraId="38BF39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AFBD1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9979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wrap: wrap;</w:t>
      </w:r>
    </w:p>
    <w:p w14:paraId="56FA4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5B9716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ebf77a;</w:t>
      </w:r>
    </w:p>
    <w:p w14:paraId="4E3F7A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7438B0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90px;</w:t>
      </w:r>
    </w:p>
    <w:p w14:paraId="3DD683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bottom: 50px;</w:t>
      </w:r>
    </w:p>
    <w:p w14:paraId="698DD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015D95B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 {</w:t>
      </w:r>
    </w:p>
    <w:p w14:paraId="7E44A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2BBB07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1199D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0EAF6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79C347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53AC6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17B94E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B1369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72BC6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4062A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242C7B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599759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1E5B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D3C217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div {</w:t>
      </w:r>
    </w:p>
    <w:p w14:paraId="46DBA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73F3B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solid 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;</w:t>
      </w:r>
    </w:p>
    <w:p w14:paraId="68F96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30px;</w:t>
      </w:r>
    </w:p>
    <w:p w14:paraId="4385EB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9F6C0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{</w:t>
      </w:r>
    </w:p>
    <w:p w14:paraId="15FFA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2);</w:t>
      </w:r>
    </w:p>
    <w:p w14:paraId="0BB2B0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1;</w:t>
      </w:r>
    </w:p>
    <w:p w14:paraId="61263A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#EAFF04 solid;</w:t>
      </w:r>
    </w:p>
    <w:p w14:paraId="128C29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261B5E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3090B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card</w:t>
      </w:r>
      <w:proofErr w:type="gramEnd"/>
      <w:r w:rsidRPr="00120E80">
        <w:rPr>
          <w:sz w:val="26"/>
          <w:szCs w:val="26"/>
        </w:rPr>
        <w:t>-body {</w:t>
      </w:r>
    </w:p>
    <w:p w14:paraId="0D1B05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60A60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2DD8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%;</w:t>
      </w:r>
    </w:p>
    <w:p w14:paraId="42CD1B5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9E8C2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-body:hover</w:t>
      </w:r>
      <w:proofErr w:type="spellEnd"/>
      <w:r w:rsidRPr="00120E80">
        <w:rPr>
          <w:sz w:val="26"/>
          <w:szCs w:val="26"/>
        </w:rPr>
        <w:t> {</w:t>
      </w:r>
    </w:p>
    <w:p w14:paraId="4A73B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example;</w:t>
      </w:r>
    </w:p>
    <w:p w14:paraId="53AD7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s;</w:t>
      </w:r>
    </w:p>
    <w:p w14:paraId="4051B0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8E1F6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example {</w:t>
      </w:r>
    </w:p>
    <w:p w14:paraId="2FAF5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41D8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);</w:t>
      </w:r>
    </w:p>
    <w:p w14:paraId="2BBBD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F9C7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13AD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image: linear-gradient(</w:t>
      </w:r>
      <w:proofErr w:type="gramStart"/>
      <w:r w:rsidRPr="00120E80">
        <w:rPr>
          <w:sz w:val="26"/>
          <w:szCs w:val="26"/>
        </w:rPr>
        <w:t>var(</w:t>
      </w:r>
      <w:proofErr w:type="gramEnd"/>
      <w:r w:rsidRPr="00120E80">
        <w:rPr>
          <w:sz w:val="26"/>
          <w:szCs w:val="26"/>
        </w:rPr>
        <w:t>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left), var(--</w:t>
      </w:r>
      <w:proofErr w:type="spellStart"/>
      <w:r w:rsidRPr="00120E80">
        <w:rPr>
          <w:sz w:val="26"/>
          <w:szCs w:val="26"/>
        </w:rPr>
        <w:t>colour</w:t>
      </w:r>
      <w:proofErr w:type="spellEnd"/>
      <w:r w:rsidRPr="00120E80">
        <w:rPr>
          <w:sz w:val="26"/>
          <w:szCs w:val="26"/>
        </w:rPr>
        <w:t>-right));</w:t>
      </w:r>
    </w:p>
    <w:p w14:paraId="1A9471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BCD32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26C46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{</w:t>
      </w:r>
    </w:p>
    <w:p w14:paraId="5C4865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now a container for the image */</w:t>
      </w:r>
    </w:p>
    <w:p w14:paraId="6066E1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inline-block; /* shrink wrap to image */</w:t>
      </w:r>
    </w:p>
    <w:p w14:paraId="65ECB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 /* hide the excess */</w:t>
      </w:r>
    </w:p>
    <w:p w14:paraId="44781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52EC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card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5E433B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 /* no whitespace */</w:t>
      </w:r>
    </w:p>
    <w:p w14:paraId="545062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5s ease-in-out;</w:t>
      </w:r>
    </w:p>
    <w:p w14:paraId="2AEAE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08784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card</w:t>
      </w:r>
      <w:proofErr w:type="gramEnd"/>
      <w:r w:rsidRPr="00120E80">
        <w:rPr>
          <w:sz w:val="26"/>
          <w:szCs w:val="26"/>
        </w:rPr>
        <w:t>:hov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9E16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6);</w:t>
      </w:r>
    </w:p>
    <w:p w14:paraId="17B5B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1D28BE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{</w:t>
      </w:r>
    </w:p>
    <w:p w14:paraId="754D94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534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277E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CC604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9DABB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proofErr w:type="gramEnd"/>
      <w:r w:rsidRPr="00120E80">
        <w:rPr>
          <w:sz w:val="26"/>
          <w:szCs w:val="26"/>
        </w:rPr>
        <w:t>__container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12D098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67678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0px;</w:t>
      </w:r>
    </w:p>
    <w:p w14:paraId="0AD9B1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webkit</w:t>
      </w:r>
      <w:proofErr w:type="spellEnd"/>
      <w:r w:rsidRPr="00120E80">
        <w:rPr>
          <w:sz w:val="26"/>
          <w:szCs w:val="26"/>
        </w:rPr>
        <w:t>-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C842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ilter: </w:t>
      </w:r>
      <w:proofErr w:type="gramStart"/>
      <w:r w:rsidRPr="00120E80">
        <w:rPr>
          <w:sz w:val="26"/>
          <w:szCs w:val="26"/>
        </w:rPr>
        <w:t>invert(</w:t>
      </w:r>
      <w:proofErr w:type="gramEnd"/>
      <w:r w:rsidRPr="00120E80">
        <w:rPr>
          <w:sz w:val="26"/>
          <w:szCs w:val="26"/>
        </w:rPr>
        <w:t>1);</w:t>
      </w:r>
    </w:p>
    <w:p w14:paraId="556BB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13D21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412EA63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players</w:t>
      </w:r>
      <w:proofErr w:type="gramEnd"/>
      <w:r w:rsidRPr="00120E80">
        <w:rPr>
          <w:sz w:val="26"/>
          <w:szCs w:val="26"/>
        </w:rPr>
        <w:t> {</w:t>
      </w:r>
    </w:p>
    <w:p w14:paraId="35AAA6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6ECC04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3DEC3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34016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45B86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363366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EE017" w14:textId="77777777" w:rsidR="00355279" w:rsidRPr="00120E80" w:rsidRDefault="00355279" w:rsidP="00120E80">
      <w:pPr>
        <w:rPr>
          <w:sz w:val="26"/>
          <w:szCs w:val="26"/>
        </w:rPr>
      </w:pPr>
    </w:p>
    <w:p w14:paraId="08E7B3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BCE40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7A9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6423E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19B7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5AAD9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67734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617F0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F7D59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6E1B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D30EA8B" w14:textId="77777777" w:rsidR="00355279" w:rsidRPr="00120E80" w:rsidRDefault="00355279" w:rsidP="00120E80">
      <w:pPr>
        <w:rPr>
          <w:sz w:val="26"/>
          <w:szCs w:val="26"/>
        </w:rPr>
      </w:pPr>
    </w:p>
    <w:p w14:paraId="78A28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0ED604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36A39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5D3D89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CE3E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DE2DF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3A7EC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C2822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AAEE7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2F00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C6372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1D617A" w14:textId="77777777" w:rsidR="00355279" w:rsidRPr="00120E80" w:rsidRDefault="00355279" w:rsidP="00120E80">
      <w:pPr>
        <w:rPr>
          <w:sz w:val="26"/>
          <w:szCs w:val="26"/>
        </w:rPr>
      </w:pPr>
    </w:p>
    <w:p w14:paraId="483186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2EF616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31BE0A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629659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E2CD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3EF54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F7EB3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o {</w:t>
      </w:r>
    </w:p>
    <w:p w14:paraId="6AC18F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EB2E1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F9327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B55CB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5761DC8" w14:textId="77777777" w:rsidR="00355279" w:rsidRPr="00120E80" w:rsidRDefault="00355279" w:rsidP="00120E80">
      <w:pPr>
        <w:rPr>
          <w:sz w:val="26"/>
          <w:szCs w:val="26"/>
        </w:rPr>
      </w:pPr>
    </w:p>
    <w:p w14:paraId="1F6128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6D5781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FD0D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6EE92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59853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6D919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AB8E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D8709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608988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7366D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E17E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7054D21" w14:textId="77777777" w:rsidR="00355279" w:rsidRPr="00120E80" w:rsidRDefault="00355279" w:rsidP="00120E80">
      <w:pPr>
        <w:rPr>
          <w:sz w:val="26"/>
          <w:szCs w:val="26"/>
        </w:rPr>
      </w:pPr>
    </w:p>
    <w:p w14:paraId="416CB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01E50B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B074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2322F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A5A2C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407B2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2175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2EA7BD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74255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56CF1D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B199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25EDEDF" w14:textId="77777777" w:rsidR="00355279" w:rsidRPr="00120E80" w:rsidRDefault="00355279" w:rsidP="00120E80">
      <w:pPr>
        <w:rPr>
          <w:sz w:val="26"/>
          <w:szCs w:val="26"/>
        </w:rPr>
      </w:pPr>
    </w:p>
    <w:p w14:paraId="1C98EB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3198FD5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list</w:t>
      </w:r>
      <w:proofErr w:type="spellEnd"/>
      <w:r w:rsidRPr="00120E80">
        <w:rPr>
          <w:sz w:val="26"/>
          <w:szCs w:val="26"/>
        </w:rPr>
        <w:t> &gt; </w:t>
      </w:r>
      <w:proofErr w:type="spellStart"/>
      <w:r w:rsidRPr="00120E80">
        <w:rPr>
          <w:sz w:val="26"/>
          <w:szCs w:val="26"/>
        </w:rPr>
        <w:t>div:hover</w:t>
      </w:r>
      <w:proofErr w:type="spellEnd"/>
      <w:r w:rsidRPr="00120E80">
        <w:rPr>
          <w:sz w:val="26"/>
          <w:szCs w:val="26"/>
        </w:rPr>
        <w:t> .player__</w:t>
      </w:r>
      <w:proofErr w:type="spellStart"/>
      <w:r w:rsidRPr="00120E80">
        <w:rPr>
          <w:sz w:val="26"/>
          <w:szCs w:val="26"/>
        </w:rPr>
        <w:t>tatoo</w:t>
      </w:r>
      <w:proofErr w:type="spellEnd"/>
      <w:r w:rsidRPr="00120E80">
        <w:rPr>
          <w:sz w:val="26"/>
          <w:szCs w:val="26"/>
        </w:rPr>
        <w:t>{</w:t>
      </w:r>
    </w:p>
    <w:p w14:paraId="553ADA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4DE5E4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 </w:t>
      </w:r>
    </w:p>
    <w:p w14:paraId="0773D9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25C9BB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35CE19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allRotate 2s infinite linear; /* Chrome, Safari, Opera */</w:t>
      </w:r>
    </w:p>
    <w:p w14:paraId="3EB0D2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linear;</w:t>
      </w:r>
    </w:p>
    <w:p w14:paraId="208344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6D87F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allRotate</w:t>
      </w:r>
      <w:proofErr w:type="spellEnd"/>
      <w:r w:rsidRPr="00120E80">
        <w:rPr>
          <w:sz w:val="26"/>
          <w:szCs w:val="26"/>
        </w:rPr>
        <w:t> {</w:t>
      </w:r>
    </w:p>
    <w:p w14:paraId="1A91B4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62D050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0deg);</w:t>
      </w:r>
    </w:p>
    <w:p w14:paraId="6CBD04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A51B89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C239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% {</w:t>
      </w:r>
    </w:p>
    <w:p w14:paraId="1C601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deg);</w:t>
      </w:r>
    </w:p>
    <w:p w14:paraId="2CB84D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57401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E6E01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20% {</w:t>
      </w:r>
    </w:p>
    <w:p w14:paraId="1D4810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72deg);</w:t>
      </w:r>
    </w:p>
    <w:p w14:paraId="70B3C8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3C139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622D2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30% {</w:t>
      </w:r>
    </w:p>
    <w:p w14:paraId="10F3F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08deg);</w:t>
      </w:r>
    </w:p>
    <w:p w14:paraId="7B6263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8850C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331C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40% {</w:t>
      </w:r>
    </w:p>
    <w:p w14:paraId="574BBF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44deg);</w:t>
      </w:r>
    </w:p>
    <w:p w14:paraId="10019E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293433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BA93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AB875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180deg);</w:t>
      </w:r>
    </w:p>
    <w:p w14:paraId="718A3D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5F5561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85CD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60% {</w:t>
      </w:r>
    </w:p>
    <w:p w14:paraId="4D17A3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16deg);</w:t>
      </w:r>
    </w:p>
    <w:p w14:paraId="1EE22E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630F5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4CD0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70% {</w:t>
      </w:r>
    </w:p>
    <w:p w14:paraId="40E4A7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52deg);</w:t>
      </w:r>
    </w:p>
    <w:p w14:paraId="1EF647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690F84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360B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80% {</w:t>
      </w:r>
    </w:p>
    <w:p w14:paraId="01053C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288deg);</w:t>
      </w:r>
    </w:p>
    <w:p w14:paraId="40DF3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4EAC4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34929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90% {</w:t>
      </w:r>
    </w:p>
    <w:p w14:paraId="68B8AA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24deg);</w:t>
      </w:r>
    </w:p>
    <w:p w14:paraId="0F7DFE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1s ease-in-out;</w:t>
      </w:r>
    </w:p>
    <w:p w14:paraId="6F9E0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5D0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14027E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rotate(360deg);</w:t>
      </w:r>
    </w:p>
    <w:p w14:paraId="3EB051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1s ease-in-out;</w:t>
      </w:r>
    </w:p>
    <w:p w14:paraId="0D32A5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F80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ACD4EC" w14:textId="77777777" w:rsidR="00355279" w:rsidRPr="00120E80" w:rsidRDefault="00355279" w:rsidP="00120E80">
      <w:pPr>
        <w:rPr>
          <w:sz w:val="26"/>
          <w:szCs w:val="26"/>
        </w:rPr>
      </w:pPr>
    </w:p>
    <w:p w14:paraId="4C712B1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layers</w:t>
      </w:r>
      <w:proofErr w:type="gramEnd"/>
      <w:r w:rsidRPr="00120E80">
        <w:rPr>
          <w:sz w:val="26"/>
          <w:szCs w:val="26"/>
        </w:rPr>
        <w:t>__heading</w:t>
      </w:r>
      <w:proofErr w:type="spellEnd"/>
      <w:r w:rsidRPr="00120E80">
        <w:rPr>
          <w:sz w:val="26"/>
          <w:szCs w:val="26"/>
        </w:rPr>
        <w:t> h1 {</w:t>
      </w:r>
    </w:p>
    <w:p w14:paraId="2C8EE4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00E1DA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738250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50188" w14:textId="77777777" w:rsidR="00355279" w:rsidRPr="00120E80" w:rsidRDefault="00355279" w:rsidP="00120E80">
      <w:pPr>
        <w:rPr>
          <w:sz w:val="26"/>
          <w:szCs w:val="26"/>
        </w:rPr>
      </w:pPr>
    </w:p>
    <w:p w14:paraId="62F89C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7690B3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2845EF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1DFF5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67DA40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AF9B2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4EEF2" w14:textId="77777777" w:rsidR="00355279" w:rsidRPr="00120E80" w:rsidRDefault="00355279" w:rsidP="00120E80">
      <w:pPr>
        <w:rPr>
          <w:sz w:val="26"/>
          <w:szCs w:val="26"/>
        </w:rPr>
      </w:pPr>
    </w:p>
    <w:p w14:paraId="41BF6C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67BD68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684CF5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6B69FC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5C191E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AF9368" w14:textId="77777777" w:rsidR="00355279" w:rsidRPr="00120E80" w:rsidRDefault="00355279" w:rsidP="00120E80">
      <w:pPr>
        <w:rPr>
          <w:sz w:val="26"/>
          <w:szCs w:val="26"/>
        </w:rPr>
      </w:pPr>
    </w:p>
    <w:p w14:paraId="4CB6D5A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100% {</w:t>
      </w:r>
    </w:p>
    <w:p w14:paraId="1D2F05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FE412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5B9892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7288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A1E04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F4378EB" w14:textId="77777777" w:rsidR="00723A5A" w:rsidRPr="00120E80" w:rsidRDefault="00723A5A" w:rsidP="00120E80">
      <w:pPr>
        <w:rPr>
          <w:sz w:val="26"/>
          <w:szCs w:val="26"/>
        </w:rPr>
      </w:pPr>
    </w:p>
    <w:p w14:paraId="1B285FE1" w14:textId="4A82A3A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players.component.html</w:t>
      </w:r>
    </w:p>
    <w:p w14:paraId="746D4B8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player container --&gt;</w:t>
      </w:r>
    </w:p>
    <w:p w14:paraId="1FF8B1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players container"&gt;</w:t>
      </w:r>
    </w:p>
    <w:p w14:paraId="22BE3B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ing --&gt;</w:t>
      </w:r>
    </w:p>
    <w:p w14:paraId="76FA29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players__heading</w:t>
      </w:r>
      <w:proofErr w:type="spellEnd"/>
      <w:r w:rsidRPr="00120E80">
        <w:rPr>
          <w:sz w:val="26"/>
          <w:szCs w:val="26"/>
        </w:rPr>
        <w:t>"&gt;</w:t>
      </w:r>
    </w:p>
    <w:p w14:paraId="7604AB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text --&gt;</w:t>
      </w:r>
    </w:p>
    <w:p w14:paraId="2C2178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h1&gt;Players&lt;/h1&gt;</w:t>
      </w:r>
    </w:p>
    <w:p w14:paraId="1B0DC600" w14:textId="77777777" w:rsidR="00355279" w:rsidRPr="00120E80" w:rsidRDefault="00355279" w:rsidP="00120E80">
      <w:pPr>
        <w:rPr>
          <w:sz w:val="26"/>
          <w:szCs w:val="26"/>
        </w:rPr>
      </w:pPr>
    </w:p>
    <w:p w14:paraId="7A71B6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eader image --&gt;</w:t>
      </w:r>
    </w:p>
    <w:p w14:paraId="777A12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ball.png" alt="ball" height="60" /&gt;</w:t>
      </w:r>
    </w:p>
    <w:p w14:paraId="212076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757A3C4F" w14:textId="77777777" w:rsidR="00355279" w:rsidRPr="00120E80" w:rsidRDefault="00355279" w:rsidP="00120E80">
      <w:pPr>
        <w:rPr>
          <w:sz w:val="26"/>
          <w:szCs w:val="26"/>
        </w:rPr>
      </w:pPr>
    </w:p>
    <w:p w14:paraId="6D6898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essage --&gt;</w:t>
      </w:r>
    </w:p>
    <w:p w14:paraId="60AEBB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p class="players__</w:t>
      </w:r>
      <w:proofErr w:type="spellStart"/>
      <w:r w:rsidRPr="00120E80">
        <w:rPr>
          <w:sz w:val="26"/>
          <w:szCs w:val="26"/>
        </w:rPr>
        <w:t>listHeading</w:t>
      </w:r>
      <w:proofErr w:type="spellEnd"/>
      <w:r w:rsidRPr="00120E80">
        <w:rPr>
          <w:sz w:val="26"/>
          <w:szCs w:val="26"/>
        </w:rPr>
        <w:t>"&gt;List of all players&lt;/p&gt;</w:t>
      </w:r>
    </w:p>
    <w:p w14:paraId="2A5E8085" w14:textId="77777777" w:rsidR="00355279" w:rsidRPr="00120E80" w:rsidRDefault="00355279" w:rsidP="00120E80">
      <w:pPr>
        <w:rPr>
          <w:sz w:val="26"/>
          <w:szCs w:val="26"/>
        </w:rPr>
      </w:pPr>
    </w:p>
    <w:p w14:paraId="067535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s list --&gt;</w:t>
      </w:r>
    </w:p>
    <w:p w14:paraId="599DB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layers__list</w:t>
      </w:r>
      <w:proofErr w:type="spellEnd"/>
      <w:r w:rsidRPr="00120E80">
        <w:rPr>
          <w:sz w:val="26"/>
          <w:szCs w:val="26"/>
        </w:rPr>
        <w:t>"&gt;</w:t>
      </w:r>
    </w:p>
    <w:p w14:paraId="12A465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each player card --&gt;</w:t>
      </w:r>
    </w:p>
    <w:p w14:paraId="47C622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72E3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class="card"</w:t>
      </w:r>
    </w:p>
    <w:p w14:paraId="623F1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tyle="width: 16.3rem"</w:t>
      </w:r>
    </w:p>
    <w:p w14:paraId="29D3AE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player of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8D2F2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0FAEF9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image --&gt;</w:t>
      </w:r>
    </w:p>
    <w:p w14:paraId="46979F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1D7A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class="card-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-top"</w:t>
      </w:r>
    </w:p>
    <w:p w14:paraId="0A0AA6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playe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</w:t>
      </w:r>
    </w:p>
    <w:p w14:paraId="559E8B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Card image cap"</w:t>
      </w:r>
    </w:p>
    <w:p w14:paraId="3E65C4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12DC0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description --&gt;</w:t>
      </w:r>
    </w:p>
    <w:p w14:paraId="333B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card-body"&gt;</w:t>
      </w:r>
    </w:p>
    <w:p w14:paraId="18C8A2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name --&gt;</w:t>
      </w:r>
    </w:p>
    <w:p w14:paraId="640078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h1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layer.name }}&lt;/h1&gt;</w:t>
      </w:r>
    </w:p>
    <w:p w14:paraId="011896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cardDescription</w:t>
      </w:r>
      <w:proofErr w:type="spellEnd"/>
      <w:r w:rsidRPr="00120E80">
        <w:rPr>
          <w:sz w:val="26"/>
          <w:szCs w:val="26"/>
        </w:rPr>
        <w:t>__container"&gt;</w:t>
      </w:r>
    </w:p>
    <w:p w14:paraId="27419A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&gt;</w:t>
      </w:r>
    </w:p>
    <w:p w14:paraId="1AD43D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position --&gt;</w:t>
      </w:r>
    </w:p>
    <w:p w14:paraId="5B5636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position</w:t>
      </w:r>
      <w:proofErr w:type="spellEnd"/>
      <w:r w:rsidRPr="00120E80">
        <w:rPr>
          <w:sz w:val="26"/>
          <w:szCs w:val="26"/>
        </w:rPr>
        <w:t> }}&lt;/p&gt;</w:t>
      </w:r>
    </w:p>
    <w:p w14:paraId="157C051E" w14:textId="77777777" w:rsidR="00355279" w:rsidRPr="00120E80" w:rsidRDefault="00355279" w:rsidP="00120E80">
      <w:pPr>
        <w:rPr>
          <w:sz w:val="26"/>
          <w:szCs w:val="26"/>
        </w:rPr>
      </w:pPr>
    </w:p>
    <w:p w14:paraId="51DD1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player team name --&gt;</w:t>
      </w:r>
    </w:p>
    <w:p w14:paraId="2A4F83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p class="card-text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player.teamName</w:t>
      </w:r>
      <w:proofErr w:type="spellEnd"/>
      <w:r w:rsidRPr="00120E80">
        <w:rPr>
          <w:sz w:val="26"/>
          <w:szCs w:val="26"/>
        </w:rPr>
        <w:t> }}&lt;/p&gt;</w:t>
      </w:r>
    </w:p>
    <w:p w14:paraId="4777E3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5D5E1B21" w14:textId="77777777" w:rsidR="00355279" w:rsidRPr="00120E80" w:rsidRDefault="00355279" w:rsidP="00120E80">
      <w:pPr>
        <w:rPr>
          <w:sz w:val="26"/>
          <w:szCs w:val="26"/>
        </w:rPr>
      </w:pPr>
    </w:p>
    <w:p w14:paraId="7E43A5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all image --&gt;</w:t>
      </w:r>
    </w:p>
    <w:p w14:paraId="042156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img src="../../assets/ball.png" class="player__tatoo" alt="" /&gt;</w:t>
      </w:r>
    </w:p>
    <w:p w14:paraId="0E124C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F0AAD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/div&gt;</w:t>
      </w:r>
    </w:p>
    <w:p w14:paraId="07AAAD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9C41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31BF3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525384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68FE0E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757BBF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</w:t>
      </w:r>
      <w:proofErr w:type="spellStart"/>
      <w:r w:rsidRPr="00120E80">
        <w:rPr>
          <w:sz w:val="26"/>
          <w:szCs w:val="26"/>
        </w:rPr>
        <w:t>br</w:t>
      </w:r>
      <w:proofErr w:type="spellEnd"/>
      <w:r w:rsidRPr="00120E80">
        <w:rPr>
          <w:sz w:val="26"/>
          <w:szCs w:val="26"/>
        </w:rPr>
        <w:t> /&gt;</w:t>
      </w:r>
    </w:p>
    <w:p w14:paraId="2772D256" w14:textId="77777777" w:rsidR="00355279" w:rsidRPr="00120E80" w:rsidRDefault="00355279" w:rsidP="00120E80">
      <w:pPr>
        <w:rPr>
          <w:sz w:val="26"/>
          <w:szCs w:val="26"/>
        </w:rPr>
      </w:pPr>
    </w:p>
    <w:p w14:paraId="7AFC01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30C28CA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329A864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6D1D768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E5910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59CBA76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74E24B8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10CD97DD" w14:textId="77777777" w:rsidR="00723A5A" w:rsidRPr="00120E80" w:rsidRDefault="00723A5A" w:rsidP="00120E80">
      <w:pPr>
        <w:rPr>
          <w:sz w:val="26"/>
          <w:szCs w:val="26"/>
        </w:rPr>
      </w:pPr>
    </w:p>
    <w:p w14:paraId="76F2F567" w14:textId="3A47AA5D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players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8B040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5CAD7DCB" w14:textId="77777777" w:rsidR="00355279" w:rsidRPr="00120E80" w:rsidRDefault="00355279" w:rsidP="00120E80">
      <w:pPr>
        <w:rPr>
          <w:sz w:val="26"/>
          <w:szCs w:val="26"/>
        </w:rPr>
      </w:pPr>
    </w:p>
    <w:p w14:paraId="06BFA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Player class </w:t>
      </w:r>
    </w:p>
    <w:p w14:paraId="02320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Player {</w:t>
      </w:r>
    </w:p>
    <w:p w14:paraId="543C7A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</w:p>
    <w:p w14:paraId="2F378D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name: string,</w:t>
      </w:r>
    </w:p>
    <w:p w14:paraId="0131FE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imageUrl</w:t>
      </w:r>
      <w:proofErr w:type="spellEnd"/>
      <w:r w:rsidRPr="00120E80">
        <w:rPr>
          <w:sz w:val="26"/>
          <w:szCs w:val="26"/>
        </w:rPr>
        <w:t>: string,</w:t>
      </w:r>
    </w:p>
    <w:p w14:paraId="760BCD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position: string,</w:t>
      </w:r>
    </w:p>
    <w:p w14:paraId="3DD8EB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ublic </w:t>
      </w:r>
      <w:proofErr w:type="spellStart"/>
      <w:r w:rsidRPr="00120E80">
        <w:rPr>
          <w:sz w:val="26"/>
          <w:szCs w:val="26"/>
        </w:rPr>
        <w:t>teamName</w:t>
      </w:r>
      <w:proofErr w:type="spellEnd"/>
      <w:r w:rsidRPr="00120E80">
        <w:rPr>
          <w:sz w:val="26"/>
          <w:szCs w:val="26"/>
        </w:rPr>
        <w:t>: string</w:t>
      </w:r>
    </w:p>
    <w:p w14:paraId="45D9B2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) {}</w:t>
      </w:r>
    </w:p>
    <w:p w14:paraId="4B98C2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66D23E" w14:textId="77777777" w:rsidR="00355279" w:rsidRPr="00120E80" w:rsidRDefault="00355279" w:rsidP="00120E80">
      <w:pPr>
        <w:rPr>
          <w:sz w:val="26"/>
          <w:szCs w:val="26"/>
        </w:rPr>
      </w:pPr>
    </w:p>
    <w:p w14:paraId="099C72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51EC4F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players',</w:t>
      </w:r>
    </w:p>
    <w:p w14:paraId="71BF44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players.component.html',</w:t>
      </w:r>
    </w:p>
    <w:p w14:paraId="51B187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players.component.css'],</w:t>
      </w:r>
    </w:p>
    <w:p w14:paraId="22A376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7404B873" w14:textId="77777777" w:rsidR="00355279" w:rsidRPr="00120E80" w:rsidRDefault="00355279" w:rsidP="00120E80">
      <w:pPr>
        <w:rPr>
          <w:sz w:val="26"/>
          <w:szCs w:val="26"/>
        </w:rPr>
      </w:pPr>
    </w:p>
    <w:p w14:paraId="742512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PlayersComponent</w:t>
      </w:r>
      <w:proofErr w:type="spellEnd"/>
      <w:r w:rsidRPr="00120E80">
        <w:rPr>
          <w:sz w:val="26"/>
          <w:szCs w:val="26"/>
        </w:rPr>
        <w:t> {</w:t>
      </w:r>
    </w:p>
    <w:p w14:paraId="4D3D18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3BEC52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players: </w:t>
      </w:r>
      <w:proofErr w:type="gramStart"/>
      <w:r w:rsidRPr="00120E80">
        <w:rPr>
          <w:sz w:val="26"/>
          <w:szCs w:val="26"/>
        </w:rPr>
        <w:t>Player[</w:t>
      </w:r>
      <w:proofErr w:type="gramEnd"/>
      <w:r w:rsidRPr="00120E80">
        <w:rPr>
          <w:sz w:val="26"/>
          <w:szCs w:val="26"/>
        </w:rPr>
        <w:t>];</w:t>
      </w:r>
    </w:p>
    <w:p w14:paraId="741E1CCD" w14:textId="77777777" w:rsidR="00355279" w:rsidRPr="00120E80" w:rsidRDefault="00355279" w:rsidP="00120E80">
      <w:pPr>
        <w:rPr>
          <w:sz w:val="26"/>
          <w:szCs w:val="26"/>
        </w:rPr>
      </w:pPr>
    </w:p>
    <w:p w14:paraId="4243D3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 </w:t>
      </w:r>
    </w:p>
    <w:p w14:paraId="3F1930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45662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10DD6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AF01B02" w14:textId="77777777" w:rsidR="00355279" w:rsidRPr="00120E80" w:rsidRDefault="00355279" w:rsidP="00120E80">
      <w:pPr>
        <w:rPr>
          <w:sz w:val="26"/>
          <w:szCs w:val="26"/>
        </w:rPr>
      </w:pPr>
    </w:p>
    <w:p w14:paraId="7848F5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</w:t>
      </w:r>
    </w:p>
    <w:p w14:paraId="220D0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Playe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Player[]){</w:t>
      </w:r>
    </w:p>
    <w:p w14:paraId="69B210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6F2D4F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625256" w14:textId="77777777" w:rsidR="00355279" w:rsidRPr="00120E80" w:rsidRDefault="00355279" w:rsidP="00120E80">
      <w:pPr>
        <w:rPr>
          <w:sz w:val="26"/>
          <w:szCs w:val="26"/>
        </w:rPr>
      </w:pPr>
    </w:p>
    <w:p w14:paraId="2EFD74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4C6562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6885B4B2" w14:textId="77777777" w:rsidR="00355279" w:rsidRPr="00120E80" w:rsidRDefault="00355279" w:rsidP="00120E80">
      <w:pPr>
        <w:rPr>
          <w:sz w:val="26"/>
          <w:szCs w:val="26"/>
        </w:rPr>
      </w:pPr>
    </w:p>
    <w:p w14:paraId="6C71F4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initialization of the players list</w:t>
      </w:r>
    </w:p>
    <w:p w14:paraId="6AB6B7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players</w:t>
      </w:r>
      <w:proofErr w:type="spellEnd"/>
      <w:proofErr w:type="gramEnd"/>
      <w:r w:rsidRPr="00120E80">
        <w:rPr>
          <w:sz w:val="26"/>
          <w:szCs w:val="26"/>
        </w:rPr>
        <w:t>= [</w:t>
      </w:r>
    </w:p>
    <w:p w14:paraId="7EAE18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7FE82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istiano Ronaldo',</w:t>
      </w:r>
    </w:p>
    <w:p w14:paraId="79E348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talksport.com/wp-content/uploads/sites/5/2020/01/GettyImages-1192179860.jpg?strip=all&amp;w=960&amp;quality=100',</w:t>
      </w:r>
    </w:p>
    <w:p w14:paraId="1F5757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4C2CA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uventus'</w:t>
      </w:r>
    </w:p>
    <w:p w14:paraId="6FDB42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9962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C1A4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onel Messi',</w:t>
      </w:r>
    </w:p>
    <w:p w14:paraId="3FC72C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768x432/skysports-lionel-messi-barcelona_5113303.jpg?20200929233110',</w:t>
      </w:r>
    </w:p>
    <w:p w14:paraId="56FA71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0DCDB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arcelona'</w:t>
      </w:r>
    </w:p>
    <w:p w14:paraId="13E727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5D3B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5E53F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ymar JR',</w:t>
      </w:r>
    </w:p>
    <w:p w14:paraId="06BCC8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leacherreport.net/img/images/photos/003/769/883/hi-res-b12f08482b83ecc478d0e9708320a6d3_crop_north.jpg?1539843641&amp;w=3072&amp;h=2048',</w:t>
      </w:r>
    </w:p>
    <w:p w14:paraId="135BF8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A48D8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ris Saint-Germain'</w:t>
      </w:r>
    </w:p>
    <w:p w14:paraId="679935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BA80C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8F3B5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ohamed Salah',</w:t>
      </w:r>
    </w:p>
    <w:p w14:paraId="388ADC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1.gstatic.com/images?q=tbn:ANd9GcRjYYL6HNd6tdsEFOdh2jashcKmEVGYt7kEGxbgqN1E0kYsXCJvP-nuV7GLz0Q7',</w:t>
      </w:r>
    </w:p>
    <w:p w14:paraId="424AD7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C2ADA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2302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21D26B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206B36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areth Bale',</w:t>
      </w:r>
    </w:p>
    <w:p w14:paraId="4C230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walesonline.co.uk/incoming/article18724514.ece/ALTERNATES/s615/0_GettyImages-1201483728.jpg',</w:t>
      </w:r>
    </w:p>
    <w:p w14:paraId="778D63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0635E9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ottenham'</w:t>
      </w:r>
    </w:p>
    <w:p w14:paraId="5D40EF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F2FBE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5AD75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Paul Pogba',</w:t>
      </w:r>
    </w:p>
    <w:p w14:paraId="6A8EC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fetch/w_736,h_485,c_fill,g_auto,f_auto/https%3A%2F%2Freddevilarmada.com%2Fwp-content%2Fuploads%2Fgetty-images%2F2020%2F05%2F1190666177-850x560.jpeg',</w:t>
      </w:r>
    </w:p>
    <w:p w14:paraId="021FA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dfilder</w:t>
      </w:r>
      <w:proofErr w:type="spellEnd"/>
      <w:r w:rsidRPr="00120E80">
        <w:rPr>
          <w:sz w:val="26"/>
          <w:szCs w:val="26"/>
        </w:rPr>
        <w:t>',</w:t>
      </w:r>
    </w:p>
    <w:p w14:paraId="13B9A8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5475812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AE92F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ED5FC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es Rodriguez',</w:t>
      </w:r>
    </w:p>
    <w:p w14:paraId="123625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e/86/james-rodriguez-everton-2020-21_6wlqlm929ch51khaya8g1dddc.jpg?t=-226409164&amp;quality=100',</w:t>
      </w:r>
    </w:p>
    <w:p w14:paraId="423749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69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Everton'</w:t>
      </w:r>
    </w:p>
    <w:p w14:paraId="3D7A2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28DEA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96DC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Bruno </w:t>
      </w:r>
      <w:proofErr w:type="spellStart"/>
      <w:r w:rsidRPr="00120E80">
        <w:rPr>
          <w:sz w:val="26"/>
          <w:szCs w:val="26"/>
        </w:rPr>
        <w:t>Fernandas</w:t>
      </w:r>
      <w:proofErr w:type="spellEnd"/>
      <w:r w:rsidRPr="00120E80">
        <w:rPr>
          <w:sz w:val="26"/>
          <w:szCs w:val="26"/>
        </w:rPr>
        <w:t>',</w:t>
      </w:r>
    </w:p>
    <w:p w14:paraId="32ACF3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f6/8c/bruno-fernandes-manchester-united-2019-20_h30alk79c52l155kge00jlhoz.jpg?t=-1932164368&amp;quality=100',</w:t>
      </w:r>
    </w:p>
    <w:p w14:paraId="2FFBD3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AFE45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37C98C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A2DD2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AF62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imo Werner',</w:t>
      </w:r>
    </w:p>
    <w:p w14:paraId="2FCB74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.bundesliga.com/tachyon/sites/2/2018/12/GettyImages-1074111228-2.jpg?crop=611px,0px,3058px,2447px',</w:t>
      </w:r>
    </w:p>
    <w:p w14:paraId="2B351C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8689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57539C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DA7BC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6EEF1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ristian Pulisic',</w:t>
      </w:r>
    </w:p>
    <w:p w14:paraId="77B638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f/9c/christian-pulisic-chelsea_qhz7fbcw3hdr1848z2ts97y1y.jpg?t=1115640851&amp;quality=100',</w:t>
      </w:r>
    </w:p>
    <w:p w14:paraId="24A5EE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0CC6B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3E8D41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C11B8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EEF0B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ai </w:t>
      </w:r>
      <w:proofErr w:type="spellStart"/>
      <w:r w:rsidRPr="00120E80">
        <w:rPr>
          <w:sz w:val="26"/>
          <w:szCs w:val="26"/>
        </w:rPr>
        <w:t>Havertz</w:t>
      </w:r>
      <w:proofErr w:type="spellEnd"/>
      <w:r w:rsidRPr="00120E80">
        <w:rPr>
          <w:sz w:val="26"/>
          <w:szCs w:val="26"/>
        </w:rPr>
        <w:t>',</w:t>
      </w:r>
    </w:p>
    <w:p w14:paraId="13A46C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alkchelsea.net/wp-content/uploads/2020/07/kai-havertz.jpg',</w:t>
      </w:r>
    </w:p>
    <w:p w14:paraId="25E13B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4CAF3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78306E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750837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5744A6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mie Vardy',</w:t>
      </w:r>
    </w:p>
    <w:p w14:paraId="7FA7CD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chef.bbci.co.uk/news/1024/cpsprodpb/C757/production/_114113015_jamievardy.jpg',</w:t>
      </w:r>
    </w:p>
    <w:p w14:paraId="6370BC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6FEBD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eicester City'</w:t>
      </w:r>
    </w:p>
    <w:p w14:paraId="25B6B6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D76B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DDDDF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hiago',</w:t>
      </w:r>
    </w:p>
    <w:p w14:paraId="43C1D1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6d/87/thiago-alcantara-liverpool-chelsea-2020-21_1qrow2nikwn801n4e45i90t4zo.jpg?t=-1309077228&amp;quality=100',</w:t>
      </w:r>
    </w:p>
    <w:p w14:paraId="7D96CF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1D984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7724C4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8927D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411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son',</w:t>
      </w:r>
    </w:p>
    <w:p w14:paraId="10B3E5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95/5a/mason-greenwood-manchester-united-2019-20_b32uzxtuu6pp10ksaoue0tvhv.jpg?t=1664782883&amp;quality=100',</w:t>
      </w:r>
    </w:p>
    <w:p w14:paraId="60675F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466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218D28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49D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EFBD9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lian',</w:t>
      </w:r>
    </w:p>
    <w:p w14:paraId="6EC231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willian-chelsea-2019-20_105qyzwsxzgy81sagr6sbpex66.jpg?t=-1469151920&amp;quality=60&amp;w=1200&amp;h=800',</w:t>
      </w:r>
    </w:p>
    <w:p w14:paraId="2ADF65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Forward',</w:t>
      </w:r>
    </w:p>
    <w:p w14:paraId="573B6F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rsenal'</w:t>
      </w:r>
    </w:p>
    <w:p w14:paraId="1E2452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28B89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E14B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Diogo</w:t>
      </w:r>
      <w:proofErr w:type="spellEnd"/>
      <w:r w:rsidRPr="00120E80">
        <w:rPr>
          <w:sz w:val="26"/>
          <w:szCs w:val="26"/>
        </w:rPr>
        <w:t> Jota',</w:t>
      </w:r>
    </w:p>
    <w:p w14:paraId="2C2A67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2-prod.liverpool.com/incoming/article19336800.ece/ALTERNATES/s615/0_Jota.jpg',</w:t>
      </w:r>
    </w:p>
    <w:p w14:paraId="71CA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CA7B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0AF16F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6B6117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6D6CD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ack </w:t>
      </w:r>
      <w:proofErr w:type="spellStart"/>
      <w:r w:rsidRPr="00120E80">
        <w:rPr>
          <w:sz w:val="26"/>
          <w:szCs w:val="26"/>
        </w:rPr>
        <w:t>Grealish</w:t>
      </w:r>
      <w:proofErr w:type="spellEnd"/>
      <w:r w:rsidRPr="00120E80">
        <w:rPr>
          <w:sz w:val="26"/>
          <w:szCs w:val="26"/>
        </w:rPr>
        <w:t>',</w:t>
      </w:r>
    </w:p>
    <w:p w14:paraId="799C2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7a/de/jack-grealish-aston-villa_amq9p5p1xurj1ohwle48mh5wm.jpg?t=-1648035394&amp;quality=100',</w:t>
      </w:r>
    </w:p>
    <w:p w14:paraId="7668FA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346D39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Aston Villa'</w:t>
      </w:r>
    </w:p>
    <w:p w14:paraId="5D3CBF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8995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F3D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Danny </w:t>
      </w:r>
      <w:proofErr w:type="spellStart"/>
      <w:r w:rsidRPr="00120E80">
        <w:rPr>
          <w:sz w:val="26"/>
          <w:szCs w:val="26"/>
        </w:rPr>
        <w:t>lngs</w:t>
      </w:r>
      <w:proofErr w:type="spellEnd"/>
      <w:r w:rsidRPr="00120E80">
        <w:rPr>
          <w:sz w:val="26"/>
          <w:szCs w:val="26"/>
        </w:rPr>
        <w:t>',</w:t>
      </w:r>
    </w:p>
    <w:p w14:paraId="7624FA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2.minutemediacdn.com/image/upload/c_fill,w_912,h_516,f_auto,q_auto,g_auto/shape/cover/sport/newcastle-united-v-southampton-fc-premier-league-5e19b3f77bf345ceb1000001.jpg',</w:t>
      </w:r>
    </w:p>
    <w:p w14:paraId="03B22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64463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Southampton'</w:t>
      </w:r>
    </w:p>
    <w:p w14:paraId="74C56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3E83C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75A8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</w:t>
      </w:r>
      <w:proofErr w:type="spellStart"/>
      <w:r w:rsidRPr="00120E80">
        <w:rPr>
          <w:sz w:val="26"/>
          <w:szCs w:val="26"/>
        </w:rPr>
        <w:t>Michail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Anonio</w:t>
      </w:r>
      <w:proofErr w:type="spellEnd"/>
      <w:r w:rsidRPr="00120E80">
        <w:rPr>
          <w:sz w:val="26"/>
          <w:szCs w:val="26"/>
        </w:rPr>
        <w:t>',</w:t>
      </w:r>
    </w:p>
    <w:p w14:paraId="2FC10D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'https://talksport.com/wp-content/uploads/sites/5/2020/10/NINTCHDBPICT000616215883-e1604007246711.jpg?strip=all&amp;w=960&amp;quality=100',</w:t>
      </w:r>
    </w:p>
    <w:p w14:paraId="1C3D3F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74C0EE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est Ham'</w:t>
      </w:r>
    </w:p>
    <w:p w14:paraId="287B00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1D05E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1BEF5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Kepa',</w:t>
      </w:r>
    </w:p>
    <w:p w14:paraId="15CB29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sportsalert.org/wp-content/uploads/2020/09/_chelsea-boss-frank-lampard-says-kepa-arrizabalaga-needs-his-support-after-latest-mistake.jpg',</w:t>
      </w:r>
    </w:p>
    <w:p w14:paraId="2DF73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Goalkeeper',</w:t>
      </w:r>
    </w:p>
    <w:p w14:paraId="0094D5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68DBDA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56746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75F9D4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Wilfried Zaha',</w:t>
      </w:r>
    </w:p>
    <w:p w14:paraId="0C525A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gresizer.eurosport.com/unsafe/1200x0/filters:format(jpeg):focal(1369x479:1371x477)/origin-imgresizer.eurosport.com/2020/11/23/2942187-60399708-2560-1440.jpg',</w:t>
      </w:r>
    </w:p>
    <w:p w14:paraId="4E76FE8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461059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rystal'</w:t>
      </w:r>
    </w:p>
    <w:p w14:paraId="7C5449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89B5C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B2EB4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akim </w:t>
      </w:r>
      <w:proofErr w:type="spellStart"/>
      <w:r w:rsidRPr="00120E80">
        <w:rPr>
          <w:sz w:val="26"/>
          <w:szCs w:val="26"/>
        </w:rPr>
        <w:t>Ziyech</w:t>
      </w:r>
      <w:proofErr w:type="spellEnd"/>
      <w:r w:rsidRPr="00120E80">
        <w:rPr>
          <w:sz w:val="26"/>
          <w:szCs w:val="26"/>
        </w:rPr>
        <w:t>',</w:t>
      </w:r>
    </w:p>
    <w:p w14:paraId="19BD5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a7/2e/hakim-ziyech-chelsea-2020-21_174wjv2xkjsv412px3n0gcaunx.jpg?t=-2064621035&amp;quality=100',</w:t>
      </w:r>
    </w:p>
    <w:p w14:paraId="0F4872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696AD5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helsea'</w:t>
      </w:r>
    </w:p>
    <w:p w14:paraId="429E09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D64E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0F90FA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Takumi </w:t>
      </w:r>
      <w:proofErr w:type="spellStart"/>
      <w:r w:rsidRPr="00120E80">
        <w:rPr>
          <w:sz w:val="26"/>
          <w:szCs w:val="26"/>
        </w:rPr>
        <w:t>Minamino</w:t>
      </w:r>
      <w:proofErr w:type="spellEnd"/>
      <w:r w:rsidRPr="00120E80">
        <w:rPr>
          <w:sz w:val="26"/>
          <w:szCs w:val="26"/>
        </w:rPr>
        <w:t>',</w:t>
      </w:r>
    </w:p>
    <w:p w14:paraId="47F43F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images.daznservices.com/di/library/GOAL/28/3a/takumi-minamino-liverpool-2019-20_1v3y00fakwu3f1tqghhyl8fz5m.jpg?t=-543607265&amp;quality=100',</w:t>
      </w:r>
    </w:p>
    <w:p w14:paraId="00324E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5013C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Liverpool'</w:t>
      </w:r>
    </w:p>
    <w:p w14:paraId="3B764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438B09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47ECB7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rcus Rashford',</w:t>
      </w:r>
    </w:p>
    <w:p w14:paraId="5F5AD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c.files.bbci.co.uk/1000E/production/_112105556_gettyimages-1162543444.jpg',</w:t>
      </w:r>
    </w:p>
    <w:p w14:paraId="3A4978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2F98DD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167AC0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7E3221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643264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Jesse Lingard',</w:t>
      </w:r>
    </w:p>
    <w:p w14:paraId="7C5789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www.thesun.co.uk/wp-content/uploads/2020/08/c9e6e39f-13e9-4bcc-bb1e-7edaf9583321.jpg',</w:t>
      </w:r>
    </w:p>
    <w:p w14:paraId="4551612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idfielder',</w:t>
      </w:r>
    </w:p>
    <w:p w14:paraId="5E088B3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Man United'</w:t>
      </w:r>
    </w:p>
    <w:p w14:paraId="08D11D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596BB9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Player(</w:t>
      </w:r>
      <w:proofErr w:type="gramEnd"/>
    </w:p>
    <w:p w14:paraId="14A82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Callum Wilson',</w:t>
      </w:r>
    </w:p>
    <w:p w14:paraId="1228A5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https://e0.365dm.com/20/09/2048x1152/skysports-callum-wilson-newcastle-united_5089625.jpg',</w:t>
      </w:r>
    </w:p>
    <w:p w14:paraId="3C6E92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Forward',</w:t>
      </w:r>
    </w:p>
    <w:p w14:paraId="78F631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Newcastle'</w:t>
      </w:r>
    </w:p>
    <w:p w14:paraId="17DDA9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),</w:t>
      </w:r>
    </w:p>
    <w:p w14:paraId="2DA91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</w:t>
      </w:r>
    </w:p>
    <w:p w14:paraId="4B564F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CD53F18" w14:textId="161B645D" w:rsidR="00120E80" w:rsidRPr="003148A0" w:rsidRDefault="00355279" w:rsidP="003148A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6CACBAC" w14:textId="77777777" w:rsidR="00120E80" w:rsidRPr="00723A5A" w:rsidRDefault="00120E80" w:rsidP="007750A4">
      <w:pPr>
        <w:pStyle w:val="ListParagraph"/>
        <w:rPr>
          <w:b/>
          <w:bCs/>
          <w:sz w:val="30"/>
          <w:szCs w:val="30"/>
        </w:rPr>
      </w:pPr>
    </w:p>
    <w:p w14:paraId="24B3FE0F" w14:textId="56989FF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ervices</w:t>
      </w:r>
    </w:p>
    <w:p w14:paraId="383D9721" w14:textId="6E56EC7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football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B642D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6D3167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HttpClient</w:t>
      </w:r>
      <w:proofErr w:type="spellEnd"/>
      <w:proofErr w:type="gramEnd"/>
      <w:r w:rsidRPr="00120E80">
        <w:rPr>
          <w:sz w:val="26"/>
          <w:szCs w:val="26"/>
        </w:rPr>
        <w:t> } from '@angular/common/http';</w:t>
      </w:r>
    </w:p>
    <w:p w14:paraId="1B6067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5C688F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Observable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325CC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MatchPlayed</w:t>
      </w:r>
      <w:proofErr w:type="spellEnd"/>
      <w:proofErr w:type="gramEnd"/>
      <w:r w:rsidRPr="00120E80">
        <w:rPr>
          <w:sz w:val="26"/>
          <w:szCs w:val="26"/>
        </w:rPr>
        <w:t> } from '../interfaces/</w:t>
      </w:r>
      <w:proofErr w:type="spell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';</w:t>
      </w:r>
    </w:p>
    <w:p w14:paraId="2C3230C1" w14:textId="77777777" w:rsidR="00355279" w:rsidRPr="00120E80" w:rsidRDefault="00355279" w:rsidP="00120E80">
      <w:pPr>
        <w:rPr>
          <w:sz w:val="26"/>
          <w:szCs w:val="26"/>
        </w:rPr>
      </w:pPr>
    </w:p>
    <w:p w14:paraId="1C85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C7F4E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,</w:t>
      </w:r>
    </w:p>
    <w:p w14:paraId="7AEBE4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46B348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FootballInteractionService</w:t>
      </w:r>
      <w:proofErr w:type="spellEnd"/>
      <w:r w:rsidRPr="00120E80">
        <w:rPr>
          <w:sz w:val="26"/>
          <w:szCs w:val="26"/>
        </w:rPr>
        <w:t> {</w:t>
      </w:r>
    </w:p>
    <w:p w14:paraId="66E3049C" w14:textId="77777777" w:rsidR="00355279" w:rsidRPr="00120E80" w:rsidRDefault="00355279" w:rsidP="00120E80">
      <w:pPr>
        <w:rPr>
          <w:sz w:val="26"/>
          <w:szCs w:val="26"/>
        </w:rPr>
      </w:pPr>
    </w:p>
    <w:p w14:paraId="2E34C0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38D229D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allSeasonsURL</w:t>
      </w:r>
      <w:proofErr w:type="spellEnd"/>
      <w:r w:rsidRPr="00120E80">
        <w:rPr>
          <w:sz w:val="26"/>
          <w:szCs w:val="26"/>
        </w:rPr>
        <w:t>: string;</w:t>
      </w:r>
    </w:p>
    <w:p w14:paraId="719BCC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Points</w:t>
      </w:r>
      <w:proofErr w:type="spellEnd"/>
      <w:r w:rsidRPr="00120E80">
        <w:rPr>
          <w:sz w:val="26"/>
          <w:szCs w:val="26"/>
        </w:rPr>
        <w:t>: string;</w:t>
      </w:r>
    </w:p>
    <w:p w14:paraId="00F41D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Wins</w:t>
      </w:r>
      <w:proofErr w:type="spellEnd"/>
      <w:r w:rsidRPr="00120E80">
        <w:rPr>
          <w:sz w:val="26"/>
          <w:szCs w:val="26"/>
        </w:rPr>
        <w:t>: string;</w:t>
      </w:r>
    </w:p>
    <w:p w14:paraId="3019EB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tablesRecordsSortByGoals</w:t>
      </w:r>
      <w:proofErr w:type="spellEnd"/>
      <w:r w:rsidRPr="00120E80">
        <w:rPr>
          <w:sz w:val="26"/>
          <w:szCs w:val="26"/>
        </w:rPr>
        <w:t>: string;</w:t>
      </w:r>
    </w:p>
    <w:p w14:paraId="6D681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Season</w:t>
      </w:r>
      <w:proofErr w:type="spellEnd"/>
      <w:r w:rsidRPr="00120E80">
        <w:rPr>
          <w:sz w:val="26"/>
          <w:szCs w:val="26"/>
        </w:rPr>
        <w:t>: string;</w:t>
      </w:r>
    </w:p>
    <w:p w14:paraId="4DCA5D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matchesByDate</w:t>
      </w:r>
      <w:proofErr w:type="spellEnd"/>
      <w:r w:rsidRPr="00120E80">
        <w:rPr>
          <w:sz w:val="26"/>
          <w:szCs w:val="26"/>
        </w:rPr>
        <w:t>: string;</w:t>
      </w:r>
    </w:p>
    <w:p w14:paraId="67839B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rivate </w:t>
      </w:r>
      <w:proofErr w:type="spellStart"/>
      <w:r w:rsidRPr="00120E80">
        <w:rPr>
          <w:sz w:val="26"/>
          <w:szCs w:val="26"/>
        </w:rPr>
        <w:t>matchGeneration</w:t>
      </w:r>
      <w:proofErr w:type="spellEnd"/>
      <w:r w:rsidRPr="00120E80">
        <w:rPr>
          <w:sz w:val="26"/>
          <w:szCs w:val="26"/>
        </w:rPr>
        <w:t>: string;</w:t>
      </w:r>
    </w:p>
    <w:p w14:paraId="3F01D313" w14:textId="77777777" w:rsidR="00355279" w:rsidRPr="00120E80" w:rsidRDefault="00355279" w:rsidP="00120E80">
      <w:pPr>
        <w:rPr>
          <w:sz w:val="26"/>
          <w:szCs w:val="26"/>
        </w:rPr>
      </w:pPr>
    </w:p>
    <w:p w14:paraId="440B63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</w:t>
      </w:r>
    </w:p>
    <w:p w14:paraId="03E30F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http: </w:t>
      </w:r>
      <w:proofErr w:type="spellStart"/>
      <w:r w:rsidRPr="00120E80">
        <w:rPr>
          <w:sz w:val="26"/>
          <w:szCs w:val="26"/>
        </w:rPr>
        <w:t>HttpClient</w:t>
      </w:r>
      <w:proofErr w:type="spellEnd"/>
      <w:r w:rsidRPr="00120E80">
        <w:rPr>
          <w:sz w:val="26"/>
          <w:szCs w:val="26"/>
        </w:rPr>
        <w:t>) {</w:t>
      </w:r>
    </w:p>
    <w:p w14:paraId="38DC93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 = 'http://localhost:9000/seasons/all';</w:t>
      </w:r>
    </w:p>
    <w:p w14:paraId="011345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5B5C56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records/</w:t>
      </w:r>
      <w:proofErr w:type="spellStart"/>
      <w:r w:rsidRPr="00120E80">
        <w:rPr>
          <w:sz w:val="26"/>
          <w:szCs w:val="26"/>
        </w:rPr>
        <w:t>sortPoints</w:t>
      </w:r>
      <w:proofErr w:type="spellEnd"/>
      <w:r w:rsidRPr="00120E80">
        <w:rPr>
          <w:sz w:val="26"/>
          <w:szCs w:val="26"/>
        </w:rPr>
        <w:t>/';</w:t>
      </w:r>
    </w:p>
    <w:p w14:paraId="0071FA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Wins</w:t>
      </w:r>
      <w:proofErr w:type="gramEnd"/>
      <w:r w:rsidRPr="00120E80">
        <w:rPr>
          <w:sz w:val="26"/>
          <w:szCs w:val="26"/>
        </w:rPr>
        <w:t> = 'http://localhost:9000/records/sortWins/';</w:t>
      </w:r>
    </w:p>
    <w:p w14:paraId="2F9C4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tablesRecordsSortByGoals</w:t>
      </w:r>
      <w:proofErr w:type="gramEnd"/>
      <w:r w:rsidRPr="00120E80">
        <w:rPr>
          <w:sz w:val="26"/>
          <w:szCs w:val="26"/>
        </w:rPr>
        <w:t> = 'http://localhost:9000/records/sortGoals/';</w:t>
      </w:r>
    </w:p>
    <w:p w14:paraId="19DFB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Season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370928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matchesByDate</w:t>
      </w:r>
      <w:proofErr w:type="gramEnd"/>
      <w:r w:rsidRPr="00120E80">
        <w:rPr>
          <w:sz w:val="26"/>
          <w:szCs w:val="26"/>
        </w:rPr>
        <w:t> = 'http://localhost:9000/matches/season/';</w:t>
      </w:r>
    </w:p>
    <w:p w14:paraId="75682C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matchGeneration</w:t>
      </w:r>
      <w:proofErr w:type="spellEnd"/>
      <w:proofErr w:type="gramEnd"/>
      <w:r w:rsidRPr="00120E80">
        <w:rPr>
          <w:sz w:val="26"/>
          <w:szCs w:val="26"/>
        </w:rPr>
        <w:t> =</w:t>
      </w:r>
    </w:p>
    <w:p w14:paraId="3882C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'http://localhost:9000/matches/season/match/generate/';</w:t>
      </w:r>
    </w:p>
    <w:p w14:paraId="0BFBEC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ABC0C1E" w14:textId="77777777" w:rsidR="00355279" w:rsidRPr="00120E80" w:rsidRDefault="00355279" w:rsidP="00120E80">
      <w:pPr>
        <w:rPr>
          <w:sz w:val="26"/>
          <w:szCs w:val="26"/>
        </w:rPr>
      </w:pPr>
    </w:p>
    <w:p w14:paraId="7B29CF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all the seasons</w:t>
      </w:r>
    </w:p>
    <w:p w14:paraId="0E0C9A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Observable&lt;string[]&gt; {</w:t>
      </w:r>
    </w:p>
    <w:p w14:paraId="147E13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string[]&gt;(</w:t>
      </w:r>
      <w:proofErr w:type="spellStart"/>
      <w:proofErr w:type="gramStart"/>
      <w:r w:rsidRPr="00120E80">
        <w:rPr>
          <w:sz w:val="26"/>
          <w:szCs w:val="26"/>
        </w:rPr>
        <w:t>this.allSeasonsURL</w:t>
      </w:r>
      <w:proofErr w:type="spellEnd"/>
      <w:proofErr w:type="gramEnd"/>
      <w:r w:rsidRPr="00120E80">
        <w:rPr>
          <w:sz w:val="26"/>
          <w:szCs w:val="26"/>
        </w:rPr>
        <w:t>);</w:t>
      </w:r>
    </w:p>
    <w:p w14:paraId="43B093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8261619" w14:textId="77777777" w:rsidR="00355279" w:rsidRPr="00120E80" w:rsidRDefault="00355279" w:rsidP="00120E80">
      <w:pPr>
        <w:rPr>
          <w:sz w:val="26"/>
          <w:szCs w:val="26"/>
        </w:rPr>
      </w:pPr>
    </w:p>
    <w:p w14:paraId="182AA4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points</w:t>
      </w:r>
    </w:p>
    <w:p w14:paraId="36F4F6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Point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E8E266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5E6342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Point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10ABF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34572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F29CB25" w14:textId="77777777" w:rsidR="00355279" w:rsidRPr="00120E80" w:rsidRDefault="00355279" w:rsidP="00120E80">
      <w:pPr>
        <w:rPr>
          <w:sz w:val="26"/>
          <w:szCs w:val="26"/>
        </w:rPr>
      </w:pPr>
    </w:p>
    <w:p w14:paraId="5162F6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wins</w:t>
      </w:r>
    </w:p>
    <w:p w14:paraId="5C861F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Win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2077FA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FootballClub[</w:t>
      </w:r>
      <w:proofErr w:type="gramEnd"/>
      <w:r w:rsidRPr="00120E80">
        <w:rPr>
          <w:sz w:val="26"/>
          <w:szCs w:val="26"/>
        </w:rPr>
        <w:t>]&gt;(this.tablesRecordsSortByWins + season);</w:t>
      </w:r>
    </w:p>
    <w:p w14:paraId="35DFE3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36D2CE" w14:textId="77777777" w:rsidR="00355279" w:rsidRPr="00120E80" w:rsidRDefault="00355279" w:rsidP="00120E80">
      <w:pPr>
        <w:rPr>
          <w:sz w:val="26"/>
          <w:szCs w:val="26"/>
        </w:rPr>
      </w:pPr>
    </w:p>
    <w:p w14:paraId="77422A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records sorted by goals</w:t>
      </w:r>
    </w:p>
    <w:p w14:paraId="4060F3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SortedByGoals(</w:t>
      </w:r>
      <w:proofErr w:type="gramEnd"/>
      <w:r w:rsidRPr="00120E80">
        <w:rPr>
          <w:sz w:val="26"/>
          <w:szCs w:val="26"/>
        </w:rPr>
        <w:t>season: string): Observable&lt;FootballClub[]&gt; {</w:t>
      </w:r>
    </w:p>
    <w:p w14:paraId="627C99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61237C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tablesRecordsSortByGoals</w:t>
      </w:r>
      <w:proofErr w:type="spellEnd"/>
      <w:proofErr w:type="gramEnd"/>
      <w:r w:rsidRPr="00120E80">
        <w:rPr>
          <w:sz w:val="26"/>
          <w:szCs w:val="26"/>
        </w:rPr>
        <w:t> + season</w:t>
      </w:r>
    </w:p>
    <w:p w14:paraId="2969FA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61BBF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448AD02" w14:textId="77777777" w:rsidR="00355279" w:rsidRPr="00120E80" w:rsidRDefault="00355279" w:rsidP="00120E80">
      <w:pPr>
        <w:rPr>
          <w:sz w:val="26"/>
          <w:szCs w:val="26"/>
        </w:rPr>
      </w:pPr>
    </w:p>
    <w:p w14:paraId="7321C9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for a season</w:t>
      </w:r>
    </w:p>
    <w:p w14:paraId="72492C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7C2CAF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esBySeason + season);</w:t>
      </w:r>
    </w:p>
    <w:p w14:paraId="5949BF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576157" w14:textId="77777777" w:rsidR="00355279" w:rsidRPr="00120E80" w:rsidRDefault="00355279" w:rsidP="00120E80">
      <w:pPr>
        <w:rPr>
          <w:sz w:val="26"/>
          <w:szCs w:val="26"/>
        </w:rPr>
      </w:pPr>
    </w:p>
    <w:p w14:paraId="1C3E4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 matches by date</w:t>
      </w:r>
    </w:p>
    <w:p w14:paraId="1B3530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getMatchesByDate(</w:t>
      </w:r>
      <w:proofErr w:type="gramEnd"/>
      <w:r w:rsidRPr="00120E80">
        <w:rPr>
          <w:sz w:val="26"/>
          <w:szCs w:val="26"/>
        </w:rPr>
        <w:t>date: string, season: string): Observable&lt;MatchPlayed[]&gt; {</w:t>
      </w:r>
    </w:p>
    <w:p w14:paraId="6283FB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r w:rsidRPr="00120E80">
        <w:rPr>
          <w:sz w:val="26"/>
          <w:szCs w:val="26"/>
        </w:rPr>
        <w:t>this.http.get</w:t>
      </w:r>
      <w:proofErr w:type="spellEnd"/>
      <w:r w:rsidRPr="00120E80">
        <w:rPr>
          <w:sz w:val="26"/>
          <w:szCs w:val="26"/>
        </w:rPr>
        <w:t>&lt;</w:t>
      </w:r>
      <w:proofErr w:type="spellStart"/>
      <w:proofErr w:type="gramStart"/>
      <w:r w:rsidRPr="00120E80">
        <w:rPr>
          <w:sz w:val="26"/>
          <w:szCs w:val="26"/>
        </w:rPr>
        <w:t>MatchPlayed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&gt;(</w:t>
      </w:r>
    </w:p>
    <w:p w14:paraId="7C641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matchesByDate</w:t>
      </w:r>
      <w:proofErr w:type="spellEnd"/>
      <w:proofErr w:type="gramEnd"/>
      <w:r w:rsidRPr="00120E80">
        <w:rPr>
          <w:sz w:val="26"/>
          <w:szCs w:val="26"/>
        </w:rPr>
        <w:t> + season + '/date/' + date</w:t>
      </w:r>
    </w:p>
    <w:p w14:paraId="266035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);</w:t>
      </w:r>
    </w:p>
    <w:p w14:paraId="53F4C9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0EDD505" w14:textId="77777777" w:rsidR="00355279" w:rsidRPr="00120E80" w:rsidRDefault="00355279" w:rsidP="00120E80">
      <w:pPr>
        <w:rPr>
          <w:sz w:val="26"/>
          <w:szCs w:val="26"/>
        </w:rPr>
      </w:pPr>
    </w:p>
    <w:p w14:paraId="6F1219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nerate a match and get the result</w:t>
      </w:r>
    </w:p>
    <w:p w14:paraId="2458D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public </w:t>
      </w:r>
      <w:proofErr w:type="gramStart"/>
      <w:r w:rsidRPr="00120E80">
        <w:rPr>
          <w:sz w:val="26"/>
          <w:szCs w:val="26"/>
        </w:rPr>
        <w:t>getGeneratedMatchesBySeason(</w:t>
      </w:r>
      <w:proofErr w:type="gramEnd"/>
      <w:r w:rsidRPr="00120E80">
        <w:rPr>
          <w:sz w:val="26"/>
          <w:szCs w:val="26"/>
        </w:rPr>
        <w:t>season: string): Observable&lt;MatchPlayed[]&gt; {</w:t>
      </w:r>
    </w:p>
    <w:p w14:paraId="000732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this.http.get&lt;</w:t>
      </w:r>
      <w:proofErr w:type="gramStart"/>
      <w:r w:rsidRPr="00120E80">
        <w:rPr>
          <w:sz w:val="26"/>
          <w:szCs w:val="26"/>
        </w:rPr>
        <w:t>MatchPlayed[</w:t>
      </w:r>
      <w:proofErr w:type="gramEnd"/>
      <w:r w:rsidRPr="00120E80">
        <w:rPr>
          <w:sz w:val="26"/>
          <w:szCs w:val="26"/>
        </w:rPr>
        <w:t>]&gt;(this.matchGeneration + season);</w:t>
      </w:r>
    </w:p>
    <w:p w14:paraId="2F22D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783D3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75FB3C2" w14:textId="77777777" w:rsidR="00355279" w:rsidRPr="00120E80" w:rsidRDefault="00355279" w:rsidP="00120E80">
      <w:pPr>
        <w:rPr>
          <w:sz w:val="26"/>
          <w:szCs w:val="26"/>
        </w:rPr>
      </w:pPr>
    </w:p>
    <w:p w14:paraId="17BAECEC" w14:textId="77777777" w:rsidR="00723A5A" w:rsidRPr="00120E80" w:rsidRDefault="00723A5A" w:rsidP="00120E80">
      <w:pPr>
        <w:rPr>
          <w:sz w:val="26"/>
          <w:szCs w:val="26"/>
        </w:rPr>
      </w:pPr>
    </w:p>
    <w:p w14:paraId="19B825A7" w14:textId="791FE316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interaction.servic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1198AA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Injectable</w:t>
      </w:r>
      <w:proofErr w:type="gramEnd"/>
      <w:r w:rsidRPr="00120E80">
        <w:rPr>
          <w:sz w:val="26"/>
          <w:szCs w:val="26"/>
        </w:rPr>
        <w:t> } from '@angular/core';</w:t>
      </w:r>
    </w:p>
    <w:p w14:paraId="28D9A8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Subject</w:t>
      </w:r>
      <w:proofErr w:type="gramEnd"/>
      <w:r w:rsidRPr="00120E80">
        <w:rPr>
          <w:sz w:val="26"/>
          <w:szCs w:val="26"/>
        </w:rPr>
        <w:t> } from '</w:t>
      </w:r>
      <w:proofErr w:type="spellStart"/>
      <w:r w:rsidRPr="00120E80">
        <w:rPr>
          <w:sz w:val="26"/>
          <w:szCs w:val="26"/>
        </w:rPr>
        <w:t>rxjs</w:t>
      </w:r>
      <w:proofErr w:type="spellEnd"/>
      <w:r w:rsidRPr="00120E80">
        <w:rPr>
          <w:sz w:val="26"/>
          <w:szCs w:val="26"/>
        </w:rPr>
        <w:t>';</w:t>
      </w:r>
    </w:p>
    <w:p w14:paraId="412188DE" w14:textId="77777777" w:rsidR="00355279" w:rsidRPr="00120E80" w:rsidRDefault="00355279" w:rsidP="00120E80">
      <w:pPr>
        <w:rPr>
          <w:sz w:val="26"/>
          <w:szCs w:val="26"/>
        </w:rPr>
      </w:pPr>
    </w:p>
    <w:p w14:paraId="3E8C95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Injectable(</w:t>
      </w:r>
      <w:proofErr w:type="gramEnd"/>
      <w:r w:rsidRPr="00120E80">
        <w:rPr>
          <w:sz w:val="26"/>
          <w:szCs w:val="26"/>
        </w:rPr>
        <w:t>{</w:t>
      </w:r>
    </w:p>
    <w:p w14:paraId="3240C1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providedIn</w:t>
      </w:r>
      <w:proofErr w:type="spellEnd"/>
      <w:r w:rsidRPr="00120E80">
        <w:rPr>
          <w:sz w:val="26"/>
          <w:szCs w:val="26"/>
        </w:rPr>
        <w:t>: 'root'</w:t>
      </w:r>
    </w:p>
    <w:p w14:paraId="795A16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10259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WelcomeInteractionService</w:t>
      </w:r>
      <w:proofErr w:type="spellEnd"/>
      <w:r w:rsidRPr="00120E80">
        <w:rPr>
          <w:sz w:val="26"/>
          <w:szCs w:val="26"/>
        </w:rPr>
        <w:t> {</w:t>
      </w:r>
    </w:p>
    <w:p w14:paraId="0DCE72C8" w14:textId="77777777" w:rsidR="00355279" w:rsidRPr="00120E80" w:rsidRDefault="00355279" w:rsidP="00120E80">
      <w:pPr>
        <w:rPr>
          <w:sz w:val="26"/>
          <w:szCs w:val="26"/>
        </w:rPr>
      </w:pPr>
    </w:p>
    <w:p w14:paraId="441619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This service is used to not display the navabar and the footer for the welcome page</w:t>
      </w:r>
    </w:p>
    <w:p w14:paraId="1ED78277" w14:textId="77777777" w:rsidR="00355279" w:rsidRPr="00120E80" w:rsidRDefault="00355279" w:rsidP="00120E80">
      <w:pPr>
        <w:rPr>
          <w:sz w:val="26"/>
          <w:szCs w:val="26"/>
        </w:rPr>
      </w:pPr>
    </w:p>
    <w:p w14:paraId="4CB4D0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</w:t>
      </w:r>
    </w:p>
    <w:p w14:paraId="4FBDB2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_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;</w:t>
      </w:r>
    </w:p>
    <w:p w14:paraId="3B883B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: any;</w:t>
      </w:r>
    </w:p>
    <w:p w14:paraId="7458A775" w14:textId="77777777" w:rsidR="00355279" w:rsidRPr="00120E80" w:rsidRDefault="00355279" w:rsidP="00120E80">
      <w:pPr>
        <w:rPr>
          <w:sz w:val="26"/>
          <w:szCs w:val="26"/>
        </w:rPr>
      </w:pPr>
    </w:p>
    <w:p w14:paraId="081D18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getters</w:t>
      </w:r>
    </w:p>
    <w:p w14:paraId="5F3687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WelcomePage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4A07F9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welcomePageMessage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EECAB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84980C" w14:textId="77777777" w:rsidR="00355279" w:rsidRPr="00120E80" w:rsidRDefault="00355279" w:rsidP="00120E80">
      <w:pPr>
        <w:rPr>
          <w:sz w:val="26"/>
          <w:szCs w:val="26"/>
        </w:rPr>
      </w:pPr>
    </w:p>
    <w:p w14:paraId="21C9D4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s</w:t>
      </w:r>
    </w:p>
    <w:p w14:paraId="56F9A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43515F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</w:t>
      </w:r>
      <w:proofErr w:type="spellEnd"/>
      <w:r w:rsidRPr="00120E80">
        <w:rPr>
          <w:sz w:val="26"/>
          <w:szCs w:val="26"/>
        </w:rPr>
        <w:t>  = new Subject&lt;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&gt;();</w:t>
      </w:r>
    </w:p>
    <w:p w14:paraId="23C891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welcomePageMessage</w:t>
      </w:r>
      <w:proofErr w:type="gramEnd"/>
      <w:r w:rsidRPr="00120E80">
        <w:rPr>
          <w:sz w:val="26"/>
          <w:szCs w:val="26"/>
        </w:rPr>
        <w:t> = this._welcomePageMessage.asObservable()</w:t>
      </w:r>
    </w:p>
    <w:p w14:paraId="6080E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}</w:t>
      </w:r>
    </w:p>
    <w:p w14:paraId="4C8DB5D2" w14:textId="77777777" w:rsidR="00355279" w:rsidRPr="00120E80" w:rsidRDefault="00355279" w:rsidP="00120E80">
      <w:pPr>
        <w:rPr>
          <w:sz w:val="26"/>
          <w:szCs w:val="26"/>
        </w:rPr>
      </w:pPr>
    </w:p>
    <w:p w14:paraId="738518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this method changes the boolean to display the navbar and footer or not.</w:t>
      </w:r>
    </w:p>
    <w:p w14:paraId="53F962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ndMessage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message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{</w:t>
      </w:r>
    </w:p>
    <w:p w14:paraId="21363B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welcomePageMessage.next</w:t>
      </w:r>
      <w:proofErr w:type="spellEnd"/>
      <w:r w:rsidRPr="00120E80">
        <w:rPr>
          <w:sz w:val="26"/>
          <w:szCs w:val="26"/>
        </w:rPr>
        <w:t>(message);</w:t>
      </w:r>
    </w:p>
    <w:p w14:paraId="389810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5662662" w14:textId="33E60E5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12D980B" w14:textId="77777777" w:rsidR="009E5077" w:rsidRDefault="009E5077" w:rsidP="009E5077">
      <w:pPr>
        <w:rPr>
          <w:sz w:val="26"/>
          <w:szCs w:val="26"/>
        </w:rPr>
      </w:pPr>
    </w:p>
    <w:p w14:paraId="2FE12034" w14:textId="1BF2EAFC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sponsor</w:t>
      </w:r>
    </w:p>
    <w:p w14:paraId="54616F23" w14:textId="5BE8527F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sponsor.component.css</w:t>
      </w:r>
    </w:p>
    <w:p w14:paraId="03FA5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361A58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2BC291E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264FFF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ponsors</w:t>
      </w:r>
      <w:proofErr w:type="gramEnd"/>
      <w:r w:rsidRPr="00120E80">
        <w:rPr>
          <w:sz w:val="26"/>
          <w:szCs w:val="26"/>
        </w:rPr>
        <w:t> {</w:t>
      </w:r>
    </w:p>
    <w:p w14:paraId="57BDBD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px;</w:t>
      </w:r>
    </w:p>
    <w:p w14:paraId="2524E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90px;</w:t>
      </w:r>
    </w:p>
    <w:p w14:paraId="14FC34B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border-top: 5px #d4007f solid; */</w:t>
      </w:r>
    </w:p>
    <w:p w14:paraId="2A7DF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left, #ff2882, #963cff);</w:t>
      </w:r>
    </w:p>
    <w:p w14:paraId="3DBD2C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1D6E83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33A984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4616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60E88E7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all</w:t>
      </w:r>
      <w:proofErr w:type="spellEnd"/>
      <w:r w:rsidRPr="00120E80">
        <w:rPr>
          <w:sz w:val="26"/>
          <w:szCs w:val="26"/>
        </w:rPr>
        <w:t> {</w:t>
      </w:r>
    </w:p>
    <w:p w14:paraId="54ADD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BB957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vw;</w:t>
      </w:r>
    </w:p>
    <w:p w14:paraId="0066F6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09097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evenly;</w:t>
      </w:r>
    </w:p>
    <w:p w14:paraId="4AB3A5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DE19C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2B8F09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297A03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55px;</w:t>
      </w:r>
    </w:p>
    <w:p w14:paraId="48DF8A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BE414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{</w:t>
      </w:r>
    </w:p>
    <w:p w14:paraId="17DBE0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694F7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82E8AC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1C8E494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99E45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67D61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: 1;</w:t>
      </w:r>
    </w:p>
    <w:p w14:paraId="1C805A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;</w:t>
      </w:r>
    </w:p>
    <w:p w14:paraId="0326AD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D0615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ponsors</w:t>
      </w:r>
      <w:proofErr w:type="gramEnd"/>
      <w:r w:rsidRPr="00120E80">
        <w:rPr>
          <w:sz w:val="26"/>
          <w:szCs w:val="26"/>
        </w:rPr>
        <w:t>__each</w:t>
      </w:r>
      <w:proofErr w:type="spellEnd"/>
      <w:r w:rsidRPr="00120E80">
        <w:rPr>
          <w:sz w:val="26"/>
          <w:szCs w:val="26"/>
        </w:rPr>
        <w:t> p {</w:t>
      </w:r>
    </w:p>
    <w:p w14:paraId="3E33F7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adding-top: 30px;</w:t>
      </w:r>
    </w:p>
    <w:p w14:paraId="6AB30A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75D9B10" w14:textId="1BC0EF2F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3A48DCD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38F164A9" w14:textId="3F4579C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sponsor.component.html</w:t>
      </w:r>
    </w:p>
    <w:p w14:paraId="4713F8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sponsors"&gt;</w:t>
      </w:r>
    </w:p>
    <w:p w14:paraId="641FFA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39E8D3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sponsors__all</w:t>
      </w:r>
      <w:proofErr w:type="spellEnd"/>
      <w:r w:rsidRPr="00120E80">
        <w:rPr>
          <w:sz w:val="26"/>
          <w:szCs w:val="26"/>
        </w:rPr>
        <w:t>"&gt;</w:t>
      </w:r>
    </w:p>
    <w:p w14:paraId="340495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ntainer for each sponsor --&gt;</w:t>
      </w:r>
    </w:p>
    <w:p w14:paraId="2EE28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sponsors__each" *ngFor="let sponsor of </w:t>
      </w:r>
      <w:proofErr w:type="gramStart"/>
      <w:r w:rsidRPr="00120E80">
        <w:rPr>
          <w:sz w:val="26"/>
          <w:szCs w:val="26"/>
        </w:rPr>
        <w:t>getSponsors(</w:t>
      </w:r>
      <w:proofErr w:type="gramEnd"/>
      <w:r w:rsidRPr="00120E80">
        <w:rPr>
          <w:sz w:val="26"/>
          <w:szCs w:val="26"/>
        </w:rPr>
        <w:t>)"&gt;</w:t>
      </w:r>
    </w:p>
    <w:p w14:paraId="448E8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2BA63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sponsor</w:t>
      </w:r>
      <w:proofErr w:type="gramEnd"/>
      <w:r w:rsidRPr="00120E80">
        <w:rPr>
          <w:sz w:val="26"/>
          <w:szCs w:val="26"/>
        </w:rPr>
        <w:t>.imageURL</w:t>
      </w:r>
      <w:proofErr w:type="spellEnd"/>
      <w:r w:rsidRPr="00120E80">
        <w:rPr>
          <w:sz w:val="26"/>
          <w:szCs w:val="26"/>
        </w:rPr>
        <w:t> }}" alt="" /&gt;</w:t>
      </w:r>
    </w:p>
    <w:p w14:paraId="219D0857" w14:textId="77777777" w:rsidR="00355279" w:rsidRPr="00120E80" w:rsidRDefault="00355279" w:rsidP="00120E80">
      <w:pPr>
        <w:rPr>
          <w:sz w:val="26"/>
          <w:szCs w:val="26"/>
        </w:rPr>
      </w:pPr>
    </w:p>
    <w:p w14:paraId="2055A8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escription --&gt;</w:t>
      </w:r>
    </w:p>
    <w:p w14:paraId="112682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p class="text-muted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sponsor.sponsorName</w:t>
      </w:r>
      <w:proofErr w:type="spellEnd"/>
      <w:r w:rsidRPr="00120E80">
        <w:rPr>
          <w:sz w:val="26"/>
          <w:szCs w:val="26"/>
        </w:rPr>
        <w:t> }}&lt;/p&gt;</w:t>
      </w:r>
    </w:p>
    <w:p w14:paraId="0D7274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7AF255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3DCFB4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64547292" w14:textId="77777777" w:rsidR="00355279" w:rsidRPr="00120E80" w:rsidRDefault="00355279" w:rsidP="00120E80">
      <w:pPr>
        <w:rPr>
          <w:sz w:val="26"/>
          <w:szCs w:val="26"/>
        </w:rPr>
      </w:pPr>
    </w:p>
    <w:p w14:paraId="16BC3DA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4E97129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4B188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9C86F1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195B688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62C5D77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AE8A51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C650C4A" w14:textId="6AE0E65C" w:rsidR="009E5077" w:rsidRDefault="009E5077" w:rsidP="009E5077">
      <w:pPr>
        <w:rPr>
          <w:i/>
          <w:iCs/>
          <w:sz w:val="30"/>
          <w:szCs w:val="30"/>
          <w:u w:val="single"/>
        </w:rPr>
      </w:pPr>
    </w:p>
    <w:p w14:paraId="50F23F0C" w14:textId="7869914A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04F7AD3C" w14:textId="77777777" w:rsidR="003148A0" w:rsidRDefault="003148A0" w:rsidP="009E5077">
      <w:pPr>
        <w:rPr>
          <w:i/>
          <w:iCs/>
          <w:sz w:val="30"/>
          <w:szCs w:val="30"/>
          <w:u w:val="single"/>
        </w:rPr>
      </w:pPr>
    </w:p>
    <w:p w14:paraId="1FAF8428" w14:textId="33FC982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sponsor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4D2117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 } from '@angular/core';</w:t>
      </w:r>
    </w:p>
    <w:p w14:paraId="09954759" w14:textId="77777777" w:rsidR="00355279" w:rsidRPr="00120E80" w:rsidRDefault="00355279" w:rsidP="00120E80">
      <w:pPr>
        <w:rPr>
          <w:sz w:val="26"/>
          <w:szCs w:val="26"/>
        </w:rPr>
      </w:pPr>
    </w:p>
    <w:p w14:paraId="3EDEE7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/ sponsor class</w:t>
      </w:r>
    </w:p>
    <w:p w14:paraId="08629A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Sponsor {</w:t>
      </w:r>
    </w:p>
    <w:p w14:paraId="49D475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ublic imageURL: string, public sponsorName: string) {}</w:t>
      </w:r>
    </w:p>
    <w:p w14:paraId="76A01E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7B0CF92" w14:textId="77777777" w:rsidR="00355279" w:rsidRPr="00120E80" w:rsidRDefault="00355279" w:rsidP="00120E80">
      <w:pPr>
        <w:rPr>
          <w:sz w:val="26"/>
          <w:szCs w:val="26"/>
        </w:rPr>
      </w:pPr>
    </w:p>
    <w:p w14:paraId="551810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737E6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sponsor',</w:t>
      </w:r>
    </w:p>
    <w:p w14:paraId="56A59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sponsor.component.html',</w:t>
      </w:r>
    </w:p>
    <w:p w14:paraId="295630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sponsor.component.css'],</w:t>
      </w:r>
    </w:p>
    <w:p w14:paraId="6A8258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25837A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SponsorComponent</w:t>
      </w:r>
      <w:proofErr w:type="spellEnd"/>
      <w:r w:rsidRPr="00120E80">
        <w:rPr>
          <w:sz w:val="26"/>
          <w:szCs w:val="26"/>
        </w:rPr>
        <w:t> {</w:t>
      </w:r>
    </w:p>
    <w:p w14:paraId="40049D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 used</w:t>
      </w:r>
    </w:p>
    <w:p w14:paraId="0C0E98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ponsors: </w:t>
      </w:r>
      <w:proofErr w:type="gramStart"/>
      <w:r w:rsidRPr="00120E80">
        <w:rPr>
          <w:sz w:val="26"/>
          <w:szCs w:val="26"/>
        </w:rPr>
        <w:t>Sponsor[</w:t>
      </w:r>
      <w:proofErr w:type="gramEnd"/>
      <w:r w:rsidRPr="00120E80">
        <w:rPr>
          <w:sz w:val="26"/>
          <w:szCs w:val="26"/>
        </w:rPr>
        <w:t>];</w:t>
      </w:r>
    </w:p>
    <w:p w14:paraId="2702CEDB" w14:textId="77777777" w:rsidR="00355279" w:rsidRPr="00120E80" w:rsidRDefault="00355279" w:rsidP="00120E80">
      <w:pPr>
        <w:rPr>
          <w:sz w:val="26"/>
          <w:szCs w:val="26"/>
        </w:rPr>
      </w:pPr>
    </w:p>
    <w:p w14:paraId="31C664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 and getter</w:t>
      </w:r>
    </w:p>
    <w:p w14:paraId="22F82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{</w:t>
      </w:r>
    </w:p>
    <w:p w14:paraId="25804E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465CA3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AEA3453" w14:textId="77777777" w:rsidR="00355279" w:rsidRPr="00120E80" w:rsidRDefault="00355279" w:rsidP="00120E80">
      <w:pPr>
        <w:rPr>
          <w:sz w:val="26"/>
          <w:szCs w:val="26"/>
        </w:rPr>
      </w:pPr>
    </w:p>
    <w:p w14:paraId="35E635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ponsor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ponsor[]){</w:t>
      </w:r>
    </w:p>
    <w:p w14:paraId="5B904E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4A2C3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3289C" w14:textId="77777777" w:rsidR="00355279" w:rsidRPr="00120E80" w:rsidRDefault="00355279" w:rsidP="00120E80">
      <w:pPr>
        <w:rPr>
          <w:sz w:val="26"/>
          <w:szCs w:val="26"/>
        </w:rPr>
      </w:pPr>
    </w:p>
    <w:p w14:paraId="48C999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/ constructor</w:t>
      </w:r>
    </w:p>
    <w:p w14:paraId="791394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) {</w:t>
      </w:r>
    </w:p>
    <w:p w14:paraId="7F21BA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initializing the sponsor</w:t>
      </w:r>
    </w:p>
    <w:p w14:paraId="4BFE01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ponsors</w:t>
      </w:r>
      <w:proofErr w:type="spellEnd"/>
      <w:proofErr w:type="gramEnd"/>
      <w:r w:rsidRPr="00120E80">
        <w:rPr>
          <w:sz w:val="26"/>
          <w:szCs w:val="26"/>
        </w:rPr>
        <w:t> = [</w:t>
      </w:r>
    </w:p>
    <w:p w14:paraId="6A8861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eaSports.png', 'Lead Partner'),</w:t>
      </w:r>
    </w:p>
    <w:p w14:paraId="0D15FA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arclays.png', 'Official Bank'),</w:t>
      </w:r>
    </w:p>
    <w:p w14:paraId="1F28EC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bud.png', 'Official Beer'),</w:t>
      </w:r>
    </w:p>
    <w:p w14:paraId="0013112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coca.png', 'Official Soft Drink'),</w:t>
      </w:r>
    </w:p>
    <w:p w14:paraId="7685F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0CEAF1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Hublot_logo.png',</w:t>
      </w:r>
    </w:p>
    <w:p w14:paraId="2C4B64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Timekeeper'</w:t>
      </w:r>
    </w:p>
    <w:p w14:paraId="636E59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1B6AE1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  <w:r w:rsidRPr="00120E80">
        <w:rPr>
          <w:sz w:val="26"/>
          <w:szCs w:val="26"/>
        </w:rPr>
        <w:t>'../../assets/sponsorships/nike.png', 'Official Ball'),</w:t>
      </w:r>
    </w:p>
    <w:p w14:paraId="6E46B4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new </w:t>
      </w:r>
      <w:proofErr w:type="gramStart"/>
      <w:r w:rsidRPr="00120E80">
        <w:rPr>
          <w:sz w:val="26"/>
          <w:szCs w:val="26"/>
        </w:rPr>
        <w:t>Sponsor(</w:t>
      </w:r>
      <w:proofErr w:type="gramEnd"/>
    </w:p>
    <w:p w14:paraId="299074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../../assets/sponsorships/Avery-Dennison-Logo.svg.png',</w:t>
      </w:r>
    </w:p>
    <w:p w14:paraId="25C5C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'Official Licensee'</w:t>
      </w:r>
    </w:p>
    <w:p w14:paraId="2E8F06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),</w:t>
      </w:r>
    </w:p>
    <w:p w14:paraId="3FFC0B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];</w:t>
      </w:r>
    </w:p>
    <w:p w14:paraId="434C15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F1C83D" w14:textId="77777777" w:rsidR="00355279" w:rsidRPr="00120E80" w:rsidRDefault="00355279" w:rsidP="00120E80">
      <w:pPr>
        <w:rPr>
          <w:sz w:val="26"/>
          <w:szCs w:val="26"/>
        </w:rPr>
      </w:pPr>
    </w:p>
    <w:p w14:paraId="4E9BA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52F321" w14:textId="77777777" w:rsidR="00355279" w:rsidRPr="00120E80" w:rsidRDefault="00355279" w:rsidP="00120E80">
      <w:pPr>
        <w:rPr>
          <w:sz w:val="26"/>
          <w:szCs w:val="26"/>
        </w:rPr>
      </w:pPr>
    </w:p>
    <w:p w14:paraId="5E094B48" w14:textId="2CBD9943" w:rsidR="00723A5A" w:rsidRDefault="00723A5A" w:rsidP="00120E80">
      <w:pPr>
        <w:rPr>
          <w:b/>
          <w:bCs/>
          <w:sz w:val="26"/>
          <w:szCs w:val="26"/>
        </w:rPr>
      </w:pPr>
    </w:p>
    <w:p w14:paraId="00AD573E" w14:textId="14F885F8" w:rsidR="003148A0" w:rsidRDefault="003148A0" w:rsidP="00120E80">
      <w:pPr>
        <w:rPr>
          <w:b/>
          <w:bCs/>
          <w:sz w:val="26"/>
          <w:szCs w:val="26"/>
        </w:rPr>
      </w:pPr>
    </w:p>
    <w:p w14:paraId="1D384786" w14:textId="131CA926" w:rsidR="003148A0" w:rsidRDefault="003148A0" w:rsidP="00120E80">
      <w:pPr>
        <w:rPr>
          <w:b/>
          <w:bCs/>
          <w:sz w:val="26"/>
          <w:szCs w:val="26"/>
        </w:rPr>
      </w:pPr>
    </w:p>
    <w:p w14:paraId="4D91E13F" w14:textId="77777777" w:rsidR="003148A0" w:rsidRPr="00120E80" w:rsidRDefault="003148A0" w:rsidP="00120E80">
      <w:pPr>
        <w:rPr>
          <w:b/>
          <w:bCs/>
          <w:sz w:val="26"/>
          <w:szCs w:val="26"/>
        </w:rPr>
      </w:pPr>
    </w:p>
    <w:p w14:paraId="4C2D3AA7" w14:textId="30DBC7A6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lastRenderedPageBreak/>
        <w:t>table</w:t>
      </w:r>
    </w:p>
    <w:p w14:paraId="252E5889" w14:textId="6CA7AE3A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table.component.css</w:t>
      </w:r>
    </w:p>
    <w:p w14:paraId="71555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72BF88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38DD59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EB6C8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6528F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60px;</w:t>
      </w:r>
    </w:p>
    <w:p w14:paraId="6F3D9F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A180C6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79FAB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50px;</w:t>
      </w:r>
    </w:p>
    <w:p w14:paraId="437B56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6DA224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0062A1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20px;</w:t>
      </w:r>
    </w:p>
    <w:p w14:paraId="62CF1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3s ease-in-out;</w:t>
      </w:r>
    </w:p>
    <w:p w14:paraId="3D53EB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577959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564BF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651C6F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0EEBAA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1F9AF2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 p {</w:t>
      </w:r>
    </w:p>
    <w:p w14:paraId="62C1F2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20px;</w:t>
      </w:r>
    </w:p>
    <w:p w14:paraId="4579E4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703709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3px solid #ea2d9d;</w:t>
      </w:r>
    </w:p>
    <w:p w14:paraId="0A7641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fit-content;</w:t>
      </w:r>
    </w:p>
    <w:p w14:paraId="75CC54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3AC900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transition: 0.3s ease-in-out;</w:t>
      </w:r>
    </w:p>
    <w:p w14:paraId="4C2CD1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left: transparent;</w:t>
      </w:r>
    </w:p>
    <w:p w14:paraId="6E5FD3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30px;</w:t>
      </w:r>
    </w:p>
    <w:p w14:paraId="6D4A60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top-right-radius: 100px;</w:t>
      </w:r>
    </w:p>
    <w:p w14:paraId="595BAE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bottom-right-radius: 100px;</w:t>
      </w:r>
    </w:p>
    <w:p w14:paraId="2D34D0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5E2EC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C84EC7" w14:textId="77777777" w:rsidR="00355279" w:rsidRPr="00120E80" w:rsidRDefault="00355279" w:rsidP="00120E80">
      <w:pPr>
        <w:rPr>
          <w:sz w:val="26"/>
          <w:szCs w:val="26"/>
        </w:rPr>
      </w:pPr>
    </w:p>
    <w:p w14:paraId="5382F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 T A B L E   C S </w:t>
      </w:r>
      <w:proofErr w:type="gramStart"/>
      <w:r w:rsidRPr="00120E80">
        <w:rPr>
          <w:sz w:val="26"/>
          <w:szCs w:val="26"/>
        </w:rPr>
        <w:t>S  $</w:t>
      </w:r>
      <w:proofErr w:type="gramEnd"/>
      <w:r w:rsidRPr="00120E80">
        <w:rPr>
          <w:sz w:val="26"/>
          <w:szCs w:val="26"/>
        </w:rPr>
        <w:t>$$$$$$$$$$$$$$$$$$$$$$$$$$$$$$$$$$$$$$$$$$$$$ */</w:t>
      </w:r>
    </w:p>
    <w:p w14:paraId="61D65C7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table{</w:t>
      </w:r>
    </w:p>
    <w:p w14:paraId="77A6263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C159F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5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24A5B9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bottom: 100</w:t>
      </w:r>
      <w:proofErr w:type="gramStart"/>
      <w:r w:rsidRPr="00120E80">
        <w:rPr>
          <w:sz w:val="26"/>
          <w:szCs w:val="26"/>
        </w:rPr>
        <w:t>px !important</w:t>
      </w:r>
      <w:proofErr w:type="gramEnd"/>
      <w:r w:rsidRPr="00120E80">
        <w:rPr>
          <w:sz w:val="26"/>
          <w:szCs w:val="26"/>
        </w:rPr>
        <w:t>;</w:t>
      </w:r>
    </w:p>
    <w:p w14:paraId="04D561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</w:t>
      </w:r>
      <w:proofErr w:type="spellStart"/>
      <w:r w:rsidRPr="00120E80">
        <w:rPr>
          <w:sz w:val="26"/>
          <w:szCs w:val="26"/>
        </w:rPr>
        <w:t>lightgray</w:t>
      </w:r>
      <w:proofErr w:type="spellEnd"/>
      <w:r w:rsidRPr="00120E80">
        <w:rPr>
          <w:sz w:val="26"/>
          <w:szCs w:val="26"/>
        </w:rPr>
        <w:t> solid;</w:t>
      </w:r>
    </w:p>
    <w:p w14:paraId="08F86A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D117D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6318FB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0px 0px;</w:t>
      </w:r>
    </w:p>
    <w:p w14:paraId="5070DC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x-shadow: 5px 10px 18px #888888;</w:t>
      </w:r>
    </w:p>
    <w:p w14:paraId="14C17A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8FEC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table {</w:t>
      </w:r>
    </w:p>
    <w:p w14:paraId="75662E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lapse: collapse;</w:t>
      </w:r>
    </w:p>
    <w:p w14:paraId="6C2353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0px;</w:t>
      </w:r>
    </w:p>
    <w:p w14:paraId="224EE1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able-layout: auto;</w:t>
      </w:r>
    </w:p>
    <w:p w14:paraId="473F2515" w14:textId="707B0630" w:rsidR="00355279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AA94EEE" w14:textId="77777777" w:rsidR="003148A0" w:rsidRPr="00120E80" w:rsidRDefault="003148A0" w:rsidP="00120E80">
      <w:pPr>
        <w:rPr>
          <w:sz w:val="26"/>
          <w:szCs w:val="26"/>
        </w:rPr>
      </w:pPr>
    </w:p>
    <w:p w14:paraId="5C7E6F7E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lastRenderedPageBreak/>
        <w:t>td,th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9881E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10px;</w:t>
      </w:r>
    </w:p>
    <w:p w14:paraId="761812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px;</w:t>
      </w:r>
    </w:p>
    <w:p w14:paraId="148B1B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ord-wrap: break-</w:t>
      </w:r>
      <w:proofErr w:type="gramStart"/>
      <w:r w:rsidRPr="00120E80">
        <w:rPr>
          <w:sz w:val="26"/>
          <w:szCs w:val="26"/>
        </w:rPr>
        <w:t>word !important</w:t>
      </w:r>
      <w:proofErr w:type="gramEnd"/>
      <w:r w:rsidRPr="00120E80">
        <w:rPr>
          <w:sz w:val="26"/>
          <w:szCs w:val="26"/>
        </w:rPr>
        <w:t>;</w:t>
      </w:r>
    </w:p>
    <w:p w14:paraId="37A378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ight: 1px solid #fff;</w:t>
      </w:r>
    </w:p>
    <w:p w14:paraId="1563AE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ext-align: center;</w:t>
      </w:r>
    </w:p>
    <w:p w14:paraId="2C1E2B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C84F774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h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2){</w:t>
      </w:r>
    </w:p>
    <w:p w14:paraId="3415EB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48075F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FA8F2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d:hover</w:t>
      </w:r>
      <w:proofErr w:type="gramEnd"/>
      <w:r w:rsidRPr="00120E80">
        <w:rPr>
          <w:sz w:val="26"/>
          <w:szCs w:val="26"/>
        </w:rPr>
        <w:t>,th:hover</w:t>
      </w:r>
      <w:proofErr w:type="spellEnd"/>
      <w:r w:rsidRPr="00120E80">
        <w:rPr>
          <w:sz w:val="26"/>
          <w:szCs w:val="26"/>
        </w:rPr>
        <w:t>{</w:t>
      </w:r>
    </w:p>
    <w:p w14:paraId="7051C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pointer;</w:t>
      </w:r>
    </w:p>
    <w:p w14:paraId="0C856C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8D414B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s</w:t>
      </w:r>
      <w:proofErr w:type="gramEnd"/>
      <w:r w:rsidRPr="00120E80">
        <w:rPr>
          <w:sz w:val="26"/>
          <w:szCs w:val="26"/>
        </w:rPr>
        <w:t>__data</w:t>
      </w:r>
      <w:proofErr w:type="spellEnd"/>
      <w:r w:rsidRPr="00120E80">
        <w:rPr>
          <w:sz w:val="26"/>
          <w:szCs w:val="26"/>
        </w:rPr>
        <w:t>{</w:t>
      </w:r>
    </w:p>
    <w:p w14:paraId="470ED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20AB56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1F1625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&gt; </w:t>
      </w:r>
      <w:proofErr w:type="spellStart"/>
      <w:proofErr w:type="gramStart"/>
      <w:r w:rsidRPr="00120E80">
        <w:rPr>
          <w:sz w:val="26"/>
          <w:szCs w:val="26"/>
        </w:rPr>
        <w:t>tr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BA16A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4A6D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D50E290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{</w:t>
      </w:r>
    </w:p>
    <w:p w14:paraId="03109E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36003c;</w:t>
      </w:r>
    </w:p>
    <w:p w14:paraId="2F940B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5D9144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28F3DF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2EC5CD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570BAF1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tr &gt; </w:t>
      </w:r>
      <w:proofErr w:type="spellStart"/>
      <w:proofErr w:type="gramStart"/>
      <w:r w:rsidRPr="00120E80">
        <w:rPr>
          <w:sz w:val="26"/>
          <w:szCs w:val="26"/>
        </w:rPr>
        <w:t>th:hover</w:t>
      </w:r>
      <w:proofErr w:type="spellEnd"/>
      <w:proofErr w:type="gramEnd"/>
      <w:r w:rsidRPr="00120E80">
        <w:rPr>
          <w:sz w:val="26"/>
          <w:szCs w:val="26"/>
        </w:rPr>
        <w:t>{</w:t>
      </w:r>
    </w:p>
    <w:p w14:paraId="00C09F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ackground: #ea2d9d;</w:t>
      </w:r>
    </w:p>
    <w:p w14:paraId="78C1EC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2923776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{</w:t>
      </w:r>
    </w:p>
    <w:p w14:paraId="7E667C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block;</w:t>
      </w:r>
    </w:p>
    <w:p w14:paraId="3CCF14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350px;</w:t>
      </w:r>
    </w:p>
    <w:p w14:paraId="6F4B89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100%;</w:t>
      </w:r>
    </w:p>
    <w:p w14:paraId="3FDB23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y: auto;</w:t>
      </w:r>
    </w:p>
    <w:p w14:paraId="54E316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-x: hidden;</w:t>
      </w:r>
    </w:p>
    <w:p w14:paraId="26E1245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63B693C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 {</w:t>
      </w:r>
    </w:p>
    <w:p w14:paraId="5040D7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9cdff;</w:t>
      </w:r>
    </w:p>
    <w:p w14:paraId="6299EA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D57FFA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 </w:t>
      </w:r>
      <w:proofErr w:type="spellStart"/>
      <w:proofErr w:type="gramStart"/>
      <w:r w:rsidRPr="00120E80">
        <w:rPr>
          <w:sz w:val="26"/>
          <w:szCs w:val="26"/>
        </w:rPr>
        <w:t>tr:nth</w:t>
      </w:r>
      <w:proofErr w:type="gramEnd"/>
      <w:r w:rsidRPr="00120E80">
        <w:rPr>
          <w:sz w:val="26"/>
          <w:szCs w:val="26"/>
        </w:rPr>
        <w:t>-child</w:t>
      </w:r>
      <w:proofErr w:type="spellEnd"/>
      <w:r w:rsidRPr="00120E80">
        <w:rPr>
          <w:sz w:val="26"/>
          <w:szCs w:val="26"/>
        </w:rPr>
        <w:t>(even):hover {</w:t>
      </w:r>
    </w:p>
    <w:p w14:paraId="2A9B6E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: #f6b0ff;</w:t>
      </w:r>
    </w:p>
    <w:p w14:paraId="27E7B5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1C2D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$$$$$$$$$$$$$$$$$$$$$$$$$$$$$$$$$$$$$$$$$$$$$$$$$$$$$$$$$$$$$$$$$$$$$$$$$$$$$$$$$$$$$$$$$$$$$ */</w:t>
      </w:r>
    </w:p>
    <w:p w14:paraId="76FF97B4" w14:textId="77777777" w:rsidR="00355279" w:rsidRPr="00120E80" w:rsidRDefault="00355279" w:rsidP="00120E80">
      <w:pPr>
        <w:rPr>
          <w:sz w:val="26"/>
          <w:szCs w:val="26"/>
        </w:rPr>
      </w:pPr>
    </w:p>
    <w:p w14:paraId="466BD6F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button,</w:t>
      </w:r>
    </w:p>
    <w:p w14:paraId="322398D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button {</w:t>
      </w:r>
    </w:p>
    <w:p w14:paraId="1AAACC9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fff;</w:t>
      </w:r>
    </w:p>
    <w:p w14:paraId="257792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36003c;</w:t>
      </w:r>
    </w:p>
    <w:p w14:paraId="774D42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36003c;</w:t>
      </w:r>
    </w:p>
    <w:p w14:paraId="6A089A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670C930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px 11px;</w:t>
      </w:r>
    </w:p>
    <w:p w14:paraId="6870C3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2px;</w:t>
      </w:r>
    </w:p>
    <w:p w14:paraId="490688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}</w:t>
      </w:r>
    </w:p>
    <w:p w14:paraId="1AAA281C" w14:textId="77777777" w:rsidR="00355279" w:rsidRPr="00120E80" w:rsidRDefault="00355279" w:rsidP="00120E80">
      <w:pPr>
        <w:rPr>
          <w:sz w:val="26"/>
          <w:szCs w:val="26"/>
        </w:rPr>
      </w:pPr>
    </w:p>
    <w:p w14:paraId="0CD1893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season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,</w:t>
      </w:r>
    </w:p>
    <w:p w14:paraId="5D8A1B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sortBy</w:t>
      </w:r>
      <w:proofErr w:type="spellEnd"/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164969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color: #ea2d9d;</w:t>
      </w:r>
    </w:p>
    <w:p w14:paraId="19735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1s ease-in-out;</w:t>
      </w:r>
    </w:p>
    <w:p w14:paraId="796235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width: 3px;</w:t>
      </w:r>
    </w:p>
    <w:p w14:paraId="47988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0px 10px;</w:t>
      </w:r>
    </w:p>
    <w:p w14:paraId="426FD67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5782B9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4D11F3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ABFE16" w14:textId="77777777" w:rsidR="00355279" w:rsidRPr="00120E80" w:rsidRDefault="00355279" w:rsidP="00120E80">
      <w:pPr>
        <w:rPr>
          <w:sz w:val="26"/>
          <w:szCs w:val="26"/>
        </w:rPr>
      </w:pPr>
    </w:p>
    <w:p w14:paraId="153F76E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{</w:t>
      </w:r>
    </w:p>
    <w:p w14:paraId="3EC208E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34DCAF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1561C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A8D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727E35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dropdown</w:t>
      </w:r>
      <w:proofErr w:type="gramEnd"/>
      <w:r w:rsidRPr="00120E80">
        <w:rPr>
          <w:sz w:val="26"/>
          <w:szCs w:val="26"/>
        </w:rPr>
        <w:t>-item:active</w:t>
      </w:r>
      <w:proofErr w:type="spellEnd"/>
      <w:r w:rsidRPr="00120E80">
        <w:rPr>
          <w:sz w:val="26"/>
          <w:szCs w:val="26"/>
        </w:rPr>
        <w:t> {</w:t>
      </w:r>
    </w:p>
    <w:p w14:paraId="3049B6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ea2d9</w:t>
      </w:r>
      <w:proofErr w:type="gramStart"/>
      <w:r w:rsidRPr="00120E80">
        <w:rPr>
          <w:sz w:val="26"/>
          <w:szCs w:val="26"/>
        </w:rPr>
        <w:t>d !important</w:t>
      </w:r>
      <w:proofErr w:type="gramEnd"/>
      <w:r w:rsidRPr="00120E80">
        <w:rPr>
          <w:sz w:val="26"/>
          <w:szCs w:val="26"/>
        </w:rPr>
        <w:t>;</w:t>
      </w:r>
    </w:p>
    <w:p w14:paraId="16FAB98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B2776" w14:textId="77777777" w:rsidR="00355279" w:rsidRPr="00120E80" w:rsidRDefault="00355279" w:rsidP="00120E80">
      <w:pPr>
        <w:rPr>
          <w:sz w:val="26"/>
          <w:szCs w:val="26"/>
        </w:rPr>
      </w:pPr>
    </w:p>
    <w:p w14:paraId="6015AA0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{</w:t>
      </w:r>
    </w:p>
    <w:p w14:paraId="3A2929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581AEB1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1BB9BB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3F6D51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FEA88A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388D0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-right: 70px;</w:t>
      </w:r>
    </w:p>
    <w:p w14:paraId="72C6A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6EB556" w14:textId="77777777" w:rsidR="00355279" w:rsidRPr="00120E80" w:rsidRDefault="00355279" w:rsidP="00120E80">
      <w:pPr>
        <w:rPr>
          <w:sz w:val="26"/>
          <w:szCs w:val="26"/>
        </w:rPr>
      </w:pPr>
    </w:p>
    <w:p w14:paraId="372F82E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dropdown</w:t>
      </w:r>
      <w:proofErr w:type="gramEnd"/>
      <w:r w:rsidRPr="00120E80">
        <w:rPr>
          <w:sz w:val="26"/>
          <w:szCs w:val="26"/>
        </w:rPr>
        <w:t>-item {</w:t>
      </w:r>
    </w:p>
    <w:p w14:paraId="34BCB5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ursor: </w:t>
      </w:r>
      <w:proofErr w:type="gramStart"/>
      <w:r w:rsidRPr="00120E80">
        <w:rPr>
          <w:sz w:val="26"/>
          <w:szCs w:val="26"/>
        </w:rPr>
        <w:t>pointer !important</w:t>
      </w:r>
      <w:proofErr w:type="gramEnd"/>
      <w:r w:rsidRPr="00120E80">
        <w:rPr>
          <w:sz w:val="26"/>
          <w:szCs w:val="26"/>
        </w:rPr>
        <w:t>;</w:t>
      </w:r>
    </w:p>
    <w:p w14:paraId="467985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EFE26FD" w14:textId="77777777" w:rsidR="00355279" w:rsidRPr="00120E80" w:rsidRDefault="00355279" w:rsidP="00120E80">
      <w:pPr>
        <w:rPr>
          <w:sz w:val="26"/>
          <w:szCs w:val="26"/>
        </w:rPr>
      </w:pPr>
    </w:p>
    <w:p w14:paraId="372A887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{</w:t>
      </w:r>
    </w:p>
    <w:p w14:paraId="75C1D4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280072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34293B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2CD41A9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: 100px 0;</w:t>
      </w:r>
    </w:p>
    <w:p w14:paraId="600BE5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366810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loading</w:t>
      </w:r>
      <w:proofErr w:type="gram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4E717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bject-fit: contain;</w:t>
      </w:r>
    </w:p>
    <w:p w14:paraId="71F162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50px;</w:t>
      </w:r>
    </w:p>
    <w:p w14:paraId="544F3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A2E2D2" w14:textId="77777777" w:rsidR="00355279" w:rsidRPr="00120E80" w:rsidRDefault="00355279" w:rsidP="00120E80">
      <w:pPr>
        <w:rPr>
          <w:sz w:val="26"/>
          <w:szCs w:val="26"/>
        </w:rPr>
      </w:pPr>
    </w:p>
    <w:p w14:paraId="6CE486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1605F26B" w14:textId="77777777" w:rsidR="00355279" w:rsidRPr="00120E80" w:rsidRDefault="00355279" w:rsidP="00120E80">
      <w:pPr>
        <w:rPr>
          <w:sz w:val="26"/>
          <w:szCs w:val="26"/>
        </w:rPr>
      </w:pPr>
    </w:p>
    <w:p w14:paraId="7D31BF3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tablePage</w:t>
      </w:r>
      <w:proofErr w:type="spellEnd"/>
      <w:proofErr w:type="gramEnd"/>
      <w:r w:rsidRPr="00120E80">
        <w:rPr>
          <w:sz w:val="26"/>
          <w:szCs w:val="26"/>
        </w:rPr>
        <w:t> {</w:t>
      </w:r>
    </w:p>
    <w:p w14:paraId="7881CB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265831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2073C6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1491E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3D7820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4488C9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E99E95C" w14:textId="77777777" w:rsidR="00355279" w:rsidRPr="00120E80" w:rsidRDefault="00355279" w:rsidP="00120E80">
      <w:pPr>
        <w:rPr>
          <w:sz w:val="26"/>
          <w:szCs w:val="26"/>
        </w:rPr>
      </w:pPr>
    </w:p>
    <w:p w14:paraId="019A42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15F5AD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D1FE6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BE9E8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794B72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426D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26DD2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A2337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41F5D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4394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5B03498" w14:textId="77777777" w:rsidR="00355279" w:rsidRPr="00120E80" w:rsidRDefault="00355279" w:rsidP="00120E80">
      <w:pPr>
        <w:rPr>
          <w:sz w:val="26"/>
          <w:szCs w:val="26"/>
        </w:rPr>
      </w:pPr>
    </w:p>
    <w:p w14:paraId="13DE86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5AEB3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DD86FE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434A61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79D01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D42B0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BFA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69489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1904B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7AF1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32BE4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F7179F" w14:textId="77777777" w:rsidR="00355279" w:rsidRPr="00120E80" w:rsidRDefault="00355279" w:rsidP="00120E80">
      <w:pPr>
        <w:rPr>
          <w:sz w:val="26"/>
          <w:szCs w:val="26"/>
        </w:rPr>
      </w:pPr>
    </w:p>
    <w:p w14:paraId="03521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/* Safari, Chrome and Opera &gt; 12.1 */</w:t>
      </w:r>
    </w:p>
    <w:p w14:paraId="7E5CFF6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BE7F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37384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924D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7BACBF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43BE8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AF0FC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A00D7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7D4717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583E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361932D" w14:textId="77777777" w:rsidR="00355279" w:rsidRPr="00120E80" w:rsidRDefault="00355279" w:rsidP="00120E80">
      <w:pPr>
        <w:rPr>
          <w:sz w:val="26"/>
          <w:szCs w:val="26"/>
        </w:rPr>
      </w:pPr>
    </w:p>
    <w:p w14:paraId="01582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2D3B08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4CCE93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2BF867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3996D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601435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644F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5D4172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32C871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4EA960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2F723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E2678C5" w14:textId="77777777" w:rsidR="00355279" w:rsidRPr="00120E80" w:rsidRDefault="00355279" w:rsidP="00120E80">
      <w:pPr>
        <w:rPr>
          <w:sz w:val="26"/>
          <w:szCs w:val="26"/>
        </w:rPr>
      </w:pPr>
    </w:p>
    <w:p w14:paraId="54F407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30E265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786AF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from {</w:t>
      </w:r>
    </w:p>
    <w:p w14:paraId="3BD38D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DE60F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DE302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8E2FD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472129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E3455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18C1AA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B41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49ED6D" w14:textId="77777777" w:rsidR="00355279" w:rsidRPr="00120E80" w:rsidRDefault="00355279" w:rsidP="00120E80">
      <w:pPr>
        <w:rPr>
          <w:sz w:val="26"/>
          <w:szCs w:val="26"/>
        </w:rPr>
      </w:pPr>
    </w:p>
    <w:p w14:paraId="22261C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Change the ball rotation every second */</w:t>
      </w:r>
    </w:p>
    <w:p w14:paraId="2B2CCDA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{</w:t>
      </w:r>
    </w:p>
    <w:p w14:paraId="70D96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rophyZoom 2s infinite; /* Chrome, Safari, Opera */</w:t>
      </w:r>
    </w:p>
    <w:p w14:paraId="5E55CFC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s infinite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;</w:t>
      </w:r>
    </w:p>
    <w:p w14:paraId="1D10E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A8E8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rophyZoom</w:t>
      </w:r>
      <w:proofErr w:type="spellEnd"/>
      <w:r w:rsidRPr="00120E80">
        <w:rPr>
          <w:sz w:val="26"/>
          <w:szCs w:val="26"/>
        </w:rPr>
        <w:t> {</w:t>
      </w:r>
    </w:p>
    <w:p w14:paraId="09FB15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00642D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1E3C13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01BBDC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068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584B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32A04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5s ease-in-out;</w:t>
      </w:r>
    </w:p>
    <w:p w14:paraId="5DF5A6B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09B9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7414F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0.9);</w:t>
      </w:r>
    </w:p>
    <w:p w14:paraId="64A277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transition: 0.5s ease-in-out;</w:t>
      </w:r>
    </w:p>
    <w:p w14:paraId="47C9A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DD7E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E5E2992" w14:textId="77777777" w:rsidR="00355279" w:rsidRPr="00120E80" w:rsidRDefault="00355279" w:rsidP="00120E80">
      <w:pPr>
        <w:rPr>
          <w:sz w:val="26"/>
          <w:szCs w:val="26"/>
        </w:rPr>
      </w:pPr>
    </w:p>
    <w:p w14:paraId="7D6DD0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pTable</w:t>
      </w:r>
      <w:proofErr w:type="spellEnd"/>
      <w:proofErr w:type="gramEnd"/>
      <w:r w:rsidRPr="00120E80">
        <w:rPr>
          <w:sz w:val="26"/>
          <w:szCs w:val="26"/>
        </w:rPr>
        <w:t>__header {</w:t>
      </w:r>
    </w:p>
    <w:p w14:paraId="78F057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titleLeftMove 1.2s infinite linear; /* Chrome, Safari, Opera */</w:t>
      </w:r>
    </w:p>
    <w:p w14:paraId="376B4C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linear;</w:t>
      </w:r>
    </w:p>
    <w:p w14:paraId="2A579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D56021A" w14:textId="77777777" w:rsidR="00355279" w:rsidRPr="00120E80" w:rsidRDefault="00355279" w:rsidP="00120E80">
      <w:pPr>
        <w:rPr>
          <w:sz w:val="26"/>
          <w:szCs w:val="26"/>
        </w:rPr>
      </w:pPr>
    </w:p>
    <w:p w14:paraId="679B98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titleLeftMove</w:t>
      </w:r>
      <w:proofErr w:type="spellEnd"/>
      <w:r w:rsidRPr="00120E80">
        <w:rPr>
          <w:sz w:val="26"/>
          <w:szCs w:val="26"/>
        </w:rPr>
        <w:t> {</w:t>
      </w:r>
    </w:p>
    <w:p w14:paraId="572EC1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7CACA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79D2BF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25174D4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9FBE4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74F2F8" w14:textId="77777777" w:rsidR="00355279" w:rsidRPr="00120E80" w:rsidRDefault="00355279" w:rsidP="00120E80">
      <w:pPr>
        <w:rPr>
          <w:sz w:val="26"/>
          <w:szCs w:val="26"/>
        </w:rPr>
      </w:pPr>
    </w:p>
    <w:p w14:paraId="6499E1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7E6C90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260226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15px;</w:t>
      </w:r>
    </w:p>
    <w:p w14:paraId="3B9297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01D1F07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E01C6AF" w14:textId="77777777" w:rsidR="00355279" w:rsidRPr="00120E80" w:rsidRDefault="00355279" w:rsidP="00120E80">
      <w:pPr>
        <w:rPr>
          <w:sz w:val="26"/>
          <w:szCs w:val="26"/>
        </w:rPr>
      </w:pPr>
    </w:p>
    <w:p w14:paraId="55302B2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3F440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3C50A8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ight: 0;</w:t>
      </w:r>
    </w:p>
    <w:p w14:paraId="7D57F9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331C33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5BE5CC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9E9E0D1" w14:textId="77777777" w:rsidR="00355279" w:rsidRPr="00120E80" w:rsidRDefault="00355279" w:rsidP="00120E80">
      <w:pPr>
        <w:rPr>
          <w:sz w:val="26"/>
          <w:szCs w:val="26"/>
        </w:rPr>
      </w:pPr>
    </w:p>
    <w:p w14:paraId="3C626ED8" w14:textId="77777777" w:rsidR="00355279" w:rsidRPr="00120E80" w:rsidRDefault="00355279" w:rsidP="00120E80">
      <w:pPr>
        <w:rPr>
          <w:sz w:val="26"/>
          <w:szCs w:val="26"/>
        </w:rPr>
      </w:pPr>
      <w:proofErr w:type="spellStart"/>
      <w:proofErr w:type="gramStart"/>
      <w:r w:rsidRPr="00120E80">
        <w:rPr>
          <w:sz w:val="26"/>
          <w:szCs w:val="26"/>
        </w:rPr>
        <w:t>tr:not</w:t>
      </w:r>
      <w:proofErr w:type="spellEnd"/>
      <w:proofErr w:type="gramEnd"/>
      <w:r w:rsidRPr="00120E80">
        <w:rPr>
          <w:sz w:val="26"/>
          <w:szCs w:val="26"/>
        </w:rPr>
        <w:t>(:first-child) {</w:t>
      </w:r>
    </w:p>
    <w:p w14:paraId="274321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pacity: 0.5;</w:t>
      </w:r>
    </w:p>
    <w:p w14:paraId="557453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* height: 90px; */</w:t>
      </w:r>
    </w:p>
    <w:p w14:paraId="6AC6282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name: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;</w:t>
      </w:r>
    </w:p>
    <w:p w14:paraId="4EFF89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duration: 1.5s;</w:t>
      </w:r>
    </w:p>
    <w:p w14:paraId="3C4267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iteration-count: 1;</w:t>
      </w:r>
    </w:p>
    <w:p w14:paraId="5A8F12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-fill-mode: forwards;</w:t>
      </w:r>
    </w:p>
    <w:p w14:paraId="3DCACE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</w:p>
    <w:p w14:paraId="284FDC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DB7B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slideDown</w:t>
      </w:r>
      <w:proofErr w:type="spellEnd"/>
      <w:r w:rsidRPr="00120E80">
        <w:rPr>
          <w:sz w:val="26"/>
          <w:szCs w:val="26"/>
        </w:rPr>
        <w:t> {</w:t>
      </w:r>
    </w:p>
    <w:p w14:paraId="7113B8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CA3F6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.5;</w:t>
      </w:r>
    </w:p>
    <w:p w14:paraId="592F52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-70px);</w:t>
      </w:r>
    </w:p>
    <w:p w14:paraId="0787AC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EA0A84" w14:textId="77777777" w:rsidR="00355279" w:rsidRPr="00120E80" w:rsidRDefault="00355279" w:rsidP="00120E80">
      <w:pPr>
        <w:rPr>
          <w:sz w:val="26"/>
          <w:szCs w:val="26"/>
        </w:rPr>
      </w:pPr>
    </w:p>
    <w:p w14:paraId="7FA276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6A99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03F3AE5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translateY(0px);</w:t>
      </w:r>
    </w:p>
    <w:p w14:paraId="36731F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9944B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130BCD" w14:textId="0C45E518" w:rsidR="00355279" w:rsidRDefault="00355279" w:rsidP="00120E80">
      <w:pPr>
        <w:rPr>
          <w:sz w:val="26"/>
          <w:szCs w:val="26"/>
        </w:rPr>
      </w:pPr>
    </w:p>
    <w:p w14:paraId="70727B05" w14:textId="77777777" w:rsidR="003148A0" w:rsidRPr="00120E80" w:rsidRDefault="003148A0" w:rsidP="00120E80">
      <w:pPr>
        <w:rPr>
          <w:sz w:val="26"/>
          <w:szCs w:val="26"/>
        </w:rPr>
      </w:pPr>
    </w:p>
    <w:p w14:paraId="77D3DA15" w14:textId="77777777" w:rsidR="00723A5A" w:rsidRPr="00120E80" w:rsidRDefault="00723A5A" w:rsidP="00120E80">
      <w:pPr>
        <w:rPr>
          <w:sz w:val="26"/>
          <w:szCs w:val="26"/>
        </w:rPr>
      </w:pPr>
    </w:p>
    <w:p w14:paraId="7E073BEF" w14:textId="156250F1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table.component.html</w:t>
      </w:r>
    </w:p>
    <w:p w14:paraId="201128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</w:t>
      </w:r>
      <w:proofErr w:type="spellStart"/>
      <w:r w:rsidRPr="00120E80">
        <w:rPr>
          <w:sz w:val="26"/>
          <w:szCs w:val="26"/>
        </w:rPr>
        <w:t>tablePage</w:t>
      </w:r>
      <w:proofErr w:type="spellEnd"/>
      <w:r w:rsidRPr="00120E80">
        <w:rPr>
          <w:sz w:val="26"/>
          <w:szCs w:val="26"/>
        </w:rPr>
        <w:t>"&gt;</w:t>
      </w:r>
    </w:p>
    <w:p w14:paraId="4D552B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container --&gt;</w:t>
      </w:r>
    </w:p>
    <w:p w14:paraId="577216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container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"&gt;</w:t>
      </w:r>
    </w:p>
    <w:p w14:paraId="4EE1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container --&gt;</w:t>
      </w:r>
    </w:p>
    <w:p w14:paraId="40BA441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header__container</w:t>
      </w:r>
      <w:proofErr w:type="spellEnd"/>
      <w:r w:rsidRPr="00120E80">
        <w:rPr>
          <w:sz w:val="26"/>
          <w:szCs w:val="26"/>
        </w:rPr>
        <w:t>"&gt;</w:t>
      </w:r>
    </w:p>
    <w:p w14:paraId="44D321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72AC16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h1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header"&gt;Tables&lt;/h1&gt;</w:t>
      </w:r>
    </w:p>
    <w:p w14:paraId="4EF89E06" w14:textId="77777777" w:rsidR="00355279" w:rsidRPr="00120E80" w:rsidRDefault="00355279" w:rsidP="00120E80">
      <w:pPr>
        <w:rPr>
          <w:sz w:val="26"/>
          <w:szCs w:val="26"/>
        </w:rPr>
      </w:pPr>
    </w:p>
    <w:p w14:paraId="32D325D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image --&gt;</w:t>
      </w:r>
    </w:p>
    <w:p w14:paraId="69609F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img src="../../assets/trophy.png" alt="" height="150px" /&gt;</w:t>
      </w:r>
    </w:p>
    <w:p w14:paraId="3ADD44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587414B" w14:textId="77777777" w:rsidR="00355279" w:rsidRPr="00120E80" w:rsidRDefault="00355279" w:rsidP="00120E80">
      <w:pPr>
        <w:rPr>
          <w:sz w:val="26"/>
          <w:szCs w:val="26"/>
        </w:rPr>
      </w:pPr>
    </w:p>
    <w:p w14:paraId="40E0AD0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uttons container --&gt;</w:t>
      </w:r>
    </w:p>
    <w:p w14:paraId="065B4D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tnOptions</w:t>
      </w:r>
      <w:proofErr w:type="spellEnd"/>
      <w:r w:rsidRPr="00120E80">
        <w:rPr>
          <w:sz w:val="26"/>
          <w:szCs w:val="26"/>
        </w:rPr>
        <w:t> mt-5 container"&gt;</w:t>
      </w:r>
    </w:p>
    <w:p w14:paraId="77C54E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urrent season --&gt;</w:t>
      </w:r>
    </w:p>
    <w:p w14:paraId="675E7C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lectedSeason</w:t>
      </w:r>
      <w:proofErr w:type="spellEnd"/>
      <w:r w:rsidRPr="00120E80">
        <w:rPr>
          <w:sz w:val="26"/>
          <w:szCs w:val="26"/>
        </w:rPr>
        <w:t>"&gt;</w:t>
      </w:r>
    </w:p>
    <w:p w14:paraId="2EED1A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p&gt;Season </w:t>
      </w:r>
      <w:proofErr w:type="gramStart"/>
      <w:r w:rsidRPr="00120E80">
        <w:rPr>
          <w:sz w:val="26"/>
          <w:szCs w:val="26"/>
        </w:rPr>
        <w:t>{{ </w:t>
      </w:r>
      <w:proofErr w:type="spellStart"/>
      <w:r w:rsidRPr="00120E80">
        <w:rPr>
          <w:sz w:val="26"/>
          <w:szCs w:val="26"/>
        </w:rPr>
        <w:t>getCurrentSeason</w:t>
      </w:r>
      <w:proofErr w:type="spellEnd"/>
      <w:proofErr w:type="gramEnd"/>
      <w:r w:rsidRPr="00120E80">
        <w:rPr>
          <w:sz w:val="26"/>
          <w:szCs w:val="26"/>
        </w:rPr>
        <w:t>() }}&lt;/p&gt;</w:t>
      </w:r>
    </w:p>
    <w:p w14:paraId="591003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5672C3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s --&gt;</w:t>
      </w:r>
    </w:p>
    <w:p w14:paraId="0BC8DE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&gt;</w:t>
      </w:r>
    </w:p>
    <w:p w14:paraId="3419E4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eason dropdown --&gt;</w:t>
      </w:r>
    </w:p>
    <w:p w14:paraId="604CC4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season"&gt;</w:t>
      </w:r>
    </w:p>
    <w:p w14:paraId="7C1CDB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button --&gt;</w:t>
      </w:r>
    </w:p>
    <w:p w14:paraId="7A211A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630486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3F9EA51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type="button"</w:t>
      </w:r>
    </w:p>
    <w:p w14:paraId="4430D9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21178A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1F39C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064554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2CD125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eason</w:t>
      </w:r>
    </w:p>
    <w:p w14:paraId="6E9CC6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F66247C" w14:textId="77777777" w:rsidR="00355279" w:rsidRPr="00120E80" w:rsidRDefault="00355279" w:rsidP="00120E80">
      <w:pPr>
        <w:rPr>
          <w:sz w:val="26"/>
          <w:szCs w:val="26"/>
        </w:rPr>
      </w:pPr>
    </w:p>
    <w:p w14:paraId="5C925B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drop down menu list --&gt;</w:t>
      </w:r>
    </w:p>
    <w:p w14:paraId="75BAD4E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1B87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a</w:t>
      </w:r>
    </w:p>
    <w:p w14:paraId="45CD76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class="dropdown-item"</w:t>
      </w:r>
    </w:p>
    <w:p w14:paraId="763DCE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season of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</w:t>
      </w:r>
    </w:p>
    <w:p w14:paraId="3C2B34D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(click)="</w:t>
      </w:r>
      <w:proofErr w:type="spell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season)"</w:t>
      </w:r>
    </w:p>
    <w:p w14:paraId="60963E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  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season }}&lt;/a</w:t>
      </w:r>
    </w:p>
    <w:p w14:paraId="7EE953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gt;</w:t>
      </w:r>
    </w:p>
    <w:p w14:paraId="5828BD8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2DFC29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3DBEDFD6" w14:textId="77777777" w:rsidR="00355279" w:rsidRPr="00120E80" w:rsidRDefault="00355279" w:rsidP="00120E80">
      <w:pPr>
        <w:rPr>
          <w:sz w:val="26"/>
          <w:szCs w:val="26"/>
        </w:rPr>
      </w:pPr>
    </w:p>
    <w:p w14:paraId="5E9DF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ing dropdown --&gt;</w:t>
      </w:r>
    </w:p>
    <w:p w14:paraId="6DFE82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div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group </w:t>
      </w:r>
      <w:proofErr w:type="spellStart"/>
      <w:r w:rsidRPr="00120E80">
        <w:rPr>
          <w:sz w:val="26"/>
          <w:szCs w:val="26"/>
        </w:rPr>
        <w:t>sortBy</w:t>
      </w:r>
      <w:proofErr w:type="spellEnd"/>
      <w:r w:rsidRPr="00120E80">
        <w:rPr>
          <w:sz w:val="26"/>
          <w:szCs w:val="26"/>
        </w:rPr>
        <w:t>"&gt;</w:t>
      </w:r>
    </w:p>
    <w:p w14:paraId="57F34B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button --&gt;</w:t>
      </w:r>
    </w:p>
    <w:p w14:paraId="2BB2738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button</w:t>
      </w:r>
    </w:p>
    <w:p w14:paraId="7806700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class="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tn</w:t>
      </w:r>
      <w:proofErr w:type="spellEnd"/>
      <w:r w:rsidRPr="00120E80">
        <w:rPr>
          <w:sz w:val="26"/>
          <w:szCs w:val="26"/>
        </w:rPr>
        <w:t>-light </w:t>
      </w:r>
      <w:proofErr w:type="spellStart"/>
      <w:r w:rsidRPr="00120E80">
        <w:rPr>
          <w:sz w:val="26"/>
          <w:szCs w:val="26"/>
        </w:rPr>
        <w:t>btn-sm</w:t>
      </w:r>
      <w:proofErr w:type="spellEnd"/>
      <w:r w:rsidRPr="00120E80">
        <w:rPr>
          <w:sz w:val="26"/>
          <w:szCs w:val="26"/>
        </w:rPr>
        <w:t> dropdown-toggle"</w:t>
      </w:r>
    </w:p>
    <w:p w14:paraId="2A05D8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type="button"</w:t>
      </w:r>
    </w:p>
    <w:p w14:paraId="3D5DD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data-toggle="dropdown"</w:t>
      </w:r>
    </w:p>
    <w:p w14:paraId="536A2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aria-</w:t>
      </w:r>
      <w:proofErr w:type="spellStart"/>
      <w:r w:rsidRPr="00120E80">
        <w:rPr>
          <w:sz w:val="26"/>
          <w:szCs w:val="26"/>
        </w:rPr>
        <w:t>haspopup</w:t>
      </w:r>
      <w:proofErr w:type="spellEnd"/>
      <w:r w:rsidRPr="00120E80">
        <w:rPr>
          <w:sz w:val="26"/>
          <w:szCs w:val="26"/>
        </w:rPr>
        <w:t>="true"</w:t>
      </w:r>
    </w:p>
    <w:p w14:paraId="29D18E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aria-expanded="false"</w:t>
      </w:r>
    </w:p>
    <w:p w14:paraId="6745B7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gt;</w:t>
      </w:r>
    </w:p>
    <w:p w14:paraId="788CDA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Sort By</w:t>
      </w:r>
    </w:p>
    <w:p w14:paraId="4EA43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button&gt;</w:t>
      </w:r>
    </w:p>
    <w:p w14:paraId="0C58C6CA" w14:textId="77777777" w:rsidR="00355279" w:rsidRPr="00120E80" w:rsidRDefault="00355279" w:rsidP="00120E80">
      <w:pPr>
        <w:rPr>
          <w:sz w:val="26"/>
          <w:szCs w:val="26"/>
        </w:rPr>
      </w:pPr>
    </w:p>
    <w:p w14:paraId="44CEEE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div class="dropdown-menu" aria-labelledby="dropdownMenuButton"&gt;</w:t>
      </w:r>
    </w:p>
    <w:p w14:paraId="51A36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points --&gt;</w:t>
      </w:r>
    </w:p>
    <w:p w14:paraId="0530D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Points()"&gt;Points&lt;/div&gt;</w:t>
      </w:r>
    </w:p>
    <w:p w14:paraId="3D9BE2C8" w14:textId="77777777" w:rsidR="00355279" w:rsidRPr="00120E80" w:rsidRDefault="00355279" w:rsidP="00120E80">
      <w:pPr>
        <w:rPr>
          <w:sz w:val="26"/>
          <w:szCs w:val="26"/>
        </w:rPr>
      </w:pPr>
    </w:p>
    <w:p w14:paraId="2057F3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goals --&gt;</w:t>
      </w:r>
    </w:p>
    <w:p w14:paraId="691E2A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Goals()"&gt;Goals&lt;/div&gt;</w:t>
      </w:r>
    </w:p>
    <w:p w14:paraId="453FA3A4" w14:textId="77777777" w:rsidR="00355279" w:rsidRPr="00120E80" w:rsidRDefault="00355279" w:rsidP="00120E80">
      <w:pPr>
        <w:rPr>
          <w:sz w:val="26"/>
          <w:szCs w:val="26"/>
        </w:rPr>
      </w:pPr>
    </w:p>
    <w:p w14:paraId="3575948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sort by wins --&gt;</w:t>
      </w:r>
    </w:p>
    <w:p w14:paraId="7AD009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div class="dropdown-item" (click)="sortByWins()"&gt;Wins&lt;/div&gt;</w:t>
      </w:r>
    </w:p>
    <w:p w14:paraId="1A1AF3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div&gt;</w:t>
      </w:r>
    </w:p>
    <w:p w14:paraId="16EB9EC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div&gt;</w:t>
      </w:r>
    </w:p>
    <w:p w14:paraId="68371C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2554C1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F9B3627" w14:textId="77777777" w:rsidR="00355279" w:rsidRPr="00120E80" w:rsidRDefault="00355279" w:rsidP="00120E80">
      <w:pPr>
        <w:rPr>
          <w:sz w:val="26"/>
          <w:szCs w:val="26"/>
        </w:rPr>
      </w:pPr>
    </w:p>
    <w:p w14:paraId="407952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table structure and content section --&gt;</w:t>
      </w:r>
    </w:p>
    <w:p w14:paraId="096C697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</w:t>
      </w:r>
    </w:p>
    <w:p w14:paraId="1F1790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class="container mt-4 </w:t>
      </w:r>
      <w:proofErr w:type="spellStart"/>
      <w:r w:rsidRPr="00120E80">
        <w:rPr>
          <w:sz w:val="26"/>
          <w:szCs w:val="26"/>
        </w:rPr>
        <w:t>pTable</w:t>
      </w:r>
      <w:proofErr w:type="spellEnd"/>
      <w:r w:rsidRPr="00120E80">
        <w:rPr>
          <w:sz w:val="26"/>
          <w:szCs w:val="26"/>
        </w:rPr>
        <w:t>__table"</w:t>
      </w:r>
    </w:p>
    <w:p w14:paraId="660743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</w:t>
      </w:r>
      <w:proofErr w:type="gramStart"/>
      <w:r w:rsidRPr="00120E80">
        <w:rPr>
          <w:sz w:val="26"/>
          <w:szCs w:val="26"/>
        </w:rPr>
        <w:t>"!</w:t>
      </w:r>
      <w:proofErr w:type="spellStart"/>
      <w:r w:rsidRPr="00120E80">
        <w:rPr>
          <w:sz w:val="26"/>
          <w:szCs w:val="26"/>
        </w:rPr>
        <w:t>getIsLoading</w:t>
      </w:r>
      <w:proofErr w:type="spellEnd"/>
      <w:proofErr w:type="gramEnd"/>
      <w:r w:rsidRPr="00120E80">
        <w:rPr>
          <w:sz w:val="26"/>
          <w:szCs w:val="26"/>
        </w:rPr>
        <w:t>()"</w:t>
      </w:r>
    </w:p>
    <w:p w14:paraId="3FAF66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gt;</w:t>
      </w:r>
    </w:p>
    <w:p w14:paraId="46F66D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--&gt;</w:t>
      </w:r>
    </w:p>
    <w:p w14:paraId="76CBFE4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&lt;table class="table"&gt;</w:t>
      </w:r>
    </w:p>
    <w:p w14:paraId="0AE806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header --&gt;</w:t>
      </w:r>
    </w:p>
    <w:p w14:paraId="0253E2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 class="</w:t>
      </w:r>
      <w:proofErr w:type="spellStart"/>
      <w:r w:rsidRPr="00120E80">
        <w:rPr>
          <w:sz w:val="26"/>
          <w:szCs w:val="26"/>
        </w:rPr>
        <w:t>table__header</w:t>
      </w:r>
      <w:proofErr w:type="spellEnd"/>
      <w:r w:rsidRPr="00120E80">
        <w:rPr>
          <w:sz w:val="26"/>
          <w:szCs w:val="26"/>
        </w:rPr>
        <w:t>"&gt;</w:t>
      </w:r>
    </w:p>
    <w:p w14:paraId="6717AF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&gt;</w:t>
      </w:r>
    </w:p>
    <w:p w14:paraId="12B30B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siti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9D3B31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Club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8AE2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laye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70271F5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Wo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7E9A5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Drawn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97EB3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Lost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CC4C8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F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44B2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A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1A8656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GD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2EA329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 scope="col"&gt;Points&lt;/</w:t>
      </w:r>
      <w:proofErr w:type="spellStart"/>
      <w:r w:rsidRPr="00120E80">
        <w:rPr>
          <w:sz w:val="26"/>
          <w:szCs w:val="26"/>
        </w:rPr>
        <w:t>th</w:t>
      </w:r>
      <w:proofErr w:type="spellEnd"/>
      <w:r w:rsidRPr="00120E80">
        <w:rPr>
          <w:sz w:val="26"/>
          <w:szCs w:val="26"/>
        </w:rPr>
        <w:t>&gt;</w:t>
      </w:r>
    </w:p>
    <w:p w14:paraId="447425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36CA82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head</w:t>
      </w:r>
      <w:proofErr w:type="spellEnd"/>
      <w:r w:rsidRPr="00120E80">
        <w:rPr>
          <w:sz w:val="26"/>
          <w:szCs w:val="26"/>
        </w:rPr>
        <w:t>&gt;</w:t>
      </w:r>
    </w:p>
    <w:p w14:paraId="11F9A1E8" w14:textId="77777777" w:rsidR="00355279" w:rsidRPr="00120E80" w:rsidRDefault="00355279" w:rsidP="00120E80">
      <w:pPr>
        <w:rPr>
          <w:sz w:val="26"/>
          <w:szCs w:val="26"/>
        </w:rPr>
      </w:pPr>
    </w:p>
    <w:p w14:paraId="30C4F7C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able body --&gt;</w:t>
      </w:r>
    </w:p>
    <w:p w14:paraId="0F6182F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2AEA7E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ngFor="let rowResult of </w:t>
      </w:r>
      <w:proofErr w:type="gramStart"/>
      <w:r w:rsidRPr="00120E80">
        <w:rPr>
          <w:sz w:val="26"/>
          <w:szCs w:val="26"/>
        </w:rPr>
        <w:t>getResultsRecords(</w:t>
      </w:r>
      <w:proofErr w:type="gramEnd"/>
      <w:r w:rsidRPr="00120E80">
        <w:rPr>
          <w:sz w:val="26"/>
          <w:szCs w:val="26"/>
        </w:rPr>
        <w:t>); index as position"&gt;</w:t>
      </w:r>
    </w:p>
    <w:p w14:paraId="01101B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scope="row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position + 1 }}&lt;/td&gt;</w:t>
      </w:r>
    </w:p>
    <w:p w14:paraId="61FBD5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name }}&lt;/td&gt;</w:t>
      </w:r>
    </w:p>
    <w:p w14:paraId="15477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MatchesPlayed }}&lt;/td&gt;</w:t>
      </w:r>
    </w:p>
    <w:p w14:paraId="71F4A0D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Wins</w:t>
      </w:r>
      <w:proofErr w:type="spellEnd"/>
      <w:r w:rsidRPr="00120E80">
        <w:rPr>
          <w:sz w:val="26"/>
          <w:szCs w:val="26"/>
        </w:rPr>
        <w:t> }}&lt;/td&gt;</w:t>
      </w:r>
    </w:p>
    <w:p w14:paraId="50CAF07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raws</w:t>
      </w:r>
      <w:proofErr w:type="spellEnd"/>
      <w:r w:rsidRPr="00120E80">
        <w:rPr>
          <w:sz w:val="26"/>
          <w:szCs w:val="26"/>
        </w:rPr>
        <w:t> }}&lt;/td&gt;</w:t>
      </w:r>
    </w:p>
    <w:p w14:paraId="147793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clubStatistics.totalDefeats</w:t>
      </w:r>
      <w:proofErr w:type="spellEnd"/>
      <w:r w:rsidRPr="00120E80">
        <w:rPr>
          <w:sz w:val="26"/>
          <w:szCs w:val="26"/>
        </w:rPr>
        <w:t> }}&lt;/td&gt;</w:t>
      </w:r>
    </w:p>
    <w:p w14:paraId="4A69C9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Scored</w:t>
      </w:r>
      <w:proofErr w:type="spellEnd"/>
      <w:r w:rsidRPr="00120E80">
        <w:rPr>
          <w:sz w:val="26"/>
          <w:szCs w:val="26"/>
        </w:rPr>
        <w:t> }}&lt;/td&gt;</w:t>
      </w:r>
    </w:p>
    <w:p w14:paraId="575CDE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Received</w:t>
      </w:r>
      <w:proofErr w:type="spellEnd"/>
      <w:r w:rsidRPr="00120E80">
        <w:rPr>
          <w:sz w:val="26"/>
          <w:szCs w:val="26"/>
        </w:rPr>
        <w:t> }}&lt;/td&gt;</w:t>
      </w:r>
    </w:p>
    <w:p w14:paraId="20BD7A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rowResult.totalGoalsDifference</w:t>
      </w:r>
      <w:proofErr w:type="spellEnd"/>
      <w:r w:rsidRPr="00120E80">
        <w:rPr>
          <w:sz w:val="26"/>
          <w:szCs w:val="26"/>
        </w:rPr>
        <w:t> }}&lt;/td&gt;</w:t>
      </w:r>
    </w:p>
    <w:p w14:paraId="202355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class="pts__data"</w:t>
      </w:r>
      <w:proofErr w:type="gramStart"/>
      <w:r w:rsidRPr="00120E80">
        <w:rPr>
          <w:sz w:val="26"/>
          <w:szCs w:val="26"/>
        </w:rPr>
        <w:t>&gt;{</w:t>
      </w:r>
      <w:proofErr w:type="gramEnd"/>
      <w:r w:rsidRPr="00120E80">
        <w:rPr>
          <w:sz w:val="26"/>
          <w:szCs w:val="26"/>
        </w:rPr>
        <w:t>{ rowResult.clubStatistics.totalPointsScored }}&lt;/td&gt;</w:t>
      </w:r>
    </w:p>
    <w:p w14:paraId="0687C4C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195559F" w14:textId="77777777" w:rsidR="00355279" w:rsidRPr="00120E80" w:rsidRDefault="00355279" w:rsidP="00120E80">
      <w:pPr>
        <w:rPr>
          <w:sz w:val="26"/>
          <w:szCs w:val="26"/>
        </w:rPr>
      </w:pPr>
    </w:p>
    <w:p w14:paraId="79027F3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is is to add dummy rows if there are less clubs available for the table  --&gt;</w:t>
      </w:r>
    </w:p>
    <w:p w14:paraId="6FD8362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tr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row of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54A16A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  &lt;td *</w:t>
      </w:r>
      <w:proofErr w:type="spellStart"/>
      <w:r w:rsidRPr="00120E80">
        <w:rPr>
          <w:sz w:val="26"/>
          <w:szCs w:val="26"/>
        </w:rPr>
        <w:t>ngFor</w:t>
      </w:r>
      <w:proofErr w:type="spellEnd"/>
      <w:r w:rsidRPr="00120E80">
        <w:rPr>
          <w:sz w:val="26"/>
          <w:szCs w:val="26"/>
        </w:rPr>
        <w:t>="let x of [</w:t>
      </w:r>
      <w:proofErr w:type="gramStart"/>
      <w:r w:rsidRPr="00120E80">
        <w:rPr>
          <w:sz w:val="26"/>
          <w:szCs w:val="26"/>
        </w:rPr>
        <w:t>].constructor</w:t>
      </w:r>
      <w:proofErr w:type="gramEnd"/>
      <w:r w:rsidRPr="00120E80">
        <w:rPr>
          <w:sz w:val="26"/>
          <w:szCs w:val="26"/>
        </w:rPr>
        <w:t>(10)"&gt;-&lt;/td&gt;</w:t>
      </w:r>
    </w:p>
    <w:p w14:paraId="4F76FA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/tr&gt;</w:t>
      </w:r>
    </w:p>
    <w:p w14:paraId="2287838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</w:t>
      </w:r>
      <w:proofErr w:type="spellStart"/>
      <w:r w:rsidRPr="00120E80">
        <w:rPr>
          <w:sz w:val="26"/>
          <w:szCs w:val="26"/>
        </w:rPr>
        <w:t>tbody</w:t>
      </w:r>
      <w:proofErr w:type="spellEnd"/>
      <w:r w:rsidRPr="00120E80">
        <w:rPr>
          <w:sz w:val="26"/>
          <w:szCs w:val="26"/>
        </w:rPr>
        <w:t>&gt;</w:t>
      </w:r>
    </w:p>
    <w:p w14:paraId="43CE37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table&gt;</w:t>
      </w:r>
    </w:p>
    <w:p w14:paraId="59415D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A10714" w14:textId="77777777" w:rsidR="00355279" w:rsidRPr="00120E80" w:rsidRDefault="00355279" w:rsidP="00120E80">
      <w:pPr>
        <w:rPr>
          <w:sz w:val="26"/>
          <w:szCs w:val="26"/>
        </w:rPr>
      </w:pPr>
    </w:p>
    <w:p w14:paraId="2B9961C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ading gif for delay purpose --&gt;</w:t>
      </w:r>
    </w:p>
    <w:p w14:paraId="364915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container loading" *</w:t>
      </w:r>
      <w:proofErr w:type="spellStart"/>
      <w:r w:rsidRPr="00120E80">
        <w:rPr>
          <w:sz w:val="26"/>
          <w:szCs w:val="26"/>
        </w:rPr>
        <w:t>ngIf</w:t>
      </w:r>
      <w:proofErr w:type="spellEnd"/>
      <w:r w:rsidRPr="00120E80">
        <w:rPr>
          <w:sz w:val="26"/>
          <w:szCs w:val="26"/>
        </w:rPr>
        <w:t>="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"&gt;</w:t>
      </w:r>
    </w:p>
    <w:p w14:paraId="2CCA42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  <w:r w:rsidRPr="00120E80">
        <w:rPr>
          <w:sz w:val="26"/>
          <w:szCs w:val="26"/>
        </w:rPr>
        <w:t> src="../../assets/loading.gif" alt="" /&gt;</w:t>
      </w:r>
    </w:p>
    <w:p w14:paraId="666491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3B3BD1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00D95B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2DA77A18" w14:textId="77777777" w:rsidR="00355279" w:rsidRPr="00120E80" w:rsidRDefault="00355279" w:rsidP="00120E80">
      <w:pPr>
        <w:rPr>
          <w:sz w:val="26"/>
          <w:szCs w:val="26"/>
        </w:rPr>
      </w:pPr>
    </w:p>
    <w:p w14:paraId="0D03C80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651CB92C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19F8B74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759BB1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71078A7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49584F4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5BE51780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7EC36DC0" w14:textId="77777777" w:rsidR="00355279" w:rsidRPr="00120E80" w:rsidRDefault="00355279" w:rsidP="00120E80">
      <w:pPr>
        <w:rPr>
          <w:sz w:val="26"/>
          <w:szCs w:val="26"/>
        </w:rPr>
      </w:pPr>
    </w:p>
    <w:p w14:paraId="77C7E405" w14:textId="77777777" w:rsidR="00723A5A" w:rsidRPr="00120E80" w:rsidRDefault="00723A5A" w:rsidP="00120E80">
      <w:pPr>
        <w:rPr>
          <w:sz w:val="26"/>
          <w:szCs w:val="26"/>
        </w:rPr>
      </w:pPr>
    </w:p>
    <w:p w14:paraId="76933A8E" w14:textId="4A83960B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tabl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0149E10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proofErr w:type="gramEnd"/>
      <w:r w:rsidRPr="00120E80">
        <w:rPr>
          <w:sz w:val="26"/>
          <w:szCs w:val="26"/>
        </w:rPr>
        <w:t> } from './../interfaces/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';</w:t>
      </w:r>
    </w:p>
    <w:p w14:paraId="0A4A855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FootballInteractionService</w:t>
      </w:r>
      <w:proofErr w:type="gramEnd"/>
      <w:r w:rsidRPr="00120E80">
        <w:rPr>
          <w:sz w:val="26"/>
          <w:szCs w:val="26"/>
        </w:rPr>
        <w:t> } from './../service/football-interaction.service';</w:t>
      </w:r>
    </w:p>
    <w:p w14:paraId="67EA0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import </w:t>
      </w:r>
      <w:proofErr w:type="gramStart"/>
      <w:r w:rsidRPr="00120E80">
        <w:rPr>
          <w:sz w:val="26"/>
          <w:szCs w:val="26"/>
        </w:rPr>
        <w:t>{ Component</w:t>
      </w:r>
      <w:proofErr w:type="gramEnd"/>
      <w:r w:rsidRPr="00120E80">
        <w:rPr>
          <w:sz w:val="26"/>
          <w:szCs w:val="26"/>
        </w:rPr>
        <w:t>,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} from '@angular/core';</w:t>
      </w:r>
    </w:p>
    <w:p w14:paraId="18E05C2B" w14:textId="77777777" w:rsidR="00355279" w:rsidRPr="00120E80" w:rsidRDefault="00355279" w:rsidP="00120E80">
      <w:pPr>
        <w:rPr>
          <w:sz w:val="26"/>
          <w:szCs w:val="26"/>
        </w:rPr>
      </w:pPr>
    </w:p>
    <w:p w14:paraId="723C97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</w:t>
      </w:r>
      <w:proofErr w:type="gramStart"/>
      <w:r w:rsidRPr="00120E80">
        <w:rPr>
          <w:sz w:val="26"/>
          <w:szCs w:val="26"/>
        </w:rPr>
        <w:t>Component(</w:t>
      </w:r>
      <w:proofErr w:type="gramEnd"/>
      <w:r w:rsidRPr="00120E80">
        <w:rPr>
          <w:sz w:val="26"/>
          <w:szCs w:val="26"/>
        </w:rPr>
        <w:t>{</w:t>
      </w:r>
    </w:p>
    <w:p w14:paraId="1985D30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selector: 'app-table',</w:t>
      </w:r>
    </w:p>
    <w:p w14:paraId="3DFD4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templateUrl</w:t>
      </w:r>
      <w:proofErr w:type="spellEnd"/>
      <w:r w:rsidRPr="00120E80">
        <w:rPr>
          <w:sz w:val="26"/>
          <w:szCs w:val="26"/>
        </w:rPr>
        <w:t>: './table.component.html',</w:t>
      </w:r>
    </w:p>
    <w:p w14:paraId="381379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spellStart"/>
      <w:r w:rsidRPr="00120E80">
        <w:rPr>
          <w:sz w:val="26"/>
          <w:szCs w:val="26"/>
        </w:rPr>
        <w:t>styleUrls</w:t>
      </w:r>
      <w:proofErr w:type="spellEnd"/>
      <w:r w:rsidRPr="00120E80">
        <w:rPr>
          <w:sz w:val="26"/>
          <w:szCs w:val="26"/>
        </w:rPr>
        <w:t>: ['./table.component.css'],</w:t>
      </w:r>
    </w:p>
    <w:p w14:paraId="5E3410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)</w:t>
      </w:r>
    </w:p>
    <w:p w14:paraId="0E6EA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export class </w:t>
      </w:r>
      <w:proofErr w:type="spellStart"/>
      <w:r w:rsidRPr="00120E80">
        <w:rPr>
          <w:sz w:val="26"/>
          <w:szCs w:val="26"/>
        </w:rPr>
        <w:t>TableComponent</w:t>
      </w:r>
      <w:proofErr w:type="spellEnd"/>
      <w:r w:rsidRPr="00120E80">
        <w:rPr>
          <w:sz w:val="26"/>
          <w:szCs w:val="26"/>
        </w:rPr>
        <w:t> implements </w:t>
      </w:r>
      <w:proofErr w:type="spellStart"/>
      <w:r w:rsidRPr="00120E80">
        <w:rPr>
          <w:sz w:val="26"/>
          <w:szCs w:val="26"/>
        </w:rPr>
        <w:t>OnInit</w:t>
      </w:r>
      <w:proofErr w:type="spellEnd"/>
      <w:r w:rsidRPr="00120E80">
        <w:rPr>
          <w:sz w:val="26"/>
          <w:szCs w:val="26"/>
        </w:rPr>
        <w:t> {</w:t>
      </w:r>
    </w:p>
    <w:p w14:paraId="45F9A7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variables used</w:t>
      </w:r>
    </w:p>
    <w:p w14:paraId="15AA1E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resultsRecords</w:t>
      </w:r>
      <w:proofErr w:type="spellEnd"/>
      <w:r w:rsidRPr="00120E80">
        <w:rPr>
          <w:sz w:val="26"/>
          <w:szCs w:val="26"/>
        </w:rPr>
        <w:t>: </w:t>
      </w:r>
      <w:proofErr w:type="spellStart"/>
      <w:proofErr w:type="gram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</w:t>
      </w:r>
      <w:proofErr w:type="gramEnd"/>
      <w:r w:rsidRPr="00120E80">
        <w:rPr>
          <w:sz w:val="26"/>
          <w:szCs w:val="26"/>
        </w:rPr>
        <w:t>];</w:t>
      </w:r>
    </w:p>
    <w:p w14:paraId="3A735E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currentSeason</w:t>
      </w:r>
      <w:proofErr w:type="spellEnd"/>
      <w:r w:rsidRPr="00120E80">
        <w:rPr>
          <w:sz w:val="26"/>
          <w:szCs w:val="26"/>
        </w:rPr>
        <w:t>: string;</w:t>
      </w:r>
    </w:p>
    <w:p w14:paraId="76FDFE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seasons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9104A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isLoading</w:t>
      </w:r>
      <w:proofErr w:type="spellEnd"/>
      <w:r w:rsidRPr="00120E80">
        <w:rPr>
          <w:sz w:val="26"/>
          <w:szCs w:val="26"/>
        </w:rPr>
        <w:t>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;</w:t>
      </w:r>
    </w:p>
    <w:p w14:paraId="510300D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audio: any;</w:t>
      </w:r>
    </w:p>
    <w:p w14:paraId="7B445D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rivate </w:t>
      </w:r>
      <w:proofErr w:type="spellStart"/>
      <w:r w:rsidRPr="00120E80">
        <w:rPr>
          <w:sz w:val="26"/>
          <w:szCs w:val="26"/>
        </w:rPr>
        <w:t>numberOfDummyRows</w:t>
      </w:r>
      <w:proofErr w:type="spellEnd"/>
      <w:r w:rsidRPr="00120E80">
        <w:rPr>
          <w:sz w:val="26"/>
          <w:szCs w:val="26"/>
        </w:rPr>
        <w:t>: </w:t>
      </w:r>
      <w:proofErr w:type="gramStart"/>
      <w:r w:rsidRPr="00120E80">
        <w:rPr>
          <w:sz w:val="26"/>
          <w:szCs w:val="26"/>
        </w:rPr>
        <w:t>string[</w:t>
      </w:r>
      <w:proofErr w:type="gramEnd"/>
      <w:r w:rsidRPr="00120E80">
        <w:rPr>
          <w:sz w:val="26"/>
          <w:szCs w:val="26"/>
        </w:rPr>
        <w:t>];</w:t>
      </w:r>
    </w:p>
    <w:p w14:paraId="08D11F95" w14:textId="77777777" w:rsidR="00355279" w:rsidRPr="00120E80" w:rsidRDefault="00355279" w:rsidP="00120E80">
      <w:pPr>
        <w:rPr>
          <w:sz w:val="26"/>
          <w:szCs w:val="26"/>
        </w:rPr>
      </w:pPr>
    </w:p>
    <w:p w14:paraId="59B5513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constructor with the service FootballInteractionService injected</w:t>
      </w:r>
    </w:p>
    <w:p w14:paraId="1BF8E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gramStart"/>
      <w:r w:rsidRPr="00120E80">
        <w:rPr>
          <w:sz w:val="26"/>
          <w:szCs w:val="26"/>
        </w:rPr>
        <w:t>constructor(</w:t>
      </w:r>
      <w:proofErr w:type="gramEnd"/>
      <w:r w:rsidRPr="00120E80">
        <w:rPr>
          <w:sz w:val="26"/>
          <w:szCs w:val="26"/>
        </w:rPr>
        <w:t>private _footballService: FootballInteractionService) {</w:t>
      </w:r>
    </w:p>
    <w:p w14:paraId="3619F5F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CFD5A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'2020-21';</w:t>
      </w:r>
    </w:p>
    <w:p w14:paraId="3E849C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07CDA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50CE4E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15B892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4D38193" w14:textId="77777777" w:rsidR="00355279" w:rsidRPr="00120E80" w:rsidRDefault="00355279" w:rsidP="00120E80">
      <w:pPr>
        <w:rPr>
          <w:sz w:val="26"/>
          <w:szCs w:val="26"/>
        </w:rPr>
      </w:pPr>
    </w:p>
    <w:p w14:paraId="211EE0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ngOnInit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: void {</w:t>
      </w:r>
    </w:p>
    <w:p w14:paraId="3893E73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all the records sorted by points initially when the records are loaded</w:t>
      </w:r>
    </w:p>
    <w:p w14:paraId="1D1A4F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15703F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0E3831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CD2C9B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D9242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4F16EF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DEC0D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8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3C441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3B1AB7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AEDE4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63768145" w14:textId="77777777" w:rsidR="00355279" w:rsidRPr="00120E80" w:rsidRDefault="00355279" w:rsidP="00120E80">
      <w:pPr>
        <w:rPr>
          <w:sz w:val="26"/>
          <w:szCs w:val="26"/>
        </w:rPr>
      </w:pPr>
    </w:p>
    <w:p w14:paraId="544A19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we have to set the seasons here when the user loads this page</w:t>
      </w:r>
    </w:p>
    <w:p w14:paraId="39B65B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23DE358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easons</w:t>
      </w:r>
      <w:proofErr w:type="spellEnd"/>
      <w:proofErr w:type="gramEnd"/>
      <w:r w:rsidRPr="00120E80">
        <w:rPr>
          <w:sz w:val="26"/>
          <w:szCs w:val="26"/>
        </w:rPr>
        <w:t>()</w:t>
      </w:r>
    </w:p>
    <w:p w14:paraId="1EB80F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(</w:t>
      </w:r>
      <w:proofErr w:type="spellStart"/>
      <w:r w:rsidRPr="00120E80">
        <w:rPr>
          <w:sz w:val="26"/>
          <w:szCs w:val="26"/>
        </w:rPr>
        <w:t>this.seasons</w:t>
      </w:r>
      <w:proofErr w:type="spellEnd"/>
      <w:r w:rsidRPr="00120E80">
        <w:rPr>
          <w:sz w:val="26"/>
          <w:szCs w:val="26"/>
        </w:rPr>
        <w:t> = data));</w:t>
      </w:r>
    </w:p>
    <w:p w14:paraId="164109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822ABA8" w14:textId="77777777" w:rsidR="00355279" w:rsidRPr="00120E80" w:rsidRDefault="00355279" w:rsidP="00120E80">
      <w:pPr>
        <w:rPr>
          <w:sz w:val="26"/>
          <w:szCs w:val="26"/>
        </w:rPr>
      </w:pPr>
    </w:p>
    <w:p w14:paraId="45203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Point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08CE8D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</w:t>
      </w:r>
      <w:proofErr w:type="gramStart"/>
      <w:r w:rsidRPr="00120E80">
        <w:rPr>
          <w:sz w:val="26"/>
          <w:szCs w:val="26"/>
        </w:rPr>
        <w:t>/  get</w:t>
      </w:r>
      <w:proofErr w:type="gramEnd"/>
      <w:r w:rsidRPr="00120E80">
        <w:rPr>
          <w:sz w:val="26"/>
          <w:szCs w:val="26"/>
        </w:rPr>
        <w:t> the records sorted by points</w:t>
      </w:r>
    </w:p>
    <w:p w14:paraId="38CCCECE" w14:textId="77777777" w:rsidR="00355279" w:rsidRPr="00120E80" w:rsidRDefault="00355279" w:rsidP="00120E80">
      <w:pPr>
        <w:rPr>
          <w:sz w:val="26"/>
          <w:szCs w:val="26"/>
        </w:rPr>
      </w:pPr>
    </w:p>
    <w:p w14:paraId="24267A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733FC26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7011110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9C6205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20D28BE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484D2961" w14:textId="77777777" w:rsidR="00355279" w:rsidRPr="00120E80" w:rsidRDefault="00355279" w:rsidP="00120E80">
      <w:pPr>
        <w:rPr>
          <w:sz w:val="26"/>
          <w:szCs w:val="26"/>
        </w:rPr>
      </w:pPr>
    </w:p>
    <w:p w14:paraId="533944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570ABE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5249E19B" w14:textId="77777777" w:rsidR="00355279" w:rsidRPr="00120E80" w:rsidRDefault="00355279" w:rsidP="00120E80">
      <w:pPr>
        <w:rPr>
          <w:sz w:val="26"/>
          <w:szCs w:val="26"/>
        </w:rPr>
      </w:pPr>
    </w:p>
    <w:p w14:paraId="7760DAA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points</w:t>
      </w:r>
    </w:p>
    <w:p w14:paraId="59B180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098A59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Point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1BA7AA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0A569A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770FE8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04E07F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33991BA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3C71D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8CF21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1D4633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291F63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43D44FE" w14:textId="77777777" w:rsidR="00355279" w:rsidRPr="00120E80" w:rsidRDefault="00355279" w:rsidP="00120E80">
      <w:pPr>
        <w:rPr>
          <w:sz w:val="26"/>
          <w:szCs w:val="26"/>
        </w:rPr>
      </w:pPr>
    </w:p>
    <w:p w14:paraId="2D8C9E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Goal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6AEAF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goals</w:t>
      </w:r>
    </w:p>
    <w:p w14:paraId="7687FFE0" w14:textId="77777777" w:rsidR="00355279" w:rsidRPr="00120E80" w:rsidRDefault="00355279" w:rsidP="00120E80">
      <w:pPr>
        <w:rPr>
          <w:sz w:val="26"/>
          <w:szCs w:val="26"/>
        </w:rPr>
      </w:pPr>
    </w:p>
    <w:p w14:paraId="5A702B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1C44F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1C2C561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6BEEB4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F7E237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6522CC9D" w14:textId="77777777" w:rsidR="00355279" w:rsidRPr="00120E80" w:rsidRDefault="00355279" w:rsidP="00120E80">
      <w:pPr>
        <w:rPr>
          <w:sz w:val="26"/>
          <w:szCs w:val="26"/>
        </w:rPr>
      </w:pPr>
    </w:p>
    <w:p w14:paraId="03109B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F19D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DF0AAB1" w14:textId="77777777" w:rsidR="00355279" w:rsidRPr="00120E80" w:rsidRDefault="00355279" w:rsidP="00120E80">
      <w:pPr>
        <w:rPr>
          <w:sz w:val="26"/>
          <w:szCs w:val="26"/>
        </w:rPr>
      </w:pPr>
    </w:p>
    <w:p w14:paraId="64D104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goals</w:t>
      </w:r>
    </w:p>
    <w:p w14:paraId="41ADE39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4700601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Goal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7473E69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D630A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B864A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9DB60C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201D73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24E536A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086EFB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24C3F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0D6A47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4155B792" w14:textId="77777777" w:rsidR="00355279" w:rsidRPr="00120E80" w:rsidRDefault="00355279" w:rsidP="00120E80">
      <w:pPr>
        <w:rPr>
          <w:sz w:val="26"/>
          <w:szCs w:val="26"/>
        </w:rPr>
      </w:pPr>
    </w:p>
    <w:p w14:paraId="1070348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ortByWi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B9C0C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records sorted by wins</w:t>
      </w:r>
    </w:p>
    <w:p w14:paraId="6CA18580" w14:textId="77777777" w:rsidR="00355279" w:rsidRPr="00120E80" w:rsidRDefault="00355279" w:rsidP="00120E80">
      <w:pPr>
        <w:rPr>
          <w:sz w:val="26"/>
          <w:szCs w:val="26"/>
        </w:rPr>
      </w:pPr>
    </w:p>
    <w:p w14:paraId="0B8B6D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// plays audio when clicked</w:t>
      </w:r>
    </w:p>
    <w:p w14:paraId="7EEEADE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25921D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718B6C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0CC93F6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1F91D93D" w14:textId="77777777" w:rsidR="00355279" w:rsidRPr="00120E80" w:rsidRDefault="00355279" w:rsidP="00120E80">
      <w:pPr>
        <w:rPr>
          <w:sz w:val="26"/>
          <w:szCs w:val="26"/>
        </w:rPr>
      </w:pPr>
    </w:p>
    <w:p w14:paraId="3947C0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10C1B7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72B68839" w14:textId="77777777" w:rsidR="00355279" w:rsidRPr="00120E80" w:rsidRDefault="00355279" w:rsidP="00120E80">
      <w:pPr>
        <w:rPr>
          <w:sz w:val="26"/>
          <w:szCs w:val="26"/>
        </w:rPr>
      </w:pPr>
    </w:p>
    <w:p w14:paraId="5F94D9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sorted by wins</w:t>
      </w:r>
    </w:p>
    <w:p w14:paraId="6C71D1D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spellStart"/>
      <w:proofErr w:type="gramEnd"/>
      <w:r w:rsidRPr="00120E80">
        <w:rPr>
          <w:sz w:val="26"/>
          <w:szCs w:val="26"/>
        </w:rPr>
        <w:t>footballService</w:t>
      </w:r>
      <w:proofErr w:type="spellEnd"/>
    </w:p>
    <w:p w14:paraId="658C2F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getSortedByWins</w:t>
      </w:r>
      <w:proofErr w:type="spellEnd"/>
      <w:proofErr w:type="gramEnd"/>
      <w:r w:rsidRPr="00120E80">
        <w:rPr>
          <w:sz w:val="26"/>
          <w:szCs w:val="26"/>
        </w:rPr>
        <w:t>(</w:t>
      </w:r>
      <w:proofErr w:type="spellStart"/>
      <w:r w:rsidRPr="00120E80">
        <w:rPr>
          <w:sz w:val="26"/>
          <w:szCs w:val="26"/>
        </w:rPr>
        <w:t>this.currentSeason</w:t>
      </w:r>
      <w:proofErr w:type="spellEnd"/>
      <w:r w:rsidRPr="00120E80">
        <w:rPr>
          <w:sz w:val="26"/>
          <w:szCs w:val="26"/>
        </w:rPr>
        <w:t>)</w:t>
      </w:r>
    </w:p>
    <w:p w14:paraId="4E0428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.subscribe</w:t>
      </w:r>
      <w:proofErr w:type="gramEnd"/>
      <w:r w:rsidRPr="00120E80">
        <w:rPr>
          <w:sz w:val="26"/>
          <w:szCs w:val="26"/>
        </w:rPr>
        <w:t>((data) =&gt; {</w:t>
      </w:r>
    </w:p>
    <w:p w14:paraId="1081C1E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5CF7CD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298BC0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71617A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439BB7A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47E04E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}</w:t>
      </w:r>
    </w:p>
    <w:p w14:paraId="03422B6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);</w:t>
      </w:r>
    </w:p>
    <w:p w14:paraId="1C87E7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4D4BE6E" w14:textId="77777777" w:rsidR="00355279" w:rsidRPr="00120E80" w:rsidRDefault="00355279" w:rsidP="00120E80">
      <w:pPr>
        <w:rPr>
          <w:sz w:val="26"/>
          <w:szCs w:val="26"/>
        </w:rPr>
      </w:pPr>
    </w:p>
    <w:p w14:paraId="109A3E5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handleClickedSeason</w:t>
      </w:r>
      <w:proofErr w:type="spellEnd"/>
      <w:r w:rsidRPr="00120E80">
        <w:rPr>
          <w:sz w:val="26"/>
          <w:szCs w:val="26"/>
        </w:rPr>
        <w:t>(</w:t>
      </w:r>
      <w:proofErr w:type="spellStart"/>
      <w:proofErr w:type="gramEnd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: string) {</w:t>
      </w:r>
    </w:p>
    <w:p w14:paraId="0856EBF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 the new records by season clicked</w:t>
      </w:r>
    </w:p>
    <w:p w14:paraId="09A76ACE" w14:textId="77777777" w:rsidR="00355279" w:rsidRPr="00120E80" w:rsidRDefault="00355279" w:rsidP="00120E80">
      <w:pPr>
        <w:rPr>
          <w:sz w:val="26"/>
          <w:szCs w:val="26"/>
        </w:rPr>
      </w:pPr>
    </w:p>
    <w:p w14:paraId="76B90E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plays audio when clicked</w:t>
      </w:r>
    </w:p>
    <w:p w14:paraId="347E1C0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new Audio();</w:t>
      </w:r>
    </w:p>
    <w:p w14:paraId="6506C7B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r w:rsidRPr="00120E80">
        <w:rPr>
          <w:sz w:val="26"/>
          <w:szCs w:val="26"/>
        </w:rPr>
        <w:t>this.audio.src</w:t>
      </w:r>
      <w:proofErr w:type="spellEnd"/>
      <w:r w:rsidRPr="00120E80">
        <w:rPr>
          <w:sz w:val="26"/>
          <w:szCs w:val="26"/>
        </w:rPr>
        <w:t> = '../../assets/matchPlayed.mp3';</w:t>
      </w:r>
    </w:p>
    <w:p w14:paraId="502852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load</w:t>
      </w:r>
      <w:proofErr w:type="spellEnd"/>
      <w:r w:rsidRPr="00120E80">
        <w:rPr>
          <w:sz w:val="26"/>
          <w:szCs w:val="26"/>
        </w:rPr>
        <w:t>();</w:t>
      </w:r>
    </w:p>
    <w:p w14:paraId="35EA55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gramEnd"/>
      <w:r w:rsidRPr="00120E80">
        <w:rPr>
          <w:sz w:val="26"/>
          <w:szCs w:val="26"/>
        </w:rPr>
        <w:t>.play</w:t>
      </w:r>
      <w:proofErr w:type="spellEnd"/>
      <w:r w:rsidRPr="00120E80">
        <w:rPr>
          <w:sz w:val="26"/>
          <w:szCs w:val="26"/>
        </w:rPr>
        <w:t>();</w:t>
      </w:r>
    </w:p>
    <w:p w14:paraId="79D45235" w14:textId="77777777" w:rsidR="00355279" w:rsidRPr="00120E80" w:rsidRDefault="00355279" w:rsidP="00120E80">
      <w:pPr>
        <w:rPr>
          <w:sz w:val="26"/>
          <w:szCs w:val="26"/>
        </w:rPr>
      </w:pPr>
    </w:p>
    <w:p w14:paraId="6162A7A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changes the current season selected</w:t>
      </w:r>
    </w:p>
    <w:p w14:paraId="20C76B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</w:t>
      </w:r>
      <w:proofErr w:type="spellStart"/>
      <w:r w:rsidRPr="00120E80">
        <w:rPr>
          <w:sz w:val="26"/>
          <w:szCs w:val="26"/>
        </w:rPr>
        <w:t>clickedSeason</w:t>
      </w:r>
      <w:proofErr w:type="spellEnd"/>
      <w:r w:rsidRPr="00120E80">
        <w:rPr>
          <w:sz w:val="26"/>
          <w:szCs w:val="26"/>
        </w:rPr>
        <w:t>;</w:t>
      </w:r>
    </w:p>
    <w:p w14:paraId="1D6FC97A" w14:textId="77777777" w:rsidR="00355279" w:rsidRPr="00120E80" w:rsidRDefault="00355279" w:rsidP="00120E80">
      <w:pPr>
        <w:rPr>
          <w:sz w:val="26"/>
          <w:szCs w:val="26"/>
        </w:rPr>
      </w:pPr>
    </w:p>
    <w:p w14:paraId="649101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displays the gif until the data is received</w:t>
      </w:r>
    </w:p>
    <w:p w14:paraId="29E9A3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true;</w:t>
      </w:r>
    </w:p>
    <w:p w14:paraId="031F4465" w14:textId="77777777" w:rsidR="00355279" w:rsidRPr="00120E80" w:rsidRDefault="00355279" w:rsidP="00120E80">
      <w:pPr>
        <w:rPr>
          <w:sz w:val="26"/>
          <w:szCs w:val="26"/>
        </w:rPr>
      </w:pPr>
    </w:p>
    <w:p w14:paraId="618F80C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/ gets the football clubs by season</w:t>
      </w:r>
    </w:p>
    <w:p w14:paraId="594D15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this._</w:t>
      </w:r>
      <w:proofErr w:type="gramEnd"/>
      <w:r w:rsidRPr="00120E80">
        <w:rPr>
          <w:sz w:val="26"/>
          <w:szCs w:val="26"/>
        </w:rPr>
        <w:t>footballService.getSortedByPoints(clickedSeason).subscribe((data) =&gt; {</w:t>
      </w:r>
    </w:p>
    <w:p w14:paraId="7D3D2A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E8CD5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false;</w:t>
      </w:r>
    </w:p>
    <w:p w14:paraId="6BE33C4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[];</w:t>
      </w:r>
    </w:p>
    <w:p w14:paraId="078BB5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for (let index = 0; index &lt; 4 - </w:t>
      </w:r>
      <w:proofErr w:type="gramStart"/>
      <w:r w:rsidRPr="00120E80">
        <w:rPr>
          <w:sz w:val="26"/>
          <w:szCs w:val="26"/>
        </w:rPr>
        <w:t>this.resultsRecords.length</w:t>
      </w:r>
      <w:proofErr w:type="gramEnd"/>
      <w:r w:rsidRPr="00120E80">
        <w:rPr>
          <w:sz w:val="26"/>
          <w:szCs w:val="26"/>
        </w:rPr>
        <w:t>; index++) {</w:t>
      </w:r>
    </w:p>
    <w:p w14:paraId="15BEBD5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</w:t>
      </w:r>
      <w:proofErr w:type="spellStart"/>
      <w:proofErr w:type="gramStart"/>
      <w:r w:rsidRPr="00120E80">
        <w:rPr>
          <w:sz w:val="26"/>
          <w:szCs w:val="26"/>
        </w:rPr>
        <w:t>this.numberOfDummyRows.push</w:t>
      </w:r>
      <w:proofErr w:type="spellEnd"/>
      <w:proofErr w:type="gramEnd"/>
      <w:r w:rsidRPr="00120E80">
        <w:rPr>
          <w:sz w:val="26"/>
          <w:szCs w:val="26"/>
        </w:rPr>
        <w:t>(' ');</w:t>
      </w:r>
    </w:p>
    <w:p w14:paraId="5172F4F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}</w:t>
      </w:r>
    </w:p>
    <w:p w14:paraId="422CAE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});</w:t>
      </w:r>
    </w:p>
    <w:p w14:paraId="473601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DF214AF" w14:textId="77777777" w:rsidR="00355279" w:rsidRPr="00120E80" w:rsidRDefault="00355279" w:rsidP="00120E80">
      <w:pPr>
        <w:rPr>
          <w:sz w:val="26"/>
          <w:szCs w:val="26"/>
        </w:rPr>
      </w:pPr>
    </w:p>
    <w:p w14:paraId="4B106D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// Setters and Getters</w:t>
      </w:r>
    </w:p>
    <w:p w14:paraId="504649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337236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FA5004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808207F" w14:textId="77777777" w:rsidR="00355279" w:rsidRPr="00120E80" w:rsidRDefault="00355279" w:rsidP="00120E80">
      <w:pPr>
        <w:rPr>
          <w:sz w:val="26"/>
          <w:szCs w:val="26"/>
        </w:rPr>
      </w:pPr>
    </w:p>
    <w:p w14:paraId="2AD382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0F39A4F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17AD3B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019564B" w14:textId="77777777" w:rsidR="00355279" w:rsidRPr="00120E80" w:rsidRDefault="00355279" w:rsidP="00120E80">
      <w:pPr>
        <w:rPr>
          <w:sz w:val="26"/>
          <w:szCs w:val="26"/>
        </w:rPr>
      </w:pPr>
    </w:p>
    <w:p w14:paraId="77105F4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4A23E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5F4ADA6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5AA7059" w14:textId="77777777" w:rsidR="00355279" w:rsidRPr="00120E80" w:rsidRDefault="00355279" w:rsidP="00120E80">
      <w:pPr>
        <w:rPr>
          <w:sz w:val="26"/>
          <w:szCs w:val="26"/>
        </w:rPr>
      </w:pPr>
    </w:p>
    <w:p w14:paraId="06A4DDA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DD70E0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3E42FB2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AA955A4" w14:textId="77777777" w:rsidR="00355279" w:rsidRPr="00120E80" w:rsidRDefault="00355279" w:rsidP="00120E80">
      <w:pPr>
        <w:rPr>
          <w:sz w:val="26"/>
          <w:szCs w:val="26"/>
        </w:rPr>
      </w:pPr>
    </w:p>
    <w:p w14:paraId="3D474B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733954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797777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73004FF" w14:textId="77777777" w:rsidR="00355279" w:rsidRPr="00120E80" w:rsidRDefault="00355279" w:rsidP="00120E80">
      <w:pPr>
        <w:rPr>
          <w:sz w:val="26"/>
          <w:szCs w:val="26"/>
        </w:rPr>
      </w:pPr>
    </w:p>
    <w:p w14:paraId="083C9DF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ResultsRecord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FootballClub</w:t>
      </w:r>
      <w:proofErr w:type="spellEnd"/>
      <w:r w:rsidRPr="00120E80">
        <w:rPr>
          <w:sz w:val="26"/>
          <w:szCs w:val="26"/>
        </w:rPr>
        <w:t>[]) {</w:t>
      </w:r>
    </w:p>
    <w:p w14:paraId="188462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resultsRecord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9B425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F0A10D0" w14:textId="77777777" w:rsidR="00355279" w:rsidRPr="00120E80" w:rsidRDefault="00355279" w:rsidP="00120E80">
      <w:pPr>
        <w:rPr>
          <w:sz w:val="26"/>
          <w:szCs w:val="26"/>
        </w:rPr>
      </w:pPr>
    </w:p>
    <w:p w14:paraId="4033E5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CurrentSeason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2209E5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currentSeason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0B68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6AF1B6D" w14:textId="77777777" w:rsidR="00355279" w:rsidRPr="00120E80" w:rsidRDefault="00355279" w:rsidP="00120E80">
      <w:pPr>
        <w:rPr>
          <w:sz w:val="26"/>
          <w:szCs w:val="26"/>
        </w:rPr>
      </w:pPr>
    </w:p>
    <w:p w14:paraId="26BBE5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Season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115CCB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</w:t>
      </w:r>
      <w:proofErr w:type="spellStart"/>
      <w:proofErr w:type="gramStart"/>
      <w:r w:rsidRPr="00120E80">
        <w:rPr>
          <w:sz w:val="26"/>
          <w:szCs w:val="26"/>
        </w:rPr>
        <w:t>this.season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2FF9DB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F60101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[]) {</w:t>
      </w:r>
    </w:p>
    <w:p w14:paraId="43551A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32F577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E072D99" w14:textId="77777777" w:rsidR="00355279" w:rsidRPr="00120E80" w:rsidRDefault="00355279" w:rsidP="00120E80">
      <w:pPr>
        <w:rPr>
          <w:sz w:val="26"/>
          <w:szCs w:val="26"/>
        </w:rPr>
      </w:pPr>
    </w:p>
    <w:p w14:paraId="446D004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getNumberOfDummyRows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) {</w:t>
      </w:r>
    </w:p>
    <w:p w14:paraId="24B0786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return </w:t>
      </w:r>
      <w:proofErr w:type="spellStart"/>
      <w:proofErr w:type="gramStart"/>
      <w:r w:rsidRPr="00120E80">
        <w:rPr>
          <w:sz w:val="26"/>
          <w:szCs w:val="26"/>
        </w:rPr>
        <w:t>this.numberOfDummyRows</w:t>
      </w:r>
      <w:proofErr w:type="spellEnd"/>
      <w:proofErr w:type="gramEnd"/>
      <w:r w:rsidRPr="00120E80">
        <w:rPr>
          <w:sz w:val="26"/>
          <w:szCs w:val="26"/>
        </w:rPr>
        <w:t>;</w:t>
      </w:r>
    </w:p>
    <w:p w14:paraId="21074A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C4D6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IsLoading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</w:t>
      </w:r>
      <w:proofErr w:type="spellStart"/>
      <w:r w:rsidRPr="00120E80">
        <w:rPr>
          <w:sz w:val="26"/>
          <w:szCs w:val="26"/>
        </w:rPr>
        <w:t>boolean</w:t>
      </w:r>
      <w:proofErr w:type="spellEnd"/>
      <w:r w:rsidRPr="00120E80">
        <w:rPr>
          <w:sz w:val="26"/>
          <w:szCs w:val="26"/>
        </w:rPr>
        <w:t>) {</w:t>
      </w:r>
    </w:p>
    <w:p w14:paraId="2D6E51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isLoading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7C3C2A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B28F088" w14:textId="77777777" w:rsidR="00355279" w:rsidRPr="00120E80" w:rsidRDefault="00355279" w:rsidP="00120E80">
      <w:pPr>
        <w:rPr>
          <w:sz w:val="26"/>
          <w:szCs w:val="26"/>
        </w:rPr>
      </w:pPr>
    </w:p>
    <w:p w14:paraId="5CA062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ublic </w:t>
      </w:r>
      <w:proofErr w:type="spellStart"/>
      <w:proofErr w:type="gramStart"/>
      <w:r w:rsidRPr="00120E80">
        <w:rPr>
          <w:sz w:val="26"/>
          <w:szCs w:val="26"/>
        </w:rPr>
        <w:t>setAudio</w:t>
      </w:r>
      <w:proofErr w:type="spellEnd"/>
      <w:r w:rsidRPr="00120E80">
        <w:rPr>
          <w:sz w:val="26"/>
          <w:szCs w:val="26"/>
        </w:rPr>
        <w:t>(</w:t>
      </w:r>
      <w:proofErr w:type="gramEnd"/>
      <w:r w:rsidRPr="00120E80">
        <w:rPr>
          <w:sz w:val="26"/>
          <w:szCs w:val="26"/>
        </w:rPr>
        <w:t>data: string) {</w:t>
      </w:r>
    </w:p>
    <w:p w14:paraId="0FE6311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spellStart"/>
      <w:proofErr w:type="gramStart"/>
      <w:r w:rsidRPr="00120E80">
        <w:rPr>
          <w:sz w:val="26"/>
          <w:szCs w:val="26"/>
        </w:rPr>
        <w:t>this.audio</w:t>
      </w:r>
      <w:proofErr w:type="spellEnd"/>
      <w:proofErr w:type="gramEnd"/>
      <w:r w:rsidRPr="00120E80">
        <w:rPr>
          <w:sz w:val="26"/>
          <w:szCs w:val="26"/>
        </w:rPr>
        <w:t> = data;</w:t>
      </w:r>
    </w:p>
    <w:p w14:paraId="0CF5A1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A86EC90" w14:textId="108F8030" w:rsidR="00723A5A" w:rsidRPr="006E59DB" w:rsidRDefault="00355279" w:rsidP="006E59DB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1AA0CD0F" w14:textId="77777777" w:rsidR="009E5077" w:rsidRDefault="009E5077" w:rsidP="009E5077">
      <w:pPr>
        <w:rPr>
          <w:b/>
          <w:bCs/>
          <w:sz w:val="30"/>
          <w:szCs w:val="30"/>
        </w:rPr>
      </w:pPr>
    </w:p>
    <w:p w14:paraId="5E35D4D0" w14:textId="43A7E248" w:rsidR="00723A5A" w:rsidRPr="009E5077" w:rsidRDefault="00723A5A" w:rsidP="009E5077">
      <w:pPr>
        <w:rPr>
          <w:b/>
          <w:bCs/>
          <w:sz w:val="30"/>
          <w:szCs w:val="30"/>
        </w:rPr>
      </w:pPr>
      <w:r w:rsidRPr="009E5077">
        <w:rPr>
          <w:b/>
          <w:bCs/>
          <w:sz w:val="30"/>
          <w:szCs w:val="30"/>
        </w:rPr>
        <w:t>welcome</w:t>
      </w:r>
    </w:p>
    <w:p w14:paraId="093A47CF" w14:textId="2599609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css</w:t>
      </w:r>
    </w:p>
    <w:p w14:paraId="1AFE54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* {</w:t>
      </w:r>
    </w:p>
    <w:p w14:paraId="2A06B8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5ED728F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verflow: hidden;</w:t>
      </w:r>
    </w:p>
    <w:p w14:paraId="7F4AA0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CFC77D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2C8E3A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/* background-image: linear-</w:t>
      </w:r>
      <w:proofErr w:type="gramStart"/>
      <w:r w:rsidRPr="00120E80">
        <w:rPr>
          <w:sz w:val="26"/>
          <w:szCs w:val="26"/>
        </w:rPr>
        <w:t>gradient(</w:t>
      </w:r>
      <w:proofErr w:type="gramEnd"/>
      <w:r w:rsidRPr="00120E80">
        <w:rPr>
          <w:sz w:val="26"/>
          <w:szCs w:val="26"/>
        </w:rPr>
        <w:t>to right, #fce0ff, #ffccea); */</w:t>
      </w:r>
    </w:p>
    <w:p w14:paraId="6756524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family: Verdana, Geneva, Tahoma, sans-</w:t>
      </w:r>
      <w:proofErr w:type="gramStart"/>
      <w:r w:rsidRPr="00120E80">
        <w:rPr>
          <w:sz w:val="26"/>
          <w:szCs w:val="26"/>
        </w:rPr>
        <w:t>serif !important</w:t>
      </w:r>
      <w:proofErr w:type="gramEnd"/>
      <w:r w:rsidRPr="00120E80">
        <w:rPr>
          <w:sz w:val="26"/>
          <w:szCs w:val="26"/>
        </w:rPr>
        <w:t>;</w:t>
      </w:r>
    </w:p>
    <w:p w14:paraId="759E444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3AF431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tyle the video: 100% width and height to cover the entire window */</w:t>
      </w:r>
    </w:p>
    <w:p w14:paraId="05AECD9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#myVideo {</w:t>
      </w:r>
    </w:p>
    <w:p w14:paraId="1E10C3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fixed;</w:t>
      </w:r>
    </w:p>
    <w:p w14:paraId="0436B1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right: 0;</w:t>
      </w:r>
    </w:p>
    <w:p w14:paraId="414E02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ttom: 0;</w:t>
      </w:r>
    </w:p>
    <w:p w14:paraId="68D5A7D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width: 100%;</w:t>
      </w:r>
    </w:p>
    <w:p w14:paraId="679577B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in-height: 100%;</w:t>
      </w:r>
    </w:p>
    <w:p w14:paraId="6C1F7F2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F5EC24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,</w:t>
      </w:r>
    </w:p>
    <w:p w14:paraId="415105F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,</w:t>
      </w:r>
    </w:p>
    <w:p w14:paraId="5C5F00E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,</w:t>
      </w:r>
    </w:p>
    <w:p w14:paraId="43B2FA9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Middle</w:t>
      </w:r>
      <w:proofErr w:type="spellEnd"/>
      <w:r w:rsidRPr="00120E80">
        <w:rPr>
          <w:sz w:val="26"/>
          <w:szCs w:val="26"/>
        </w:rPr>
        <w:t> {</w:t>
      </w:r>
    </w:p>
    <w:p w14:paraId="4443FD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7F5B03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619A24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7174047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0ADD5D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96BB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mainContainer</w:t>
      </w:r>
      <w:proofErr w:type="spellEnd"/>
      <w:r w:rsidRPr="00120E80">
        <w:rPr>
          <w:sz w:val="26"/>
          <w:szCs w:val="26"/>
        </w:rPr>
        <w:t> {</w:t>
      </w:r>
    </w:p>
    <w:p w14:paraId="6510A23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4A2B92F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flex;</w:t>
      </w:r>
    </w:p>
    <w:p w14:paraId="04B1BAB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2px white solid;</w:t>
      </w:r>
    </w:p>
    <w:p w14:paraId="3153CB2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lex-direction: column;</w:t>
      </w:r>
    </w:p>
    <w:p w14:paraId="76A663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95vh;</w:t>
      </w:r>
    </w:p>
    <w:p w14:paraId="685727F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width: 85vw;</w:t>
      </w:r>
    </w:p>
    <w:p w14:paraId="72A62CF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lign-items: center;</w:t>
      </w:r>
    </w:p>
    <w:p w14:paraId="6C16E2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-radius: 5px;</w:t>
      </w:r>
    </w:p>
    <w:p w14:paraId="44EC12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space-between;</w:t>
      </w:r>
    </w:p>
    <w:p w14:paraId="2F9CED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bgColorFade 2.5s infinite; /* Chrome, Safari, Opera */</w:t>
      </w:r>
    </w:p>
    <w:p w14:paraId="32589D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2.5s infinite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;</w:t>
      </w:r>
    </w:p>
    <w:p w14:paraId="0CA252F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A56A966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79AD80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height: 100vh;</w:t>
      </w:r>
    </w:p>
    <w:p w14:paraId="102F3A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grid;</w:t>
      </w:r>
    </w:p>
    <w:p w14:paraId="7EDB9B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justify-content: center;</w:t>
      </w:r>
    </w:p>
    <w:p w14:paraId="49E2775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lace-items: center;</w:t>
      </w:r>
    </w:p>
    <w:p w14:paraId="100974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A392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button {</w:t>
      </w:r>
    </w:p>
    <w:p w14:paraId="642ED14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outline: none;</w:t>
      </w:r>
    </w:p>
    <w:p w14:paraId="73204BC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#422872;</w:t>
      </w:r>
    </w:p>
    <w:p w14:paraId="390875E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white;</w:t>
      </w:r>
    </w:p>
    <w:p w14:paraId="149FD99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black solid;</w:t>
      </w:r>
    </w:p>
    <w:p w14:paraId="536B31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z-index: 999;</w:t>
      </w:r>
    </w:p>
    <w:p w14:paraId="526804A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transparent solid;</w:t>
      </w:r>
    </w:p>
    <w:p w14:paraId="7B8853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width: 210px;</w:t>
      </w:r>
    </w:p>
    <w:p w14:paraId="37E67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600;</w:t>
      </w:r>
    </w:p>
    <w:p w14:paraId="1FD2FF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size: 13px;</w:t>
      </w:r>
    </w:p>
    <w:p w14:paraId="7CA492C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0A0DD33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:last-child {</w:t>
      </w:r>
    </w:p>
    <w:p w14:paraId="4652CAD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713B6C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bottom: 40px;</w:t>
      </w:r>
    </w:p>
    <w:p w14:paraId="0FCC82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3BCF9D7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 {</w:t>
      </w:r>
    </w:p>
    <w:p w14:paraId="73C9774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margin-top: -30px;</w:t>
      </w:r>
    </w:p>
    <w:p w14:paraId="12F1FE9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8C1B7C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{</w:t>
      </w:r>
    </w:p>
    <w:p w14:paraId="6AB553D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40px;</w:t>
      </w:r>
    </w:p>
    <w:p w14:paraId="495D6E0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0534BCD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 small {</w:t>
      </w:r>
    </w:p>
    <w:p w14:paraId="368FCC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ont-weight: bold;</w:t>
      </w:r>
    </w:p>
    <w:p w14:paraId="45B703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osition: relative;</w:t>
      </w:r>
    </w:p>
    <w:p w14:paraId="1903F7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p: 5px;</w:t>
      </w:r>
    </w:p>
    <w:p w14:paraId="4828A66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422872;</w:t>
      </w:r>
    </w:p>
    <w:p w14:paraId="5A84959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B6C537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 :first-child {</w:t>
      </w:r>
    </w:p>
    <w:p w14:paraId="75CBF01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padding: 3px;</w:t>
      </w:r>
    </w:p>
    <w:p w14:paraId="2BC6DB6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06DCD79E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14874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lor: #ea2d9d;</w:t>
      </w:r>
    </w:p>
    <w:p w14:paraId="33B9BE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ackground-color: white;</w:t>
      </w:r>
    </w:p>
    <w:p w14:paraId="77BDB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border: 1px #ea2d9d solid;</w:t>
      </w:r>
    </w:p>
    <w:p w14:paraId="4445841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9EA535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__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{</w:t>
      </w:r>
    </w:p>
    <w:p w14:paraId="6D8BB4F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ition: 0.2s ease-in-out;</w:t>
      </w:r>
    </w:p>
    <w:p w14:paraId="23A9BC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05);</w:t>
      </w:r>
    </w:p>
    <w:p w14:paraId="41B6F5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2E9E858" w14:textId="77777777" w:rsidR="00355279" w:rsidRPr="00120E80" w:rsidRDefault="00355279" w:rsidP="00120E80">
      <w:pPr>
        <w:rPr>
          <w:sz w:val="26"/>
          <w:szCs w:val="26"/>
        </w:rPr>
      </w:pPr>
    </w:p>
    <w:p w14:paraId="028335A4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</w:t>
      </w:r>
      <w:proofErr w:type="spellEnd"/>
      <w:r w:rsidRPr="00120E80">
        <w:rPr>
          <w:sz w:val="26"/>
          <w:szCs w:val="26"/>
        </w:rPr>
        <w:t> span {</w:t>
      </w:r>
    </w:p>
    <w:p w14:paraId="7EAD74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display: none;</w:t>
      </w:r>
    </w:p>
    <w:p w14:paraId="5F5B14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42ED768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button:hover:before</w:t>
      </w:r>
      <w:proofErr w:type="spellEnd"/>
      <w:r w:rsidRPr="00120E80">
        <w:rPr>
          <w:sz w:val="26"/>
          <w:szCs w:val="26"/>
        </w:rPr>
        <w:t> {</w:t>
      </w:r>
    </w:p>
    <w:p w14:paraId="540A87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content: "WELCOME";</w:t>
      </w:r>
    </w:p>
    <w:p w14:paraId="32F36D4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FB329A2" w14:textId="77777777" w:rsidR="00355279" w:rsidRPr="00120E80" w:rsidRDefault="00355279" w:rsidP="00120E80">
      <w:pPr>
        <w:rPr>
          <w:sz w:val="26"/>
          <w:szCs w:val="26"/>
        </w:rPr>
      </w:pPr>
    </w:p>
    <w:p w14:paraId="57510F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nimation Part */</w:t>
      </w:r>
    </w:p>
    <w:p w14:paraId="5BCF97E6" w14:textId="77777777" w:rsidR="00355279" w:rsidRPr="00120E80" w:rsidRDefault="00355279" w:rsidP="00120E80">
      <w:pPr>
        <w:rPr>
          <w:sz w:val="26"/>
          <w:szCs w:val="26"/>
        </w:rPr>
      </w:pPr>
    </w:p>
    <w:p w14:paraId="46034B6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.welcome</w:t>
      </w:r>
      <w:proofErr w:type="gramEnd"/>
      <w:r w:rsidRPr="00120E80">
        <w:rPr>
          <w:sz w:val="26"/>
          <w:szCs w:val="26"/>
        </w:rPr>
        <w:t> {</w:t>
      </w:r>
    </w:p>
    <w:p w14:paraId="0770FA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fadein 1s; /* Safari, Chrome and Opera &gt; 12.1 */</w:t>
      </w:r>
    </w:p>
    <w:p w14:paraId="145337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oz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Firefox &lt; 16 */</w:t>
      </w:r>
    </w:p>
    <w:p w14:paraId="5794B5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</w:t>
      </w:r>
      <w:proofErr w:type="spellStart"/>
      <w:r w:rsidRPr="00120E80">
        <w:rPr>
          <w:sz w:val="26"/>
          <w:szCs w:val="26"/>
        </w:rPr>
        <w:t>ms</w:t>
      </w:r>
      <w:proofErr w:type="spellEnd"/>
      <w:r w:rsidRPr="00120E80">
        <w:rPr>
          <w:sz w:val="26"/>
          <w:szCs w:val="26"/>
        </w:rPr>
        <w:t>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Internet Explorer */</w:t>
      </w:r>
    </w:p>
    <w:p w14:paraId="7F047A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o-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 /* Opera &lt; 12.1 */</w:t>
      </w:r>
    </w:p>
    <w:p w14:paraId="69EC6DC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1s;</w:t>
      </w:r>
    </w:p>
    <w:p w14:paraId="2E3C2E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5BFA2DB" w14:textId="77777777" w:rsidR="00355279" w:rsidRPr="00120E80" w:rsidRDefault="00355279" w:rsidP="00120E80">
      <w:pPr>
        <w:rPr>
          <w:sz w:val="26"/>
          <w:szCs w:val="26"/>
        </w:rPr>
      </w:pPr>
    </w:p>
    <w:p w14:paraId="33D7883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E92A6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B164F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2006E5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59718D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0A1B4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36A6850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2D49EF0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862B9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}</w:t>
      </w:r>
    </w:p>
    <w:p w14:paraId="4E67D0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7FB43CA3" w14:textId="77777777" w:rsidR="00355279" w:rsidRPr="00120E80" w:rsidRDefault="00355279" w:rsidP="00120E80">
      <w:pPr>
        <w:rPr>
          <w:sz w:val="26"/>
          <w:szCs w:val="26"/>
        </w:rPr>
      </w:pPr>
    </w:p>
    <w:p w14:paraId="4087454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Firefox &lt; 16 */</w:t>
      </w:r>
    </w:p>
    <w:p w14:paraId="2078BB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oz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2B1D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0C3DDC9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3C45788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502ED3A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F7A6F0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0701623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5B20A9B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F1AFED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9AF242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6F0B69F3" w14:textId="77777777" w:rsidR="00355279" w:rsidRPr="00120E80" w:rsidRDefault="00355279" w:rsidP="00120E80">
      <w:pPr>
        <w:rPr>
          <w:sz w:val="26"/>
          <w:szCs w:val="26"/>
        </w:rPr>
      </w:pPr>
    </w:p>
    <w:p w14:paraId="23EC716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Safari, Chrome and Opera &gt; 12.1 */</w:t>
      </w:r>
    </w:p>
    <w:p w14:paraId="40C8875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webkit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67FDE50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248537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7BB7348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E67FF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6B383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1FBD698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08597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60153C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9CDEA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5B9C55D2" w14:textId="77777777" w:rsidR="00355279" w:rsidRPr="00120E80" w:rsidRDefault="00355279" w:rsidP="00120E80">
      <w:pPr>
        <w:rPr>
          <w:sz w:val="26"/>
          <w:szCs w:val="26"/>
        </w:rPr>
      </w:pPr>
    </w:p>
    <w:p w14:paraId="179544F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Internet Explorer */</w:t>
      </w:r>
    </w:p>
    <w:p w14:paraId="54836B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ms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50CE80C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1D2E938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1EDD8D7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3488BA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C5F7B3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60751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11DA683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02DCBCC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942097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72BDEE" w14:textId="77777777" w:rsidR="00355279" w:rsidRPr="00120E80" w:rsidRDefault="00355279" w:rsidP="00120E80">
      <w:pPr>
        <w:rPr>
          <w:sz w:val="26"/>
          <w:szCs w:val="26"/>
        </w:rPr>
      </w:pPr>
    </w:p>
    <w:p w14:paraId="3DED22C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Opera &lt; 12.1 */</w:t>
      </w:r>
    </w:p>
    <w:p w14:paraId="4D5D46C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-o-keyframes </w:t>
      </w:r>
      <w:proofErr w:type="spellStart"/>
      <w:r w:rsidRPr="00120E80">
        <w:rPr>
          <w:sz w:val="26"/>
          <w:szCs w:val="26"/>
        </w:rPr>
        <w:t>fadein</w:t>
      </w:r>
      <w:proofErr w:type="spellEnd"/>
      <w:r w:rsidRPr="00120E80">
        <w:rPr>
          <w:sz w:val="26"/>
          <w:szCs w:val="26"/>
        </w:rPr>
        <w:t> {</w:t>
      </w:r>
    </w:p>
    <w:p w14:paraId="0E700EA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from {</w:t>
      </w:r>
    </w:p>
    <w:p w14:paraId="7BEE69B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0;</w:t>
      </w:r>
    </w:p>
    <w:p w14:paraId="045A7DE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.1);</w:t>
      </w:r>
    </w:p>
    <w:p w14:paraId="1E9CDA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0275CF0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to {</w:t>
      </w:r>
    </w:p>
    <w:p w14:paraId="7C9380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opacity: 1;</w:t>
      </w:r>
    </w:p>
    <w:p w14:paraId="41B0DE5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form: </w:t>
      </w:r>
      <w:proofErr w:type="gramStart"/>
      <w:r w:rsidRPr="00120E80">
        <w:rPr>
          <w:sz w:val="26"/>
          <w:szCs w:val="26"/>
        </w:rPr>
        <w:t>scale(</w:t>
      </w:r>
      <w:proofErr w:type="gramEnd"/>
      <w:r w:rsidRPr="00120E80">
        <w:rPr>
          <w:sz w:val="26"/>
          <w:szCs w:val="26"/>
        </w:rPr>
        <w:t>1);</w:t>
      </w:r>
    </w:p>
    <w:p w14:paraId="394F472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3169E4A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674F48A" w14:textId="77777777" w:rsidR="00355279" w:rsidRPr="00120E80" w:rsidRDefault="00355279" w:rsidP="00120E80">
      <w:pPr>
        <w:rPr>
          <w:sz w:val="26"/>
          <w:szCs w:val="26"/>
        </w:rPr>
      </w:pPr>
    </w:p>
    <w:p w14:paraId="0FD63C3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/* Adding jumping animation for the button */</w:t>
      </w:r>
    </w:p>
    <w:p w14:paraId="28D185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lastRenderedPageBreak/>
        <w:t>.</w:t>
      </w:r>
      <w:proofErr w:type="spellStart"/>
      <w:r w:rsidRPr="00120E80">
        <w:rPr>
          <w:sz w:val="26"/>
          <w:szCs w:val="26"/>
        </w:rPr>
        <w:t>welcome</w:t>
      </w:r>
      <w:proofErr w:type="gramEnd"/>
      <w:r w:rsidRPr="00120E80">
        <w:rPr>
          <w:sz w:val="26"/>
          <w:szCs w:val="26"/>
        </w:rPr>
        <w:t>__button</w:t>
      </w:r>
      <w:proofErr w:type="spellEnd"/>
      <w:r w:rsidRPr="00120E80">
        <w:rPr>
          <w:sz w:val="26"/>
          <w:szCs w:val="26"/>
        </w:rPr>
        <w:t> {</w:t>
      </w:r>
    </w:p>
    <w:p w14:paraId="08EAAAA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-webkit-animation: jumpButton 1.2s infinite; /* Chrome, Safari, Opera */</w:t>
      </w:r>
    </w:p>
    <w:p w14:paraId="2DA19B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animation: 1.2s infinite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;</w:t>
      </w:r>
    </w:p>
    <w:p w14:paraId="2BD5F30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49DA3D39" w14:textId="77777777" w:rsidR="00355279" w:rsidRPr="00120E80" w:rsidRDefault="00355279" w:rsidP="00120E80">
      <w:pPr>
        <w:rPr>
          <w:sz w:val="26"/>
          <w:szCs w:val="26"/>
        </w:rPr>
      </w:pPr>
    </w:p>
    <w:p w14:paraId="546B851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jumpButton</w:t>
      </w:r>
      <w:proofErr w:type="spellEnd"/>
      <w:r w:rsidRPr="00120E80">
        <w:rPr>
          <w:sz w:val="26"/>
          <w:szCs w:val="26"/>
        </w:rPr>
        <w:t> {</w:t>
      </w:r>
    </w:p>
    <w:p w14:paraId="3BDD342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0% {</w:t>
      </w:r>
    </w:p>
    <w:p w14:paraId="30264E2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4890F86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7C97214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4CE5473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2E8C98B" w14:textId="77777777" w:rsidR="00355279" w:rsidRPr="00120E80" w:rsidRDefault="00355279" w:rsidP="00120E80">
      <w:pPr>
        <w:rPr>
          <w:sz w:val="26"/>
          <w:szCs w:val="26"/>
        </w:rPr>
      </w:pPr>
    </w:p>
    <w:p w14:paraId="0788897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1C0DE4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5BF8A0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15px;</w:t>
      </w:r>
    </w:p>
    <w:p w14:paraId="6C32CA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3A00AA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5DC50AEC" w14:textId="77777777" w:rsidR="00355279" w:rsidRPr="00120E80" w:rsidRDefault="00355279" w:rsidP="00120E80">
      <w:pPr>
        <w:rPr>
          <w:sz w:val="26"/>
          <w:szCs w:val="26"/>
        </w:rPr>
      </w:pPr>
    </w:p>
    <w:p w14:paraId="6B40D56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3146B55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position: relative;</w:t>
      </w:r>
    </w:p>
    <w:p w14:paraId="00A6BE9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ttom: 0;</w:t>
      </w:r>
    </w:p>
    <w:p w14:paraId="17E987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0.2s ease-in-out;</w:t>
      </w:r>
    </w:p>
    <w:p w14:paraId="750DCBD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2D515F3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25BF99E1" w14:textId="77777777" w:rsidR="00355279" w:rsidRPr="00120E80" w:rsidRDefault="00355279" w:rsidP="00120E80">
      <w:pPr>
        <w:rPr>
          <w:sz w:val="26"/>
          <w:szCs w:val="26"/>
        </w:rPr>
      </w:pPr>
    </w:p>
    <w:p w14:paraId="427F03B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@keyframes </w:t>
      </w:r>
      <w:proofErr w:type="spellStart"/>
      <w:r w:rsidRPr="00120E80">
        <w:rPr>
          <w:sz w:val="26"/>
          <w:szCs w:val="26"/>
        </w:rPr>
        <w:t>bgColorFade</w:t>
      </w:r>
      <w:proofErr w:type="spellEnd"/>
      <w:r w:rsidRPr="00120E80">
        <w:rPr>
          <w:sz w:val="26"/>
          <w:szCs w:val="26"/>
        </w:rPr>
        <w:t> {</w:t>
      </w:r>
    </w:p>
    <w:p w14:paraId="1DBF299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0% {</w:t>
      </w:r>
    </w:p>
    <w:p w14:paraId="49AAC3E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72AEE3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50126F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183FD487" w14:textId="77777777" w:rsidR="00355279" w:rsidRPr="00120E80" w:rsidRDefault="00355279" w:rsidP="00120E80">
      <w:pPr>
        <w:rPr>
          <w:sz w:val="26"/>
          <w:szCs w:val="26"/>
        </w:rPr>
      </w:pPr>
    </w:p>
    <w:p w14:paraId="63C904E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50% {</w:t>
      </w:r>
    </w:p>
    <w:p w14:paraId="31CCEA4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95);</w:t>
      </w:r>
    </w:p>
    <w:p w14:paraId="1D457F8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0E39A1E1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top: 10px #963cff solid;</w:t>
      </w:r>
    </w:p>
    <w:p w14:paraId="5403EDA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bottom:10px #963cff solid;</w:t>
      </w:r>
    </w:p>
    <w:p w14:paraId="35C22E3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left:10px #ff2882 solid;</w:t>
      </w:r>
    </w:p>
    <w:p w14:paraId="7573AD1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order-right:10px #ff2882 solid;</w:t>
      </w:r>
    </w:p>
    <w:p w14:paraId="71C39B7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78306E9C" w14:textId="77777777" w:rsidR="00355279" w:rsidRPr="00120E80" w:rsidRDefault="00355279" w:rsidP="00120E80">
      <w:pPr>
        <w:rPr>
          <w:sz w:val="26"/>
          <w:szCs w:val="26"/>
        </w:rPr>
      </w:pPr>
    </w:p>
    <w:p w14:paraId="7510480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100% {</w:t>
      </w:r>
    </w:p>
    <w:p w14:paraId="0CA87AB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background-color: </w:t>
      </w:r>
      <w:proofErr w:type="gramStart"/>
      <w:r w:rsidRPr="00120E80">
        <w:rPr>
          <w:sz w:val="26"/>
          <w:szCs w:val="26"/>
        </w:rPr>
        <w:t>rgba(</w:t>
      </w:r>
      <w:proofErr w:type="gramEnd"/>
      <w:r w:rsidRPr="00120E80">
        <w:rPr>
          <w:sz w:val="26"/>
          <w:szCs w:val="26"/>
        </w:rPr>
        <w:t>255, 255, 255, 0.75);</w:t>
      </w:r>
    </w:p>
    <w:p w14:paraId="36791C5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transition: 2s ease-in-out;</w:t>
      </w:r>
    </w:p>
    <w:p w14:paraId="5F412F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}</w:t>
      </w:r>
    </w:p>
    <w:p w14:paraId="62CB82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}</w:t>
      </w:r>
    </w:p>
    <w:p w14:paraId="345E4A7A" w14:textId="77777777" w:rsidR="00355279" w:rsidRPr="00120E80" w:rsidRDefault="00355279" w:rsidP="00120E80">
      <w:pPr>
        <w:rPr>
          <w:sz w:val="26"/>
          <w:szCs w:val="26"/>
        </w:rPr>
      </w:pPr>
    </w:p>
    <w:p w14:paraId="081B50F5" w14:textId="77777777" w:rsidR="00723A5A" w:rsidRPr="00120E80" w:rsidRDefault="00723A5A" w:rsidP="00120E80">
      <w:pPr>
        <w:rPr>
          <w:sz w:val="26"/>
          <w:szCs w:val="26"/>
        </w:rPr>
      </w:pPr>
    </w:p>
    <w:p w14:paraId="1BE18B2C" w14:textId="1AFD8127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welcome.component.html</w:t>
      </w:r>
    </w:p>
    <w:p w14:paraId="7AFF0A6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div class="welcome"&gt;</w:t>
      </w:r>
    </w:p>
    <w:p w14:paraId="253F4F1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he background video --&gt;</w:t>
      </w:r>
    </w:p>
    <w:p w14:paraId="08C8E87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video [muted]="true" </w:t>
      </w:r>
      <w:proofErr w:type="spellStart"/>
      <w:r w:rsidRPr="00120E80">
        <w:rPr>
          <w:sz w:val="26"/>
          <w:szCs w:val="26"/>
        </w:rPr>
        <w:t>autoplay</w:t>
      </w:r>
      <w:proofErr w:type="spellEnd"/>
      <w:r w:rsidRPr="00120E80">
        <w:rPr>
          <w:sz w:val="26"/>
          <w:szCs w:val="26"/>
        </w:rPr>
        <w:t> </w:t>
      </w:r>
      <w:proofErr w:type="spellStart"/>
      <w:r w:rsidRPr="00120E80">
        <w:rPr>
          <w:sz w:val="26"/>
          <w:szCs w:val="26"/>
        </w:rPr>
        <w:t>playsinline</w:t>
      </w:r>
      <w:proofErr w:type="spellEnd"/>
      <w:r w:rsidRPr="00120E80">
        <w:rPr>
          <w:sz w:val="26"/>
          <w:szCs w:val="26"/>
        </w:rPr>
        <w:t> loop id="</w:t>
      </w:r>
      <w:proofErr w:type="spellStart"/>
      <w:r w:rsidRPr="00120E80">
        <w:rPr>
          <w:sz w:val="26"/>
          <w:szCs w:val="26"/>
        </w:rPr>
        <w:t>myVideo</w:t>
      </w:r>
      <w:proofErr w:type="spellEnd"/>
      <w:r w:rsidRPr="00120E80">
        <w:rPr>
          <w:sz w:val="26"/>
          <w:szCs w:val="26"/>
        </w:rPr>
        <w:t>"&gt;</w:t>
      </w:r>
    </w:p>
    <w:p w14:paraId="1E8AD3E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video source --&gt;</w:t>
      </w:r>
    </w:p>
    <w:p w14:paraId="4EF11BD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source</w:t>
      </w:r>
    </w:p>
    <w:p w14:paraId="12C6D54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src=</w:t>
      </w:r>
      <w:proofErr w:type="gramStart"/>
      <w:r w:rsidRPr="00120E80">
        <w:rPr>
          <w:sz w:val="26"/>
          <w:szCs w:val="26"/>
        </w:rPr>
        <w:t>"..</w:t>
      </w:r>
      <w:proofErr w:type="gramEnd"/>
      <w:r w:rsidRPr="00120E80">
        <w:rPr>
          <w:sz w:val="26"/>
          <w:szCs w:val="26"/>
        </w:rPr>
        <w:t>/../assets/Leo Messi - Dribbling Skills In Slow Motion_1.mp4"</w:t>
      </w:r>
    </w:p>
    <w:p w14:paraId="70F12FD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type="video/mp4"</w:t>
      </w:r>
    </w:p>
    <w:p w14:paraId="6FC5B25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/&gt;</w:t>
      </w:r>
    </w:p>
    <w:p w14:paraId="0E5755B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video&gt;</w:t>
      </w:r>
    </w:p>
    <w:p w14:paraId="477F8061" w14:textId="77777777" w:rsidR="00355279" w:rsidRPr="00120E80" w:rsidRDefault="00355279" w:rsidP="00120E80">
      <w:pPr>
        <w:rPr>
          <w:sz w:val="26"/>
          <w:szCs w:val="26"/>
        </w:rPr>
      </w:pPr>
    </w:p>
    <w:p w14:paraId="016CE69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main container --&gt;</w:t>
      </w:r>
    </w:p>
    <w:p w14:paraId="49D761D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div class="</w:t>
      </w:r>
      <w:proofErr w:type="spellStart"/>
      <w:r w:rsidRPr="00120E80">
        <w:rPr>
          <w:sz w:val="26"/>
          <w:szCs w:val="26"/>
        </w:rPr>
        <w:t>welcome_mainContainer</w:t>
      </w:r>
      <w:proofErr w:type="spellEnd"/>
      <w:r w:rsidRPr="00120E80">
        <w:rPr>
          <w:sz w:val="26"/>
          <w:szCs w:val="26"/>
        </w:rPr>
        <w:t>"&gt;</w:t>
      </w:r>
    </w:p>
    <w:p w14:paraId="66D20C70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top section --&gt;</w:t>
      </w:r>
    </w:p>
    <w:p w14:paraId="23340FF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div class="welcome__</w:t>
      </w:r>
      <w:proofErr w:type="spellStart"/>
      <w:r w:rsidRPr="00120E80">
        <w:rPr>
          <w:sz w:val="26"/>
          <w:szCs w:val="26"/>
        </w:rPr>
        <w:t>sectionTop</w:t>
      </w:r>
      <w:proofErr w:type="spellEnd"/>
      <w:r w:rsidRPr="00120E80">
        <w:rPr>
          <w:sz w:val="26"/>
          <w:szCs w:val="26"/>
        </w:rPr>
        <w:t>"&gt;</w:t>
      </w:r>
    </w:p>
    <w:p w14:paraId="1F56149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1 --&gt;</w:t>
      </w:r>
    </w:p>
    <w:p w14:paraId="4460706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42C4AB7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premierLeagueWelcome.png"</w:t>
      </w:r>
    </w:p>
    <w:p w14:paraId="0DF370E4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headingLogo</w:t>
      </w:r>
      <w:proofErr w:type="spellEnd"/>
      <w:r w:rsidRPr="00120E80">
        <w:rPr>
          <w:sz w:val="26"/>
          <w:szCs w:val="26"/>
        </w:rPr>
        <w:t>"</w:t>
      </w:r>
    </w:p>
    <w:p w14:paraId="4F3EA12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300vh"</w:t>
      </w:r>
    </w:p>
    <w:p w14:paraId="30BA776B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7C841A8F" w14:textId="77777777" w:rsidR="00355279" w:rsidRPr="00120E80" w:rsidRDefault="00355279" w:rsidP="00120E80">
      <w:pPr>
        <w:rPr>
          <w:sz w:val="26"/>
          <w:szCs w:val="26"/>
        </w:rPr>
      </w:pPr>
    </w:p>
    <w:p w14:paraId="72FBE63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logo 2 --&gt;</w:t>
      </w:r>
    </w:p>
    <w:p w14:paraId="44BBDF5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</w:t>
      </w:r>
      <w:proofErr w:type="spellStart"/>
      <w:r w:rsidRPr="00120E80">
        <w:rPr>
          <w:sz w:val="26"/>
          <w:szCs w:val="26"/>
        </w:rPr>
        <w:t>img</w:t>
      </w:r>
      <w:proofErr w:type="spellEnd"/>
    </w:p>
    <w:p w14:paraId="7674D7B6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src="../../assets/welcomeFireBall.png"</w:t>
      </w:r>
    </w:p>
    <w:p w14:paraId="7B8454A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height="120vh"</w:t>
      </w:r>
    </w:p>
    <w:p w14:paraId="1EB08E78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alt="</w:t>
      </w:r>
      <w:proofErr w:type="spellStart"/>
      <w:r w:rsidRPr="00120E80">
        <w:rPr>
          <w:sz w:val="26"/>
          <w:szCs w:val="26"/>
        </w:rPr>
        <w:t>fireballLogo</w:t>
      </w:r>
      <w:proofErr w:type="spellEnd"/>
      <w:r w:rsidRPr="00120E80">
        <w:rPr>
          <w:sz w:val="26"/>
          <w:szCs w:val="26"/>
        </w:rPr>
        <w:t>"</w:t>
      </w:r>
    </w:p>
    <w:p w14:paraId="7656588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/&gt;</w:t>
      </w:r>
    </w:p>
    <w:p w14:paraId="698FF39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52809DBA" w14:textId="77777777" w:rsidR="00355279" w:rsidRPr="00120E80" w:rsidRDefault="00355279" w:rsidP="00120E80">
      <w:pPr>
        <w:rPr>
          <w:sz w:val="26"/>
          <w:szCs w:val="26"/>
        </w:rPr>
      </w:pPr>
    </w:p>
    <w:p w14:paraId="2B2FD9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bottom section --&gt;</w:t>
      </w:r>
    </w:p>
    <w:p w14:paraId="65B4801D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lastRenderedPageBreak/>
        <w:t>    &lt;div class="welcome__</w:t>
      </w:r>
      <w:proofErr w:type="spellStart"/>
      <w:r w:rsidRPr="00120E80">
        <w:rPr>
          <w:sz w:val="26"/>
          <w:szCs w:val="26"/>
        </w:rPr>
        <w:t>sectionBottom</w:t>
      </w:r>
      <w:proofErr w:type="spellEnd"/>
      <w:r w:rsidRPr="00120E80">
        <w:rPr>
          <w:sz w:val="26"/>
          <w:szCs w:val="26"/>
        </w:rPr>
        <w:t>"&gt;</w:t>
      </w:r>
    </w:p>
    <w:p w14:paraId="58A3B2BF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welcome &amp; continue button --&gt;</w:t>
      </w:r>
    </w:p>
    <w:p w14:paraId="1B0D3D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</w:t>
      </w:r>
      <w:proofErr w:type="spellStart"/>
      <w:r w:rsidRPr="00120E80">
        <w:rPr>
          <w:sz w:val="26"/>
          <w:szCs w:val="26"/>
        </w:rPr>
        <w:t>welcome__button</w:t>
      </w:r>
      <w:proofErr w:type="spellEnd"/>
      <w:r w:rsidRPr="00120E80">
        <w:rPr>
          <w:sz w:val="26"/>
          <w:szCs w:val="26"/>
        </w:rPr>
        <w:t>"&gt;</w:t>
      </w:r>
    </w:p>
    <w:p w14:paraId="660C8BB3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button (click)="</w:t>
      </w:r>
      <w:proofErr w:type="gramStart"/>
      <w:r w:rsidRPr="00120E80">
        <w:rPr>
          <w:sz w:val="26"/>
          <w:szCs w:val="26"/>
        </w:rPr>
        <w:t>handleWelcome(</w:t>
      </w:r>
      <w:proofErr w:type="gramEnd"/>
      <w:r w:rsidRPr="00120E80">
        <w:rPr>
          <w:sz w:val="26"/>
          <w:szCs w:val="26"/>
        </w:rPr>
        <w:t>)" mat-raised-button routerLink="/about"&gt;</w:t>
      </w:r>
    </w:p>
    <w:p w14:paraId="0A58487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  &lt;span&gt;CONTINUE&lt;/span&gt;</w:t>
      </w:r>
    </w:p>
    <w:p w14:paraId="77E1C3E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/button&gt;</w:t>
      </w:r>
    </w:p>
    <w:p w14:paraId="2B25E66A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68053477" w14:textId="77777777" w:rsidR="00355279" w:rsidRPr="00120E80" w:rsidRDefault="00355279" w:rsidP="00120E80">
      <w:pPr>
        <w:rPr>
          <w:sz w:val="26"/>
          <w:szCs w:val="26"/>
        </w:rPr>
      </w:pPr>
    </w:p>
    <w:p w14:paraId="2ABAAFC5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</w:t>
      </w: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copyright laws --&gt;</w:t>
      </w:r>
    </w:p>
    <w:p w14:paraId="56F5D9AE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div class="welcome__</w:t>
      </w:r>
      <w:proofErr w:type="spellStart"/>
      <w:r w:rsidRPr="00120E80">
        <w:rPr>
          <w:sz w:val="26"/>
          <w:szCs w:val="26"/>
        </w:rPr>
        <w:t>copyrightLaws</w:t>
      </w:r>
      <w:proofErr w:type="spellEnd"/>
      <w:r w:rsidRPr="00120E80">
        <w:rPr>
          <w:sz w:val="26"/>
          <w:szCs w:val="26"/>
        </w:rPr>
        <w:t>"&gt;</w:t>
      </w:r>
    </w:p>
    <w:p w14:paraId="30ACBC22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  &lt;small&gt;© PREMIER LEAGUE 2020&lt;/small&gt;</w:t>
      </w:r>
    </w:p>
    <w:p w14:paraId="6DBA289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  &lt;/div&gt;</w:t>
      </w:r>
    </w:p>
    <w:p w14:paraId="19B4D4B9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  &lt;/div&gt;</w:t>
      </w:r>
    </w:p>
    <w:p w14:paraId="49516DFC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  &lt;/div&gt;</w:t>
      </w:r>
    </w:p>
    <w:p w14:paraId="53F53FE7" w14:textId="77777777" w:rsidR="00355279" w:rsidRPr="00120E80" w:rsidRDefault="00355279" w:rsidP="00120E80">
      <w:pPr>
        <w:rPr>
          <w:sz w:val="26"/>
          <w:szCs w:val="26"/>
        </w:rPr>
      </w:pPr>
      <w:r w:rsidRPr="00120E80">
        <w:rPr>
          <w:sz w:val="26"/>
          <w:szCs w:val="26"/>
        </w:rPr>
        <w:t>&lt;/div&gt;</w:t>
      </w:r>
    </w:p>
    <w:p w14:paraId="02A15537" w14:textId="77777777" w:rsidR="00355279" w:rsidRPr="00120E80" w:rsidRDefault="00355279" w:rsidP="00120E80">
      <w:pPr>
        <w:rPr>
          <w:sz w:val="26"/>
          <w:szCs w:val="26"/>
        </w:rPr>
      </w:pPr>
    </w:p>
    <w:p w14:paraId="024EDFB9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References --&gt;</w:t>
      </w:r>
    </w:p>
    <w:p w14:paraId="26E96D4A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 --&gt;</w:t>
      </w:r>
    </w:p>
    <w:p w14:paraId="64127962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en.wikipedia.org/wiki/Premier_League --&gt;</w:t>
      </w:r>
    </w:p>
    <w:p w14:paraId="33C77E11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tables --&gt;</w:t>
      </w:r>
    </w:p>
    <w:p w14:paraId="073C275F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www.premierleague.com/players --&gt;</w:t>
      </w:r>
    </w:p>
    <w:p w14:paraId="29BF2F25" w14:textId="77777777" w:rsidR="00355279" w:rsidRPr="00120E80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getbootstrap.com/docs/4.0/getting-started/introduction/ --&gt;</w:t>
      </w:r>
    </w:p>
    <w:p w14:paraId="26806ACC" w14:textId="6C357219" w:rsidR="00355279" w:rsidRDefault="00355279" w:rsidP="00120E80">
      <w:pPr>
        <w:rPr>
          <w:sz w:val="26"/>
          <w:szCs w:val="26"/>
        </w:rPr>
      </w:pPr>
      <w:proofErr w:type="gramStart"/>
      <w:r w:rsidRPr="00120E80">
        <w:rPr>
          <w:sz w:val="26"/>
          <w:szCs w:val="26"/>
        </w:rPr>
        <w:t>&lt;!--</w:t>
      </w:r>
      <w:proofErr w:type="gramEnd"/>
      <w:r w:rsidRPr="00120E80">
        <w:rPr>
          <w:sz w:val="26"/>
          <w:szCs w:val="26"/>
        </w:rPr>
        <w:t> https://angular.io/ --&gt;</w:t>
      </w:r>
    </w:p>
    <w:p w14:paraId="59671FEB" w14:textId="64405781" w:rsidR="006E59DB" w:rsidRDefault="006E59DB" w:rsidP="00120E80">
      <w:pPr>
        <w:rPr>
          <w:sz w:val="26"/>
          <w:szCs w:val="26"/>
        </w:rPr>
      </w:pPr>
    </w:p>
    <w:p w14:paraId="1369E79A" w14:textId="77777777" w:rsidR="006E59DB" w:rsidRPr="00120E80" w:rsidRDefault="006E59DB" w:rsidP="00120E80">
      <w:pPr>
        <w:rPr>
          <w:sz w:val="26"/>
          <w:szCs w:val="26"/>
        </w:rPr>
      </w:pPr>
    </w:p>
    <w:p w14:paraId="0A5066D9" w14:textId="77777777" w:rsidR="00723A5A" w:rsidRPr="00120E80" w:rsidRDefault="00723A5A" w:rsidP="00120E80">
      <w:pPr>
        <w:rPr>
          <w:sz w:val="26"/>
          <w:szCs w:val="26"/>
        </w:rPr>
      </w:pPr>
    </w:p>
    <w:p w14:paraId="41B99A0D" w14:textId="1FB2F6CC" w:rsidR="00723A5A" w:rsidRPr="009E5077" w:rsidRDefault="00723A5A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welcome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34782BF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../service/welcome-interaction.service';</w:t>
      </w:r>
    </w:p>
    <w:p w14:paraId="013ABCE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456DC987" w14:textId="77777777" w:rsidR="00355279" w:rsidRPr="008A4695" w:rsidRDefault="00355279" w:rsidP="008A4695">
      <w:pPr>
        <w:rPr>
          <w:sz w:val="26"/>
          <w:szCs w:val="26"/>
        </w:rPr>
      </w:pPr>
    </w:p>
    <w:p w14:paraId="1FD9113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65755F3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welcome',</w:t>
      </w:r>
    </w:p>
    <w:p w14:paraId="62D38A3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welcome.component.html',</w:t>
      </w:r>
    </w:p>
    <w:p w14:paraId="686A3EC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welcome.component.css'],</w:t>
      </w:r>
    </w:p>
    <w:p w14:paraId="4EF6B66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69C1498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proofErr w:type="gram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{</w:t>
      </w:r>
      <w:proofErr w:type="gramEnd"/>
    </w:p>
    <w:p w14:paraId="372F1A16" w14:textId="77777777" w:rsidR="00355279" w:rsidRPr="008A4695" w:rsidRDefault="00355279" w:rsidP="008A4695">
      <w:pPr>
        <w:rPr>
          <w:sz w:val="26"/>
          <w:szCs w:val="26"/>
        </w:rPr>
      </w:pPr>
    </w:p>
    <w:p w14:paraId="2508878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njecting the service</w:t>
      </w:r>
    </w:p>
    <w:p w14:paraId="5342F4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}</w:t>
      </w:r>
    </w:p>
    <w:p w14:paraId="4AA0D7F2" w14:textId="77777777" w:rsidR="00355279" w:rsidRPr="008A4695" w:rsidRDefault="00355279" w:rsidP="008A4695">
      <w:pPr>
        <w:rPr>
          <w:sz w:val="26"/>
          <w:szCs w:val="26"/>
        </w:rPr>
      </w:pPr>
    </w:p>
    <w:p w14:paraId="17894E8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when the welcome button is clicked it sets the send message as true so that we can display the nav bar</w:t>
      </w:r>
    </w:p>
    <w:p w14:paraId="0997902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footer</w:t>
      </w:r>
    </w:p>
    <w:p w14:paraId="1681F7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handleWelcome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 {</w:t>
      </w:r>
    </w:p>
    <w:p w14:paraId="13044A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proofErr w:type="gramStart"/>
      <w:r w:rsidRPr="008A4695">
        <w:rPr>
          <w:sz w:val="26"/>
          <w:szCs w:val="26"/>
        </w:rPr>
        <w:t>this.welcomeInteractionService.sendMessage</w:t>
      </w:r>
      <w:proofErr w:type="spellEnd"/>
      <w:proofErr w:type="gramEnd"/>
      <w:r w:rsidRPr="008A4695">
        <w:rPr>
          <w:sz w:val="26"/>
          <w:szCs w:val="26"/>
        </w:rPr>
        <w:t>(true)</w:t>
      </w:r>
    </w:p>
    <w:p w14:paraId="26A61BA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D7F497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2731D00B" w14:textId="77777777" w:rsidR="00355279" w:rsidRPr="008A4695" w:rsidRDefault="00355279" w:rsidP="008A4695">
      <w:pPr>
        <w:rPr>
          <w:sz w:val="26"/>
          <w:szCs w:val="26"/>
        </w:rPr>
      </w:pPr>
    </w:p>
    <w:p w14:paraId="4EEC84F9" w14:textId="391DCD5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app-</w:t>
      </w: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routing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A72DB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13664DB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56C038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2755A97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1C52A58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29A5E6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5C9A7C4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2D9E94D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Routes</w:t>
      </w:r>
      <w:proofErr w:type="gramEnd"/>
      <w:r w:rsidRPr="008A4695">
        <w:rPr>
          <w:sz w:val="26"/>
          <w:szCs w:val="26"/>
        </w:rPr>
        <w:t>, 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 } from '@angular/router';</w:t>
      </w:r>
    </w:p>
    <w:p w14:paraId="37C20A20" w14:textId="77777777" w:rsidR="00355279" w:rsidRPr="008A4695" w:rsidRDefault="00355279" w:rsidP="008A4695">
      <w:pPr>
        <w:rPr>
          <w:sz w:val="26"/>
          <w:szCs w:val="26"/>
        </w:rPr>
      </w:pPr>
    </w:p>
    <w:p w14:paraId="2A0B42A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// these are the routes for the website</w:t>
      </w:r>
    </w:p>
    <w:p w14:paraId="0D097A2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const routes: Routes = [</w:t>
      </w:r>
    </w:p>
    <w:p w14:paraId="3FA10B4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', component: WelcomeComponent },  // this is the default route http://localhost:9000/</w:t>
      </w:r>
    </w:p>
    <w:p w14:paraId="203B8BF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welcome', component: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 },</w:t>
      </w:r>
    </w:p>
    <w:p w14:paraId="2774B03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about', component: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 },</w:t>
      </w:r>
    </w:p>
    <w:p w14:paraId="4299C82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tables', component: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 },</w:t>
      </w:r>
    </w:p>
    <w:p w14:paraId="20A0A8F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matches', component: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 },</w:t>
      </w:r>
    </w:p>
    <w:p w14:paraId="4E7F881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players', component: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 },</w:t>
      </w:r>
    </w:p>
    <w:p w14:paraId="0D94AB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{ path</w:t>
      </w:r>
      <w:proofErr w:type="gramEnd"/>
      <w:r w:rsidRPr="008A4695">
        <w:rPr>
          <w:sz w:val="26"/>
          <w:szCs w:val="26"/>
        </w:rPr>
        <w:t>: '**', component: ErrorComponent },  // this is the route when an error is occurred</w:t>
      </w:r>
    </w:p>
    <w:p w14:paraId="1B78C35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];</w:t>
      </w:r>
    </w:p>
    <w:p w14:paraId="02EB4F4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184C383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</w:t>
      </w:r>
      <w:proofErr w:type="spellStart"/>
      <w:r w:rsidRPr="008A4695">
        <w:rPr>
          <w:sz w:val="26"/>
          <w:szCs w:val="26"/>
        </w:rPr>
        <w:t>RouterModule.forRoot</w:t>
      </w:r>
      <w:proofErr w:type="spellEnd"/>
      <w:r w:rsidRPr="008A4695">
        <w:rPr>
          <w:sz w:val="26"/>
          <w:szCs w:val="26"/>
        </w:rPr>
        <w:t>(routes)],</w:t>
      </w:r>
    </w:p>
    <w:p w14:paraId="3F16953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exports: [</w:t>
      </w:r>
      <w:proofErr w:type="spellStart"/>
      <w:r w:rsidRPr="008A4695">
        <w:rPr>
          <w:sz w:val="26"/>
          <w:szCs w:val="26"/>
        </w:rPr>
        <w:t>RouterModule</w:t>
      </w:r>
      <w:proofErr w:type="spellEnd"/>
      <w:r w:rsidRPr="008A4695">
        <w:rPr>
          <w:sz w:val="26"/>
          <w:szCs w:val="26"/>
        </w:rPr>
        <w:t>],</w:t>
      </w:r>
    </w:p>
    <w:p w14:paraId="6068398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973A6E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r w:rsidRPr="008A4695">
        <w:rPr>
          <w:sz w:val="26"/>
          <w:szCs w:val="26"/>
        </w:rPr>
        <w:t> {}</w:t>
      </w:r>
    </w:p>
    <w:p w14:paraId="04D6512C" w14:textId="2CF4BE62" w:rsidR="00355279" w:rsidRPr="008A4695" w:rsidRDefault="00355279" w:rsidP="008A4695">
      <w:pPr>
        <w:rPr>
          <w:sz w:val="26"/>
          <w:szCs w:val="26"/>
        </w:rPr>
      </w:pPr>
    </w:p>
    <w:p w14:paraId="44386E53" w14:textId="77777777" w:rsidR="00355279" w:rsidRPr="008A4695" w:rsidRDefault="00355279" w:rsidP="008A4695">
      <w:pPr>
        <w:rPr>
          <w:sz w:val="26"/>
          <w:szCs w:val="26"/>
        </w:rPr>
      </w:pPr>
    </w:p>
    <w:p w14:paraId="475C7C52" w14:textId="77777777" w:rsidR="00355279" w:rsidRPr="008A4695" w:rsidRDefault="00355279" w:rsidP="008A4695">
      <w:pPr>
        <w:rPr>
          <w:sz w:val="26"/>
          <w:szCs w:val="26"/>
        </w:rPr>
      </w:pPr>
    </w:p>
    <w:p w14:paraId="4A459FBE" w14:textId="43ED2CE2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lastRenderedPageBreak/>
        <w:t>app.component.html</w:t>
      </w:r>
    </w:p>
    <w:p w14:paraId="098188B2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nav bar --&gt;</w:t>
      </w:r>
    </w:p>
    <w:p w14:paraId="4965D7E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nav-ba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nav-bar&gt;</w:t>
      </w:r>
    </w:p>
    <w:p w14:paraId="63178397" w14:textId="77777777" w:rsidR="00355279" w:rsidRPr="008A4695" w:rsidRDefault="00355279" w:rsidP="008A4695">
      <w:pPr>
        <w:rPr>
          <w:sz w:val="26"/>
          <w:szCs w:val="26"/>
        </w:rPr>
      </w:pPr>
    </w:p>
    <w:p w14:paraId="1820222E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router outlet for routing of the pages/ components --&gt;</w:t>
      </w:r>
    </w:p>
    <w:p w14:paraId="23CC0E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router-outlet&gt;&lt;/router-outlet&gt;</w:t>
      </w:r>
    </w:p>
    <w:p w14:paraId="6663DB93" w14:textId="77777777" w:rsidR="00355279" w:rsidRPr="008A4695" w:rsidRDefault="00355279" w:rsidP="008A4695">
      <w:pPr>
        <w:rPr>
          <w:sz w:val="26"/>
          <w:szCs w:val="26"/>
        </w:rPr>
      </w:pPr>
    </w:p>
    <w:p w14:paraId="1FEB90B0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sponsor bottom banner --&gt;</w:t>
      </w:r>
    </w:p>
    <w:p w14:paraId="2B1A7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sponso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sponsor&gt;</w:t>
      </w:r>
    </w:p>
    <w:p w14:paraId="30E88E36" w14:textId="77777777" w:rsidR="00355279" w:rsidRPr="008A4695" w:rsidRDefault="00355279" w:rsidP="008A4695">
      <w:pPr>
        <w:rPr>
          <w:sz w:val="26"/>
          <w:szCs w:val="26"/>
        </w:rPr>
      </w:pPr>
    </w:p>
    <w:p w14:paraId="64A4849B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this is the footer --&gt;</w:t>
      </w:r>
    </w:p>
    <w:p w14:paraId="16802A1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app-footer *</w:t>
      </w:r>
      <w:proofErr w:type="spellStart"/>
      <w:r w:rsidRPr="008A4695">
        <w:rPr>
          <w:sz w:val="26"/>
          <w:szCs w:val="26"/>
        </w:rPr>
        <w:t>ngIf</w:t>
      </w:r>
      <w:proofErr w:type="spellEnd"/>
      <w:r w:rsidRPr="008A4695">
        <w:rPr>
          <w:sz w:val="26"/>
          <w:szCs w:val="26"/>
        </w:rPr>
        <w:t>="</w:t>
      </w:r>
      <w:proofErr w:type="spell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)"&gt;&lt;/app-footer&gt;</w:t>
      </w:r>
    </w:p>
    <w:p w14:paraId="4DDB90E4" w14:textId="77777777" w:rsidR="00355279" w:rsidRPr="008A4695" w:rsidRDefault="00355279" w:rsidP="008A4695">
      <w:pPr>
        <w:rPr>
          <w:sz w:val="26"/>
          <w:szCs w:val="26"/>
        </w:rPr>
      </w:pPr>
    </w:p>
    <w:p w14:paraId="7B52612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References --&gt;</w:t>
      </w:r>
    </w:p>
    <w:p w14:paraId="2267003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 --&gt;</w:t>
      </w:r>
    </w:p>
    <w:p w14:paraId="647F59F3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en.wikipedia.org/wiki/Premier_League --&gt;</w:t>
      </w:r>
    </w:p>
    <w:p w14:paraId="04AAACAD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tables --&gt;</w:t>
      </w:r>
    </w:p>
    <w:p w14:paraId="22AF23D1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www.premierleague.com/players --&gt;</w:t>
      </w:r>
    </w:p>
    <w:p w14:paraId="33FDE0E5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getbootstrap.com/docs/4.0/getting-started/introduction/ --&gt;</w:t>
      </w:r>
    </w:p>
    <w:p w14:paraId="2DA96E1C" w14:textId="77777777" w:rsidR="00355279" w:rsidRPr="008A4695" w:rsidRDefault="00355279" w:rsidP="008A4695">
      <w:pPr>
        <w:rPr>
          <w:sz w:val="26"/>
          <w:szCs w:val="26"/>
        </w:rPr>
      </w:pP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https://angular.io/ --&gt;</w:t>
      </w:r>
    </w:p>
    <w:p w14:paraId="7CDFC5EC" w14:textId="77777777" w:rsidR="00355279" w:rsidRPr="008A4695" w:rsidRDefault="00355279" w:rsidP="008A4695">
      <w:pPr>
        <w:rPr>
          <w:sz w:val="26"/>
          <w:szCs w:val="26"/>
        </w:rPr>
      </w:pPr>
    </w:p>
    <w:p w14:paraId="0ECDEA59" w14:textId="57F1F57F" w:rsidR="00355279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t>app.component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66CD7F4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WelcomeInteractionService</w:t>
      </w:r>
      <w:proofErr w:type="gramEnd"/>
      <w:r w:rsidRPr="008A4695">
        <w:rPr>
          <w:sz w:val="26"/>
          <w:szCs w:val="26"/>
        </w:rPr>
        <w:t> } from './service/welcome-interaction.service';</w:t>
      </w:r>
    </w:p>
    <w:p w14:paraId="74993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Component</w:t>
      </w:r>
      <w:proofErr w:type="gramEnd"/>
      <w:r w:rsidRPr="008A4695">
        <w:rPr>
          <w:sz w:val="26"/>
          <w:szCs w:val="26"/>
        </w:rPr>
        <w:t> } from '@angular/core';</w:t>
      </w:r>
    </w:p>
    <w:p w14:paraId="3547D050" w14:textId="77777777" w:rsidR="00355279" w:rsidRPr="008A4695" w:rsidRDefault="00355279" w:rsidP="008A4695">
      <w:pPr>
        <w:rPr>
          <w:sz w:val="26"/>
          <w:szCs w:val="26"/>
        </w:rPr>
      </w:pPr>
    </w:p>
    <w:p w14:paraId="1F0F54C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@</w:t>
      </w:r>
      <w:proofErr w:type="gramStart"/>
      <w:r w:rsidRPr="008A4695">
        <w:rPr>
          <w:sz w:val="26"/>
          <w:szCs w:val="26"/>
        </w:rPr>
        <w:t>Component(</w:t>
      </w:r>
      <w:proofErr w:type="gramEnd"/>
      <w:r w:rsidRPr="008A4695">
        <w:rPr>
          <w:sz w:val="26"/>
          <w:szCs w:val="26"/>
        </w:rPr>
        <w:t>{</w:t>
      </w:r>
    </w:p>
    <w:p w14:paraId="2A33DCE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selector: 'app-root',</w:t>
      </w:r>
    </w:p>
    <w:p w14:paraId="22ADC9B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templateUrl</w:t>
      </w:r>
      <w:proofErr w:type="spellEnd"/>
      <w:r w:rsidRPr="008A4695">
        <w:rPr>
          <w:sz w:val="26"/>
          <w:szCs w:val="26"/>
        </w:rPr>
        <w:t>: './app.component.html',</w:t>
      </w:r>
    </w:p>
    <w:p w14:paraId="001FE5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spellStart"/>
      <w:r w:rsidRPr="008A4695">
        <w:rPr>
          <w:sz w:val="26"/>
          <w:szCs w:val="26"/>
        </w:rPr>
        <w:t>styleUrls</w:t>
      </w:r>
      <w:proofErr w:type="spellEnd"/>
      <w:r w:rsidRPr="008A4695">
        <w:rPr>
          <w:sz w:val="26"/>
          <w:szCs w:val="26"/>
        </w:rPr>
        <w:t>: ['./app.component.css'],</w:t>
      </w:r>
    </w:p>
    <w:p w14:paraId="62A2AAFD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15869D8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 {</w:t>
      </w:r>
    </w:p>
    <w:p w14:paraId="68552DC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ivate </w:t>
      </w:r>
      <w:proofErr w:type="spellStart"/>
      <w:r w:rsidRPr="008A4695">
        <w:rPr>
          <w:sz w:val="26"/>
          <w:szCs w:val="26"/>
        </w:rPr>
        <w:t>visibleNavFooter</w:t>
      </w:r>
      <w:proofErr w:type="spellEnd"/>
      <w:r w:rsidRPr="008A4695">
        <w:rPr>
          <w:sz w:val="26"/>
          <w:szCs w:val="26"/>
        </w:rPr>
        <w:t> = false;</w:t>
      </w:r>
    </w:p>
    <w:p w14:paraId="26CB5723" w14:textId="77777777" w:rsidR="00355279" w:rsidRPr="008A4695" w:rsidRDefault="00355279" w:rsidP="008A4695">
      <w:pPr>
        <w:rPr>
          <w:sz w:val="26"/>
          <w:szCs w:val="26"/>
        </w:rPr>
      </w:pPr>
    </w:p>
    <w:p w14:paraId="61DA93A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spellStart"/>
      <w:proofErr w:type="gramStart"/>
      <w:r w:rsidRPr="008A4695">
        <w:rPr>
          <w:sz w:val="26"/>
          <w:szCs w:val="26"/>
        </w:rPr>
        <w:t>getVisibleNavFooter</w:t>
      </w:r>
      <w:proofErr w:type="spellEnd"/>
      <w:r w:rsidRPr="008A4695">
        <w:rPr>
          <w:sz w:val="26"/>
          <w:szCs w:val="26"/>
        </w:rPr>
        <w:t>(</w:t>
      </w:r>
      <w:proofErr w:type="gramEnd"/>
      <w:r w:rsidRPr="008A4695">
        <w:rPr>
          <w:sz w:val="26"/>
          <w:szCs w:val="26"/>
        </w:rPr>
        <w:t>){</w:t>
      </w:r>
    </w:p>
    <w:p w14:paraId="195E975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return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;</w:t>
      </w:r>
    </w:p>
    <w:p w14:paraId="5CE127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44C636F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visibleNavFooter this makes the nav bar and the footer invisible when displaying the home page</w:t>
      </w:r>
    </w:p>
    <w:p w14:paraId="0338A47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and makes it visible when displaying the important components</w:t>
      </w:r>
    </w:p>
    <w:p w14:paraId="2F09215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ublic </w:t>
      </w:r>
      <w:proofErr w:type="gramStart"/>
      <w:r w:rsidRPr="008A4695">
        <w:rPr>
          <w:sz w:val="26"/>
          <w:szCs w:val="26"/>
        </w:rPr>
        <w:t>constructor(</w:t>
      </w:r>
      <w:proofErr w:type="gramEnd"/>
      <w:r w:rsidRPr="008A4695">
        <w:rPr>
          <w:sz w:val="26"/>
          <w:szCs w:val="26"/>
        </w:rPr>
        <w:t>private welcomeInteractionService: WelcomeInteractionService) {</w:t>
      </w:r>
    </w:p>
    <w:p w14:paraId="0C502F52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gramStart"/>
      <w:r w:rsidRPr="008A4695">
        <w:rPr>
          <w:sz w:val="26"/>
          <w:szCs w:val="26"/>
        </w:rPr>
        <w:t>this.welcomeInteractionService.getWelcomePageMessage</w:t>
      </w:r>
      <w:proofErr w:type="gramEnd"/>
      <w:r w:rsidRPr="008A4695">
        <w:rPr>
          <w:sz w:val="26"/>
          <w:szCs w:val="26"/>
        </w:rPr>
        <w:t>().subscribe((message) =&gt; {</w:t>
      </w:r>
    </w:p>
    <w:p w14:paraId="7B340FD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  </w:t>
      </w:r>
      <w:proofErr w:type="spellStart"/>
      <w:proofErr w:type="gramStart"/>
      <w:r w:rsidRPr="008A4695">
        <w:rPr>
          <w:sz w:val="26"/>
          <w:szCs w:val="26"/>
        </w:rPr>
        <w:t>this.visibleNavFooter</w:t>
      </w:r>
      <w:proofErr w:type="spellEnd"/>
      <w:proofErr w:type="gramEnd"/>
      <w:r w:rsidRPr="008A4695">
        <w:rPr>
          <w:sz w:val="26"/>
          <w:szCs w:val="26"/>
        </w:rPr>
        <w:t> = message;</w:t>
      </w:r>
    </w:p>
    <w:p w14:paraId="174F932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});</w:t>
      </w:r>
    </w:p>
    <w:p w14:paraId="62CD0AE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}</w:t>
      </w:r>
    </w:p>
    <w:p w14:paraId="6F28CBB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</w:p>
    <w:p w14:paraId="0B1BE6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</w:t>
      </w:r>
    </w:p>
    <w:p w14:paraId="48536298" w14:textId="77777777" w:rsidR="00355279" w:rsidRPr="008A4695" w:rsidRDefault="00355279" w:rsidP="008A4695">
      <w:pPr>
        <w:rPr>
          <w:sz w:val="26"/>
          <w:szCs w:val="26"/>
        </w:rPr>
      </w:pPr>
    </w:p>
    <w:p w14:paraId="7863F45B" w14:textId="60E6BC76" w:rsidR="00355279" w:rsidRDefault="00355279" w:rsidP="008A4695">
      <w:pPr>
        <w:rPr>
          <w:sz w:val="26"/>
          <w:szCs w:val="26"/>
        </w:rPr>
      </w:pPr>
    </w:p>
    <w:p w14:paraId="0ED8D994" w14:textId="301FCD05" w:rsidR="006E59DB" w:rsidRDefault="006E59DB" w:rsidP="008A4695">
      <w:pPr>
        <w:rPr>
          <w:sz w:val="26"/>
          <w:szCs w:val="26"/>
        </w:rPr>
      </w:pPr>
    </w:p>
    <w:p w14:paraId="4F0912E1" w14:textId="2A262851" w:rsidR="006E59DB" w:rsidRDefault="006E59DB" w:rsidP="008A4695">
      <w:pPr>
        <w:rPr>
          <w:sz w:val="26"/>
          <w:szCs w:val="26"/>
        </w:rPr>
      </w:pPr>
    </w:p>
    <w:p w14:paraId="14E57874" w14:textId="77777777" w:rsidR="006E59DB" w:rsidRPr="008A4695" w:rsidRDefault="006E59DB" w:rsidP="008A4695">
      <w:pPr>
        <w:rPr>
          <w:sz w:val="26"/>
          <w:szCs w:val="26"/>
        </w:rPr>
      </w:pPr>
    </w:p>
    <w:p w14:paraId="6D70F7B2" w14:textId="45F04A8A" w:rsidR="001D349E" w:rsidRPr="009E5077" w:rsidRDefault="00355279" w:rsidP="009E5077">
      <w:pPr>
        <w:rPr>
          <w:i/>
          <w:iCs/>
          <w:sz w:val="30"/>
          <w:szCs w:val="30"/>
          <w:u w:val="single"/>
        </w:rPr>
      </w:pPr>
      <w:proofErr w:type="spellStart"/>
      <w:proofErr w:type="gramStart"/>
      <w:r w:rsidRPr="009E5077">
        <w:rPr>
          <w:i/>
          <w:iCs/>
          <w:sz w:val="30"/>
          <w:szCs w:val="30"/>
          <w:u w:val="single"/>
        </w:rPr>
        <w:lastRenderedPageBreak/>
        <w:t>app.module</w:t>
      </w:r>
      <w:proofErr w:type="gramEnd"/>
      <w:r w:rsidRPr="009E5077">
        <w:rPr>
          <w:i/>
          <w:iCs/>
          <w:sz w:val="30"/>
          <w:szCs w:val="30"/>
          <w:u w:val="single"/>
        </w:rPr>
        <w:t>.ts</w:t>
      </w:r>
      <w:proofErr w:type="spellEnd"/>
    </w:p>
    <w:p w14:paraId="2817F835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BrowserModule</w:t>
      </w:r>
      <w:proofErr w:type="spellEnd"/>
      <w:proofErr w:type="gramEnd"/>
      <w:r w:rsidRPr="008A4695">
        <w:rPr>
          <w:sz w:val="26"/>
          <w:szCs w:val="26"/>
        </w:rPr>
        <w:t> } from '@angular/platform-browser';</w:t>
      </w:r>
    </w:p>
    <w:p w14:paraId="3A99DB3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gModule</w:t>
      </w:r>
      <w:proofErr w:type="spellEnd"/>
      <w:proofErr w:type="gramEnd"/>
      <w:r w:rsidRPr="008A4695">
        <w:rPr>
          <w:sz w:val="26"/>
          <w:szCs w:val="26"/>
        </w:rPr>
        <w:t> } from '@angular/core';</w:t>
      </w:r>
    </w:p>
    <w:p w14:paraId="3B7C0EF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proofErr w:type="gramEnd"/>
      <w:r w:rsidRPr="008A4695">
        <w:rPr>
          <w:sz w:val="26"/>
          <w:szCs w:val="26"/>
        </w:rPr>
        <w:t> } from './</w:t>
      </w:r>
      <w:proofErr w:type="spellStart"/>
      <w:r w:rsidRPr="008A4695">
        <w:rPr>
          <w:sz w:val="26"/>
          <w:szCs w:val="26"/>
        </w:rPr>
        <w:t>app.component</w:t>
      </w:r>
      <w:proofErr w:type="spellEnd"/>
      <w:r w:rsidRPr="008A4695">
        <w:rPr>
          <w:sz w:val="26"/>
          <w:szCs w:val="26"/>
        </w:rPr>
        <w:t>';</w:t>
      </w:r>
    </w:p>
    <w:p w14:paraId="2157243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proofErr w:type="gramEnd"/>
      <w:r w:rsidRPr="008A4695">
        <w:rPr>
          <w:sz w:val="26"/>
          <w:szCs w:val="26"/>
        </w:rPr>
        <w:t> } from './welcome/</w:t>
      </w:r>
      <w:proofErr w:type="spellStart"/>
      <w:r w:rsidRPr="008A4695">
        <w:rPr>
          <w:sz w:val="26"/>
          <w:szCs w:val="26"/>
        </w:rPr>
        <w:t>welcome.component</w:t>
      </w:r>
      <w:proofErr w:type="spellEnd"/>
      <w:r w:rsidRPr="008A4695">
        <w:rPr>
          <w:sz w:val="26"/>
          <w:szCs w:val="26"/>
        </w:rPr>
        <w:t>';</w:t>
      </w:r>
    </w:p>
    <w:p w14:paraId="271485C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BrowserAnimationsModule</w:t>
      </w:r>
      <w:proofErr w:type="gramEnd"/>
      <w:r w:rsidRPr="008A4695">
        <w:rPr>
          <w:sz w:val="26"/>
          <w:szCs w:val="26"/>
        </w:rPr>
        <w:t> } from '@angular/platform-browser/animations';</w:t>
      </w:r>
    </w:p>
    <w:p w14:paraId="595D078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ButtonModule</w:t>
      </w:r>
      <w:proofErr w:type="spellEnd"/>
      <w:proofErr w:type="gramEnd"/>
      <w:r w:rsidRPr="008A4695">
        <w:rPr>
          <w:sz w:val="26"/>
          <w:szCs w:val="26"/>
        </w:rPr>
        <w:t> } from '@angular/material/button';</w:t>
      </w:r>
    </w:p>
    <w:p w14:paraId="60F7610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proofErr w:type="gramEnd"/>
      <w:r w:rsidRPr="008A4695">
        <w:rPr>
          <w:sz w:val="26"/>
          <w:szCs w:val="26"/>
        </w:rPr>
        <w:t> } from './nav-bar/nav-</w:t>
      </w:r>
      <w:proofErr w:type="spellStart"/>
      <w:r w:rsidRPr="008A4695">
        <w:rPr>
          <w:sz w:val="26"/>
          <w:szCs w:val="26"/>
        </w:rPr>
        <w:t>bar.component</w:t>
      </w:r>
      <w:proofErr w:type="spellEnd"/>
      <w:r w:rsidRPr="008A4695">
        <w:rPr>
          <w:sz w:val="26"/>
          <w:szCs w:val="26"/>
        </w:rPr>
        <w:t>';</w:t>
      </w:r>
    </w:p>
    <w:p w14:paraId="0D52E5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proofErr w:type="gramEnd"/>
      <w:r w:rsidRPr="008A4695">
        <w:rPr>
          <w:sz w:val="26"/>
          <w:szCs w:val="26"/>
        </w:rPr>
        <w:t> } from './about/</w:t>
      </w:r>
      <w:proofErr w:type="spellStart"/>
      <w:r w:rsidRPr="008A4695">
        <w:rPr>
          <w:sz w:val="26"/>
          <w:szCs w:val="26"/>
        </w:rPr>
        <w:t>about.component</w:t>
      </w:r>
      <w:proofErr w:type="spellEnd"/>
      <w:r w:rsidRPr="008A4695">
        <w:rPr>
          <w:sz w:val="26"/>
          <w:szCs w:val="26"/>
        </w:rPr>
        <w:t>';</w:t>
      </w:r>
    </w:p>
    <w:p w14:paraId="40364973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proofErr w:type="gramEnd"/>
      <w:r w:rsidRPr="008A4695">
        <w:rPr>
          <w:sz w:val="26"/>
          <w:szCs w:val="26"/>
        </w:rPr>
        <w:t> } from './table/</w:t>
      </w:r>
      <w:proofErr w:type="spellStart"/>
      <w:r w:rsidRPr="008A4695">
        <w:rPr>
          <w:sz w:val="26"/>
          <w:szCs w:val="26"/>
        </w:rPr>
        <w:t>table.component</w:t>
      </w:r>
      <w:proofErr w:type="spellEnd"/>
      <w:r w:rsidRPr="008A4695">
        <w:rPr>
          <w:sz w:val="26"/>
          <w:szCs w:val="26"/>
        </w:rPr>
        <w:t>';</w:t>
      </w:r>
    </w:p>
    <w:p w14:paraId="7DAC95BE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proofErr w:type="gramEnd"/>
      <w:r w:rsidRPr="008A4695">
        <w:rPr>
          <w:sz w:val="26"/>
          <w:szCs w:val="26"/>
        </w:rPr>
        <w:t> } from './matches/</w:t>
      </w:r>
      <w:proofErr w:type="spellStart"/>
      <w:r w:rsidRPr="008A4695">
        <w:rPr>
          <w:sz w:val="26"/>
          <w:szCs w:val="26"/>
        </w:rPr>
        <w:t>matches.component</w:t>
      </w:r>
      <w:proofErr w:type="spellEnd"/>
      <w:r w:rsidRPr="008A4695">
        <w:rPr>
          <w:sz w:val="26"/>
          <w:szCs w:val="26"/>
        </w:rPr>
        <w:t>';</w:t>
      </w:r>
    </w:p>
    <w:p w14:paraId="60F9997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proofErr w:type="gramEnd"/>
      <w:r w:rsidRPr="008A4695">
        <w:rPr>
          <w:sz w:val="26"/>
          <w:szCs w:val="26"/>
        </w:rPr>
        <w:t> } from './players/</w:t>
      </w:r>
      <w:proofErr w:type="spellStart"/>
      <w:r w:rsidRPr="008A4695">
        <w:rPr>
          <w:sz w:val="26"/>
          <w:szCs w:val="26"/>
        </w:rPr>
        <w:t>players.component</w:t>
      </w:r>
      <w:proofErr w:type="spellEnd"/>
      <w:r w:rsidRPr="008A4695">
        <w:rPr>
          <w:sz w:val="26"/>
          <w:szCs w:val="26"/>
        </w:rPr>
        <w:t>';</w:t>
      </w:r>
    </w:p>
    <w:p w14:paraId="6281B61C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proofErr w:type="gramEnd"/>
      <w:r w:rsidRPr="008A4695">
        <w:rPr>
          <w:sz w:val="26"/>
          <w:szCs w:val="26"/>
        </w:rPr>
        <w:t> } from './footer/</w:t>
      </w:r>
      <w:proofErr w:type="spellStart"/>
      <w:r w:rsidRPr="008A4695">
        <w:rPr>
          <w:sz w:val="26"/>
          <w:szCs w:val="26"/>
        </w:rPr>
        <w:t>footer.component</w:t>
      </w:r>
      <w:proofErr w:type="spellEnd"/>
      <w:r w:rsidRPr="008A4695">
        <w:rPr>
          <w:sz w:val="26"/>
          <w:szCs w:val="26"/>
        </w:rPr>
        <w:t>';</w:t>
      </w:r>
    </w:p>
    <w:p w14:paraId="2534336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proofErr w:type="gramEnd"/>
      <w:r w:rsidRPr="008A4695">
        <w:rPr>
          <w:sz w:val="26"/>
          <w:szCs w:val="26"/>
        </w:rPr>
        <w:t> } from './error/</w:t>
      </w:r>
      <w:proofErr w:type="spellStart"/>
      <w:r w:rsidRPr="008A4695">
        <w:rPr>
          <w:sz w:val="26"/>
          <w:szCs w:val="26"/>
        </w:rPr>
        <w:t>error.component</w:t>
      </w:r>
      <w:proofErr w:type="spellEnd"/>
      <w:r w:rsidRPr="008A4695">
        <w:rPr>
          <w:sz w:val="26"/>
          <w:szCs w:val="26"/>
        </w:rPr>
        <w:t>';</w:t>
      </w:r>
    </w:p>
    <w:p w14:paraId="5EA3D698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AppRoutingModule</w:t>
      </w:r>
      <w:proofErr w:type="spellEnd"/>
      <w:proofErr w:type="gramEnd"/>
      <w:r w:rsidRPr="008A4695">
        <w:rPr>
          <w:sz w:val="26"/>
          <w:szCs w:val="26"/>
        </w:rPr>
        <w:t> } from './app-</w:t>
      </w:r>
      <w:proofErr w:type="spellStart"/>
      <w:r w:rsidRPr="008A4695">
        <w:rPr>
          <w:sz w:val="26"/>
          <w:szCs w:val="26"/>
        </w:rPr>
        <w:t>routing.module</w:t>
      </w:r>
      <w:proofErr w:type="spellEnd"/>
      <w:r w:rsidRPr="008A4695">
        <w:rPr>
          <w:sz w:val="26"/>
          <w:szCs w:val="26"/>
        </w:rPr>
        <w:t>';</w:t>
      </w:r>
    </w:p>
    <w:p w14:paraId="4E6C749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HttpClientModule</w:t>
      </w:r>
      <w:proofErr w:type="spellEnd"/>
      <w:proofErr w:type="gramEnd"/>
      <w:r w:rsidRPr="008A4695">
        <w:rPr>
          <w:sz w:val="26"/>
          <w:szCs w:val="26"/>
        </w:rPr>
        <w:t> } from '@angular/common/http';</w:t>
      </w:r>
    </w:p>
    <w:p w14:paraId="31C08F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import </w:t>
      </w:r>
      <w:proofErr w:type="gramStart"/>
      <w:r w:rsidRPr="008A4695">
        <w:rPr>
          <w:sz w:val="26"/>
          <w:szCs w:val="26"/>
        </w:rPr>
        <w:t>{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proofErr w:type="gramEnd"/>
      <w:r w:rsidRPr="008A4695">
        <w:rPr>
          <w:sz w:val="26"/>
          <w:szCs w:val="26"/>
        </w:rPr>
        <w:t> } from './sponsor/</w:t>
      </w:r>
      <w:proofErr w:type="spellStart"/>
      <w:r w:rsidRPr="008A4695">
        <w:rPr>
          <w:sz w:val="26"/>
          <w:szCs w:val="26"/>
        </w:rPr>
        <w:t>sponsor.component</w:t>
      </w:r>
      <w:proofErr w:type="spellEnd"/>
      <w:r w:rsidRPr="008A4695">
        <w:rPr>
          <w:sz w:val="26"/>
          <w:szCs w:val="26"/>
        </w:rPr>
        <w:t>'</w:t>
      </w:r>
    </w:p>
    <w:p w14:paraId="433AF946" w14:textId="77777777" w:rsidR="00355279" w:rsidRPr="008A4695" w:rsidRDefault="00355279" w:rsidP="008A4695">
      <w:pPr>
        <w:rPr>
          <w:sz w:val="26"/>
          <w:szCs w:val="26"/>
        </w:rPr>
      </w:pPr>
    </w:p>
    <w:p w14:paraId="4879B91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@</w:t>
      </w:r>
      <w:proofErr w:type="gramStart"/>
      <w:r w:rsidRPr="008A4695">
        <w:rPr>
          <w:sz w:val="26"/>
          <w:szCs w:val="26"/>
        </w:rPr>
        <w:t>NgModule(</w:t>
      </w:r>
      <w:proofErr w:type="gramEnd"/>
      <w:r w:rsidRPr="008A4695">
        <w:rPr>
          <w:sz w:val="26"/>
          <w:szCs w:val="26"/>
        </w:rPr>
        <w:t>{</w:t>
      </w:r>
    </w:p>
    <w:p w14:paraId="00BE65DA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this is </w:t>
      </w:r>
      <w:proofErr w:type="gramStart"/>
      <w:r w:rsidRPr="008A4695">
        <w:rPr>
          <w:sz w:val="26"/>
          <w:szCs w:val="26"/>
        </w:rPr>
        <w:t>were</w:t>
      </w:r>
      <w:proofErr w:type="gramEnd"/>
      <w:r w:rsidRPr="008A4695">
        <w:rPr>
          <w:sz w:val="26"/>
          <w:szCs w:val="26"/>
        </w:rPr>
        <w:t> the declaration of the modules go when you create a new component</w:t>
      </w:r>
    </w:p>
    <w:p w14:paraId="2355FC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declarations: [</w:t>
      </w:r>
    </w:p>
    <w:p w14:paraId="34B2ED0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,</w:t>
      </w:r>
    </w:p>
    <w:p w14:paraId="4F3C831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WelcomeComponent</w:t>
      </w:r>
      <w:proofErr w:type="spellEnd"/>
      <w:r w:rsidRPr="008A4695">
        <w:rPr>
          <w:sz w:val="26"/>
          <w:szCs w:val="26"/>
        </w:rPr>
        <w:t>,</w:t>
      </w:r>
    </w:p>
    <w:p w14:paraId="5F7D10F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NavBarComponent</w:t>
      </w:r>
      <w:proofErr w:type="spellEnd"/>
      <w:r w:rsidRPr="008A4695">
        <w:rPr>
          <w:sz w:val="26"/>
          <w:szCs w:val="26"/>
        </w:rPr>
        <w:t>,</w:t>
      </w:r>
    </w:p>
    <w:p w14:paraId="5C01619F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AboutComponent</w:t>
      </w:r>
      <w:proofErr w:type="spellEnd"/>
      <w:r w:rsidRPr="008A4695">
        <w:rPr>
          <w:sz w:val="26"/>
          <w:szCs w:val="26"/>
        </w:rPr>
        <w:t>,</w:t>
      </w:r>
    </w:p>
    <w:p w14:paraId="3C0AF4F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TableComponent</w:t>
      </w:r>
      <w:proofErr w:type="spellEnd"/>
      <w:r w:rsidRPr="008A4695">
        <w:rPr>
          <w:sz w:val="26"/>
          <w:szCs w:val="26"/>
        </w:rPr>
        <w:t>,</w:t>
      </w:r>
    </w:p>
    <w:p w14:paraId="0B6395C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  </w:t>
      </w:r>
      <w:proofErr w:type="spellStart"/>
      <w:r w:rsidRPr="008A4695">
        <w:rPr>
          <w:sz w:val="26"/>
          <w:szCs w:val="26"/>
        </w:rPr>
        <w:t>MatchesComponent</w:t>
      </w:r>
      <w:proofErr w:type="spellEnd"/>
      <w:r w:rsidRPr="008A4695">
        <w:rPr>
          <w:sz w:val="26"/>
          <w:szCs w:val="26"/>
        </w:rPr>
        <w:t>,</w:t>
      </w:r>
    </w:p>
    <w:p w14:paraId="067586B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PlayersComponent</w:t>
      </w:r>
      <w:proofErr w:type="spellEnd"/>
      <w:r w:rsidRPr="008A4695">
        <w:rPr>
          <w:sz w:val="26"/>
          <w:szCs w:val="26"/>
        </w:rPr>
        <w:t>,</w:t>
      </w:r>
    </w:p>
    <w:p w14:paraId="65BD5C96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FooterComponent</w:t>
      </w:r>
      <w:proofErr w:type="spellEnd"/>
      <w:r w:rsidRPr="008A4695">
        <w:rPr>
          <w:sz w:val="26"/>
          <w:szCs w:val="26"/>
        </w:rPr>
        <w:t>,</w:t>
      </w:r>
    </w:p>
    <w:p w14:paraId="2C95E55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ErrorComponent</w:t>
      </w:r>
      <w:proofErr w:type="spellEnd"/>
      <w:r w:rsidRPr="008A4695">
        <w:rPr>
          <w:sz w:val="26"/>
          <w:szCs w:val="26"/>
        </w:rPr>
        <w:t>,</w:t>
      </w:r>
    </w:p>
    <w:p w14:paraId="0D8C4EA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  </w:t>
      </w:r>
      <w:proofErr w:type="spellStart"/>
      <w:r w:rsidRPr="008A4695">
        <w:rPr>
          <w:sz w:val="26"/>
          <w:szCs w:val="26"/>
        </w:rPr>
        <w:t>SponsorComponent</w:t>
      </w:r>
      <w:proofErr w:type="spellEnd"/>
      <w:r w:rsidRPr="008A4695">
        <w:rPr>
          <w:sz w:val="26"/>
          <w:szCs w:val="26"/>
        </w:rPr>
        <w:t>,</w:t>
      </w:r>
    </w:p>
    <w:p w14:paraId="5AB2A69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],</w:t>
      </w:r>
    </w:p>
    <w:p w14:paraId="12AE296E" w14:textId="77777777" w:rsidR="00355279" w:rsidRPr="008A4695" w:rsidRDefault="00355279" w:rsidP="008A4695">
      <w:pPr>
        <w:rPr>
          <w:sz w:val="26"/>
          <w:szCs w:val="26"/>
        </w:rPr>
      </w:pPr>
    </w:p>
    <w:p w14:paraId="3E781F60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// importing angular modules</w:t>
      </w:r>
    </w:p>
    <w:p w14:paraId="21588B7B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imports: [BrowserModule, BrowserAnimationsModule, MatButtonModule, AppRoutingModule, HttpClientModule],</w:t>
      </w:r>
    </w:p>
    <w:p w14:paraId="5CEBACD9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providers: [],</w:t>
      </w:r>
    </w:p>
    <w:p w14:paraId="5852DF64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bootstrap: [</w:t>
      </w:r>
      <w:proofErr w:type="spellStart"/>
      <w:r w:rsidRPr="008A4695">
        <w:rPr>
          <w:sz w:val="26"/>
          <w:szCs w:val="26"/>
        </w:rPr>
        <w:t>AppComponent</w:t>
      </w:r>
      <w:proofErr w:type="spellEnd"/>
      <w:r w:rsidRPr="008A4695">
        <w:rPr>
          <w:sz w:val="26"/>
          <w:szCs w:val="26"/>
        </w:rPr>
        <w:t>],</w:t>
      </w:r>
    </w:p>
    <w:p w14:paraId="7E50E201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})</w:t>
      </w:r>
    </w:p>
    <w:p w14:paraId="7FFB4907" w14:textId="77777777" w:rsidR="00355279" w:rsidRPr="008A4695" w:rsidRDefault="00355279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export class </w:t>
      </w:r>
      <w:proofErr w:type="spellStart"/>
      <w:r w:rsidRPr="008A4695">
        <w:rPr>
          <w:sz w:val="26"/>
          <w:szCs w:val="26"/>
        </w:rPr>
        <w:t>AppModule</w:t>
      </w:r>
      <w:proofErr w:type="spellEnd"/>
      <w:r w:rsidRPr="008A4695">
        <w:rPr>
          <w:sz w:val="26"/>
          <w:szCs w:val="26"/>
        </w:rPr>
        <w:t> {}</w:t>
      </w:r>
    </w:p>
    <w:p w14:paraId="662D9DBB" w14:textId="77777777" w:rsidR="00355279" w:rsidRPr="008A4695" w:rsidRDefault="00355279" w:rsidP="008A4695">
      <w:pPr>
        <w:rPr>
          <w:sz w:val="26"/>
          <w:szCs w:val="26"/>
        </w:rPr>
      </w:pPr>
    </w:p>
    <w:p w14:paraId="78AE0715" w14:textId="1E7DA303" w:rsidR="001D349E" w:rsidRPr="008A4695" w:rsidRDefault="001D349E" w:rsidP="008A4695">
      <w:pPr>
        <w:rPr>
          <w:sz w:val="26"/>
          <w:szCs w:val="26"/>
        </w:rPr>
      </w:pPr>
    </w:p>
    <w:p w14:paraId="54E37B6C" w14:textId="5D8C77FD" w:rsidR="00530864" w:rsidRPr="009E5077" w:rsidRDefault="00530864" w:rsidP="009E5077">
      <w:pPr>
        <w:rPr>
          <w:i/>
          <w:iCs/>
          <w:sz w:val="30"/>
          <w:szCs w:val="30"/>
          <w:u w:val="single"/>
        </w:rPr>
      </w:pPr>
      <w:r w:rsidRPr="009E5077">
        <w:rPr>
          <w:i/>
          <w:iCs/>
          <w:sz w:val="30"/>
          <w:szCs w:val="30"/>
          <w:u w:val="single"/>
        </w:rPr>
        <w:t>index.html</w:t>
      </w:r>
    </w:p>
    <w:p w14:paraId="1215320F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!doctype html&gt;</w:t>
      </w:r>
    </w:p>
    <w:p w14:paraId="522E223E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tml lang="</w:t>
      </w:r>
      <w:proofErr w:type="spellStart"/>
      <w:r w:rsidRPr="008A4695">
        <w:rPr>
          <w:sz w:val="26"/>
          <w:szCs w:val="26"/>
        </w:rPr>
        <w:t>en</w:t>
      </w:r>
      <w:proofErr w:type="spellEnd"/>
      <w:r w:rsidRPr="008A4695">
        <w:rPr>
          <w:sz w:val="26"/>
          <w:szCs w:val="26"/>
        </w:rPr>
        <w:t>"&gt;</w:t>
      </w:r>
    </w:p>
    <w:p w14:paraId="4EE498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head&gt;</w:t>
      </w:r>
    </w:p>
    <w:p w14:paraId="32BE9A3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charset="utf-8"&gt;</w:t>
      </w:r>
    </w:p>
    <w:p w14:paraId="552E32A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title&gt;Premier League&lt;/title&gt;</w:t>
      </w:r>
    </w:p>
    <w:p w14:paraId="6859026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base href="/"&gt;</w:t>
      </w:r>
    </w:p>
    <w:p w14:paraId="39BD56C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meta name="viewport" content="width=device-width, initial-scale=1"&gt;</w:t>
      </w:r>
    </w:p>
    <w:p w14:paraId="2FB6B65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</w:t>
      </w:r>
      <w:proofErr w:type="spellStart"/>
      <w:r w:rsidRPr="008A4695">
        <w:rPr>
          <w:sz w:val="26"/>
          <w:szCs w:val="26"/>
        </w:rPr>
        <w:t>rel</w:t>
      </w:r>
      <w:proofErr w:type="spellEnd"/>
      <w:r w:rsidRPr="008A4695">
        <w:rPr>
          <w:sz w:val="26"/>
          <w:szCs w:val="26"/>
        </w:rPr>
        <w:t>="icon" type="image/x-icon" href="favicon.ico"&gt;</w:t>
      </w:r>
    </w:p>
    <w:p w14:paraId="0F7EA564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lastRenderedPageBreak/>
        <w:t>  &lt;link href="https://fonts.googleapis.com/css?family=Roboto:300,400,500&amp;display=swap" rel="stylesheet"&gt;</w:t>
      </w:r>
    </w:p>
    <w:p w14:paraId="089BA920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href="https://fonts.googleapis.com/icon?family=Material+Icons" rel="stylesheet"&gt;</w:t>
      </w:r>
    </w:p>
    <w:p w14:paraId="56B3E22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</w:t>
      </w:r>
      <w:proofErr w:type="gramStart"/>
      <w:r w:rsidRPr="008A4695">
        <w:rPr>
          <w:sz w:val="26"/>
          <w:szCs w:val="26"/>
        </w:rPr>
        <w:t>&lt;!--</w:t>
      </w:r>
      <w:proofErr w:type="gramEnd"/>
      <w:r w:rsidRPr="008A4695">
        <w:rPr>
          <w:sz w:val="26"/>
          <w:szCs w:val="26"/>
        </w:rPr>
        <w:t> &lt;script src="//ajax.googleapis.com/ajax/libs/jquery/1.11.0/jquery.min.js"&gt;&lt;/script&gt;</w:t>
      </w:r>
    </w:p>
    <w:p w14:paraId="4DF7CE7B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//netdna.bootstrapcdn.com/bootstrap/3.1.1/js/bootstrap.min.js"&gt;&lt;/script&gt; --&gt;</w:t>
      </w:r>
    </w:p>
    <w:p w14:paraId="36B91622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link rel="stylesheet" href="https://stackpath.bootstrapcdn.com/bootstrap/4.1.3/css/bootstrap.min.css" integrity="sha384-MCw98/SFnGE8fJT3GXwEOngsV7Zt27NXFoaoApmYm81iuXoPkFOJwJ8ERdknLPMO" crossorigin="anonymous"&gt;</w:t>
      </w:r>
    </w:p>
    <w:p w14:paraId="7592DAD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script src="https://code.jquery.com/jquery-3.3.1.slim.min.js" integrity="sha384-q8i/X+965DzO0rT7abK41JStQIAqVgRVzpbzo5smXKp4YfRvH+8abtTE1Pi6jizo" crossorigin="anonymous"&gt;&lt;/script&gt;</w:t>
      </w:r>
    </w:p>
    <w:p w14:paraId="1DE21E5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cdnjs.cloudflare.com/ajax/libs/popper.js/1.14.3/umd/popper.min.js" integrity="sha384-ZMP7rVo3mIykV+2+9J3UJ46jBk0WLaUAdn689aCwoqbBJiSnjAK/l8WvCWPIPm49" crossorigin="anonymous"&gt;&lt;/script&gt;</w:t>
      </w:r>
    </w:p>
    <w:p w14:paraId="06B26D96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script src="https://stackpath.bootstrapcdn.com/bootstrap/4.1.3/js/bootstrap.min.js" integrity="sha384-ChfqqxuZUCnJSK3+MXmPNIyE6ZbWh2IMqE241rYiqJxyMiZ6OW/JmZQ5stwEULTy" crossorigin="anonymous"&gt;&lt;/script&gt;</w:t>
      </w:r>
    </w:p>
    <w:p w14:paraId="0622CAA5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ead&gt;</w:t>
      </w:r>
    </w:p>
    <w:p w14:paraId="7FC4C36D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body class="mat-typography"&gt;</w:t>
      </w:r>
    </w:p>
    <w:p w14:paraId="3A8A223C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  &lt;app-root&gt;&lt;/app-root&gt;</w:t>
      </w:r>
    </w:p>
    <w:p w14:paraId="60503887" w14:textId="77777777" w:rsidR="00530864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body&gt;</w:t>
      </w:r>
    </w:p>
    <w:p w14:paraId="78D52880" w14:textId="7465230D" w:rsidR="001D349E" w:rsidRPr="008A4695" w:rsidRDefault="00530864" w:rsidP="008A4695">
      <w:pPr>
        <w:rPr>
          <w:sz w:val="26"/>
          <w:szCs w:val="26"/>
        </w:rPr>
      </w:pPr>
      <w:r w:rsidRPr="008A4695">
        <w:rPr>
          <w:sz w:val="26"/>
          <w:szCs w:val="26"/>
        </w:rPr>
        <w:t>&lt;/html&gt;</w:t>
      </w:r>
    </w:p>
    <w:p w14:paraId="711FFFDD" w14:textId="424AC97D" w:rsidR="007750A4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A20A7F6" w14:textId="61D86341" w:rsidR="006E59DB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45649B1D" w14:textId="77777777" w:rsidR="006E59DB" w:rsidRPr="00C904B3" w:rsidRDefault="006E59DB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2C6CB6AB" w:rsidR="003847CD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lastRenderedPageBreak/>
        <w:t>Backend Play Framework</w:t>
      </w:r>
    </w:p>
    <w:p w14:paraId="61A88DB1" w14:textId="77777777" w:rsidR="001D349E" w:rsidRPr="00C904B3" w:rsidRDefault="001D349E" w:rsidP="001D349E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2283CFF" w14:textId="125F55B5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t>Project Structure</w:t>
      </w:r>
    </w:p>
    <w:p w14:paraId="6E67BD25" w14:textId="77777777" w:rsidR="001D349E" w:rsidRPr="00C904B3" w:rsidRDefault="001D349E" w:rsidP="001D349E">
      <w:pPr>
        <w:pStyle w:val="ListParagraph"/>
        <w:ind w:left="1440"/>
        <w:rPr>
          <w:color w:val="4472C4" w:themeColor="accent1"/>
          <w:sz w:val="30"/>
          <w:szCs w:val="30"/>
        </w:rPr>
      </w:pPr>
    </w:p>
    <w:bookmarkEnd w:id="17"/>
    <w:p w14:paraId="7D3B47DB" w14:textId="3C75E858" w:rsidR="007750A4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555BB9F8" wp14:editId="01DAFDB6">
            <wp:extent cx="2068830" cy="40678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30"/>
          <w:szCs w:val="30"/>
        </w:rPr>
        <w:t xml:space="preserve">      </w:t>
      </w:r>
      <w:r>
        <w:rPr>
          <w:noProof/>
          <w:color w:val="4472C4" w:themeColor="accent1"/>
          <w:sz w:val="30"/>
          <w:szCs w:val="30"/>
        </w:rPr>
        <w:drawing>
          <wp:inline distT="0" distB="0" distL="0" distR="0" wp14:anchorId="3C1A0603" wp14:editId="2B9237AD">
            <wp:extent cx="2157046" cy="40503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87" cy="407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697" w14:textId="016F15B1" w:rsidR="001D349E" w:rsidRDefault="001D349E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D9FEB1D" w14:textId="476B9622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56B74C4" w14:textId="6E7ED0E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21EF37" w14:textId="3AE2BFA9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7DF9674" w14:textId="479BB4BC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B716CE9" w14:textId="096BED9B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C870750" w14:textId="77777777" w:rsidR="006E59DB" w:rsidRDefault="006E59DB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24B75CA" w14:textId="4A9CB400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8B24A6D" w14:textId="2847CAAF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53755DE" w14:textId="75DB714E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E96A1E3" w14:textId="5F80D833" w:rsidR="0049750D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6CF30D5E" w14:textId="77777777" w:rsidR="0049750D" w:rsidRPr="00C904B3" w:rsidRDefault="0049750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lastRenderedPageBreak/>
        <w:t>Code</w:t>
      </w:r>
    </w:p>
    <w:bookmarkEnd w:id="18"/>
    <w:p w14:paraId="1D3AD3AF" w14:textId="0A852431" w:rsidR="007750A4" w:rsidRDefault="007750A4" w:rsidP="0049750D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2870CD6A" w14:textId="5802E920" w:rsidR="0049750D" w:rsidRDefault="0049750D" w:rsidP="007750A4">
      <w:pPr>
        <w:pStyle w:val="ListParagraph"/>
        <w:ind w:left="360"/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t>controllers</w:t>
      </w:r>
    </w:p>
    <w:p w14:paraId="02B65329" w14:textId="2758C320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r w:rsidRPr="0049750D">
        <w:rPr>
          <w:color w:val="4472C4" w:themeColor="accent1"/>
          <w:sz w:val="30"/>
          <w:szCs w:val="30"/>
          <w:u w:val="single"/>
        </w:rPr>
        <w:t>PremierLeagueController.java</w:t>
      </w:r>
    </w:p>
    <w:p w14:paraId="134273ED" w14:textId="776601A4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2CE756DF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com.fasterxml.jackson.databind.JsonNode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entities.Match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>import org.slf4j.Logger;</w:t>
      </w:r>
      <w:r w:rsidRPr="0049750D">
        <w:rPr>
          <w:rFonts w:eastAsia="Times New Roman" w:cstheme="minorHAnsi"/>
          <w:sz w:val="26"/>
          <w:szCs w:val="26"/>
        </w:rPr>
        <w:br/>
        <w:t>import org.slf4j.LoggerFactory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libs.Json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mvc</w:t>
      </w:r>
      <w:proofErr w:type="spellEnd"/>
      <w:r w:rsidRPr="0049750D">
        <w:rPr>
          <w:rFonts w:eastAsia="Times New Roman" w:cstheme="minorHAnsi"/>
          <w:sz w:val="26"/>
          <w:szCs w:val="26"/>
        </w:rPr>
        <w:t>.*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49750D">
        <w:rPr>
          <w:rFonts w:eastAsia="Times New Roman" w:cstheme="minorHAnsi"/>
          <w:sz w:val="26"/>
          <w:szCs w:val="26"/>
        </w:rPr>
        <w:t>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extends Controller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rivate ArrayList&lt;</w:t>
      </w:r>
      <w:proofErr w:type="spellStart"/>
      <w:r w:rsidRPr="0049750D">
        <w:rPr>
          <w:rFonts w:eastAsia="Times New Roman" w:cstheme="minorHAnsi"/>
          <w:sz w:val="26"/>
          <w:szCs w:val="26"/>
        </w:rPr>
        <w:t>FootballClub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new ArrayList&lt;&gt;();</w:t>
      </w:r>
      <w:r w:rsidRPr="0049750D">
        <w:rPr>
          <w:rFonts w:eastAsia="Times New Roman" w:cstheme="minorHAnsi"/>
          <w:sz w:val="26"/>
          <w:szCs w:val="26"/>
        </w:rPr>
        <w:br/>
        <w:t xml:space="preserve">    private static Logger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49750D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49750D">
        <w:rPr>
          <w:rFonts w:eastAsia="Times New Roman" w:cstheme="minorHAnsi"/>
          <w:sz w:val="26"/>
          <w:szCs w:val="26"/>
        </w:rPr>
        <w:t>LoggerFactory.</w:t>
      </w:r>
      <w:r w:rsidRPr="0049750D">
        <w:rPr>
          <w:rFonts w:eastAsia="Times New Roman" w:cstheme="minorHAnsi"/>
          <w:i/>
          <w:iCs/>
          <w:sz w:val="26"/>
          <w:szCs w:val="26"/>
        </w:rPr>
        <w:t>getLogger</w:t>
      </w:r>
      <w:proofErr w:type="spellEnd"/>
      <w:r w:rsidRPr="0049750D">
        <w:rPr>
          <w:rFonts w:eastAsia="Times New Roman" w:cstheme="minorHAnsi"/>
          <w:sz w:val="26"/>
          <w:szCs w:val="26"/>
        </w:rPr>
        <w:t>("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index URL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>public Result index(){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"Main route");</w:t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season for the dropdown menu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returns the seas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Seaso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Season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point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sorted clubs from the Utils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Point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Point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win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Win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edByWin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the sorted table data by goals (descending order)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 xml:space="preserve">// gets the sorted clubs from the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PremierLeagueUtil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sortByGoal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uiSortByGoalsClub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by season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the list of match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allMatches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sending all the matches data for a specific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49750D">
        <w:rPr>
          <w:rFonts w:eastAsia="Times New Roman" w:cstheme="minorHAnsi"/>
          <w:sz w:val="26"/>
          <w:szCs w:val="26"/>
        </w:rPr>
        <w:t>date,Strin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returning the matches filled by dat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date, 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ing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matchesByDate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ByDateJson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i/>
          <w:iCs/>
          <w:sz w:val="26"/>
          <w:szCs w:val="26"/>
        </w:rPr>
        <w:t>// generating a new match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49750D">
        <w:rPr>
          <w:rFonts w:eastAsia="Times New Roman" w:cstheme="minorHAnsi"/>
          <w:sz w:val="26"/>
          <w:szCs w:val="26"/>
        </w:rPr>
        <w:t xml:space="preserve">public Result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tring season)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this is the logger for debugging purpose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"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gets all the matches with the generated matches lis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Util.</w:t>
      </w:r>
      <w:r w:rsidRPr="0049750D">
        <w:rPr>
          <w:rFonts w:eastAsia="Times New Roman" w:cstheme="minorHAnsi"/>
          <w:i/>
          <w:iCs/>
          <w:sz w:val="26"/>
          <w:szCs w:val="26"/>
        </w:rPr>
        <w:t>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season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r w:rsidRPr="0049750D">
        <w:rPr>
          <w:rFonts w:eastAsia="Times New Roman" w:cstheme="minorHAnsi"/>
          <w:i/>
          <w:iCs/>
          <w:sz w:val="26"/>
          <w:szCs w:val="26"/>
        </w:rPr>
        <w:t>// converts the data into JSON format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sz w:val="26"/>
          <w:szCs w:val="26"/>
        </w:rPr>
        <w:t>JsonNode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49750D">
        <w:rPr>
          <w:rFonts w:eastAsia="Times New Roman" w:cstheme="minorHAnsi"/>
          <w:sz w:val="26"/>
          <w:szCs w:val="26"/>
        </w:rPr>
        <w:t>Json.</w:t>
      </w:r>
      <w:r w:rsidRPr="0049750D">
        <w:rPr>
          <w:rFonts w:eastAsia="Times New Roman" w:cstheme="minorHAnsi"/>
          <w:i/>
          <w:iCs/>
          <w:sz w:val="26"/>
          <w:szCs w:val="26"/>
        </w:rPr>
        <w:t>toJson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logger</w:t>
      </w:r>
      <w:r w:rsidRPr="0049750D">
        <w:rPr>
          <w:rFonts w:eastAsia="Times New Roman" w:cstheme="minorHAnsi"/>
          <w:sz w:val="26"/>
          <w:szCs w:val="26"/>
        </w:rPr>
        <w:t>.debug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"In </w:t>
      </w:r>
      <w:proofErr w:type="spellStart"/>
      <w:r w:rsidRPr="0049750D">
        <w:rPr>
          <w:rFonts w:eastAsia="Times New Roman" w:cstheme="minorHAnsi"/>
          <w:sz w:val="26"/>
          <w:szCs w:val="26"/>
        </w:rPr>
        <w:t>PremierLeagueController.generateMatch</w:t>
      </w:r>
      <w:proofErr w:type="spellEnd"/>
      <w:r w:rsidRPr="0049750D">
        <w:rPr>
          <w:rFonts w:eastAsia="Times New Roman" w:cstheme="minorHAnsi"/>
          <w:sz w:val="26"/>
          <w:szCs w:val="26"/>
        </w:rPr>
        <w:t>(), result is {}",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.toString</w:t>
      </w:r>
      <w:proofErr w:type="spellEnd"/>
      <w:r w:rsidRPr="0049750D">
        <w:rPr>
          <w:rFonts w:eastAsia="Times New Roman" w:cstheme="minorHAnsi"/>
          <w:sz w:val="26"/>
          <w:szCs w:val="26"/>
        </w:rPr>
        <w:t>());</w:t>
      </w:r>
      <w:r w:rsidRPr="0049750D">
        <w:rPr>
          <w:rFonts w:eastAsia="Times New Roman" w:cstheme="minorHAnsi"/>
          <w:sz w:val="26"/>
          <w:szCs w:val="26"/>
        </w:rPr>
        <w:br/>
        <w:t xml:space="preserve">        return </w:t>
      </w:r>
      <w:r w:rsidRPr="0049750D">
        <w:rPr>
          <w:rFonts w:eastAsia="Times New Roman" w:cstheme="minorHAnsi"/>
          <w:i/>
          <w:iCs/>
          <w:sz w:val="26"/>
          <w:szCs w:val="26"/>
        </w:rPr>
        <w:t>ok</w:t>
      </w:r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generatedWithAllMatches</w:t>
      </w:r>
      <w:proofErr w:type="spellEnd"/>
      <w:r w:rsidRPr="0049750D">
        <w:rPr>
          <w:rFonts w:eastAsia="Times New Roman" w:cstheme="minorHAnsi"/>
          <w:sz w:val="26"/>
          <w:szCs w:val="26"/>
        </w:rPr>
        <w:t>);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  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>}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/ References used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Home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JavaJsonActions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>// https://github.com/dilum1995/IIT-PlayFramework-Session</w:t>
      </w:r>
    </w:p>
    <w:p w14:paraId="1F59F9C6" w14:textId="3366898F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629FDA36" w14:textId="79E06C3E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1A5824E" w14:textId="3584C6E0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41CE3F5D" w14:textId="2061B146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EDA7FC7" w14:textId="77777777" w:rsid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7FB7F39C" w14:textId="7EBAE2E8" w:rsidR="0049750D" w:rsidRPr="0049750D" w:rsidRDefault="0049750D" w:rsidP="007750A4">
      <w:pPr>
        <w:pStyle w:val="ListParagraph"/>
        <w:ind w:left="360"/>
        <w:rPr>
          <w:color w:val="4472C4" w:themeColor="accent1"/>
          <w:sz w:val="30"/>
          <w:szCs w:val="30"/>
          <w:u w:val="single"/>
        </w:rPr>
      </w:pPr>
      <w:proofErr w:type="spellStart"/>
      <w:r w:rsidRPr="0049750D">
        <w:rPr>
          <w:color w:val="4472C4" w:themeColor="accent1"/>
          <w:sz w:val="30"/>
          <w:szCs w:val="30"/>
          <w:u w:val="single"/>
        </w:rPr>
        <w:t>FrontendController.scala</w:t>
      </w:r>
      <w:proofErr w:type="spellEnd"/>
    </w:p>
    <w:p w14:paraId="4A9D382B" w14:textId="77777777" w:rsidR="0049750D" w:rsidRPr="0049750D" w:rsidRDefault="0049750D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49750D">
        <w:rPr>
          <w:rFonts w:eastAsia="Times New Roman" w:cstheme="minorHAnsi"/>
          <w:sz w:val="26"/>
          <w:szCs w:val="26"/>
        </w:rPr>
        <w:t>package controllers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javax.inject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Configuration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http.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49750D">
        <w:rPr>
          <w:rFonts w:eastAsia="Times New Roman" w:cstheme="minorHAnsi"/>
          <w:sz w:val="26"/>
          <w:szCs w:val="26"/>
        </w:rPr>
        <w:t>play.api.mvc</w:t>
      </w:r>
      <w:proofErr w:type="spellEnd"/>
      <w:r w:rsidRPr="0049750D">
        <w:rPr>
          <w:rFonts w:eastAsia="Times New Roman" w:cstheme="minorHAnsi"/>
          <w:sz w:val="26"/>
          <w:szCs w:val="26"/>
        </w:rPr>
        <w:t>._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i/>
          <w:iCs/>
          <w:sz w:val="26"/>
          <w:szCs w:val="26"/>
        </w:rPr>
        <w:t>/**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Frontend controller managing all static resource associate routes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assets </w:t>
      </w:r>
      <w:proofErr w:type="spellStart"/>
      <w:r w:rsidRPr="0049750D">
        <w:rPr>
          <w:rFonts w:eastAsia="Times New Roman" w:cstheme="minorHAnsi"/>
          <w:i/>
          <w:iCs/>
          <w:sz w:val="26"/>
          <w:szCs w:val="26"/>
        </w:rPr>
        <w:t>Assets</w:t>
      </w:r>
      <w:proofErr w:type="spellEnd"/>
      <w:r w:rsidRPr="0049750D">
        <w:rPr>
          <w:rFonts w:eastAsia="Times New Roman" w:cstheme="minorHAnsi"/>
          <w:i/>
          <w:iCs/>
          <w:sz w:val="26"/>
          <w:szCs w:val="26"/>
        </w:rPr>
        <w:t xml:space="preserve"> controller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 </w:t>
      </w:r>
      <w:r w:rsidRPr="0049750D">
        <w:rPr>
          <w:rFonts w:eastAsia="Times New Roman" w:cstheme="minorHAnsi"/>
          <w:sz w:val="26"/>
          <w:szCs w:val="26"/>
        </w:rPr>
        <w:t xml:space="preserve">@param cc </w:t>
      </w:r>
      <w:r w:rsidRPr="0049750D">
        <w:rPr>
          <w:rFonts w:eastAsia="Times New Roman" w:cstheme="minorHAnsi"/>
          <w:i/>
          <w:iCs/>
          <w:sz w:val="26"/>
          <w:szCs w:val="26"/>
        </w:rPr>
        <w:t>Controller components reference.</w:t>
      </w:r>
      <w:r w:rsidRPr="0049750D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49750D">
        <w:rPr>
          <w:rFonts w:eastAsia="Times New Roman" w:cstheme="minorHAnsi"/>
          <w:i/>
          <w:iCs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t>@Singleton</w:t>
      </w:r>
      <w:r w:rsidRPr="0049750D">
        <w:rPr>
          <w:rFonts w:eastAsia="Times New Roman" w:cstheme="minorHAnsi"/>
          <w:sz w:val="26"/>
          <w:szCs w:val="26"/>
        </w:rPr>
        <w:br/>
        <w:t xml:space="preserve">class </w:t>
      </w:r>
      <w:proofErr w:type="spellStart"/>
      <w:r w:rsidRPr="0049750D">
        <w:rPr>
          <w:rFonts w:eastAsia="Times New Roman" w:cstheme="minorHAnsi"/>
          <w:sz w:val="26"/>
          <w:szCs w:val="26"/>
        </w:rPr>
        <w:t>Frontend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 @Inject()(assets: Assets,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49750D">
        <w:rPr>
          <w:rFonts w:eastAsia="Times New Roman" w:cstheme="minorHAnsi"/>
          <w:sz w:val="26"/>
          <w:szCs w:val="26"/>
        </w:rPr>
        <w:t>HttpErrorHandle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, config: Configuration, cc: </w:t>
      </w:r>
      <w:proofErr w:type="spellStart"/>
      <w:r w:rsidRPr="0049750D">
        <w:rPr>
          <w:rFonts w:eastAsia="Times New Roman" w:cstheme="minorHAnsi"/>
          <w:sz w:val="26"/>
          <w:szCs w:val="26"/>
        </w:rPr>
        <w:t>ControllerComponents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) extends </w:t>
      </w:r>
      <w:proofErr w:type="spellStart"/>
      <w:r w:rsidRPr="0049750D">
        <w:rPr>
          <w:rFonts w:eastAsia="Times New Roman" w:cstheme="minorHAnsi"/>
          <w:sz w:val="26"/>
          <w:szCs w:val="26"/>
        </w:rPr>
        <w:t>AbstractController</w:t>
      </w:r>
      <w:proofErr w:type="spellEnd"/>
      <w:r w:rsidRPr="0049750D">
        <w:rPr>
          <w:rFonts w:eastAsia="Times New Roman" w:cstheme="minorHAnsi"/>
          <w:sz w:val="26"/>
          <w:szCs w:val="26"/>
        </w:rPr>
        <w:t>(cc) {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index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assets.at("index.html")</w:t>
      </w:r>
      <w:r w:rsidRPr="0049750D">
        <w:rPr>
          <w:rFonts w:eastAsia="Times New Roman" w:cstheme="minorHAnsi"/>
          <w:sz w:val="26"/>
          <w:szCs w:val="26"/>
        </w:rPr>
        <w:br/>
      </w:r>
      <w:r w:rsidRPr="0049750D">
        <w:rPr>
          <w:rFonts w:eastAsia="Times New Roman" w:cstheme="minorHAnsi"/>
          <w:sz w:val="26"/>
          <w:szCs w:val="26"/>
        </w:rPr>
        <w:br/>
        <w:t xml:space="preserve">  def </w:t>
      </w:r>
      <w:proofErr w:type="spellStart"/>
      <w:r w:rsidRPr="0049750D">
        <w:rPr>
          <w:rFonts w:eastAsia="Times New Roman" w:cstheme="minorHAnsi"/>
          <w:sz w:val="26"/>
          <w:szCs w:val="26"/>
        </w:rPr>
        <w:t>assetOrDefault</w:t>
      </w:r>
      <w:proofErr w:type="spellEnd"/>
      <w:r w:rsidRPr="0049750D">
        <w:rPr>
          <w:rFonts w:eastAsia="Times New Roman" w:cstheme="minorHAnsi"/>
          <w:sz w:val="26"/>
          <w:szCs w:val="26"/>
        </w:rPr>
        <w:t>(resource: String): Action[</w:t>
      </w:r>
      <w:proofErr w:type="spellStart"/>
      <w:r w:rsidRPr="0049750D">
        <w:rPr>
          <w:rFonts w:eastAsia="Times New Roman" w:cstheme="minorHAnsi"/>
          <w:sz w:val="26"/>
          <w:szCs w:val="26"/>
        </w:rPr>
        <w:t>AnyContent</w:t>
      </w:r>
      <w:proofErr w:type="spellEnd"/>
      <w:r w:rsidRPr="0049750D">
        <w:rPr>
          <w:rFonts w:eastAsia="Times New Roman" w:cstheme="minorHAnsi"/>
          <w:sz w:val="26"/>
          <w:szCs w:val="26"/>
        </w:rPr>
        <w:t>] =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startsWith</w:t>
      </w:r>
      <w:proofErr w:type="spellEnd"/>
      <w:r w:rsidRPr="0049750D">
        <w:rPr>
          <w:rFonts w:eastAsia="Times New Roman" w:cstheme="minorHAnsi"/>
          <w:sz w:val="26"/>
          <w:szCs w:val="26"/>
        </w:rPr>
        <w:t>(</w:t>
      </w:r>
      <w:proofErr w:type="spellStart"/>
      <w:r w:rsidRPr="0049750D">
        <w:rPr>
          <w:rFonts w:eastAsia="Times New Roman" w:cstheme="minorHAnsi"/>
          <w:sz w:val="26"/>
          <w:szCs w:val="26"/>
        </w:rPr>
        <w:t>config.get</w:t>
      </w:r>
      <w:proofErr w:type="spellEnd"/>
      <w:r w:rsidRPr="0049750D">
        <w:rPr>
          <w:rFonts w:eastAsia="Times New Roman" w:cstheme="minorHAnsi"/>
          <w:sz w:val="26"/>
          <w:szCs w:val="26"/>
        </w:rPr>
        <w:t>[String]("</w:t>
      </w:r>
      <w:proofErr w:type="spellStart"/>
      <w:r w:rsidRPr="0049750D">
        <w:rPr>
          <w:rFonts w:eastAsia="Times New Roman" w:cstheme="minorHAnsi"/>
          <w:sz w:val="26"/>
          <w:szCs w:val="26"/>
        </w:rPr>
        <w:t>apiPrefix</w:t>
      </w:r>
      <w:proofErr w:type="spellEnd"/>
      <w:r w:rsidRPr="0049750D">
        <w:rPr>
          <w:rFonts w:eastAsia="Times New Roman" w:cstheme="minorHAnsi"/>
          <w:sz w:val="26"/>
          <w:szCs w:val="26"/>
        </w:rPr>
        <w:t>"))){</w:t>
      </w:r>
      <w:r w:rsidRPr="0049750D">
        <w:rPr>
          <w:rFonts w:eastAsia="Times New Roman" w:cstheme="minorHAnsi"/>
          <w:sz w:val="26"/>
          <w:szCs w:val="26"/>
        </w:rPr>
        <w:br/>
        <w:t xml:space="preserve">    </w:t>
      </w:r>
      <w:proofErr w:type="spellStart"/>
      <w:r w:rsidRPr="0049750D">
        <w:rPr>
          <w:rFonts w:eastAsia="Times New Roman" w:cstheme="minorHAnsi"/>
          <w:sz w:val="26"/>
          <w:szCs w:val="26"/>
        </w:rPr>
        <w:t>Action.async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 =&gt; </w:t>
      </w:r>
      <w:proofErr w:type="spellStart"/>
      <w:r w:rsidRPr="0049750D">
        <w:rPr>
          <w:rFonts w:eastAsia="Times New Roman" w:cstheme="minorHAnsi"/>
          <w:sz w:val="26"/>
          <w:szCs w:val="26"/>
        </w:rPr>
        <w:t>errorHandler.onClientError</w:t>
      </w:r>
      <w:proofErr w:type="spellEnd"/>
      <w:r w:rsidRPr="0049750D">
        <w:rPr>
          <w:rFonts w:eastAsia="Times New Roman" w:cstheme="minorHAnsi"/>
          <w:sz w:val="26"/>
          <w:szCs w:val="26"/>
        </w:rPr>
        <w:t xml:space="preserve">(r, </w:t>
      </w:r>
      <w:r w:rsidRPr="0049750D">
        <w:rPr>
          <w:rFonts w:eastAsia="Times New Roman" w:cstheme="minorHAnsi"/>
          <w:i/>
          <w:iCs/>
          <w:sz w:val="26"/>
          <w:szCs w:val="26"/>
        </w:rPr>
        <w:t>NOT_FOUND</w:t>
      </w:r>
      <w:r w:rsidRPr="0049750D">
        <w:rPr>
          <w:rFonts w:eastAsia="Times New Roman" w:cstheme="minorHAnsi"/>
          <w:sz w:val="26"/>
          <w:szCs w:val="26"/>
        </w:rPr>
        <w:t>, "Not found"))</w:t>
      </w:r>
      <w:r w:rsidRPr="0049750D">
        <w:rPr>
          <w:rFonts w:eastAsia="Times New Roman" w:cstheme="minorHAnsi"/>
          <w:sz w:val="26"/>
          <w:szCs w:val="26"/>
        </w:rPr>
        <w:br/>
        <w:t xml:space="preserve">  } else {</w:t>
      </w:r>
      <w:r w:rsidRPr="0049750D">
        <w:rPr>
          <w:rFonts w:eastAsia="Times New Roman" w:cstheme="minorHAnsi"/>
          <w:sz w:val="26"/>
          <w:szCs w:val="26"/>
        </w:rPr>
        <w:br/>
        <w:t xml:space="preserve">    if (</w:t>
      </w:r>
      <w:proofErr w:type="spellStart"/>
      <w:r w:rsidRPr="0049750D">
        <w:rPr>
          <w:rFonts w:eastAsia="Times New Roman" w:cstheme="minorHAnsi"/>
          <w:sz w:val="26"/>
          <w:szCs w:val="26"/>
        </w:rPr>
        <w:t>resource.contains</w:t>
      </w:r>
      <w:proofErr w:type="spellEnd"/>
      <w:r w:rsidRPr="0049750D">
        <w:rPr>
          <w:rFonts w:eastAsia="Times New Roman" w:cstheme="minorHAnsi"/>
          <w:sz w:val="26"/>
          <w:szCs w:val="26"/>
        </w:rPr>
        <w:t>(".")) assets.at(resource) else index</w:t>
      </w:r>
      <w:r w:rsidRPr="0049750D">
        <w:rPr>
          <w:rFonts w:eastAsia="Times New Roman" w:cstheme="minorHAnsi"/>
          <w:sz w:val="26"/>
          <w:szCs w:val="26"/>
        </w:rPr>
        <w:br/>
        <w:t xml:space="preserve">  }</w:t>
      </w:r>
      <w:r w:rsidRPr="0049750D">
        <w:rPr>
          <w:rFonts w:eastAsia="Times New Roman" w:cstheme="minorHAnsi"/>
          <w:sz w:val="26"/>
          <w:szCs w:val="26"/>
        </w:rPr>
        <w:br/>
        <w:t>}</w:t>
      </w:r>
    </w:p>
    <w:p w14:paraId="16BA28C6" w14:textId="33303DCA" w:rsidR="0049750D" w:rsidRDefault="0049750D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D3ED7BA" w14:textId="77777777" w:rsidR="00230DF6" w:rsidRPr="00230DF6" w:rsidRDefault="00230DF6" w:rsidP="00230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// </w:t>
      </w:r>
      <w:proofErr w:type="gramStart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>References:-</w:t>
      </w:r>
      <w:proofErr w:type="gramEnd"/>
      <w:r w:rsidRPr="00230DF6">
        <w:rPr>
          <w:rFonts w:eastAsia="Times New Roman" w:cstheme="minorHAnsi"/>
          <w:b/>
          <w:bCs/>
          <w:i/>
          <w:iCs/>
          <w:color w:val="000000" w:themeColor="text1"/>
          <w:sz w:val="26"/>
          <w:szCs w:val="26"/>
        </w:rPr>
        <w:t xml:space="preserve"> Dilums Lecture 03 one running backend and frontend using a single command "sbt run"</w:t>
      </w:r>
    </w:p>
    <w:p w14:paraId="5CBF2AEC" w14:textId="2CDE96F2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2519B60" w14:textId="3FC2AD6F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A844308" w14:textId="2F0C5D3A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08615350" w14:textId="18C5E45B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7AD624B0" w14:textId="044A6588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3525D3F8" w14:textId="0741A877" w:rsidR="006E59DB" w:rsidRDefault="006E59DB" w:rsidP="007750A4">
      <w:pPr>
        <w:pStyle w:val="ListParagraph"/>
        <w:ind w:left="360"/>
        <w:rPr>
          <w:rFonts w:cstheme="minorHAnsi"/>
          <w:sz w:val="26"/>
          <w:szCs w:val="26"/>
        </w:rPr>
      </w:pPr>
    </w:p>
    <w:p w14:paraId="2977F435" w14:textId="31D1233A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 w:rsidRPr="0049750D">
        <w:rPr>
          <w:b/>
          <w:bCs/>
          <w:color w:val="4472C4" w:themeColor="accent1"/>
          <w:sz w:val="30"/>
          <w:szCs w:val="30"/>
        </w:rPr>
        <w:lastRenderedPageBreak/>
        <w:t>entities</w:t>
      </w:r>
    </w:p>
    <w:p w14:paraId="3F413F96" w14:textId="08DADA01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ClubStats.java</w:t>
      </w:r>
    </w:p>
    <w:p w14:paraId="5671B3AF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 and Setter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to display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Total Matches Play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Win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Win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Number of Draw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 * Total Number of Defea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Point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Point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verriding the clone method this is to clone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when required (making another copy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4EEA0D30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3E8FEBD4" w14:textId="0408C674" w:rsidR="0049750D" w:rsidRDefault="0049750D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DateMatch.java</w:t>
      </w:r>
    </w:p>
    <w:p w14:paraId="2BC61D0C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 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class is used to handle the date for the match play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// Variable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int day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Parameter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(int day, int month, int year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Da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y</w:t>
      </w:r>
      <w:proofErr w:type="spellEnd"/>
      <w:r w:rsidRPr="00F53E6C">
        <w:rPr>
          <w:rFonts w:eastAsia="Times New Roman" w:cstheme="minorHAnsi"/>
          <w:sz w:val="26"/>
          <w:szCs w:val="26"/>
        </w:rPr>
        <w:t>(int day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y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Mont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onth</w:t>
      </w:r>
      <w:proofErr w:type="spellEnd"/>
      <w:r w:rsidRPr="00F53E6C">
        <w:rPr>
          <w:rFonts w:eastAsia="Times New Roman" w:cstheme="minorHAnsi"/>
          <w:sz w:val="26"/>
          <w:szCs w:val="26"/>
        </w:rPr>
        <w:t>(int month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ont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month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ar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ar</w:t>
      </w:r>
      <w:proofErr w:type="spellEnd"/>
      <w:r w:rsidRPr="00F53E6C">
        <w:rPr>
          <w:rFonts w:eastAsia="Times New Roman" w:cstheme="minorHAnsi"/>
          <w:sz w:val="26"/>
          <w:szCs w:val="26"/>
        </w:rPr>
        <w:t>(int year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a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year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toString method to display the date detail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\n * Day Played = " + day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Month Played = " + month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Year Played = " + year 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B205B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B5A4035" w14:textId="4B921273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FootballClub.java</w:t>
      </w:r>
    </w:p>
    <w:p w14:paraId="30E54E25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Using the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uto generating the players whenever you instantiate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displays the details of the football club by overriding the toString metho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Coach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s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Goal Differenc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* Total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setters and getters for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Play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total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esPlay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returns an Arraylist with the main club statistics for the Premier League CLI tab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is the content of the ArrayList in the orde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[matches played, wins, draws, defeats, goals scored, goals received, points, goal difference]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//          0         1      2      3           4              5           6           7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ArrayList&lt;Integer&gt;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MatchesPlay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Win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raw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.</w:t>
      </w:r>
      <w:proofErr w:type="spellStart"/>
      <w:r w:rsidRPr="00F53E6C">
        <w:rPr>
          <w:rFonts w:eastAsia="Times New Roman" w:cstheme="minorHAnsi"/>
          <w:sz w:val="26"/>
          <w:szCs w:val="26"/>
        </w:rPr>
        <w:t>getTotalDefeats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Scor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overallStatistics.add(getClubStatistics().getTotalPointsScored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.ad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totalGoalsDifferenc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verall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cloning the matches and club with its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when needed to create copies of the match objects for season based filtering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cloned = (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MatchesPlayed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MatchList</w:t>
      </w:r>
      <w:r w:rsidRPr="00F53E6C">
        <w:rPr>
          <w:rFonts w:eastAsia="Times New Roman" w:cstheme="minorHAnsi"/>
          <w:sz w:val="26"/>
          <w:szCs w:val="26"/>
        </w:rPr>
        <w:t>(this.matchesPlayed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cloned.setClubStatistics(FootballClub.</w:t>
      </w:r>
      <w:r w:rsidRPr="00F53E6C">
        <w:rPr>
          <w:rFonts w:eastAsia="Times New Roman" w:cstheme="minorHAnsi"/>
          <w:i/>
          <w:iCs/>
          <w:sz w:val="26"/>
          <w:szCs w:val="26"/>
        </w:rPr>
        <w:t>cloneClubStatistics</w:t>
      </w:r>
      <w:r w:rsidRPr="00F53E6C">
        <w:rPr>
          <w:rFonts w:eastAsia="Times New Roman" w:cstheme="minorHAnsi"/>
          <w:sz w:val="26"/>
          <w:szCs w:val="26"/>
        </w:rPr>
        <w:t>(this.clubStatistics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loned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the list of cloned matches for cloning purpos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List</w:t>
      </w:r>
      <w:proofErr w:type="spellEnd"/>
      <w:r w:rsidRPr="00F53E6C">
        <w:rPr>
          <w:rFonts w:eastAsia="Times New Roman" w:cstheme="minorHAnsi"/>
          <w:sz w:val="26"/>
          <w:szCs w:val="26"/>
        </w:rPr>
        <w:t>(ArrayList&lt;Match&gt;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ArrayList&lt;Match&gt;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ArrayList&lt;&gt;(</w:t>
      </w:r>
      <w:proofErr w:type="spellStart"/>
      <w:r w:rsidRPr="00F53E6C">
        <w:rPr>
          <w:rFonts w:eastAsia="Times New Roman" w:cstheme="minorHAnsi"/>
          <w:sz w:val="26"/>
          <w:szCs w:val="26"/>
        </w:rPr>
        <w:t>list.siz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for (Match </w:t>
      </w:r>
      <w:proofErr w:type="spellStart"/>
      <w:r w:rsidRPr="00F53E6C">
        <w:rPr>
          <w:rFonts w:eastAsia="Times New Roman" w:cstheme="minorHAnsi"/>
          <w:sz w:val="26"/>
          <w:szCs w:val="26"/>
        </w:rPr>
        <w:t>match</w:t>
      </w:r>
      <w:proofErr w:type="spellEnd"/>
      <w:r w:rsidRPr="00F53E6C">
        <w:rPr>
          <w:rFonts w:eastAsia="Times New Roman" w:cstheme="minorHAnsi"/>
          <w:sz w:val="26"/>
          <w:szCs w:val="26"/>
        </w:rPr>
        <w:t>: list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.ad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(Match) </w:t>
      </w:r>
      <w:proofErr w:type="spellStart"/>
      <w:r w:rsidRPr="00F53E6C">
        <w:rPr>
          <w:rFonts w:eastAsia="Times New Roman" w:cstheme="minorHAnsi"/>
          <w:sz w:val="26"/>
          <w:szCs w:val="26"/>
        </w:rPr>
        <w:t>match.clone</w:t>
      </w:r>
      <w:proofErr w:type="spellEnd"/>
      <w:r w:rsidRPr="00F53E6C">
        <w:rPr>
          <w:rFonts w:eastAsia="Times New Roman" w:cstheme="minorHAnsi"/>
          <w:sz w:val="26"/>
          <w:szCs w:val="26"/>
        </w:rPr>
        <w:t>()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Match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returns a cloned copy of the club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ry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oneClub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is method is used to generate players for each club, with 11 players each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autoGeneratePlayers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list of player nam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Lionel Messi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Diego Maradon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Pel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Cristiano Ronald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Johan Cruyff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Alfredo Di Stefano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ranz </w:t>
      </w:r>
      <w:proofErr w:type="spellStart"/>
      <w:r w:rsidRPr="00F53E6C">
        <w:rPr>
          <w:rFonts w:eastAsia="Times New Roman" w:cstheme="minorHAnsi"/>
          <w:sz w:val="26"/>
          <w:szCs w:val="26"/>
        </w:rPr>
        <w:t>Beckenbauer</w:t>
      </w:r>
      <w:proofErr w:type="spellEnd"/>
      <w:r w:rsidRPr="00F53E6C">
        <w:rPr>
          <w:rFonts w:eastAsia="Times New Roman" w:cstheme="minorHAnsi"/>
          <w:sz w:val="26"/>
          <w:szCs w:val="26"/>
        </w:rPr>
        <w:t>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Zinedine Zidane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Ferenc Puskas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Mane Garrincha"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Ronaldo Nazario"</w:t>
      </w:r>
      <w:r w:rsidRPr="00F53E6C">
        <w:rPr>
          <w:rFonts w:eastAsia="Times New Roman" w:cstheme="minorHAnsi"/>
          <w:sz w:val="26"/>
          <w:szCs w:val="26"/>
        </w:rPr>
        <w:br/>
        <w:t xml:space="preserve">        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some simple stats of the play which is randomly chose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>String[] foot = {"Left", "Right"}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i/>
          <w:iCs/>
          <w:sz w:val="26"/>
          <w:szCs w:val="26"/>
        </w:rPr>
        <w:t>// adding 11 players to the list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F53E6C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&lt; 11; 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++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Random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    Player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new Player(</w:t>
      </w:r>
      <w:proofErr w:type="spellStart"/>
      <w:r w:rsidRPr="00F53E6C">
        <w:rPr>
          <w:rFonts w:eastAsia="Times New Roman" w:cstheme="minorHAnsi"/>
          <w:sz w:val="26"/>
          <w:szCs w:val="26"/>
        </w:rPr>
        <w:t>playerNames</w:t>
      </w:r>
      <w:proofErr w:type="spellEnd"/>
      <w:r w:rsidRPr="00F53E6C">
        <w:rPr>
          <w:rFonts w:eastAsia="Times New Roman" w:cstheme="minorHAnsi"/>
          <w:sz w:val="26"/>
          <w:szCs w:val="26"/>
        </w:rPr>
        <w:t>[</w:t>
      </w:r>
      <w:proofErr w:type="spellStart"/>
      <w:r w:rsidRPr="00F53E6C">
        <w:rPr>
          <w:rFonts w:eastAsia="Times New Roman" w:cstheme="minorHAnsi"/>
          <w:sz w:val="26"/>
          <w:szCs w:val="26"/>
        </w:rPr>
        <w:t>i</w:t>
      </w:r>
      <w:proofErr w:type="spellEnd"/>
      <w:r w:rsidRPr="00F53E6C">
        <w:rPr>
          <w:rFonts w:eastAsia="Times New Roman" w:cstheme="minorHAnsi"/>
          <w:sz w:val="26"/>
          <w:szCs w:val="26"/>
        </w:rPr>
        <w:t>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foot[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2)]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h.</w:t>
      </w:r>
      <w:r w:rsidRPr="00F53E6C">
        <w:rPr>
          <w:rFonts w:eastAsia="Times New Roman" w:cstheme="minorHAnsi"/>
          <w:i/>
          <w:iCs/>
          <w:sz w:val="26"/>
          <w:szCs w:val="26"/>
        </w:rPr>
        <w:t>round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F53E6C">
        <w:rPr>
          <w:rFonts w:eastAsia="Times New Roman" w:cstheme="minorHAnsi"/>
          <w:sz w:val="26"/>
          <w:szCs w:val="26"/>
        </w:rPr>
        <w:t>()*1000)/10.0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10)+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random.nextInt</w:t>
      </w:r>
      <w:proofErr w:type="spellEnd"/>
      <w:r w:rsidRPr="00F53E6C">
        <w:rPr>
          <w:rFonts w:eastAsia="Times New Roman" w:cstheme="minorHAnsi"/>
          <w:sz w:val="26"/>
          <w:szCs w:val="26"/>
        </w:rPr>
        <w:t>(50)+1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once a player is created we then add it to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playerList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playersList.add</w:t>
      </w:r>
      <w:proofErr w:type="spellEnd"/>
      <w:r w:rsidRPr="00F53E6C">
        <w:rPr>
          <w:rFonts w:eastAsia="Times New Roman" w:cstheme="minorHAnsi"/>
          <w:sz w:val="26"/>
          <w:szCs w:val="26"/>
        </w:rPr>
        <w:t>(player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}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3DDA9EDE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BE4E01C" w14:textId="070D835E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LeagueManager.java</w:t>
      </w:r>
    </w:p>
    <w:p w14:paraId="3C8ED96B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entities.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public interface </w:t>
      </w:r>
      <w:proofErr w:type="spellStart"/>
      <w:r w:rsidRPr="00F53E6C">
        <w:rPr>
          <w:rFonts w:eastAsia="Times New Roman" w:cstheme="minorHAnsi"/>
          <w:sz w:val="26"/>
          <w:szCs w:val="26"/>
        </w:rPr>
        <w:t>LeagueManager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rea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rea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School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eleting a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delete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statistic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league table result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 </w:t>
      </w:r>
      <w:r w:rsidRPr="00F53E6C">
        <w:rPr>
          <w:rFonts w:eastAsia="Times New Roman" w:cstheme="minorHAnsi"/>
          <w:sz w:val="26"/>
          <w:szCs w:val="26"/>
        </w:rPr>
        <w:t xml:space="preserve">void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adding a played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addPlayed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easonPlayed</w:t>
      </w:r>
      <w:proofErr w:type="spellEnd"/>
      <w:r w:rsidRPr="00F53E6C">
        <w:rPr>
          <w:rFonts w:eastAsia="Times New Roman" w:cstheme="minorHAnsi"/>
          <w:sz w:val="26"/>
          <w:szCs w:val="26"/>
        </w:rPr>
        <w:t>, String clubName_01, String clubName_02, int numberGoalScored_club_1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  int numberGoalScored_club_2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OfMatch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displaying the GUI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displayGUI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saving the data into a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bstract method for clearing the data stored in the fil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learDataFil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2C75630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A8AAEB3" w14:textId="2E64A7A9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.java</w:t>
      </w:r>
    </w:p>
    <w:p w14:paraId="100B0AF6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Match implements Serializable, Cloneable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rivate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Match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Match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,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seas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 method in order to display the detail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"\n Goal Scor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Goal Received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Season = " + season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Date = " + date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Opponent Club Name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// g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Dat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s the dat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Date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Date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dat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dat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dat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ing the opponent club name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pponent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 the seas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eas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seas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eas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eas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Received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matchTyp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matchTyp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rticipatedCLub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clone method, in order to enable cloning of the match when needed to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Object clone() throws </w:t>
      </w:r>
      <w:proofErr w:type="spellStart"/>
      <w:r w:rsidRPr="00F53E6C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clone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6680C6FF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783EBC15" w14:textId="755F2536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MatchStats.java</w:t>
      </w:r>
    </w:p>
    <w:p w14:paraId="1AA86160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variable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Args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Match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shots, 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, int fouls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int corners, int passes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 double possession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to display the details of the statistics of the match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Number of yellow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red card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shots = " + shot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target shot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offsides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fouls = " + foul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corner kicks = " + corner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Number of passes = " + passes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ass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      "\n Possession = " + possession + "%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yellow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redCard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redCard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</w:t>
      </w:r>
      <w:proofErr w:type="spellEnd"/>
      <w:r w:rsidRPr="00F53E6C">
        <w:rPr>
          <w:rFonts w:eastAsia="Times New Roman" w:cstheme="minorHAnsi"/>
          <w:sz w:val="26"/>
          <w:szCs w:val="26"/>
        </w:rPr>
        <w:t>(int shot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shot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tsOfTarge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offSid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offSide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Foul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Fouls</w:t>
      </w:r>
      <w:proofErr w:type="spellEnd"/>
      <w:r w:rsidRPr="00F53E6C">
        <w:rPr>
          <w:rFonts w:eastAsia="Times New Roman" w:cstheme="minorHAnsi"/>
          <w:sz w:val="26"/>
          <w:szCs w:val="26"/>
        </w:rPr>
        <w:t>(int foul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foul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foul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orners</w:t>
      </w:r>
      <w:proofErr w:type="spellEnd"/>
      <w:r w:rsidRPr="00F53E6C">
        <w:rPr>
          <w:rFonts w:eastAsia="Times New Roman" w:cstheme="minorHAnsi"/>
          <w:sz w:val="26"/>
          <w:szCs w:val="26"/>
        </w:rPr>
        <w:t>(int corner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orner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corner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</w:t>
      </w:r>
      <w:proofErr w:type="spellEnd"/>
      <w:r w:rsidRPr="00F53E6C">
        <w:rPr>
          <w:rFonts w:eastAsia="Times New Roman" w:cstheme="minorHAnsi"/>
          <w:sz w:val="26"/>
          <w:szCs w:val="26"/>
        </w:rPr>
        <w:t>(int passes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asses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>(double possess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ossess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possess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E237D21" w14:textId="5B5B41B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56F4F84C" w14:textId="0EE66E41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392063A5" w14:textId="2A9B74FA" w:rsidR="006E59DB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28E371F7" w14:textId="77777777" w:rsidR="006E59DB" w:rsidRPr="00F53E6C" w:rsidRDefault="006E59DB" w:rsidP="0049750D">
      <w:pPr>
        <w:rPr>
          <w:color w:val="4472C4" w:themeColor="accent1"/>
          <w:sz w:val="30"/>
          <w:szCs w:val="30"/>
          <w:u w:val="single"/>
        </w:rPr>
      </w:pPr>
    </w:p>
    <w:p w14:paraId="6C2A2C3F" w14:textId="12844637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lastRenderedPageBreak/>
        <w:t>Player.java</w:t>
      </w:r>
    </w:p>
    <w:p w14:paraId="721F6F94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>public class Player implements Serializable</w:t>
      </w:r>
      <w:r w:rsidRPr="00F53E6C">
        <w:rPr>
          <w:rFonts w:eastAsia="Times New Roman" w:cstheme="minorHAnsi"/>
          <w:sz w:val="26"/>
          <w:szCs w:val="26"/>
        </w:rPr>
        <w:br/>
        <w:t>{</w:t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 for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 Defaul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Player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Player(String name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,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  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g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double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int </w:t>
      </w:r>
      <w:proofErr w:type="spellStart"/>
      <w:r w:rsidRPr="00F53E6C">
        <w:rPr>
          <w:rFonts w:eastAsia="Times New Roman" w:cstheme="minorHAnsi"/>
          <w:sz w:val="26"/>
          <w:szCs w:val="26"/>
        </w:rPr>
        <w:t>g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player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==&gt; * Name = '" + name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Preferred Foot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preferredFoot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'\''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Shooting Accuracy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shootingAccuracy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 %"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Goals Scored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goalScored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</w:t>
      </w:r>
      <w:r w:rsidRPr="00F53E6C">
        <w:rPr>
          <w:rFonts w:eastAsia="Times New Roman" w:cstheme="minorHAnsi"/>
          <w:sz w:val="26"/>
          <w:szCs w:val="26"/>
        </w:rPr>
        <w:br/>
        <w:t xml:space="preserve">                "\n ==&gt; * Rate of Passes per Match = " + </w:t>
      </w:r>
      <w:proofErr w:type="spellStart"/>
      <w:r w:rsidRPr="00F53E6C">
        <w:rPr>
          <w:rFonts w:eastAsia="Times New Roman" w:cstheme="minorHAnsi"/>
          <w:sz w:val="26"/>
          <w:szCs w:val="26"/>
        </w:rPr>
        <w:t>passesPerMatch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\n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23C8F0B" w14:textId="77777777" w:rsidR="002A3277" w:rsidRPr="00F53E6C" w:rsidRDefault="002A3277" w:rsidP="0049750D">
      <w:pPr>
        <w:rPr>
          <w:color w:val="4472C4" w:themeColor="accent1"/>
          <w:sz w:val="30"/>
          <w:szCs w:val="30"/>
          <w:u w:val="single"/>
        </w:rPr>
      </w:pPr>
    </w:p>
    <w:p w14:paraId="24A68694" w14:textId="789E81F5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choolFootballClub.java</w:t>
      </w:r>
    </w:p>
    <w:p w14:paraId="11A440DD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school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School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school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 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73EC92DB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2D7F66A8" w14:textId="55CAC954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SportClub.java</w:t>
      </w:r>
    </w:p>
    <w:p w14:paraId="6024AE03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F53E6C">
        <w:rPr>
          <w:rFonts w:eastAsia="Times New Roman" w:cstheme="minorHAnsi"/>
          <w:sz w:val="26"/>
          <w:szCs w:val="26"/>
        </w:rPr>
        <w:t>java.io.Serializabl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public abstract class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, abstract because you can't make an object from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Sports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abstract class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implements Serializable, Cloneable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Variables us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rivate String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private String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protected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>()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Sport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name, String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Name</w:t>
      </w:r>
      <w:proofErr w:type="spellEnd"/>
      <w:r w:rsidRPr="00F53E6C">
        <w:rPr>
          <w:rFonts w:eastAsia="Times New Roman" w:cstheme="minorHAnsi"/>
          <w:sz w:val="26"/>
          <w:szCs w:val="26"/>
        </w:rPr>
        <w:t>(String name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this.name = name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Location</w:t>
      </w:r>
      <w:proofErr w:type="spellEnd"/>
      <w:r w:rsidRPr="00F53E6C">
        <w:rPr>
          <w:rFonts w:eastAsia="Times New Roman" w:cstheme="minorHAnsi"/>
          <w:sz w:val="26"/>
          <w:szCs w:val="26"/>
        </w:rPr>
        <w:t>(String location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location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location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(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club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" * Club Name = '" + name + "'\n * Club Location = '" + location + "'" + </w:t>
      </w:r>
      <w:proofErr w:type="spellStart"/>
      <w:r w:rsidRPr="00F53E6C">
        <w:rPr>
          <w:rFonts w:eastAsia="Times New Roman" w:cstheme="minorHAnsi"/>
          <w:sz w:val="26"/>
          <w:szCs w:val="26"/>
        </w:rPr>
        <w:t>clubStatistics.toString</w:t>
      </w:r>
      <w:proofErr w:type="spellEnd"/>
      <w:r w:rsidRPr="00F53E6C">
        <w:rPr>
          <w:rFonts w:eastAsia="Times New Roman" w:cstheme="minorHAnsi"/>
          <w:sz w:val="26"/>
          <w:szCs w:val="26"/>
        </w:rPr>
        <w:t>()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5F9A7966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CA1EEE1" w14:textId="44302EBF" w:rsidR="00F53E6C" w:rsidRDefault="00F53E6C" w:rsidP="0049750D">
      <w:pPr>
        <w:rPr>
          <w:color w:val="4472C4" w:themeColor="accent1"/>
          <w:sz w:val="30"/>
          <w:szCs w:val="30"/>
          <w:u w:val="single"/>
        </w:rPr>
      </w:pPr>
      <w:r w:rsidRPr="00F53E6C">
        <w:rPr>
          <w:color w:val="4472C4" w:themeColor="accent1"/>
          <w:sz w:val="30"/>
          <w:szCs w:val="30"/>
          <w:u w:val="single"/>
        </w:rPr>
        <w:t>UniversityFootballClub.java</w:t>
      </w:r>
    </w:p>
    <w:p w14:paraId="618BBF82" w14:textId="77777777" w:rsidR="00F53E6C" w:rsidRPr="00F53E6C" w:rsidRDefault="00F53E6C" w:rsidP="00F53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F53E6C">
        <w:rPr>
          <w:rFonts w:eastAsia="Times New Roman" w:cstheme="minorHAnsi"/>
          <w:sz w:val="26"/>
          <w:szCs w:val="26"/>
        </w:rPr>
        <w:t>package entities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t>/*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// Inheritance with the 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t xml:space="preserve">public class UniversityFootballClub extends </w:t>
      </w:r>
      <w:proofErr w:type="spellStart"/>
      <w:r w:rsidRPr="00F53E6C">
        <w:rPr>
          <w:rFonts w:eastAsia="Times New Roman" w:cstheme="minorHAnsi"/>
          <w:sz w:val="26"/>
          <w:szCs w:val="26"/>
        </w:rPr>
        <w:t>FootballClub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These are the private variables for Encapsulation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rivate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Default constructor (</w:t>
      </w:r>
      <w:proofErr w:type="spellStart"/>
      <w:r w:rsidRPr="00F53E6C">
        <w:rPr>
          <w:rFonts w:eastAsia="Times New Roman" w:cstheme="minorHAnsi"/>
          <w:i/>
          <w:iCs/>
          <w:sz w:val="26"/>
          <w:szCs w:val="26"/>
        </w:rPr>
        <w:t>when ever</w:t>
      </w:r>
      <w:proofErr w:type="spellEnd"/>
      <w:r w:rsidRPr="00F53E6C">
        <w:rPr>
          <w:rFonts w:eastAsia="Times New Roman" w:cstheme="minorHAnsi"/>
          <w:i/>
          <w:iCs/>
          <w:sz w:val="26"/>
          <w:szCs w:val="26"/>
        </w:rPr>
        <w:t xml:space="preserve"> you create an object the default constructor is called for instantiation)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public UniversityFootballClub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Argument Constructor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UniversityFootballClub(String name, String location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super(name, location, </w:t>
      </w:r>
      <w:proofErr w:type="spellStart"/>
      <w:r w:rsidRPr="00F53E6C">
        <w:rPr>
          <w:rFonts w:eastAsia="Times New Roman" w:cstheme="minorHAnsi"/>
          <w:sz w:val="26"/>
          <w:szCs w:val="26"/>
        </w:rPr>
        <w:t>coachName</w:t>
      </w:r>
      <w:proofErr w:type="spellEnd"/>
      <w:r w:rsidRPr="00F53E6C">
        <w:rPr>
          <w:rFonts w:eastAsia="Times New Roman" w:cstheme="minorHAnsi"/>
          <w:sz w:val="26"/>
          <w:szCs w:val="26"/>
        </w:rPr>
        <w:t>);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GETTERS AND SETTERS FOR THE CLASS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 xml:space="preserve">public 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g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(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F53E6C">
        <w:rPr>
          <w:rFonts w:eastAsia="Times New Roman" w:cstheme="minorHAnsi"/>
          <w:sz w:val="26"/>
          <w:szCs w:val="26"/>
        </w:rPr>
        <w:t>set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) {</w:t>
      </w:r>
      <w:r w:rsidRPr="00F53E6C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F53E6C">
        <w:rPr>
          <w:rFonts w:eastAsia="Times New Roman" w:cstheme="minorHAnsi"/>
          <w:sz w:val="26"/>
          <w:szCs w:val="26"/>
        </w:rPr>
        <w:t>this.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>;</w:t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i/>
          <w:iCs/>
          <w:sz w:val="26"/>
          <w:szCs w:val="26"/>
        </w:rPr>
        <w:t>// overriding the toString() method to display the details of the university</w:t>
      </w:r>
      <w:r w:rsidRPr="00F53E6C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F53E6C">
        <w:rPr>
          <w:rFonts w:eastAsia="Times New Roman" w:cstheme="minorHAnsi"/>
          <w:sz w:val="26"/>
          <w:szCs w:val="26"/>
        </w:rPr>
        <w:t>@Override</w:t>
      </w:r>
      <w:r w:rsidRPr="00F53E6C">
        <w:rPr>
          <w:rFonts w:eastAsia="Times New Roman" w:cstheme="minorHAnsi"/>
          <w:sz w:val="26"/>
          <w:szCs w:val="26"/>
        </w:rPr>
        <w:br/>
        <w:t xml:space="preserve">    public String toString() {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    return  </w:t>
      </w:r>
      <w:proofErr w:type="spellStart"/>
      <w:r w:rsidRPr="00F53E6C">
        <w:rPr>
          <w:rFonts w:eastAsia="Times New Roman" w:cstheme="minorHAnsi"/>
          <w:sz w:val="26"/>
          <w:szCs w:val="26"/>
        </w:rPr>
        <w:t>super.toString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() + " * University Name = '" + </w:t>
      </w:r>
      <w:proofErr w:type="spellStart"/>
      <w:r w:rsidRPr="00F53E6C">
        <w:rPr>
          <w:rFonts w:eastAsia="Times New Roman" w:cstheme="minorHAnsi"/>
          <w:sz w:val="26"/>
          <w:szCs w:val="26"/>
        </w:rPr>
        <w:t>universityName</w:t>
      </w:r>
      <w:proofErr w:type="spellEnd"/>
      <w:r w:rsidRPr="00F53E6C">
        <w:rPr>
          <w:rFonts w:eastAsia="Times New Roman" w:cstheme="minorHAnsi"/>
          <w:sz w:val="26"/>
          <w:szCs w:val="26"/>
        </w:rPr>
        <w:t xml:space="preserve"> + "'";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 xml:space="preserve">    }</w:t>
      </w:r>
      <w:r w:rsidRPr="00F53E6C">
        <w:rPr>
          <w:rFonts w:eastAsia="Times New Roman" w:cstheme="minorHAnsi"/>
          <w:sz w:val="26"/>
          <w:szCs w:val="26"/>
        </w:rPr>
        <w:br/>
      </w:r>
      <w:r w:rsidRPr="00F53E6C">
        <w:rPr>
          <w:rFonts w:eastAsia="Times New Roman" w:cstheme="minorHAnsi"/>
          <w:sz w:val="26"/>
          <w:szCs w:val="26"/>
        </w:rPr>
        <w:br/>
        <w:t>}</w:t>
      </w:r>
    </w:p>
    <w:p w14:paraId="077E366C" w14:textId="77777777" w:rsidR="00F53E6C" w:rsidRPr="00F53E6C" w:rsidRDefault="00F53E6C" w:rsidP="0049750D">
      <w:pPr>
        <w:rPr>
          <w:color w:val="4472C4" w:themeColor="accent1"/>
          <w:sz w:val="30"/>
          <w:szCs w:val="30"/>
          <w:u w:val="single"/>
        </w:rPr>
      </w:pPr>
    </w:p>
    <w:p w14:paraId="61226DCF" w14:textId="2AE249F7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services</w:t>
      </w:r>
    </w:p>
    <w:p w14:paraId="463C5874" w14:textId="0E7A6ED6" w:rsidR="00F53E6C" w:rsidRDefault="00F53E6C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Manager.java</w:t>
      </w:r>
    </w:p>
    <w:p w14:paraId="2EDF0156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services;</w:t>
      </w:r>
      <w:r w:rsidRPr="005A03C3">
        <w:rPr>
          <w:rFonts w:eastAsia="Times New Roman" w:cstheme="minorHAnsi"/>
          <w:sz w:val="26"/>
          <w:szCs w:val="26"/>
        </w:rPr>
        <w:br/>
        <w:t>import entities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awt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  <w:t>import java.io.*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net.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</w:t>
      </w:r>
      <w:proofErr w:type="spellEnd"/>
      <w:r w:rsidRPr="005A03C3">
        <w:rPr>
          <w:rFonts w:eastAsia="Times New Roman" w:cstheme="minorHAnsi"/>
          <w:sz w:val="26"/>
          <w:szCs w:val="26"/>
        </w:rPr>
        <w:t>.*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author Nazhim Kal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UowID: w176126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@StudentID: SE201928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OOP CW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Java version 8 or higher requi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PremierLeagueManager implements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Following the Singleton design pattern, this is because we need to only create a single instance of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emierLeagueManager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private variables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String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final int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XIMUM_NUMBER_OF_CLUBS </w:t>
      </w:r>
      <w:r w:rsidRPr="005A03C3">
        <w:rPr>
          <w:rFonts w:eastAsia="Times New Roman" w:cstheme="minorHAnsi"/>
          <w:sz w:val="26"/>
          <w:szCs w:val="26"/>
        </w:rPr>
        <w:t>= 20;</w:t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int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using the Singleton design pattern because we only need one instance of PremierLeagueManager and not man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used for the singleton design pattern, this is set to "null" for lazy initialization, so we only created th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// instance when required only," ---&gt; non lazy w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anager = new PremierLeagueManager(); 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rivate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manager </w:t>
      </w:r>
      <w:r w:rsidRPr="005A03C3">
        <w:rPr>
          <w:rFonts w:eastAsia="Times New Roman" w:cstheme="minorHAnsi"/>
          <w:sz w:val="26"/>
          <w:szCs w:val="26"/>
        </w:rPr>
        <w:t>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Construc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rivate PremierLeagueManager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itializing the variabl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the previously saved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for the Singleton Design Pattern, inorder to get the single instance of the clas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ouble checked locking (due to the double If condition)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heck if an instance of the manager has already been created or not (For the first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when the instance needed to be created), before adding the synchronized loc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synchronized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las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es sure Thread Safe, if 2 instance are to be created at the same ti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==null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for ensuring and checking if another created instance when created it checks with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null and only return the reference of the first instance than creating another on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manager </w:t>
      </w:r>
      <w:r w:rsidRPr="005A03C3">
        <w:rPr>
          <w:rFonts w:eastAsia="Times New Roman" w:cstheme="minorHAnsi"/>
          <w:sz w:val="26"/>
          <w:szCs w:val="26"/>
        </w:rPr>
        <w:t>= new PremierLeagueManag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r w:rsidRPr="005A03C3">
        <w:rPr>
          <w:rFonts w:eastAsia="Times New Roman" w:cstheme="minorHAnsi"/>
          <w:i/>
          <w:iCs/>
          <w:sz w:val="26"/>
          <w:szCs w:val="26"/>
        </w:rPr>
        <w:t>manager</w:t>
      </w:r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for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ext file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the byte stream data from a source which in this case is a txt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read object data when its serializ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ning the loading variables before use (this is mainly done for clearing the file problem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t first we read the bytes of data from the file us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then its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though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which converts these bytes into Java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ading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e typecast because when reading the object because it doesn't know what type is the object rea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int)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readObject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("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lassNotFoundExceptio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ccurred Not able to find the class");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" File not found exception occurred!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// 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ing the file once all the data is load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In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 Exception when performing read/write operations to the file!" +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//     "\n No permission to read/write from or to the file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 "\n Successfully loaded all the data\n");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location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u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create the appropriate instance depending on the user inpu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wi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ub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norma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university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UniversityFootballClub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case "school":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School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location, </w:t>
      </w:r>
      <w:proofErr w:type="spellStart"/>
      <w:r w:rsidRPr="005A03C3">
        <w:rPr>
          <w:rFonts w:eastAsia="Times New Roman" w:cstheme="minorHAnsi"/>
          <w:sz w:val="26"/>
          <w:szCs w:val="26"/>
        </w:rPr>
        <w:t>coach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universitySchoolNam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clubs created limit has been reached to add the club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&lt;</w:t>
      </w:r>
      <w:r w:rsidRPr="005A03C3">
        <w:rPr>
          <w:rFonts w:eastAsia="Times New Roman" w:cstheme="minorHAnsi"/>
          <w:i/>
          <w:iCs/>
          <w:sz w:val="26"/>
          <w:szCs w:val="26"/>
        </w:rPr>
        <w:t>MAXIMUM_NUMBER_OF_CLUBS</w:t>
      </w:r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club if the maximum limit is not reach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add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number of matches that can be played by a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(2 *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 - 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Clubs Successfully added!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Sorry there is no room for a new club, the maximum number of club limit has been reach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le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eletes it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get(index).getName().equalsIgnoreCase(clubName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lso update the number of matches played by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If there are less than 2 clubs present then we set the maximum number of matches played to 0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-1) &lt; 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club name is present it is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r w:rsidRPr="005A03C3">
        <w:rPr>
          <w:rFonts w:eastAsia="Times New Roman" w:cstheme="minorHAnsi"/>
          <w:sz w:val="26"/>
          <w:szCs w:val="26"/>
        </w:rPr>
        <w:t>.remove</w:t>
      </w:r>
      <w:proofErr w:type="spellEnd"/>
      <w:r w:rsidRPr="005A03C3">
        <w:rPr>
          <w:rFonts w:eastAsia="Times New Roman" w:cstheme="minorHAnsi"/>
          <w:sz w:val="26"/>
          <w:szCs w:val="26"/>
        </w:rPr>
        <w:t>(index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null if there is not club present with the given nam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 for checking if the club name is valid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 searches for the club and displays it's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club name entered is present in the club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\n ===============&gt; S T A T I S T I C S </w:t>
      </w:r>
      <w:r w:rsidRPr="005A03C3">
        <w:rPr>
          <w:rFonts w:eastAsia="Times New Roman" w:cstheme="minorHAnsi"/>
          <w:sz w:val="26"/>
          <w:szCs w:val="26"/>
        </w:rPr>
        <w:lastRenderedPageBreak/>
        <w:t>&lt;===============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PLAYERS - STATISTICS &lt;=============\n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s and displays the player detai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&lt;------------ Player " + ( index + 1 ) + " ----------------&gt;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PlayersList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s the total statistics together from all the seasons togeth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toString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 in ascend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seasons by getting the distinct seasons and sorting them using the comparator, th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will be useful when displaying the GUI for the drop down menu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(ArrayList&lt;String&gt;)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tream().distinct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collect(</w:t>
      </w:r>
      <w:proofErr w:type="spellStart"/>
      <w:r w:rsidRPr="005A03C3">
        <w:rPr>
          <w:rFonts w:eastAsia="Times New Roman" w:cstheme="minorHAnsi"/>
          <w:sz w:val="26"/>
          <w:szCs w:val="26"/>
        </w:rPr>
        <w:t>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proofErr w:type="spellEnd"/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 the total stats by the clubs played in season wis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for (String season :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 =============&gt; FOR SEASON (" + season + ")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list of football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>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search for the club with the name user have given and display the resul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club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nt number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each played match and displaying their st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!=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displaying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 =============&gt;  FROM  ALL  SEASONS  &lt;=============\n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out</w:t>
      </w:r>
      <w:r w:rsidRPr="005A03C3">
        <w:rPr>
          <w:rFonts w:eastAsia="Times New Roman" w:cstheme="minorHAnsi"/>
          <w:sz w:val="26"/>
          <w:szCs w:val="26"/>
        </w:rPr>
        <w:t>.printl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 =&gt; Statistics of all the matches played by '"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 so far! &lt;=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: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\n &lt;===============&gt; Match "+ (++number) +" &lt;================&gt;\n 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* Opponent team name: 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"'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Seas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 + "\n\n * Match Type: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 + "'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Scor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s Received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Goal Difference: " +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-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Yellow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Red Card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Shots of target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* Number of off sid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OffSid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foul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Foul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corner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Corner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Number of passes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e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ass Accuracy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 * Possession: 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Possession</w:t>
      </w:r>
      <w:proofErr w:type="spellEnd"/>
      <w:r w:rsidRPr="005A03C3">
        <w:rPr>
          <w:rFonts w:eastAsia="Times New Roman" w:cstheme="minorHAnsi"/>
          <w:sz w:val="26"/>
          <w:szCs w:val="26"/>
        </w:rPr>
        <w:t>() + "%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+ "\n\n =============================================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Resul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given club name is valid or not and return the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there is no club with the given name '"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" Result Displayed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Leagu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display the Premier League Table in the CL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add all the football clubs with all the necessary matches related to the season and other remov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s the filtered football clubs by season en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ainly depends on the length of the club name the rest are normal and fix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maximum length club name from the list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0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find the maximum length of the club names from the list of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lso used for the CLI table structure because when the club name changes in leng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the CLI table will also get spoilt so to prevent this we get the max length of the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nd solve the iss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mplementing the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Comparator is an interface in java which i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used to sort collections using two objects as its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 input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here we are using an anonymous class to create the comparator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Sorting the points and goals in descending order for the football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== (club2.getClubStatistic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list with a new array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comparator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function for creating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ClubNameLeng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 when there are no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returns a list of football clubs filtered by season with updated stats for that season onl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new Football arraylist to collect football clubs for a particular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all the clubs, before adding the club remove the matches which aren't rel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ere we are cloning the football club in every loop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premierLeagueFootballClub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clon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loops runs for every single match in each of the football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while (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 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the match season is equal to the season entered by the user as well and then we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footballClubsListSeason.get(index).getMatchesPlayed().get(matchIndexLoop).getSeason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the stats before removing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() - 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Goals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yellow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otal red card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 -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number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MatchesPlay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ClubStatistics().getTotalMatchesPlay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win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Win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Win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3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 if (</w:t>
      </w:r>
      <w:proofErr w:type="spellStart"/>
      <w:r w:rsidRPr="005A03C3">
        <w:rPr>
          <w:rFonts w:eastAsia="Times New Roman" w:cstheme="minorHAnsi"/>
          <w:sz w:val="26"/>
          <w:szCs w:val="26"/>
        </w:rPr>
        <w:t>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</w:t>
      </w:r>
      <w:proofErr w:type="spellStart"/>
      <w:r w:rsidRPr="005A03C3">
        <w:rPr>
          <w:rFonts w:eastAsia="Times New Roman" w:cstheme="minorHAnsi"/>
          <w:sz w:val="26"/>
          <w:szCs w:val="26"/>
        </w:rPr>
        <w:t>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efea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efeat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efeat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 draws and points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</w:t>
      </w:r>
      <w:r w:rsidRPr="005A03C3">
        <w:rPr>
          <w:rFonts w:eastAsia="Times New Roman" w:cstheme="minorHAnsi"/>
          <w:sz w:val="26"/>
          <w:szCs w:val="26"/>
        </w:rPr>
        <w:t>footballClubsListSeason.get(index).getClubStatistics().setTotalDraws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Draws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otballClubsListSeason.get(index).getClubStatistics().setTotalPointsScored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footballClubsListSeason.get(index).getClubStatistics().getTotalPointsScored() - 1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the match from the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remove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footballClubsListSeason.get(index).getMatchesPlayed().get(matchIndexLoop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ncrementing the index to skip that match which should not be remo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IndexLoop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position value to "00" if all the clubs didnt play for the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!= 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n we can give positions to all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break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sList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premier league table in a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ll structur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orm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tructured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,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  We take the length of the largest club name, then use this to create the main table wid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StringBuilder HORIZONTAL_DASHES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StringBuilder PREMIER_LEAGUE_SPACE_TIL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0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table with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// These variables are used to create the structure of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>/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Col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LEF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PREMIER_LEAGUE_SPACE_TILE_RIGHT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LEF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StringBuilder RIGHT_CLUB_COL_SPACE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ll these loops and code block are to just create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7+lengthOfClubNameTable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LEF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for (int index = 0; index &lt; 39 +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(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/2)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_RIGHT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lef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F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rightClubColSpace</w:t>
      </w:r>
      <w:proofErr w:type="spellEnd"/>
      <w:r w:rsidRPr="005A03C3">
        <w:rPr>
          <w:rFonts w:eastAsia="Times New Roman" w:cstheme="minorHAnsi"/>
          <w:sz w:val="26"/>
          <w:szCs w:val="26"/>
        </w:rPr>
        <w:t>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RIGHT_CLUB_COL_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_LEFT + "P R E M I E R - L E A G U E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PREMIER_LEAGUE_SPACE_TILE_RIGHT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" + LEFT_CLUB_COL_SPACE +"Club" + RIGHT_CLUB_COL_SPACE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Played | Won | Drawn | Lost | Goal-Scored | Goal-Receiv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display the content of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premierLeagueFootball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index = 0; 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size</w:t>
      </w:r>
      <w:proofErr w:type="spellEnd"/>
      <w:r w:rsidRPr="005A03C3">
        <w:rPr>
          <w:rFonts w:eastAsia="Times New Roman" w:cstheme="minorHAnsi"/>
          <w:sz w:val="26"/>
          <w:szCs w:val="26"/>
        </w:rPr>
        <w:t>()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StringBuilder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Builder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anging the width of the club name for each row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.length() !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e length of the name will anyways be less tha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</w:t>
      </w:r>
      <w:r w:rsidRPr="005A03C3">
        <w:rPr>
          <w:rFonts w:eastAsia="Times New Roman" w:cstheme="minorHAnsi"/>
          <w:sz w:val="26"/>
          <w:szCs w:val="26"/>
        </w:rPr>
        <w:t xml:space="preserve">int difference = </w:t>
      </w:r>
      <w:proofErr w:type="spellStart"/>
      <w:r w:rsidRPr="005A03C3">
        <w:rPr>
          <w:rFonts w:eastAsia="Times New Roman" w:cstheme="minorHAnsi"/>
          <w:sz w:val="26"/>
          <w:szCs w:val="26"/>
        </w:rPr>
        <w:t>lengthOfClubNameT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-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length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difference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creating an arraylist with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ata for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The content structure is [position, played match, won, drawn, lost, goal scored, goal received, points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  goal difference]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if(index&lt;9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"0"+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tring.valueOf</w:t>
      </w:r>
      <w:proofErr w:type="spellEnd"/>
      <w:r w:rsidRPr="005A03C3">
        <w:rPr>
          <w:rFonts w:eastAsia="Times New Roman" w:cstheme="minorHAnsi"/>
          <w:sz w:val="26"/>
          <w:szCs w:val="26"/>
        </w:rPr>
        <w:t>(index+1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getting the stats into an arraylist to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==7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orking with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+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gt;-10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"-0"+Math.abs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rganising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data for the CLI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</w:t>
      </w:r>
      <w:r w:rsidRPr="005A03C3">
        <w:rPr>
          <w:rFonts w:eastAsia="Times New Roman" w:cstheme="minorHAnsi"/>
          <w:sz w:val="26"/>
          <w:szCs w:val="26"/>
        </w:rPr>
        <w:t>if(seasonFilteredClubs.get(index).getMainStatistics().get(innerIndex)&lt;1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"0"+seasonFilteredClubs.get(index).getMain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organisedResultList.add(String.valueOf(seasonFilteredClubs.get(index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Main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get(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not matches are added then fixed positions cannot be given for any club until they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set</w:t>
      </w:r>
      <w:proofErr w:type="spellEnd"/>
      <w:r w:rsidRPr="005A03C3">
        <w:rPr>
          <w:rFonts w:eastAsia="Times New Roman" w:cstheme="minorHAnsi"/>
          <w:sz w:val="26"/>
          <w:szCs w:val="26"/>
        </w:rPr>
        <w:t>(0, "0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is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wer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the table is cre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0)+ "    |   "+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FilteredClubs.get</w:t>
      </w:r>
      <w:proofErr w:type="spellEnd"/>
      <w:r w:rsidRPr="005A03C3">
        <w:rPr>
          <w:rFonts w:eastAsia="Times New Roman" w:cstheme="minorHAnsi"/>
          <w:sz w:val="26"/>
          <w:szCs w:val="26"/>
        </w:rPr>
        <w:t>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clubNameEndSpa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|  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1)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 | "+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2)+"  |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3)+"   |  "+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4)+"  |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5)+"      |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6)+"       |     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8)+"       |   "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rganisedResultList.get</w:t>
      </w:r>
      <w:proofErr w:type="spellEnd"/>
      <w:r w:rsidRPr="005A03C3">
        <w:rPr>
          <w:rFonts w:eastAsia="Times New Roman" w:cstheme="minorHAnsi"/>
          <w:sz w:val="26"/>
          <w:szCs w:val="26"/>
        </w:rPr>
        <w:t>(7)+"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empty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 xml:space="preserve">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106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HORIZONTAL_DASHES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for (int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lt; 38; </w:t>
      </w:r>
      <w:proofErr w:type="spellStart"/>
      <w:r w:rsidRPr="005A03C3">
        <w:rPr>
          <w:rFonts w:eastAsia="Times New Roman" w:cstheme="minorHAnsi"/>
          <w:sz w:val="26"/>
          <w:szCs w:val="26"/>
        </w:rPr>
        <w:t>innerIndex</w:t>
      </w:r>
      <w:proofErr w:type="spellEnd"/>
      <w:r w:rsidRPr="005A03C3">
        <w:rPr>
          <w:rFonts w:eastAsia="Times New Roman" w:cstheme="minorHAnsi"/>
          <w:sz w:val="26"/>
          <w:szCs w:val="26"/>
        </w:rPr>
        <w:t>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_LEAGUE_SPACE_TILE.append</w:t>
      </w:r>
      <w:proofErr w:type="spellEnd"/>
      <w:r w:rsidRPr="005A03C3">
        <w:rPr>
          <w:rFonts w:eastAsia="Times New Roman" w:cstheme="minorHAnsi"/>
          <w:sz w:val="26"/>
          <w:szCs w:val="26"/>
        </w:rPr>
        <w:t>(" 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print the tab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</w:t>
      </w:r>
      <w:proofErr w:type="spellStart"/>
      <w:r w:rsidRPr="005A03C3">
        <w:rPr>
          <w:rFonts w:eastAsia="Times New Roman" w:cstheme="minorHAnsi"/>
          <w:sz w:val="26"/>
          <w:szCs w:val="26"/>
        </w:rPr>
        <w:t>n"+HORIZONTAL_DASHE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" + PREMIER_LEAGUE_SPACE_TILE + " P R E M I E R - L E A G U E" + PREMIER_LEAGUE_SPACE_TILE + "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Position |         Club         | Played | Won | Drawn | Lost | Goal-Scored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"| Goal-Difference | Points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HORIZONTAL_DASHE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 creating the empty ro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</w:t>
      </w:r>
      <w:r w:rsidRPr="005A03C3">
        <w:rPr>
          <w:rFonts w:eastAsia="Times New Roman" w:cstheme="minorHAnsi"/>
          <w:sz w:val="26"/>
          <w:szCs w:val="26"/>
        </w:rPr>
        <w:t>for (int index = 0; index &lt; 10; index++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|          |                      |        |     |       |      |           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"  |                 |        |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\n\n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 String clubName_01, String clubName_0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int numberGoalScored_club_1,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lastRenderedPageBreak/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ximum number of matches has been reached or not, even if either club reached to the max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then the match is cancell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ReachedMaximumMatches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1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2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from the name of club received as the paramet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1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2 = club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the entered clubs are valid only we continu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!=null &amp;&amp; club2!=null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1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1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1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hecking if the club will reach the maximum limit of matches played per club for (club2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>: club2.getMatchesPlayed()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>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club2ReachedMaximumMatches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Coun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both of the clubs didn't the max number to matches limit only we then add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 !club2ReachedMaximumMatches &amp;&amp; !club1ReachedMaximumMatches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f the enter clubs are real and display ms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1 = fals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02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clubs entered are vali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 club01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 club02=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entered club names are valid to further proce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club01 &amp;&amp; 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match has already being played for opponent club depending on the match typ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// 1 club can play 1 'Home' and 1 'Away' match with 1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(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 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Season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OpponentClub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You can further proceed to add the match becaus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// the match has been already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allGoodToProce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SECTION MEANS EVERYTHING IS GOOD TO GO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// Adding the played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.ad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lid club names so calculating the statistics and add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OfMatch,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 matchTyp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Match Successfully added!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says the user that you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an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play a match which has been already played!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return "\n Sorry can't add match, because it's already played for the given teams, season and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"match type 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in valid club nam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(!club01 &amp;&amp; !club0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are no clubs with the names '" + clubName_01 + "' and '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clubName_02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else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if(!club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1 + "'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</w:t>
      </w:r>
      <w:proofErr w:type="spellStart"/>
      <w:r w:rsidRPr="005A03C3">
        <w:rPr>
          <w:rFonts w:eastAsia="Times New Roman" w:cstheme="minorHAnsi"/>
          <w:sz w:val="26"/>
          <w:szCs w:val="26"/>
        </w:rPr>
        <w:t>Sorry,the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is no club with the given name '" + clubName_02 + "'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maximum number of matches limit has reaches we return an appropriate message to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club1ReachedMaximumMatches &amp;&amp; club2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both the clubs have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club1ReachedMaximumMatches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\n Sorry, '" + clubName_01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ppropriate messag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orry, '" + clubName_02 + "' has reached the maximum number of matches play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calculate the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alculating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ethods uses the input match details to update the stats for the football clubs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tats include No of matches, No of wins, No of draws, No of defeats, Current </w:t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>Points, Goal Difference,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otal yellow cards, total red cards, Goal scored and Goal Receiv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Number of matches has to get incremented to both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umber of matches has to get incremented to both the clubs and the sess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footballClub.getClubStatistics().setTotalMatchesPlayed(footballClub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goal received and goal scored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scored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eceived = 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1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1 - numberGoalScored_club_2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scored = numberGoalScored_club_2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ceived =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ing the goal difference to club 0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mberGoalScored_club_2 - numberGoalScored_club_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goals received and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otballClub.setTotalGoalsScored(footballClub.getTotalGoalsScored() + scored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setTotalGoalsReceived(footballClub.getTotalGoalsReceived() + received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goal differen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GoalsDifference(footballClub.getTotalGoalsDifference() + </w:t>
      </w:r>
      <w:proofErr w:type="spellStart"/>
      <w:r w:rsidRPr="005A03C3">
        <w:rPr>
          <w:rFonts w:eastAsia="Times New Roman" w:cstheme="minorHAnsi"/>
          <w:sz w:val="26"/>
          <w:szCs w:val="26"/>
        </w:rPr>
        <w:t>goalDifferenc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wins, draws and defeats for each club play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numberGoalScored_club_1 == numberGoalScored_club_2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||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footballClub.getClubStatistics().setTotalDraws(footballClub.getClubStatistics(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 + 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 if(numberGoalScored_club_1 &gt; numberGoalScored_club_2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alculate &amp; update the current score and goal difference for the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totalScor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* 3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ClubStatistics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Draw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ootballClub.getClubStatistics().setTotalPointsScored(totalScor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object and adding for both the clubs played with their own scor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have added the matched played by each club to their respectiv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, clubName_01, numberGoalScored_club_2, numberGoalScored_club_1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, clubName_02, numberGoalScored_club_1, numberGoalScored_club_2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add the played match to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PlayedMatchToClub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, int numberGoalScored_club_1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int numberGoalScored_club_2,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the match statistics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 match object with the data to be st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Match(numberGoalScored_club_2, numberGoalScored_club_1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, date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clubName_01,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Played,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, clubName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adding the played match into the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add(</w:t>
      </w:r>
      <w:proofErr w:type="spellStart"/>
      <w:r w:rsidRPr="005A03C3">
        <w:rPr>
          <w:rFonts w:eastAsia="Times New Roman" w:cstheme="minorHAnsi"/>
          <w:sz w:val="26"/>
          <w:szCs w:val="26"/>
        </w:rPr>
        <w:t>matchPlay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method is used to get the match statistics which are randomly genera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getStatsOfMatch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variables with the random data set to be used for the match statistic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shot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foul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corner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passes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double possession = </w:t>
      </w:r>
      <w:proofErr w:type="spellStart"/>
      <w:r w:rsidRPr="005A03C3">
        <w:rPr>
          <w:rFonts w:eastAsia="Times New Roman" w:cstheme="minorHAnsi"/>
          <w:sz w:val="26"/>
          <w:szCs w:val="26"/>
        </w:rPr>
        <w:t>Math.roun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Double</w:t>
      </w:r>
      <w:proofErr w:type="spellEnd"/>
      <w:r w:rsidRPr="005A03C3">
        <w:rPr>
          <w:rFonts w:eastAsia="Times New Roman" w:cstheme="minorHAnsi"/>
          <w:sz w:val="26"/>
          <w:szCs w:val="26"/>
        </w:rPr>
        <w:t>()*1000)/10.0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ing the total red and yellow cards for the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otballClub.setTotalYellowCards((footballClub.getTotalYellowCards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>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s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Total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+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matchSta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obj with the data parame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new </w:t>
      </w:r>
      <w:proofErr w:type="spellStart"/>
      <w:r w:rsidRPr="005A03C3">
        <w:rPr>
          <w:rFonts w:eastAsia="Times New Roman" w:cstheme="minorHAnsi"/>
          <w:sz w:val="26"/>
          <w:szCs w:val="26"/>
        </w:rPr>
        <w:t>MatchSta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Yellow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RedCard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shots, </w:t>
      </w:r>
      <w:proofErr w:type="spellStart"/>
      <w:r w:rsidRPr="005A03C3">
        <w:rPr>
          <w:rFonts w:eastAsia="Times New Roman" w:cstheme="minorHAnsi"/>
          <w:sz w:val="26"/>
          <w:szCs w:val="26"/>
        </w:rPr>
        <w:t>shotsOfTarge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, </w:t>
      </w:r>
      <w:proofErr w:type="spellStart"/>
      <w:r w:rsidRPr="005A03C3">
        <w:rPr>
          <w:rFonts w:eastAsia="Times New Roman" w:cstheme="minorHAnsi"/>
          <w:sz w:val="26"/>
          <w:szCs w:val="26"/>
        </w:rPr>
        <w:t>offSide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  <w:t xml:space="preserve">        ,fouls, corners, passes, </w:t>
      </w:r>
      <w:proofErr w:type="spellStart"/>
      <w:r w:rsidRPr="005A03C3">
        <w:rPr>
          <w:rFonts w:eastAsia="Times New Roman" w:cstheme="minorHAnsi"/>
          <w:sz w:val="26"/>
          <w:szCs w:val="26"/>
        </w:rPr>
        <w:t>passAccuracy</w:t>
      </w:r>
      <w:proofErr w:type="spellEnd"/>
      <w:r w:rsidRPr="005A03C3">
        <w:rPr>
          <w:rFonts w:eastAsia="Times New Roman" w:cstheme="minorHAnsi"/>
          <w:sz w:val="26"/>
          <w:szCs w:val="26"/>
        </w:rPr>
        <w:t>, possession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updates the wins and defeats of the played club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updatingWinsDefea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clubName_01, String clubName_02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2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Wins(footballClub.getClubStatistics().getTotalWin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Nam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clubName_01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footballClub.getClubStatistics().setTotalDefeats(footballClub.getClubStatistics().getTotalDefeats() + 1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If we need to write and object of a Class into a file, we have to make that class to implement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Serializabl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is because Serializable interface gives the permission to save the objec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Serializing means converting a state into a byte stream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path to save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ile </w:t>
      </w:r>
      <w:proofErr w:type="spellStart"/>
      <w:r w:rsidRPr="005A03C3">
        <w:rPr>
          <w:rFonts w:eastAsia="Times New Roman" w:cstheme="minorHAnsi"/>
          <w:sz w:val="26"/>
          <w:szCs w:val="26"/>
        </w:rPr>
        <w:t>fi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File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an out stream which is used to write data into a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encodes the java objects into byte streams which can be stored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s and sav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data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creating an instance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e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and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ObjectInputStream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file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riting the object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edAdded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writeObjec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saving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once all the data is saved into the file we close i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it is not null, to be clos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objectOutputStream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Saving the data . . .\n Successfully saved!"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adDataFromFil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method from the interfa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clearDataFile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 user needs to empty the text file details he has the option to do it a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 This makes sure that the file is empty, by overriding the content of the file with a single ""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using file write the data won't be converted into any byte stream it will directly set the exact string wha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you are set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ileWriter file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file = new FileWriter("public/resources/dataStorage.txt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earing the content of the file by overriding with an empty str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write</w:t>
      </w:r>
      <w:proofErr w:type="spellEnd"/>
      <w:r w:rsidRPr="005A03C3">
        <w:rPr>
          <w:rFonts w:eastAsia="Times New Roman" w:cstheme="minorHAnsi"/>
          <w:sz w:val="26"/>
          <w:szCs w:val="26"/>
        </w:rPr>
        <w:t>("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ileNotFoun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File not found exception occurred when clearing the file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catch (Exception e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 An exception occurred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finall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loses the file once all the operations are complet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file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e.clos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>return " Exception when performing read/write operations to the file!" +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"\n No permission to read/write from or to the file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a success message if everything goes well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"\n Clearing the contents of the file . . .\n Successfully cleared the file details!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Overrid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display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@Overrid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isplayGUI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used to open the external browser with the URL "http://localhost:4200" to open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Desktop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</w:t>
      </w:r>
      <w:r w:rsidRPr="005A03C3">
        <w:rPr>
          <w:rFonts w:eastAsia="Times New Roman" w:cstheme="minorHAnsi"/>
          <w:i/>
          <w:iCs/>
          <w:sz w:val="26"/>
          <w:szCs w:val="26"/>
        </w:rPr>
        <w:t>getDesktop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esktop.browse</w:t>
      </w:r>
      <w:proofErr w:type="spellEnd"/>
      <w:r w:rsidRPr="005A03C3">
        <w:rPr>
          <w:rFonts w:eastAsia="Times New Roman" w:cstheme="minorHAnsi"/>
          <w:sz w:val="26"/>
          <w:szCs w:val="26"/>
        </w:rPr>
        <w:t>(new URI(("http://localhost:4200")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" Opening the GUI at localhost: 4200\n"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| </w:t>
      </w:r>
      <w:proofErr w:type="spellStart"/>
      <w:r w:rsidRPr="005A03C3">
        <w:rPr>
          <w:rFonts w:eastAsia="Times New Roman" w:cstheme="minorHAnsi"/>
          <w:sz w:val="26"/>
          <w:szCs w:val="26"/>
        </w:rPr>
        <w:t>URISyntax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oException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caught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return "Error when opening the browser! "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ers and Getter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int </w:t>
      </w:r>
      <w:proofErr w:type="spellStart"/>
      <w:r w:rsidRPr="005A03C3">
        <w:rPr>
          <w:rFonts w:eastAsia="Times New Roman" w:cstheme="minorHAnsi"/>
          <w:sz w:val="26"/>
          <w:szCs w:val="26"/>
        </w:rPr>
        <w:t>g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nt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ximumNumberOfMatchesPer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9FAB4C7" w14:textId="77777777" w:rsidR="005A03C3" w:rsidRPr="00F53E6C" w:rsidRDefault="005A03C3" w:rsidP="0049750D">
      <w:pPr>
        <w:rPr>
          <w:color w:val="4472C4" w:themeColor="accent1"/>
          <w:sz w:val="30"/>
          <w:szCs w:val="30"/>
        </w:rPr>
      </w:pPr>
    </w:p>
    <w:p w14:paraId="0B9F7E8E" w14:textId="3B74ED14" w:rsidR="0049750D" w:rsidRDefault="0049750D" w:rsidP="0049750D">
      <w:pPr>
        <w:rPr>
          <w:b/>
          <w:bCs/>
          <w:color w:val="4472C4" w:themeColor="accent1"/>
          <w:sz w:val="30"/>
          <w:szCs w:val="30"/>
        </w:rPr>
      </w:pPr>
      <w:r>
        <w:rPr>
          <w:b/>
          <w:bCs/>
          <w:color w:val="4472C4" w:themeColor="accent1"/>
          <w:sz w:val="30"/>
          <w:szCs w:val="30"/>
        </w:rPr>
        <w:t>utils</w:t>
      </w:r>
    </w:p>
    <w:p w14:paraId="0FB7F315" w14:textId="0BBDACCB" w:rsidR="00F53E6C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t>PremierLeagueUtil.java</w:t>
      </w:r>
    </w:p>
    <w:p w14:paraId="34925F89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utils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Random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stream.Collector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rivate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seasons using the comparato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String&gt; comparator = (season1, season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season1.split("-")[0]) &gt;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season2.split("-")[0]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seasons with distinct seasons on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(ArrayList&lt;String&gt;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r w:rsidRPr="005A03C3">
        <w:rPr>
          <w:rFonts w:eastAsia="Times New Roman" w:cstheme="minorHAnsi"/>
          <w:sz w:val="26"/>
          <w:szCs w:val="26"/>
        </w:rPr>
        <w:t>().stream().distinct().collect(Collectors.</w:t>
      </w:r>
      <w:r w:rsidRPr="005A03C3">
        <w:rPr>
          <w:rFonts w:eastAsia="Times New Roman" w:cstheme="minorHAnsi"/>
          <w:i/>
          <w:iCs/>
          <w:sz w:val="26"/>
          <w:szCs w:val="26"/>
        </w:rPr>
        <w:t>toList</w:t>
      </w:r>
      <w:r w:rsidRPr="005A03C3">
        <w:rPr>
          <w:rFonts w:eastAsia="Times New Roman" w:cstheme="minorHAnsi"/>
          <w:sz w:val="26"/>
          <w:szCs w:val="26"/>
        </w:rPr>
        <w:t>()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.sort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seasons and return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AllSeasonAdded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his function is to return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listOf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 the club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seasonFiltered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function is used to sort the matches of a football club in a season by descending order of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in descending order of the their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only if there are clubs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filters the football clubs according to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by points only in descending order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for sor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&gt; comparator = (club1, club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s if clubs are present to sor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.sort</w:t>
      </w:r>
      <w:proofErr w:type="spellEnd"/>
      <w:r w:rsidRPr="005A03C3">
        <w:rPr>
          <w:rFonts w:eastAsia="Times New Roman" w:cstheme="minorHAnsi"/>
          <w:sz w:val="26"/>
          <w:szCs w:val="26"/>
        </w:rPr>
        <w:t>(comparator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iltered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eturns a list of matches for a given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sz w:val="26"/>
          <w:szCs w:val="26"/>
        </w:rPr>
        <w:t xml:space="preserve">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se both arrayList will be of the same siz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popula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 will all the matches from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adding all the matches played for that season inside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li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the matches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Comparator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match1, match2) -&gt;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==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 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 if (match1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 &gt; match2.getDate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.sor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or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;  </w:t>
      </w:r>
      <w:r w:rsidRPr="005A03C3">
        <w:rPr>
          <w:rFonts w:eastAsia="Times New Roman" w:cstheme="minorHAnsi"/>
          <w:i/>
          <w:iCs/>
          <w:sz w:val="26"/>
          <w:szCs w:val="26"/>
        </w:rPr>
        <w:t>// sorting the matches according to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MAIN CODE FOR EXTRACTING THE NECESSARY SET OF MATCHES (NO DUPLICATES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for (Match </w:t>
      </w:r>
      <w:proofErr w:type="spellStart"/>
      <w:r w:rsidRPr="005A03C3">
        <w:rPr>
          <w:rFonts w:eastAsia="Times New Roman" w:cstheme="minorHAnsi"/>
          <w:sz w:val="26"/>
          <w:szCs w:val="26"/>
        </w:rPr>
        <w:t>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boolea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tru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 THAT THIS IS TO PREVENT THE REPEATING OF MATCHES IN ALL CLUBS WHICH IS DUPLICA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for (Match value :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f (match.getOpponentClubName().equalsIgnoreCase(value.getParticipatedCLubName()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NOTE: goal scored from the club is equal to goal received from the opponent club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 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GoalSco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 =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GoalReceived</w:t>
      </w:r>
      <w:proofErr w:type="spellEnd"/>
      <w:r w:rsidRPr="005A03C3">
        <w:rPr>
          <w:rFonts w:eastAsia="Times New Roman" w:cstheme="minorHAnsi"/>
          <w:sz w:val="26"/>
          <w:szCs w:val="26"/>
        </w:rPr>
        <w:t>(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())) &amp;&amp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(</w:t>
      </w:r>
      <w:proofErr w:type="spellStart"/>
      <w:r w:rsidRPr="005A03C3">
        <w:rPr>
          <w:rFonts w:eastAsia="Times New Roman" w:cstheme="minorHAnsi"/>
          <w:sz w:val="26"/>
          <w:szCs w:val="26"/>
        </w:rPr>
        <w:t>value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equals(</w:t>
      </w:r>
      <w:proofErr w:type="spellStart"/>
      <w:r w:rsidRPr="005A03C3">
        <w:rPr>
          <w:rFonts w:eastAsia="Times New Roman" w:cstheme="minorHAnsi"/>
          <w:sz w:val="26"/>
          <w:szCs w:val="26"/>
        </w:rPr>
        <w:t>match.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)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false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DD THE NON DUPLICATED MATCHES INTO THIS LIST AND SEND IT TO THE VIEW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matchNotAvailabl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.add</w:t>
      </w:r>
      <w:proofErr w:type="spellEnd"/>
      <w:r w:rsidRPr="005A03C3">
        <w:rPr>
          <w:rFonts w:eastAsia="Times New Roman" w:cstheme="minorHAnsi"/>
          <w:sz w:val="26"/>
          <w:szCs w:val="26"/>
        </w:rPr>
        <w:t>(match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Displayed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String date, 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clubs with the filtered matches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, date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turns the matches form the filtered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sByDate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s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MatchedOn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will return an arraylist which will filter all the matches of the club by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</w:t>
      </w:r>
      <w:r w:rsidRPr="005A03C3">
        <w:rPr>
          <w:rFonts w:eastAsia="Times New Roman" w:cstheme="minorHAnsi"/>
          <w:sz w:val="26"/>
          <w:szCs w:val="26"/>
        </w:rPr>
        <w:t>public static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                  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throws 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removing unwanted zeros from date and mon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)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1]) + "-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+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plitDate</w:t>
      </w:r>
      <w:proofErr w:type="spellEnd"/>
      <w:r w:rsidRPr="005A03C3">
        <w:rPr>
          <w:rFonts w:eastAsia="Times New Roman" w:cstheme="minorHAnsi"/>
          <w:sz w:val="26"/>
          <w:szCs w:val="26"/>
        </w:rPr>
        <w:t>[2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are cloning or creating a copy of the arraylist which has to be filte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BasedClub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.add</w:t>
      </w:r>
      <w:proofErr w:type="spellEnd"/>
      <w:r w:rsidRPr="005A03C3">
        <w:rPr>
          <w:rFonts w:eastAsia="Times New Roman" w:cstheme="minorHAnsi"/>
          <w:sz w:val="26"/>
          <w:szCs w:val="26"/>
        </w:rPr>
        <w:t>(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.clon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and split the date entered by the us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isEmpty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looping through the clubs checking for matches without the match with the given date and removing the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int index = 0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while(index &lt;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y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Month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.get(index).</w:t>
      </w:r>
      <w:proofErr w:type="spellStart"/>
      <w:r w:rsidRPr="005A03C3">
        <w:rPr>
          <w:rFonts w:eastAsia="Times New Roman" w:cstheme="minorHAnsi"/>
          <w:sz w:val="26"/>
          <w:szCs w:val="26"/>
        </w:rPr>
        <w:t>getDate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getYear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Mont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"-" + 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y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ing if the data is not equal and then remove the match respectivel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    </w:t>
      </w:r>
      <w:r w:rsidRPr="005A03C3">
        <w:rPr>
          <w:rFonts w:eastAsia="Times New Roman" w:cstheme="minorHAnsi"/>
          <w:sz w:val="26"/>
          <w:szCs w:val="26"/>
        </w:rPr>
        <w:t>if(!</w:t>
      </w:r>
      <w:proofErr w:type="spellStart"/>
      <w:r w:rsidRPr="005A03C3">
        <w:rPr>
          <w:rFonts w:eastAsia="Times New Roman" w:cstheme="minorHAnsi"/>
          <w:sz w:val="26"/>
          <w:szCs w:val="26"/>
        </w:rPr>
        <w:t>dateEntered.trim</w:t>
      </w:r>
      <w:proofErr w:type="spellEnd"/>
      <w:r w:rsidRPr="005A03C3">
        <w:rPr>
          <w:rFonts w:eastAsia="Times New Roman" w:cstheme="minorHAnsi"/>
          <w:sz w:val="26"/>
          <w:szCs w:val="26"/>
        </w:rPr>
        <w:t>().</w:t>
      </w:r>
      <w:proofErr w:type="spellStart"/>
      <w:r w:rsidRPr="005A03C3">
        <w:rPr>
          <w:rFonts w:eastAsia="Times New Roman" w:cstheme="minorHAnsi"/>
          <w:sz w:val="26"/>
          <w:szCs w:val="26"/>
        </w:rPr>
        <w:t>equalsIgnoreCas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matchDate.trim</w:t>
      </w:r>
      <w:proofErr w:type="spellEnd"/>
      <w:r w:rsidRPr="005A03C3">
        <w:rPr>
          <w:rFonts w:eastAsia="Times New Roman" w:cstheme="minorHAnsi"/>
          <w:sz w:val="26"/>
          <w:szCs w:val="26"/>
        </w:rPr>
        <w:t>()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club.getMatchesPlayed().remove(club.getMatchesPlayed().get(index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--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    index++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return </w:t>
      </w:r>
      <w:proofErr w:type="spellStart"/>
      <w:r w:rsidRPr="005A03C3">
        <w:rPr>
          <w:rFonts w:eastAsia="Times New Roman" w:cstheme="minorHAnsi"/>
          <w:sz w:val="26"/>
          <w:szCs w:val="26"/>
        </w:rPr>
        <w:t>filteredClubListByDat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public static 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tring season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an instance of the premier league manager servic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.size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ndition is to make sure that there is at least 2 clubs to play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numberOfClubsPresen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&gt; 1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ere 2 or more clubs present so we can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loading the data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andom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Random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1: randomly select 2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randomClub_0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1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1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is to make sure that the same club is not selected again for the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while (randomClub_02==randomClub_01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andomClub_0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electedClub_O2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r w:rsidRPr="005A03C3">
        <w:rPr>
          <w:rFonts w:eastAsia="Times New Roman" w:cstheme="minorHAnsi"/>
          <w:sz w:val="26"/>
          <w:szCs w:val="26"/>
        </w:rPr>
        <w:t>.get</w:t>
      </w:r>
      <w:proofErr w:type="spellEnd"/>
      <w:r w:rsidRPr="005A03C3">
        <w:rPr>
          <w:rFonts w:eastAsia="Times New Roman" w:cstheme="minorHAnsi"/>
          <w:sz w:val="26"/>
          <w:szCs w:val="26"/>
        </w:rPr>
        <w:t>(randomClub_02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2: randomly generate the necessary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numberGoalScored_club_1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numberGoalScored_club_2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7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random date and random season depending on the randomly selected ye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[]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int[2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Integer.</w:t>
      </w:r>
      <w:r w:rsidRPr="005A03C3">
        <w:rPr>
          <w:rFonts w:eastAsia="Times New Roman" w:cstheme="minorHAnsi"/>
          <w:i/>
          <w:iCs/>
          <w:sz w:val="26"/>
          <w:szCs w:val="26"/>
        </w:rPr>
        <w:t>parseInt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season.split</w:t>
      </w:r>
      <w:proofErr w:type="spellEnd"/>
      <w:r w:rsidRPr="005A03C3">
        <w:rPr>
          <w:rFonts w:eastAsia="Times New Roman" w:cstheme="minorHAnsi"/>
          <w:sz w:val="26"/>
          <w:szCs w:val="26"/>
        </w:rPr>
        <w:t>("-")[0]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0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[1] =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Yea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making sure that the months are in given range for the year select for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// premier league happens every year from August to next May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int day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30)+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year = </w:t>
      </w:r>
      <w:proofErr w:type="spellStart"/>
      <w:r w:rsidRPr="005A03C3">
        <w:rPr>
          <w:rFonts w:eastAsia="Times New Roman" w:cstheme="minorHAnsi"/>
          <w:sz w:val="26"/>
          <w:szCs w:val="26"/>
        </w:rPr>
        <w:t>possibleYear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]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nt month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i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= 0, then the months have to be in the range from 8 to 12 else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if(</w:t>
      </w:r>
      <w:proofErr w:type="spellStart"/>
      <w:r w:rsidRPr="005A03C3">
        <w:rPr>
          <w:rFonts w:eastAsia="Times New Roman" w:cstheme="minorHAnsi"/>
          <w:sz w:val="26"/>
          <w:szCs w:val="26"/>
        </w:rPr>
        <w:t>randomYearIndexSelected</w:t>
      </w:r>
      <w:proofErr w:type="spellEnd"/>
      <w:r w:rsidRPr="005A03C3">
        <w:rPr>
          <w:rFonts w:eastAsia="Times New Roman" w:cstheme="minorHAnsi"/>
          <w:sz w:val="26"/>
          <w:szCs w:val="26"/>
        </w:rPr>
        <w:t>==0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8 to 12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8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else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1 to 5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    </w:t>
      </w:r>
      <w:r w:rsidRPr="005A03C3">
        <w:rPr>
          <w:rFonts w:eastAsia="Times New Roman" w:cstheme="minorHAnsi"/>
          <w:sz w:val="26"/>
          <w:szCs w:val="26"/>
        </w:rPr>
        <w:t xml:space="preserve">month = 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5) + 1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day, month, year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[]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String[]{"Home", "Away"}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String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s</w:t>
      </w:r>
      <w:proofErr w:type="spellEnd"/>
      <w:r w:rsidRPr="005A03C3">
        <w:rPr>
          <w:rFonts w:eastAsia="Times New Roman" w:cstheme="minorHAnsi"/>
          <w:sz w:val="26"/>
          <w:szCs w:val="26"/>
        </w:rPr>
        <w:t>[</w:t>
      </w:r>
      <w:proofErr w:type="spellStart"/>
      <w:r w:rsidRPr="005A03C3">
        <w:rPr>
          <w:rFonts w:eastAsia="Times New Roman" w:cstheme="minorHAnsi"/>
          <w:sz w:val="26"/>
          <w:szCs w:val="26"/>
        </w:rPr>
        <w:t>random.nextInt</w:t>
      </w:r>
      <w:proofErr w:type="spellEnd"/>
      <w:r w:rsidRPr="005A03C3">
        <w:rPr>
          <w:rFonts w:eastAsia="Times New Roman" w:cstheme="minorHAnsi"/>
          <w:sz w:val="26"/>
          <w:szCs w:val="26"/>
        </w:rPr>
        <w:t>(2)]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step 03: call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ddPlayedMatch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wisely by passing all the generated random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>premierLeagueManagerService.addPlayedMatch(season,selectedClub_O1.getName(), selectedClub_O2.getName()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numberGoalScored_club_1, numberGoalScored_club_2, date, </w:t>
      </w:r>
      <w:proofErr w:type="spellStart"/>
      <w:r w:rsidRPr="005A03C3">
        <w:rPr>
          <w:rFonts w:eastAsia="Times New Roman" w:cstheme="minorHAnsi"/>
          <w:sz w:val="26"/>
          <w:szCs w:val="26"/>
        </w:rPr>
        <w:t>matchType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4: call the save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tep 05: call the load file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</w:t>
      </w:r>
      <w:r w:rsidRPr="005A03C3">
        <w:rPr>
          <w:rFonts w:eastAsia="Times New Roman" w:cstheme="minorHAnsi"/>
          <w:i/>
          <w:iCs/>
          <w:sz w:val="26"/>
          <w:szCs w:val="26"/>
        </w:rPr>
        <w:t>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with the filtered matches by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season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matches for a season and return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sz w:val="26"/>
          <w:szCs w:val="26"/>
        </w:rPr>
        <w:t xml:space="preserve">retur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MatchesForSeason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if there are less than 2 clubs we can't generate a match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return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069AA245" w14:textId="27556480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11FD378D" w14:textId="04FE30E8" w:rsidR="005A03C3" w:rsidRPr="005A03C3" w:rsidRDefault="005A03C3" w:rsidP="0049750D">
      <w:pPr>
        <w:rPr>
          <w:b/>
          <w:bCs/>
          <w:color w:val="4472C4" w:themeColor="accent1"/>
          <w:sz w:val="30"/>
          <w:szCs w:val="30"/>
        </w:rPr>
      </w:pPr>
      <w:r w:rsidRPr="005A03C3">
        <w:rPr>
          <w:b/>
          <w:bCs/>
          <w:color w:val="4472C4" w:themeColor="accent1"/>
          <w:sz w:val="30"/>
          <w:szCs w:val="30"/>
        </w:rPr>
        <w:t>conf</w:t>
      </w:r>
    </w:p>
    <w:p w14:paraId="6D5D8067" w14:textId="508A6ED5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application.conf</w:t>
      </w:r>
      <w:proofErr w:type="spellEnd"/>
    </w:p>
    <w:p w14:paraId="3A76B3AD" w14:textId="537CE43B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r w:rsidRPr="005A03C3">
        <w:rPr>
          <w:rFonts w:eastAsia="Times New Roman" w:cstheme="minorHAnsi"/>
          <w:sz w:val="26"/>
          <w:szCs w:val="26"/>
        </w:rPr>
        <w:t>play.http.secret.ke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"</w:t>
      </w:r>
      <w:proofErr w:type="spellStart"/>
      <w:r w:rsidRPr="005A03C3">
        <w:rPr>
          <w:rFonts w:eastAsia="Times New Roman" w:cstheme="minorHAnsi"/>
          <w:sz w:val="26"/>
          <w:szCs w:val="26"/>
        </w:rPr>
        <w:t>myappsecret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74FC40F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spellEnd"/>
      <w:proofErr w:type="gramEnd"/>
      <w:r w:rsidRPr="005A03C3">
        <w:rPr>
          <w:rFonts w:eastAsia="Times New Roman" w:cstheme="minorHAnsi"/>
          <w:sz w:val="26"/>
          <w:szCs w:val="26"/>
        </w:rPr>
        <w:t xml:space="preserve"> {</w:t>
      </w:r>
    </w:p>
    <w:p w14:paraId="794C85B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</w:p>
    <w:p w14:paraId="59E63878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enabled += "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gzip.Gzip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  <w:t xml:space="preserve">  cookie.name = "</w:t>
      </w:r>
      <w:proofErr w:type="spellStart"/>
      <w:r w:rsidRPr="005A03C3">
        <w:rPr>
          <w:rFonts w:eastAsia="Times New Roman" w:cstheme="minorHAnsi"/>
          <w:sz w:val="26"/>
          <w:szCs w:val="26"/>
        </w:rPr>
        <w:t>Csrf</w:t>
      </w:r>
      <w:proofErr w:type="spellEnd"/>
      <w:r w:rsidRPr="005A03C3">
        <w:rPr>
          <w:rFonts w:eastAsia="Times New Roman" w:cstheme="minorHAnsi"/>
          <w:sz w:val="26"/>
          <w:szCs w:val="26"/>
        </w:rPr>
        <w:t>-Token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062B6C6" w14:textId="58A64E82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headers {</w:t>
      </w:r>
      <w:r w:rsidRPr="005A03C3">
        <w:rPr>
          <w:rFonts w:eastAsia="Times New Roman" w:cstheme="minorHAnsi"/>
          <w:sz w:val="26"/>
          <w:szCs w:val="26"/>
        </w:rPr>
        <w:br/>
        <w:t xml:space="preserve">  </w:t>
      </w:r>
      <w:proofErr w:type="spellStart"/>
      <w:r w:rsidRPr="005A03C3">
        <w:rPr>
          <w:rFonts w:eastAsia="Times New Roman" w:cstheme="minorHAnsi"/>
          <w:sz w:val="26"/>
          <w:szCs w:val="26"/>
        </w:rPr>
        <w:t>contentSecurityPolicy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 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7F1EC7FC" w14:textId="5AEB0AED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}</w:t>
      </w:r>
    </w:p>
    <w:p w14:paraId="2D61311F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play.filters</w:t>
      </w:r>
      <w:proofErr w:type="gramEnd"/>
      <w:r w:rsidRPr="005A03C3">
        <w:rPr>
          <w:rFonts w:eastAsia="Times New Roman" w:cstheme="minorHAnsi"/>
          <w:sz w:val="26"/>
          <w:szCs w:val="26"/>
        </w:rPr>
        <w:t>.enab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"</w:t>
      </w:r>
      <w:proofErr w:type="spellStart"/>
      <w:r w:rsidRPr="005A03C3">
        <w:rPr>
          <w:rFonts w:eastAsia="Times New Roman" w:cstheme="minorHAnsi"/>
          <w:sz w:val="26"/>
          <w:szCs w:val="26"/>
        </w:rPr>
        <w:t>play.filters.cors.CORSFilter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</w:p>
    <w:p w14:paraId="69CABCB7" w14:textId="3897CDB9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2BC0681" w14:textId="72524399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58F84263" w14:textId="77777777" w:rsidR="006E59DB" w:rsidRDefault="006E59DB" w:rsidP="0049750D">
      <w:pPr>
        <w:rPr>
          <w:color w:val="4472C4" w:themeColor="accent1"/>
          <w:sz w:val="30"/>
          <w:szCs w:val="30"/>
        </w:rPr>
      </w:pPr>
    </w:p>
    <w:p w14:paraId="4028A301" w14:textId="7D055492" w:rsidR="005A03C3" w:rsidRDefault="005A03C3" w:rsidP="0049750D">
      <w:pPr>
        <w:rPr>
          <w:color w:val="4472C4" w:themeColor="accent1"/>
          <w:sz w:val="30"/>
          <w:szCs w:val="30"/>
        </w:rPr>
      </w:pPr>
      <w:r>
        <w:rPr>
          <w:color w:val="4472C4" w:themeColor="accent1"/>
          <w:sz w:val="30"/>
          <w:szCs w:val="30"/>
        </w:rPr>
        <w:lastRenderedPageBreak/>
        <w:t>routes</w:t>
      </w:r>
    </w:p>
    <w:p w14:paraId="11610995" w14:textId="4717A8E8" w:rsidR="005A03C3" w:rsidRPr="006E59DB" w:rsidRDefault="005A03C3" w:rsidP="006E5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i/>
          <w:iCs/>
          <w:sz w:val="26"/>
          <w:szCs w:val="26"/>
        </w:rPr>
        <w:t>#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This file defines all application routes (Higher priority routes first)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~~~~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Serve index page from public directory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     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FrontendController.index</w:t>
      </w:r>
      <w:proofErr w:type="spellEnd"/>
      <w:r w:rsidRPr="005A03C3">
        <w:rPr>
          <w:rFonts w:eastAsia="Times New Roman" w:cstheme="minorHAnsi"/>
          <w:sz w:val="26"/>
          <w:szCs w:val="26"/>
        </w:rPr>
        <w:t>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Map static resources from the /public folder to the /assets URL path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 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assets</w:t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sz w:val="26"/>
          <w:szCs w:val="26"/>
        </w:rPr>
        <w:t xml:space="preserve">file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Assets.versioned</w:t>
      </w:r>
      <w:proofErr w:type="spellEnd"/>
      <w:r w:rsidRPr="005A03C3">
        <w:rPr>
          <w:rFonts w:eastAsia="Times New Roman" w:cstheme="minorHAnsi"/>
          <w:sz w:val="26"/>
          <w:szCs w:val="26"/>
        </w:rPr>
        <w:t>(path="/public", file: Asset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T Requests rout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# returns a list of all the seasons played so far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 xml:space="preserve">all           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ue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point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retru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clubs sorted by win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Win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clubs sorted by goals in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record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proofErr w:type="spellStart"/>
      <w:r w:rsidRPr="005A03C3">
        <w:rPr>
          <w:rFonts w:eastAsia="Times New Roman" w:cstheme="minorHAnsi"/>
          <w:sz w:val="26"/>
          <w:szCs w:val="26"/>
        </w:rPr>
        <w:t>sort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sortByGoal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# returns matches by seas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eleted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returns matches on a date of a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d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date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date: String, season: String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# generates a match for a specific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GET  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es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season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match</w:t>
      </w:r>
      <w:r w:rsidRPr="005A03C3">
        <w:rPr>
          <w:rFonts w:eastAsia="Times New Roman" w:cstheme="minorHAnsi"/>
          <w:i/>
          <w:iCs/>
          <w:sz w:val="26"/>
          <w:szCs w:val="26"/>
        </w:rPr>
        <w:t>/</w:t>
      </w:r>
      <w:r w:rsidRPr="005A03C3">
        <w:rPr>
          <w:rFonts w:eastAsia="Times New Roman" w:cstheme="minorHAnsi"/>
          <w:sz w:val="26"/>
          <w:szCs w:val="26"/>
        </w:rPr>
        <w:t>generate</w:t>
      </w:r>
      <w:r w:rsidRPr="005A03C3">
        <w:rPr>
          <w:rFonts w:eastAsia="Times New Roman" w:cstheme="minorHAnsi"/>
          <w:i/>
          <w:iCs/>
          <w:sz w:val="26"/>
          <w:szCs w:val="26"/>
        </w:rPr>
        <w:t>/:</w:t>
      </w:r>
      <w:r w:rsidRPr="005A03C3">
        <w:rPr>
          <w:rFonts w:eastAsia="Times New Roman" w:cstheme="minorHAnsi"/>
          <w:sz w:val="26"/>
          <w:szCs w:val="26"/>
        </w:rPr>
        <w:t xml:space="preserve">season      </w:t>
      </w:r>
      <w:proofErr w:type="spellStart"/>
      <w:r w:rsidRPr="005A03C3">
        <w:rPr>
          <w:rFonts w:eastAsia="Times New Roman" w:cstheme="minorHAnsi"/>
          <w:sz w:val="26"/>
          <w:szCs w:val="26"/>
        </w:rPr>
        <w:t>controllers.PremierLeagueController.gener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season: String)</w:t>
      </w:r>
    </w:p>
    <w:p w14:paraId="67257950" w14:textId="26A6F04D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lastRenderedPageBreak/>
        <w:t>build.sbt</w:t>
      </w:r>
      <w:proofErr w:type="spellEnd"/>
    </w:p>
    <w:p w14:paraId="73D6D374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proofErr w:type="gramStart"/>
      <w:r w:rsidRPr="005A03C3">
        <w:rPr>
          <w:rFonts w:eastAsia="Times New Roman" w:cstheme="minorHAnsi"/>
          <w:sz w:val="26"/>
          <w:szCs w:val="26"/>
        </w:rPr>
        <w:t>name :</w:t>
      </w:r>
      <w:proofErr w:type="gramEnd"/>
      <w:r w:rsidRPr="005A03C3">
        <w:rPr>
          <w:rFonts w:eastAsia="Times New Roman" w:cstheme="minorHAnsi"/>
          <w:sz w:val="26"/>
          <w:szCs w:val="26"/>
        </w:rPr>
        <w:t>= """Backend"""</w:t>
      </w:r>
      <w:r w:rsidRPr="005A03C3">
        <w:rPr>
          <w:rFonts w:eastAsia="Times New Roman" w:cstheme="minorHAnsi"/>
          <w:sz w:val="26"/>
          <w:szCs w:val="26"/>
        </w:rPr>
        <w:br/>
        <w:t>organization := "</w:t>
      </w:r>
      <w:proofErr w:type="spellStart"/>
      <w:r w:rsidRPr="005A03C3">
        <w:rPr>
          <w:rFonts w:eastAsia="Times New Roman" w:cstheme="minorHAnsi"/>
          <w:sz w:val="26"/>
          <w:szCs w:val="26"/>
        </w:rPr>
        <w:t>com.nazhim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version := "1.0-SNAPSHOT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root = (project in file(".")).</w:t>
      </w:r>
      <w:proofErr w:type="spellStart"/>
      <w:r w:rsidRPr="005A03C3">
        <w:rPr>
          <w:rFonts w:eastAsia="Times New Roman" w:cstheme="minorHAnsi"/>
          <w:sz w:val="26"/>
          <w:szCs w:val="26"/>
        </w:rPr>
        <w:t>enablePlug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layJava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scalaVers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:= "2.13.3"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libraryDependenci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+= </w:t>
      </w:r>
      <w:proofErr w:type="spellStart"/>
      <w:r w:rsidRPr="005A03C3">
        <w:rPr>
          <w:rFonts w:eastAsia="Times New Roman" w:cstheme="minorHAnsi"/>
          <w:sz w:val="26"/>
          <w:szCs w:val="26"/>
        </w:rPr>
        <w:t>guice</w:t>
      </w:r>
      <w:proofErr w:type="spellEnd"/>
    </w:p>
    <w:p w14:paraId="27615FFC" w14:textId="199BC587" w:rsidR="005A03C3" w:rsidRDefault="005A03C3" w:rsidP="0049750D">
      <w:pPr>
        <w:rPr>
          <w:color w:val="4472C4" w:themeColor="accent1"/>
          <w:sz w:val="30"/>
          <w:szCs w:val="30"/>
        </w:rPr>
      </w:pPr>
    </w:p>
    <w:p w14:paraId="308EACF0" w14:textId="77777777" w:rsidR="005931F4" w:rsidRDefault="005931F4" w:rsidP="0049750D">
      <w:pPr>
        <w:rPr>
          <w:color w:val="4472C4" w:themeColor="accent1"/>
          <w:sz w:val="30"/>
          <w:szCs w:val="30"/>
        </w:rPr>
      </w:pPr>
    </w:p>
    <w:p w14:paraId="2BEB0F9A" w14:textId="4588DE62" w:rsidR="005A03C3" w:rsidRDefault="005A03C3" w:rsidP="0049750D">
      <w:pPr>
        <w:rPr>
          <w:color w:val="4472C4" w:themeColor="accent1"/>
          <w:sz w:val="30"/>
          <w:szCs w:val="30"/>
        </w:rPr>
      </w:pPr>
      <w:proofErr w:type="spellStart"/>
      <w:r>
        <w:rPr>
          <w:color w:val="4472C4" w:themeColor="accent1"/>
          <w:sz w:val="30"/>
          <w:szCs w:val="30"/>
        </w:rPr>
        <w:t>ui-build.sbt</w:t>
      </w:r>
      <w:proofErr w:type="spellEnd"/>
    </w:p>
    <w:p w14:paraId="1F5F0EE0" w14:textId="77777777" w:rsidR="005A03C3" w:rsidRPr="005A03C3" w:rsidRDefault="005A03C3" w:rsidP="005A03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cala.sys.process.Process</w:t>
      </w:r>
      <w:proofErr w:type="spellEnd"/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*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 UI Build hook Scrip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*/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Execution status succes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Success = 0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ion status failure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rror = 1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Run angular serve task when Play runs in dev mode, that is, when using 'sbt run'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>// https://www.playframework.com/documentation/2.8.x/SBTCookbook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PlayKeys.</w:t>
      </w:r>
      <w:r w:rsidRPr="005A03C3">
        <w:rPr>
          <w:rFonts w:eastAsia="Times New Roman" w:cstheme="minorHAnsi"/>
          <w:i/>
          <w:iCs/>
          <w:sz w:val="26"/>
          <w:szCs w:val="26"/>
        </w:rPr>
        <w:t>playRunHook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 xml:space="preserve">+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map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RunHook.</w:t>
      </w:r>
      <w:r w:rsidRPr="005A03C3">
        <w:rPr>
          <w:rFonts w:eastAsia="Times New Roman" w:cstheme="minorHAnsi"/>
          <w:i/>
          <w:iCs/>
          <w:sz w:val="26"/>
          <w:szCs w:val="26"/>
        </w:rPr>
        <w:t>apply</w:t>
      </w:r>
      <w:proofErr w:type="spellEnd"/>
      <w:r w:rsidRPr="005A03C3">
        <w:rPr>
          <w:rFonts w:eastAsia="Times New Roman" w:cstheme="minorHAnsi"/>
          <w:sz w:val="26"/>
          <w:szCs w:val="26"/>
        </w:rPr>
        <w:t>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True if build running operating system is window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</w:t>
      </w:r>
      <w:r w:rsidRPr="005A03C3">
        <w:rPr>
          <w:rFonts w:eastAsia="Times New Roman" w:cstheme="minorHAnsi"/>
          <w:i/>
          <w:iCs/>
          <w:sz w:val="26"/>
          <w:szCs w:val="26"/>
        </w:rPr>
        <w:t>getProperty</w:t>
      </w:r>
      <w:proofErr w:type="spellEnd"/>
      <w:r w:rsidRPr="005A03C3">
        <w:rPr>
          <w:rFonts w:eastAsia="Times New Roman" w:cstheme="minorHAnsi"/>
          <w:sz w:val="26"/>
          <w:szCs w:val="26"/>
        </w:rPr>
        <w:t>("os.name").</w:t>
      </w:r>
      <w:proofErr w:type="spellStart"/>
      <w:r w:rsidRPr="005A03C3">
        <w:rPr>
          <w:rFonts w:eastAsia="Times New Roman" w:cstheme="minorHAnsi"/>
          <w:sz w:val="26"/>
          <w:szCs w:val="26"/>
        </w:rPr>
        <w:t>toLowerCase</w:t>
      </w:r>
      <w:proofErr w:type="spellEnd"/>
      <w:r w:rsidRPr="005A03C3">
        <w:rPr>
          <w:rFonts w:eastAsia="Times New Roman" w:cstheme="minorHAnsi"/>
          <w:sz w:val="26"/>
          <w:szCs w:val="26"/>
        </w:rPr>
        <w:t>().contains("win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Execute o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commandline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, depending on the operating system. Used to execute npm command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script: String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 {</w:t>
      </w:r>
      <w:r w:rsidRPr="005A03C3">
        <w:rPr>
          <w:rFonts w:eastAsia="Times New Roman" w:cstheme="minorHAnsi"/>
          <w:sz w:val="26"/>
          <w:szCs w:val="26"/>
        </w:rPr>
        <w:br/>
        <w:t xml:space="preserve">  if(</w:t>
      </w:r>
      <w:proofErr w:type="spellStart"/>
      <w:r w:rsidRPr="005A03C3">
        <w:rPr>
          <w:rFonts w:eastAsia="Times New Roman" w:cstheme="minorHAnsi"/>
          <w:sz w:val="26"/>
          <w:szCs w:val="26"/>
        </w:rPr>
        <w:t>isWindows</w:t>
      </w:r>
      <w:proofErr w:type="spellEnd"/>
      <w:r w:rsidRPr="005A03C3">
        <w:rPr>
          <w:rFonts w:eastAsia="Times New Roman" w:cstheme="minorHAnsi"/>
          <w:sz w:val="26"/>
          <w:szCs w:val="26"/>
        </w:rPr>
        <w:t>){ Process("</w:t>
      </w:r>
      <w:proofErr w:type="spellStart"/>
      <w:r w:rsidRPr="005A03C3">
        <w:rPr>
          <w:rFonts w:eastAsia="Times New Roman" w:cstheme="minorHAnsi"/>
          <w:sz w:val="26"/>
          <w:szCs w:val="26"/>
        </w:rPr>
        <w:t>cm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c " + 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} else { Process(script,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) } }!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br/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Check of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directory exist in given directory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Boolean = (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node_modules</w:t>
      </w:r>
      <w:proofErr w:type="spellEnd"/>
      <w:r w:rsidRPr="005A03C3">
        <w:rPr>
          <w:rFonts w:eastAsia="Times New Roman" w:cstheme="minorHAnsi"/>
          <w:sz w:val="26"/>
          <w:szCs w:val="26"/>
        </w:rPr>
        <w:t>").exists(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`npm install` command to install all node module dependencies. Return Success if already installed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is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) Success else 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dependencyInstall</w:t>
      </w:r>
      <w:proofErr w:type="spellEnd"/>
      <w:r w:rsidRPr="005A03C3">
        <w:rPr>
          <w:rFonts w:eastAsia="Times New Roman" w:cstheme="minorHAnsi"/>
          <w:sz w:val="26"/>
          <w:szCs w:val="26"/>
        </w:rPr>
        <w:t>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task if node modules are installed, else return Error status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task: =&gt; Int)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>: File): Int =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runNpmInstal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= Success) task</w:t>
      </w:r>
      <w:r w:rsidRPr="005A03C3">
        <w:rPr>
          <w:rFonts w:eastAsia="Times New Roman" w:cstheme="minorHAnsi"/>
          <w:sz w:val="26"/>
          <w:szCs w:val="26"/>
        </w:rPr>
        <w:br/>
        <w:t xml:space="preserve">  else Error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. Update to change the frontend test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proofErr w:type="gram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gramEnd"/>
      <w:r w:rsidRPr="005A03C3">
        <w:rPr>
          <w:rFonts w:eastAsia="Times New Roman" w:cstheme="minorHAnsi"/>
          <w:sz w:val="26"/>
          <w:szCs w:val="26"/>
        </w:rPr>
        <w:t xml:space="preserve">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. Update to change the frontend prod build task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def 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di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: File): Int = </w:t>
      </w:r>
      <w:proofErr w:type="spellStart"/>
      <w:r w:rsidRPr="005A03C3">
        <w:rPr>
          <w:rFonts w:eastAsia="Times New Roman" w:cstheme="minorHAnsi"/>
          <w:sz w:val="26"/>
          <w:szCs w:val="26"/>
        </w:rPr>
        <w:t>ifNodeModulesInstalled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runOnCommandlin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FrontendCommands.</w:t>
      </w:r>
      <w:r w:rsidRPr="005A03C3">
        <w:rPr>
          <w:rFonts w:eastAsia="Times New Roman" w:cstheme="minorHAnsi"/>
          <w:i/>
          <w:iCs/>
          <w:sz w:val="26"/>
          <w:szCs w:val="26"/>
        </w:rPr>
        <w:t>build</w:t>
      </w:r>
      <w:proofErr w:type="spellEnd"/>
      <w:r w:rsidRPr="005A03C3">
        <w:rPr>
          <w:rFonts w:eastAsia="Times New Roman" w:cstheme="minorHAnsi"/>
          <w:sz w:val="26"/>
          <w:szCs w:val="26"/>
        </w:rPr>
        <w:t>)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Create frontend build tasks for prod, dev and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test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tests when testing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UiTes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UI tests failed!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lazy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-prod-build` = </w:t>
      </w:r>
      <w:proofErr w:type="spellStart"/>
      <w:r w:rsidRPr="005A03C3">
        <w:rPr>
          <w:rFonts w:eastAsia="Times New Roman" w:cstheme="minorHAnsi"/>
          <w:sz w:val="26"/>
          <w:szCs w:val="26"/>
        </w:rPr>
        <w:t>taskKey</w:t>
      </w:r>
      <w:proofErr w:type="spellEnd"/>
      <w:r w:rsidRPr="005A03C3">
        <w:rPr>
          <w:rFonts w:eastAsia="Times New Roman" w:cstheme="minorHAnsi"/>
          <w:sz w:val="26"/>
          <w:szCs w:val="26"/>
        </w:rPr>
        <w:t>[Unit]("Run UI build when packaging the application.")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>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 := {</w:t>
      </w:r>
      <w:r w:rsidRPr="005A03C3">
        <w:rPr>
          <w:rFonts w:eastAsia="Times New Roman" w:cstheme="minorHAnsi"/>
          <w:sz w:val="26"/>
          <w:szCs w:val="26"/>
        </w:rPr>
        <w:br/>
        <w:t xml:space="preserve">  implicit </w:t>
      </w:r>
      <w:proofErr w:type="spellStart"/>
      <w:r w:rsidRPr="005A03C3">
        <w:rPr>
          <w:rFonts w:eastAsia="Times New Roman" w:cstheme="minorHAnsi"/>
          <w:sz w:val="26"/>
          <w:szCs w:val="26"/>
        </w:rPr>
        <w:t>val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userInterfaceRoo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baseDirectory</w:t>
      </w:r>
      <w:r w:rsidRPr="005A03C3">
        <w:rPr>
          <w:rFonts w:eastAsia="Times New Roman" w:cstheme="minorHAnsi"/>
          <w:sz w:val="26"/>
          <w:szCs w:val="26"/>
        </w:rPr>
        <w:t>.valu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/ "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"</w:t>
      </w:r>
      <w:r w:rsidRPr="005A03C3">
        <w:rPr>
          <w:rFonts w:eastAsia="Times New Roman" w:cstheme="minorHAnsi"/>
          <w:sz w:val="26"/>
          <w:szCs w:val="26"/>
        </w:rPr>
        <w:br/>
        <w:t xml:space="preserve">  if (</w:t>
      </w:r>
      <w:proofErr w:type="spellStart"/>
      <w:r w:rsidRPr="005A03C3">
        <w:rPr>
          <w:rFonts w:eastAsia="Times New Roman" w:cstheme="minorHAnsi"/>
          <w:sz w:val="26"/>
          <w:szCs w:val="26"/>
        </w:rPr>
        <w:t>executeProdBuild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!= Success) throw new Exception("Oops! UI Build crashed.")</w:t>
      </w:r>
      <w:r w:rsidRPr="005A03C3">
        <w:rPr>
          <w:rFonts w:eastAsia="Times New Roman" w:cstheme="minorHAnsi"/>
          <w:sz w:val="26"/>
          <w:szCs w:val="26"/>
        </w:rPr>
        <w:br/>
        <w:t>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// Execute frontend prod build task prior to play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proofErr w:type="spellStart"/>
      <w:proofErr w:type="gram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r w:rsidRPr="005A03C3">
        <w:rPr>
          <w:rFonts w:eastAsia="Times New Roman" w:cstheme="minorHAnsi"/>
          <w:sz w:val="26"/>
          <w:szCs w:val="26"/>
        </w:rPr>
        <w:t>:</w:t>
      </w:r>
      <w:proofErr w:type="gramEnd"/>
      <w:r w:rsidRPr="005A03C3">
        <w:rPr>
          <w:rFonts w:eastAsia="Times New Roman" w:cstheme="minorHAnsi"/>
          <w:sz w:val="26"/>
          <w:szCs w:val="26"/>
        </w:rPr>
        <w:t>= (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dist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prod build task prior to play stage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stage </w:t>
      </w:r>
      <w:r w:rsidRPr="005A03C3">
        <w:rPr>
          <w:rFonts w:eastAsia="Times New Roman" w:cstheme="minorHAnsi"/>
          <w:sz w:val="26"/>
          <w:szCs w:val="26"/>
        </w:rPr>
        <w:t>:= 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stage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prod-build`).value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Execute frontend test task prior to play test execution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test </w:t>
      </w:r>
      <w:r w:rsidRPr="005A03C3">
        <w:rPr>
          <w:rFonts w:eastAsia="Times New Roman" w:cstheme="minorHAnsi"/>
          <w:sz w:val="26"/>
          <w:szCs w:val="26"/>
        </w:rPr>
        <w:t>:= ((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test </w:t>
      </w:r>
      <w:r w:rsidRPr="005A03C3">
        <w:rPr>
          <w:rFonts w:eastAsia="Times New Roman" w:cstheme="minorHAnsi"/>
          <w:sz w:val="26"/>
          <w:szCs w:val="26"/>
        </w:rPr>
        <w:t xml:space="preserve">in </w:t>
      </w:r>
      <w:r w:rsidRPr="005A03C3">
        <w:rPr>
          <w:rFonts w:eastAsia="Times New Roman" w:cstheme="minorHAnsi"/>
          <w:i/>
          <w:iCs/>
          <w:sz w:val="26"/>
          <w:szCs w:val="26"/>
        </w:rPr>
        <w:t>Test</w:t>
      </w:r>
      <w:r w:rsidRPr="005A03C3">
        <w:rPr>
          <w:rFonts w:eastAsia="Times New Roman" w:cstheme="minorHAnsi"/>
          <w:sz w:val="26"/>
          <w:szCs w:val="26"/>
        </w:rPr>
        <w:t xml:space="preserve">) </w:t>
      </w:r>
      <w:proofErr w:type="spellStart"/>
      <w:r w:rsidRPr="005A03C3">
        <w:rPr>
          <w:rFonts w:eastAsia="Times New Roman" w:cstheme="minorHAnsi"/>
          <w:sz w:val="26"/>
          <w:szCs w:val="26"/>
        </w:rPr>
        <w:t>depends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`</w:t>
      </w:r>
      <w:proofErr w:type="spellStart"/>
      <w:r w:rsidRPr="005A03C3">
        <w:rPr>
          <w:rFonts w:eastAsia="Times New Roman" w:cstheme="minorHAnsi"/>
          <w:sz w:val="26"/>
          <w:szCs w:val="26"/>
        </w:rPr>
        <w:t>ui</w:t>
      </w:r>
      <w:proofErr w:type="spellEnd"/>
      <w:r w:rsidRPr="005A03C3">
        <w:rPr>
          <w:rFonts w:eastAsia="Times New Roman" w:cstheme="minorHAnsi"/>
          <w:sz w:val="26"/>
          <w:szCs w:val="26"/>
        </w:rPr>
        <w:t>-test`).value</w:t>
      </w:r>
    </w:p>
    <w:p w14:paraId="0264068F" w14:textId="77777777" w:rsidR="002A3277" w:rsidRPr="005A03C3" w:rsidRDefault="002A3277" w:rsidP="0049750D">
      <w:pPr>
        <w:rPr>
          <w:color w:val="4472C4" w:themeColor="accent1"/>
          <w:sz w:val="30"/>
          <w:szCs w:val="30"/>
        </w:rPr>
      </w:pPr>
    </w:p>
    <w:p w14:paraId="54A01B0E" w14:textId="135CA695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E9E8649" w:rsidR="003847CD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p w14:paraId="3FE61FF6" w14:textId="19563CF5" w:rsidR="005A03C3" w:rsidRPr="002A3277" w:rsidRDefault="005A03C3" w:rsidP="002A3277">
      <w:pPr>
        <w:ind w:left="360"/>
        <w:rPr>
          <w:b/>
          <w:bCs/>
          <w:color w:val="4472C4" w:themeColor="accent1"/>
          <w:sz w:val="30"/>
          <w:szCs w:val="30"/>
        </w:rPr>
      </w:pPr>
      <w:r w:rsidRPr="002A3277">
        <w:rPr>
          <w:b/>
          <w:bCs/>
          <w:color w:val="4472C4" w:themeColor="accent1"/>
          <w:sz w:val="30"/>
          <w:szCs w:val="30"/>
        </w:rPr>
        <w:t>tests</w:t>
      </w:r>
    </w:p>
    <w:bookmarkEnd w:id="20"/>
    <w:p w14:paraId="57DEFE5C" w14:textId="6C133699" w:rsidR="007750A4" w:rsidRPr="002A3277" w:rsidRDefault="005A03C3" w:rsidP="002A3277">
      <w:pPr>
        <w:ind w:firstLine="360"/>
        <w:rPr>
          <w:color w:val="4472C4" w:themeColor="accent1"/>
          <w:sz w:val="30"/>
          <w:szCs w:val="30"/>
        </w:rPr>
      </w:pPr>
      <w:r w:rsidRPr="002A3277">
        <w:rPr>
          <w:color w:val="4472C4" w:themeColor="accent1"/>
          <w:sz w:val="30"/>
          <w:szCs w:val="30"/>
        </w:rPr>
        <w:t>GUITester.java</w:t>
      </w:r>
    </w:p>
    <w:p w14:paraId="5EC43CB9" w14:textId="77777777" w:rsidR="005A03C3" w:rsidRPr="005A03C3" w:rsidRDefault="005A03C3" w:rsidP="002A32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6"/>
          <w:szCs w:val="26"/>
        </w:rPr>
      </w:pPr>
      <w:r w:rsidRPr="005A03C3">
        <w:rPr>
          <w:rFonts w:eastAsia="Times New Roman" w:cstheme="minorHAnsi"/>
          <w:sz w:val="26"/>
          <w:szCs w:val="26"/>
        </w:rPr>
        <w:t>package tests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Match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ft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Befor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Te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entities.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services.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utils.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ArrayList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</w:t>
      </w:r>
      <w:proofErr w:type="spellStart"/>
      <w:r w:rsidRPr="005A03C3">
        <w:rPr>
          <w:rFonts w:eastAsia="Times New Roman" w:cstheme="minorHAnsi"/>
          <w:sz w:val="26"/>
          <w:szCs w:val="26"/>
        </w:rPr>
        <w:t>java.util.Comparator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  <w:t xml:space="preserve">import static </w:t>
      </w:r>
      <w:proofErr w:type="spellStart"/>
      <w:r w:rsidRPr="005A03C3">
        <w:rPr>
          <w:rFonts w:eastAsia="Times New Roman" w:cstheme="minorHAnsi"/>
          <w:sz w:val="26"/>
          <w:szCs w:val="26"/>
        </w:rPr>
        <w:t>org.junit.Assert.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t>// MAKE SURE THAT THE TXT FILE IS EMPTY BEFORE RUNNING THIS JUNIT TE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t xml:space="preserve">public class </w:t>
      </w:r>
      <w:proofErr w:type="spellStart"/>
      <w:r w:rsidRPr="005A03C3">
        <w:rPr>
          <w:rFonts w:eastAsia="Times New Roman" w:cstheme="minorHAnsi"/>
          <w:sz w:val="26"/>
          <w:szCs w:val="26"/>
        </w:rPr>
        <w:t>GUITest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Before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addingDataToFil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LeagueManager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premierLeagueManager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Instan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before testing we add data into the Txt file using the @Before annota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;   </w:t>
      </w:r>
      <w:r w:rsidRPr="005A03C3">
        <w:rPr>
          <w:rFonts w:eastAsia="Times New Roman" w:cstheme="minorHAnsi"/>
          <w:i/>
          <w:iCs/>
          <w:sz w:val="26"/>
          <w:szCs w:val="26"/>
        </w:rPr>
        <w:t>// load all the data firs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date = new </w:t>
      </w:r>
      <w:proofErr w:type="spellStart"/>
      <w:r w:rsidRPr="005A03C3">
        <w:rPr>
          <w:rFonts w:eastAsia="Times New Roman" w:cstheme="minorHAnsi"/>
          <w:sz w:val="26"/>
          <w:szCs w:val="26"/>
        </w:rPr>
        <w:t>DateMatch</w:t>
      </w:r>
      <w:proofErr w:type="spellEnd"/>
      <w:r w:rsidRPr="005A03C3">
        <w:rPr>
          <w:rFonts w:eastAsia="Times New Roman" w:cstheme="minorHAnsi"/>
          <w:sz w:val="26"/>
          <w:szCs w:val="26"/>
        </w:rPr>
        <w:t>(14,12,2020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reating 4 club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Barca","Spain","Nazhim",null</w:t>
      </w:r>
      <w:proofErr w:type="spellEnd"/>
      <w:r w:rsidRPr="005A03C3">
        <w:rPr>
          <w:rFonts w:eastAsia="Times New Roman" w:cstheme="minorHAnsi"/>
          <w:sz w:val="26"/>
          <w:szCs w:val="26"/>
        </w:rPr>
        <w:t>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norma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premierLeagueManager.createClub("Juventus","India","Aladin","IIT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university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USA","Hashim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createClub</w:t>
      </w:r>
      <w:proofErr w:type="spellEnd"/>
      <w:r w:rsidRPr="005A03C3">
        <w:rPr>
          <w:rFonts w:eastAsia="Times New Roman" w:cstheme="minorHAnsi"/>
          <w:sz w:val="26"/>
          <w:szCs w:val="26"/>
        </w:rPr>
        <w:t>(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"</w:t>
      </w:r>
      <w:proofErr w:type="spellStart"/>
      <w:r w:rsidRPr="005A03C3">
        <w:rPr>
          <w:rFonts w:eastAsia="Times New Roman" w:cstheme="minorHAnsi"/>
          <w:sz w:val="26"/>
          <w:szCs w:val="26"/>
        </w:rPr>
        <w:t>Africa","Abdul","RI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"school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Add the necessary match which can show difference when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ur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 xml:space="preserve"> sorting the data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premierLeagueManager.addPlayedMatch("2020-21","Barca","Juventus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8,6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4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"2020-21","Titan </w:t>
      </w:r>
      <w:proofErr w:type="spellStart"/>
      <w:r w:rsidRPr="005A03C3">
        <w:rPr>
          <w:rFonts w:eastAsia="Times New Roman" w:cstheme="minorHAnsi"/>
          <w:sz w:val="26"/>
          <w:szCs w:val="26"/>
        </w:rPr>
        <w:t>FC","Juventus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3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Titan FC","</w:t>
      </w:r>
      <w:proofErr w:type="spellStart"/>
      <w:r w:rsidRPr="005A03C3">
        <w:rPr>
          <w:rFonts w:eastAsia="Times New Roman" w:cstheme="minorHAnsi"/>
          <w:sz w:val="26"/>
          <w:szCs w:val="26"/>
        </w:rPr>
        <w:t>Onco</w:t>
      </w:r>
      <w:proofErr w:type="spellEnd"/>
      <w:r w:rsidRPr="005A03C3">
        <w:rPr>
          <w:rFonts w:eastAsia="Times New Roman" w:cstheme="minorHAnsi"/>
          <w:sz w:val="26"/>
          <w:szCs w:val="26"/>
        </w:rPr>
        <w:t>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5,2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1,0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addPlayedMatch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,"Juventus","Onco",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2,1,date,"Home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aving the records into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.saveDataIntoFil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ingGetGuiSeasonFilteredClub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getGuiSeasonFilteredClub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loading the records from the fil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loadingData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ull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clubs based on the seas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easonList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PremierLeagueManagerService.seasonFilteredFootballCLubList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.size(),seasonList.size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 to make sure that the return list of clubs are in sorted order of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point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Point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by poin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Point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PointsScored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ort only if there are clubs present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Point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Point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Win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if the clubs are sorted my wins or not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sorted matches by wins from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Win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omparator to sort the clubs by descending order of wi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Wi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 &lt; club2.getClubStatistics().</w:t>
      </w:r>
      <w:proofErr w:type="spellStart"/>
      <w:r w:rsidRPr="005A03C3">
        <w:rPr>
          <w:rFonts w:eastAsia="Times New Roman" w:cstheme="minorHAnsi"/>
          <w:sz w:val="26"/>
          <w:szCs w:val="26"/>
        </w:rPr>
        <w:t>getTotalWins</w:t>
      </w:r>
      <w:proofErr w:type="spellEnd"/>
      <w:r w:rsidRPr="005A03C3">
        <w:rPr>
          <w:rFonts w:eastAsia="Times New Roman" w:cstheme="minorHAnsi"/>
          <w:sz w:val="26"/>
          <w:szCs w:val="26"/>
        </w:rPr>
        <w:t>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    PremierLeagueManagerService.getPremierLeagueFootballClubList().sort(comparatorByWin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Win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SortingByGoals</w:t>
      </w:r>
      <w:proofErr w:type="spellEnd"/>
      <w:r w:rsidRPr="005A03C3">
        <w:rPr>
          <w:rFonts w:eastAsia="Times New Roman" w:cstheme="minorHAnsi"/>
          <w:sz w:val="26"/>
          <w:szCs w:val="26"/>
        </w:rPr>
        <w:t>(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, which is used to sort the clubs in descending order of the goal scored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sortClubsByGo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comparator is used to sort the clubs in descending order of goal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Comparator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comparatorByGoal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(club1, club2) -&gt;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if(club1.getTotalGoalsScored() &lt; club2.getTotalGoalsScored()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return 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    return -1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check is the club list is not empty and then only sort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if (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 != null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PremierLeagueManagerService.getPremierLeagueFootballClubList().sort(comparatorByGoals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PremierLeagueManagerService.getPremierLeagueFootballClubList(),sortClubsByGoals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 xml:space="preserve">// testing the </w:t>
      </w:r>
      <w:proofErr w:type="spellStart"/>
      <w:r w:rsidRPr="005A03C3">
        <w:rPr>
          <w:rFonts w:eastAsia="Times New Roman" w:cstheme="minorHAnsi"/>
          <w:i/>
          <w:iCs/>
          <w:sz w:val="26"/>
          <w:szCs w:val="26"/>
        </w:rPr>
        <w:t>allSeasons</w:t>
      </w:r>
      <w:proofErr w:type="spellEnd"/>
      <w:r w:rsidRPr="005A03C3">
        <w:rPr>
          <w:rFonts w:eastAsia="Times New Roman" w:cstheme="minorHAnsi"/>
          <w:i/>
          <w:iCs/>
          <w:sz w:val="26"/>
          <w:szCs w:val="26"/>
        </w:rPr>
        <w:t>() method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we call this method first because it will do the sorting and filtering of distinct season and setting them.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allSeasons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season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String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19-20"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Seasons.add</w:t>
      </w:r>
      <w:proofErr w:type="spellEnd"/>
      <w:r w:rsidRPr="005A03C3">
        <w:rPr>
          <w:rFonts w:eastAsia="Times New Roman" w:cstheme="minorHAnsi"/>
          <w:sz w:val="26"/>
          <w:szCs w:val="26"/>
        </w:rPr>
        <w:t>("2020-21"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ssertEquals(expectedSeasons,PremierLeagueManagerService.getAllSeasonAdded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AllMatches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all the matches for the GUI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// getting the actual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</w:t>
      </w:r>
      <w:proofErr w:type="spellEnd"/>
      <w:r w:rsidRPr="005A03C3">
        <w:rPr>
          <w:rFonts w:eastAsia="Times New Roman" w:cstheme="minorHAnsi"/>
          <w:sz w:val="26"/>
          <w:szCs w:val="26"/>
        </w:rPr>
        <w:t>.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getMatchesForSeason(PremierLeagueManagerService.getPremierLeagueFootballClubList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expected list of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we divide by 2 because in total 1 match is played by the 2 teams not 2 match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</w:r>
      <w:r w:rsidRPr="005A03C3">
        <w:rPr>
          <w:rFonts w:eastAsia="Times New Roman" w:cstheme="minorHAnsi"/>
          <w:i/>
          <w:iCs/>
          <w:sz w:val="26"/>
          <w:szCs w:val="26"/>
        </w:rPr>
        <w:lastRenderedPageBreak/>
        <w:t xml:space="preserve">        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expected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/2,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Matches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Test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test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 the method which is used to get the matches by date and sort in ascending order of the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ArrayList&lt;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&gt;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try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clubs filtered with the matches for the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Util.filter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, "2020-12-14"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 catch (</w:t>
      </w:r>
      <w:proofErr w:type="spellStart"/>
      <w:r w:rsidRPr="005A03C3">
        <w:rPr>
          <w:rFonts w:eastAsia="Times New Roman" w:cstheme="minorHAnsi"/>
          <w:sz w:val="26"/>
          <w:szCs w:val="26"/>
        </w:rPr>
        <w:t>CloneNotSupportedException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e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Handling the exception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e.printStackTrace</w:t>
      </w:r>
      <w:proofErr w:type="spellEnd"/>
      <w:r w:rsidRPr="005A03C3">
        <w:rPr>
          <w:rFonts w:eastAsia="Times New Roman" w:cstheme="minorHAnsi"/>
          <w:sz w:val="26"/>
          <w:szCs w:val="26"/>
        </w:rPr>
        <w:t>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actual list of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getting the list of expected matches for a given date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 xml:space="preserve">ArrayList&lt;Match&gt;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= new ArrayList&lt;&gt;(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actual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actualClubsWithMatchesByDate</w:t>
      </w:r>
      <w:proofErr w:type="spellEnd"/>
      <w:r w:rsidRPr="005A03C3">
        <w:rPr>
          <w:rFonts w:eastAsia="Times New Roman" w:cstheme="minorHAnsi"/>
          <w:sz w:val="26"/>
          <w:szCs w:val="26"/>
        </w:rPr>
        <w:t>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setting the expected values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sz w:val="26"/>
          <w:szCs w:val="26"/>
        </w:rPr>
        <w:t>for (</w:t>
      </w:r>
      <w:proofErr w:type="spellStart"/>
      <w:r w:rsidRPr="005A03C3">
        <w:rPr>
          <w:rFonts w:eastAsia="Times New Roman" w:cstheme="minorHAnsi"/>
          <w:sz w:val="26"/>
          <w:szCs w:val="26"/>
        </w:rPr>
        <w:t>FootballClub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 club: </w:t>
      </w:r>
      <w:proofErr w:type="spellStart"/>
      <w:r w:rsidRPr="005A03C3">
        <w:rPr>
          <w:rFonts w:eastAsia="Times New Roman" w:cstheme="minorHAnsi"/>
          <w:sz w:val="26"/>
          <w:szCs w:val="26"/>
        </w:rPr>
        <w:t>PremierLeagueManagerService.getPremierLeagueFootballClubList</w:t>
      </w:r>
      <w:proofErr w:type="spellEnd"/>
      <w:r w:rsidRPr="005A03C3">
        <w:rPr>
          <w:rFonts w:eastAsia="Times New Roman" w:cstheme="minorHAnsi"/>
          <w:sz w:val="26"/>
          <w:szCs w:val="26"/>
        </w:rPr>
        <w:t>()) {</w:t>
      </w:r>
      <w:r w:rsidRPr="005A03C3">
        <w:rPr>
          <w:rFonts w:eastAsia="Times New Roman" w:cstheme="minorHAnsi"/>
          <w:sz w:val="26"/>
          <w:szCs w:val="26"/>
        </w:rPr>
        <w:br/>
        <w:t xml:space="preserve">    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addAll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club.getMatchesPlayed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  <w:t xml:space="preserve">    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lastRenderedPageBreak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esting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assertEquals</w:t>
      </w:r>
      <w:proofErr w:type="spellEnd"/>
      <w:r w:rsidRPr="005A03C3">
        <w:rPr>
          <w:rFonts w:eastAsia="Times New Roman" w:cstheme="minorHAnsi"/>
          <w:sz w:val="26"/>
          <w:szCs w:val="26"/>
        </w:rPr>
        <w:t>(</w:t>
      </w:r>
      <w:proofErr w:type="spellStart"/>
      <w:r w:rsidRPr="005A03C3">
        <w:rPr>
          <w:rFonts w:eastAsia="Times New Roman" w:cstheme="minorHAnsi"/>
          <w:sz w:val="26"/>
          <w:szCs w:val="26"/>
        </w:rPr>
        <w:t>allExpected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 xml:space="preserve">(), </w:t>
      </w:r>
      <w:proofErr w:type="spellStart"/>
      <w:r w:rsidRPr="005A03C3">
        <w:rPr>
          <w:rFonts w:eastAsia="Times New Roman" w:cstheme="minorHAnsi"/>
          <w:sz w:val="26"/>
          <w:szCs w:val="26"/>
        </w:rPr>
        <w:t>allActualMatchesByDate.size</w:t>
      </w:r>
      <w:proofErr w:type="spellEnd"/>
      <w:r w:rsidRPr="005A03C3">
        <w:rPr>
          <w:rFonts w:eastAsia="Times New Roman" w:cstheme="minorHAnsi"/>
          <w:sz w:val="26"/>
          <w:szCs w:val="26"/>
        </w:rPr>
        <w:t>());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</w:r>
      <w:r w:rsidRPr="005A03C3">
        <w:rPr>
          <w:rFonts w:eastAsia="Times New Roman" w:cstheme="minorHAnsi"/>
          <w:sz w:val="26"/>
          <w:szCs w:val="26"/>
        </w:rPr>
        <w:br/>
        <w:t xml:space="preserve">    @After</w:t>
      </w:r>
      <w:r w:rsidRPr="005A03C3">
        <w:rPr>
          <w:rFonts w:eastAsia="Times New Roman" w:cstheme="minorHAnsi"/>
          <w:sz w:val="26"/>
          <w:szCs w:val="26"/>
        </w:rPr>
        <w:br/>
        <w:t xml:space="preserve">    public void </w:t>
      </w:r>
      <w:proofErr w:type="spellStart"/>
      <w:r w:rsidRPr="005A03C3">
        <w:rPr>
          <w:rFonts w:eastAsia="Times New Roman" w:cstheme="minorHAnsi"/>
          <w:sz w:val="26"/>
          <w:szCs w:val="26"/>
        </w:rPr>
        <w:t>completedTesting</w:t>
      </w:r>
      <w:proofErr w:type="spellEnd"/>
      <w:r w:rsidRPr="005A03C3">
        <w:rPr>
          <w:rFonts w:eastAsia="Times New Roman" w:cstheme="minorHAnsi"/>
          <w:sz w:val="26"/>
          <w:szCs w:val="26"/>
        </w:rPr>
        <w:t>(){</w:t>
      </w:r>
      <w:r w:rsidRPr="005A03C3">
        <w:rPr>
          <w:rFonts w:eastAsia="Times New Roman" w:cstheme="minorHAnsi"/>
          <w:sz w:val="26"/>
          <w:szCs w:val="26"/>
        </w:rPr>
        <w:br/>
        <w:t xml:space="preserve">        </w:t>
      </w:r>
      <w:r w:rsidRPr="005A03C3">
        <w:rPr>
          <w:rFonts w:eastAsia="Times New Roman" w:cstheme="minorHAnsi"/>
          <w:i/>
          <w:iCs/>
          <w:sz w:val="26"/>
          <w:szCs w:val="26"/>
        </w:rPr>
        <w:t>// this runs when test is over</w:t>
      </w:r>
      <w:r w:rsidRPr="005A03C3">
        <w:rPr>
          <w:rFonts w:eastAsia="Times New Roman" w:cstheme="minorHAnsi"/>
          <w:i/>
          <w:iCs/>
          <w:sz w:val="26"/>
          <w:szCs w:val="26"/>
        </w:rPr>
        <w:br/>
        <w:t xml:space="preserve">        </w:t>
      </w:r>
      <w:proofErr w:type="spellStart"/>
      <w:r w:rsidRPr="005A03C3">
        <w:rPr>
          <w:rFonts w:eastAsia="Times New Roman" w:cstheme="minorHAnsi"/>
          <w:sz w:val="26"/>
          <w:szCs w:val="26"/>
        </w:rPr>
        <w:t>System.out.println</w:t>
      </w:r>
      <w:proofErr w:type="spellEnd"/>
      <w:r w:rsidRPr="005A03C3">
        <w:rPr>
          <w:rFonts w:eastAsia="Times New Roman" w:cstheme="minorHAnsi"/>
          <w:sz w:val="26"/>
          <w:szCs w:val="26"/>
        </w:rPr>
        <w:t>("Testing completed!");</w:t>
      </w:r>
      <w:r w:rsidRPr="005A03C3">
        <w:rPr>
          <w:rFonts w:eastAsia="Times New Roman" w:cstheme="minorHAnsi"/>
          <w:sz w:val="26"/>
          <w:szCs w:val="26"/>
        </w:rPr>
        <w:br/>
        <w:t xml:space="preserve">    }</w:t>
      </w:r>
      <w:r w:rsidRPr="005A03C3">
        <w:rPr>
          <w:rFonts w:eastAsia="Times New Roman" w:cstheme="minorHAnsi"/>
          <w:sz w:val="26"/>
          <w:szCs w:val="26"/>
        </w:rPr>
        <w:br/>
        <w:t>}</w:t>
      </w:r>
    </w:p>
    <w:p w14:paraId="38226E7D" w14:textId="052B7F40" w:rsid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70BD5B84" w14:textId="77777777" w:rsidR="005A03C3" w:rsidRPr="005A03C3" w:rsidRDefault="005A03C3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0EC81031" w:rsidR="007750A4" w:rsidRDefault="001D349E" w:rsidP="001D349E">
      <w:pPr>
        <w:pStyle w:val="ListParagraph"/>
        <w:ind w:left="216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EABD7A" wp14:editId="1EB9C3EA">
            <wp:extent cx="2605006" cy="166467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01" cy="16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CE51" w14:textId="27F4BAD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2B09388" w14:textId="7B18C8E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0E059E8" w14:textId="39E5C2D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E719139" w14:textId="25DCFD18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29E63CD7" w14:textId="00B8C3A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B366BFB" w14:textId="01D94A44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802B5A0" w14:textId="6AFE60F7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BDACA26" w14:textId="5389EA0C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6CE4AAD2" w14:textId="1B7A19AD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3637BE2A" w14:textId="13873391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44D20124" w14:textId="47829626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77C701FF" w14:textId="28A49DC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59BEC1C4" w14:textId="061C664E" w:rsidR="00022FEC" w:rsidRDefault="00022FEC" w:rsidP="001D349E">
      <w:pPr>
        <w:pStyle w:val="ListParagraph"/>
        <w:ind w:left="2160"/>
        <w:rPr>
          <w:sz w:val="30"/>
          <w:szCs w:val="30"/>
        </w:rPr>
      </w:pPr>
    </w:p>
    <w:p w14:paraId="0A8D799C" w14:textId="7740D482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lastRenderedPageBreak/>
        <w:t>Name: Nazhim Kalam</w:t>
      </w:r>
    </w:p>
    <w:p w14:paraId="0D257312" w14:textId="544885A5" w:rsidR="00022FEC" w:rsidRDefault="00022FEC" w:rsidP="00022FEC">
      <w:pPr>
        <w:rPr>
          <w:sz w:val="30"/>
          <w:szCs w:val="30"/>
        </w:rPr>
      </w:pPr>
      <w:r>
        <w:rPr>
          <w:sz w:val="30"/>
          <w:szCs w:val="30"/>
        </w:rPr>
        <w:t>Student ID: 2019281</w:t>
      </w:r>
    </w:p>
    <w:p w14:paraId="7D3BE3CE" w14:textId="0B11D7B9" w:rsidR="00022FEC" w:rsidRDefault="00022FEC" w:rsidP="00022FE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UoW</w:t>
      </w:r>
      <w:proofErr w:type="spellEnd"/>
      <w:r>
        <w:rPr>
          <w:sz w:val="30"/>
          <w:szCs w:val="30"/>
        </w:rPr>
        <w:t xml:space="preserve"> ID: w1761265</w:t>
      </w:r>
    </w:p>
    <w:p w14:paraId="468D9279" w14:textId="77777777" w:rsidR="00022FEC" w:rsidRDefault="00022FEC" w:rsidP="00022FEC">
      <w:pPr>
        <w:rPr>
          <w:sz w:val="30"/>
          <w:szCs w:val="30"/>
        </w:rPr>
      </w:pPr>
    </w:p>
    <w:p w14:paraId="783B7251" w14:textId="5A265182" w:rsidR="00022FEC" w:rsidRPr="00022FEC" w:rsidRDefault="00022FEC" w:rsidP="00022FEC">
      <w:pPr>
        <w:jc w:val="both"/>
        <w:rPr>
          <w:sz w:val="30"/>
          <w:szCs w:val="30"/>
        </w:rPr>
      </w:pPr>
      <w:r>
        <w:rPr>
          <w:sz w:val="30"/>
          <w:szCs w:val="30"/>
        </w:rPr>
        <w:t>“I confirm that I understand what plagiarism/ collusion/ contract cheating is and have read and understood the section on Assessment Offences in the Essential Information for Students. The work that I have submitted is entirely my own. Any work from other authors is duly referenced and acknowledged.”</w:t>
      </w:r>
    </w:p>
    <w:sectPr w:rsidR="00022FEC" w:rsidRPr="00022FEC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E203B" w14:textId="77777777" w:rsidR="00246177" w:rsidRDefault="00246177" w:rsidP="005E2A11">
      <w:pPr>
        <w:spacing w:after="0" w:line="240" w:lineRule="auto"/>
      </w:pPr>
      <w:r>
        <w:separator/>
      </w:r>
    </w:p>
  </w:endnote>
  <w:endnote w:type="continuationSeparator" w:id="0">
    <w:p w14:paraId="1BCC27FC" w14:textId="77777777" w:rsidR="00246177" w:rsidRDefault="00246177" w:rsidP="005E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1E5F" w14:textId="77777777" w:rsidR="005E2A11" w:rsidRDefault="005E2A1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0993F88" w14:textId="77777777" w:rsidR="005E2A11" w:rsidRDefault="005E2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EF246" w14:textId="77777777" w:rsidR="00246177" w:rsidRDefault="00246177" w:rsidP="005E2A11">
      <w:pPr>
        <w:spacing w:after="0" w:line="240" w:lineRule="auto"/>
      </w:pPr>
      <w:r>
        <w:separator/>
      </w:r>
    </w:p>
  </w:footnote>
  <w:footnote w:type="continuationSeparator" w:id="0">
    <w:p w14:paraId="199AE1BB" w14:textId="77777777" w:rsidR="00246177" w:rsidRDefault="00246177" w:rsidP="005E2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22FEC"/>
    <w:rsid w:val="000D32DC"/>
    <w:rsid w:val="00120E80"/>
    <w:rsid w:val="00197AAE"/>
    <w:rsid w:val="001D349E"/>
    <w:rsid w:val="00230DF6"/>
    <w:rsid w:val="00246177"/>
    <w:rsid w:val="0025208B"/>
    <w:rsid w:val="002552C4"/>
    <w:rsid w:val="002A3277"/>
    <w:rsid w:val="002A64F5"/>
    <w:rsid w:val="002F4D09"/>
    <w:rsid w:val="003148A0"/>
    <w:rsid w:val="00355279"/>
    <w:rsid w:val="003847CD"/>
    <w:rsid w:val="003B4B3A"/>
    <w:rsid w:val="00401802"/>
    <w:rsid w:val="00415D5B"/>
    <w:rsid w:val="00452D61"/>
    <w:rsid w:val="00465257"/>
    <w:rsid w:val="00495686"/>
    <w:rsid w:val="0049750D"/>
    <w:rsid w:val="00530864"/>
    <w:rsid w:val="005931F4"/>
    <w:rsid w:val="005A03C3"/>
    <w:rsid w:val="005E2A11"/>
    <w:rsid w:val="006A3FE5"/>
    <w:rsid w:val="006C1A75"/>
    <w:rsid w:val="006E59DB"/>
    <w:rsid w:val="00723A5A"/>
    <w:rsid w:val="0076420F"/>
    <w:rsid w:val="007750A4"/>
    <w:rsid w:val="007D3B7A"/>
    <w:rsid w:val="00835C30"/>
    <w:rsid w:val="00844559"/>
    <w:rsid w:val="008A4695"/>
    <w:rsid w:val="008B3725"/>
    <w:rsid w:val="00922E07"/>
    <w:rsid w:val="00936F69"/>
    <w:rsid w:val="00996C89"/>
    <w:rsid w:val="009D7415"/>
    <w:rsid w:val="009E5077"/>
    <w:rsid w:val="009E5D36"/>
    <w:rsid w:val="00A3522A"/>
    <w:rsid w:val="00A608E0"/>
    <w:rsid w:val="00AA37D9"/>
    <w:rsid w:val="00AB139A"/>
    <w:rsid w:val="00B2797B"/>
    <w:rsid w:val="00B632BF"/>
    <w:rsid w:val="00B8033E"/>
    <w:rsid w:val="00B86380"/>
    <w:rsid w:val="00BB7A12"/>
    <w:rsid w:val="00BE1DD0"/>
    <w:rsid w:val="00C054FB"/>
    <w:rsid w:val="00C72194"/>
    <w:rsid w:val="00C904B3"/>
    <w:rsid w:val="00CC73B4"/>
    <w:rsid w:val="00D41942"/>
    <w:rsid w:val="00DB1770"/>
    <w:rsid w:val="00DC2D81"/>
    <w:rsid w:val="00EF166A"/>
    <w:rsid w:val="00F25D38"/>
    <w:rsid w:val="00F52D50"/>
    <w:rsid w:val="00F53E6C"/>
    <w:rsid w:val="00F7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4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A11"/>
  </w:style>
  <w:style w:type="paragraph" w:styleId="Footer">
    <w:name w:val="footer"/>
    <w:basedOn w:val="Normal"/>
    <w:link w:val="FooterChar"/>
    <w:uiPriority w:val="99"/>
    <w:unhideWhenUsed/>
    <w:rsid w:val="005E2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48</Pages>
  <Words>52884</Words>
  <Characters>301444</Characters>
  <Application>Microsoft Office Word</Application>
  <DocSecurity>0</DocSecurity>
  <Lines>2512</Lines>
  <Paragraphs>7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29</cp:revision>
  <dcterms:created xsi:type="dcterms:W3CDTF">2020-12-17T10:11:00Z</dcterms:created>
  <dcterms:modified xsi:type="dcterms:W3CDTF">2020-12-25T07:20:00Z</dcterms:modified>
</cp:coreProperties>
</file>